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99" w:rsidRPr="007D6B99" w:rsidRDefault="00D56E92" w:rsidP="007D6B99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14467BE" wp14:editId="184CC2F6">
            <wp:simplePos x="0" y="0"/>
            <wp:positionH relativeFrom="column">
              <wp:posOffset>312157</wp:posOffset>
            </wp:positionH>
            <wp:positionV relativeFrom="paragraph">
              <wp:posOffset>-606425</wp:posOffset>
            </wp:positionV>
            <wp:extent cx="704342" cy="474471"/>
            <wp:effectExtent l="0" t="0" r="635" b="1905"/>
            <wp:wrapNone/>
            <wp:docPr id="3" name="Рисунок 3" descr="D:\фото 2913\Безымянный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2913\Безымянный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42" cy="47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B99" w:rsidRPr="007D6B99">
        <w:rPr>
          <w:b/>
        </w:rPr>
        <w:t xml:space="preserve">Муниципальное бюджетное образовательное учреждение дополнительного образования </w:t>
      </w:r>
      <w:r w:rsidR="007C41D8">
        <w:rPr>
          <w:b/>
        </w:rPr>
        <w:t xml:space="preserve">детей </w:t>
      </w:r>
      <w:r w:rsidR="007953A7">
        <w:rPr>
          <w:b/>
        </w:rPr>
        <w:t>«</w:t>
      </w:r>
      <w:r w:rsidR="007D6B99" w:rsidRPr="007D6B99">
        <w:rPr>
          <w:b/>
        </w:rPr>
        <w:t xml:space="preserve">Детско-юношеский центр </w:t>
      </w:r>
      <w:r w:rsidR="007953A7">
        <w:rPr>
          <w:b/>
        </w:rPr>
        <w:t>«</w:t>
      </w:r>
      <w:r w:rsidR="007D6B99" w:rsidRPr="007D6B99">
        <w:rPr>
          <w:b/>
        </w:rPr>
        <w:t>Горизонт</w:t>
      </w:r>
      <w:r w:rsidR="007953A7">
        <w:rPr>
          <w:b/>
        </w:rPr>
        <w:t>»</w:t>
      </w:r>
    </w:p>
    <w:p w:rsidR="007D6B99" w:rsidRPr="007D6B99" w:rsidRDefault="00007373" w:rsidP="007D6B99">
      <w:pPr>
        <w:jc w:val="center"/>
      </w:pPr>
      <w:r>
        <w:t>(МБОУ ДО</w:t>
      </w:r>
      <w:r w:rsidR="007C41D8">
        <w:t>Д</w:t>
      </w:r>
      <w:r w:rsidR="007D6B99" w:rsidRPr="007D6B99">
        <w:t xml:space="preserve"> </w:t>
      </w:r>
      <w:r w:rsidR="007953A7">
        <w:t>«</w:t>
      </w:r>
      <w:r w:rsidR="007D6B99" w:rsidRPr="007D6B99">
        <w:t xml:space="preserve">ДЮЦ </w:t>
      </w:r>
      <w:r w:rsidR="007953A7">
        <w:t>«</w:t>
      </w:r>
      <w:r w:rsidR="007D6B99" w:rsidRPr="007D6B99">
        <w:t>Горизонт</w:t>
      </w:r>
      <w:r w:rsidR="007953A7">
        <w:t>»</w:t>
      </w:r>
      <w:r w:rsidR="007D6B99" w:rsidRPr="007D6B99">
        <w:t>)</w:t>
      </w:r>
    </w:p>
    <w:p w:rsidR="007D6B99" w:rsidRDefault="007D6B99" w:rsidP="007D6B99">
      <w:pPr>
        <w:jc w:val="center"/>
        <w:rPr>
          <w:sz w:val="6"/>
          <w:szCs w:val="6"/>
        </w:rPr>
      </w:pPr>
      <w:r>
        <w:rPr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6B99" w:rsidRDefault="007D6B99" w:rsidP="007D6B99">
      <w:pPr>
        <w:ind w:hanging="567"/>
        <w:jc w:val="center"/>
        <w:rPr>
          <w:sz w:val="18"/>
          <w:szCs w:val="18"/>
        </w:rPr>
      </w:pPr>
      <w:r>
        <w:rPr>
          <w:sz w:val="18"/>
          <w:szCs w:val="18"/>
        </w:rPr>
        <w:t>142280, РФ, Московская область, г.Протвино, ул.Гагарина, дом. 2А. Тел./факс 8-(4967) 74-56-16 E-</w:t>
      </w:r>
      <w:proofErr w:type="spellStart"/>
      <w:r>
        <w:rPr>
          <w:sz w:val="18"/>
          <w:szCs w:val="18"/>
        </w:rPr>
        <w:t>mail</w:t>
      </w:r>
      <w:proofErr w:type="spellEnd"/>
      <w:r>
        <w:rPr>
          <w:sz w:val="18"/>
          <w:szCs w:val="18"/>
        </w:rPr>
        <w:t xml:space="preserve">: </w:t>
      </w:r>
      <w:r>
        <w:rPr>
          <w:sz w:val="18"/>
          <w:szCs w:val="18"/>
          <w:u w:val="single"/>
        </w:rPr>
        <w:t>moudodduz@mail.ru</w:t>
      </w:r>
    </w:p>
    <w:p w:rsidR="007D6B99" w:rsidRDefault="00D56E92" w:rsidP="007D6B99">
      <w:pPr>
        <w:spacing w:before="40" w:after="20"/>
        <w:jc w:val="center"/>
        <w:rPr>
          <w:b/>
          <w:sz w:val="16"/>
          <w:szCs w:val="1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205873D" wp14:editId="1921EA6E">
            <wp:simplePos x="0" y="0"/>
            <wp:positionH relativeFrom="column">
              <wp:posOffset>2522315</wp:posOffset>
            </wp:positionH>
            <wp:positionV relativeFrom="paragraph">
              <wp:posOffset>110490</wp:posOffset>
            </wp:positionV>
            <wp:extent cx="895985" cy="1203960"/>
            <wp:effectExtent l="0" t="0" r="0" b="0"/>
            <wp:wrapNone/>
            <wp:docPr id="4" name="Рисунок 4" descr="D:\ДЮЦ\moskovskaya_oblast_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ЮЦ\moskovskaya_oblast_ger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8CA" w:rsidRDefault="002558CA"/>
    <w:p w:rsidR="002558CA" w:rsidRPr="002558CA" w:rsidRDefault="002558CA" w:rsidP="002558CA"/>
    <w:p w:rsidR="002558CA" w:rsidRPr="002558CA" w:rsidRDefault="002558CA" w:rsidP="002558CA"/>
    <w:p w:rsidR="002558CA" w:rsidRPr="002558CA" w:rsidRDefault="002558CA" w:rsidP="002558CA"/>
    <w:p w:rsidR="002558CA" w:rsidRPr="002558CA" w:rsidRDefault="002558CA" w:rsidP="002558CA"/>
    <w:p w:rsidR="002558CA" w:rsidRPr="002558CA" w:rsidRDefault="002558CA" w:rsidP="002558CA"/>
    <w:p w:rsidR="002558CA" w:rsidRDefault="002558CA" w:rsidP="002558CA"/>
    <w:p w:rsidR="002558CA" w:rsidRDefault="00FE78B3" w:rsidP="002558C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2B4B70" wp14:editId="28F9DA7C">
                <wp:simplePos x="0" y="0"/>
                <wp:positionH relativeFrom="column">
                  <wp:posOffset>-61481</wp:posOffset>
                </wp:positionH>
                <wp:positionV relativeFrom="paragraph">
                  <wp:posOffset>39370</wp:posOffset>
                </wp:positionV>
                <wp:extent cx="6123305" cy="2732926"/>
                <wp:effectExtent l="76200" t="38100" r="86995" b="10604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305" cy="273292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shade val="51000"/>
                                <a:satMod val="130000"/>
                              </a:schemeClr>
                            </a:gs>
                            <a:gs pos="41000">
                              <a:schemeClr val="accent5">
                                <a:shade val="93000"/>
                                <a:satMod val="130000"/>
                                <a:lumMod val="28000"/>
                                <a:lumOff val="72000"/>
                              </a:schemeClr>
                            </a:gs>
                            <a:gs pos="100000">
                              <a:schemeClr val="accent5">
                                <a:shade val="94000"/>
                                <a:satMod val="135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margin-left:-4.85pt;margin-top:3.1pt;width:482.15pt;height:215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" fillcolor="#215a69 [1640]" stroked="f">
                <v:fill color2="#3da5c1 [3016]" rotate="t" angle="135" colors="0 #2787a0;26870f #c7e9f2;1 #34b3d6" focus="100%" type="gradient"/>
                <v:shadow on="t" color="black" opacity="22937f" origin=",.5" offset="0,.63889mm"/>
              </v:roundrect>
            </w:pict>
          </mc:Fallback>
        </mc:AlternateContent>
      </w:r>
    </w:p>
    <w:p w:rsidR="002558CA" w:rsidRDefault="002558CA" w:rsidP="002558CA"/>
    <w:p w:rsidR="002558CA" w:rsidRPr="00FE78B3" w:rsidRDefault="00FE78B3" w:rsidP="00FE78B3">
      <w:pPr>
        <w:tabs>
          <w:tab w:val="left" w:pos="2912"/>
        </w:tabs>
        <w:rPr>
          <w:color w:val="000000"/>
          <w14:textFill>
            <w14:solidFill>
              <w14:srgbClr w14:val="000000">
                <w14:alpha w14:val="47000"/>
              </w14:srgbClr>
            </w14:solidFill>
          </w14:textFill>
        </w:rPr>
      </w:pPr>
      <w:r>
        <w:tab/>
      </w:r>
    </w:p>
    <w:p w:rsidR="00A8337E" w:rsidRPr="002558CA" w:rsidRDefault="002558CA" w:rsidP="002558CA">
      <w:pPr>
        <w:jc w:val="center"/>
        <w:rPr>
          <w:b/>
          <w:sz w:val="72"/>
          <w:szCs w:val="72"/>
        </w:rPr>
      </w:pPr>
      <w:r w:rsidRPr="002558CA">
        <w:rPr>
          <w:b/>
          <w:sz w:val="72"/>
          <w:szCs w:val="72"/>
        </w:rPr>
        <w:t>САМООБСЛЕДОВАНИЕ</w:t>
      </w:r>
    </w:p>
    <w:p w:rsidR="002558CA" w:rsidRPr="002558CA" w:rsidRDefault="002558CA" w:rsidP="002558C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ДЕЯТЕЛЬНОСТИ</w:t>
      </w:r>
    </w:p>
    <w:p w:rsidR="002558CA" w:rsidRPr="002558CA" w:rsidRDefault="00007373" w:rsidP="002558CA">
      <w:pPr>
        <w:jc w:val="center"/>
        <w:rPr>
          <w:sz w:val="56"/>
          <w:szCs w:val="56"/>
        </w:rPr>
      </w:pPr>
      <w:r>
        <w:rPr>
          <w:sz w:val="56"/>
          <w:szCs w:val="56"/>
        </w:rPr>
        <w:t>МБОУ ДО</w:t>
      </w:r>
      <w:r w:rsidR="007C41D8">
        <w:rPr>
          <w:sz w:val="56"/>
          <w:szCs w:val="56"/>
        </w:rPr>
        <w:t>Д</w:t>
      </w:r>
      <w:r w:rsidR="002558CA" w:rsidRPr="002558CA">
        <w:rPr>
          <w:sz w:val="56"/>
          <w:szCs w:val="56"/>
        </w:rPr>
        <w:t xml:space="preserve"> </w:t>
      </w:r>
      <w:r w:rsidR="007953A7">
        <w:rPr>
          <w:sz w:val="56"/>
          <w:szCs w:val="56"/>
        </w:rPr>
        <w:t>«</w:t>
      </w:r>
      <w:r w:rsidR="002558CA" w:rsidRPr="002558CA">
        <w:rPr>
          <w:sz w:val="56"/>
          <w:szCs w:val="56"/>
        </w:rPr>
        <w:t xml:space="preserve">ДЮЦ </w:t>
      </w:r>
      <w:r w:rsidR="007953A7">
        <w:rPr>
          <w:sz w:val="56"/>
          <w:szCs w:val="56"/>
        </w:rPr>
        <w:t>«</w:t>
      </w:r>
      <w:r w:rsidR="002558CA" w:rsidRPr="002558CA">
        <w:rPr>
          <w:sz w:val="56"/>
          <w:szCs w:val="56"/>
        </w:rPr>
        <w:t>ГОРИЗОНТ</w:t>
      </w:r>
      <w:r w:rsidR="007953A7">
        <w:rPr>
          <w:sz w:val="56"/>
          <w:szCs w:val="56"/>
        </w:rPr>
        <w:t>»</w:t>
      </w:r>
    </w:p>
    <w:p w:rsidR="002558CA" w:rsidRPr="002558CA" w:rsidRDefault="002558CA" w:rsidP="002558CA">
      <w:pPr>
        <w:jc w:val="center"/>
        <w:rPr>
          <w:sz w:val="56"/>
          <w:szCs w:val="56"/>
        </w:rPr>
      </w:pPr>
      <w:r w:rsidRPr="002558CA">
        <w:rPr>
          <w:sz w:val="56"/>
          <w:szCs w:val="56"/>
        </w:rPr>
        <w:t>2014-2015 УЧЕБНЫЙ ГОД</w:t>
      </w:r>
    </w:p>
    <w:p w:rsidR="002558CA" w:rsidRDefault="002558CA" w:rsidP="002558CA"/>
    <w:p w:rsidR="002558CA" w:rsidRDefault="002558CA" w:rsidP="002558CA"/>
    <w:p w:rsidR="002558CA" w:rsidRDefault="002558CA" w:rsidP="002558CA"/>
    <w:p w:rsidR="002558CA" w:rsidRDefault="002558CA" w:rsidP="002558CA"/>
    <w:p w:rsidR="002558CA" w:rsidRDefault="002558CA" w:rsidP="002558CA"/>
    <w:p w:rsidR="002558CA" w:rsidRDefault="002558CA" w:rsidP="002558CA"/>
    <w:p w:rsidR="002558CA" w:rsidRDefault="002558CA" w:rsidP="002558CA"/>
    <w:p w:rsidR="002558CA" w:rsidRDefault="002558CA" w:rsidP="002558CA"/>
    <w:p w:rsidR="002558CA" w:rsidRDefault="002558CA" w:rsidP="002558CA"/>
    <w:p w:rsidR="002558CA" w:rsidRDefault="002558CA" w:rsidP="002558CA"/>
    <w:p w:rsidR="002558CA" w:rsidRDefault="002558CA" w:rsidP="002558CA"/>
    <w:p w:rsidR="002558CA" w:rsidRDefault="002558CA" w:rsidP="002558CA"/>
    <w:p w:rsidR="002558CA" w:rsidRDefault="002558CA" w:rsidP="002558CA"/>
    <w:p w:rsidR="002558CA" w:rsidRDefault="002558CA" w:rsidP="002558CA"/>
    <w:p w:rsidR="002558CA" w:rsidRDefault="002558CA" w:rsidP="002558CA"/>
    <w:p w:rsidR="002558CA" w:rsidRDefault="002558CA" w:rsidP="002558CA"/>
    <w:p w:rsidR="002558CA" w:rsidRDefault="002558CA" w:rsidP="002558CA"/>
    <w:p w:rsidR="002558CA" w:rsidRDefault="002558CA" w:rsidP="002558CA"/>
    <w:p w:rsidR="002558CA" w:rsidRDefault="002558CA" w:rsidP="002558CA"/>
    <w:p w:rsidR="002558CA" w:rsidRDefault="002558CA" w:rsidP="002558CA"/>
    <w:p w:rsidR="002558CA" w:rsidRDefault="002558CA" w:rsidP="002558CA"/>
    <w:p w:rsidR="002558CA" w:rsidRDefault="002558CA" w:rsidP="002558CA">
      <w:pPr>
        <w:jc w:val="center"/>
      </w:pPr>
    </w:p>
    <w:p w:rsidR="002558CA" w:rsidRDefault="002558CA" w:rsidP="002558CA">
      <w:pPr>
        <w:jc w:val="center"/>
      </w:pPr>
      <w:r>
        <w:t>2015 год</w:t>
      </w:r>
    </w:p>
    <w:p w:rsidR="002558CA" w:rsidRDefault="002558CA" w:rsidP="002558CA">
      <w:pPr>
        <w:jc w:val="center"/>
      </w:pPr>
      <w:r>
        <w:t>г.Протвино</w:t>
      </w:r>
      <w:r>
        <w:br w:type="page"/>
      </w:r>
    </w:p>
    <w:p w:rsidR="002558CA" w:rsidRDefault="002558CA" w:rsidP="002558CA"/>
    <w:p w:rsidR="002718AE" w:rsidRPr="005022DF" w:rsidRDefault="002718AE" w:rsidP="005022DF">
      <w:pPr>
        <w:ind w:firstLine="851"/>
        <w:jc w:val="both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47302773"/>
        <w:docPartObj>
          <w:docPartGallery w:val="Table of Contents"/>
          <w:docPartUnique/>
        </w:docPartObj>
      </w:sdtPr>
      <w:sdtContent>
        <w:p w:rsidR="002F655F" w:rsidRPr="002F655F" w:rsidRDefault="002F655F" w:rsidP="002F655F">
          <w:pPr>
            <w:pStyle w:val="ac"/>
            <w:jc w:val="center"/>
            <w:rPr>
              <w:color w:val="auto"/>
            </w:rPr>
          </w:pPr>
          <w:r w:rsidRPr="002F655F">
            <w:rPr>
              <w:color w:val="auto"/>
            </w:rPr>
            <w:t>Оглавление</w:t>
          </w:r>
        </w:p>
        <w:p w:rsidR="002F655F" w:rsidRPr="002F655F" w:rsidRDefault="002F655F" w:rsidP="002F655F"/>
        <w:p w:rsidR="002F655F" w:rsidRDefault="002F655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344637" w:history="1">
            <w:r w:rsidRPr="00D14D5A">
              <w:rPr>
                <w:rStyle w:val="ad"/>
                <w:noProof/>
              </w:rPr>
              <w:t>СТРУКТУРА УЧРЕЖДЕНИЯ, КАДРОВЫЕ 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4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55F" w:rsidRDefault="0096576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3344638" w:history="1">
            <w:r w:rsidR="002F655F" w:rsidRPr="00D14D5A">
              <w:rPr>
                <w:rStyle w:val="ad"/>
                <w:noProof/>
              </w:rPr>
              <w:t>ОБРАЗОВАТЕЛЬНАЯ ДЕЯТЕЛЬНОСТЬ</w:t>
            </w:r>
            <w:r w:rsidR="002F655F">
              <w:rPr>
                <w:noProof/>
                <w:webHidden/>
              </w:rPr>
              <w:tab/>
            </w:r>
            <w:r w:rsidR="002F655F">
              <w:rPr>
                <w:noProof/>
                <w:webHidden/>
              </w:rPr>
              <w:fldChar w:fldCharType="begin"/>
            </w:r>
            <w:r w:rsidR="002F655F">
              <w:rPr>
                <w:noProof/>
                <w:webHidden/>
              </w:rPr>
              <w:instrText xml:space="preserve"> PAGEREF _Toc423344638 \h </w:instrText>
            </w:r>
            <w:r w:rsidR="002F655F">
              <w:rPr>
                <w:noProof/>
                <w:webHidden/>
              </w:rPr>
            </w:r>
            <w:r w:rsidR="002F655F">
              <w:rPr>
                <w:noProof/>
                <w:webHidden/>
              </w:rPr>
              <w:fldChar w:fldCharType="separate"/>
            </w:r>
            <w:r w:rsidR="002F655F">
              <w:rPr>
                <w:noProof/>
                <w:webHidden/>
              </w:rPr>
              <w:t>9</w:t>
            </w:r>
            <w:r w:rsidR="002F655F">
              <w:rPr>
                <w:noProof/>
                <w:webHidden/>
              </w:rPr>
              <w:fldChar w:fldCharType="end"/>
            </w:r>
          </w:hyperlink>
        </w:p>
        <w:p w:rsidR="002F655F" w:rsidRDefault="0096576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3344639" w:history="1">
            <w:r w:rsidR="002F655F" w:rsidRPr="00D14D5A">
              <w:rPr>
                <w:rStyle w:val="ad"/>
                <w:noProof/>
              </w:rPr>
              <w:t>ОРГАНИЗАЦИОННО-МАССОВАЯ РАБОТА</w:t>
            </w:r>
            <w:r w:rsidR="002F655F">
              <w:rPr>
                <w:noProof/>
                <w:webHidden/>
              </w:rPr>
              <w:tab/>
            </w:r>
            <w:r w:rsidR="002F655F">
              <w:rPr>
                <w:noProof/>
                <w:webHidden/>
              </w:rPr>
              <w:fldChar w:fldCharType="begin"/>
            </w:r>
            <w:r w:rsidR="002F655F">
              <w:rPr>
                <w:noProof/>
                <w:webHidden/>
              </w:rPr>
              <w:instrText xml:space="preserve"> PAGEREF _Toc423344639 \h </w:instrText>
            </w:r>
            <w:r w:rsidR="002F655F">
              <w:rPr>
                <w:noProof/>
                <w:webHidden/>
              </w:rPr>
            </w:r>
            <w:r w:rsidR="002F655F">
              <w:rPr>
                <w:noProof/>
                <w:webHidden/>
              </w:rPr>
              <w:fldChar w:fldCharType="separate"/>
            </w:r>
            <w:r w:rsidR="002F655F">
              <w:rPr>
                <w:noProof/>
                <w:webHidden/>
              </w:rPr>
              <w:t>14</w:t>
            </w:r>
            <w:r w:rsidR="002F655F">
              <w:rPr>
                <w:noProof/>
                <w:webHidden/>
              </w:rPr>
              <w:fldChar w:fldCharType="end"/>
            </w:r>
          </w:hyperlink>
        </w:p>
        <w:p w:rsidR="002F655F" w:rsidRDefault="0096576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3344640" w:history="1">
            <w:r w:rsidR="002F655F" w:rsidRPr="00D14D5A">
              <w:rPr>
                <w:rStyle w:val="ad"/>
                <w:noProof/>
              </w:rPr>
              <w:t>ЗДОРОВЬЕСБЕРЕЖЕНИЕ ОБУЧАЮЩИХСЯ</w:t>
            </w:r>
            <w:r w:rsidR="002F655F">
              <w:rPr>
                <w:noProof/>
                <w:webHidden/>
              </w:rPr>
              <w:tab/>
            </w:r>
            <w:r w:rsidR="002F655F">
              <w:rPr>
                <w:noProof/>
                <w:webHidden/>
              </w:rPr>
              <w:fldChar w:fldCharType="begin"/>
            </w:r>
            <w:r w:rsidR="002F655F">
              <w:rPr>
                <w:noProof/>
                <w:webHidden/>
              </w:rPr>
              <w:instrText xml:space="preserve"> PAGEREF _Toc423344640 \h </w:instrText>
            </w:r>
            <w:r w:rsidR="002F655F">
              <w:rPr>
                <w:noProof/>
                <w:webHidden/>
              </w:rPr>
            </w:r>
            <w:r w:rsidR="002F655F">
              <w:rPr>
                <w:noProof/>
                <w:webHidden/>
              </w:rPr>
              <w:fldChar w:fldCharType="separate"/>
            </w:r>
            <w:r w:rsidR="002F655F">
              <w:rPr>
                <w:noProof/>
                <w:webHidden/>
              </w:rPr>
              <w:t>40</w:t>
            </w:r>
            <w:r w:rsidR="002F655F">
              <w:rPr>
                <w:noProof/>
                <w:webHidden/>
              </w:rPr>
              <w:fldChar w:fldCharType="end"/>
            </w:r>
          </w:hyperlink>
        </w:p>
        <w:p w:rsidR="002F655F" w:rsidRDefault="0096576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3344641" w:history="1">
            <w:r w:rsidR="002F655F" w:rsidRPr="00D14D5A">
              <w:rPr>
                <w:rStyle w:val="ad"/>
                <w:noProof/>
              </w:rPr>
              <w:t>МЕТОДИЧЕСКАЯ РАБОТА</w:t>
            </w:r>
            <w:r w:rsidR="002F655F">
              <w:rPr>
                <w:noProof/>
                <w:webHidden/>
              </w:rPr>
              <w:tab/>
            </w:r>
            <w:r w:rsidR="002F655F">
              <w:rPr>
                <w:noProof/>
                <w:webHidden/>
              </w:rPr>
              <w:fldChar w:fldCharType="begin"/>
            </w:r>
            <w:r w:rsidR="002F655F">
              <w:rPr>
                <w:noProof/>
                <w:webHidden/>
              </w:rPr>
              <w:instrText xml:space="preserve"> PAGEREF _Toc423344641 \h </w:instrText>
            </w:r>
            <w:r w:rsidR="002F655F">
              <w:rPr>
                <w:noProof/>
                <w:webHidden/>
              </w:rPr>
            </w:r>
            <w:r w:rsidR="002F655F">
              <w:rPr>
                <w:noProof/>
                <w:webHidden/>
              </w:rPr>
              <w:fldChar w:fldCharType="separate"/>
            </w:r>
            <w:r w:rsidR="002F655F">
              <w:rPr>
                <w:noProof/>
                <w:webHidden/>
              </w:rPr>
              <w:t>41</w:t>
            </w:r>
            <w:r w:rsidR="002F655F">
              <w:rPr>
                <w:noProof/>
                <w:webHidden/>
              </w:rPr>
              <w:fldChar w:fldCharType="end"/>
            </w:r>
          </w:hyperlink>
        </w:p>
        <w:p w:rsidR="002F655F" w:rsidRDefault="0096576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3344642" w:history="1">
            <w:r w:rsidR="002F655F" w:rsidRPr="00D14D5A">
              <w:rPr>
                <w:rStyle w:val="ad"/>
                <w:noProof/>
              </w:rPr>
              <w:t>СОЦИАЛЬНОЕ ПАРТНЁРСТВО С УЧРЕЖДЕНИЯМИ ГОРОДА</w:t>
            </w:r>
            <w:r w:rsidR="002F655F">
              <w:rPr>
                <w:noProof/>
                <w:webHidden/>
              </w:rPr>
              <w:tab/>
            </w:r>
            <w:r w:rsidR="002F655F">
              <w:rPr>
                <w:noProof/>
                <w:webHidden/>
              </w:rPr>
              <w:fldChar w:fldCharType="begin"/>
            </w:r>
            <w:r w:rsidR="002F655F">
              <w:rPr>
                <w:noProof/>
                <w:webHidden/>
              </w:rPr>
              <w:instrText xml:space="preserve"> PAGEREF _Toc423344642 \h </w:instrText>
            </w:r>
            <w:r w:rsidR="002F655F">
              <w:rPr>
                <w:noProof/>
                <w:webHidden/>
              </w:rPr>
            </w:r>
            <w:r w:rsidR="002F655F">
              <w:rPr>
                <w:noProof/>
                <w:webHidden/>
              </w:rPr>
              <w:fldChar w:fldCharType="separate"/>
            </w:r>
            <w:r w:rsidR="002F655F">
              <w:rPr>
                <w:noProof/>
                <w:webHidden/>
              </w:rPr>
              <w:t>49</w:t>
            </w:r>
            <w:r w:rsidR="002F655F">
              <w:rPr>
                <w:noProof/>
                <w:webHidden/>
              </w:rPr>
              <w:fldChar w:fldCharType="end"/>
            </w:r>
          </w:hyperlink>
        </w:p>
        <w:p w:rsidR="002F655F" w:rsidRDefault="0096576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3344643" w:history="1">
            <w:r w:rsidR="002F655F" w:rsidRPr="00D14D5A">
              <w:rPr>
                <w:rStyle w:val="ad"/>
                <w:noProof/>
              </w:rPr>
              <w:t>СЛУЖБА СОПРОВОЖДЕНИЯ ЗАМЕЩАЮЩИХ СЕМЕЙ</w:t>
            </w:r>
            <w:r w:rsidR="002F655F">
              <w:rPr>
                <w:noProof/>
                <w:webHidden/>
              </w:rPr>
              <w:tab/>
            </w:r>
            <w:r w:rsidR="002F655F">
              <w:rPr>
                <w:noProof/>
                <w:webHidden/>
              </w:rPr>
              <w:fldChar w:fldCharType="begin"/>
            </w:r>
            <w:r w:rsidR="002F655F">
              <w:rPr>
                <w:noProof/>
                <w:webHidden/>
              </w:rPr>
              <w:instrText xml:space="preserve"> PAGEREF _Toc423344643 \h </w:instrText>
            </w:r>
            <w:r w:rsidR="002F655F">
              <w:rPr>
                <w:noProof/>
                <w:webHidden/>
              </w:rPr>
            </w:r>
            <w:r w:rsidR="002F655F">
              <w:rPr>
                <w:noProof/>
                <w:webHidden/>
              </w:rPr>
              <w:fldChar w:fldCharType="separate"/>
            </w:r>
            <w:r w:rsidR="002F655F">
              <w:rPr>
                <w:noProof/>
                <w:webHidden/>
              </w:rPr>
              <w:t>50</w:t>
            </w:r>
            <w:r w:rsidR="002F655F">
              <w:rPr>
                <w:noProof/>
                <w:webHidden/>
              </w:rPr>
              <w:fldChar w:fldCharType="end"/>
            </w:r>
          </w:hyperlink>
        </w:p>
        <w:p w:rsidR="002F655F" w:rsidRDefault="0096576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3344644" w:history="1">
            <w:r w:rsidR="002F655F" w:rsidRPr="00D14D5A">
              <w:rPr>
                <w:rStyle w:val="ad"/>
                <w:noProof/>
              </w:rPr>
              <w:t>БЕЗОПАСНОСТЬ УЧРЕЖДЕНИЯ</w:t>
            </w:r>
            <w:r w:rsidR="002F655F">
              <w:rPr>
                <w:noProof/>
                <w:webHidden/>
              </w:rPr>
              <w:tab/>
            </w:r>
            <w:r w:rsidR="002F655F">
              <w:rPr>
                <w:noProof/>
                <w:webHidden/>
              </w:rPr>
              <w:fldChar w:fldCharType="begin"/>
            </w:r>
            <w:r w:rsidR="002F655F">
              <w:rPr>
                <w:noProof/>
                <w:webHidden/>
              </w:rPr>
              <w:instrText xml:space="preserve"> PAGEREF _Toc423344644 \h </w:instrText>
            </w:r>
            <w:r w:rsidR="002F655F">
              <w:rPr>
                <w:noProof/>
                <w:webHidden/>
              </w:rPr>
            </w:r>
            <w:r w:rsidR="002F655F">
              <w:rPr>
                <w:noProof/>
                <w:webHidden/>
              </w:rPr>
              <w:fldChar w:fldCharType="separate"/>
            </w:r>
            <w:r w:rsidR="002F655F">
              <w:rPr>
                <w:noProof/>
                <w:webHidden/>
              </w:rPr>
              <w:t>53</w:t>
            </w:r>
            <w:r w:rsidR="002F655F">
              <w:rPr>
                <w:noProof/>
                <w:webHidden/>
              </w:rPr>
              <w:fldChar w:fldCharType="end"/>
            </w:r>
          </w:hyperlink>
        </w:p>
        <w:p w:rsidR="002F655F" w:rsidRDefault="0096576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3344645" w:history="1">
            <w:r w:rsidR="002F655F" w:rsidRPr="00D14D5A">
              <w:rPr>
                <w:rStyle w:val="ad"/>
                <w:noProof/>
              </w:rPr>
              <w:t>МАТЕРИАЛЬНО-ТЕХНИЧЕСКОЕ ОБЕСПЕЧЕНИЕ</w:t>
            </w:r>
            <w:r w:rsidR="002F655F">
              <w:rPr>
                <w:noProof/>
                <w:webHidden/>
              </w:rPr>
              <w:tab/>
            </w:r>
            <w:r w:rsidR="002F655F">
              <w:rPr>
                <w:noProof/>
                <w:webHidden/>
              </w:rPr>
              <w:fldChar w:fldCharType="begin"/>
            </w:r>
            <w:r w:rsidR="002F655F">
              <w:rPr>
                <w:noProof/>
                <w:webHidden/>
              </w:rPr>
              <w:instrText xml:space="preserve"> PAGEREF _Toc423344645 \h </w:instrText>
            </w:r>
            <w:r w:rsidR="002F655F">
              <w:rPr>
                <w:noProof/>
                <w:webHidden/>
              </w:rPr>
            </w:r>
            <w:r w:rsidR="002F655F">
              <w:rPr>
                <w:noProof/>
                <w:webHidden/>
              </w:rPr>
              <w:fldChar w:fldCharType="separate"/>
            </w:r>
            <w:r w:rsidR="002F655F">
              <w:rPr>
                <w:noProof/>
                <w:webHidden/>
              </w:rPr>
              <w:t>55</w:t>
            </w:r>
            <w:r w:rsidR="002F655F">
              <w:rPr>
                <w:noProof/>
                <w:webHidden/>
              </w:rPr>
              <w:fldChar w:fldCharType="end"/>
            </w:r>
          </w:hyperlink>
        </w:p>
        <w:p w:rsidR="002F655F" w:rsidRDefault="002F655F">
          <w:r>
            <w:rPr>
              <w:b/>
              <w:bCs/>
            </w:rPr>
            <w:fldChar w:fldCharType="end"/>
          </w:r>
        </w:p>
      </w:sdtContent>
    </w:sdt>
    <w:p w:rsidR="002718AE" w:rsidRPr="005022DF" w:rsidRDefault="002718AE" w:rsidP="005022DF">
      <w:pPr>
        <w:ind w:firstLine="851"/>
        <w:jc w:val="both"/>
        <w:rPr>
          <w:sz w:val="28"/>
          <w:szCs w:val="28"/>
        </w:rPr>
      </w:pPr>
    </w:p>
    <w:p w:rsidR="002718AE" w:rsidRPr="005022DF" w:rsidRDefault="002718AE" w:rsidP="005022DF">
      <w:pPr>
        <w:ind w:firstLine="851"/>
        <w:jc w:val="both"/>
        <w:rPr>
          <w:sz w:val="28"/>
          <w:szCs w:val="28"/>
        </w:rPr>
      </w:pPr>
    </w:p>
    <w:p w:rsidR="002718AE" w:rsidRPr="005022DF" w:rsidRDefault="002718AE" w:rsidP="005022DF">
      <w:pPr>
        <w:ind w:firstLine="851"/>
        <w:jc w:val="both"/>
        <w:rPr>
          <w:sz w:val="28"/>
          <w:szCs w:val="28"/>
        </w:rPr>
      </w:pPr>
    </w:p>
    <w:p w:rsidR="002718AE" w:rsidRPr="005022DF" w:rsidRDefault="002718AE" w:rsidP="005022DF">
      <w:pPr>
        <w:ind w:firstLine="851"/>
        <w:jc w:val="both"/>
        <w:rPr>
          <w:sz w:val="28"/>
          <w:szCs w:val="28"/>
        </w:rPr>
      </w:pPr>
    </w:p>
    <w:p w:rsidR="002718AE" w:rsidRPr="005022DF" w:rsidRDefault="002718AE" w:rsidP="005022DF">
      <w:pPr>
        <w:ind w:firstLine="851"/>
        <w:jc w:val="both"/>
        <w:rPr>
          <w:sz w:val="28"/>
          <w:szCs w:val="28"/>
        </w:rPr>
      </w:pPr>
    </w:p>
    <w:p w:rsidR="002718AE" w:rsidRPr="005022DF" w:rsidRDefault="002718AE" w:rsidP="005022DF">
      <w:pPr>
        <w:ind w:firstLine="851"/>
        <w:jc w:val="both"/>
        <w:rPr>
          <w:sz w:val="28"/>
          <w:szCs w:val="28"/>
        </w:rPr>
      </w:pPr>
    </w:p>
    <w:p w:rsidR="002718AE" w:rsidRPr="005022DF" w:rsidRDefault="002718AE" w:rsidP="005022DF">
      <w:pPr>
        <w:ind w:firstLine="851"/>
        <w:jc w:val="both"/>
        <w:rPr>
          <w:sz w:val="28"/>
          <w:szCs w:val="28"/>
        </w:rPr>
      </w:pPr>
    </w:p>
    <w:p w:rsidR="002718AE" w:rsidRPr="005022DF" w:rsidRDefault="002718AE" w:rsidP="005022DF">
      <w:pPr>
        <w:ind w:firstLine="851"/>
        <w:jc w:val="both"/>
        <w:rPr>
          <w:sz w:val="28"/>
          <w:szCs w:val="28"/>
        </w:rPr>
      </w:pPr>
    </w:p>
    <w:p w:rsidR="002718AE" w:rsidRPr="005022DF" w:rsidRDefault="002718AE" w:rsidP="005022DF">
      <w:pPr>
        <w:ind w:firstLine="851"/>
        <w:jc w:val="both"/>
        <w:rPr>
          <w:sz w:val="28"/>
          <w:szCs w:val="28"/>
        </w:rPr>
      </w:pPr>
    </w:p>
    <w:p w:rsidR="002718AE" w:rsidRDefault="002718AE">
      <w:pPr>
        <w:spacing w:after="200" w:line="276" w:lineRule="auto"/>
      </w:pPr>
      <w:r>
        <w:br w:type="page"/>
      </w:r>
    </w:p>
    <w:p w:rsidR="005022DF" w:rsidRDefault="005022DF" w:rsidP="002558CA"/>
    <w:p w:rsidR="005022DF" w:rsidRPr="005022DF" w:rsidRDefault="005022DF" w:rsidP="005022DF">
      <w:pPr>
        <w:ind w:firstLine="851"/>
        <w:jc w:val="both"/>
        <w:rPr>
          <w:sz w:val="28"/>
          <w:szCs w:val="28"/>
        </w:rPr>
      </w:pPr>
      <w:r w:rsidRPr="005022DF">
        <w:rPr>
          <w:sz w:val="28"/>
          <w:szCs w:val="28"/>
        </w:rPr>
        <w:t>Дополнительное образование –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.</w:t>
      </w:r>
      <w:r w:rsidRPr="005022DF">
        <w:t xml:space="preserve"> </w:t>
      </w:r>
      <w:r w:rsidRPr="005022DF">
        <w:rPr>
          <w:sz w:val="28"/>
          <w:szCs w:val="28"/>
        </w:rPr>
        <w:t>Д</w:t>
      </w:r>
      <w:r>
        <w:rPr>
          <w:sz w:val="28"/>
          <w:szCs w:val="28"/>
        </w:rPr>
        <w:t xml:space="preserve">еятельность Детско-юношеского центра </w:t>
      </w:r>
      <w:r w:rsidR="007953A7">
        <w:rPr>
          <w:sz w:val="28"/>
          <w:szCs w:val="28"/>
        </w:rPr>
        <w:t>«</w:t>
      </w:r>
      <w:r>
        <w:rPr>
          <w:sz w:val="28"/>
          <w:szCs w:val="28"/>
        </w:rPr>
        <w:t>Горизонт</w:t>
      </w:r>
      <w:r w:rsidR="007953A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022DF">
        <w:rPr>
          <w:sz w:val="28"/>
          <w:szCs w:val="28"/>
        </w:rPr>
        <w:t>даёт возможность сочетать досуг с различными формами образовательной деятельности, решая проблему занятости детей, профилактики их девиантного поведения</w:t>
      </w:r>
      <w:r>
        <w:rPr>
          <w:sz w:val="28"/>
          <w:szCs w:val="28"/>
        </w:rPr>
        <w:t>, социализации и адаптации в обществе</w:t>
      </w:r>
      <w:r w:rsidRPr="005022DF">
        <w:rPr>
          <w:sz w:val="28"/>
          <w:szCs w:val="28"/>
        </w:rPr>
        <w:t>.</w:t>
      </w:r>
    </w:p>
    <w:p w:rsidR="005022DF" w:rsidRPr="005022DF" w:rsidRDefault="005022DF" w:rsidP="00E33176">
      <w:pPr>
        <w:ind w:firstLine="851"/>
        <w:jc w:val="both"/>
        <w:rPr>
          <w:sz w:val="28"/>
          <w:szCs w:val="28"/>
        </w:rPr>
      </w:pPr>
      <w:r w:rsidRPr="005022DF">
        <w:rPr>
          <w:sz w:val="28"/>
          <w:szCs w:val="28"/>
        </w:rPr>
        <w:t xml:space="preserve">Предметом деятельности </w:t>
      </w:r>
      <w:r>
        <w:rPr>
          <w:sz w:val="28"/>
          <w:szCs w:val="28"/>
        </w:rPr>
        <w:t xml:space="preserve">МБОУ ДОД </w:t>
      </w:r>
      <w:r w:rsidR="007953A7">
        <w:rPr>
          <w:sz w:val="28"/>
          <w:szCs w:val="28"/>
        </w:rPr>
        <w:t>«</w:t>
      </w:r>
      <w:r>
        <w:rPr>
          <w:sz w:val="28"/>
          <w:szCs w:val="28"/>
        </w:rPr>
        <w:t xml:space="preserve">ДЮЦ </w:t>
      </w:r>
      <w:r w:rsidR="007953A7">
        <w:rPr>
          <w:sz w:val="28"/>
          <w:szCs w:val="28"/>
        </w:rPr>
        <w:t>«</w:t>
      </w:r>
      <w:r>
        <w:rPr>
          <w:sz w:val="28"/>
          <w:szCs w:val="28"/>
        </w:rPr>
        <w:t>Горизонт</w:t>
      </w:r>
      <w:r w:rsidR="007953A7">
        <w:rPr>
          <w:sz w:val="28"/>
          <w:szCs w:val="28"/>
        </w:rPr>
        <w:t>»</w:t>
      </w:r>
      <w:r w:rsidRPr="005022DF">
        <w:rPr>
          <w:sz w:val="28"/>
          <w:szCs w:val="28"/>
        </w:rPr>
        <w:t xml:space="preserve"> является реализация общеобразовательных программ дополнительного образования, подготовка граждан, желающих принять детей на воспитание в семью, организация методической работы, </w:t>
      </w:r>
      <w:r w:rsidR="00224BA7">
        <w:rPr>
          <w:sz w:val="28"/>
          <w:szCs w:val="28"/>
        </w:rPr>
        <w:t xml:space="preserve">проведение массовых мероприятий с детьми, </w:t>
      </w:r>
      <w:r w:rsidRPr="005022DF">
        <w:rPr>
          <w:sz w:val="28"/>
          <w:szCs w:val="28"/>
        </w:rPr>
        <w:t>а также оказание платных дополнительных образовательных услуг. Организация образовательного процесса в Организации регламентируется учебным планом, штатным расписанием, тарификационным списком распределения учебных часов, расписанием занятий, которые разрабатываются и утверждаются Организацией по согласованию с Учредителем.</w:t>
      </w:r>
    </w:p>
    <w:p w:rsidR="005022DF" w:rsidRDefault="005022DF" w:rsidP="005022DF">
      <w:pPr>
        <w:ind w:firstLine="851"/>
        <w:jc w:val="both"/>
        <w:rPr>
          <w:sz w:val="28"/>
          <w:szCs w:val="28"/>
        </w:rPr>
      </w:pPr>
    </w:p>
    <w:p w:rsidR="000D0C12" w:rsidRPr="00650273" w:rsidRDefault="006C4B1F" w:rsidP="00650273">
      <w:pPr>
        <w:pStyle w:val="1"/>
        <w:spacing w:before="0" w:line="240" w:lineRule="auto"/>
        <w:jc w:val="center"/>
        <w:rPr>
          <w:color w:val="000000" w:themeColor="text1"/>
        </w:rPr>
      </w:pPr>
      <w:bookmarkStart w:id="0" w:name="_Toc423344637"/>
      <w:r w:rsidRPr="00650273">
        <w:rPr>
          <w:color w:val="000000" w:themeColor="text1"/>
        </w:rPr>
        <w:t xml:space="preserve">СТРУКТУРА УЧРЕЖДЕНИЯ, </w:t>
      </w:r>
      <w:r w:rsidR="000D0C12" w:rsidRPr="00650273">
        <w:rPr>
          <w:color w:val="000000" w:themeColor="text1"/>
        </w:rPr>
        <w:t>КАДРОВЫЕ РЕСУРСЫ</w:t>
      </w:r>
      <w:bookmarkEnd w:id="0"/>
    </w:p>
    <w:p w:rsidR="000E39D9" w:rsidRDefault="000E39D9" w:rsidP="000D0C12">
      <w:pPr>
        <w:ind w:firstLine="851"/>
        <w:jc w:val="both"/>
        <w:rPr>
          <w:sz w:val="28"/>
          <w:szCs w:val="28"/>
        </w:rPr>
      </w:pPr>
    </w:p>
    <w:p w:rsidR="00B70F63" w:rsidRDefault="006D172C" w:rsidP="000D0C12">
      <w:pPr>
        <w:ind w:firstLine="851"/>
        <w:jc w:val="both"/>
        <w:rPr>
          <w:sz w:val="28"/>
          <w:szCs w:val="28"/>
        </w:rPr>
      </w:pPr>
      <w:r w:rsidRPr="006D172C">
        <w:rPr>
          <w:sz w:val="28"/>
          <w:szCs w:val="28"/>
        </w:rPr>
        <w:t>Управление Организацией осуществляется на основе сочетания принципов единоначалия и коллегиальности в соответствии с законодательством Российской Федерации</w:t>
      </w:r>
      <w:r w:rsidR="00B70F63">
        <w:rPr>
          <w:sz w:val="28"/>
          <w:szCs w:val="28"/>
        </w:rPr>
        <w:t>.</w:t>
      </w:r>
      <w:r w:rsidRPr="006D172C">
        <w:t xml:space="preserve"> </w:t>
      </w:r>
      <w:r w:rsidRPr="006D172C">
        <w:rPr>
          <w:sz w:val="28"/>
          <w:szCs w:val="28"/>
        </w:rPr>
        <w:t xml:space="preserve">Единоличным исполнительным органом </w:t>
      </w:r>
      <w:r>
        <w:rPr>
          <w:sz w:val="28"/>
          <w:szCs w:val="28"/>
        </w:rPr>
        <w:t xml:space="preserve">МБОУ ДОД </w:t>
      </w:r>
      <w:r w:rsidR="007953A7">
        <w:rPr>
          <w:sz w:val="28"/>
          <w:szCs w:val="28"/>
        </w:rPr>
        <w:t>«</w:t>
      </w:r>
      <w:r>
        <w:rPr>
          <w:sz w:val="28"/>
          <w:szCs w:val="28"/>
        </w:rPr>
        <w:t xml:space="preserve">ДЮЦ </w:t>
      </w:r>
      <w:r w:rsidR="007953A7">
        <w:rPr>
          <w:sz w:val="28"/>
          <w:szCs w:val="28"/>
        </w:rPr>
        <w:t>«</w:t>
      </w:r>
      <w:r>
        <w:rPr>
          <w:sz w:val="28"/>
          <w:szCs w:val="28"/>
        </w:rPr>
        <w:t>Горизонт</w:t>
      </w:r>
      <w:r w:rsidR="007953A7">
        <w:rPr>
          <w:sz w:val="28"/>
          <w:szCs w:val="28"/>
        </w:rPr>
        <w:t>»</w:t>
      </w:r>
      <w:r w:rsidRPr="006D172C">
        <w:rPr>
          <w:sz w:val="28"/>
          <w:szCs w:val="28"/>
        </w:rPr>
        <w:t xml:space="preserve"> является директор, назначаемый </w:t>
      </w:r>
      <w:r>
        <w:rPr>
          <w:sz w:val="28"/>
          <w:szCs w:val="28"/>
        </w:rPr>
        <w:t xml:space="preserve">Администрацией города Протвино. В Учреждении три заместителя директора: по учебно-воспитательной работе, административно-хозяйственной части и безопасности. С начала учебного года на базе Учреждения создано структурное подразделение </w:t>
      </w:r>
      <w:r w:rsidR="007953A7">
        <w:rPr>
          <w:sz w:val="28"/>
          <w:szCs w:val="28"/>
        </w:rPr>
        <w:t>«</w:t>
      </w:r>
      <w:r>
        <w:rPr>
          <w:sz w:val="28"/>
          <w:szCs w:val="28"/>
        </w:rPr>
        <w:t>Служба сопровождения замещающих семей</w:t>
      </w:r>
      <w:r w:rsidR="007953A7">
        <w:rPr>
          <w:sz w:val="28"/>
          <w:szCs w:val="28"/>
        </w:rPr>
        <w:t>»</w:t>
      </w:r>
      <w:r w:rsidR="00B70F63">
        <w:rPr>
          <w:sz w:val="28"/>
          <w:szCs w:val="28"/>
        </w:rPr>
        <w:t xml:space="preserve"> с </w:t>
      </w:r>
      <w:r w:rsidR="0072397C">
        <w:rPr>
          <w:sz w:val="28"/>
          <w:szCs w:val="28"/>
        </w:rPr>
        <w:t>руководителем,</w:t>
      </w:r>
      <w:r w:rsidR="00B70F63">
        <w:rPr>
          <w:sz w:val="28"/>
          <w:szCs w:val="28"/>
        </w:rPr>
        <w:t xml:space="preserve"> и</w:t>
      </w:r>
      <w:r w:rsidR="0072397C">
        <w:rPr>
          <w:sz w:val="28"/>
          <w:szCs w:val="28"/>
        </w:rPr>
        <w:t xml:space="preserve">меющим внутреннее совмещение с должностью </w:t>
      </w:r>
      <w:r w:rsidR="00C23B62">
        <w:rPr>
          <w:sz w:val="28"/>
          <w:szCs w:val="28"/>
        </w:rPr>
        <w:t>педагог-</w:t>
      </w:r>
      <w:r w:rsidR="0072397C">
        <w:rPr>
          <w:sz w:val="28"/>
          <w:szCs w:val="28"/>
        </w:rPr>
        <w:t>психолог</w:t>
      </w:r>
      <w:r w:rsidR="00B70F63">
        <w:rPr>
          <w:sz w:val="28"/>
          <w:szCs w:val="28"/>
        </w:rPr>
        <w:t xml:space="preserve">. </w:t>
      </w:r>
    </w:p>
    <w:p w:rsidR="00B70F63" w:rsidRDefault="00B70F63" w:rsidP="004D7A89">
      <w:pPr>
        <w:ind w:firstLine="851"/>
        <w:jc w:val="both"/>
        <w:rPr>
          <w:sz w:val="28"/>
          <w:szCs w:val="28"/>
        </w:rPr>
      </w:pPr>
      <w:proofErr w:type="gramStart"/>
      <w:r w:rsidRPr="00B70F63">
        <w:rPr>
          <w:sz w:val="28"/>
          <w:szCs w:val="28"/>
        </w:rPr>
        <w:t xml:space="preserve">В целях содействия осуществлению самоуправленческих начал, развитию инициативы коллектива, реализации прав автономии </w:t>
      </w:r>
      <w:r>
        <w:rPr>
          <w:sz w:val="28"/>
          <w:szCs w:val="28"/>
        </w:rPr>
        <w:t xml:space="preserve">МБОУ ДОД </w:t>
      </w:r>
      <w:r w:rsidR="007953A7">
        <w:rPr>
          <w:sz w:val="28"/>
          <w:szCs w:val="28"/>
        </w:rPr>
        <w:t>«</w:t>
      </w:r>
      <w:r>
        <w:rPr>
          <w:sz w:val="28"/>
          <w:szCs w:val="28"/>
        </w:rPr>
        <w:t xml:space="preserve">ДЮЦ </w:t>
      </w:r>
      <w:r w:rsidR="007953A7">
        <w:rPr>
          <w:sz w:val="28"/>
          <w:szCs w:val="28"/>
        </w:rPr>
        <w:t>«</w:t>
      </w:r>
      <w:r>
        <w:rPr>
          <w:sz w:val="28"/>
          <w:szCs w:val="28"/>
        </w:rPr>
        <w:t>Горизонт</w:t>
      </w:r>
      <w:r w:rsidR="007953A7">
        <w:rPr>
          <w:sz w:val="28"/>
          <w:szCs w:val="28"/>
        </w:rPr>
        <w:t>»</w:t>
      </w:r>
      <w:r w:rsidRPr="00B70F63">
        <w:rPr>
          <w:sz w:val="28"/>
          <w:szCs w:val="28"/>
        </w:rPr>
        <w:t xml:space="preserve"> в решении вопросов, способствующих организации и совершенствованию образовательного процесса и финансово-хозяйственной деятельности, расширению коллегиальных, демократических форм управления и воплощению в жизнь государственно-общественных принципов управления в </w:t>
      </w:r>
      <w:r>
        <w:rPr>
          <w:sz w:val="28"/>
          <w:szCs w:val="28"/>
        </w:rPr>
        <w:t xml:space="preserve">МБОУ ДОД </w:t>
      </w:r>
      <w:r w:rsidR="007953A7">
        <w:rPr>
          <w:sz w:val="28"/>
          <w:szCs w:val="28"/>
        </w:rPr>
        <w:t>«</w:t>
      </w:r>
      <w:r>
        <w:rPr>
          <w:sz w:val="28"/>
          <w:szCs w:val="28"/>
        </w:rPr>
        <w:t xml:space="preserve">ДЮЦ </w:t>
      </w:r>
      <w:r w:rsidR="007953A7">
        <w:rPr>
          <w:sz w:val="28"/>
          <w:szCs w:val="28"/>
        </w:rPr>
        <w:t>«</w:t>
      </w:r>
      <w:r>
        <w:rPr>
          <w:sz w:val="28"/>
          <w:szCs w:val="28"/>
        </w:rPr>
        <w:t>Горизонт</w:t>
      </w:r>
      <w:r w:rsidR="007953A7">
        <w:rPr>
          <w:sz w:val="28"/>
          <w:szCs w:val="28"/>
        </w:rPr>
        <w:t>»</w:t>
      </w:r>
      <w:r w:rsidRPr="00B70F63">
        <w:rPr>
          <w:sz w:val="28"/>
          <w:szCs w:val="28"/>
        </w:rPr>
        <w:t xml:space="preserve"> действует общее Собрание трудового коллектива, членами которого являются все работники</w:t>
      </w:r>
      <w:r w:rsidR="004D7A89">
        <w:rPr>
          <w:sz w:val="28"/>
          <w:szCs w:val="28"/>
        </w:rPr>
        <w:t xml:space="preserve"> Учреждения,</w:t>
      </w:r>
      <w:r w:rsidRPr="00B70F63">
        <w:rPr>
          <w:sz w:val="28"/>
          <w:szCs w:val="28"/>
        </w:rPr>
        <w:t xml:space="preserve"> </w:t>
      </w:r>
      <w:r w:rsidR="004D7A89">
        <w:rPr>
          <w:sz w:val="28"/>
          <w:szCs w:val="28"/>
        </w:rPr>
        <w:t xml:space="preserve">и </w:t>
      </w:r>
      <w:r w:rsidRPr="00B70F63">
        <w:rPr>
          <w:sz w:val="28"/>
          <w:szCs w:val="28"/>
        </w:rPr>
        <w:t>Педагогический Совет, членами</w:t>
      </w:r>
      <w:proofErr w:type="gramEnd"/>
      <w:r w:rsidRPr="00B70F63">
        <w:rPr>
          <w:sz w:val="28"/>
          <w:szCs w:val="28"/>
        </w:rPr>
        <w:t xml:space="preserve"> которого являются все педагогические и руководящие работники</w:t>
      </w:r>
      <w:r w:rsidR="004D7A89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>.</w:t>
      </w:r>
    </w:p>
    <w:p w:rsidR="00B70F63" w:rsidRDefault="006C4B1F" w:rsidP="000D0C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и формулирования приоритетных и стартовых педагогических проблем</w:t>
      </w:r>
      <w:r w:rsidRPr="006C4B1F">
        <w:rPr>
          <w:sz w:val="28"/>
          <w:szCs w:val="28"/>
        </w:rPr>
        <w:t>, консолидации творческих усилий в</w:t>
      </w:r>
      <w:r w:rsidR="00F4566C">
        <w:rPr>
          <w:sz w:val="28"/>
          <w:szCs w:val="28"/>
        </w:rPr>
        <w:t xml:space="preserve">сего </w:t>
      </w:r>
      <w:r w:rsidR="00F4566C">
        <w:rPr>
          <w:sz w:val="28"/>
          <w:szCs w:val="28"/>
        </w:rPr>
        <w:lastRenderedPageBreak/>
        <w:t>педагогического коллектива и</w:t>
      </w:r>
      <w:r>
        <w:rPr>
          <w:sz w:val="28"/>
          <w:szCs w:val="28"/>
        </w:rPr>
        <w:t xml:space="preserve"> </w:t>
      </w:r>
      <w:r w:rsidRPr="006C4B1F">
        <w:rPr>
          <w:sz w:val="28"/>
          <w:szCs w:val="28"/>
        </w:rPr>
        <w:t xml:space="preserve">их успешного разрешения </w:t>
      </w:r>
      <w:r w:rsidR="00F4566C">
        <w:rPr>
          <w:sz w:val="28"/>
          <w:szCs w:val="28"/>
        </w:rPr>
        <w:t xml:space="preserve">в МБОУ ДОД </w:t>
      </w:r>
      <w:r w:rsidR="007953A7">
        <w:rPr>
          <w:sz w:val="28"/>
          <w:szCs w:val="28"/>
        </w:rPr>
        <w:t>«</w:t>
      </w:r>
      <w:r w:rsidR="00F4566C">
        <w:rPr>
          <w:sz w:val="28"/>
          <w:szCs w:val="28"/>
        </w:rPr>
        <w:t xml:space="preserve">ДЮЦ </w:t>
      </w:r>
      <w:r w:rsidR="007953A7">
        <w:rPr>
          <w:sz w:val="28"/>
          <w:szCs w:val="28"/>
        </w:rPr>
        <w:t>«</w:t>
      </w:r>
      <w:r w:rsidR="00F4566C">
        <w:rPr>
          <w:sz w:val="28"/>
          <w:szCs w:val="28"/>
        </w:rPr>
        <w:t>Горизонт</w:t>
      </w:r>
      <w:r w:rsidR="007953A7">
        <w:rPr>
          <w:sz w:val="28"/>
          <w:szCs w:val="28"/>
        </w:rPr>
        <w:t>»</w:t>
      </w:r>
      <w:r w:rsidR="00F4566C">
        <w:rPr>
          <w:sz w:val="28"/>
          <w:szCs w:val="28"/>
        </w:rPr>
        <w:t xml:space="preserve"> действует</w:t>
      </w:r>
      <w:r w:rsidR="004D7A89">
        <w:rPr>
          <w:sz w:val="28"/>
          <w:szCs w:val="28"/>
        </w:rPr>
        <w:t xml:space="preserve"> </w:t>
      </w:r>
      <w:r w:rsidR="00B70F63">
        <w:rPr>
          <w:sz w:val="28"/>
          <w:szCs w:val="28"/>
        </w:rPr>
        <w:t>Методический Совет</w:t>
      </w:r>
      <w:r w:rsidR="00B70F63" w:rsidRPr="00B70F63">
        <w:t xml:space="preserve"> </w:t>
      </w:r>
      <w:r w:rsidR="00B70F63">
        <w:t xml:space="preserve">– </w:t>
      </w:r>
      <w:r w:rsidR="00B70F63" w:rsidRPr="00B70F63">
        <w:rPr>
          <w:sz w:val="28"/>
          <w:szCs w:val="28"/>
        </w:rPr>
        <w:t>коллегиальный орган внут</w:t>
      </w:r>
      <w:r w:rsidR="00F4566C">
        <w:rPr>
          <w:sz w:val="28"/>
          <w:szCs w:val="28"/>
        </w:rPr>
        <w:t>реннего управления Учреждением</w:t>
      </w:r>
      <w:r w:rsidR="003B74EF">
        <w:rPr>
          <w:sz w:val="28"/>
          <w:szCs w:val="28"/>
        </w:rPr>
        <w:t xml:space="preserve">, который собирается для </w:t>
      </w:r>
      <w:r w:rsidR="006346B0">
        <w:rPr>
          <w:sz w:val="28"/>
          <w:szCs w:val="28"/>
        </w:rPr>
        <w:t xml:space="preserve">обсуждения и </w:t>
      </w:r>
      <w:r w:rsidR="003B74EF">
        <w:rPr>
          <w:sz w:val="28"/>
          <w:szCs w:val="28"/>
        </w:rPr>
        <w:t>решения текущих вопросов не реже одного раза в неделю</w:t>
      </w:r>
      <w:r w:rsidR="00F4566C">
        <w:rPr>
          <w:sz w:val="28"/>
          <w:szCs w:val="28"/>
        </w:rPr>
        <w:t>.</w:t>
      </w:r>
    </w:p>
    <w:p w:rsidR="000D0C12" w:rsidRDefault="000D0C12" w:rsidP="000D0C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-2015 учебном году образовательную деятельность в МБОУ ДОД </w:t>
      </w:r>
      <w:r w:rsidR="007953A7">
        <w:rPr>
          <w:sz w:val="28"/>
          <w:szCs w:val="28"/>
        </w:rPr>
        <w:t>«</w:t>
      </w:r>
      <w:r>
        <w:rPr>
          <w:sz w:val="28"/>
          <w:szCs w:val="28"/>
        </w:rPr>
        <w:t xml:space="preserve">ДЮЦ </w:t>
      </w:r>
      <w:r w:rsidR="007953A7">
        <w:rPr>
          <w:sz w:val="28"/>
          <w:szCs w:val="28"/>
        </w:rPr>
        <w:t>«</w:t>
      </w:r>
      <w:r>
        <w:rPr>
          <w:sz w:val="28"/>
          <w:szCs w:val="28"/>
        </w:rPr>
        <w:t>Горизонт</w:t>
      </w:r>
      <w:r w:rsidR="007953A7">
        <w:rPr>
          <w:sz w:val="28"/>
          <w:szCs w:val="28"/>
        </w:rPr>
        <w:t>»</w:t>
      </w:r>
      <w:r>
        <w:rPr>
          <w:sz w:val="28"/>
          <w:szCs w:val="28"/>
        </w:rPr>
        <w:t xml:space="preserve"> осуществляли 35 педагогов дополнительного образования:</w:t>
      </w:r>
    </w:p>
    <w:p w:rsidR="000D0C12" w:rsidRPr="001862FE" w:rsidRDefault="000D0C12" w:rsidP="000D0C12">
      <w:pPr>
        <w:pStyle w:val="a9"/>
        <w:numPr>
          <w:ilvl w:val="0"/>
          <w:numId w:val="2"/>
        </w:num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сотрудники</w:t>
      </w:r>
      <w:r w:rsidRPr="001862FE">
        <w:rPr>
          <w:sz w:val="28"/>
          <w:szCs w:val="28"/>
        </w:rPr>
        <w:t xml:space="preserve"> – 17</w:t>
      </w:r>
      <w:r w:rsidR="00E57CB5">
        <w:rPr>
          <w:sz w:val="28"/>
          <w:szCs w:val="28"/>
        </w:rPr>
        <w:t xml:space="preserve"> (из них 2 на самоокупаемости)</w:t>
      </w:r>
      <w:r w:rsidRPr="001862FE">
        <w:rPr>
          <w:sz w:val="28"/>
          <w:szCs w:val="28"/>
        </w:rPr>
        <w:t>;</w:t>
      </w:r>
    </w:p>
    <w:p w:rsidR="000D0C12" w:rsidRPr="001862FE" w:rsidRDefault="000D0C12" w:rsidP="000D0C12">
      <w:pPr>
        <w:pStyle w:val="a9"/>
        <w:numPr>
          <w:ilvl w:val="0"/>
          <w:numId w:val="2"/>
        </w:num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сотрудники, имеющие</w:t>
      </w:r>
      <w:r w:rsidRPr="001862FE">
        <w:rPr>
          <w:sz w:val="28"/>
          <w:szCs w:val="28"/>
        </w:rPr>
        <w:t xml:space="preserve"> внутреннее совмещение – 7;</w:t>
      </w:r>
    </w:p>
    <w:p w:rsidR="000D0C12" w:rsidRDefault="000D0C12" w:rsidP="000D0C12">
      <w:pPr>
        <w:pStyle w:val="a9"/>
        <w:numPr>
          <w:ilvl w:val="0"/>
          <w:numId w:val="2"/>
        </w:numPr>
        <w:ind w:left="851" w:hanging="851"/>
        <w:jc w:val="both"/>
        <w:rPr>
          <w:sz w:val="28"/>
          <w:szCs w:val="28"/>
        </w:rPr>
      </w:pPr>
      <w:r w:rsidRPr="001862FE">
        <w:rPr>
          <w:sz w:val="28"/>
          <w:szCs w:val="28"/>
        </w:rPr>
        <w:t>внешние совместители – 11.</w:t>
      </w:r>
    </w:p>
    <w:p w:rsidR="000D0C12" w:rsidRDefault="000D0C12" w:rsidP="000D0C12">
      <w:pPr>
        <w:ind w:firstLine="851"/>
        <w:jc w:val="both"/>
        <w:rPr>
          <w:sz w:val="28"/>
          <w:szCs w:val="28"/>
        </w:rPr>
      </w:pPr>
      <w:proofErr w:type="gramStart"/>
      <w:r w:rsidRPr="000D0C12">
        <w:rPr>
          <w:sz w:val="28"/>
          <w:szCs w:val="28"/>
        </w:rPr>
        <w:t>Из общего числа педагогов дополнительного образования на данный момент высшую квалификационную категорию имеет 19 сотрудников (54,29%), первую квалификационную категорию – 5 (14,28%), соответствие занимаемой должности – 1 (2,86%), без категории – 10 (28,57%</w:t>
      </w:r>
      <w:r w:rsidR="00016E9F">
        <w:rPr>
          <w:sz w:val="28"/>
          <w:szCs w:val="28"/>
        </w:rPr>
        <w:t>), из которых 7 вновь прибывш</w:t>
      </w:r>
      <w:r w:rsidR="007116F6">
        <w:rPr>
          <w:sz w:val="28"/>
          <w:szCs w:val="28"/>
        </w:rPr>
        <w:t>ие, 2 сотрудника (методист, педа</w:t>
      </w:r>
      <w:r w:rsidR="00016E9F">
        <w:rPr>
          <w:sz w:val="28"/>
          <w:szCs w:val="28"/>
        </w:rPr>
        <w:t>гог дополнительного образования) находятся в декретном отпуске, 2 сотрудника – в творческом отпуске (педагоги дополнительного образования).</w:t>
      </w:r>
      <w:proofErr w:type="gramEnd"/>
    </w:p>
    <w:p w:rsidR="00C35714" w:rsidRPr="007116F6" w:rsidRDefault="004975FD" w:rsidP="00E756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имеет в штатном расписании</w:t>
      </w:r>
      <w:r w:rsidR="00C20F64">
        <w:rPr>
          <w:sz w:val="28"/>
          <w:szCs w:val="28"/>
        </w:rPr>
        <w:t>:</w:t>
      </w:r>
      <w:r>
        <w:rPr>
          <w:sz w:val="28"/>
          <w:szCs w:val="28"/>
        </w:rPr>
        <w:t xml:space="preserve"> методиста высшей квалификационной категории, </w:t>
      </w:r>
      <w:r w:rsidR="00C20F64">
        <w:rPr>
          <w:sz w:val="28"/>
          <w:szCs w:val="28"/>
        </w:rPr>
        <w:t xml:space="preserve">концертмейстера высшей квалификационной категории, педагога-психолога (без категории, внутреннее совмещение), </w:t>
      </w:r>
      <w:r>
        <w:rPr>
          <w:sz w:val="28"/>
          <w:szCs w:val="28"/>
        </w:rPr>
        <w:t>трёх педагогов-организаторов (</w:t>
      </w:r>
      <w:r w:rsidR="00E7564F">
        <w:rPr>
          <w:sz w:val="28"/>
          <w:szCs w:val="28"/>
        </w:rPr>
        <w:t>без категории, вновь прибывшие), документоведа.</w:t>
      </w:r>
    </w:p>
    <w:p w:rsidR="00E7564F" w:rsidRDefault="00E7564F" w:rsidP="005671C8">
      <w:pPr>
        <w:ind w:firstLine="851"/>
        <w:jc w:val="both"/>
        <w:rPr>
          <w:sz w:val="28"/>
          <w:szCs w:val="28"/>
        </w:rPr>
      </w:pPr>
    </w:p>
    <w:p w:rsidR="001F3EA1" w:rsidRDefault="001F3EA1" w:rsidP="005671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омплектованность МБОУ ДОД </w:t>
      </w:r>
      <w:r w:rsidR="007953A7">
        <w:rPr>
          <w:sz w:val="28"/>
          <w:szCs w:val="28"/>
        </w:rPr>
        <w:t>«</w:t>
      </w:r>
      <w:r>
        <w:rPr>
          <w:sz w:val="28"/>
          <w:szCs w:val="28"/>
        </w:rPr>
        <w:t xml:space="preserve">ДЮЦ </w:t>
      </w:r>
      <w:r w:rsidR="007953A7">
        <w:rPr>
          <w:sz w:val="28"/>
          <w:szCs w:val="28"/>
        </w:rPr>
        <w:t>«</w:t>
      </w:r>
      <w:r>
        <w:rPr>
          <w:sz w:val="28"/>
          <w:szCs w:val="28"/>
        </w:rPr>
        <w:t>Горизонт</w:t>
      </w:r>
      <w:r w:rsidR="007953A7">
        <w:rPr>
          <w:sz w:val="28"/>
          <w:szCs w:val="28"/>
        </w:rPr>
        <w:t>»</w:t>
      </w:r>
      <w:r>
        <w:rPr>
          <w:sz w:val="28"/>
          <w:szCs w:val="28"/>
        </w:rPr>
        <w:t xml:space="preserve"> педагогическими кадрами в соответствии со специальностью, дополнительным образованием</w:t>
      </w:r>
      <w:r w:rsidR="007116F6">
        <w:rPr>
          <w:sz w:val="28"/>
          <w:szCs w:val="28"/>
        </w:rPr>
        <w:t>, переподготовкой</w:t>
      </w:r>
      <w:r>
        <w:rPr>
          <w:sz w:val="28"/>
          <w:szCs w:val="28"/>
        </w:rPr>
        <w:t xml:space="preserve"> составляет 100%.</w:t>
      </w:r>
      <w:r w:rsidR="007116F6">
        <w:rPr>
          <w:sz w:val="28"/>
          <w:szCs w:val="28"/>
        </w:rPr>
        <w:t xml:space="preserve"> На данный момент в МБОУ ДОД </w:t>
      </w:r>
      <w:r w:rsidR="007953A7">
        <w:rPr>
          <w:sz w:val="28"/>
          <w:szCs w:val="28"/>
        </w:rPr>
        <w:t>«</w:t>
      </w:r>
      <w:r w:rsidR="007116F6">
        <w:rPr>
          <w:sz w:val="28"/>
          <w:szCs w:val="28"/>
        </w:rPr>
        <w:t xml:space="preserve">ДЮЦ </w:t>
      </w:r>
      <w:r w:rsidR="007953A7">
        <w:rPr>
          <w:sz w:val="28"/>
          <w:szCs w:val="28"/>
        </w:rPr>
        <w:t>«</w:t>
      </w:r>
      <w:r w:rsidR="007116F6">
        <w:rPr>
          <w:sz w:val="28"/>
          <w:szCs w:val="28"/>
        </w:rPr>
        <w:t>Горизонт</w:t>
      </w:r>
      <w:r w:rsidR="007953A7">
        <w:rPr>
          <w:sz w:val="28"/>
          <w:szCs w:val="28"/>
        </w:rPr>
        <w:t>»</w:t>
      </w:r>
      <w:r w:rsidR="007116F6">
        <w:rPr>
          <w:sz w:val="28"/>
          <w:szCs w:val="28"/>
        </w:rPr>
        <w:t xml:space="preserve"> числится 27 педагогов дополнительного образования (основных сотрудников и сотрудников, имеющих внутреннее совмещение). Из них высшее педагогическое образование имеет 14 сотрудников (51,85%), высшее не педагогическое – 9 (33,33%), среднее специальное педагогическое –</w:t>
      </w:r>
      <w:r w:rsidR="005671C8">
        <w:rPr>
          <w:sz w:val="28"/>
          <w:szCs w:val="28"/>
        </w:rPr>
        <w:t xml:space="preserve"> </w:t>
      </w:r>
      <w:r w:rsidR="007116F6">
        <w:rPr>
          <w:sz w:val="28"/>
          <w:szCs w:val="28"/>
        </w:rPr>
        <w:t>4</w:t>
      </w:r>
      <w:r w:rsidR="00E33176">
        <w:rPr>
          <w:sz w:val="28"/>
          <w:szCs w:val="28"/>
        </w:rPr>
        <w:t xml:space="preserve"> (14,82</w:t>
      </w:r>
      <w:r w:rsidR="007116F6">
        <w:rPr>
          <w:sz w:val="28"/>
          <w:szCs w:val="28"/>
        </w:rPr>
        <w:t>%).</w:t>
      </w:r>
      <w:r w:rsidR="00E33176">
        <w:rPr>
          <w:sz w:val="28"/>
          <w:szCs w:val="28"/>
        </w:rPr>
        <w:t xml:space="preserve"> Итого</w:t>
      </w:r>
      <w:r w:rsidR="005671C8">
        <w:rPr>
          <w:sz w:val="28"/>
          <w:szCs w:val="28"/>
        </w:rPr>
        <w:t>:</w:t>
      </w:r>
      <w:r w:rsidR="00E33176">
        <w:rPr>
          <w:sz w:val="28"/>
          <w:szCs w:val="28"/>
        </w:rPr>
        <w:t xml:space="preserve"> педагогическое образование имеет 18 сотрудников, что составляет 66,67% от общего количества сотрудников, ведущих педагогическую деятельность. Сотрудники, не имеющие педагогического образования, но осуществляющие педагогическую деятельность, </w:t>
      </w:r>
      <w:r w:rsidR="005671C8">
        <w:rPr>
          <w:sz w:val="28"/>
          <w:szCs w:val="28"/>
        </w:rPr>
        <w:t xml:space="preserve">ведут работу в объединениях по направлениям соответствующих полученному образованию, </w:t>
      </w:r>
      <w:r w:rsidR="00E33176">
        <w:rPr>
          <w:sz w:val="28"/>
          <w:szCs w:val="28"/>
        </w:rPr>
        <w:t>регулярно проходят обучение на курсах повышения квалификации</w:t>
      </w:r>
      <w:r w:rsidR="005671C8">
        <w:rPr>
          <w:sz w:val="28"/>
          <w:szCs w:val="28"/>
        </w:rPr>
        <w:t>.</w:t>
      </w:r>
    </w:p>
    <w:p w:rsidR="00E7564F" w:rsidRDefault="00E7564F" w:rsidP="005671C8">
      <w:pPr>
        <w:ind w:firstLine="851"/>
        <w:jc w:val="both"/>
        <w:rPr>
          <w:sz w:val="28"/>
          <w:szCs w:val="28"/>
        </w:rPr>
      </w:pPr>
    </w:p>
    <w:p w:rsidR="00303BCB" w:rsidRPr="00E33176" w:rsidRDefault="00757A78" w:rsidP="00E3317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хнич</w:t>
      </w:r>
      <w:r w:rsidR="00E33176">
        <w:rPr>
          <w:sz w:val="28"/>
          <w:szCs w:val="28"/>
        </w:rPr>
        <w:t xml:space="preserve">еский и обслуживающий персонал: 3 вахтёра, </w:t>
      </w:r>
      <w:r w:rsidRPr="00E33176">
        <w:rPr>
          <w:sz w:val="28"/>
          <w:szCs w:val="28"/>
        </w:rPr>
        <w:t>3 стор</w:t>
      </w:r>
      <w:r w:rsidR="00E33176">
        <w:rPr>
          <w:sz w:val="28"/>
          <w:szCs w:val="28"/>
        </w:rPr>
        <w:t xml:space="preserve">ожа, 2 дворника, </w:t>
      </w:r>
      <w:r w:rsidRPr="00E33176">
        <w:rPr>
          <w:sz w:val="28"/>
          <w:szCs w:val="28"/>
        </w:rPr>
        <w:t xml:space="preserve">3 </w:t>
      </w:r>
      <w:r w:rsidR="00E33176">
        <w:rPr>
          <w:sz w:val="28"/>
          <w:szCs w:val="28"/>
        </w:rPr>
        <w:t xml:space="preserve">уборщика служебных помещений, </w:t>
      </w:r>
      <w:r w:rsidR="00B94C2F" w:rsidRPr="00E33176">
        <w:rPr>
          <w:sz w:val="28"/>
          <w:szCs w:val="28"/>
        </w:rPr>
        <w:t>1 рабочий комплексного обслуживания и ремонта здания</w:t>
      </w:r>
      <w:r w:rsidR="00E57CB5" w:rsidRPr="00E33176">
        <w:rPr>
          <w:sz w:val="28"/>
          <w:szCs w:val="28"/>
        </w:rPr>
        <w:t>.</w:t>
      </w:r>
      <w:r w:rsidR="00303BCB" w:rsidRPr="00E33176">
        <w:rPr>
          <w:sz w:val="28"/>
          <w:szCs w:val="28"/>
        </w:rPr>
        <w:br w:type="page"/>
      </w:r>
    </w:p>
    <w:p w:rsidR="00A674F9" w:rsidRDefault="00A674F9" w:rsidP="00BD31E3">
      <w:pPr>
        <w:rPr>
          <w:sz w:val="28"/>
          <w:szCs w:val="28"/>
        </w:rPr>
      </w:pPr>
    </w:p>
    <w:p w:rsidR="00A674F9" w:rsidRPr="00BD31E3" w:rsidRDefault="00A674F9" w:rsidP="00BD31E3">
      <w:pPr>
        <w:jc w:val="center"/>
        <w:rPr>
          <w:b/>
          <w:sz w:val="28"/>
          <w:szCs w:val="28"/>
        </w:rPr>
      </w:pPr>
      <w:r w:rsidRPr="00BD31E3">
        <w:rPr>
          <w:b/>
          <w:sz w:val="28"/>
          <w:szCs w:val="28"/>
        </w:rPr>
        <w:t>Сведения о прохождении</w:t>
      </w:r>
      <w:r w:rsidR="00303BCB" w:rsidRPr="00BD31E3">
        <w:rPr>
          <w:b/>
          <w:sz w:val="28"/>
          <w:szCs w:val="28"/>
        </w:rPr>
        <w:t xml:space="preserve"> педагог</w:t>
      </w:r>
      <w:r w:rsidRPr="00BD31E3">
        <w:rPr>
          <w:b/>
          <w:sz w:val="28"/>
          <w:szCs w:val="28"/>
        </w:rPr>
        <w:t>ическими и руководящими кадрами</w:t>
      </w:r>
    </w:p>
    <w:p w:rsidR="00C35714" w:rsidRPr="00BD31E3" w:rsidRDefault="00303BCB" w:rsidP="00BD31E3">
      <w:pPr>
        <w:jc w:val="center"/>
        <w:rPr>
          <w:b/>
          <w:sz w:val="28"/>
          <w:szCs w:val="28"/>
        </w:rPr>
      </w:pPr>
      <w:r w:rsidRPr="00BD31E3">
        <w:rPr>
          <w:b/>
          <w:sz w:val="28"/>
          <w:szCs w:val="28"/>
        </w:rPr>
        <w:t>курсов повышения квалификации в 2014-2015 учебном году</w:t>
      </w:r>
    </w:p>
    <w:p w:rsidR="00C35714" w:rsidRDefault="00C35714" w:rsidP="00C20F64">
      <w:pPr>
        <w:pStyle w:val="a9"/>
        <w:ind w:left="851"/>
        <w:jc w:val="both"/>
        <w:rPr>
          <w:sz w:val="28"/>
          <w:szCs w:val="28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37"/>
        <w:gridCol w:w="2199"/>
        <w:gridCol w:w="3118"/>
        <w:gridCol w:w="1985"/>
        <w:gridCol w:w="2268"/>
      </w:tblGrid>
      <w:tr w:rsidR="00A674F9" w:rsidRPr="00303BCB" w:rsidTr="003014BB">
        <w:trPr>
          <w:trHeight w:val="12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F9" w:rsidRPr="00303BCB" w:rsidRDefault="00A674F9" w:rsidP="00303BC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3BCB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F9" w:rsidRPr="00303BCB" w:rsidRDefault="00A674F9" w:rsidP="00303BC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3BCB">
              <w:rPr>
                <w:b/>
                <w:bCs/>
                <w:color w:val="000000"/>
                <w:sz w:val="28"/>
                <w:szCs w:val="28"/>
              </w:rPr>
              <w:t>ФИО, должност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F9" w:rsidRPr="00303BCB" w:rsidRDefault="00A674F9" w:rsidP="00303BC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3BCB">
              <w:rPr>
                <w:b/>
                <w:bCs/>
                <w:color w:val="000000"/>
                <w:sz w:val="28"/>
                <w:szCs w:val="28"/>
              </w:rPr>
              <w:t>тема курс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F9" w:rsidRDefault="00A674F9" w:rsidP="00A674F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3BCB">
              <w:rPr>
                <w:b/>
                <w:bCs/>
                <w:color w:val="000000"/>
                <w:sz w:val="28"/>
                <w:szCs w:val="28"/>
              </w:rPr>
              <w:t>сроки прохождения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303BC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ОУ,</w:t>
            </w:r>
          </w:p>
          <w:p w:rsidR="00A674F9" w:rsidRPr="00303BCB" w:rsidRDefault="00A674F9" w:rsidP="00A674F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3BCB">
              <w:rPr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F9" w:rsidRPr="00303BCB" w:rsidRDefault="00A674F9" w:rsidP="00303BC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3BCB">
              <w:rPr>
                <w:b/>
                <w:bCs/>
                <w:color w:val="000000"/>
                <w:sz w:val="28"/>
                <w:szCs w:val="28"/>
              </w:rPr>
              <w:t>№ документа</w:t>
            </w:r>
          </w:p>
        </w:tc>
      </w:tr>
      <w:tr w:rsidR="00A674F9" w:rsidRPr="00303BCB" w:rsidTr="00934AA4">
        <w:trPr>
          <w:trHeight w:val="15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F9" w:rsidRPr="00303BCB" w:rsidRDefault="00A674F9" w:rsidP="00934AA4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F9" w:rsidRPr="00303BCB" w:rsidRDefault="00A674F9" w:rsidP="00A674F9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 xml:space="preserve">Кравченко Т.В., </w:t>
            </w:r>
            <w:proofErr w:type="spellStart"/>
            <w:r w:rsidRPr="00303BCB">
              <w:rPr>
                <w:color w:val="000000"/>
                <w:sz w:val="28"/>
                <w:szCs w:val="28"/>
              </w:rPr>
              <w:t>п.д.</w:t>
            </w:r>
            <w:proofErr w:type="gramStart"/>
            <w:r w:rsidRPr="00303BCB">
              <w:rPr>
                <w:color w:val="000000"/>
                <w:sz w:val="28"/>
                <w:szCs w:val="28"/>
              </w:rPr>
              <w:t>о</w:t>
            </w:r>
            <w:proofErr w:type="spellEnd"/>
            <w:proofErr w:type="gramEnd"/>
            <w:r w:rsidRPr="00303BCB">
              <w:rPr>
                <w:color w:val="000000"/>
                <w:sz w:val="28"/>
                <w:szCs w:val="28"/>
              </w:rPr>
              <w:t>., концертмейсте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F9" w:rsidRPr="00303BCB" w:rsidRDefault="007953A7" w:rsidP="00A67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674F9" w:rsidRPr="00303BCB">
              <w:rPr>
                <w:color w:val="000000"/>
                <w:sz w:val="28"/>
                <w:szCs w:val="28"/>
              </w:rPr>
              <w:t>Развитие профессиональной компетентности педагога-хорме</w:t>
            </w:r>
            <w:r w:rsidR="00A674F9">
              <w:rPr>
                <w:color w:val="000000"/>
                <w:sz w:val="28"/>
                <w:szCs w:val="28"/>
              </w:rPr>
              <w:t xml:space="preserve">йстера в системе </w:t>
            </w:r>
            <w:proofErr w:type="spellStart"/>
            <w:r w:rsidR="00A674F9">
              <w:rPr>
                <w:color w:val="000000"/>
                <w:sz w:val="28"/>
                <w:szCs w:val="28"/>
              </w:rPr>
              <w:t>дополн</w:t>
            </w:r>
            <w:proofErr w:type="spellEnd"/>
            <w:r w:rsidR="00A674F9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образования дете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F9" w:rsidRDefault="00A674F9" w:rsidP="00A674F9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>11.10.2014г.-20.12.2014г.</w:t>
            </w:r>
          </w:p>
          <w:p w:rsidR="00A674F9" w:rsidRDefault="00A674F9" w:rsidP="00A674F9">
            <w:pPr>
              <w:rPr>
                <w:color w:val="000000"/>
                <w:sz w:val="28"/>
                <w:szCs w:val="28"/>
              </w:rPr>
            </w:pPr>
          </w:p>
          <w:p w:rsidR="00A674F9" w:rsidRDefault="00A674F9" w:rsidP="00A67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БОУ ВПО</w:t>
            </w:r>
          </w:p>
          <w:p w:rsidR="00A674F9" w:rsidRDefault="007953A7" w:rsidP="00A67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674F9" w:rsidRPr="00303BCB">
              <w:rPr>
                <w:color w:val="000000"/>
                <w:sz w:val="28"/>
                <w:szCs w:val="28"/>
              </w:rPr>
              <w:t>АСОУ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A674F9" w:rsidRPr="00303BCB" w:rsidRDefault="00A674F9" w:rsidP="00A674F9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>72</w:t>
            </w:r>
            <w:r>
              <w:rPr>
                <w:color w:val="000000"/>
                <w:sz w:val="28"/>
                <w:szCs w:val="28"/>
              </w:rPr>
              <w:t xml:space="preserve"> ча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F9" w:rsidRDefault="00A674F9" w:rsidP="00A674F9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 xml:space="preserve">Удостоверение </w:t>
            </w:r>
          </w:p>
          <w:p w:rsidR="00A674F9" w:rsidRPr="00303BCB" w:rsidRDefault="00A674F9" w:rsidP="00A674F9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>№ 20075-14</w:t>
            </w:r>
          </w:p>
        </w:tc>
      </w:tr>
      <w:tr w:rsidR="00A674F9" w:rsidRPr="00303BCB" w:rsidTr="00934AA4">
        <w:trPr>
          <w:trHeight w:val="286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F9" w:rsidRPr="00303BCB" w:rsidRDefault="00A674F9" w:rsidP="00934AA4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F9" w:rsidRPr="00303BCB" w:rsidRDefault="00A674F9" w:rsidP="00A674F9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>Кудрявцева Н.П., директо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F9" w:rsidRPr="00303BCB" w:rsidRDefault="007953A7" w:rsidP="00A67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674F9" w:rsidRPr="00303BCB">
              <w:rPr>
                <w:color w:val="000000"/>
                <w:sz w:val="28"/>
                <w:szCs w:val="28"/>
              </w:rPr>
              <w:t>Организация финансово-хозяйственной деятельности образовательных организаций в условиях бюджетирования,</w:t>
            </w:r>
            <w:r w:rsidR="00A674F9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A674F9">
              <w:rPr>
                <w:color w:val="000000"/>
                <w:sz w:val="28"/>
                <w:szCs w:val="28"/>
              </w:rPr>
              <w:t>ориентированного</w:t>
            </w:r>
            <w:proofErr w:type="gramEnd"/>
            <w:r w:rsidR="00A674F9">
              <w:rPr>
                <w:color w:val="000000"/>
                <w:sz w:val="28"/>
                <w:szCs w:val="28"/>
              </w:rPr>
              <w:t xml:space="preserve"> на результат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F9" w:rsidRDefault="00A674F9" w:rsidP="00A674F9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>26.09.2014г.-12.12.2014г.</w:t>
            </w:r>
          </w:p>
          <w:p w:rsidR="00A674F9" w:rsidRDefault="00A674F9" w:rsidP="00A674F9">
            <w:pPr>
              <w:rPr>
                <w:color w:val="000000"/>
                <w:sz w:val="28"/>
                <w:szCs w:val="28"/>
              </w:rPr>
            </w:pPr>
          </w:p>
          <w:p w:rsidR="00A674F9" w:rsidRDefault="00A674F9" w:rsidP="00A674F9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 xml:space="preserve">ГБОУ ВПО </w:t>
            </w:r>
            <w:r w:rsidR="007953A7">
              <w:rPr>
                <w:color w:val="000000"/>
                <w:sz w:val="28"/>
                <w:szCs w:val="28"/>
              </w:rPr>
              <w:t>«</w:t>
            </w:r>
            <w:r w:rsidRPr="00303BCB">
              <w:rPr>
                <w:color w:val="000000"/>
                <w:sz w:val="28"/>
                <w:szCs w:val="28"/>
              </w:rPr>
              <w:t>АСОУ</w:t>
            </w:r>
            <w:r w:rsidR="007953A7">
              <w:rPr>
                <w:color w:val="000000"/>
                <w:sz w:val="28"/>
                <w:szCs w:val="28"/>
              </w:rPr>
              <w:t>»</w:t>
            </w:r>
          </w:p>
          <w:p w:rsidR="00A674F9" w:rsidRDefault="00A674F9" w:rsidP="00A674F9">
            <w:pPr>
              <w:rPr>
                <w:color w:val="000000"/>
                <w:sz w:val="28"/>
                <w:szCs w:val="28"/>
              </w:rPr>
            </w:pPr>
          </w:p>
          <w:p w:rsidR="00A674F9" w:rsidRDefault="00A674F9" w:rsidP="00A674F9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>72</w:t>
            </w:r>
            <w:r>
              <w:rPr>
                <w:color w:val="000000"/>
                <w:sz w:val="28"/>
                <w:szCs w:val="28"/>
              </w:rPr>
              <w:t xml:space="preserve"> часа</w:t>
            </w:r>
          </w:p>
          <w:p w:rsidR="00A674F9" w:rsidRPr="00303BCB" w:rsidRDefault="00A674F9" w:rsidP="00A674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F9" w:rsidRPr="00303BCB" w:rsidRDefault="00A674F9" w:rsidP="00A674F9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>Удостоверение   № 16041-14</w:t>
            </w:r>
          </w:p>
        </w:tc>
      </w:tr>
      <w:tr w:rsidR="00A674F9" w:rsidRPr="00303BCB" w:rsidTr="00934AA4">
        <w:trPr>
          <w:trHeight w:val="178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F9" w:rsidRPr="00303BCB" w:rsidRDefault="00A674F9" w:rsidP="00934AA4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F9" w:rsidRPr="00303BCB" w:rsidRDefault="00A674F9" w:rsidP="00A674F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03BCB">
              <w:rPr>
                <w:color w:val="000000"/>
                <w:sz w:val="28"/>
                <w:szCs w:val="28"/>
              </w:rPr>
              <w:t>Семейникова</w:t>
            </w:r>
            <w:proofErr w:type="spellEnd"/>
            <w:r w:rsidRPr="00303BCB">
              <w:rPr>
                <w:color w:val="000000"/>
                <w:sz w:val="28"/>
                <w:szCs w:val="28"/>
              </w:rPr>
              <w:t xml:space="preserve"> Н.В., руководитель, психолог ССЗ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F9" w:rsidRPr="00303BCB" w:rsidRDefault="007953A7" w:rsidP="00A67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674F9" w:rsidRPr="00303BCB">
              <w:rPr>
                <w:color w:val="000000"/>
                <w:sz w:val="28"/>
                <w:szCs w:val="28"/>
              </w:rPr>
              <w:t>Профессиональное сопровождение принимающих сем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F9" w:rsidRDefault="00A674F9" w:rsidP="00A674F9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>09.10.2014г.-13.12.2014г.</w:t>
            </w:r>
          </w:p>
          <w:p w:rsidR="00A674F9" w:rsidRDefault="00A674F9" w:rsidP="00A674F9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О ДПО ИРСУ</w:t>
            </w:r>
          </w:p>
          <w:p w:rsidR="00A674F9" w:rsidRPr="00303BCB" w:rsidRDefault="00A674F9" w:rsidP="00A674F9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>72</w:t>
            </w:r>
            <w:r>
              <w:rPr>
                <w:color w:val="000000"/>
                <w:sz w:val="28"/>
                <w:szCs w:val="28"/>
              </w:rPr>
              <w:t xml:space="preserve"> ча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F9" w:rsidRPr="00303BCB" w:rsidRDefault="00A674F9" w:rsidP="00A674F9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>Свидетельство № ПС-12/14</w:t>
            </w:r>
          </w:p>
        </w:tc>
      </w:tr>
      <w:tr w:rsidR="00A674F9" w:rsidRPr="00303BCB" w:rsidTr="00934AA4">
        <w:trPr>
          <w:trHeight w:val="9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F9" w:rsidRPr="00303BCB" w:rsidRDefault="00A674F9" w:rsidP="00934AA4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F9" w:rsidRPr="00303BCB" w:rsidRDefault="00A674F9" w:rsidP="00A674F9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 xml:space="preserve">Повстенко Ю.Б., </w:t>
            </w:r>
            <w:proofErr w:type="spellStart"/>
            <w:r w:rsidRPr="00303BCB">
              <w:rPr>
                <w:color w:val="000000"/>
                <w:sz w:val="28"/>
                <w:szCs w:val="28"/>
              </w:rPr>
              <w:t>п.д.о</w:t>
            </w:r>
            <w:proofErr w:type="spellEnd"/>
            <w:r w:rsidRPr="00303B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F9" w:rsidRPr="00303BCB" w:rsidRDefault="007953A7" w:rsidP="00A67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674F9" w:rsidRPr="00303BCB">
              <w:rPr>
                <w:color w:val="000000"/>
                <w:sz w:val="28"/>
                <w:szCs w:val="28"/>
              </w:rPr>
              <w:t>Методика обучения ткачеству пояс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F9" w:rsidRDefault="00A674F9" w:rsidP="00A53345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>15.10.2014г.-03.12.2014г.</w:t>
            </w:r>
          </w:p>
          <w:p w:rsidR="00A53345" w:rsidRDefault="00A53345" w:rsidP="00A53345">
            <w:pPr>
              <w:rPr>
                <w:color w:val="000000"/>
                <w:sz w:val="28"/>
                <w:szCs w:val="28"/>
              </w:rPr>
            </w:pPr>
          </w:p>
          <w:p w:rsidR="00A53345" w:rsidRDefault="00A53345" w:rsidP="00A53345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 xml:space="preserve">ГБОУ ВПО </w:t>
            </w:r>
            <w:r w:rsidR="007953A7">
              <w:rPr>
                <w:color w:val="000000"/>
                <w:sz w:val="28"/>
                <w:szCs w:val="28"/>
              </w:rPr>
              <w:t>«</w:t>
            </w:r>
            <w:r w:rsidRPr="00303BCB">
              <w:rPr>
                <w:color w:val="000000"/>
                <w:sz w:val="28"/>
                <w:szCs w:val="28"/>
              </w:rPr>
              <w:t>АСОУ</w:t>
            </w:r>
            <w:r w:rsidR="007953A7">
              <w:rPr>
                <w:color w:val="000000"/>
                <w:sz w:val="28"/>
                <w:szCs w:val="28"/>
              </w:rPr>
              <w:t>»</w:t>
            </w:r>
          </w:p>
          <w:p w:rsidR="00A53345" w:rsidRPr="00303BCB" w:rsidRDefault="00A53345" w:rsidP="00A53345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>36</w:t>
            </w:r>
            <w:r>
              <w:rPr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F9" w:rsidRPr="00303BCB" w:rsidRDefault="00A674F9" w:rsidP="00A53345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>Удостоверение № 14577-14</w:t>
            </w:r>
          </w:p>
        </w:tc>
      </w:tr>
      <w:tr w:rsidR="00A674F9" w:rsidRPr="00303BCB" w:rsidTr="00934AA4">
        <w:trPr>
          <w:trHeight w:val="21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F9" w:rsidRPr="00303BCB" w:rsidRDefault="00A674F9" w:rsidP="00934AA4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F9" w:rsidRPr="00303BCB" w:rsidRDefault="00A674F9" w:rsidP="00A674F9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 xml:space="preserve">Корабельникова Ю.А., </w:t>
            </w:r>
            <w:proofErr w:type="spellStart"/>
            <w:r w:rsidRPr="00303BCB">
              <w:rPr>
                <w:color w:val="000000"/>
                <w:sz w:val="28"/>
                <w:szCs w:val="28"/>
              </w:rPr>
              <w:t>п.д.</w:t>
            </w:r>
            <w:proofErr w:type="gramStart"/>
            <w:r w:rsidRPr="00303BCB">
              <w:rPr>
                <w:color w:val="000000"/>
                <w:sz w:val="28"/>
                <w:szCs w:val="28"/>
              </w:rPr>
              <w:t>о</w:t>
            </w:r>
            <w:proofErr w:type="spellEnd"/>
            <w:proofErr w:type="gramEnd"/>
            <w:r w:rsidRPr="00303B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F9" w:rsidRPr="00303BCB" w:rsidRDefault="007953A7" w:rsidP="00A67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674F9">
              <w:rPr>
                <w:color w:val="000000"/>
                <w:sz w:val="28"/>
                <w:szCs w:val="28"/>
              </w:rPr>
              <w:t>Психо</w:t>
            </w:r>
            <w:r w:rsidR="00A674F9" w:rsidRPr="00303BCB">
              <w:rPr>
                <w:color w:val="000000"/>
                <w:sz w:val="28"/>
                <w:szCs w:val="28"/>
              </w:rPr>
              <w:t>лого-педагогическое сопровождение детей с ограниченными возможностями здоровья в условиях дошкольного образовательного учрежд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F9" w:rsidRDefault="00A674F9" w:rsidP="00A53345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>25.10.2014г.-22.11.2014г.</w:t>
            </w:r>
          </w:p>
          <w:p w:rsidR="00A53345" w:rsidRDefault="00A53345" w:rsidP="00A53345">
            <w:pPr>
              <w:rPr>
                <w:color w:val="000000"/>
                <w:sz w:val="28"/>
                <w:szCs w:val="28"/>
              </w:rPr>
            </w:pPr>
          </w:p>
          <w:p w:rsidR="00A53345" w:rsidRDefault="00A53345" w:rsidP="00A53345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>ГОУ ВПО МГОУ</w:t>
            </w:r>
          </w:p>
          <w:p w:rsidR="00A53345" w:rsidRDefault="00A53345" w:rsidP="00A53345">
            <w:pPr>
              <w:rPr>
                <w:color w:val="000000"/>
                <w:sz w:val="28"/>
                <w:szCs w:val="28"/>
              </w:rPr>
            </w:pPr>
          </w:p>
          <w:p w:rsidR="00A53345" w:rsidRPr="00303BCB" w:rsidRDefault="00A53345" w:rsidP="00A53345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>72</w:t>
            </w:r>
            <w:r>
              <w:rPr>
                <w:color w:val="000000"/>
                <w:sz w:val="28"/>
                <w:szCs w:val="28"/>
              </w:rPr>
              <w:t xml:space="preserve"> ча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F9" w:rsidRPr="00303BCB" w:rsidRDefault="00A674F9" w:rsidP="00A674F9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>Удостоверение № 8418</w:t>
            </w:r>
          </w:p>
        </w:tc>
      </w:tr>
      <w:tr w:rsidR="00A674F9" w:rsidRPr="00303BCB" w:rsidTr="00934AA4">
        <w:trPr>
          <w:trHeight w:val="79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F9" w:rsidRPr="00303BCB" w:rsidRDefault="00A674F9" w:rsidP="00934AA4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F9" w:rsidRPr="00303BCB" w:rsidRDefault="00A674F9" w:rsidP="00A674F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03BCB">
              <w:rPr>
                <w:color w:val="000000"/>
                <w:sz w:val="28"/>
                <w:szCs w:val="28"/>
              </w:rPr>
              <w:t>Стёпина</w:t>
            </w:r>
            <w:proofErr w:type="spellEnd"/>
            <w:r w:rsidRPr="00303BCB">
              <w:rPr>
                <w:color w:val="000000"/>
                <w:sz w:val="28"/>
                <w:szCs w:val="28"/>
              </w:rPr>
              <w:t xml:space="preserve"> И.Н., </w:t>
            </w:r>
            <w:proofErr w:type="spellStart"/>
            <w:r w:rsidRPr="00303BCB">
              <w:rPr>
                <w:color w:val="000000"/>
                <w:sz w:val="28"/>
                <w:szCs w:val="28"/>
              </w:rPr>
              <w:t>п.д.о</w:t>
            </w:r>
            <w:proofErr w:type="spellEnd"/>
            <w:r w:rsidRPr="00303B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4F9" w:rsidRPr="00303BCB" w:rsidRDefault="007953A7" w:rsidP="00A67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674F9" w:rsidRPr="00303BCB">
              <w:rPr>
                <w:color w:val="000000"/>
                <w:sz w:val="28"/>
                <w:szCs w:val="28"/>
              </w:rPr>
              <w:t xml:space="preserve">Дополнительное образование в ОУ </w:t>
            </w:r>
            <w:r>
              <w:rPr>
                <w:color w:val="000000"/>
                <w:sz w:val="28"/>
                <w:szCs w:val="28"/>
              </w:rPr>
              <w:t>«</w:t>
            </w:r>
            <w:r w:rsidR="00A674F9" w:rsidRPr="00303BCB">
              <w:rPr>
                <w:color w:val="000000"/>
                <w:sz w:val="28"/>
                <w:szCs w:val="28"/>
              </w:rPr>
              <w:t>Использование методик современного танца в детском хореографическом коллектив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95" w:rsidRDefault="00497D95" w:rsidP="00A533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2.2015г.-27.04.2015г.</w:t>
            </w:r>
          </w:p>
          <w:p w:rsidR="00A53345" w:rsidRDefault="00A53345" w:rsidP="00A53345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 xml:space="preserve">ГБОУ ВПО </w:t>
            </w:r>
            <w:r w:rsidR="007953A7">
              <w:rPr>
                <w:color w:val="000000"/>
                <w:sz w:val="28"/>
                <w:szCs w:val="28"/>
              </w:rPr>
              <w:t>«</w:t>
            </w:r>
            <w:r w:rsidRPr="00303BCB">
              <w:rPr>
                <w:color w:val="000000"/>
                <w:sz w:val="28"/>
                <w:szCs w:val="28"/>
              </w:rPr>
              <w:t>АСОУ</w:t>
            </w:r>
            <w:r w:rsidR="007953A7">
              <w:rPr>
                <w:color w:val="000000"/>
                <w:sz w:val="28"/>
                <w:szCs w:val="28"/>
              </w:rPr>
              <w:t>»</w:t>
            </w:r>
          </w:p>
          <w:p w:rsidR="00A53345" w:rsidRDefault="00A53345" w:rsidP="00A53345">
            <w:pPr>
              <w:rPr>
                <w:color w:val="000000"/>
                <w:sz w:val="28"/>
                <w:szCs w:val="28"/>
              </w:rPr>
            </w:pPr>
          </w:p>
          <w:p w:rsidR="00A674F9" w:rsidRPr="00303BCB" w:rsidRDefault="00A53345" w:rsidP="00A53345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>36</w:t>
            </w:r>
            <w:r>
              <w:rPr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F9" w:rsidRDefault="00497D95" w:rsidP="00A67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остоверение</w:t>
            </w:r>
          </w:p>
          <w:p w:rsidR="00A674F9" w:rsidRDefault="00497D95" w:rsidP="00A67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7390-15</w:t>
            </w:r>
          </w:p>
          <w:p w:rsidR="00A674F9" w:rsidRPr="00303BCB" w:rsidRDefault="00A674F9" w:rsidP="00A674F9">
            <w:pPr>
              <w:rPr>
                <w:color w:val="000000"/>
                <w:sz w:val="28"/>
                <w:szCs w:val="28"/>
              </w:rPr>
            </w:pPr>
          </w:p>
        </w:tc>
      </w:tr>
      <w:tr w:rsidR="00A674F9" w:rsidRPr="00303BCB" w:rsidTr="00934AA4">
        <w:trPr>
          <w:trHeight w:val="100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F9" w:rsidRPr="00303BCB" w:rsidRDefault="00A674F9" w:rsidP="00934AA4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F9" w:rsidRPr="00303BCB" w:rsidRDefault="00A674F9" w:rsidP="00A674F9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 xml:space="preserve">Кравченко Т.В., </w:t>
            </w:r>
            <w:proofErr w:type="spellStart"/>
            <w:r w:rsidRPr="00303BCB">
              <w:rPr>
                <w:color w:val="000000"/>
                <w:sz w:val="28"/>
                <w:szCs w:val="28"/>
              </w:rPr>
              <w:t>п.д.</w:t>
            </w:r>
            <w:proofErr w:type="gramStart"/>
            <w:r w:rsidRPr="00303BCB">
              <w:rPr>
                <w:color w:val="000000"/>
                <w:sz w:val="28"/>
                <w:szCs w:val="28"/>
              </w:rPr>
              <w:t>о</w:t>
            </w:r>
            <w:proofErr w:type="spellEnd"/>
            <w:proofErr w:type="gramEnd"/>
            <w:r w:rsidRPr="00303BCB">
              <w:rPr>
                <w:color w:val="000000"/>
                <w:sz w:val="28"/>
                <w:szCs w:val="28"/>
              </w:rPr>
              <w:t>., концертмейстер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74F9" w:rsidRPr="00303BCB" w:rsidRDefault="00A674F9" w:rsidP="00A674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4F9" w:rsidRPr="00303BCB" w:rsidRDefault="00A674F9" w:rsidP="00A674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74F9" w:rsidRDefault="005D4BC9" w:rsidP="00A67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достоверение </w:t>
            </w:r>
          </w:p>
          <w:p w:rsidR="005D4BC9" w:rsidRPr="00303BCB" w:rsidRDefault="005D4BC9" w:rsidP="00A67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7376-15</w:t>
            </w:r>
          </w:p>
        </w:tc>
      </w:tr>
      <w:tr w:rsidR="00246D0E" w:rsidRPr="00303BCB" w:rsidTr="00934AA4">
        <w:trPr>
          <w:trHeight w:val="519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D0E" w:rsidRPr="00303BCB" w:rsidRDefault="00246D0E" w:rsidP="00934AA4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46D0E" w:rsidRPr="00303BCB" w:rsidRDefault="00246D0E" w:rsidP="00A674F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03BCB">
              <w:rPr>
                <w:color w:val="000000"/>
                <w:sz w:val="28"/>
                <w:szCs w:val="28"/>
              </w:rPr>
              <w:t>Чикова</w:t>
            </w:r>
            <w:proofErr w:type="spellEnd"/>
            <w:r w:rsidRPr="00303BCB">
              <w:rPr>
                <w:color w:val="000000"/>
                <w:sz w:val="28"/>
                <w:szCs w:val="28"/>
              </w:rPr>
              <w:t xml:space="preserve"> Е.Б., </w:t>
            </w:r>
            <w:proofErr w:type="spellStart"/>
            <w:r w:rsidRPr="00303BCB">
              <w:rPr>
                <w:color w:val="000000"/>
                <w:sz w:val="28"/>
                <w:szCs w:val="28"/>
              </w:rPr>
              <w:t>п.д.о</w:t>
            </w:r>
            <w:proofErr w:type="spellEnd"/>
            <w:r w:rsidRPr="00303B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D0E" w:rsidRPr="00303BCB" w:rsidRDefault="007953A7" w:rsidP="00A67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246D0E" w:rsidRPr="00303BCB">
              <w:rPr>
                <w:color w:val="000000"/>
                <w:sz w:val="28"/>
                <w:szCs w:val="28"/>
              </w:rPr>
              <w:t xml:space="preserve">Проблемы внедрения новых федеральных государственных образовательных стандартов в образовательн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="00246D0E" w:rsidRPr="00303BCB">
              <w:rPr>
                <w:color w:val="000000"/>
                <w:sz w:val="28"/>
                <w:szCs w:val="28"/>
              </w:rPr>
              <w:t>Искусство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0E" w:rsidRDefault="00246D0E" w:rsidP="00A53345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>24.03.2015г.-09.04.2015г.</w:t>
            </w:r>
          </w:p>
          <w:p w:rsidR="00246D0E" w:rsidRDefault="00246D0E" w:rsidP="00A53345">
            <w:pPr>
              <w:rPr>
                <w:color w:val="000000"/>
                <w:sz w:val="28"/>
                <w:szCs w:val="28"/>
              </w:rPr>
            </w:pPr>
          </w:p>
          <w:p w:rsidR="00246D0E" w:rsidRDefault="00626B0F" w:rsidP="00A533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246D0E" w:rsidRPr="00303BCB">
              <w:rPr>
                <w:color w:val="000000"/>
                <w:sz w:val="28"/>
                <w:szCs w:val="28"/>
              </w:rPr>
              <w:t xml:space="preserve">ОУ ВПО </w:t>
            </w:r>
            <w:r>
              <w:rPr>
                <w:color w:val="000000"/>
                <w:sz w:val="28"/>
                <w:szCs w:val="28"/>
              </w:rPr>
              <w:t>МГОУ</w:t>
            </w:r>
          </w:p>
          <w:p w:rsidR="00246D0E" w:rsidRDefault="00246D0E" w:rsidP="00A53345">
            <w:pPr>
              <w:rPr>
                <w:color w:val="000000"/>
                <w:sz w:val="28"/>
                <w:szCs w:val="28"/>
              </w:rPr>
            </w:pPr>
          </w:p>
          <w:p w:rsidR="00246D0E" w:rsidRPr="00303BCB" w:rsidRDefault="00246D0E" w:rsidP="00A533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 час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7D" w:rsidRPr="0099657D" w:rsidRDefault="0099657D" w:rsidP="0099657D">
            <w:pPr>
              <w:rPr>
                <w:color w:val="000000"/>
                <w:sz w:val="28"/>
                <w:szCs w:val="28"/>
              </w:rPr>
            </w:pPr>
            <w:r w:rsidRPr="0099657D">
              <w:rPr>
                <w:color w:val="000000"/>
                <w:sz w:val="28"/>
                <w:szCs w:val="28"/>
              </w:rPr>
              <w:t>Удостоверение</w:t>
            </w:r>
          </w:p>
          <w:p w:rsidR="00246D0E" w:rsidRPr="00303BCB" w:rsidRDefault="0099657D" w:rsidP="009965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12237</w:t>
            </w:r>
          </w:p>
        </w:tc>
      </w:tr>
      <w:tr w:rsidR="00246D0E" w:rsidRPr="00303BCB" w:rsidTr="00934AA4">
        <w:trPr>
          <w:trHeight w:val="322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D0E" w:rsidRPr="00303BCB" w:rsidRDefault="00246D0E" w:rsidP="00934A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0E" w:rsidRPr="00303BCB" w:rsidRDefault="00246D0E" w:rsidP="00A674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D0E" w:rsidRPr="00303BCB" w:rsidRDefault="00246D0E" w:rsidP="00A674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6D0E" w:rsidRPr="00303BCB" w:rsidRDefault="00246D0E" w:rsidP="00A5334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D0E" w:rsidRDefault="00246D0E" w:rsidP="00A67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остоверение</w:t>
            </w:r>
          </w:p>
          <w:p w:rsidR="00246D0E" w:rsidRPr="00303BCB" w:rsidRDefault="00246D0E" w:rsidP="00A67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12229</w:t>
            </w:r>
          </w:p>
        </w:tc>
      </w:tr>
      <w:tr w:rsidR="00246D0E" w:rsidRPr="00303BCB" w:rsidTr="00934AA4">
        <w:trPr>
          <w:trHeight w:val="335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D0E" w:rsidRPr="00303BCB" w:rsidRDefault="00246D0E" w:rsidP="00934AA4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1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46D0E" w:rsidRPr="00303BCB" w:rsidRDefault="00246D0E" w:rsidP="00A674F9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 xml:space="preserve">Пратасова Т.А., </w:t>
            </w:r>
            <w:proofErr w:type="spellStart"/>
            <w:r w:rsidRPr="00303BCB">
              <w:rPr>
                <w:color w:val="000000"/>
                <w:sz w:val="28"/>
                <w:szCs w:val="28"/>
              </w:rPr>
              <w:t>п.д.о</w:t>
            </w:r>
            <w:proofErr w:type="spellEnd"/>
            <w:r w:rsidRPr="00303B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6D0E" w:rsidRPr="00303BCB" w:rsidRDefault="00246D0E" w:rsidP="00A674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D0E" w:rsidRPr="00303BCB" w:rsidRDefault="00246D0E" w:rsidP="00A674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0E" w:rsidRPr="00303BCB" w:rsidRDefault="00246D0E" w:rsidP="00A674F9">
            <w:pPr>
              <w:rPr>
                <w:color w:val="000000"/>
                <w:sz w:val="28"/>
                <w:szCs w:val="28"/>
              </w:rPr>
            </w:pPr>
          </w:p>
        </w:tc>
      </w:tr>
      <w:tr w:rsidR="00246D0E" w:rsidRPr="00303BCB" w:rsidTr="00934AA4">
        <w:trPr>
          <w:trHeight w:val="322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D0E" w:rsidRPr="00303BCB" w:rsidRDefault="00246D0E" w:rsidP="00934A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0E" w:rsidRPr="00303BCB" w:rsidRDefault="00246D0E" w:rsidP="00A674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D0E" w:rsidRPr="00303BCB" w:rsidRDefault="00246D0E" w:rsidP="00A674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6D0E" w:rsidRPr="00303BCB" w:rsidRDefault="00246D0E" w:rsidP="00A674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D0E" w:rsidRDefault="004C33DC" w:rsidP="00A67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остоверение</w:t>
            </w:r>
          </w:p>
          <w:p w:rsidR="004C33DC" w:rsidRPr="00303BCB" w:rsidRDefault="004C33DC" w:rsidP="00A67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12224</w:t>
            </w:r>
          </w:p>
        </w:tc>
      </w:tr>
      <w:tr w:rsidR="00246D0E" w:rsidRPr="00303BCB" w:rsidTr="00934AA4">
        <w:trPr>
          <w:trHeight w:val="418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D0E" w:rsidRPr="00303BCB" w:rsidRDefault="00246D0E" w:rsidP="00934AA4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46D0E" w:rsidRPr="00303BCB" w:rsidRDefault="00246D0E" w:rsidP="00A674F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03BCB">
              <w:rPr>
                <w:color w:val="000000"/>
                <w:sz w:val="28"/>
                <w:szCs w:val="28"/>
              </w:rPr>
              <w:t>Кшенина</w:t>
            </w:r>
            <w:proofErr w:type="spellEnd"/>
            <w:r w:rsidRPr="00303BCB">
              <w:rPr>
                <w:color w:val="000000"/>
                <w:sz w:val="28"/>
                <w:szCs w:val="28"/>
              </w:rPr>
              <w:t xml:space="preserve"> О.Е., </w:t>
            </w:r>
            <w:proofErr w:type="spellStart"/>
            <w:r w:rsidRPr="00303BCB">
              <w:rPr>
                <w:color w:val="000000"/>
                <w:sz w:val="28"/>
                <w:szCs w:val="28"/>
              </w:rPr>
              <w:t>п.д.о</w:t>
            </w:r>
            <w:proofErr w:type="spellEnd"/>
            <w:r w:rsidRPr="00303B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6D0E" w:rsidRPr="00303BCB" w:rsidRDefault="00246D0E" w:rsidP="00A674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D0E" w:rsidRPr="00303BCB" w:rsidRDefault="00246D0E" w:rsidP="00A674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0E" w:rsidRPr="00303BCB" w:rsidRDefault="00246D0E" w:rsidP="00A674F9">
            <w:pPr>
              <w:rPr>
                <w:color w:val="000000"/>
                <w:sz w:val="28"/>
                <w:szCs w:val="28"/>
              </w:rPr>
            </w:pPr>
          </w:p>
        </w:tc>
      </w:tr>
      <w:tr w:rsidR="00246D0E" w:rsidRPr="00303BCB" w:rsidTr="00934AA4">
        <w:trPr>
          <w:trHeight w:val="322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D0E" w:rsidRPr="00303BCB" w:rsidRDefault="00246D0E" w:rsidP="00934A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0E" w:rsidRPr="00303BCB" w:rsidRDefault="00246D0E" w:rsidP="00A674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D0E" w:rsidRPr="00303BCB" w:rsidRDefault="00246D0E" w:rsidP="00A674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6D0E" w:rsidRPr="00303BCB" w:rsidRDefault="00246D0E" w:rsidP="00A674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D0E" w:rsidRPr="00303BCB" w:rsidRDefault="00A460E8" w:rsidP="00A67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остоверение № 12217</w:t>
            </w:r>
          </w:p>
        </w:tc>
      </w:tr>
      <w:tr w:rsidR="00246D0E" w:rsidRPr="00303BCB" w:rsidTr="00934AA4">
        <w:trPr>
          <w:trHeight w:val="452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D0E" w:rsidRPr="00303BCB" w:rsidRDefault="00246D0E" w:rsidP="00934AA4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46D0E" w:rsidRPr="00303BCB" w:rsidRDefault="00246D0E" w:rsidP="00A674F9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 xml:space="preserve">Глущенко А.А., </w:t>
            </w:r>
            <w:proofErr w:type="spellStart"/>
            <w:r w:rsidRPr="00303BCB">
              <w:rPr>
                <w:color w:val="000000"/>
                <w:sz w:val="28"/>
                <w:szCs w:val="28"/>
              </w:rPr>
              <w:t>п.д.о</w:t>
            </w:r>
            <w:proofErr w:type="spellEnd"/>
            <w:r w:rsidRPr="00303BCB">
              <w:rPr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303BCB">
              <w:rPr>
                <w:color w:val="000000"/>
                <w:sz w:val="28"/>
                <w:szCs w:val="28"/>
              </w:rPr>
              <w:t>пед-орг</w:t>
            </w:r>
            <w:proofErr w:type="spellEnd"/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6D0E" w:rsidRPr="00303BCB" w:rsidRDefault="00246D0E" w:rsidP="00A674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D0E" w:rsidRPr="00303BCB" w:rsidRDefault="00246D0E" w:rsidP="00A674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0E" w:rsidRPr="00303BCB" w:rsidRDefault="00246D0E" w:rsidP="00A674F9">
            <w:pPr>
              <w:rPr>
                <w:color w:val="000000"/>
                <w:sz w:val="28"/>
                <w:szCs w:val="28"/>
              </w:rPr>
            </w:pPr>
          </w:p>
        </w:tc>
      </w:tr>
      <w:tr w:rsidR="00246D0E" w:rsidRPr="00303BCB" w:rsidTr="00934AA4">
        <w:trPr>
          <w:trHeight w:val="322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D0E" w:rsidRPr="00303BCB" w:rsidRDefault="00246D0E" w:rsidP="00934A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0E" w:rsidRPr="00303BCB" w:rsidRDefault="00246D0E" w:rsidP="00A674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D0E" w:rsidRPr="00303BCB" w:rsidRDefault="00246D0E" w:rsidP="00A674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6D0E" w:rsidRPr="00303BCB" w:rsidRDefault="00246D0E" w:rsidP="00A674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D0E" w:rsidRDefault="00934AA4" w:rsidP="00A67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остоверение</w:t>
            </w:r>
          </w:p>
          <w:p w:rsidR="00934AA4" w:rsidRPr="00303BCB" w:rsidRDefault="00934AA4" w:rsidP="00A67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12218</w:t>
            </w:r>
          </w:p>
        </w:tc>
      </w:tr>
      <w:tr w:rsidR="00A674F9" w:rsidRPr="00303BCB" w:rsidTr="00934AA4">
        <w:trPr>
          <w:trHeight w:val="6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F9" w:rsidRPr="00303BCB" w:rsidRDefault="00A674F9" w:rsidP="00934AA4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F9" w:rsidRPr="00303BCB" w:rsidRDefault="00A674F9" w:rsidP="00A674F9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 xml:space="preserve">Давыдова С.А., </w:t>
            </w:r>
            <w:proofErr w:type="spellStart"/>
            <w:r w:rsidRPr="00303BCB">
              <w:rPr>
                <w:color w:val="000000"/>
                <w:sz w:val="28"/>
                <w:szCs w:val="28"/>
              </w:rPr>
              <w:t>п.д.</w:t>
            </w:r>
            <w:proofErr w:type="gramStart"/>
            <w:r w:rsidRPr="00303BCB">
              <w:rPr>
                <w:color w:val="000000"/>
                <w:sz w:val="28"/>
                <w:szCs w:val="28"/>
              </w:rPr>
              <w:t>о</w:t>
            </w:r>
            <w:proofErr w:type="spellEnd"/>
            <w:proofErr w:type="gramEnd"/>
            <w:r w:rsidRPr="00303B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74F9" w:rsidRPr="00303BCB" w:rsidRDefault="00A674F9" w:rsidP="00A674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4F9" w:rsidRPr="00303BCB" w:rsidRDefault="00A674F9" w:rsidP="00A674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74F9" w:rsidRPr="00303BCB" w:rsidRDefault="00A674F9" w:rsidP="00A674F9">
            <w:pPr>
              <w:rPr>
                <w:color w:val="000000"/>
                <w:sz w:val="28"/>
                <w:szCs w:val="28"/>
              </w:rPr>
            </w:pPr>
          </w:p>
        </w:tc>
      </w:tr>
      <w:tr w:rsidR="00A674F9" w:rsidRPr="00303BCB" w:rsidTr="00934AA4">
        <w:trPr>
          <w:trHeight w:val="83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F9" w:rsidRPr="00303BCB" w:rsidRDefault="00A674F9" w:rsidP="00934AA4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F9" w:rsidRPr="00303BCB" w:rsidRDefault="00A674F9" w:rsidP="00A674F9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 xml:space="preserve">Кудрявцева Н.П., </w:t>
            </w:r>
            <w:proofErr w:type="spellStart"/>
            <w:r w:rsidRPr="00303BCB">
              <w:rPr>
                <w:color w:val="000000"/>
                <w:sz w:val="28"/>
                <w:szCs w:val="28"/>
              </w:rPr>
              <w:t>п.д.</w:t>
            </w:r>
            <w:proofErr w:type="gramStart"/>
            <w:r w:rsidRPr="00303BCB">
              <w:rPr>
                <w:color w:val="000000"/>
                <w:sz w:val="28"/>
                <w:szCs w:val="28"/>
              </w:rPr>
              <w:t>о</w:t>
            </w:r>
            <w:proofErr w:type="spellEnd"/>
            <w:proofErr w:type="gramEnd"/>
            <w:r w:rsidRPr="00303B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4F9" w:rsidRPr="00303BCB" w:rsidRDefault="007953A7" w:rsidP="00A67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674F9" w:rsidRPr="00303BCB">
              <w:rPr>
                <w:color w:val="000000"/>
                <w:sz w:val="28"/>
                <w:szCs w:val="28"/>
              </w:rPr>
              <w:t xml:space="preserve">Дополнительное образование в ОУ </w:t>
            </w:r>
            <w:r>
              <w:rPr>
                <w:color w:val="000000"/>
                <w:sz w:val="28"/>
                <w:szCs w:val="28"/>
              </w:rPr>
              <w:t>«</w:t>
            </w:r>
            <w:r w:rsidR="00A674F9" w:rsidRPr="00303BCB">
              <w:rPr>
                <w:color w:val="000000"/>
                <w:sz w:val="28"/>
                <w:szCs w:val="28"/>
              </w:rPr>
              <w:t>Инструктор детско-юношеского туризм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45" w:rsidRDefault="00A674F9" w:rsidP="00A53345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>29.01.2015г.-23.04.2015г.</w:t>
            </w:r>
            <w:r w:rsidR="00A53345" w:rsidRPr="00303BCB">
              <w:rPr>
                <w:color w:val="000000"/>
                <w:sz w:val="28"/>
                <w:szCs w:val="28"/>
              </w:rPr>
              <w:t xml:space="preserve"> </w:t>
            </w:r>
          </w:p>
          <w:p w:rsidR="00A53345" w:rsidRDefault="00A53345" w:rsidP="00A53345">
            <w:pPr>
              <w:rPr>
                <w:color w:val="000000"/>
                <w:sz w:val="28"/>
                <w:szCs w:val="28"/>
              </w:rPr>
            </w:pPr>
          </w:p>
          <w:p w:rsidR="00A53345" w:rsidRDefault="00A53345" w:rsidP="00A53345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 xml:space="preserve">ГБОУ ВПО </w:t>
            </w:r>
            <w:r w:rsidR="007953A7">
              <w:rPr>
                <w:color w:val="000000"/>
                <w:sz w:val="28"/>
                <w:szCs w:val="28"/>
              </w:rPr>
              <w:t>«</w:t>
            </w:r>
            <w:r w:rsidRPr="00303BCB">
              <w:rPr>
                <w:color w:val="000000"/>
                <w:sz w:val="28"/>
                <w:szCs w:val="28"/>
              </w:rPr>
              <w:t>АСОУ</w:t>
            </w:r>
            <w:r w:rsidR="007953A7">
              <w:rPr>
                <w:color w:val="000000"/>
                <w:sz w:val="28"/>
                <w:szCs w:val="28"/>
              </w:rPr>
              <w:t>»</w:t>
            </w:r>
          </w:p>
          <w:p w:rsidR="00A53345" w:rsidRDefault="00A53345" w:rsidP="00A53345">
            <w:pPr>
              <w:rPr>
                <w:color w:val="000000"/>
                <w:sz w:val="28"/>
                <w:szCs w:val="28"/>
              </w:rPr>
            </w:pPr>
          </w:p>
          <w:p w:rsidR="00A53345" w:rsidRDefault="00A53345" w:rsidP="00A53345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>36</w:t>
            </w:r>
            <w:r w:rsidR="003014BB">
              <w:rPr>
                <w:color w:val="000000"/>
                <w:sz w:val="28"/>
                <w:szCs w:val="28"/>
              </w:rPr>
              <w:t xml:space="preserve"> часов</w:t>
            </w:r>
          </w:p>
          <w:p w:rsidR="00A674F9" w:rsidRPr="00303BCB" w:rsidRDefault="00A674F9" w:rsidP="00A674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F9" w:rsidRDefault="00A55772" w:rsidP="00A67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достоверение </w:t>
            </w:r>
          </w:p>
          <w:p w:rsidR="00A674F9" w:rsidRPr="00303BCB" w:rsidRDefault="00A55772" w:rsidP="00A533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6525-15</w:t>
            </w:r>
          </w:p>
        </w:tc>
      </w:tr>
      <w:tr w:rsidR="00A674F9" w:rsidRPr="00303BCB" w:rsidTr="00934AA4">
        <w:trPr>
          <w:trHeight w:val="6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F9" w:rsidRPr="00303BCB" w:rsidRDefault="00A674F9" w:rsidP="00934AA4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F9" w:rsidRPr="00303BCB" w:rsidRDefault="00A674F9" w:rsidP="00A674F9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 xml:space="preserve">Григорьева Е.Ю., </w:t>
            </w:r>
            <w:proofErr w:type="spellStart"/>
            <w:r w:rsidRPr="00303BCB">
              <w:rPr>
                <w:color w:val="000000"/>
                <w:sz w:val="28"/>
                <w:szCs w:val="28"/>
              </w:rPr>
              <w:t>п.д.</w:t>
            </w:r>
            <w:proofErr w:type="gramStart"/>
            <w:r w:rsidRPr="00303BCB">
              <w:rPr>
                <w:color w:val="000000"/>
                <w:sz w:val="28"/>
                <w:szCs w:val="28"/>
              </w:rPr>
              <w:t>о</w:t>
            </w:r>
            <w:proofErr w:type="spellEnd"/>
            <w:proofErr w:type="gramEnd"/>
            <w:r w:rsidRPr="00303BCB">
              <w:rPr>
                <w:color w:val="000000"/>
                <w:sz w:val="28"/>
                <w:szCs w:val="28"/>
              </w:rPr>
              <w:t>., методист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74F9" w:rsidRPr="00303BCB" w:rsidRDefault="00A674F9" w:rsidP="00A674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4F9" w:rsidRPr="00303BCB" w:rsidRDefault="00A674F9" w:rsidP="00A674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F9" w:rsidRDefault="00A55772" w:rsidP="00A533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остоверение</w:t>
            </w:r>
          </w:p>
          <w:p w:rsidR="00A55772" w:rsidRPr="00303BCB" w:rsidRDefault="00A55772" w:rsidP="00A533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6515-15</w:t>
            </w:r>
          </w:p>
        </w:tc>
      </w:tr>
      <w:tr w:rsidR="003014BB" w:rsidRPr="00303BCB" w:rsidTr="00934AA4">
        <w:trPr>
          <w:trHeight w:val="1148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4BB" w:rsidRPr="00303BCB" w:rsidRDefault="003014BB" w:rsidP="00934AA4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1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14BB" w:rsidRPr="00303BCB" w:rsidRDefault="003014BB" w:rsidP="00A674F9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>Любимова Т.Ю., зав. отд. ИМР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14BB" w:rsidRPr="00303BCB" w:rsidRDefault="003014BB" w:rsidP="00A674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4BB" w:rsidRPr="00303BCB" w:rsidRDefault="003014BB" w:rsidP="00A674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4BB" w:rsidRDefault="00A55772" w:rsidP="00A67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остоверение</w:t>
            </w:r>
          </w:p>
          <w:p w:rsidR="00A55772" w:rsidRPr="00303BCB" w:rsidRDefault="00A55772" w:rsidP="00A67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6528-15</w:t>
            </w:r>
          </w:p>
        </w:tc>
      </w:tr>
      <w:tr w:rsidR="003014BB" w:rsidRPr="00303BCB" w:rsidTr="00B460E6">
        <w:trPr>
          <w:trHeight w:val="322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4BB" w:rsidRPr="00303BCB" w:rsidRDefault="003014BB" w:rsidP="00934A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BB" w:rsidRPr="00303BCB" w:rsidRDefault="003014BB" w:rsidP="00A674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4BB" w:rsidRPr="00303BCB" w:rsidRDefault="003014BB" w:rsidP="00A674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4BB" w:rsidRPr="00303BCB" w:rsidRDefault="003014BB" w:rsidP="00A674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4BB" w:rsidRDefault="00A55772" w:rsidP="00A67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остоверение</w:t>
            </w:r>
          </w:p>
          <w:p w:rsidR="00A55772" w:rsidRPr="00303BCB" w:rsidRDefault="00A55772" w:rsidP="00A67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6526-15</w:t>
            </w:r>
          </w:p>
        </w:tc>
      </w:tr>
      <w:tr w:rsidR="003014BB" w:rsidRPr="00303BCB" w:rsidTr="00934AA4">
        <w:trPr>
          <w:trHeight w:val="619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4BB" w:rsidRPr="00303BCB" w:rsidRDefault="003014BB" w:rsidP="00934AA4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1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14BB" w:rsidRPr="00303BCB" w:rsidRDefault="003014BB" w:rsidP="00A674F9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 xml:space="preserve">Кудрявцев Н.И., зам. </w:t>
            </w:r>
            <w:proofErr w:type="spellStart"/>
            <w:r w:rsidRPr="00303BCB">
              <w:rPr>
                <w:color w:val="000000"/>
                <w:sz w:val="28"/>
                <w:szCs w:val="28"/>
              </w:rPr>
              <w:t>дир</w:t>
            </w:r>
            <w:proofErr w:type="spellEnd"/>
            <w:r w:rsidRPr="00303BCB">
              <w:rPr>
                <w:color w:val="000000"/>
                <w:sz w:val="28"/>
                <w:szCs w:val="28"/>
              </w:rPr>
              <w:t xml:space="preserve"> по безопасности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14BB" w:rsidRPr="00303BCB" w:rsidRDefault="003014BB" w:rsidP="00A674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4BB" w:rsidRPr="00303BCB" w:rsidRDefault="003014BB" w:rsidP="00A674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4BB" w:rsidRPr="00303BCB" w:rsidRDefault="003014BB" w:rsidP="00A674F9">
            <w:pPr>
              <w:rPr>
                <w:color w:val="000000"/>
                <w:sz w:val="28"/>
                <w:szCs w:val="28"/>
              </w:rPr>
            </w:pPr>
          </w:p>
        </w:tc>
      </w:tr>
      <w:tr w:rsidR="003014BB" w:rsidRPr="00303BCB" w:rsidTr="00934AA4">
        <w:trPr>
          <w:trHeight w:val="335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4BB" w:rsidRPr="00303BCB" w:rsidRDefault="003014BB" w:rsidP="00934A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BB" w:rsidRPr="00303BCB" w:rsidRDefault="003014BB" w:rsidP="00A674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4BB" w:rsidRPr="00303BCB" w:rsidRDefault="003014BB" w:rsidP="00A674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4BB" w:rsidRPr="00303BCB" w:rsidRDefault="003014BB" w:rsidP="00A674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4BB" w:rsidRDefault="00A55772" w:rsidP="00A67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остоверение</w:t>
            </w:r>
          </w:p>
          <w:p w:rsidR="00A55772" w:rsidRPr="00303BCB" w:rsidRDefault="00A55772" w:rsidP="00A67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6541-15</w:t>
            </w:r>
          </w:p>
        </w:tc>
      </w:tr>
      <w:tr w:rsidR="003014BB" w:rsidRPr="00303BCB" w:rsidTr="00934AA4">
        <w:trPr>
          <w:trHeight w:val="385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4BB" w:rsidRPr="00303BCB" w:rsidRDefault="003014BB" w:rsidP="00934AA4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1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14BB" w:rsidRPr="00303BCB" w:rsidRDefault="003014BB" w:rsidP="00A674F9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 xml:space="preserve">Ярцева А.С., </w:t>
            </w:r>
            <w:proofErr w:type="spellStart"/>
            <w:r w:rsidRPr="00303BCB">
              <w:rPr>
                <w:color w:val="000000"/>
                <w:sz w:val="28"/>
                <w:szCs w:val="28"/>
              </w:rPr>
              <w:t>п.д.о</w:t>
            </w:r>
            <w:proofErr w:type="spellEnd"/>
            <w:r w:rsidRPr="00303BCB">
              <w:rPr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303BCB">
              <w:rPr>
                <w:color w:val="000000"/>
                <w:sz w:val="28"/>
                <w:szCs w:val="28"/>
              </w:rPr>
              <w:t>пед-орг</w:t>
            </w:r>
            <w:proofErr w:type="spellEnd"/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14BB" w:rsidRPr="00303BCB" w:rsidRDefault="003014BB" w:rsidP="00A674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4BB" w:rsidRPr="00303BCB" w:rsidRDefault="003014BB" w:rsidP="00A674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4BB" w:rsidRPr="00303BCB" w:rsidRDefault="003014BB" w:rsidP="00A674F9">
            <w:pPr>
              <w:rPr>
                <w:color w:val="000000"/>
                <w:sz w:val="28"/>
                <w:szCs w:val="28"/>
              </w:rPr>
            </w:pPr>
          </w:p>
        </w:tc>
      </w:tr>
      <w:tr w:rsidR="003014BB" w:rsidRPr="00303BCB" w:rsidTr="00934AA4">
        <w:trPr>
          <w:trHeight w:val="322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4BB" w:rsidRPr="00303BCB" w:rsidRDefault="003014BB" w:rsidP="00934A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BB" w:rsidRPr="00303BCB" w:rsidRDefault="003014BB" w:rsidP="00A674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4BB" w:rsidRPr="00303BCB" w:rsidRDefault="003014BB" w:rsidP="00A674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4BB" w:rsidRPr="00303BCB" w:rsidRDefault="003014BB" w:rsidP="00A674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4BB" w:rsidRDefault="00A55772" w:rsidP="00A67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остоверение</w:t>
            </w:r>
          </w:p>
          <w:p w:rsidR="00A55772" w:rsidRPr="00303BCB" w:rsidRDefault="00A55772" w:rsidP="00A67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6536-15</w:t>
            </w:r>
          </w:p>
        </w:tc>
      </w:tr>
      <w:tr w:rsidR="003014BB" w:rsidRPr="00303BCB" w:rsidTr="00934AA4">
        <w:trPr>
          <w:trHeight w:val="452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4BB" w:rsidRPr="00303BCB" w:rsidRDefault="003014BB" w:rsidP="00934AA4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1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14BB" w:rsidRPr="00303BCB" w:rsidRDefault="003014BB" w:rsidP="00A674F9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 xml:space="preserve">Сергунина И.А., </w:t>
            </w:r>
            <w:proofErr w:type="spellStart"/>
            <w:r w:rsidRPr="00303BCB">
              <w:rPr>
                <w:color w:val="000000"/>
                <w:sz w:val="28"/>
                <w:szCs w:val="28"/>
              </w:rPr>
              <w:t>п.д.о</w:t>
            </w:r>
            <w:proofErr w:type="spellEnd"/>
            <w:r w:rsidRPr="00303BCB">
              <w:rPr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303BCB">
              <w:rPr>
                <w:color w:val="000000"/>
                <w:sz w:val="28"/>
                <w:szCs w:val="28"/>
              </w:rPr>
              <w:t>пед-орг</w:t>
            </w:r>
            <w:proofErr w:type="spellEnd"/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14BB" w:rsidRPr="00303BCB" w:rsidRDefault="003014BB" w:rsidP="00A674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4BB" w:rsidRPr="00303BCB" w:rsidRDefault="003014BB" w:rsidP="00A674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4BB" w:rsidRPr="00303BCB" w:rsidRDefault="003014BB" w:rsidP="00A674F9">
            <w:pPr>
              <w:rPr>
                <w:color w:val="000000"/>
                <w:sz w:val="28"/>
                <w:szCs w:val="28"/>
              </w:rPr>
            </w:pPr>
          </w:p>
        </w:tc>
      </w:tr>
      <w:tr w:rsidR="003014BB" w:rsidRPr="00303BCB" w:rsidTr="00934AA4">
        <w:trPr>
          <w:trHeight w:val="322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4BB" w:rsidRPr="00303BCB" w:rsidRDefault="003014BB" w:rsidP="00934A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BB" w:rsidRPr="00303BCB" w:rsidRDefault="003014BB" w:rsidP="00A674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4BB" w:rsidRPr="00303BCB" w:rsidRDefault="003014BB" w:rsidP="00A674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4BB" w:rsidRPr="00303BCB" w:rsidRDefault="003014BB" w:rsidP="00A674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4BB" w:rsidRDefault="00A55772" w:rsidP="00A67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остоверение</w:t>
            </w:r>
          </w:p>
          <w:p w:rsidR="00A55772" w:rsidRPr="00303BCB" w:rsidRDefault="00A55772" w:rsidP="00A67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6538-15</w:t>
            </w:r>
          </w:p>
        </w:tc>
      </w:tr>
      <w:tr w:rsidR="00A674F9" w:rsidRPr="00303BCB" w:rsidTr="00934AA4">
        <w:trPr>
          <w:trHeight w:val="6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F9" w:rsidRPr="00303BCB" w:rsidRDefault="00A674F9" w:rsidP="00934AA4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F9" w:rsidRPr="00303BCB" w:rsidRDefault="00A674F9" w:rsidP="00A674F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03BCB">
              <w:rPr>
                <w:color w:val="000000"/>
                <w:sz w:val="28"/>
                <w:szCs w:val="28"/>
              </w:rPr>
              <w:t>Химочкина</w:t>
            </w:r>
            <w:proofErr w:type="spellEnd"/>
            <w:r w:rsidRPr="00303BCB">
              <w:rPr>
                <w:color w:val="000000"/>
                <w:sz w:val="28"/>
                <w:szCs w:val="28"/>
              </w:rPr>
              <w:t xml:space="preserve"> Т.Н, </w:t>
            </w:r>
            <w:proofErr w:type="spellStart"/>
            <w:r w:rsidRPr="00303BCB">
              <w:rPr>
                <w:color w:val="000000"/>
                <w:sz w:val="28"/>
                <w:szCs w:val="28"/>
              </w:rPr>
              <w:t>п.д.о</w:t>
            </w:r>
            <w:proofErr w:type="spellEnd"/>
            <w:r w:rsidRPr="00303B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74F9" w:rsidRPr="00303BCB" w:rsidRDefault="00A674F9" w:rsidP="00A674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4F9" w:rsidRPr="00303BCB" w:rsidRDefault="00A674F9" w:rsidP="00A674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74F9" w:rsidRPr="00303BCB" w:rsidRDefault="00A674F9" w:rsidP="00A674F9">
            <w:pPr>
              <w:rPr>
                <w:color w:val="000000"/>
                <w:sz w:val="28"/>
                <w:szCs w:val="28"/>
              </w:rPr>
            </w:pPr>
          </w:p>
        </w:tc>
      </w:tr>
      <w:tr w:rsidR="00A674F9" w:rsidRPr="00303BCB" w:rsidTr="00537878">
        <w:trPr>
          <w:trHeight w:val="100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F9" w:rsidRPr="00303BCB" w:rsidRDefault="00A674F9" w:rsidP="00934AA4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F9" w:rsidRPr="00303BCB" w:rsidRDefault="00A674F9" w:rsidP="00A674F9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 xml:space="preserve">Седых Е.А., </w:t>
            </w:r>
            <w:proofErr w:type="spellStart"/>
            <w:r w:rsidRPr="00303BCB">
              <w:rPr>
                <w:color w:val="000000"/>
                <w:sz w:val="28"/>
                <w:szCs w:val="28"/>
              </w:rPr>
              <w:t>п.д.</w:t>
            </w:r>
            <w:proofErr w:type="gramStart"/>
            <w:r w:rsidRPr="00303BCB">
              <w:rPr>
                <w:color w:val="000000"/>
                <w:sz w:val="28"/>
                <w:szCs w:val="28"/>
              </w:rPr>
              <w:t>о</w:t>
            </w:r>
            <w:proofErr w:type="spellEnd"/>
            <w:proofErr w:type="gramEnd"/>
            <w:r w:rsidRPr="00303B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F9" w:rsidRPr="00303BCB" w:rsidRDefault="007953A7" w:rsidP="00A67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674F9" w:rsidRPr="00303BCB">
              <w:rPr>
                <w:color w:val="000000"/>
                <w:sz w:val="28"/>
                <w:szCs w:val="28"/>
              </w:rPr>
              <w:t xml:space="preserve">Формирование </w:t>
            </w:r>
            <w:proofErr w:type="gramStart"/>
            <w:r w:rsidR="00A674F9" w:rsidRPr="00303BCB">
              <w:rPr>
                <w:color w:val="000000"/>
                <w:sz w:val="28"/>
                <w:szCs w:val="28"/>
              </w:rPr>
              <w:t>ИКТ-компетентности</w:t>
            </w:r>
            <w:proofErr w:type="gramEnd"/>
            <w:r w:rsidR="00A674F9" w:rsidRPr="00303BCB">
              <w:rPr>
                <w:color w:val="000000"/>
                <w:sz w:val="28"/>
                <w:szCs w:val="28"/>
              </w:rPr>
              <w:t xml:space="preserve"> педагогических работник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F9" w:rsidRDefault="00B460E6" w:rsidP="00B460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4.2015г.- 14.05.2015г.</w:t>
            </w:r>
          </w:p>
          <w:p w:rsidR="00B460E6" w:rsidRDefault="00B460E6" w:rsidP="00B460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БОУ ВО МО «</w:t>
            </w:r>
            <w:proofErr w:type="spellStart"/>
            <w:r>
              <w:rPr>
                <w:color w:val="000000"/>
                <w:sz w:val="28"/>
                <w:szCs w:val="28"/>
              </w:rPr>
              <w:t>Междунаро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>университет «Дубна»</w:t>
            </w:r>
          </w:p>
          <w:p w:rsidR="00B460E6" w:rsidRPr="00303BCB" w:rsidRDefault="00B460E6" w:rsidP="00B460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 ча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55F" w:rsidRPr="00303BCB" w:rsidRDefault="00B460E6" w:rsidP="00A67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достоверение № 3638</w:t>
            </w:r>
          </w:p>
        </w:tc>
      </w:tr>
      <w:tr w:rsidR="00A674F9" w:rsidRPr="00303BCB" w:rsidTr="00934AA4">
        <w:trPr>
          <w:trHeight w:val="195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F9" w:rsidRPr="00303BCB" w:rsidRDefault="00A674F9" w:rsidP="00934AA4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F9" w:rsidRPr="00303BCB" w:rsidRDefault="00A674F9" w:rsidP="00A674F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03BCB">
              <w:rPr>
                <w:color w:val="000000"/>
                <w:sz w:val="28"/>
                <w:szCs w:val="28"/>
              </w:rPr>
              <w:t>Семейникова</w:t>
            </w:r>
            <w:proofErr w:type="spellEnd"/>
            <w:r w:rsidRPr="00303BCB">
              <w:rPr>
                <w:color w:val="000000"/>
                <w:sz w:val="28"/>
                <w:szCs w:val="28"/>
              </w:rPr>
              <w:t xml:space="preserve"> Н.В., руководитель, психолог ССЗ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F9" w:rsidRPr="00303BCB" w:rsidRDefault="007953A7" w:rsidP="00A67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674F9" w:rsidRPr="00303BCB">
              <w:rPr>
                <w:color w:val="000000"/>
                <w:sz w:val="28"/>
                <w:szCs w:val="28"/>
              </w:rPr>
              <w:t xml:space="preserve">Организационно-правовые и психолого-педагогические технологии </w:t>
            </w:r>
            <w:proofErr w:type="gramStart"/>
            <w:r w:rsidR="00A674F9" w:rsidRPr="00303BCB">
              <w:rPr>
                <w:color w:val="000000"/>
                <w:sz w:val="28"/>
                <w:szCs w:val="28"/>
              </w:rPr>
              <w:t xml:space="preserve">работы специалистов служб сопровождения </w:t>
            </w:r>
            <w:r w:rsidR="00934AA4" w:rsidRPr="00303BCB">
              <w:rPr>
                <w:color w:val="000000"/>
                <w:sz w:val="28"/>
                <w:szCs w:val="28"/>
              </w:rPr>
              <w:t>замещающих семей</w:t>
            </w:r>
            <w:proofErr w:type="gram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4BB" w:rsidRDefault="00A674F9" w:rsidP="003014BB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>15.04.2015г.-27.05.2015г</w:t>
            </w:r>
            <w:r w:rsidR="003014BB" w:rsidRPr="00303BCB">
              <w:rPr>
                <w:color w:val="000000"/>
                <w:sz w:val="28"/>
                <w:szCs w:val="28"/>
              </w:rPr>
              <w:t xml:space="preserve"> </w:t>
            </w:r>
          </w:p>
          <w:p w:rsidR="003014BB" w:rsidRDefault="003014BB" w:rsidP="003014BB">
            <w:pPr>
              <w:rPr>
                <w:color w:val="000000"/>
                <w:sz w:val="28"/>
                <w:szCs w:val="28"/>
              </w:rPr>
            </w:pPr>
          </w:p>
          <w:p w:rsidR="003014BB" w:rsidRDefault="003014BB" w:rsidP="003014BB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>ГОУ ВПО МГОУ</w:t>
            </w:r>
          </w:p>
          <w:p w:rsidR="00A674F9" w:rsidRPr="00303BCB" w:rsidRDefault="00934AA4" w:rsidP="0085270D">
            <w:pPr>
              <w:rPr>
                <w:color w:val="000000"/>
                <w:sz w:val="28"/>
                <w:szCs w:val="28"/>
              </w:rPr>
            </w:pPr>
            <w:r w:rsidRPr="00303BCB">
              <w:rPr>
                <w:color w:val="000000"/>
                <w:sz w:val="28"/>
                <w:szCs w:val="28"/>
              </w:rPr>
              <w:t>72</w:t>
            </w:r>
            <w:r>
              <w:rPr>
                <w:color w:val="000000"/>
                <w:sz w:val="28"/>
                <w:szCs w:val="28"/>
              </w:rPr>
              <w:t xml:space="preserve"> ча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F9" w:rsidRDefault="00497D95" w:rsidP="00A67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остоверение</w:t>
            </w:r>
          </w:p>
          <w:p w:rsidR="00A674F9" w:rsidRDefault="00497D95" w:rsidP="00A67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13238</w:t>
            </w:r>
          </w:p>
          <w:p w:rsidR="00A674F9" w:rsidRPr="00303BCB" w:rsidRDefault="00A674F9" w:rsidP="00A674F9">
            <w:pPr>
              <w:rPr>
                <w:color w:val="000000"/>
                <w:sz w:val="28"/>
                <w:szCs w:val="28"/>
              </w:rPr>
            </w:pPr>
          </w:p>
        </w:tc>
      </w:tr>
      <w:tr w:rsidR="00934AA4" w:rsidRPr="00303BCB" w:rsidTr="009145B7">
        <w:trPr>
          <w:trHeight w:val="20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AA4" w:rsidRPr="00303BCB" w:rsidRDefault="00934AA4" w:rsidP="00934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A4" w:rsidRPr="00303BCB" w:rsidRDefault="00934AA4" w:rsidP="00A674F9">
            <w:pPr>
              <w:rPr>
                <w:color w:val="000000"/>
                <w:sz w:val="28"/>
                <w:szCs w:val="28"/>
              </w:rPr>
            </w:pPr>
            <w:r w:rsidRPr="00934AA4">
              <w:rPr>
                <w:color w:val="000000"/>
                <w:sz w:val="28"/>
                <w:szCs w:val="28"/>
              </w:rPr>
              <w:t xml:space="preserve">Давыдова С.А., </w:t>
            </w:r>
            <w:proofErr w:type="spellStart"/>
            <w:r w:rsidRPr="00934AA4">
              <w:rPr>
                <w:color w:val="000000"/>
                <w:sz w:val="28"/>
                <w:szCs w:val="28"/>
              </w:rPr>
              <w:t>п.д.</w:t>
            </w:r>
            <w:proofErr w:type="gramStart"/>
            <w:r w:rsidRPr="00934AA4">
              <w:rPr>
                <w:color w:val="000000"/>
                <w:sz w:val="28"/>
                <w:szCs w:val="28"/>
              </w:rPr>
              <w:t>о</w:t>
            </w:r>
            <w:proofErr w:type="spellEnd"/>
            <w:proofErr w:type="gramEnd"/>
            <w:r w:rsidRPr="00934AA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A4" w:rsidRPr="00303BCB" w:rsidRDefault="007953A7" w:rsidP="00A67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934AA4">
              <w:rPr>
                <w:color w:val="000000"/>
                <w:sz w:val="28"/>
                <w:szCs w:val="28"/>
              </w:rPr>
              <w:t>Совершенствование профессионального мастерства педагогов изобразительного искусства в системе дополнительно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A4" w:rsidRDefault="00D7550E" w:rsidP="008527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9.2014г.-04.12.2014г.</w:t>
            </w:r>
          </w:p>
          <w:p w:rsidR="00D7550E" w:rsidRDefault="00D7550E" w:rsidP="0085270D">
            <w:pPr>
              <w:rPr>
                <w:color w:val="000000"/>
                <w:sz w:val="28"/>
                <w:szCs w:val="28"/>
              </w:rPr>
            </w:pPr>
          </w:p>
          <w:p w:rsidR="00D7550E" w:rsidRDefault="00D7550E" w:rsidP="0085270D">
            <w:pPr>
              <w:rPr>
                <w:color w:val="000000"/>
                <w:sz w:val="28"/>
                <w:szCs w:val="28"/>
              </w:rPr>
            </w:pPr>
            <w:r w:rsidRPr="00D7550E">
              <w:rPr>
                <w:color w:val="000000"/>
                <w:sz w:val="28"/>
                <w:szCs w:val="28"/>
              </w:rPr>
              <w:t xml:space="preserve">ГБОУ ВПО </w:t>
            </w:r>
            <w:r w:rsidR="007953A7">
              <w:rPr>
                <w:color w:val="000000"/>
                <w:sz w:val="28"/>
                <w:szCs w:val="28"/>
              </w:rPr>
              <w:t>«</w:t>
            </w:r>
            <w:r w:rsidRPr="00D7550E">
              <w:rPr>
                <w:color w:val="000000"/>
                <w:sz w:val="28"/>
                <w:szCs w:val="28"/>
              </w:rPr>
              <w:t>АСОУ</w:t>
            </w:r>
            <w:r w:rsidR="007953A7">
              <w:rPr>
                <w:color w:val="000000"/>
                <w:sz w:val="28"/>
                <w:szCs w:val="28"/>
              </w:rPr>
              <w:t>»</w:t>
            </w:r>
          </w:p>
          <w:p w:rsidR="00D7550E" w:rsidRPr="00303BCB" w:rsidRDefault="00D7550E" w:rsidP="008527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 час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A4" w:rsidRDefault="00D7550E" w:rsidP="00A67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остоверение</w:t>
            </w:r>
          </w:p>
          <w:p w:rsidR="00D7550E" w:rsidRDefault="00D7550E" w:rsidP="00A67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14714-14</w:t>
            </w:r>
          </w:p>
        </w:tc>
      </w:tr>
      <w:tr w:rsidR="009145B7" w:rsidRPr="00303BCB" w:rsidTr="009145B7">
        <w:trPr>
          <w:trHeight w:val="14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5B7" w:rsidRDefault="009145B7" w:rsidP="00934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B7" w:rsidRPr="00934AA4" w:rsidRDefault="009145B7" w:rsidP="00A674F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145B7">
              <w:rPr>
                <w:color w:val="000000"/>
                <w:sz w:val="28"/>
                <w:szCs w:val="28"/>
              </w:rPr>
              <w:t>Семейникова</w:t>
            </w:r>
            <w:proofErr w:type="spellEnd"/>
            <w:r w:rsidRPr="009145B7">
              <w:rPr>
                <w:color w:val="000000"/>
                <w:sz w:val="28"/>
                <w:szCs w:val="28"/>
              </w:rPr>
              <w:t xml:space="preserve"> Н.В., руководитель, психолог ССЗС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B7" w:rsidRDefault="009145B7" w:rsidP="00A674F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F0F0F">
              <w:rPr>
                <w:sz w:val="28"/>
                <w:szCs w:val="28"/>
              </w:rPr>
              <w:t>Профессиональное сопровождение принимающих семей</w:t>
            </w:r>
            <w:r>
              <w:rPr>
                <w:sz w:val="28"/>
                <w:szCs w:val="28"/>
              </w:rPr>
              <w:t>»</w:t>
            </w:r>
            <w:r w:rsidRPr="00FF0F0F">
              <w:rPr>
                <w:sz w:val="28"/>
                <w:szCs w:val="28"/>
              </w:rPr>
              <w:t xml:space="preserve"> (</w:t>
            </w:r>
            <w:proofErr w:type="spellStart"/>
            <w:r w:rsidRPr="00FF0F0F">
              <w:rPr>
                <w:sz w:val="28"/>
                <w:szCs w:val="28"/>
              </w:rPr>
              <w:t>интенсив</w:t>
            </w:r>
            <w:proofErr w:type="spellEnd"/>
            <w:r w:rsidRPr="00FF0F0F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5B7" w:rsidRDefault="009145B7" w:rsidP="0085270D">
            <w:pPr>
              <w:rPr>
                <w:sz w:val="28"/>
                <w:szCs w:val="28"/>
              </w:rPr>
            </w:pPr>
            <w:r w:rsidRPr="00FF0F0F">
              <w:rPr>
                <w:sz w:val="28"/>
                <w:szCs w:val="28"/>
              </w:rPr>
              <w:t>23.03.2015-28.03.2015</w:t>
            </w:r>
          </w:p>
          <w:p w:rsidR="009145B7" w:rsidRDefault="009145B7" w:rsidP="0085270D">
            <w:pPr>
              <w:rPr>
                <w:sz w:val="28"/>
                <w:szCs w:val="28"/>
              </w:rPr>
            </w:pPr>
            <w:r w:rsidRPr="00FF0F0F">
              <w:rPr>
                <w:sz w:val="28"/>
                <w:szCs w:val="28"/>
              </w:rPr>
              <w:t xml:space="preserve">АНО ДПО «ИРСУ» </w:t>
            </w:r>
          </w:p>
          <w:p w:rsidR="009145B7" w:rsidRDefault="009145B7" w:rsidP="0085270D">
            <w:pPr>
              <w:rPr>
                <w:color w:val="000000"/>
                <w:sz w:val="28"/>
                <w:szCs w:val="28"/>
              </w:rPr>
            </w:pPr>
            <w:r w:rsidRPr="00FF0F0F">
              <w:rPr>
                <w:sz w:val="28"/>
                <w:szCs w:val="28"/>
              </w:rPr>
              <w:t>48 час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B7" w:rsidRDefault="009145B7" w:rsidP="00A674F9">
            <w:pPr>
              <w:rPr>
                <w:color w:val="000000"/>
                <w:sz w:val="28"/>
                <w:szCs w:val="28"/>
              </w:rPr>
            </w:pPr>
            <w:r w:rsidRPr="00FF0F0F">
              <w:rPr>
                <w:sz w:val="28"/>
                <w:szCs w:val="28"/>
              </w:rPr>
              <w:t>Свидетельство № ПСи-4/15</w:t>
            </w:r>
          </w:p>
        </w:tc>
      </w:tr>
      <w:tr w:rsidR="009145B7" w:rsidRPr="00303BCB" w:rsidTr="00537878">
        <w:trPr>
          <w:trHeight w:val="236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5B7" w:rsidRDefault="009145B7" w:rsidP="00934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B7" w:rsidRPr="00934AA4" w:rsidRDefault="009145B7" w:rsidP="00A674F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0F0F">
              <w:rPr>
                <w:sz w:val="28"/>
                <w:szCs w:val="28"/>
              </w:rPr>
              <w:t>Семейникова</w:t>
            </w:r>
            <w:proofErr w:type="spellEnd"/>
            <w:r w:rsidRPr="00FF0F0F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B7" w:rsidRDefault="00497D95" w:rsidP="00A674F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145B7" w:rsidRPr="00FF0F0F">
              <w:rPr>
                <w:sz w:val="28"/>
                <w:szCs w:val="28"/>
              </w:rPr>
              <w:t>Подготовка лиц, желающих принять на воспитание в свою семью ребенка, оставшегося без попечения родителей, на</w:t>
            </w:r>
            <w:r w:rsidR="00537878">
              <w:rPr>
                <w:sz w:val="28"/>
                <w:szCs w:val="28"/>
              </w:rPr>
              <w:t xml:space="preserve"> территории РФ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5B7" w:rsidRDefault="009145B7" w:rsidP="0085270D">
            <w:pPr>
              <w:rPr>
                <w:sz w:val="28"/>
                <w:szCs w:val="28"/>
              </w:rPr>
            </w:pPr>
            <w:r w:rsidRPr="00FF0F0F">
              <w:rPr>
                <w:sz w:val="28"/>
                <w:szCs w:val="28"/>
              </w:rPr>
              <w:t xml:space="preserve">14.01.2015-28.02.2015 </w:t>
            </w:r>
          </w:p>
          <w:p w:rsidR="009145B7" w:rsidRDefault="009145B7" w:rsidP="0085270D">
            <w:pPr>
              <w:rPr>
                <w:sz w:val="28"/>
                <w:szCs w:val="28"/>
              </w:rPr>
            </w:pPr>
          </w:p>
          <w:p w:rsidR="009145B7" w:rsidRDefault="009145B7" w:rsidP="0085270D">
            <w:pPr>
              <w:rPr>
                <w:color w:val="000000"/>
                <w:sz w:val="28"/>
                <w:szCs w:val="28"/>
              </w:rPr>
            </w:pPr>
            <w:r w:rsidRPr="00FF0F0F">
              <w:rPr>
                <w:sz w:val="28"/>
                <w:szCs w:val="28"/>
              </w:rPr>
              <w:t>АНО ДПО «ИРСУ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B7" w:rsidRDefault="009145B7" w:rsidP="00A674F9">
            <w:pPr>
              <w:rPr>
                <w:color w:val="000000"/>
                <w:sz w:val="28"/>
                <w:szCs w:val="28"/>
              </w:rPr>
            </w:pPr>
            <w:r w:rsidRPr="00FF0F0F">
              <w:rPr>
                <w:sz w:val="28"/>
                <w:szCs w:val="28"/>
              </w:rPr>
              <w:t>Свидетельство № 196</w:t>
            </w:r>
          </w:p>
        </w:tc>
      </w:tr>
      <w:tr w:rsidR="0099657D" w:rsidRPr="00303BCB" w:rsidTr="00FB4DD0">
        <w:trPr>
          <w:trHeight w:val="117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57D" w:rsidRDefault="0099657D" w:rsidP="00934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7D" w:rsidRPr="00FF0F0F" w:rsidRDefault="0099657D" w:rsidP="00A674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мочкин</w:t>
            </w:r>
            <w:proofErr w:type="spellEnd"/>
            <w:r>
              <w:rPr>
                <w:sz w:val="28"/>
                <w:szCs w:val="28"/>
              </w:rPr>
              <w:t xml:space="preserve"> В.А.,</w:t>
            </w:r>
            <w:r>
              <w:t xml:space="preserve"> </w:t>
            </w:r>
            <w:proofErr w:type="spellStart"/>
            <w:r w:rsidRPr="0099657D">
              <w:rPr>
                <w:sz w:val="28"/>
                <w:szCs w:val="28"/>
              </w:rPr>
              <w:t>п.д.о</w:t>
            </w:r>
            <w:proofErr w:type="spellEnd"/>
            <w:r w:rsidRPr="0099657D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657D" w:rsidRDefault="0099657D" w:rsidP="00A674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филактика проявления терроризма и экстремизма в молодёжной среде и воспитание у подростков чувства неприязни к радикальным взглядам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657D" w:rsidRDefault="0099657D" w:rsidP="00852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15г.-</w:t>
            </w:r>
          </w:p>
          <w:p w:rsidR="0099657D" w:rsidRDefault="0099657D" w:rsidP="00852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15г.</w:t>
            </w:r>
          </w:p>
          <w:p w:rsidR="0099657D" w:rsidRDefault="0099657D" w:rsidP="0085270D">
            <w:pPr>
              <w:rPr>
                <w:sz w:val="28"/>
                <w:szCs w:val="28"/>
              </w:rPr>
            </w:pPr>
          </w:p>
          <w:p w:rsidR="0099657D" w:rsidRDefault="0099657D" w:rsidP="00852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АОУ ВО «РУДН»</w:t>
            </w:r>
          </w:p>
          <w:p w:rsidR="0099657D" w:rsidRDefault="0099657D" w:rsidP="0085270D">
            <w:pPr>
              <w:rPr>
                <w:sz w:val="28"/>
                <w:szCs w:val="28"/>
              </w:rPr>
            </w:pPr>
          </w:p>
          <w:p w:rsidR="0099657D" w:rsidRPr="00FF0F0F" w:rsidRDefault="0099657D" w:rsidP="00852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час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7D" w:rsidRDefault="0099657D" w:rsidP="00A674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ение</w:t>
            </w:r>
          </w:p>
          <w:p w:rsidR="00FB4DD0" w:rsidRPr="00FF0F0F" w:rsidRDefault="00FB4DD0" w:rsidP="00A674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8</w:t>
            </w:r>
          </w:p>
        </w:tc>
      </w:tr>
      <w:tr w:rsidR="0099657D" w:rsidRPr="00303BCB" w:rsidTr="00537878">
        <w:trPr>
          <w:trHeight w:val="122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57D" w:rsidRDefault="0099657D" w:rsidP="00934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7D" w:rsidRPr="00FF0F0F" w:rsidRDefault="0099657D" w:rsidP="00A674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 Е.Ю.,</w:t>
            </w:r>
            <w:r>
              <w:t xml:space="preserve"> </w:t>
            </w:r>
            <w:proofErr w:type="spellStart"/>
            <w:r w:rsidRPr="0099657D">
              <w:rPr>
                <w:sz w:val="28"/>
                <w:szCs w:val="28"/>
              </w:rPr>
              <w:t>п.д.</w:t>
            </w:r>
            <w:proofErr w:type="gramStart"/>
            <w:r w:rsidRPr="0099657D">
              <w:rPr>
                <w:sz w:val="28"/>
                <w:szCs w:val="28"/>
              </w:rPr>
              <w:t>о</w:t>
            </w:r>
            <w:proofErr w:type="spellEnd"/>
            <w:proofErr w:type="gramEnd"/>
            <w:r w:rsidRPr="0099657D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7D" w:rsidRDefault="0099657D" w:rsidP="00A674F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57D" w:rsidRPr="00FF0F0F" w:rsidRDefault="0099657D" w:rsidP="0085270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7D" w:rsidRDefault="0099657D" w:rsidP="00A674F9">
            <w:pPr>
              <w:rPr>
                <w:sz w:val="28"/>
                <w:szCs w:val="28"/>
              </w:rPr>
            </w:pPr>
            <w:r w:rsidRPr="0099657D">
              <w:rPr>
                <w:sz w:val="28"/>
                <w:szCs w:val="28"/>
              </w:rPr>
              <w:t>Удостоверение</w:t>
            </w:r>
          </w:p>
          <w:p w:rsidR="00FB4DD0" w:rsidRPr="00FF0F0F" w:rsidRDefault="00FB4DD0" w:rsidP="00A674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2</w:t>
            </w:r>
          </w:p>
        </w:tc>
      </w:tr>
      <w:tr w:rsidR="00537878" w:rsidRPr="00303BCB" w:rsidTr="00537878">
        <w:trPr>
          <w:trHeight w:val="16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878" w:rsidRDefault="00537878" w:rsidP="00934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78" w:rsidRDefault="00537878" w:rsidP="00A674F9">
            <w:pPr>
              <w:rPr>
                <w:sz w:val="28"/>
                <w:szCs w:val="28"/>
              </w:rPr>
            </w:pPr>
            <w:r w:rsidRPr="00537878">
              <w:rPr>
                <w:sz w:val="28"/>
                <w:szCs w:val="28"/>
              </w:rPr>
              <w:t xml:space="preserve">Кудрявцев Н.И., зам. </w:t>
            </w:r>
            <w:proofErr w:type="spellStart"/>
            <w:r w:rsidRPr="00537878">
              <w:rPr>
                <w:sz w:val="28"/>
                <w:szCs w:val="28"/>
              </w:rPr>
              <w:t>дир</w:t>
            </w:r>
            <w:proofErr w:type="spellEnd"/>
            <w:r w:rsidRPr="00537878">
              <w:rPr>
                <w:sz w:val="28"/>
                <w:szCs w:val="28"/>
              </w:rPr>
              <w:t xml:space="preserve"> по без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78" w:rsidRDefault="00537878" w:rsidP="00A674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Обучение по охране</w:t>
            </w:r>
            <w:proofErr w:type="gramEnd"/>
            <w:r>
              <w:rPr>
                <w:sz w:val="28"/>
                <w:szCs w:val="28"/>
              </w:rPr>
              <w:t xml:space="preserve"> труда руководителей и специалистов в сфере образования и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78" w:rsidRDefault="00537878" w:rsidP="00852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014г.</w:t>
            </w:r>
          </w:p>
          <w:p w:rsidR="00537878" w:rsidRDefault="00537878" w:rsidP="00852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У «Учеб. Центр «</w:t>
            </w:r>
            <w:proofErr w:type="spellStart"/>
            <w:proofErr w:type="gramStart"/>
            <w:r>
              <w:rPr>
                <w:sz w:val="28"/>
                <w:szCs w:val="28"/>
              </w:rPr>
              <w:t>Проф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урс»</w:t>
            </w:r>
          </w:p>
          <w:p w:rsidR="00537878" w:rsidRPr="00FF0F0F" w:rsidRDefault="00537878" w:rsidP="00852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час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78" w:rsidRPr="0099657D" w:rsidRDefault="00537878" w:rsidP="00A674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ение № 194</w:t>
            </w:r>
          </w:p>
        </w:tc>
      </w:tr>
    </w:tbl>
    <w:p w:rsidR="00CF7246" w:rsidRDefault="00CF724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5270D" w:rsidRPr="0085270D" w:rsidRDefault="0085270D" w:rsidP="0085270D">
      <w:pPr>
        <w:pStyle w:val="a9"/>
        <w:ind w:left="0"/>
        <w:jc w:val="center"/>
        <w:rPr>
          <w:b/>
          <w:sz w:val="28"/>
          <w:szCs w:val="28"/>
        </w:rPr>
      </w:pPr>
      <w:r w:rsidRPr="0085270D">
        <w:rPr>
          <w:b/>
          <w:sz w:val="28"/>
          <w:szCs w:val="28"/>
        </w:rPr>
        <w:lastRenderedPageBreak/>
        <w:t>Сведения об аттестации педагогических и руководящих работников</w:t>
      </w:r>
    </w:p>
    <w:p w:rsidR="00303BCB" w:rsidRPr="0085270D" w:rsidRDefault="0085270D" w:rsidP="0085270D">
      <w:pPr>
        <w:pStyle w:val="a9"/>
        <w:ind w:left="0"/>
        <w:jc w:val="center"/>
        <w:rPr>
          <w:b/>
          <w:sz w:val="28"/>
          <w:szCs w:val="28"/>
        </w:rPr>
      </w:pPr>
      <w:r w:rsidRPr="0085270D">
        <w:rPr>
          <w:b/>
          <w:sz w:val="28"/>
          <w:szCs w:val="28"/>
        </w:rPr>
        <w:t>в 2014-2015 учебном году:</w:t>
      </w:r>
    </w:p>
    <w:p w:rsidR="0085270D" w:rsidRDefault="0085270D" w:rsidP="0085270D">
      <w:pPr>
        <w:pStyle w:val="a9"/>
        <w:ind w:left="851"/>
        <w:jc w:val="both"/>
        <w:rPr>
          <w:sz w:val="28"/>
          <w:szCs w:val="28"/>
        </w:rPr>
      </w:pPr>
    </w:p>
    <w:tbl>
      <w:tblPr>
        <w:tblStyle w:val="ab"/>
        <w:tblW w:w="10207" w:type="dxa"/>
        <w:tblInd w:w="-601" w:type="dxa"/>
        <w:tblLook w:val="04A0" w:firstRow="1" w:lastRow="0" w:firstColumn="1" w:lastColumn="0" w:noHBand="0" w:noVBand="1"/>
      </w:tblPr>
      <w:tblGrid>
        <w:gridCol w:w="617"/>
        <w:gridCol w:w="3636"/>
        <w:gridCol w:w="3969"/>
        <w:gridCol w:w="1985"/>
      </w:tblGrid>
      <w:tr w:rsidR="0085270D" w:rsidRPr="00C35714" w:rsidTr="00AE2FB6">
        <w:trPr>
          <w:trHeight w:val="900"/>
        </w:trPr>
        <w:tc>
          <w:tcPr>
            <w:tcW w:w="617" w:type="dxa"/>
            <w:vAlign w:val="center"/>
            <w:hideMark/>
          </w:tcPr>
          <w:p w:rsidR="0085270D" w:rsidRDefault="0085270D" w:rsidP="0032231F">
            <w:pPr>
              <w:ind w:firstLine="2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:rsidR="0085270D" w:rsidRPr="00C35714" w:rsidRDefault="0085270D" w:rsidP="0032231F">
            <w:pPr>
              <w:ind w:firstLine="26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636" w:type="dxa"/>
            <w:vAlign w:val="center"/>
            <w:hideMark/>
          </w:tcPr>
          <w:p w:rsidR="0085270D" w:rsidRPr="00C35714" w:rsidRDefault="0085270D" w:rsidP="0032231F">
            <w:pPr>
              <w:ind w:firstLine="2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ИО, </w:t>
            </w:r>
            <w:r w:rsidRPr="00C35714">
              <w:rPr>
                <w:b/>
                <w:bCs/>
                <w:sz w:val="28"/>
                <w:szCs w:val="28"/>
              </w:rPr>
              <w:t>должность, действующая категория</w:t>
            </w:r>
          </w:p>
        </w:tc>
        <w:tc>
          <w:tcPr>
            <w:tcW w:w="3969" w:type="dxa"/>
            <w:vAlign w:val="center"/>
            <w:hideMark/>
          </w:tcPr>
          <w:p w:rsidR="0085270D" w:rsidRPr="00C35714" w:rsidRDefault="0085270D" w:rsidP="0032231F">
            <w:pPr>
              <w:ind w:firstLine="33"/>
              <w:jc w:val="center"/>
              <w:rPr>
                <w:b/>
                <w:bCs/>
                <w:sz w:val="28"/>
                <w:szCs w:val="28"/>
              </w:rPr>
            </w:pPr>
            <w:r w:rsidRPr="00C35714">
              <w:rPr>
                <w:b/>
                <w:bCs/>
                <w:sz w:val="28"/>
                <w:szCs w:val="28"/>
              </w:rPr>
              <w:t>Присвоение категории</w:t>
            </w:r>
          </w:p>
        </w:tc>
        <w:tc>
          <w:tcPr>
            <w:tcW w:w="1985" w:type="dxa"/>
            <w:vAlign w:val="center"/>
            <w:hideMark/>
          </w:tcPr>
          <w:p w:rsidR="0085270D" w:rsidRPr="00C35714" w:rsidRDefault="0085270D" w:rsidP="0032231F">
            <w:pPr>
              <w:ind w:firstLine="33"/>
              <w:jc w:val="center"/>
              <w:rPr>
                <w:b/>
                <w:bCs/>
                <w:sz w:val="28"/>
                <w:szCs w:val="28"/>
              </w:rPr>
            </w:pPr>
            <w:r w:rsidRPr="00C35714">
              <w:rPr>
                <w:b/>
                <w:bCs/>
                <w:sz w:val="28"/>
                <w:szCs w:val="28"/>
              </w:rPr>
              <w:t>присвоенная категория</w:t>
            </w:r>
          </w:p>
        </w:tc>
      </w:tr>
      <w:tr w:rsidR="0085270D" w:rsidRPr="00C35714" w:rsidTr="00AE2FB6">
        <w:trPr>
          <w:trHeight w:val="611"/>
        </w:trPr>
        <w:tc>
          <w:tcPr>
            <w:tcW w:w="617" w:type="dxa"/>
            <w:noWrap/>
            <w:hideMark/>
          </w:tcPr>
          <w:p w:rsidR="0085270D" w:rsidRPr="00C35714" w:rsidRDefault="0085270D" w:rsidP="0032231F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35714">
              <w:rPr>
                <w:sz w:val="28"/>
                <w:szCs w:val="28"/>
              </w:rPr>
              <w:t>1</w:t>
            </w:r>
          </w:p>
        </w:tc>
        <w:tc>
          <w:tcPr>
            <w:tcW w:w="3636" w:type="dxa"/>
            <w:vAlign w:val="center"/>
            <w:hideMark/>
          </w:tcPr>
          <w:p w:rsidR="0085270D" w:rsidRDefault="0085270D" w:rsidP="0032231F">
            <w:pPr>
              <w:ind w:firstLine="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шенина</w:t>
            </w:r>
            <w:proofErr w:type="spellEnd"/>
            <w:r>
              <w:rPr>
                <w:sz w:val="28"/>
                <w:szCs w:val="28"/>
              </w:rPr>
              <w:t xml:space="preserve"> О.Е.,</w:t>
            </w:r>
          </w:p>
          <w:p w:rsidR="0085270D" w:rsidRDefault="0085270D" w:rsidP="0032231F">
            <w:pPr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дополнительного образования, </w:t>
            </w:r>
          </w:p>
          <w:p w:rsidR="0085270D" w:rsidRPr="00C35714" w:rsidRDefault="0085270D" w:rsidP="0032231F">
            <w:pPr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ая квалификационная </w:t>
            </w:r>
            <w:r w:rsidRPr="00C35714">
              <w:rPr>
                <w:sz w:val="28"/>
                <w:szCs w:val="28"/>
              </w:rPr>
              <w:t>категория</w:t>
            </w:r>
          </w:p>
        </w:tc>
        <w:tc>
          <w:tcPr>
            <w:tcW w:w="3969" w:type="dxa"/>
            <w:vAlign w:val="center"/>
            <w:hideMark/>
          </w:tcPr>
          <w:p w:rsidR="0085270D" w:rsidRPr="00C35714" w:rsidRDefault="0085270D" w:rsidP="0032231F">
            <w:pPr>
              <w:ind w:firstLine="26"/>
              <w:rPr>
                <w:sz w:val="28"/>
                <w:szCs w:val="28"/>
              </w:rPr>
            </w:pPr>
            <w:r w:rsidRPr="00C35714">
              <w:rPr>
                <w:sz w:val="28"/>
                <w:szCs w:val="28"/>
              </w:rPr>
              <w:t>Приказ Министра образования М</w:t>
            </w:r>
            <w:r>
              <w:rPr>
                <w:sz w:val="28"/>
                <w:szCs w:val="28"/>
              </w:rPr>
              <w:t>осковской области</w:t>
            </w:r>
            <w:r w:rsidRPr="00C35714">
              <w:rPr>
                <w:sz w:val="28"/>
                <w:szCs w:val="28"/>
              </w:rPr>
              <w:t xml:space="preserve"> от 11.11.2014 № 5084</w:t>
            </w:r>
          </w:p>
        </w:tc>
        <w:tc>
          <w:tcPr>
            <w:tcW w:w="1985" w:type="dxa"/>
            <w:vAlign w:val="center"/>
            <w:hideMark/>
          </w:tcPr>
          <w:p w:rsidR="0085270D" w:rsidRPr="00C35714" w:rsidRDefault="0085270D" w:rsidP="0032231F">
            <w:pPr>
              <w:ind w:firstLine="26"/>
              <w:jc w:val="center"/>
              <w:rPr>
                <w:sz w:val="28"/>
                <w:szCs w:val="28"/>
              </w:rPr>
            </w:pPr>
            <w:r w:rsidRPr="00C35714">
              <w:rPr>
                <w:sz w:val="28"/>
                <w:szCs w:val="28"/>
              </w:rPr>
              <w:t>высшая</w:t>
            </w:r>
          </w:p>
        </w:tc>
      </w:tr>
      <w:tr w:rsidR="0085270D" w:rsidRPr="00C35714" w:rsidTr="00AE2FB6">
        <w:trPr>
          <w:trHeight w:val="900"/>
        </w:trPr>
        <w:tc>
          <w:tcPr>
            <w:tcW w:w="617" w:type="dxa"/>
            <w:noWrap/>
            <w:hideMark/>
          </w:tcPr>
          <w:p w:rsidR="0085270D" w:rsidRPr="00C35714" w:rsidRDefault="0085270D" w:rsidP="0032231F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35714">
              <w:rPr>
                <w:sz w:val="28"/>
                <w:szCs w:val="28"/>
              </w:rPr>
              <w:t>2</w:t>
            </w:r>
          </w:p>
        </w:tc>
        <w:tc>
          <w:tcPr>
            <w:tcW w:w="3636" w:type="dxa"/>
            <w:vAlign w:val="center"/>
            <w:hideMark/>
          </w:tcPr>
          <w:p w:rsidR="0085270D" w:rsidRDefault="0085270D" w:rsidP="0032231F">
            <w:pPr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рова М.Г.,</w:t>
            </w:r>
          </w:p>
          <w:p w:rsidR="0085270D" w:rsidRDefault="0085270D" w:rsidP="0032231F">
            <w:pPr>
              <w:ind w:firstLine="26"/>
              <w:rPr>
                <w:sz w:val="28"/>
                <w:szCs w:val="28"/>
              </w:rPr>
            </w:pPr>
            <w:r w:rsidRPr="00303BCB">
              <w:rPr>
                <w:sz w:val="28"/>
                <w:szCs w:val="28"/>
              </w:rPr>
              <w:t>педаг</w:t>
            </w:r>
            <w:r>
              <w:rPr>
                <w:sz w:val="28"/>
                <w:szCs w:val="28"/>
              </w:rPr>
              <w:t>ог дополнительного образования,</w:t>
            </w:r>
          </w:p>
          <w:p w:rsidR="0085270D" w:rsidRPr="00C35714" w:rsidRDefault="0085270D" w:rsidP="0032231F">
            <w:pPr>
              <w:ind w:firstLine="26"/>
              <w:rPr>
                <w:sz w:val="28"/>
                <w:szCs w:val="28"/>
              </w:rPr>
            </w:pPr>
            <w:r w:rsidRPr="00C35714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3969" w:type="dxa"/>
            <w:vAlign w:val="center"/>
            <w:hideMark/>
          </w:tcPr>
          <w:p w:rsidR="0085270D" w:rsidRPr="00C35714" w:rsidRDefault="0085270D" w:rsidP="0032231F">
            <w:pPr>
              <w:ind w:firstLine="26"/>
              <w:rPr>
                <w:sz w:val="28"/>
                <w:szCs w:val="28"/>
              </w:rPr>
            </w:pPr>
            <w:r w:rsidRPr="00C35714">
              <w:rPr>
                <w:sz w:val="28"/>
                <w:szCs w:val="28"/>
              </w:rPr>
              <w:t>Протокол заседания аттестац</w:t>
            </w:r>
            <w:r>
              <w:rPr>
                <w:sz w:val="28"/>
                <w:szCs w:val="28"/>
              </w:rPr>
              <w:t>и</w:t>
            </w:r>
            <w:r w:rsidRPr="00C35714">
              <w:rPr>
                <w:sz w:val="28"/>
                <w:szCs w:val="28"/>
              </w:rPr>
              <w:t xml:space="preserve">онной комиссии </w:t>
            </w:r>
            <w:r>
              <w:rPr>
                <w:sz w:val="28"/>
                <w:szCs w:val="28"/>
              </w:rPr>
              <w:t xml:space="preserve">МБОУ ДОД </w:t>
            </w:r>
            <w:r w:rsidR="007953A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ДЮЦ </w:t>
            </w:r>
            <w:r w:rsidR="007953A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Горизонт</w:t>
            </w:r>
            <w:r w:rsidR="007953A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C35714">
              <w:rPr>
                <w:sz w:val="28"/>
                <w:szCs w:val="28"/>
              </w:rPr>
              <w:t>от 17.11.2014 № 1</w:t>
            </w:r>
          </w:p>
        </w:tc>
        <w:tc>
          <w:tcPr>
            <w:tcW w:w="1985" w:type="dxa"/>
            <w:vAlign w:val="center"/>
            <w:hideMark/>
          </w:tcPr>
          <w:p w:rsidR="0085270D" w:rsidRPr="00C35714" w:rsidRDefault="0085270D" w:rsidP="0032231F">
            <w:pPr>
              <w:ind w:firstLine="26"/>
              <w:jc w:val="center"/>
              <w:rPr>
                <w:sz w:val="28"/>
                <w:szCs w:val="28"/>
              </w:rPr>
            </w:pPr>
            <w:r w:rsidRPr="00C35714">
              <w:rPr>
                <w:sz w:val="28"/>
                <w:szCs w:val="28"/>
              </w:rPr>
              <w:t>соответствие занимаемой должности</w:t>
            </w:r>
          </w:p>
        </w:tc>
      </w:tr>
      <w:tr w:rsidR="0085270D" w:rsidRPr="00C35714" w:rsidTr="00AE2FB6">
        <w:trPr>
          <w:trHeight w:val="1386"/>
        </w:trPr>
        <w:tc>
          <w:tcPr>
            <w:tcW w:w="617" w:type="dxa"/>
            <w:noWrap/>
            <w:hideMark/>
          </w:tcPr>
          <w:p w:rsidR="0085270D" w:rsidRPr="00C35714" w:rsidRDefault="0085270D" w:rsidP="0032231F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35714">
              <w:rPr>
                <w:sz w:val="28"/>
                <w:szCs w:val="28"/>
              </w:rPr>
              <w:t>3</w:t>
            </w:r>
          </w:p>
        </w:tc>
        <w:tc>
          <w:tcPr>
            <w:tcW w:w="3636" w:type="dxa"/>
            <w:vAlign w:val="center"/>
            <w:hideMark/>
          </w:tcPr>
          <w:p w:rsidR="0085270D" w:rsidRPr="00C35714" w:rsidRDefault="0085270D" w:rsidP="0032231F">
            <w:pPr>
              <w:ind w:firstLine="26"/>
              <w:rPr>
                <w:sz w:val="28"/>
                <w:szCs w:val="28"/>
              </w:rPr>
            </w:pPr>
            <w:proofErr w:type="spellStart"/>
            <w:r w:rsidRPr="00C35714">
              <w:rPr>
                <w:sz w:val="28"/>
                <w:szCs w:val="28"/>
              </w:rPr>
              <w:t>Семейникова</w:t>
            </w:r>
            <w:proofErr w:type="spellEnd"/>
            <w:r w:rsidRPr="00C357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.В., руководитель службы замещающих с</w:t>
            </w:r>
            <w:r w:rsidRPr="00C35714">
              <w:rPr>
                <w:sz w:val="28"/>
                <w:szCs w:val="28"/>
              </w:rPr>
              <w:t>емей, вновь назначенный</w:t>
            </w:r>
          </w:p>
        </w:tc>
        <w:tc>
          <w:tcPr>
            <w:tcW w:w="3969" w:type="dxa"/>
            <w:vAlign w:val="center"/>
            <w:hideMark/>
          </w:tcPr>
          <w:p w:rsidR="0085270D" w:rsidRDefault="0085270D" w:rsidP="0032231F">
            <w:pPr>
              <w:ind w:firstLine="26"/>
              <w:rPr>
                <w:sz w:val="28"/>
                <w:szCs w:val="28"/>
              </w:rPr>
            </w:pPr>
            <w:r w:rsidRPr="00C35714">
              <w:rPr>
                <w:sz w:val="28"/>
                <w:szCs w:val="28"/>
              </w:rPr>
              <w:t xml:space="preserve">Постановление Администрации города Протвино </w:t>
            </w:r>
            <w:proofErr w:type="gramStart"/>
            <w:r w:rsidRPr="00C35714">
              <w:rPr>
                <w:sz w:val="28"/>
                <w:szCs w:val="28"/>
              </w:rPr>
              <w:t>от</w:t>
            </w:r>
            <w:proofErr w:type="gramEnd"/>
            <w:r w:rsidRPr="00C35714">
              <w:rPr>
                <w:sz w:val="28"/>
                <w:szCs w:val="28"/>
              </w:rPr>
              <w:t xml:space="preserve"> </w:t>
            </w:r>
          </w:p>
          <w:p w:rsidR="0085270D" w:rsidRPr="00C35714" w:rsidRDefault="0085270D" w:rsidP="0032231F">
            <w:pPr>
              <w:ind w:firstLine="26"/>
              <w:rPr>
                <w:sz w:val="28"/>
                <w:szCs w:val="28"/>
              </w:rPr>
            </w:pPr>
            <w:r w:rsidRPr="00C35714">
              <w:rPr>
                <w:sz w:val="28"/>
                <w:szCs w:val="28"/>
              </w:rPr>
              <w:t>26.12.2014 № 1074</w:t>
            </w:r>
          </w:p>
        </w:tc>
        <w:tc>
          <w:tcPr>
            <w:tcW w:w="1985" w:type="dxa"/>
            <w:vAlign w:val="center"/>
            <w:hideMark/>
          </w:tcPr>
          <w:p w:rsidR="0085270D" w:rsidRPr="00C35714" w:rsidRDefault="0085270D" w:rsidP="0032231F">
            <w:pPr>
              <w:ind w:firstLine="26"/>
              <w:jc w:val="center"/>
              <w:rPr>
                <w:sz w:val="28"/>
                <w:szCs w:val="28"/>
              </w:rPr>
            </w:pPr>
            <w:r w:rsidRPr="00C35714">
              <w:rPr>
                <w:sz w:val="28"/>
                <w:szCs w:val="28"/>
              </w:rPr>
              <w:t>первая</w:t>
            </w:r>
          </w:p>
        </w:tc>
      </w:tr>
      <w:tr w:rsidR="0085270D" w:rsidRPr="00C35714" w:rsidTr="00AE2FB6">
        <w:trPr>
          <w:trHeight w:val="900"/>
        </w:trPr>
        <w:tc>
          <w:tcPr>
            <w:tcW w:w="617" w:type="dxa"/>
            <w:noWrap/>
            <w:hideMark/>
          </w:tcPr>
          <w:p w:rsidR="0085270D" w:rsidRPr="00C35714" w:rsidRDefault="0085270D" w:rsidP="0032231F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35714">
              <w:rPr>
                <w:sz w:val="28"/>
                <w:szCs w:val="28"/>
              </w:rPr>
              <w:t>4</w:t>
            </w:r>
          </w:p>
        </w:tc>
        <w:tc>
          <w:tcPr>
            <w:tcW w:w="3636" w:type="dxa"/>
            <w:vAlign w:val="center"/>
            <w:hideMark/>
          </w:tcPr>
          <w:p w:rsidR="0085270D" w:rsidRDefault="0085270D" w:rsidP="0032231F">
            <w:pPr>
              <w:ind w:firstLine="26"/>
              <w:rPr>
                <w:sz w:val="28"/>
                <w:szCs w:val="28"/>
              </w:rPr>
            </w:pPr>
            <w:proofErr w:type="spellStart"/>
            <w:r w:rsidRPr="00C35714">
              <w:rPr>
                <w:sz w:val="28"/>
                <w:szCs w:val="28"/>
              </w:rPr>
              <w:t>Хи</w:t>
            </w:r>
            <w:r>
              <w:rPr>
                <w:sz w:val="28"/>
                <w:szCs w:val="28"/>
              </w:rPr>
              <w:t>мочкина</w:t>
            </w:r>
            <w:proofErr w:type="spellEnd"/>
            <w:r>
              <w:rPr>
                <w:sz w:val="28"/>
                <w:szCs w:val="28"/>
              </w:rPr>
              <w:t xml:space="preserve"> Т.Н., </w:t>
            </w:r>
            <w:r w:rsidRPr="00303BCB">
              <w:rPr>
                <w:sz w:val="28"/>
                <w:szCs w:val="28"/>
              </w:rPr>
              <w:t xml:space="preserve">педагог дополнительного образования, </w:t>
            </w:r>
          </w:p>
          <w:p w:rsidR="0085270D" w:rsidRPr="00C35714" w:rsidRDefault="0085270D" w:rsidP="0032231F">
            <w:pPr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 квалификационная</w:t>
            </w:r>
            <w:r w:rsidRPr="00C35714">
              <w:rPr>
                <w:sz w:val="28"/>
                <w:szCs w:val="28"/>
              </w:rPr>
              <w:t xml:space="preserve"> категория</w:t>
            </w:r>
          </w:p>
        </w:tc>
        <w:tc>
          <w:tcPr>
            <w:tcW w:w="3969" w:type="dxa"/>
            <w:vAlign w:val="center"/>
            <w:hideMark/>
          </w:tcPr>
          <w:p w:rsidR="0085270D" w:rsidRPr="00C35714" w:rsidRDefault="0085270D" w:rsidP="0032231F">
            <w:pPr>
              <w:ind w:firstLine="26"/>
              <w:rPr>
                <w:sz w:val="28"/>
                <w:szCs w:val="28"/>
              </w:rPr>
            </w:pPr>
            <w:r w:rsidRPr="00C35714">
              <w:rPr>
                <w:sz w:val="28"/>
                <w:szCs w:val="28"/>
              </w:rPr>
              <w:t xml:space="preserve">Приказ Министра образования </w:t>
            </w:r>
            <w:r w:rsidRPr="00303BCB">
              <w:rPr>
                <w:sz w:val="28"/>
                <w:szCs w:val="28"/>
              </w:rPr>
              <w:t>Московской области</w:t>
            </w:r>
            <w:r w:rsidRPr="00C35714">
              <w:rPr>
                <w:sz w:val="28"/>
                <w:szCs w:val="28"/>
              </w:rPr>
              <w:t xml:space="preserve"> от 03.03.2015 № 1028</w:t>
            </w:r>
          </w:p>
        </w:tc>
        <w:tc>
          <w:tcPr>
            <w:tcW w:w="1985" w:type="dxa"/>
            <w:vAlign w:val="center"/>
            <w:hideMark/>
          </w:tcPr>
          <w:p w:rsidR="0085270D" w:rsidRPr="00C35714" w:rsidRDefault="0085270D" w:rsidP="0032231F">
            <w:pPr>
              <w:ind w:firstLine="26"/>
              <w:jc w:val="center"/>
              <w:rPr>
                <w:sz w:val="28"/>
                <w:szCs w:val="28"/>
              </w:rPr>
            </w:pPr>
            <w:r w:rsidRPr="00C35714">
              <w:rPr>
                <w:sz w:val="28"/>
                <w:szCs w:val="28"/>
              </w:rPr>
              <w:t>высшая</w:t>
            </w:r>
          </w:p>
        </w:tc>
      </w:tr>
      <w:tr w:rsidR="0085270D" w:rsidRPr="00C35714" w:rsidTr="00AE2FB6">
        <w:trPr>
          <w:trHeight w:val="859"/>
        </w:trPr>
        <w:tc>
          <w:tcPr>
            <w:tcW w:w="617" w:type="dxa"/>
            <w:noWrap/>
            <w:hideMark/>
          </w:tcPr>
          <w:p w:rsidR="0085270D" w:rsidRPr="00C35714" w:rsidRDefault="0085270D" w:rsidP="0032231F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35714">
              <w:rPr>
                <w:sz w:val="28"/>
                <w:szCs w:val="28"/>
              </w:rPr>
              <w:t>5</w:t>
            </w:r>
          </w:p>
        </w:tc>
        <w:tc>
          <w:tcPr>
            <w:tcW w:w="3636" w:type="dxa"/>
            <w:vAlign w:val="center"/>
            <w:hideMark/>
          </w:tcPr>
          <w:p w:rsidR="0085270D" w:rsidRPr="00C35714" w:rsidRDefault="0085270D" w:rsidP="0032231F">
            <w:pPr>
              <w:ind w:firstLine="26"/>
              <w:rPr>
                <w:sz w:val="28"/>
                <w:szCs w:val="28"/>
              </w:rPr>
            </w:pPr>
            <w:proofErr w:type="spellStart"/>
            <w:r w:rsidRPr="00C35714">
              <w:rPr>
                <w:sz w:val="28"/>
                <w:szCs w:val="28"/>
              </w:rPr>
              <w:t>Семейникова</w:t>
            </w:r>
            <w:proofErr w:type="spellEnd"/>
            <w:r w:rsidRPr="00C35714">
              <w:rPr>
                <w:sz w:val="28"/>
                <w:szCs w:val="28"/>
              </w:rPr>
              <w:t xml:space="preserve"> Н.</w:t>
            </w:r>
            <w:r>
              <w:rPr>
                <w:sz w:val="28"/>
                <w:szCs w:val="28"/>
              </w:rPr>
              <w:t>В., педагог-психолог, вторая квалификационная</w:t>
            </w:r>
            <w:r w:rsidRPr="00C35714">
              <w:rPr>
                <w:sz w:val="28"/>
                <w:szCs w:val="28"/>
              </w:rPr>
              <w:t xml:space="preserve"> категория</w:t>
            </w:r>
          </w:p>
        </w:tc>
        <w:tc>
          <w:tcPr>
            <w:tcW w:w="3969" w:type="dxa"/>
            <w:vAlign w:val="center"/>
            <w:hideMark/>
          </w:tcPr>
          <w:p w:rsidR="0085270D" w:rsidRPr="00C35714" w:rsidRDefault="0085270D" w:rsidP="0032231F">
            <w:pPr>
              <w:ind w:firstLine="26"/>
              <w:rPr>
                <w:sz w:val="28"/>
                <w:szCs w:val="28"/>
              </w:rPr>
            </w:pPr>
            <w:r w:rsidRPr="00C35714">
              <w:rPr>
                <w:sz w:val="28"/>
                <w:szCs w:val="28"/>
              </w:rPr>
              <w:t xml:space="preserve">Приказ Министра образования </w:t>
            </w:r>
            <w:r w:rsidRPr="00303BCB">
              <w:rPr>
                <w:sz w:val="28"/>
                <w:szCs w:val="28"/>
              </w:rPr>
              <w:t>Московской области</w:t>
            </w:r>
            <w:r w:rsidRPr="00C35714">
              <w:rPr>
                <w:sz w:val="28"/>
                <w:szCs w:val="28"/>
              </w:rPr>
              <w:t xml:space="preserve"> от 03.03.2015 № 1028</w:t>
            </w:r>
          </w:p>
        </w:tc>
        <w:tc>
          <w:tcPr>
            <w:tcW w:w="1985" w:type="dxa"/>
            <w:vAlign w:val="center"/>
            <w:hideMark/>
          </w:tcPr>
          <w:p w:rsidR="0085270D" w:rsidRPr="00C35714" w:rsidRDefault="0085270D" w:rsidP="0032231F">
            <w:pPr>
              <w:ind w:firstLine="26"/>
              <w:jc w:val="center"/>
              <w:rPr>
                <w:sz w:val="28"/>
                <w:szCs w:val="28"/>
              </w:rPr>
            </w:pPr>
            <w:r w:rsidRPr="00C35714">
              <w:rPr>
                <w:sz w:val="28"/>
                <w:szCs w:val="28"/>
              </w:rPr>
              <w:t>первая</w:t>
            </w:r>
          </w:p>
        </w:tc>
      </w:tr>
    </w:tbl>
    <w:p w:rsidR="00CF7246" w:rsidRDefault="00CF7246" w:rsidP="00CF7246">
      <w:pPr>
        <w:rPr>
          <w:b/>
          <w:sz w:val="28"/>
          <w:szCs w:val="28"/>
        </w:rPr>
      </w:pPr>
    </w:p>
    <w:p w:rsidR="00CF7246" w:rsidRDefault="00CF724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D0C12" w:rsidRPr="00CF7246" w:rsidRDefault="000D0C12" w:rsidP="00CF7246">
      <w:pPr>
        <w:rPr>
          <w:b/>
          <w:sz w:val="28"/>
          <w:szCs w:val="28"/>
        </w:rPr>
      </w:pPr>
    </w:p>
    <w:p w:rsidR="005022DF" w:rsidRPr="00650273" w:rsidRDefault="005022DF" w:rsidP="00650273">
      <w:pPr>
        <w:pStyle w:val="1"/>
        <w:spacing w:before="0" w:line="240" w:lineRule="auto"/>
        <w:jc w:val="center"/>
        <w:rPr>
          <w:color w:val="000000" w:themeColor="text1"/>
        </w:rPr>
      </w:pPr>
      <w:bookmarkStart w:id="1" w:name="_Toc423344638"/>
      <w:r w:rsidRPr="00650273">
        <w:rPr>
          <w:color w:val="000000" w:themeColor="text1"/>
        </w:rPr>
        <w:t>ОБРАЗОВАТЕЛЬНАЯ ДЕЯТЕЛЬНОСТЬ</w:t>
      </w:r>
      <w:bookmarkEnd w:id="1"/>
    </w:p>
    <w:p w:rsidR="005022DF" w:rsidRPr="005022DF" w:rsidRDefault="005022DF" w:rsidP="005022DF">
      <w:pPr>
        <w:rPr>
          <w:sz w:val="28"/>
          <w:szCs w:val="28"/>
        </w:rPr>
      </w:pPr>
    </w:p>
    <w:p w:rsidR="001862FE" w:rsidRDefault="001862FE" w:rsidP="00DF6E70">
      <w:pPr>
        <w:ind w:firstLine="851"/>
        <w:jc w:val="both"/>
        <w:rPr>
          <w:sz w:val="28"/>
          <w:szCs w:val="28"/>
        </w:rPr>
      </w:pPr>
      <w:r w:rsidRPr="001862FE">
        <w:rPr>
          <w:sz w:val="28"/>
          <w:szCs w:val="28"/>
        </w:rPr>
        <w:t xml:space="preserve">Предлагаемое детям содержание </w:t>
      </w:r>
      <w:r w:rsidR="00A4616B">
        <w:rPr>
          <w:sz w:val="28"/>
          <w:szCs w:val="28"/>
        </w:rPr>
        <w:t>обще</w:t>
      </w:r>
      <w:r w:rsidRPr="001862FE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дополнительных </w:t>
      </w:r>
      <w:r w:rsidRPr="001862FE">
        <w:rPr>
          <w:sz w:val="28"/>
          <w:szCs w:val="28"/>
        </w:rPr>
        <w:t xml:space="preserve">программ подбирается и строится педагогами в соответствии с интересами и возможностями детей, актуальности, доступности и новизны. </w:t>
      </w:r>
      <w:r>
        <w:rPr>
          <w:sz w:val="28"/>
          <w:szCs w:val="28"/>
        </w:rPr>
        <w:t>Образовательный</w:t>
      </w:r>
      <w:r w:rsidRPr="001862FE">
        <w:rPr>
          <w:sz w:val="28"/>
          <w:szCs w:val="28"/>
        </w:rPr>
        <w:t xml:space="preserve"> процесс имеет личностно-ориентированный характер и его основой является </w:t>
      </w:r>
      <w:proofErr w:type="spellStart"/>
      <w:r w:rsidRPr="001862FE">
        <w:rPr>
          <w:sz w:val="28"/>
          <w:szCs w:val="28"/>
        </w:rPr>
        <w:t>гуманизация</w:t>
      </w:r>
      <w:proofErr w:type="spellEnd"/>
      <w:r w:rsidRPr="001862FE">
        <w:rPr>
          <w:sz w:val="28"/>
          <w:szCs w:val="28"/>
        </w:rPr>
        <w:t xml:space="preserve"> отношений всех участников процесса, то есть применяется система мер, направленная на приоритетное развитие общекультурных компонентов в содержании образования и технологии обучения, ориентированных на совершенствование личности детей и подростков, занимающей центральное место в структуре общественных отношений. Содержание образовательного процесса направлено на развитие творческих и познавательных способностей детей, удовлетворение их разнообразных интересов и потребностей.</w:t>
      </w:r>
    </w:p>
    <w:p w:rsidR="00DF6E70" w:rsidRDefault="00DF6E70" w:rsidP="00DF6E70">
      <w:pPr>
        <w:rPr>
          <w:sz w:val="28"/>
          <w:szCs w:val="28"/>
        </w:rPr>
      </w:pPr>
    </w:p>
    <w:p w:rsidR="00235637" w:rsidRPr="00235637" w:rsidRDefault="00A4616B" w:rsidP="001F3E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-2015 учебном году с сентября по май в МБОУ ДОД </w:t>
      </w:r>
      <w:r w:rsidR="007953A7">
        <w:rPr>
          <w:sz w:val="28"/>
          <w:szCs w:val="28"/>
        </w:rPr>
        <w:t>«</w:t>
      </w:r>
      <w:r>
        <w:rPr>
          <w:sz w:val="28"/>
          <w:szCs w:val="28"/>
        </w:rPr>
        <w:t xml:space="preserve">ДЮЦ </w:t>
      </w:r>
      <w:r w:rsidR="007953A7">
        <w:rPr>
          <w:sz w:val="28"/>
          <w:szCs w:val="28"/>
        </w:rPr>
        <w:t>«</w:t>
      </w:r>
      <w:r>
        <w:rPr>
          <w:sz w:val="28"/>
          <w:szCs w:val="28"/>
        </w:rPr>
        <w:t>Горизонт</w:t>
      </w:r>
      <w:r w:rsidR="007953A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41BE4">
        <w:rPr>
          <w:sz w:val="28"/>
          <w:szCs w:val="28"/>
        </w:rPr>
        <w:t>функционировало</w:t>
      </w:r>
      <w:r w:rsidR="00235637" w:rsidRPr="00235637">
        <w:rPr>
          <w:sz w:val="28"/>
          <w:szCs w:val="28"/>
        </w:rPr>
        <w:t xml:space="preserve"> 89 </w:t>
      </w:r>
      <w:r w:rsidR="00301AA9">
        <w:rPr>
          <w:sz w:val="28"/>
          <w:szCs w:val="28"/>
        </w:rPr>
        <w:t>объединений</w:t>
      </w:r>
      <w:r w:rsidR="00A61C9F">
        <w:rPr>
          <w:sz w:val="28"/>
          <w:szCs w:val="28"/>
        </w:rPr>
        <w:t xml:space="preserve"> (из которых 6 на самоокупаемости)</w:t>
      </w:r>
      <w:r w:rsidR="00235637" w:rsidRPr="00235637">
        <w:rPr>
          <w:sz w:val="28"/>
          <w:szCs w:val="28"/>
        </w:rPr>
        <w:t>:</w:t>
      </w:r>
    </w:p>
    <w:p w:rsidR="00235637" w:rsidRPr="0030557C" w:rsidRDefault="00301AA9" w:rsidP="0030557C">
      <w:pPr>
        <w:pStyle w:val="a9"/>
        <w:numPr>
          <w:ilvl w:val="0"/>
          <w:numId w:val="3"/>
        </w:numPr>
        <w:ind w:left="851" w:hanging="851"/>
        <w:jc w:val="both"/>
        <w:rPr>
          <w:sz w:val="28"/>
          <w:szCs w:val="28"/>
        </w:rPr>
      </w:pPr>
      <w:r w:rsidRPr="0030557C">
        <w:rPr>
          <w:sz w:val="28"/>
          <w:szCs w:val="28"/>
        </w:rPr>
        <w:t>объединения</w:t>
      </w:r>
      <w:r w:rsidR="00235637" w:rsidRPr="0030557C">
        <w:rPr>
          <w:sz w:val="28"/>
          <w:szCs w:val="28"/>
        </w:rPr>
        <w:t xml:space="preserve"> первого года обучения – 41 </w:t>
      </w:r>
      <w:r w:rsidRPr="0030557C">
        <w:rPr>
          <w:sz w:val="28"/>
          <w:szCs w:val="28"/>
        </w:rPr>
        <w:t xml:space="preserve">группа </w:t>
      </w:r>
      <w:r w:rsidR="00235637" w:rsidRPr="0030557C">
        <w:rPr>
          <w:sz w:val="28"/>
          <w:szCs w:val="28"/>
        </w:rPr>
        <w:t>(46,06%);</w:t>
      </w:r>
    </w:p>
    <w:p w:rsidR="00235637" w:rsidRPr="0030557C" w:rsidRDefault="00301AA9" w:rsidP="0030557C">
      <w:pPr>
        <w:pStyle w:val="a9"/>
        <w:numPr>
          <w:ilvl w:val="0"/>
          <w:numId w:val="3"/>
        </w:numPr>
        <w:ind w:left="851" w:hanging="851"/>
        <w:jc w:val="both"/>
        <w:rPr>
          <w:sz w:val="28"/>
          <w:szCs w:val="28"/>
        </w:rPr>
      </w:pPr>
      <w:r w:rsidRPr="0030557C">
        <w:rPr>
          <w:sz w:val="28"/>
          <w:szCs w:val="28"/>
        </w:rPr>
        <w:t>объединения</w:t>
      </w:r>
      <w:r w:rsidR="00235637" w:rsidRPr="0030557C">
        <w:rPr>
          <w:sz w:val="28"/>
          <w:szCs w:val="28"/>
        </w:rPr>
        <w:t xml:space="preserve"> второго года обучения – 26 </w:t>
      </w:r>
      <w:r w:rsidRPr="0030557C">
        <w:rPr>
          <w:sz w:val="28"/>
          <w:szCs w:val="28"/>
        </w:rPr>
        <w:t xml:space="preserve">групп </w:t>
      </w:r>
      <w:r w:rsidR="00235637" w:rsidRPr="0030557C">
        <w:rPr>
          <w:sz w:val="28"/>
          <w:szCs w:val="28"/>
        </w:rPr>
        <w:t>(29,21%);</w:t>
      </w:r>
    </w:p>
    <w:p w:rsidR="00E44FC3" w:rsidRPr="0030557C" w:rsidRDefault="00301AA9" w:rsidP="0030557C">
      <w:pPr>
        <w:pStyle w:val="a9"/>
        <w:numPr>
          <w:ilvl w:val="0"/>
          <w:numId w:val="3"/>
        </w:numPr>
        <w:ind w:left="851" w:hanging="851"/>
        <w:jc w:val="both"/>
        <w:rPr>
          <w:sz w:val="28"/>
          <w:szCs w:val="28"/>
        </w:rPr>
      </w:pPr>
      <w:r w:rsidRPr="0030557C">
        <w:rPr>
          <w:sz w:val="28"/>
          <w:szCs w:val="28"/>
        </w:rPr>
        <w:t>объединения</w:t>
      </w:r>
      <w:r w:rsidR="00235637" w:rsidRPr="0030557C">
        <w:rPr>
          <w:sz w:val="28"/>
          <w:szCs w:val="28"/>
        </w:rPr>
        <w:t xml:space="preserve"> третьего года обучения и </w:t>
      </w:r>
      <w:r w:rsidR="00977B49">
        <w:rPr>
          <w:sz w:val="28"/>
          <w:szCs w:val="28"/>
        </w:rPr>
        <w:t>более</w:t>
      </w:r>
      <w:r w:rsidR="00235637" w:rsidRPr="0030557C">
        <w:rPr>
          <w:sz w:val="28"/>
          <w:szCs w:val="28"/>
        </w:rPr>
        <w:t xml:space="preserve"> – 22 </w:t>
      </w:r>
      <w:r w:rsidRPr="0030557C">
        <w:rPr>
          <w:sz w:val="28"/>
          <w:szCs w:val="28"/>
        </w:rPr>
        <w:t>группы</w:t>
      </w:r>
      <w:r w:rsidR="00977B49">
        <w:rPr>
          <w:sz w:val="28"/>
          <w:szCs w:val="28"/>
        </w:rPr>
        <w:t xml:space="preserve"> </w:t>
      </w:r>
      <w:r w:rsidR="00235637" w:rsidRPr="0030557C">
        <w:rPr>
          <w:sz w:val="28"/>
          <w:szCs w:val="28"/>
        </w:rPr>
        <w:t>(24,73%)</w:t>
      </w:r>
      <w:r w:rsidR="00E44FC3" w:rsidRPr="0030557C">
        <w:rPr>
          <w:sz w:val="28"/>
          <w:szCs w:val="28"/>
        </w:rPr>
        <w:t>.</w:t>
      </w:r>
    </w:p>
    <w:p w:rsidR="00E44FC3" w:rsidRPr="00664742" w:rsidRDefault="00E44FC3" w:rsidP="00235637">
      <w:pPr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9468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835"/>
        <w:gridCol w:w="4501"/>
      </w:tblGrid>
      <w:tr w:rsidR="002F655F" w:rsidRPr="00E44FC3" w:rsidTr="002F655F">
        <w:tc>
          <w:tcPr>
            <w:tcW w:w="2235" w:type="dxa"/>
            <w:shd w:val="clear" w:color="auto" w:fill="auto"/>
            <w:vAlign w:val="center"/>
          </w:tcPr>
          <w:p w:rsidR="002F655F" w:rsidRPr="00E44FC3" w:rsidRDefault="002F655F" w:rsidP="002F655F">
            <w:pPr>
              <w:jc w:val="center"/>
              <w:rPr>
                <w:b/>
                <w:sz w:val="28"/>
                <w:szCs w:val="28"/>
              </w:rPr>
            </w:pPr>
            <w:r w:rsidRPr="00E44FC3">
              <w:rPr>
                <w:b/>
                <w:sz w:val="28"/>
                <w:szCs w:val="28"/>
              </w:rPr>
              <w:t>Год обуч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655F" w:rsidRPr="00E44FC3" w:rsidRDefault="002F655F" w:rsidP="002F655F">
            <w:pPr>
              <w:jc w:val="center"/>
              <w:rPr>
                <w:b/>
                <w:sz w:val="28"/>
                <w:szCs w:val="28"/>
              </w:rPr>
            </w:pPr>
            <w:r w:rsidRPr="00E44FC3">
              <w:rPr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2F655F" w:rsidRPr="00E44FC3" w:rsidRDefault="002F655F" w:rsidP="002F655F">
            <w:pPr>
              <w:jc w:val="center"/>
              <w:rPr>
                <w:b/>
                <w:sz w:val="28"/>
                <w:szCs w:val="28"/>
              </w:rPr>
            </w:pPr>
            <w:r w:rsidRPr="00E44FC3">
              <w:rPr>
                <w:b/>
                <w:sz w:val="28"/>
                <w:szCs w:val="28"/>
              </w:rPr>
              <w:t>Процентное отношение от общего количества групп</w:t>
            </w:r>
          </w:p>
        </w:tc>
      </w:tr>
      <w:tr w:rsidR="002F655F" w:rsidRPr="00E44FC3" w:rsidTr="002F655F">
        <w:tc>
          <w:tcPr>
            <w:tcW w:w="2235" w:type="dxa"/>
            <w:shd w:val="clear" w:color="auto" w:fill="auto"/>
          </w:tcPr>
          <w:p w:rsidR="002F655F" w:rsidRPr="00E44FC3" w:rsidRDefault="002F655F" w:rsidP="002F655F">
            <w:pPr>
              <w:spacing w:line="360" w:lineRule="auto"/>
              <w:rPr>
                <w:sz w:val="28"/>
                <w:szCs w:val="28"/>
              </w:rPr>
            </w:pPr>
            <w:r w:rsidRPr="00E44FC3">
              <w:rPr>
                <w:sz w:val="28"/>
                <w:szCs w:val="28"/>
              </w:rPr>
              <w:t>Перв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655F" w:rsidRPr="00E44FC3" w:rsidRDefault="002F655F" w:rsidP="002F65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44FC3">
              <w:rPr>
                <w:sz w:val="28"/>
                <w:szCs w:val="28"/>
              </w:rPr>
              <w:t>41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2F655F" w:rsidRPr="00E44FC3" w:rsidRDefault="002F655F" w:rsidP="002F65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44FC3">
              <w:rPr>
                <w:sz w:val="28"/>
                <w:szCs w:val="28"/>
              </w:rPr>
              <w:t>46,06%</w:t>
            </w:r>
          </w:p>
        </w:tc>
      </w:tr>
      <w:tr w:rsidR="002F655F" w:rsidRPr="00E44FC3" w:rsidTr="002F655F">
        <w:tc>
          <w:tcPr>
            <w:tcW w:w="2235" w:type="dxa"/>
            <w:shd w:val="clear" w:color="auto" w:fill="auto"/>
          </w:tcPr>
          <w:p w:rsidR="002F655F" w:rsidRPr="00E44FC3" w:rsidRDefault="002F655F" w:rsidP="002F655F">
            <w:pPr>
              <w:spacing w:line="360" w:lineRule="auto"/>
              <w:rPr>
                <w:sz w:val="28"/>
                <w:szCs w:val="28"/>
              </w:rPr>
            </w:pPr>
            <w:r w:rsidRPr="00E44FC3">
              <w:rPr>
                <w:sz w:val="28"/>
                <w:szCs w:val="28"/>
              </w:rPr>
              <w:t>Втор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655F" w:rsidRPr="00E44FC3" w:rsidRDefault="002F655F" w:rsidP="002F65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44FC3">
              <w:rPr>
                <w:sz w:val="28"/>
                <w:szCs w:val="28"/>
              </w:rPr>
              <w:t>26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2F655F" w:rsidRPr="00E44FC3" w:rsidRDefault="002F655F" w:rsidP="002F65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44FC3">
              <w:rPr>
                <w:sz w:val="28"/>
                <w:szCs w:val="28"/>
              </w:rPr>
              <w:t>29,21%</w:t>
            </w:r>
          </w:p>
        </w:tc>
      </w:tr>
      <w:tr w:rsidR="002F655F" w:rsidRPr="00E44FC3" w:rsidTr="002F655F">
        <w:tc>
          <w:tcPr>
            <w:tcW w:w="2235" w:type="dxa"/>
            <w:shd w:val="clear" w:color="auto" w:fill="auto"/>
          </w:tcPr>
          <w:p w:rsidR="002F655F" w:rsidRPr="00E44FC3" w:rsidRDefault="002F655F" w:rsidP="002F655F">
            <w:pPr>
              <w:spacing w:line="360" w:lineRule="auto"/>
              <w:rPr>
                <w:sz w:val="28"/>
                <w:szCs w:val="28"/>
              </w:rPr>
            </w:pPr>
            <w:r w:rsidRPr="00E44FC3">
              <w:rPr>
                <w:sz w:val="28"/>
                <w:szCs w:val="28"/>
              </w:rPr>
              <w:t>Трет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655F" w:rsidRPr="00E44FC3" w:rsidRDefault="002F655F" w:rsidP="002F65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44FC3">
              <w:rPr>
                <w:sz w:val="28"/>
                <w:szCs w:val="28"/>
              </w:rPr>
              <w:t>10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2F655F" w:rsidRPr="00E44FC3" w:rsidRDefault="002F655F" w:rsidP="002F65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44FC3">
              <w:rPr>
                <w:sz w:val="28"/>
                <w:szCs w:val="28"/>
              </w:rPr>
              <w:t>11,23%</w:t>
            </w:r>
          </w:p>
        </w:tc>
      </w:tr>
      <w:tr w:rsidR="002F655F" w:rsidRPr="00E44FC3" w:rsidTr="002F655F">
        <w:tc>
          <w:tcPr>
            <w:tcW w:w="2235" w:type="dxa"/>
            <w:shd w:val="clear" w:color="auto" w:fill="auto"/>
          </w:tcPr>
          <w:p w:rsidR="002F655F" w:rsidRPr="00E44FC3" w:rsidRDefault="002F655F" w:rsidP="002F655F">
            <w:pPr>
              <w:spacing w:line="360" w:lineRule="auto"/>
              <w:rPr>
                <w:sz w:val="28"/>
                <w:szCs w:val="28"/>
              </w:rPr>
            </w:pPr>
            <w:r w:rsidRPr="00E44FC3">
              <w:rPr>
                <w:sz w:val="28"/>
                <w:szCs w:val="28"/>
              </w:rPr>
              <w:t>Четвёрт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655F" w:rsidRPr="00E44FC3" w:rsidRDefault="002F655F" w:rsidP="002F65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44FC3">
              <w:rPr>
                <w:sz w:val="28"/>
                <w:szCs w:val="28"/>
              </w:rPr>
              <w:t>3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2F655F" w:rsidRPr="00E44FC3" w:rsidRDefault="002F655F" w:rsidP="002F65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44FC3">
              <w:rPr>
                <w:sz w:val="28"/>
                <w:szCs w:val="28"/>
              </w:rPr>
              <w:t>3,37%</w:t>
            </w:r>
          </w:p>
        </w:tc>
      </w:tr>
      <w:tr w:rsidR="002F655F" w:rsidRPr="00E44FC3" w:rsidTr="002F655F">
        <w:tc>
          <w:tcPr>
            <w:tcW w:w="2235" w:type="dxa"/>
            <w:shd w:val="clear" w:color="auto" w:fill="auto"/>
          </w:tcPr>
          <w:p w:rsidR="002F655F" w:rsidRPr="00E44FC3" w:rsidRDefault="002F655F" w:rsidP="002F655F">
            <w:pPr>
              <w:spacing w:line="360" w:lineRule="auto"/>
              <w:rPr>
                <w:sz w:val="28"/>
                <w:szCs w:val="28"/>
              </w:rPr>
            </w:pPr>
            <w:r w:rsidRPr="00E44FC3">
              <w:rPr>
                <w:sz w:val="28"/>
                <w:szCs w:val="28"/>
              </w:rPr>
              <w:t>Пят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655F" w:rsidRPr="00E44FC3" w:rsidRDefault="002F655F" w:rsidP="002F65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44FC3">
              <w:rPr>
                <w:sz w:val="28"/>
                <w:szCs w:val="28"/>
              </w:rPr>
              <w:t>1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2F655F" w:rsidRPr="00E44FC3" w:rsidRDefault="002F655F" w:rsidP="002F65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44FC3">
              <w:rPr>
                <w:sz w:val="28"/>
                <w:szCs w:val="28"/>
              </w:rPr>
              <w:t>1,12%</w:t>
            </w:r>
          </w:p>
        </w:tc>
      </w:tr>
      <w:tr w:rsidR="002F655F" w:rsidRPr="00E44FC3" w:rsidTr="002F655F">
        <w:tc>
          <w:tcPr>
            <w:tcW w:w="2235" w:type="dxa"/>
            <w:shd w:val="clear" w:color="auto" w:fill="auto"/>
          </w:tcPr>
          <w:p w:rsidR="002F655F" w:rsidRPr="00E44FC3" w:rsidRDefault="002F655F" w:rsidP="002F655F">
            <w:pPr>
              <w:spacing w:line="360" w:lineRule="auto"/>
              <w:rPr>
                <w:sz w:val="28"/>
                <w:szCs w:val="28"/>
              </w:rPr>
            </w:pPr>
            <w:r w:rsidRPr="00E44FC3">
              <w:rPr>
                <w:sz w:val="28"/>
                <w:szCs w:val="28"/>
              </w:rPr>
              <w:t>Шест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655F" w:rsidRPr="00E44FC3" w:rsidRDefault="002F655F" w:rsidP="002F65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44FC3">
              <w:rPr>
                <w:sz w:val="28"/>
                <w:szCs w:val="28"/>
              </w:rPr>
              <w:t>3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2F655F" w:rsidRPr="00E44FC3" w:rsidRDefault="002F655F" w:rsidP="002F65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44FC3">
              <w:rPr>
                <w:sz w:val="28"/>
                <w:szCs w:val="28"/>
              </w:rPr>
              <w:t>3,37%</w:t>
            </w:r>
          </w:p>
        </w:tc>
      </w:tr>
      <w:tr w:rsidR="002F655F" w:rsidRPr="00E44FC3" w:rsidTr="002F655F">
        <w:trPr>
          <w:trHeight w:val="288"/>
        </w:trPr>
        <w:tc>
          <w:tcPr>
            <w:tcW w:w="2235" w:type="dxa"/>
            <w:shd w:val="clear" w:color="auto" w:fill="auto"/>
          </w:tcPr>
          <w:p w:rsidR="002F655F" w:rsidRPr="00E44FC3" w:rsidRDefault="002F655F" w:rsidP="002F655F">
            <w:pPr>
              <w:spacing w:line="360" w:lineRule="auto"/>
              <w:rPr>
                <w:sz w:val="28"/>
                <w:szCs w:val="28"/>
              </w:rPr>
            </w:pPr>
            <w:r w:rsidRPr="00E44FC3">
              <w:rPr>
                <w:sz w:val="28"/>
                <w:szCs w:val="28"/>
              </w:rPr>
              <w:t>Седьм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655F" w:rsidRPr="00E44FC3" w:rsidRDefault="002F655F" w:rsidP="002F65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44FC3">
              <w:rPr>
                <w:sz w:val="28"/>
                <w:szCs w:val="28"/>
              </w:rPr>
              <w:t>1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2F655F" w:rsidRPr="00E44FC3" w:rsidRDefault="002F655F" w:rsidP="002F65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44FC3">
              <w:rPr>
                <w:sz w:val="28"/>
                <w:szCs w:val="28"/>
              </w:rPr>
              <w:t>1,12%</w:t>
            </w:r>
          </w:p>
        </w:tc>
      </w:tr>
      <w:tr w:rsidR="002F655F" w:rsidRPr="00E44FC3" w:rsidTr="002F655F">
        <w:trPr>
          <w:trHeight w:val="225"/>
        </w:trPr>
        <w:tc>
          <w:tcPr>
            <w:tcW w:w="2235" w:type="dxa"/>
            <w:shd w:val="clear" w:color="auto" w:fill="auto"/>
          </w:tcPr>
          <w:p w:rsidR="002F655F" w:rsidRPr="00E44FC3" w:rsidRDefault="002F655F" w:rsidP="002F655F">
            <w:pPr>
              <w:spacing w:line="360" w:lineRule="auto"/>
              <w:rPr>
                <w:sz w:val="28"/>
                <w:szCs w:val="28"/>
              </w:rPr>
            </w:pPr>
            <w:r w:rsidRPr="00E44FC3">
              <w:rPr>
                <w:sz w:val="28"/>
                <w:szCs w:val="28"/>
              </w:rPr>
              <w:t>Восьм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655F" w:rsidRPr="00E44FC3" w:rsidRDefault="002F655F" w:rsidP="002F65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44FC3">
              <w:rPr>
                <w:sz w:val="28"/>
                <w:szCs w:val="28"/>
              </w:rPr>
              <w:t>3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2F655F" w:rsidRPr="00E44FC3" w:rsidRDefault="002F655F" w:rsidP="002F65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44FC3">
              <w:rPr>
                <w:sz w:val="28"/>
                <w:szCs w:val="28"/>
              </w:rPr>
              <w:t>3,37%</w:t>
            </w:r>
          </w:p>
        </w:tc>
      </w:tr>
      <w:tr w:rsidR="002F655F" w:rsidRPr="00E44FC3" w:rsidTr="002F655F">
        <w:trPr>
          <w:trHeight w:val="130"/>
        </w:trPr>
        <w:tc>
          <w:tcPr>
            <w:tcW w:w="2235" w:type="dxa"/>
            <w:shd w:val="clear" w:color="auto" w:fill="auto"/>
          </w:tcPr>
          <w:p w:rsidR="002F655F" w:rsidRPr="00E44FC3" w:rsidRDefault="002F655F" w:rsidP="002F655F">
            <w:pPr>
              <w:spacing w:line="360" w:lineRule="auto"/>
              <w:rPr>
                <w:sz w:val="28"/>
                <w:szCs w:val="28"/>
              </w:rPr>
            </w:pPr>
            <w:r w:rsidRPr="00E44FC3">
              <w:rPr>
                <w:sz w:val="28"/>
                <w:szCs w:val="28"/>
              </w:rPr>
              <w:t>Девят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655F" w:rsidRPr="00E44FC3" w:rsidRDefault="002F655F" w:rsidP="002F65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44FC3">
              <w:rPr>
                <w:sz w:val="28"/>
                <w:szCs w:val="28"/>
              </w:rPr>
              <w:t>1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2F655F" w:rsidRPr="00E44FC3" w:rsidRDefault="002F655F" w:rsidP="002F65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44FC3">
              <w:rPr>
                <w:sz w:val="28"/>
                <w:szCs w:val="28"/>
              </w:rPr>
              <w:t>1,12%</w:t>
            </w:r>
          </w:p>
        </w:tc>
      </w:tr>
    </w:tbl>
    <w:p w:rsidR="00493CB2" w:rsidRPr="002F655F" w:rsidRDefault="00235637" w:rsidP="002F655F">
      <w:pPr>
        <w:jc w:val="center"/>
        <w:rPr>
          <w:b/>
          <w:sz w:val="28"/>
          <w:szCs w:val="28"/>
        </w:rPr>
      </w:pPr>
      <w:r w:rsidRPr="00901FF8">
        <w:rPr>
          <w:b/>
          <w:sz w:val="28"/>
          <w:szCs w:val="28"/>
        </w:rPr>
        <w:t>Процентное отношение количества групп по годам обучения</w:t>
      </w:r>
      <w:r w:rsidR="00E44FC3" w:rsidRPr="00901FF8">
        <w:rPr>
          <w:b/>
          <w:sz w:val="28"/>
          <w:szCs w:val="28"/>
        </w:rPr>
        <w:t>:</w:t>
      </w:r>
    </w:p>
    <w:p w:rsidR="001F3EA1" w:rsidRDefault="001F3EA1" w:rsidP="00977B4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1FF8" w:rsidRDefault="001F3EA1" w:rsidP="001C623C">
      <w:pPr>
        <w:jc w:val="center"/>
        <w:rPr>
          <w:b/>
          <w:sz w:val="28"/>
          <w:szCs w:val="28"/>
        </w:rPr>
      </w:pPr>
      <w:r w:rsidRPr="00901FF8">
        <w:rPr>
          <w:b/>
          <w:sz w:val="28"/>
          <w:szCs w:val="28"/>
        </w:rPr>
        <w:lastRenderedPageBreak/>
        <w:t>Сре</w:t>
      </w:r>
      <w:r w:rsidR="00901FF8">
        <w:rPr>
          <w:b/>
          <w:sz w:val="28"/>
          <w:szCs w:val="28"/>
        </w:rPr>
        <w:t xml:space="preserve">днесписочный состав </w:t>
      </w:r>
      <w:proofErr w:type="gramStart"/>
      <w:r w:rsidR="00901FF8">
        <w:rPr>
          <w:b/>
          <w:sz w:val="28"/>
          <w:szCs w:val="28"/>
        </w:rPr>
        <w:t>обучающихся</w:t>
      </w:r>
      <w:proofErr w:type="gramEnd"/>
    </w:p>
    <w:p w:rsidR="00A61C9F" w:rsidRPr="00901FF8" w:rsidRDefault="001F3EA1" w:rsidP="001C623C">
      <w:pPr>
        <w:jc w:val="center"/>
        <w:rPr>
          <w:b/>
          <w:sz w:val="28"/>
          <w:szCs w:val="28"/>
        </w:rPr>
      </w:pPr>
      <w:r w:rsidRPr="00901FF8">
        <w:rPr>
          <w:b/>
          <w:sz w:val="28"/>
          <w:szCs w:val="28"/>
        </w:rPr>
        <w:t xml:space="preserve">в течение </w:t>
      </w:r>
      <w:r w:rsidR="00A61C9F" w:rsidRPr="00901FF8">
        <w:rPr>
          <w:b/>
          <w:sz w:val="28"/>
          <w:szCs w:val="28"/>
        </w:rPr>
        <w:t xml:space="preserve">2014-2015 </w:t>
      </w:r>
      <w:r w:rsidRPr="00901FF8">
        <w:rPr>
          <w:b/>
          <w:sz w:val="28"/>
          <w:szCs w:val="28"/>
        </w:rPr>
        <w:t>учебного года</w:t>
      </w:r>
    </w:p>
    <w:tbl>
      <w:tblPr>
        <w:tblpPr w:leftFromText="180" w:rightFromText="180" w:vertAnchor="page" w:horzAnchor="margin" w:tblpY="26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260"/>
        <w:gridCol w:w="3651"/>
      </w:tblGrid>
      <w:tr w:rsidR="001C623C" w:rsidRPr="00493CB2" w:rsidTr="00901FF8">
        <w:trPr>
          <w:trHeight w:val="564"/>
        </w:trPr>
        <w:tc>
          <w:tcPr>
            <w:tcW w:w="2660" w:type="dxa"/>
            <w:shd w:val="clear" w:color="auto" w:fill="auto"/>
            <w:vAlign w:val="center"/>
          </w:tcPr>
          <w:p w:rsidR="001C623C" w:rsidRPr="00493CB2" w:rsidRDefault="001C623C" w:rsidP="00901F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C623C" w:rsidRPr="00493CB2" w:rsidRDefault="001C623C" w:rsidP="00901FF8">
            <w:pPr>
              <w:jc w:val="center"/>
              <w:rPr>
                <w:b/>
                <w:sz w:val="28"/>
                <w:szCs w:val="28"/>
              </w:rPr>
            </w:pPr>
            <w:r w:rsidRPr="00493CB2">
              <w:rPr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C623C" w:rsidRPr="00493CB2" w:rsidRDefault="001C623C" w:rsidP="00901F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1C623C" w:rsidRPr="00493CB2" w:rsidTr="00901FF8">
        <w:tc>
          <w:tcPr>
            <w:tcW w:w="2660" w:type="dxa"/>
            <w:shd w:val="clear" w:color="auto" w:fill="auto"/>
          </w:tcPr>
          <w:p w:rsidR="001C623C" w:rsidRPr="00493CB2" w:rsidRDefault="001C623C" w:rsidP="00977B4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C623C" w:rsidRPr="00493CB2" w:rsidRDefault="001C623C" w:rsidP="00977B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C623C" w:rsidRPr="00493CB2" w:rsidRDefault="001C623C" w:rsidP="00977B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</w:t>
            </w:r>
          </w:p>
        </w:tc>
      </w:tr>
      <w:tr w:rsidR="001C623C" w:rsidRPr="00493CB2" w:rsidTr="00901FF8">
        <w:tc>
          <w:tcPr>
            <w:tcW w:w="2660" w:type="dxa"/>
            <w:shd w:val="clear" w:color="auto" w:fill="auto"/>
          </w:tcPr>
          <w:p w:rsidR="001C623C" w:rsidRPr="00493CB2" w:rsidRDefault="001C623C" w:rsidP="00977B4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C623C" w:rsidRPr="00493CB2" w:rsidRDefault="001C623C" w:rsidP="00977B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C623C" w:rsidRPr="00493CB2" w:rsidRDefault="001C623C" w:rsidP="00977B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</w:t>
            </w:r>
          </w:p>
        </w:tc>
      </w:tr>
      <w:tr w:rsidR="001C623C" w:rsidRPr="00493CB2" w:rsidTr="00901FF8">
        <w:tc>
          <w:tcPr>
            <w:tcW w:w="2660" w:type="dxa"/>
            <w:shd w:val="clear" w:color="auto" w:fill="auto"/>
          </w:tcPr>
          <w:p w:rsidR="001C623C" w:rsidRPr="00493CB2" w:rsidRDefault="001C623C" w:rsidP="00977B4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C623C" w:rsidRPr="00541BE4" w:rsidRDefault="001C623C" w:rsidP="00977B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C623C" w:rsidRPr="00541BE4" w:rsidRDefault="001C623C" w:rsidP="00977B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 w:rsidR="00F60AA7">
              <w:rPr>
                <w:sz w:val="28"/>
                <w:szCs w:val="28"/>
              </w:rPr>
              <w:t>8</w:t>
            </w:r>
          </w:p>
        </w:tc>
      </w:tr>
      <w:tr w:rsidR="001C623C" w:rsidRPr="00493CB2" w:rsidTr="00901FF8">
        <w:tc>
          <w:tcPr>
            <w:tcW w:w="2660" w:type="dxa"/>
            <w:shd w:val="clear" w:color="auto" w:fill="auto"/>
          </w:tcPr>
          <w:p w:rsidR="001C623C" w:rsidRPr="00493CB2" w:rsidRDefault="001C623C" w:rsidP="00977B4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C623C" w:rsidRPr="00493CB2" w:rsidRDefault="001C623C" w:rsidP="00977B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C623C" w:rsidRPr="00493CB2" w:rsidRDefault="001C623C" w:rsidP="00977B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6</w:t>
            </w:r>
          </w:p>
        </w:tc>
      </w:tr>
      <w:tr w:rsidR="001C623C" w:rsidRPr="00493CB2" w:rsidTr="00901FF8">
        <w:tc>
          <w:tcPr>
            <w:tcW w:w="2660" w:type="dxa"/>
            <w:shd w:val="clear" w:color="auto" w:fill="auto"/>
          </w:tcPr>
          <w:p w:rsidR="001C623C" w:rsidRPr="00493CB2" w:rsidRDefault="001C623C" w:rsidP="00977B4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C623C" w:rsidRPr="00493CB2" w:rsidRDefault="001C623C" w:rsidP="00977B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C623C" w:rsidRPr="00493CB2" w:rsidRDefault="001C623C" w:rsidP="00977B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</w:tr>
      <w:tr w:rsidR="001C623C" w:rsidRPr="00493CB2" w:rsidTr="00901FF8">
        <w:tc>
          <w:tcPr>
            <w:tcW w:w="2660" w:type="dxa"/>
            <w:shd w:val="clear" w:color="auto" w:fill="auto"/>
          </w:tcPr>
          <w:p w:rsidR="001C623C" w:rsidRPr="00493CB2" w:rsidRDefault="001C623C" w:rsidP="00977B4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C623C" w:rsidRPr="00493CB2" w:rsidRDefault="001C623C" w:rsidP="00977B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C623C" w:rsidRPr="00493CB2" w:rsidRDefault="001C623C" w:rsidP="00977B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1C623C" w:rsidRPr="00493CB2" w:rsidTr="00901FF8">
        <w:trPr>
          <w:trHeight w:val="288"/>
        </w:trPr>
        <w:tc>
          <w:tcPr>
            <w:tcW w:w="2660" w:type="dxa"/>
            <w:shd w:val="clear" w:color="auto" w:fill="auto"/>
          </w:tcPr>
          <w:p w:rsidR="001C623C" w:rsidRPr="00493CB2" w:rsidRDefault="001C623C" w:rsidP="00977B4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C623C" w:rsidRPr="00493CB2" w:rsidRDefault="001C623C" w:rsidP="00977B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C623C" w:rsidRPr="00493CB2" w:rsidRDefault="001C623C" w:rsidP="00977B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4</w:t>
            </w:r>
          </w:p>
        </w:tc>
      </w:tr>
      <w:tr w:rsidR="001C623C" w:rsidRPr="00493CB2" w:rsidTr="00901FF8">
        <w:trPr>
          <w:trHeight w:val="225"/>
        </w:trPr>
        <w:tc>
          <w:tcPr>
            <w:tcW w:w="2660" w:type="dxa"/>
            <w:shd w:val="clear" w:color="auto" w:fill="auto"/>
          </w:tcPr>
          <w:p w:rsidR="001C623C" w:rsidRPr="00493CB2" w:rsidRDefault="001C623C" w:rsidP="00977B4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C623C" w:rsidRPr="00493CB2" w:rsidRDefault="001C623C" w:rsidP="00977B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C623C" w:rsidRPr="00493CB2" w:rsidRDefault="001C623C" w:rsidP="00977B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</w:t>
            </w:r>
          </w:p>
        </w:tc>
      </w:tr>
      <w:tr w:rsidR="001C623C" w:rsidRPr="00493CB2" w:rsidTr="00901FF8">
        <w:trPr>
          <w:trHeight w:val="97"/>
        </w:trPr>
        <w:tc>
          <w:tcPr>
            <w:tcW w:w="2660" w:type="dxa"/>
            <w:tcBorders>
              <w:bottom w:val="single" w:sz="18" w:space="0" w:color="808080" w:themeColor="background1" w:themeShade="80"/>
            </w:tcBorders>
            <w:shd w:val="clear" w:color="auto" w:fill="auto"/>
          </w:tcPr>
          <w:p w:rsidR="001C623C" w:rsidRPr="00493CB2" w:rsidRDefault="001C623C" w:rsidP="00977B4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260" w:type="dxa"/>
            <w:tcBorders>
              <w:bottom w:val="single" w:sz="18" w:space="0" w:color="808080" w:themeColor="background1" w:themeShade="80"/>
            </w:tcBorders>
            <w:shd w:val="clear" w:color="auto" w:fill="auto"/>
            <w:vAlign w:val="center"/>
          </w:tcPr>
          <w:p w:rsidR="001C623C" w:rsidRPr="00493CB2" w:rsidRDefault="00FB4DD0" w:rsidP="00977B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651" w:type="dxa"/>
            <w:tcBorders>
              <w:bottom w:val="single" w:sz="18" w:space="0" w:color="808080" w:themeColor="background1" w:themeShade="80"/>
            </w:tcBorders>
            <w:shd w:val="clear" w:color="auto" w:fill="auto"/>
            <w:vAlign w:val="center"/>
          </w:tcPr>
          <w:p w:rsidR="001C623C" w:rsidRPr="00493CB2" w:rsidRDefault="00FB4DD0" w:rsidP="00977B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</w:t>
            </w:r>
          </w:p>
        </w:tc>
      </w:tr>
      <w:tr w:rsidR="001C623C" w:rsidRPr="00493CB2" w:rsidTr="00901FF8">
        <w:trPr>
          <w:trHeight w:val="495"/>
        </w:trPr>
        <w:tc>
          <w:tcPr>
            <w:tcW w:w="2660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  <w:vAlign w:val="center"/>
          </w:tcPr>
          <w:p w:rsidR="001C623C" w:rsidRPr="00541BE4" w:rsidRDefault="001C623C" w:rsidP="00901FF8">
            <w:pPr>
              <w:jc w:val="center"/>
              <w:rPr>
                <w:b/>
                <w:sz w:val="28"/>
                <w:szCs w:val="28"/>
              </w:rPr>
            </w:pPr>
            <w:r w:rsidRPr="00541BE4">
              <w:rPr>
                <w:b/>
                <w:sz w:val="28"/>
                <w:szCs w:val="28"/>
              </w:rPr>
              <w:t>Среднее значение</w:t>
            </w:r>
          </w:p>
        </w:tc>
        <w:tc>
          <w:tcPr>
            <w:tcW w:w="3260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  <w:vAlign w:val="center"/>
          </w:tcPr>
          <w:p w:rsidR="001C623C" w:rsidRPr="00541BE4" w:rsidRDefault="001C623C" w:rsidP="00901FF8">
            <w:pPr>
              <w:jc w:val="center"/>
              <w:rPr>
                <w:b/>
                <w:sz w:val="28"/>
                <w:szCs w:val="28"/>
              </w:rPr>
            </w:pPr>
            <w:r w:rsidRPr="00541BE4">
              <w:rPr>
                <w:b/>
                <w:sz w:val="28"/>
                <w:szCs w:val="28"/>
              </w:rPr>
              <w:t>83</w:t>
            </w:r>
            <w:r w:rsidR="00FB4DD0">
              <w:rPr>
                <w:b/>
                <w:sz w:val="28"/>
                <w:szCs w:val="28"/>
              </w:rPr>
              <w:t>,33</w:t>
            </w:r>
          </w:p>
        </w:tc>
        <w:tc>
          <w:tcPr>
            <w:tcW w:w="3651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  <w:vAlign w:val="center"/>
          </w:tcPr>
          <w:p w:rsidR="001C623C" w:rsidRPr="00541BE4" w:rsidRDefault="00FB4DD0" w:rsidP="00901F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0</w:t>
            </w:r>
          </w:p>
        </w:tc>
      </w:tr>
    </w:tbl>
    <w:p w:rsidR="00A61C9F" w:rsidRDefault="00A61C9F" w:rsidP="00A221E0">
      <w:pPr>
        <w:ind w:firstLine="851"/>
        <w:jc w:val="both"/>
        <w:rPr>
          <w:sz w:val="28"/>
          <w:szCs w:val="28"/>
        </w:rPr>
      </w:pPr>
    </w:p>
    <w:p w:rsidR="00164614" w:rsidRDefault="00A61C9F" w:rsidP="005B73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 9</w:t>
      </w:r>
      <w:r w:rsidR="00FB4DD0">
        <w:rPr>
          <w:sz w:val="28"/>
          <w:szCs w:val="28"/>
        </w:rPr>
        <w:t>40</w:t>
      </w:r>
      <w:r>
        <w:rPr>
          <w:sz w:val="28"/>
          <w:szCs w:val="28"/>
        </w:rPr>
        <w:t xml:space="preserve"> детей </w:t>
      </w:r>
      <w:r w:rsidR="001E4C20">
        <w:rPr>
          <w:sz w:val="28"/>
          <w:szCs w:val="28"/>
        </w:rPr>
        <w:t>32 человека проходили обучение</w:t>
      </w:r>
      <w:r>
        <w:rPr>
          <w:sz w:val="28"/>
          <w:szCs w:val="28"/>
        </w:rPr>
        <w:t xml:space="preserve"> на платной основе. Объём оказания муниципальной услуги</w:t>
      </w:r>
      <w:r w:rsidR="00FB4DD0">
        <w:rPr>
          <w:sz w:val="28"/>
          <w:szCs w:val="28"/>
        </w:rPr>
        <w:t xml:space="preserve"> (ч. 1, п.3.2.1.)</w:t>
      </w:r>
      <w:r w:rsidR="00B93D3D">
        <w:rPr>
          <w:sz w:val="28"/>
          <w:szCs w:val="28"/>
        </w:rPr>
        <w:t xml:space="preserve"> в 2014-2015 учебном году</w:t>
      </w:r>
      <w:r w:rsidR="001C623C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муниципальному заданию</w:t>
      </w:r>
      <w:r w:rsidR="001C623C">
        <w:rPr>
          <w:sz w:val="28"/>
          <w:szCs w:val="28"/>
        </w:rPr>
        <w:t>,</w:t>
      </w:r>
      <w:r w:rsidR="00B93D3D">
        <w:rPr>
          <w:sz w:val="28"/>
          <w:szCs w:val="28"/>
        </w:rPr>
        <w:t xml:space="preserve"> составил</w:t>
      </w:r>
      <w:r>
        <w:rPr>
          <w:sz w:val="28"/>
          <w:szCs w:val="28"/>
        </w:rPr>
        <w:t xml:space="preserve"> 100%.</w:t>
      </w:r>
    </w:p>
    <w:p w:rsidR="005B2210" w:rsidRDefault="005B2210" w:rsidP="00B93D3D">
      <w:pPr>
        <w:jc w:val="both"/>
        <w:rPr>
          <w:sz w:val="28"/>
          <w:szCs w:val="28"/>
        </w:rPr>
      </w:pPr>
    </w:p>
    <w:p w:rsidR="00164614" w:rsidRPr="00901FF8" w:rsidRDefault="00164614" w:rsidP="00B93D3D">
      <w:pPr>
        <w:jc w:val="center"/>
        <w:rPr>
          <w:b/>
          <w:sz w:val="28"/>
          <w:szCs w:val="28"/>
        </w:rPr>
      </w:pPr>
      <w:r w:rsidRPr="00901FF8">
        <w:rPr>
          <w:b/>
          <w:sz w:val="28"/>
          <w:szCs w:val="28"/>
        </w:rPr>
        <w:t>Статистические исследования</w:t>
      </w:r>
    </w:p>
    <w:p w:rsidR="00164614" w:rsidRPr="00977B49" w:rsidRDefault="00B93D3D" w:rsidP="00B93D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исленности обучающихся</w:t>
      </w:r>
      <w:r w:rsidR="00164614" w:rsidRPr="00901FF8">
        <w:rPr>
          <w:b/>
          <w:sz w:val="28"/>
          <w:szCs w:val="28"/>
        </w:rPr>
        <w:t xml:space="preserve"> по состоянию на </w:t>
      </w:r>
      <w:r w:rsidR="00791605">
        <w:rPr>
          <w:b/>
          <w:sz w:val="28"/>
          <w:szCs w:val="28"/>
        </w:rPr>
        <w:t>01</w:t>
      </w:r>
      <w:r w:rsidR="00164614" w:rsidRPr="00901FF8">
        <w:rPr>
          <w:b/>
          <w:sz w:val="28"/>
          <w:szCs w:val="28"/>
        </w:rPr>
        <w:t>.01.2015г.</w:t>
      </w:r>
    </w:p>
    <w:p w:rsidR="005B2210" w:rsidRDefault="005B2210" w:rsidP="00977B49">
      <w:pPr>
        <w:ind w:firstLine="851"/>
        <w:jc w:val="both"/>
        <w:rPr>
          <w:sz w:val="28"/>
          <w:szCs w:val="28"/>
        </w:rPr>
      </w:pPr>
    </w:p>
    <w:p w:rsidR="00D23739" w:rsidRDefault="00164614" w:rsidP="00977B4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 МБОУ ДОД </w:t>
      </w:r>
      <w:r w:rsidR="007953A7">
        <w:rPr>
          <w:sz w:val="28"/>
          <w:szCs w:val="28"/>
        </w:rPr>
        <w:t>«</w:t>
      </w:r>
      <w:r>
        <w:rPr>
          <w:sz w:val="28"/>
          <w:szCs w:val="28"/>
        </w:rPr>
        <w:t xml:space="preserve">ДЮЦ </w:t>
      </w:r>
      <w:r w:rsidR="007953A7">
        <w:rPr>
          <w:sz w:val="28"/>
          <w:szCs w:val="28"/>
        </w:rPr>
        <w:t>«</w:t>
      </w:r>
      <w:r>
        <w:rPr>
          <w:sz w:val="28"/>
          <w:szCs w:val="28"/>
        </w:rPr>
        <w:t>Горизонт</w:t>
      </w:r>
      <w:r w:rsidR="007953A7">
        <w:rPr>
          <w:sz w:val="28"/>
          <w:szCs w:val="28"/>
        </w:rPr>
        <w:t>»</w:t>
      </w:r>
      <w:r>
        <w:rPr>
          <w:sz w:val="28"/>
          <w:szCs w:val="28"/>
        </w:rPr>
        <w:t xml:space="preserve"> обучается </w:t>
      </w:r>
      <w:r w:rsidR="00603B5F">
        <w:rPr>
          <w:sz w:val="28"/>
          <w:szCs w:val="28"/>
        </w:rPr>
        <w:t>801</w:t>
      </w:r>
      <w:r w:rsidR="00D23739">
        <w:rPr>
          <w:sz w:val="28"/>
          <w:szCs w:val="28"/>
        </w:rPr>
        <w:t xml:space="preserve"> ребёнок</w:t>
      </w:r>
      <w:r w:rsidR="00901FF8" w:rsidRPr="00901FF8">
        <w:rPr>
          <w:sz w:val="28"/>
          <w:szCs w:val="28"/>
        </w:rPr>
        <w:t xml:space="preserve"> </w:t>
      </w:r>
      <w:r w:rsidR="00901FF8">
        <w:rPr>
          <w:sz w:val="28"/>
          <w:szCs w:val="28"/>
        </w:rPr>
        <w:t xml:space="preserve">в возрасте </w:t>
      </w:r>
      <w:r w:rsidR="00901FF8" w:rsidRPr="00164614">
        <w:rPr>
          <w:sz w:val="28"/>
          <w:szCs w:val="28"/>
        </w:rPr>
        <w:t>от 5 до 18 лет</w:t>
      </w:r>
      <w:r w:rsidR="00901FF8">
        <w:rPr>
          <w:sz w:val="28"/>
          <w:szCs w:val="28"/>
        </w:rPr>
        <w:t xml:space="preserve">, занимая </w:t>
      </w:r>
      <w:r w:rsidRPr="00164614">
        <w:rPr>
          <w:sz w:val="28"/>
          <w:szCs w:val="28"/>
        </w:rPr>
        <w:t xml:space="preserve">1026 </w:t>
      </w:r>
      <w:r w:rsidR="00901FF8">
        <w:rPr>
          <w:sz w:val="28"/>
          <w:szCs w:val="28"/>
        </w:rPr>
        <w:t>мест</w:t>
      </w:r>
      <w:r w:rsidRPr="00164614">
        <w:rPr>
          <w:sz w:val="28"/>
          <w:szCs w:val="28"/>
        </w:rPr>
        <w:t xml:space="preserve"> (из общего колич</w:t>
      </w:r>
      <w:r w:rsidR="00977B49">
        <w:rPr>
          <w:sz w:val="28"/>
          <w:szCs w:val="28"/>
        </w:rPr>
        <w:t>ества – 31 на самоокупаемости).</w:t>
      </w:r>
    </w:p>
    <w:tbl>
      <w:tblPr>
        <w:tblStyle w:val="ab"/>
        <w:tblpPr w:leftFromText="180" w:rightFromText="180" w:vertAnchor="text" w:horzAnchor="margin" w:tblpY="165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1701"/>
        <w:gridCol w:w="2835"/>
      </w:tblGrid>
      <w:tr w:rsidR="00D23739" w:rsidTr="00977B49">
        <w:trPr>
          <w:trHeight w:val="1547"/>
        </w:trPr>
        <w:tc>
          <w:tcPr>
            <w:tcW w:w="2376" w:type="dxa"/>
            <w:vAlign w:val="center"/>
          </w:tcPr>
          <w:p w:rsidR="00D23739" w:rsidRPr="00603B5F" w:rsidRDefault="00D23739" w:rsidP="00977B49">
            <w:pPr>
              <w:jc w:val="center"/>
              <w:rPr>
                <w:b/>
                <w:sz w:val="28"/>
                <w:szCs w:val="28"/>
              </w:rPr>
            </w:pPr>
            <w:r w:rsidRPr="00603B5F">
              <w:rPr>
                <w:b/>
                <w:sz w:val="28"/>
                <w:szCs w:val="28"/>
              </w:rPr>
              <w:t>Количество объединений посещаемых одним ребёнком</w:t>
            </w:r>
          </w:p>
        </w:tc>
        <w:tc>
          <w:tcPr>
            <w:tcW w:w="2694" w:type="dxa"/>
            <w:vAlign w:val="center"/>
          </w:tcPr>
          <w:p w:rsidR="00D23739" w:rsidRPr="00603B5F" w:rsidRDefault="00D23739" w:rsidP="00977B49">
            <w:pPr>
              <w:jc w:val="center"/>
              <w:rPr>
                <w:b/>
                <w:sz w:val="28"/>
                <w:szCs w:val="28"/>
              </w:rPr>
            </w:pPr>
            <w:r w:rsidRPr="00603B5F">
              <w:rPr>
                <w:b/>
                <w:sz w:val="28"/>
                <w:szCs w:val="28"/>
              </w:rPr>
              <w:t>Количество детей/</w:t>
            </w:r>
            <w:r w:rsidRPr="00603B5F">
              <w:rPr>
                <w:b/>
              </w:rPr>
              <w:t xml:space="preserve"> </w:t>
            </w:r>
            <w:r w:rsidRPr="00603B5F">
              <w:rPr>
                <w:b/>
                <w:sz w:val="28"/>
                <w:szCs w:val="28"/>
              </w:rPr>
              <w:t>численность детей занимающихся в объединениях</w:t>
            </w:r>
          </w:p>
        </w:tc>
        <w:tc>
          <w:tcPr>
            <w:tcW w:w="1701" w:type="dxa"/>
            <w:vAlign w:val="center"/>
          </w:tcPr>
          <w:p w:rsidR="00D23739" w:rsidRPr="00603B5F" w:rsidRDefault="00D23739" w:rsidP="00977B49">
            <w:pPr>
              <w:jc w:val="center"/>
              <w:rPr>
                <w:b/>
                <w:sz w:val="28"/>
                <w:szCs w:val="28"/>
              </w:rPr>
            </w:pPr>
            <w:r w:rsidRPr="00603B5F">
              <w:rPr>
                <w:b/>
                <w:sz w:val="28"/>
                <w:szCs w:val="28"/>
              </w:rPr>
              <w:t>% от количества детей</w:t>
            </w:r>
          </w:p>
        </w:tc>
        <w:tc>
          <w:tcPr>
            <w:tcW w:w="2835" w:type="dxa"/>
            <w:vAlign w:val="center"/>
          </w:tcPr>
          <w:p w:rsidR="00D23739" w:rsidRPr="00603B5F" w:rsidRDefault="00D23739" w:rsidP="00977B49">
            <w:pPr>
              <w:jc w:val="center"/>
              <w:rPr>
                <w:b/>
                <w:sz w:val="28"/>
                <w:szCs w:val="28"/>
              </w:rPr>
            </w:pPr>
            <w:r w:rsidRPr="00603B5F">
              <w:rPr>
                <w:b/>
                <w:sz w:val="28"/>
                <w:szCs w:val="28"/>
              </w:rPr>
              <w:t>% от общей</w:t>
            </w:r>
            <w:r w:rsidRPr="00603B5F">
              <w:rPr>
                <w:b/>
              </w:rPr>
              <w:t xml:space="preserve"> </w:t>
            </w:r>
            <w:r w:rsidRPr="00603B5F">
              <w:rPr>
                <w:b/>
                <w:sz w:val="28"/>
                <w:szCs w:val="28"/>
              </w:rPr>
              <w:t>численности детей занимающихся в объединениях</w:t>
            </w:r>
          </w:p>
        </w:tc>
      </w:tr>
      <w:tr w:rsidR="00D23739" w:rsidTr="00977B49">
        <w:tc>
          <w:tcPr>
            <w:tcW w:w="2376" w:type="dxa"/>
            <w:vAlign w:val="center"/>
          </w:tcPr>
          <w:p w:rsidR="00D23739" w:rsidRDefault="00D23739" w:rsidP="00977B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ъединение</w:t>
            </w:r>
          </w:p>
        </w:tc>
        <w:tc>
          <w:tcPr>
            <w:tcW w:w="2694" w:type="dxa"/>
            <w:vAlign w:val="center"/>
          </w:tcPr>
          <w:p w:rsidR="00D23739" w:rsidRDefault="00D23739" w:rsidP="00977B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1701" w:type="dxa"/>
            <w:vAlign w:val="center"/>
          </w:tcPr>
          <w:p w:rsidR="00D23739" w:rsidRDefault="00D23739" w:rsidP="00977B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03%</w:t>
            </w:r>
          </w:p>
        </w:tc>
        <w:tc>
          <w:tcPr>
            <w:tcW w:w="2835" w:type="dxa"/>
            <w:vAlign w:val="center"/>
          </w:tcPr>
          <w:p w:rsidR="00D23739" w:rsidRDefault="00D23739" w:rsidP="00977B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36%</w:t>
            </w:r>
          </w:p>
        </w:tc>
      </w:tr>
      <w:tr w:rsidR="00D23739" w:rsidTr="00977B49">
        <w:tc>
          <w:tcPr>
            <w:tcW w:w="2376" w:type="dxa"/>
            <w:vAlign w:val="center"/>
          </w:tcPr>
          <w:p w:rsidR="00D23739" w:rsidRDefault="00D23739" w:rsidP="00977B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объединения</w:t>
            </w:r>
          </w:p>
        </w:tc>
        <w:tc>
          <w:tcPr>
            <w:tcW w:w="2694" w:type="dxa"/>
            <w:vAlign w:val="center"/>
          </w:tcPr>
          <w:p w:rsidR="00D23739" w:rsidRDefault="00D23739" w:rsidP="00977B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73FE">
              <w:rPr>
                <w:sz w:val="28"/>
                <w:szCs w:val="28"/>
              </w:rPr>
              <w:t>160х2=320</w:t>
            </w:r>
          </w:p>
        </w:tc>
        <w:tc>
          <w:tcPr>
            <w:tcW w:w="1701" w:type="dxa"/>
            <w:vAlign w:val="center"/>
          </w:tcPr>
          <w:p w:rsidR="00D23739" w:rsidRDefault="00D23739" w:rsidP="00977B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98%</w:t>
            </w:r>
          </w:p>
        </w:tc>
        <w:tc>
          <w:tcPr>
            <w:tcW w:w="2835" w:type="dxa"/>
            <w:vAlign w:val="center"/>
          </w:tcPr>
          <w:p w:rsidR="00D23739" w:rsidRDefault="00D23739" w:rsidP="00977B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19%</w:t>
            </w:r>
          </w:p>
        </w:tc>
      </w:tr>
      <w:tr w:rsidR="00D23739" w:rsidTr="00977B49">
        <w:tc>
          <w:tcPr>
            <w:tcW w:w="2376" w:type="dxa"/>
            <w:vAlign w:val="center"/>
          </w:tcPr>
          <w:p w:rsidR="00D23739" w:rsidRDefault="00D23739" w:rsidP="00977B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бъединения</w:t>
            </w:r>
          </w:p>
        </w:tc>
        <w:tc>
          <w:tcPr>
            <w:tcW w:w="2694" w:type="dxa"/>
            <w:vAlign w:val="center"/>
          </w:tcPr>
          <w:p w:rsidR="00D23739" w:rsidRDefault="00D23739" w:rsidP="00977B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73FE">
              <w:rPr>
                <w:sz w:val="28"/>
                <w:szCs w:val="28"/>
              </w:rPr>
              <w:t>31х3=93</w:t>
            </w:r>
          </w:p>
        </w:tc>
        <w:tc>
          <w:tcPr>
            <w:tcW w:w="1701" w:type="dxa"/>
            <w:vAlign w:val="center"/>
          </w:tcPr>
          <w:p w:rsidR="00D23739" w:rsidRDefault="00D23739" w:rsidP="00977B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7%</w:t>
            </w:r>
          </w:p>
        </w:tc>
        <w:tc>
          <w:tcPr>
            <w:tcW w:w="2835" w:type="dxa"/>
            <w:vAlign w:val="center"/>
          </w:tcPr>
          <w:p w:rsidR="00D23739" w:rsidRDefault="00D23739" w:rsidP="00977B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6%</w:t>
            </w:r>
          </w:p>
        </w:tc>
      </w:tr>
      <w:tr w:rsidR="00D23739" w:rsidTr="00977B49">
        <w:trPr>
          <w:trHeight w:val="167"/>
        </w:trPr>
        <w:tc>
          <w:tcPr>
            <w:tcW w:w="2376" w:type="dxa"/>
            <w:vAlign w:val="center"/>
          </w:tcPr>
          <w:p w:rsidR="00D23739" w:rsidRDefault="00D23739" w:rsidP="00977B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бъединения</w:t>
            </w:r>
          </w:p>
        </w:tc>
        <w:tc>
          <w:tcPr>
            <w:tcW w:w="2694" w:type="dxa"/>
            <w:vAlign w:val="center"/>
          </w:tcPr>
          <w:p w:rsidR="00D23739" w:rsidRDefault="00D23739" w:rsidP="00977B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73FE">
              <w:rPr>
                <w:sz w:val="28"/>
                <w:szCs w:val="28"/>
              </w:rPr>
              <w:t>1х4=4</w:t>
            </w:r>
          </w:p>
        </w:tc>
        <w:tc>
          <w:tcPr>
            <w:tcW w:w="1701" w:type="dxa"/>
            <w:vAlign w:val="center"/>
          </w:tcPr>
          <w:p w:rsidR="00D23739" w:rsidRDefault="00D23739" w:rsidP="00977B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%</w:t>
            </w:r>
          </w:p>
        </w:tc>
        <w:tc>
          <w:tcPr>
            <w:tcW w:w="2835" w:type="dxa"/>
            <w:vAlign w:val="center"/>
          </w:tcPr>
          <w:p w:rsidR="00D23739" w:rsidRDefault="00D23739" w:rsidP="00977B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9%</w:t>
            </w:r>
          </w:p>
        </w:tc>
      </w:tr>
      <w:tr w:rsidR="00D23739" w:rsidTr="00977B49">
        <w:trPr>
          <w:trHeight w:val="510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D23739" w:rsidRPr="00603B5F" w:rsidRDefault="00D23739" w:rsidP="00977B49">
            <w:pPr>
              <w:jc w:val="center"/>
              <w:rPr>
                <w:b/>
                <w:sz w:val="28"/>
                <w:szCs w:val="28"/>
              </w:rPr>
            </w:pPr>
            <w:r w:rsidRPr="00603B5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D23739" w:rsidRPr="00603B5F" w:rsidRDefault="00D23739" w:rsidP="00977B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1</w:t>
            </w:r>
            <w:r w:rsidRPr="00603B5F">
              <w:rPr>
                <w:b/>
                <w:sz w:val="28"/>
                <w:szCs w:val="28"/>
              </w:rPr>
              <w:t>/10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23739" w:rsidRPr="00603B5F" w:rsidRDefault="00D23739" w:rsidP="00977B49">
            <w:pPr>
              <w:jc w:val="center"/>
              <w:rPr>
                <w:b/>
                <w:sz w:val="28"/>
                <w:szCs w:val="28"/>
              </w:rPr>
            </w:pPr>
            <w:r w:rsidRPr="00603B5F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23739" w:rsidRPr="00603B5F" w:rsidRDefault="00D23739" w:rsidP="00977B49">
            <w:pPr>
              <w:jc w:val="center"/>
              <w:rPr>
                <w:b/>
                <w:sz w:val="28"/>
                <w:szCs w:val="28"/>
              </w:rPr>
            </w:pPr>
            <w:r w:rsidRPr="00603B5F">
              <w:rPr>
                <w:b/>
                <w:sz w:val="28"/>
                <w:szCs w:val="28"/>
              </w:rPr>
              <w:t>100%</w:t>
            </w:r>
          </w:p>
        </w:tc>
      </w:tr>
    </w:tbl>
    <w:p w:rsidR="000C6E91" w:rsidRPr="00977B49" w:rsidRDefault="00164614" w:rsidP="00977B49">
      <w:pPr>
        <w:ind w:firstLine="851"/>
        <w:jc w:val="both"/>
        <w:rPr>
          <w:sz w:val="28"/>
          <w:szCs w:val="28"/>
        </w:rPr>
      </w:pPr>
      <w:r w:rsidRPr="00164614">
        <w:rPr>
          <w:sz w:val="28"/>
          <w:szCs w:val="28"/>
        </w:rPr>
        <w:lastRenderedPageBreak/>
        <w:t>Следовательно: всего в 2-ух и более объединениях занимаетс</w:t>
      </w:r>
      <w:r w:rsidR="00901FF8">
        <w:rPr>
          <w:sz w:val="28"/>
          <w:szCs w:val="28"/>
        </w:rPr>
        <w:t>я 192 ребёнка, занимая 417 мест, из которых 3-и и более объедине</w:t>
      </w:r>
      <w:r w:rsidR="00977B49">
        <w:rPr>
          <w:sz w:val="28"/>
          <w:szCs w:val="28"/>
        </w:rPr>
        <w:t>ния посещает 32</w:t>
      </w:r>
      <w:r w:rsidR="00901FF8">
        <w:rPr>
          <w:sz w:val="28"/>
          <w:szCs w:val="28"/>
        </w:rPr>
        <w:t xml:space="preserve"> ребёнка</w:t>
      </w:r>
      <w:r w:rsidR="00977B49">
        <w:rPr>
          <w:sz w:val="28"/>
          <w:szCs w:val="28"/>
        </w:rPr>
        <w:t xml:space="preserve"> (3,99</w:t>
      </w:r>
      <w:r w:rsidR="00D23739">
        <w:rPr>
          <w:sz w:val="28"/>
          <w:szCs w:val="28"/>
        </w:rPr>
        <w:t>%</w:t>
      </w:r>
      <w:r w:rsidR="00977B49">
        <w:rPr>
          <w:sz w:val="28"/>
          <w:szCs w:val="28"/>
        </w:rPr>
        <w:t xml:space="preserve"> от общего</w:t>
      </w:r>
      <w:r w:rsidR="00D23739">
        <w:rPr>
          <w:sz w:val="28"/>
          <w:szCs w:val="28"/>
        </w:rPr>
        <w:t xml:space="preserve"> </w:t>
      </w:r>
      <w:r w:rsidR="00977B49">
        <w:rPr>
          <w:sz w:val="28"/>
          <w:szCs w:val="28"/>
        </w:rPr>
        <w:t>количества</w:t>
      </w:r>
      <w:r w:rsidR="00D23739">
        <w:rPr>
          <w:sz w:val="28"/>
          <w:szCs w:val="28"/>
        </w:rPr>
        <w:t xml:space="preserve"> обучающихся)</w:t>
      </w:r>
      <w:r w:rsidR="00977B49">
        <w:rPr>
          <w:sz w:val="28"/>
          <w:szCs w:val="28"/>
        </w:rPr>
        <w:t>.</w:t>
      </w:r>
    </w:p>
    <w:p w:rsidR="000C6E91" w:rsidRPr="000C6E91" w:rsidRDefault="000C6E91" w:rsidP="00977B49">
      <w:pPr>
        <w:rPr>
          <w:sz w:val="28"/>
          <w:szCs w:val="28"/>
        </w:rPr>
      </w:pPr>
    </w:p>
    <w:p w:rsidR="000C6E91" w:rsidRPr="000C6E91" w:rsidRDefault="000C6E91" w:rsidP="000C6E91">
      <w:pPr>
        <w:jc w:val="center"/>
        <w:rPr>
          <w:b/>
          <w:sz w:val="28"/>
          <w:szCs w:val="28"/>
        </w:rPr>
      </w:pPr>
      <w:r w:rsidRPr="000C6E91">
        <w:rPr>
          <w:b/>
          <w:sz w:val="28"/>
          <w:szCs w:val="28"/>
        </w:rPr>
        <w:t>Статистические исследования</w:t>
      </w:r>
    </w:p>
    <w:p w:rsidR="000C6E91" w:rsidRPr="000C6E91" w:rsidRDefault="000C6E91" w:rsidP="000C6E91">
      <w:pPr>
        <w:jc w:val="center"/>
        <w:rPr>
          <w:b/>
          <w:sz w:val="28"/>
          <w:szCs w:val="28"/>
        </w:rPr>
      </w:pPr>
      <w:r w:rsidRPr="000C6E91">
        <w:rPr>
          <w:b/>
          <w:sz w:val="28"/>
          <w:szCs w:val="28"/>
        </w:rPr>
        <w:t>контингента обучающихся по состоянию на 01.01.2015г.</w:t>
      </w:r>
    </w:p>
    <w:p w:rsidR="000C6E91" w:rsidRPr="000C6E91" w:rsidRDefault="000C6E91" w:rsidP="000C6E91">
      <w:pPr>
        <w:jc w:val="center"/>
        <w:rPr>
          <w:sz w:val="28"/>
          <w:szCs w:val="28"/>
        </w:rPr>
      </w:pPr>
    </w:p>
    <w:p w:rsidR="000C6E91" w:rsidRPr="00B93D3D" w:rsidRDefault="000C6E91" w:rsidP="000C6E91">
      <w:pPr>
        <w:jc w:val="center"/>
        <w:rPr>
          <w:b/>
          <w:sz w:val="28"/>
          <w:szCs w:val="28"/>
        </w:rPr>
      </w:pPr>
      <w:r w:rsidRPr="00B93D3D">
        <w:rPr>
          <w:b/>
          <w:sz w:val="28"/>
          <w:szCs w:val="28"/>
        </w:rPr>
        <w:t xml:space="preserve">Возрастной состав </w:t>
      </w:r>
      <w:proofErr w:type="gramStart"/>
      <w:r w:rsidRPr="00B93D3D">
        <w:rPr>
          <w:b/>
          <w:sz w:val="28"/>
          <w:szCs w:val="28"/>
        </w:rPr>
        <w:t>обучающихся</w:t>
      </w:r>
      <w:proofErr w:type="gramEnd"/>
    </w:p>
    <w:p w:rsidR="000C6E91" w:rsidRDefault="000C6E91" w:rsidP="000C6E91">
      <w:pPr>
        <w:rPr>
          <w:sz w:val="28"/>
          <w:szCs w:val="28"/>
        </w:rPr>
      </w:pPr>
    </w:p>
    <w:tbl>
      <w:tblPr>
        <w:tblStyle w:val="ab"/>
        <w:tblpPr w:leftFromText="180" w:rightFromText="180" w:vertAnchor="page" w:horzAnchor="margin" w:tblpY="4522"/>
        <w:tblW w:w="0" w:type="auto"/>
        <w:tblLook w:val="04A0" w:firstRow="1" w:lastRow="0" w:firstColumn="1" w:lastColumn="0" w:noHBand="0" w:noVBand="1"/>
      </w:tblPr>
      <w:tblGrid>
        <w:gridCol w:w="3794"/>
        <w:gridCol w:w="1843"/>
        <w:gridCol w:w="1842"/>
        <w:gridCol w:w="2092"/>
      </w:tblGrid>
      <w:tr w:rsidR="00977B49" w:rsidRPr="005173FE" w:rsidTr="00977B49">
        <w:trPr>
          <w:trHeight w:val="184"/>
        </w:trPr>
        <w:tc>
          <w:tcPr>
            <w:tcW w:w="3794" w:type="dxa"/>
            <w:vMerge w:val="restart"/>
            <w:vAlign w:val="center"/>
          </w:tcPr>
          <w:p w:rsidR="00977B49" w:rsidRPr="00845C1D" w:rsidRDefault="00977B49" w:rsidP="00977B49">
            <w:pPr>
              <w:jc w:val="center"/>
              <w:rPr>
                <w:b/>
                <w:sz w:val="28"/>
                <w:szCs w:val="28"/>
              </w:rPr>
            </w:pPr>
            <w:r w:rsidRPr="00845C1D">
              <w:rPr>
                <w:b/>
                <w:sz w:val="28"/>
                <w:szCs w:val="28"/>
              </w:rPr>
              <w:t xml:space="preserve">Возраст </w:t>
            </w:r>
            <w:proofErr w:type="gramStart"/>
            <w:r w:rsidRPr="00845C1D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777" w:type="dxa"/>
            <w:gridSpan w:val="3"/>
            <w:vAlign w:val="center"/>
          </w:tcPr>
          <w:p w:rsidR="00977B49" w:rsidRPr="00845C1D" w:rsidRDefault="00977B49" w:rsidP="00977B49">
            <w:pPr>
              <w:jc w:val="center"/>
              <w:rPr>
                <w:b/>
                <w:sz w:val="28"/>
                <w:szCs w:val="28"/>
              </w:rPr>
            </w:pPr>
            <w:r w:rsidRPr="00845C1D">
              <w:rPr>
                <w:b/>
                <w:sz w:val="28"/>
                <w:szCs w:val="28"/>
              </w:rPr>
              <w:t xml:space="preserve">Численность </w:t>
            </w:r>
            <w:proofErr w:type="gramStart"/>
            <w:r w:rsidRPr="00845C1D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977B49" w:rsidRPr="005173FE" w:rsidTr="00977B49">
        <w:trPr>
          <w:trHeight w:val="134"/>
        </w:trPr>
        <w:tc>
          <w:tcPr>
            <w:tcW w:w="3794" w:type="dxa"/>
            <w:vMerge/>
            <w:vAlign w:val="center"/>
          </w:tcPr>
          <w:p w:rsidR="00977B49" w:rsidRPr="00845C1D" w:rsidRDefault="00977B49" w:rsidP="00977B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77B49" w:rsidRPr="00845C1D" w:rsidRDefault="00977B49" w:rsidP="00977B49">
            <w:pPr>
              <w:jc w:val="center"/>
              <w:rPr>
                <w:b/>
                <w:sz w:val="28"/>
                <w:szCs w:val="28"/>
              </w:rPr>
            </w:pPr>
            <w:r w:rsidRPr="00845C1D">
              <w:rPr>
                <w:b/>
                <w:sz w:val="28"/>
                <w:szCs w:val="28"/>
              </w:rPr>
              <w:t>мальчики</w:t>
            </w:r>
          </w:p>
        </w:tc>
        <w:tc>
          <w:tcPr>
            <w:tcW w:w="1842" w:type="dxa"/>
            <w:vAlign w:val="center"/>
          </w:tcPr>
          <w:p w:rsidR="00977B49" w:rsidRPr="00845C1D" w:rsidRDefault="00977B49" w:rsidP="00977B49">
            <w:pPr>
              <w:jc w:val="center"/>
              <w:rPr>
                <w:b/>
                <w:sz w:val="28"/>
                <w:szCs w:val="28"/>
              </w:rPr>
            </w:pPr>
            <w:r w:rsidRPr="00845C1D">
              <w:rPr>
                <w:b/>
                <w:sz w:val="28"/>
                <w:szCs w:val="28"/>
              </w:rPr>
              <w:t>девочки</w:t>
            </w:r>
          </w:p>
        </w:tc>
        <w:tc>
          <w:tcPr>
            <w:tcW w:w="2092" w:type="dxa"/>
            <w:vAlign w:val="center"/>
          </w:tcPr>
          <w:p w:rsidR="00977B49" w:rsidRPr="00845C1D" w:rsidRDefault="00977B49" w:rsidP="00977B49">
            <w:pPr>
              <w:jc w:val="center"/>
              <w:rPr>
                <w:b/>
                <w:sz w:val="28"/>
                <w:szCs w:val="28"/>
              </w:rPr>
            </w:pPr>
            <w:r w:rsidRPr="00845C1D">
              <w:rPr>
                <w:b/>
                <w:sz w:val="28"/>
                <w:szCs w:val="28"/>
              </w:rPr>
              <w:t>всего</w:t>
            </w:r>
          </w:p>
        </w:tc>
      </w:tr>
      <w:tr w:rsidR="00977B49" w:rsidRPr="005173FE" w:rsidTr="00977B49">
        <w:tc>
          <w:tcPr>
            <w:tcW w:w="3794" w:type="dxa"/>
          </w:tcPr>
          <w:p w:rsidR="00977B49" w:rsidRPr="005173FE" w:rsidRDefault="006D344D" w:rsidP="00977B4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5 лет    (2009-2010 </w:t>
            </w:r>
            <w:r w:rsidR="00977B49">
              <w:rPr>
                <w:sz w:val="28"/>
                <w:szCs w:val="28"/>
              </w:rPr>
              <w:t>г.р.)</w:t>
            </w:r>
          </w:p>
        </w:tc>
        <w:tc>
          <w:tcPr>
            <w:tcW w:w="1843" w:type="dxa"/>
            <w:vAlign w:val="center"/>
          </w:tcPr>
          <w:p w:rsidR="00977B49" w:rsidRPr="005173FE" w:rsidRDefault="00977B49" w:rsidP="00977B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977B49" w:rsidRPr="005173FE" w:rsidRDefault="00977B49" w:rsidP="00977B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977B49" w:rsidRPr="005173FE" w:rsidRDefault="00977B49" w:rsidP="00977B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77B49" w:rsidRPr="005173FE" w:rsidTr="00977B49">
        <w:tc>
          <w:tcPr>
            <w:tcW w:w="3794" w:type="dxa"/>
          </w:tcPr>
          <w:p w:rsidR="00977B49" w:rsidRPr="005173FE" w:rsidRDefault="006D344D" w:rsidP="00977B4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9 лет     (2005-2008 </w:t>
            </w:r>
            <w:r w:rsidR="00977B49">
              <w:rPr>
                <w:sz w:val="28"/>
                <w:szCs w:val="28"/>
              </w:rPr>
              <w:t>г.р.)</w:t>
            </w:r>
          </w:p>
        </w:tc>
        <w:tc>
          <w:tcPr>
            <w:tcW w:w="1843" w:type="dxa"/>
            <w:vAlign w:val="center"/>
          </w:tcPr>
          <w:p w:rsidR="00977B49" w:rsidRPr="005173FE" w:rsidRDefault="00977B49" w:rsidP="00977B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1842" w:type="dxa"/>
            <w:vAlign w:val="center"/>
          </w:tcPr>
          <w:p w:rsidR="00977B49" w:rsidRPr="005173FE" w:rsidRDefault="00977B49" w:rsidP="00977B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  <w:tc>
          <w:tcPr>
            <w:tcW w:w="2092" w:type="dxa"/>
            <w:vAlign w:val="center"/>
          </w:tcPr>
          <w:p w:rsidR="00977B49" w:rsidRPr="005173FE" w:rsidRDefault="00977B49" w:rsidP="00977B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</w:t>
            </w:r>
          </w:p>
        </w:tc>
      </w:tr>
      <w:tr w:rsidR="00977B49" w:rsidRPr="005173FE" w:rsidTr="00977B49">
        <w:tc>
          <w:tcPr>
            <w:tcW w:w="3794" w:type="dxa"/>
          </w:tcPr>
          <w:p w:rsidR="00977B49" w:rsidRPr="005173FE" w:rsidRDefault="006D344D" w:rsidP="00977B4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-14 лет (2000-2004 </w:t>
            </w:r>
            <w:r w:rsidR="00977B49">
              <w:rPr>
                <w:sz w:val="28"/>
                <w:szCs w:val="28"/>
              </w:rPr>
              <w:t>г.р.)</w:t>
            </w:r>
          </w:p>
        </w:tc>
        <w:tc>
          <w:tcPr>
            <w:tcW w:w="1843" w:type="dxa"/>
            <w:vAlign w:val="center"/>
          </w:tcPr>
          <w:p w:rsidR="00977B49" w:rsidRPr="005173FE" w:rsidRDefault="00977B49" w:rsidP="00977B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1842" w:type="dxa"/>
            <w:vAlign w:val="center"/>
          </w:tcPr>
          <w:p w:rsidR="00977B49" w:rsidRPr="005173FE" w:rsidRDefault="00977B49" w:rsidP="00977B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</w:p>
        </w:tc>
        <w:tc>
          <w:tcPr>
            <w:tcW w:w="2092" w:type="dxa"/>
            <w:vAlign w:val="center"/>
          </w:tcPr>
          <w:p w:rsidR="00977B49" w:rsidRPr="005173FE" w:rsidRDefault="00977B49" w:rsidP="00977B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</w:t>
            </w:r>
          </w:p>
        </w:tc>
      </w:tr>
      <w:tr w:rsidR="00977B49" w:rsidRPr="005173FE" w:rsidTr="00977B49">
        <w:tc>
          <w:tcPr>
            <w:tcW w:w="3794" w:type="dxa"/>
          </w:tcPr>
          <w:p w:rsidR="00977B49" w:rsidRPr="005173FE" w:rsidRDefault="006D344D" w:rsidP="00977B4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7 лет</w:t>
            </w:r>
            <w:r w:rsidR="00B93D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1997-1999 </w:t>
            </w:r>
            <w:r w:rsidR="00977B49">
              <w:rPr>
                <w:sz w:val="28"/>
                <w:szCs w:val="28"/>
              </w:rPr>
              <w:t>г.р.)</w:t>
            </w:r>
          </w:p>
        </w:tc>
        <w:tc>
          <w:tcPr>
            <w:tcW w:w="1843" w:type="dxa"/>
            <w:vAlign w:val="center"/>
          </w:tcPr>
          <w:p w:rsidR="00977B49" w:rsidRPr="005173FE" w:rsidRDefault="00977B49" w:rsidP="00977B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842" w:type="dxa"/>
            <w:vAlign w:val="center"/>
          </w:tcPr>
          <w:p w:rsidR="00977B49" w:rsidRPr="005173FE" w:rsidRDefault="00977B49" w:rsidP="00977B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092" w:type="dxa"/>
            <w:vAlign w:val="center"/>
          </w:tcPr>
          <w:p w:rsidR="00977B49" w:rsidRPr="005173FE" w:rsidRDefault="00977B49" w:rsidP="00977B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977B49" w:rsidRPr="005173FE" w:rsidTr="00977B49">
        <w:trPr>
          <w:trHeight w:val="151"/>
        </w:trPr>
        <w:tc>
          <w:tcPr>
            <w:tcW w:w="3794" w:type="dxa"/>
          </w:tcPr>
          <w:p w:rsidR="00977B49" w:rsidRPr="00791605" w:rsidRDefault="00977B49" w:rsidP="00977B4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лет и старше (1996 г.р. </w:t>
            </w:r>
            <w:r w:rsidRPr="00791605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977B49" w:rsidRPr="005173FE" w:rsidRDefault="00977B49" w:rsidP="00977B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977B49" w:rsidRPr="005173FE" w:rsidRDefault="00977B49" w:rsidP="00977B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vAlign w:val="center"/>
          </w:tcPr>
          <w:p w:rsidR="00977B49" w:rsidRPr="005173FE" w:rsidRDefault="00977B49" w:rsidP="00977B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77B49" w:rsidRPr="005173FE" w:rsidTr="00977B49">
        <w:trPr>
          <w:trHeight w:val="505"/>
        </w:trPr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:rsidR="00977B49" w:rsidRPr="00791605" w:rsidRDefault="00977B49" w:rsidP="00977B49">
            <w:pPr>
              <w:jc w:val="center"/>
              <w:rPr>
                <w:b/>
                <w:sz w:val="28"/>
                <w:szCs w:val="28"/>
              </w:rPr>
            </w:pPr>
            <w:r w:rsidRPr="00791605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77B49" w:rsidRPr="00791605" w:rsidRDefault="00977B49" w:rsidP="00977B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3</w:t>
            </w:r>
          </w:p>
        </w:tc>
        <w:tc>
          <w:tcPr>
            <w:tcW w:w="1842" w:type="dxa"/>
            <w:vAlign w:val="center"/>
          </w:tcPr>
          <w:p w:rsidR="00977B49" w:rsidRPr="00791605" w:rsidRDefault="00977B49" w:rsidP="00977B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3</w:t>
            </w:r>
          </w:p>
        </w:tc>
        <w:tc>
          <w:tcPr>
            <w:tcW w:w="2092" w:type="dxa"/>
            <w:vAlign w:val="center"/>
          </w:tcPr>
          <w:p w:rsidR="00977B49" w:rsidRPr="00791605" w:rsidRDefault="00977B49" w:rsidP="00977B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6</w:t>
            </w:r>
          </w:p>
        </w:tc>
      </w:tr>
    </w:tbl>
    <w:p w:rsidR="00845C1D" w:rsidRPr="00C77E64" w:rsidRDefault="00845C1D" w:rsidP="00901FF8">
      <w:pPr>
        <w:jc w:val="center"/>
        <w:rPr>
          <w:sz w:val="28"/>
          <w:szCs w:val="28"/>
        </w:rPr>
      </w:pPr>
    </w:p>
    <w:p w:rsidR="00C77E64" w:rsidRPr="00B93D3D" w:rsidRDefault="00C77E64" w:rsidP="00901FF8">
      <w:pPr>
        <w:jc w:val="center"/>
        <w:rPr>
          <w:b/>
          <w:sz w:val="28"/>
          <w:szCs w:val="28"/>
        </w:rPr>
      </w:pPr>
      <w:r w:rsidRPr="00B93D3D">
        <w:rPr>
          <w:b/>
          <w:sz w:val="28"/>
          <w:szCs w:val="28"/>
        </w:rPr>
        <w:t xml:space="preserve">Дети, нуждающиеся в помощи </w:t>
      </w:r>
      <w:r w:rsidR="006D344D" w:rsidRPr="00B93D3D">
        <w:rPr>
          <w:b/>
          <w:sz w:val="28"/>
          <w:szCs w:val="28"/>
        </w:rPr>
        <w:t>и</w:t>
      </w:r>
      <w:r w:rsidRPr="00B93D3D">
        <w:rPr>
          <w:b/>
          <w:sz w:val="28"/>
          <w:szCs w:val="28"/>
        </w:rPr>
        <w:t xml:space="preserve"> поддержке государства</w:t>
      </w:r>
    </w:p>
    <w:p w:rsidR="00C77E64" w:rsidRPr="00C77E64" w:rsidRDefault="00C77E64" w:rsidP="00901FF8">
      <w:pPr>
        <w:jc w:val="center"/>
        <w:rPr>
          <w:sz w:val="28"/>
          <w:szCs w:val="28"/>
        </w:rPr>
      </w:pPr>
    </w:p>
    <w:p w:rsidR="00901FF8" w:rsidRPr="00901FF8" w:rsidRDefault="00901FF8" w:rsidP="00901FF8">
      <w:pPr>
        <w:pStyle w:val="a9"/>
        <w:numPr>
          <w:ilvl w:val="0"/>
          <w:numId w:val="5"/>
        </w:num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01FF8">
        <w:rPr>
          <w:sz w:val="28"/>
          <w:szCs w:val="28"/>
        </w:rPr>
        <w:t>ети из неполных семей: 153 ребёнка посещают 191 объединение (18,6%).</w:t>
      </w:r>
    </w:p>
    <w:p w:rsidR="00901FF8" w:rsidRPr="00901FF8" w:rsidRDefault="00901FF8" w:rsidP="00901FF8">
      <w:pPr>
        <w:pStyle w:val="a9"/>
        <w:numPr>
          <w:ilvl w:val="0"/>
          <w:numId w:val="5"/>
        </w:num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01FF8">
        <w:rPr>
          <w:sz w:val="28"/>
          <w:szCs w:val="28"/>
        </w:rPr>
        <w:t>ети из многодетных семей: 42 ребёнка посещают 62 объединения (6%).</w:t>
      </w:r>
    </w:p>
    <w:p w:rsidR="00901FF8" w:rsidRPr="00901FF8" w:rsidRDefault="00901FF8" w:rsidP="00901FF8">
      <w:pPr>
        <w:pStyle w:val="a9"/>
        <w:numPr>
          <w:ilvl w:val="0"/>
          <w:numId w:val="5"/>
        </w:num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01FF8">
        <w:rPr>
          <w:sz w:val="28"/>
          <w:szCs w:val="28"/>
        </w:rPr>
        <w:t>ети, оказавшиеся в трудной жизненной ситуации: 8 человек посещают 10 объединений (0,8%).</w:t>
      </w:r>
    </w:p>
    <w:p w:rsidR="00901FF8" w:rsidRDefault="00901FF8" w:rsidP="00E01EC6">
      <w:pPr>
        <w:jc w:val="both"/>
        <w:rPr>
          <w:sz w:val="28"/>
          <w:szCs w:val="28"/>
        </w:rPr>
      </w:pPr>
    </w:p>
    <w:p w:rsidR="00845C1D" w:rsidRDefault="00901FF8" w:rsidP="000C6E91">
      <w:pPr>
        <w:ind w:firstLine="851"/>
        <w:jc w:val="both"/>
        <w:rPr>
          <w:sz w:val="28"/>
          <w:szCs w:val="28"/>
        </w:rPr>
      </w:pPr>
      <w:r w:rsidRPr="00901FF8">
        <w:rPr>
          <w:sz w:val="28"/>
          <w:szCs w:val="28"/>
        </w:rPr>
        <w:t xml:space="preserve">Итого: </w:t>
      </w:r>
      <w:r>
        <w:rPr>
          <w:sz w:val="28"/>
          <w:szCs w:val="28"/>
        </w:rPr>
        <w:t xml:space="preserve">в МБОУ ДОД </w:t>
      </w:r>
      <w:r w:rsidR="007953A7">
        <w:rPr>
          <w:sz w:val="28"/>
          <w:szCs w:val="28"/>
        </w:rPr>
        <w:t>«</w:t>
      </w:r>
      <w:r>
        <w:rPr>
          <w:sz w:val="28"/>
          <w:szCs w:val="28"/>
        </w:rPr>
        <w:t xml:space="preserve">ДЮЦ </w:t>
      </w:r>
      <w:r w:rsidR="007953A7">
        <w:rPr>
          <w:sz w:val="28"/>
          <w:szCs w:val="28"/>
        </w:rPr>
        <w:t>«</w:t>
      </w:r>
      <w:r>
        <w:rPr>
          <w:sz w:val="28"/>
          <w:szCs w:val="28"/>
        </w:rPr>
        <w:t>Горизонт</w:t>
      </w:r>
      <w:r w:rsidR="007953A7">
        <w:rPr>
          <w:sz w:val="28"/>
          <w:szCs w:val="28"/>
        </w:rPr>
        <w:t>»</w:t>
      </w:r>
      <w:r>
        <w:rPr>
          <w:sz w:val="28"/>
          <w:szCs w:val="28"/>
        </w:rPr>
        <w:t xml:space="preserve"> обучается</w:t>
      </w:r>
      <w:r w:rsidRPr="00901FF8">
        <w:rPr>
          <w:sz w:val="28"/>
          <w:szCs w:val="28"/>
        </w:rPr>
        <w:t xml:space="preserve"> 203 ребёнка </w:t>
      </w:r>
      <w:r>
        <w:rPr>
          <w:sz w:val="28"/>
          <w:szCs w:val="28"/>
        </w:rPr>
        <w:t>нуждающихся в помощи</w:t>
      </w:r>
      <w:r w:rsidR="006D344D">
        <w:rPr>
          <w:sz w:val="28"/>
          <w:szCs w:val="28"/>
        </w:rPr>
        <w:t xml:space="preserve"> и</w:t>
      </w:r>
      <w:r w:rsidR="00E50F8A">
        <w:rPr>
          <w:sz w:val="28"/>
          <w:szCs w:val="28"/>
        </w:rPr>
        <w:t xml:space="preserve"> поддержке</w:t>
      </w:r>
      <w:r>
        <w:rPr>
          <w:sz w:val="28"/>
          <w:szCs w:val="28"/>
        </w:rPr>
        <w:t xml:space="preserve"> государства, которые </w:t>
      </w:r>
      <w:r w:rsidRPr="00901FF8">
        <w:rPr>
          <w:sz w:val="28"/>
          <w:szCs w:val="28"/>
        </w:rPr>
        <w:t xml:space="preserve">посещают 263 объединения (25,6% обучающихся). Из них 14 детей посещают три объединения и более, что составляет 43,75% от общего количества детей посещающих в </w:t>
      </w:r>
      <w:r w:rsidR="00E01EC6">
        <w:rPr>
          <w:sz w:val="28"/>
          <w:szCs w:val="28"/>
        </w:rPr>
        <w:t>Учреждении</w:t>
      </w:r>
      <w:r w:rsidR="00E50F8A">
        <w:rPr>
          <w:sz w:val="28"/>
          <w:szCs w:val="28"/>
        </w:rPr>
        <w:t xml:space="preserve"> </w:t>
      </w:r>
      <w:proofErr w:type="gramStart"/>
      <w:r w:rsidR="00E50F8A">
        <w:rPr>
          <w:sz w:val="28"/>
          <w:szCs w:val="28"/>
        </w:rPr>
        <w:t>три и более объединений</w:t>
      </w:r>
      <w:proofErr w:type="gramEnd"/>
      <w:r w:rsidRPr="00901FF8">
        <w:rPr>
          <w:sz w:val="28"/>
          <w:szCs w:val="28"/>
        </w:rPr>
        <w:t>.</w:t>
      </w:r>
    </w:p>
    <w:p w:rsidR="00164614" w:rsidRDefault="00164614" w:rsidP="00977B49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4C20" w:rsidRDefault="001E4C20" w:rsidP="005B736A">
      <w:pPr>
        <w:ind w:firstLine="851"/>
        <w:jc w:val="both"/>
        <w:rPr>
          <w:sz w:val="28"/>
          <w:szCs w:val="28"/>
        </w:rPr>
      </w:pPr>
    </w:p>
    <w:p w:rsidR="00E44FC3" w:rsidRDefault="001F3EA1" w:rsidP="001F3EA1">
      <w:pPr>
        <w:ind w:firstLine="851"/>
        <w:jc w:val="both"/>
        <w:rPr>
          <w:sz w:val="28"/>
          <w:szCs w:val="28"/>
        </w:rPr>
      </w:pPr>
      <w:r w:rsidRPr="001F3EA1">
        <w:rPr>
          <w:sz w:val="28"/>
          <w:szCs w:val="28"/>
        </w:rPr>
        <w:t xml:space="preserve">В 2014-2015 учебном году с сентября по май в МБОУ ДОД </w:t>
      </w:r>
      <w:r w:rsidR="007953A7">
        <w:rPr>
          <w:sz w:val="28"/>
          <w:szCs w:val="28"/>
        </w:rPr>
        <w:t>«</w:t>
      </w:r>
      <w:r w:rsidRPr="001F3EA1">
        <w:rPr>
          <w:sz w:val="28"/>
          <w:szCs w:val="28"/>
        </w:rPr>
        <w:t xml:space="preserve">ДЮЦ </w:t>
      </w:r>
      <w:r w:rsidR="007953A7">
        <w:rPr>
          <w:sz w:val="28"/>
          <w:szCs w:val="28"/>
        </w:rPr>
        <w:t>«</w:t>
      </w:r>
      <w:r w:rsidRPr="001F3EA1">
        <w:rPr>
          <w:sz w:val="28"/>
          <w:szCs w:val="28"/>
        </w:rPr>
        <w:t>Горизонт</w:t>
      </w:r>
      <w:r w:rsidR="007953A7">
        <w:rPr>
          <w:sz w:val="28"/>
          <w:szCs w:val="28"/>
        </w:rPr>
        <w:t>»</w:t>
      </w:r>
      <w:r w:rsidRPr="001F3EA1">
        <w:rPr>
          <w:sz w:val="28"/>
          <w:szCs w:val="28"/>
        </w:rPr>
        <w:t xml:space="preserve"> </w:t>
      </w:r>
      <w:r w:rsidR="00FF0E29" w:rsidRPr="001F3EA1">
        <w:rPr>
          <w:sz w:val="28"/>
          <w:szCs w:val="28"/>
        </w:rPr>
        <w:t xml:space="preserve">осуществлялось </w:t>
      </w:r>
      <w:r w:rsidRPr="001F3EA1">
        <w:rPr>
          <w:sz w:val="28"/>
          <w:szCs w:val="28"/>
        </w:rPr>
        <w:t xml:space="preserve">дополнительное образование детей от 5 до 18 лет </w:t>
      </w:r>
      <w:r w:rsidR="00FF0E29">
        <w:rPr>
          <w:sz w:val="28"/>
          <w:szCs w:val="28"/>
        </w:rPr>
        <w:t xml:space="preserve">включительно </w:t>
      </w:r>
      <w:r w:rsidRPr="001F3EA1">
        <w:rPr>
          <w:sz w:val="28"/>
          <w:szCs w:val="28"/>
        </w:rPr>
        <w:t xml:space="preserve">по 26 </w:t>
      </w:r>
      <w:r w:rsidR="00FF0E29">
        <w:rPr>
          <w:sz w:val="28"/>
          <w:szCs w:val="28"/>
        </w:rPr>
        <w:t>дополнительным</w:t>
      </w:r>
      <w:r w:rsidR="00FF0E29" w:rsidRPr="001F3EA1">
        <w:rPr>
          <w:sz w:val="28"/>
          <w:szCs w:val="28"/>
        </w:rPr>
        <w:t xml:space="preserve"> </w:t>
      </w:r>
      <w:r w:rsidRPr="001F3EA1">
        <w:rPr>
          <w:sz w:val="28"/>
          <w:szCs w:val="28"/>
        </w:rPr>
        <w:t>общеобразовательным программам сроком реализации от 1 года до 9 лет.</w:t>
      </w:r>
      <w:r w:rsidR="009E1C95" w:rsidRPr="009E1C95">
        <w:rPr>
          <w:sz w:val="28"/>
          <w:szCs w:val="28"/>
        </w:rPr>
        <w:t xml:space="preserve"> </w:t>
      </w:r>
      <w:r w:rsidR="00317A4E" w:rsidRPr="00317A4E">
        <w:rPr>
          <w:sz w:val="28"/>
          <w:szCs w:val="28"/>
        </w:rPr>
        <w:t xml:space="preserve">Предлагаемое детям содержание </w:t>
      </w:r>
      <w:r w:rsidR="00317A4E">
        <w:rPr>
          <w:sz w:val="28"/>
          <w:szCs w:val="28"/>
        </w:rPr>
        <w:t>дополнительных обще</w:t>
      </w:r>
      <w:r w:rsidR="00317A4E" w:rsidRPr="00317A4E">
        <w:rPr>
          <w:sz w:val="28"/>
          <w:szCs w:val="28"/>
        </w:rPr>
        <w:t>образовательных программ подбирается и строится педагогами в соответствии с интересами и возможностями детей, актуальности, доступности и новизны.</w:t>
      </w:r>
    </w:p>
    <w:p w:rsidR="009D251E" w:rsidRDefault="009D251E" w:rsidP="001F3EA1">
      <w:pPr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432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126"/>
        <w:gridCol w:w="1843"/>
        <w:gridCol w:w="1701"/>
      </w:tblGrid>
      <w:tr w:rsidR="00D30C4C" w:rsidRPr="005D2AC7" w:rsidTr="00317A4E">
        <w:trPr>
          <w:trHeight w:val="105"/>
        </w:trPr>
        <w:tc>
          <w:tcPr>
            <w:tcW w:w="3936" w:type="dxa"/>
            <w:shd w:val="clear" w:color="auto" w:fill="auto"/>
            <w:vAlign w:val="center"/>
          </w:tcPr>
          <w:p w:rsidR="00D30C4C" w:rsidRPr="005D2AC7" w:rsidRDefault="00D30C4C" w:rsidP="00317A4E">
            <w:pPr>
              <w:jc w:val="center"/>
              <w:rPr>
                <w:b/>
                <w:sz w:val="28"/>
                <w:szCs w:val="28"/>
              </w:rPr>
            </w:pPr>
            <w:r w:rsidRPr="005D2AC7">
              <w:rPr>
                <w:b/>
                <w:sz w:val="28"/>
                <w:szCs w:val="28"/>
              </w:rPr>
              <w:t>Направленность</w:t>
            </w:r>
          </w:p>
          <w:p w:rsidR="00D30C4C" w:rsidRPr="005D2AC7" w:rsidRDefault="00D30C4C" w:rsidP="00317A4E">
            <w:pPr>
              <w:jc w:val="center"/>
              <w:rPr>
                <w:b/>
                <w:sz w:val="28"/>
                <w:szCs w:val="28"/>
              </w:rPr>
            </w:pPr>
            <w:r w:rsidRPr="005D2AC7">
              <w:rPr>
                <w:b/>
                <w:sz w:val="28"/>
                <w:szCs w:val="28"/>
              </w:rPr>
              <w:t>(согласно действующей лицензи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0C4C" w:rsidRPr="005D2AC7" w:rsidRDefault="00D30C4C" w:rsidP="00317A4E">
            <w:pPr>
              <w:jc w:val="center"/>
              <w:rPr>
                <w:b/>
                <w:sz w:val="28"/>
                <w:szCs w:val="28"/>
              </w:rPr>
            </w:pPr>
            <w:r w:rsidRPr="005D2AC7">
              <w:rPr>
                <w:b/>
                <w:sz w:val="28"/>
                <w:szCs w:val="28"/>
              </w:rPr>
              <w:t>количест</w:t>
            </w:r>
            <w:r>
              <w:rPr>
                <w:b/>
                <w:sz w:val="28"/>
                <w:szCs w:val="28"/>
              </w:rPr>
              <w:t>во програ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0C4C" w:rsidRPr="005D2AC7" w:rsidRDefault="00D30C4C" w:rsidP="00317A4E">
            <w:pPr>
              <w:jc w:val="center"/>
              <w:rPr>
                <w:b/>
                <w:sz w:val="28"/>
                <w:szCs w:val="28"/>
              </w:rPr>
            </w:pPr>
            <w:r w:rsidRPr="005D2AC7">
              <w:rPr>
                <w:b/>
                <w:sz w:val="28"/>
                <w:szCs w:val="28"/>
              </w:rPr>
              <w:t>количест</w:t>
            </w:r>
            <w:r>
              <w:rPr>
                <w:b/>
                <w:sz w:val="28"/>
                <w:szCs w:val="28"/>
              </w:rPr>
              <w:t>во груп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0C4C" w:rsidRPr="005D2AC7" w:rsidRDefault="00D30C4C" w:rsidP="00317A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детей</w:t>
            </w:r>
          </w:p>
        </w:tc>
      </w:tr>
      <w:tr w:rsidR="00D30C4C" w:rsidRPr="005D2AC7" w:rsidTr="00317A4E">
        <w:trPr>
          <w:trHeight w:val="360"/>
        </w:trPr>
        <w:tc>
          <w:tcPr>
            <w:tcW w:w="3936" w:type="dxa"/>
            <w:shd w:val="clear" w:color="auto" w:fill="auto"/>
          </w:tcPr>
          <w:p w:rsidR="00D30C4C" w:rsidRPr="005D2AC7" w:rsidRDefault="00D30C4C" w:rsidP="00317A4E">
            <w:pPr>
              <w:rPr>
                <w:sz w:val="28"/>
                <w:szCs w:val="28"/>
              </w:rPr>
            </w:pPr>
            <w:r w:rsidRPr="005D2AC7">
              <w:rPr>
                <w:sz w:val="28"/>
                <w:szCs w:val="28"/>
              </w:rPr>
              <w:t>спортивно-техническ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0C4C" w:rsidRPr="005D2AC7" w:rsidRDefault="00D30C4C" w:rsidP="00317A4E">
            <w:pPr>
              <w:jc w:val="center"/>
              <w:rPr>
                <w:sz w:val="28"/>
                <w:szCs w:val="28"/>
              </w:rPr>
            </w:pPr>
            <w:r w:rsidRPr="005D2AC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0C4C" w:rsidRPr="005D2AC7" w:rsidRDefault="00D30C4C" w:rsidP="00317A4E">
            <w:pPr>
              <w:jc w:val="center"/>
              <w:rPr>
                <w:sz w:val="28"/>
                <w:szCs w:val="28"/>
              </w:rPr>
            </w:pPr>
            <w:r w:rsidRPr="005D2AC7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0C4C" w:rsidRPr="005D2AC7" w:rsidRDefault="00D30C4C" w:rsidP="00317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D30C4C" w:rsidRPr="005D2AC7" w:rsidTr="00317A4E">
        <w:trPr>
          <w:trHeight w:val="345"/>
        </w:trPr>
        <w:tc>
          <w:tcPr>
            <w:tcW w:w="3936" w:type="dxa"/>
            <w:shd w:val="clear" w:color="auto" w:fill="auto"/>
          </w:tcPr>
          <w:p w:rsidR="00D30C4C" w:rsidRPr="005D2AC7" w:rsidRDefault="00D30C4C" w:rsidP="00317A4E">
            <w:pPr>
              <w:rPr>
                <w:sz w:val="28"/>
                <w:szCs w:val="28"/>
              </w:rPr>
            </w:pPr>
            <w:r w:rsidRPr="005D2AC7">
              <w:rPr>
                <w:sz w:val="28"/>
                <w:szCs w:val="28"/>
              </w:rPr>
              <w:t>научно-техническ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0C4C" w:rsidRPr="005D2AC7" w:rsidRDefault="00D30C4C" w:rsidP="00317A4E">
            <w:pPr>
              <w:jc w:val="center"/>
              <w:rPr>
                <w:sz w:val="28"/>
                <w:szCs w:val="28"/>
              </w:rPr>
            </w:pPr>
            <w:r w:rsidRPr="005D2AC7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0C4C" w:rsidRPr="005D2AC7" w:rsidRDefault="00D30C4C" w:rsidP="00317A4E">
            <w:pPr>
              <w:jc w:val="center"/>
              <w:rPr>
                <w:sz w:val="28"/>
                <w:szCs w:val="28"/>
              </w:rPr>
            </w:pPr>
            <w:r w:rsidRPr="005D2AC7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0C4C" w:rsidRPr="005D2AC7" w:rsidRDefault="00D30C4C" w:rsidP="00317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D30C4C" w:rsidRPr="005D2AC7" w:rsidTr="00317A4E">
        <w:trPr>
          <w:trHeight w:val="271"/>
        </w:trPr>
        <w:tc>
          <w:tcPr>
            <w:tcW w:w="3936" w:type="dxa"/>
            <w:shd w:val="clear" w:color="auto" w:fill="auto"/>
          </w:tcPr>
          <w:p w:rsidR="00D30C4C" w:rsidRPr="005D2AC7" w:rsidRDefault="00D30C4C" w:rsidP="00317A4E">
            <w:pPr>
              <w:rPr>
                <w:sz w:val="28"/>
                <w:szCs w:val="28"/>
              </w:rPr>
            </w:pPr>
            <w:r w:rsidRPr="005D2AC7">
              <w:rPr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0C4C" w:rsidRPr="005D2AC7" w:rsidRDefault="00D30C4C" w:rsidP="00317A4E">
            <w:pPr>
              <w:jc w:val="center"/>
              <w:rPr>
                <w:sz w:val="28"/>
                <w:szCs w:val="28"/>
              </w:rPr>
            </w:pPr>
            <w:r w:rsidRPr="005D2AC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0C4C" w:rsidRPr="005D2AC7" w:rsidRDefault="00D30C4C" w:rsidP="00317A4E">
            <w:pPr>
              <w:jc w:val="center"/>
              <w:rPr>
                <w:sz w:val="28"/>
                <w:szCs w:val="28"/>
              </w:rPr>
            </w:pPr>
            <w:r w:rsidRPr="005D2AC7">
              <w:rPr>
                <w:sz w:val="28"/>
                <w:szCs w:val="28"/>
              </w:rPr>
              <w:t>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0C4C" w:rsidRPr="005D2AC7" w:rsidRDefault="00D30C4C" w:rsidP="00317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</w:t>
            </w:r>
          </w:p>
        </w:tc>
      </w:tr>
      <w:tr w:rsidR="00D30C4C" w:rsidRPr="005D2AC7" w:rsidTr="00317A4E">
        <w:trPr>
          <w:trHeight w:val="285"/>
        </w:trPr>
        <w:tc>
          <w:tcPr>
            <w:tcW w:w="3936" w:type="dxa"/>
            <w:shd w:val="clear" w:color="auto" w:fill="auto"/>
          </w:tcPr>
          <w:p w:rsidR="00D30C4C" w:rsidRPr="005D2AC7" w:rsidRDefault="00D30C4C" w:rsidP="00317A4E">
            <w:pPr>
              <w:rPr>
                <w:sz w:val="28"/>
                <w:szCs w:val="28"/>
              </w:rPr>
            </w:pPr>
            <w:r w:rsidRPr="005D2AC7">
              <w:rPr>
                <w:sz w:val="28"/>
                <w:szCs w:val="28"/>
              </w:rPr>
              <w:t>эколого-биологическ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0C4C" w:rsidRPr="005D2AC7" w:rsidRDefault="00D30C4C" w:rsidP="00317A4E">
            <w:pPr>
              <w:jc w:val="center"/>
              <w:rPr>
                <w:sz w:val="28"/>
                <w:szCs w:val="28"/>
              </w:rPr>
            </w:pPr>
            <w:r w:rsidRPr="005D2AC7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0C4C" w:rsidRPr="005D2AC7" w:rsidRDefault="00D30C4C" w:rsidP="00317A4E">
            <w:pPr>
              <w:jc w:val="center"/>
              <w:rPr>
                <w:sz w:val="28"/>
                <w:szCs w:val="28"/>
              </w:rPr>
            </w:pPr>
            <w:r w:rsidRPr="005D2AC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0C4C" w:rsidRPr="005D2AC7" w:rsidRDefault="00D30C4C" w:rsidP="00317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30C4C" w:rsidRPr="005D2AC7" w:rsidTr="00317A4E">
        <w:trPr>
          <w:trHeight w:val="270"/>
        </w:trPr>
        <w:tc>
          <w:tcPr>
            <w:tcW w:w="3936" w:type="dxa"/>
            <w:shd w:val="clear" w:color="auto" w:fill="auto"/>
          </w:tcPr>
          <w:p w:rsidR="00D30C4C" w:rsidRPr="005D2AC7" w:rsidRDefault="00D30C4C" w:rsidP="00317A4E">
            <w:pPr>
              <w:rPr>
                <w:sz w:val="28"/>
                <w:szCs w:val="28"/>
              </w:rPr>
            </w:pPr>
            <w:r w:rsidRPr="005D2AC7">
              <w:rPr>
                <w:sz w:val="28"/>
                <w:szCs w:val="28"/>
              </w:rPr>
              <w:t>туристско-краеведческ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0C4C" w:rsidRPr="005D2AC7" w:rsidRDefault="00D30C4C" w:rsidP="00317A4E">
            <w:pPr>
              <w:jc w:val="center"/>
              <w:rPr>
                <w:sz w:val="28"/>
                <w:szCs w:val="28"/>
              </w:rPr>
            </w:pPr>
            <w:r w:rsidRPr="005D2AC7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0C4C" w:rsidRPr="005D2AC7" w:rsidRDefault="00D30C4C" w:rsidP="00317A4E">
            <w:pPr>
              <w:jc w:val="center"/>
              <w:rPr>
                <w:sz w:val="28"/>
                <w:szCs w:val="28"/>
              </w:rPr>
            </w:pPr>
            <w:r w:rsidRPr="005D2AC7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0C4C" w:rsidRPr="005D2AC7" w:rsidRDefault="00D30C4C" w:rsidP="00317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D30C4C" w:rsidRPr="005D2AC7" w:rsidTr="00317A4E">
        <w:trPr>
          <w:trHeight w:val="271"/>
        </w:trPr>
        <w:tc>
          <w:tcPr>
            <w:tcW w:w="3936" w:type="dxa"/>
            <w:shd w:val="clear" w:color="auto" w:fill="auto"/>
          </w:tcPr>
          <w:p w:rsidR="00D30C4C" w:rsidRPr="005D2AC7" w:rsidRDefault="00D30C4C" w:rsidP="00317A4E">
            <w:pPr>
              <w:rPr>
                <w:sz w:val="28"/>
                <w:szCs w:val="28"/>
              </w:rPr>
            </w:pPr>
            <w:r w:rsidRPr="005D2AC7">
              <w:rPr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0C4C" w:rsidRPr="005D2AC7" w:rsidRDefault="00D30C4C" w:rsidP="00317A4E">
            <w:pPr>
              <w:jc w:val="center"/>
              <w:rPr>
                <w:sz w:val="28"/>
                <w:szCs w:val="28"/>
              </w:rPr>
            </w:pPr>
            <w:r w:rsidRPr="005D2AC7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0C4C" w:rsidRPr="005D2AC7" w:rsidRDefault="00D30C4C" w:rsidP="00317A4E">
            <w:pPr>
              <w:jc w:val="center"/>
              <w:rPr>
                <w:sz w:val="28"/>
                <w:szCs w:val="28"/>
              </w:rPr>
            </w:pPr>
            <w:r w:rsidRPr="005D2AC7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0C4C" w:rsidRPr="005D2AC7" w:rsidRDefault="00D30C4C" w:rsidP="00317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D30C4C" w:rsidRPr="005D2AC7" w:rsidTr="00317A4E">
        <w:trPr>
          <w:trHeight w:val="167"/>
        </w:trPr>
        <w:tc>
          <w:tcPr>
            <w:tcW w:w="3936" w:type="dxa"/>
            <w:shd w:val="clear" w:color="auto" w:fill="auto"/>
          </w:tcPr>
          <w:p w:rsidR="00D30C4C" w:rsidRPr="005D2AC7" w:rsidRDefault="00D30C4C" w:rsidP="00317A4E">
            <w:pPr>
              <w:rPr>
                <w:sz w:val="28"/>
                <w:szCs w:val="28"/>
              </w:rPr>
            </w:pPr>
            <w:r w:rsidRPr="005D2AC7">
              <w:rPr>
                <w:sz w:val="28"/>
                <w:szCs w:val="28"/>
              </w:rPr>
              <w:t>военно-патриотическ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0C4C" w:rsidRPr="005D2AC7" w:rsidRDefault="00D30C4C" w:rsidP="00317A4E">
            <w:pPr>
              <w:jc w:val="center"/>
              <w:rPr>
                <w:sz w:val="28"/>
                <w:szCs w:val="28"/>
              </w:rPr>
            </w:pPr>
            <w:r w:rsidRPr="005D2AC7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0C4C" w:rsidRPr="005D2AC7" w:rsidRDefault="00D30C4C" w:rsidP="00317A4E">
            <w:pPr>
              <w:jc w:val="center"/>
              <w:rPr>
                <w:sz w:val="28"/>
                <w:szCs w:val="28"/>
              </w:rPr>
            </w:pPr>
            <w:r w:rsidRPr="005D2AC7"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0C4C" w:rsidRPr="005D2AC7" w:rsidRDefault="00D30C4C" w:rsidP="00317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</w:tr>
      <w:tr w:rsidR="00D30C4C" w:rsidRPr="005D2AC7" w:rsidTr="00317A4E">
        <w:trPr>
          <w:trHeight w:val="451"/>
        </w:trPr>
        <w:tc>
          <w:tcPr>
            <w:tcW w:w="3936" w:type="dxa"/>
            <w:shd w:val="clear" w:color="auto" w:fill="auto"/>
            <w:vAlign w:val="center"/>
          </w:tcPr>
          <w:p w:rsidR="00D30C4C" w:rsidRPr="005D2AC7" w:rsidRDefault="00D30C4C" w:rsidP="00317A4E">
            <w:pPr>
              <w:jc w:val="center"/>
              <w:rPr>
                <w:b/>
                <w:sz w:val="28"/>
                <w:szCs w:val="28"/>
              </w:rPr>
            </w:pPr>
            <w:r w:rsidRPr="005D2AC7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0C4C" w:rsidRPr="005D2AC7" w:rsidRDefault="00D30C4C" w:rsidP="00317A4E">
            <w:pPr>
              <w:jc w:val="center"/>
              <w:rPr>
                <w:sz w:val="28"/>
                <w:szCs w:val="28"/>
              </w:rPr>
            </w:pPr>
            <w:r w:rsidRPr="005D2AC7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0C4C" w:rsidRPr="005D2AC7" w:rsidRDefault="00D30C4C" w:rsidP="00317A4E">
            <w:pPr>
              <w:jc w:val="center"/>
              <w:rPr>
                <w:sz w:val="28"/>
                <w:szCs w:val="28"/>
              </w:rPr>
            </w:pPr>
            <w:r w:rsidRPr="005D2AC7"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0C4C" w:rsidRPr="00D30C4C" w:rsidRDefault="00D30C4C" w:rsidP="00317A4E">
            <w:pPr>
              <w:jc w:val="center"/>
              <w:rPr>
                <w:b/>
                <w:sz w:val="28"/>
                <w:szCs w:val="28"/>
              </w:rPr>
            </w:pPr>
            <w:r w:rsidRPr="00D30C4C">
              <w:rPr>
                <w:b/>
                <w:sz w:val="28"/>
                <w:szCs w:val="28"/>
              </w:rPr>
              <w:t>1026</w:t>
            </w:r>
          </w:p>
        </w:tc>
      </w:tr>
    </w:tbl>
    <w:p w:rsidR="00164614" w:rsidRPr="00164614" w:rsidRDefault="009E1C95" w:rsidP="00164614">
      <w:pPr>
        <w:ind w:firstLine="851"/>
        <w:jc w:val="both"/>
      </w:pPr>
      <w:r>
        <w:rPr>
          <w:sz w:val="28"/>
          <w:szCs w:val="28"/>
        </w:rPr>
        <w:t>Разработаны новые</w:t>
      </w:r>
      <w:r w:rsidR="005B736A">
        <w:rPr>
          <w:sz w:val="28"/>
          <w:szCs w:val="28"/>
        </w:rPr>
        <w:t xml:space="preserve"> дополнительные общеобразовательные</w:t>
      </w:r>
      <w:r>
        <w:rPr>
          <w:sz w:val="28"/>
          <w:szCs w:val="28"/>
        </w:rPr>
        <w:t xml:space="preserve"> программы: </w:t>
      </w:r>
      <w:r w:rsidR="007953A7">
        <w:rPr>
          <w:sz w:val="28"/>
          <w:szCs w:val="28"/>
        </w:rPr>
        <w:t>«</w:t>
      </w:r>
      <w:r>
        <w:rPr>
          <w:sz w:val="28"/>
          <w:szCs w:val="28"/>
        </w:rPr>
        <w:t>Робототехника</w:t>
      </w:r>
      <w:r w:rsidR="007953A7">
        <w:rPr>
          <w:sz w:val="28"/>
          <w:szCs w:val="28"/>
        </w:rPr>
        <w:t>»</w:t>
      </w:r>
      <w:r w:rsidR="005B736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953A7">
        <w:rPr>
          <w:sz w:val="28"/>
          <w:szCs w:val="28"/>
        </w:rPr>
        <w:t>«</w:t>
      </w:r>
      <w:r w:rsidR="005B736A">
        <w:rPr>
          <w:sz w:val="28"/>
          <w:szCs w:val="28"/>
        </w:rPr>
        <w:t>Техническое конструирование</w:t>
      </w:r>
      <w:r w:rsidR="007953A7">
        <w:rPr>
          <w:sz w:val="28"/>
          <w:szCs w:val="28"/>
        </w:rPr>
        <w:t>»</w:t>
      </w:r>
      <w:r w:rsidR="005B736A">
        <w:rPr>
          <w:sz w:val="28"/>
          <w:szCs w:val="28"/>
        </w:rPr>
        <w:t xml:space="preserve"> и </w:t>
      </w:r>
      <w:r w:rsidR="007953A7">
        <w:rPr>
          <w:sz w:val="28"/>
          <w:szCs w:val="28"/>
        </w:rPr>
        <w:t>«</w:t>
      </w:r>
      <w:r w:rsidR="005B736A">
        <w:rPr>
          <w:sz w:val="28"/>
          <w:szCs w:val="28"/>
        </w:rPr>
        <w:t>Технический дизайн</w:t>
      </w:r>
      <w:r w:rsidR="007953A7">
        <w:rPr>
          <w:sz w:val="28"/>
          <w:szCs w:val="28"/>
        </w:rPr>
        <w:t>»</w:t>
      </w:r>
      <w:r w:rsidR="005B736A">
        <w:rPr>
          <w:sz w:val="28"/>
          <w:szCs w:val="28"/>
        </w:rPr>
        <w:t xml:space="preserve"> </w:t>
      </w:r>
      <w:r>
        <w:rPr>
          <w:sz w:val="28"/>
          <w:szCs w:val="28"/>
        </w:rPr>
        <w:t>(науч</w:t>
      </w:r>
      <w:r w:rsidR="005B736A">
        <w:rPr>
          <w:sz w:val="28"/>
          <w:szCs w:val="28"/>
        </w:rPr>
        <w:t>но-технической направленности),</w:t>
      </w:r>
      <w:r>
        <w:rPr>
          <w:sz w:val="28"/>
          <w:szCs w:val="28"/>
        </w:rPr>
        <w:t xml:space="preserve"> </w:t>
      </w:r>
      <w:r w:rsidR="007953A7">
        <w:rPr>
          <w:sz w:val="28"/>
          <w:szCs w:val="28"/>
        </w:rPr>
        <w:t>«</w:t>
      </w:r>
      <w:r>
        <w:rPr>
          <w:sz w:val="28"/>
          <w:szCs w:val="28"/>
        </w:rPr>
        <w:t>Миниатюрная вышивка</w:t>
      </w:r>
      <w:r w:rsidR="007953A7">
        <w:rPr>
          <w:sz w:val="28"/>
          <w:szCs w:val="28"/>
        </w:rPr>
        <w:t>»</w:t>
      </w:r>
      <w:r>
        <w:rPr>
          <w:sz w:val="28"/>
          <w:szCs w:val="28"/>
        </w:rPr>
        <w:t xml:space="preserve"> (художественно-эстетической направленности)</w:t>
      </w:r>
      <w:r w:rsidR="005B73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которым открыты </w:t>
      </w:r>
      <w:r w:rsidR="005B736A">
        <w:rPr>
          <w:sz w:val="28"/>
          <w:szCs w:val="28"/>
        </w:rPr>
        <w:t xml:space="preserve">и успешно работали </w:t>
      </w:r>
      <w:r>
        <w:rPr>
          <w:sz w:val="28"/>
          <w:szCs w:val="28"/>
        </w:rPr>
        <w:t xml:space="preserve">новые объединения. По запросу детей </w:t>
      </w:r>
      <w:r w:rsidR="003450EF">
        <w:rPr>
          <w:sz w:val="28"/>
          <w:szCs w:val="28"/>
        </w:rPr>
        <w:t>расширены</w:t>
      </w:r>
      <w:r w:rsidR="005B73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450EF">
        <w:rPr>
          <w:sz w:val="28"/>
          <w:szCs w:val="28"/>
        </w:rPr>
        <w:t>программы</w:t>
      </w:r>
      <w:r w:rsidR="005B736A">
        <w:rPr>
          <w:sz w:val="28"/>
          <w:szCs w:val="28"/>
        </w:rPr>
        <w:t xml:space="preserve"> </w:t>
      </w:r>
      <w:proofErr w:type="gramStart"/>
      <w:r w:rsidR="005B736A"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по </w:t>
      </w:r>
      <w:r w:rsidR="003450EF">
        <w:rPr>
          <w:sz w:val="28"/>
          <w:szCs w:val="28"/>
        </w:rPr>
        <w:t>дополнительным общеобразовательным программам</w:t>
      </w:r>
      <w:r w:rsidR="005B736A">
        <w:rPr>
          <w:sz w:val="28"/>
          <w:szCs w:val="28"/>
        </w:rPr>
        <w:t xml:space="preserve"> </w:t>
      </w:r>
      <w:r w:rsidR="007953A7">
        <w:rPr>
          <w:sz w:val="28"/>
          <w:szCs w:val="28"/>
        </w:rPr>
        <w:t>«</w:t>
      </w:r>
      <w:r>
        <w:rPr>
          <w:sz w:val="28"/>
          <w:szCs w:val="28"/>
        </w:rPr>
        <w:t>Батик</w:t>
      </w:r>
      <w:r w:rsidR="007953A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36D9B">
        <w:rPr>
          <w:sz w:val="28"/>
          <w:szCs w:val="28"/>
        </w:rPr>
        <w:t xml:space="preserve">и </w:t>
      </w:r>
      <w:r w:rsidR="007953A7">
        <w:rPr>
          <w:sz w:val="28"/>
          <w:szCs w:val="28"/>
        </w:rPr>
        <w:t>«</w:t>
      </w:r>
      <w:r w:rsidR="00236D9B">
        <w:rPr>
          <w:sz w:val="28"/>
          <w:szCs w:val="28"/>
        </w:rPr>
        <w:t>Экситон</w:t>
      </w:r>
      <w:r w:rsidR="007953A7">
        <w:rPr>
          <w:sz w:val="28"/>
          <w:szCs w:val="28"/>
        </w:rPr>
        <w:t>»</w:t>
      </w:r>
      <w:r w:rsidR="00236D9B">
        <w:rPr>
          <w:sz w:val="28"/>
          <w:szCs w:val="28"/>
        </w:rPr>
        <w:t xml:space="preserve"> </w:t>
      </w:r>
      <w:r>
        <w:rPr>
          <w:sz w:val="28"/>
          <w:szCs w:val="28"/>
        </w:rPr>
        <w:t>до 2-х лет обучения.</w:t>
      </w:r>
    </w:p>
    <w:p w:rsidR="00E44FC3" w:rsidRDefault="0009361C" w:rsidP="009E1C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="00164614">
        <w:rPr>
          <w:sz w:val="28"/>
          <w:szCs w:val="28"/>
        </w:rPr>
        <w:t xml:space="preserve">реализующиеся </w:t>
      </w:r>
      <w:r w:rsidR="009D251E">
        <w:rPr>
          <w:sz w:val="28"/>
          <w:szCs w:val="28"/>
        </w:rPr>
        <w:t xml:space="preserve">в 2014-2015 учебном году </w:t>
      </w:r>
      <w:r w:rsidR="00F60AA7">
        <w:rPr>
          <w:sz w:val="28"/>
          <w:szCs w:val="28"/>
        </w:rPr>
        <w:t xml:space="preserve">дополнительные общеобразовательные </w:t>
      </w:r>
      <w:r>
        <w:rPr>
          <w:sz w:val="28"/>
          <w:szCs w:val="28"/>
        </w:rPr>
        <w:t>программы разработаны</w:t>
      </w:r>
      <w:r w:rsidRPr="0009361C">
        <w:rPr>
          <w:sz w:val="28"/>
          <w:szCs w:val="28"/>
        </w:rPr>
        <w:t xml:space="preserve"> в соответствии</w:t>
      </w:r>
      <w:r w:rsidR="00FF0E29">
        <w:rPr>
          <w:sz w:val="28"/>
          <w:szCs w:val="28"/>
        </w:rPr>
        <w:t xml:space="preserve"> с письмом</w:t>
      </w:r>
      <w:r w:rsidRPr="0009361C">
        <w:rPr>
          <w:sz w:val="28"/>
          <w:szCs w:val="28"/>
        </w:rPr>
        <w:t xml:space="preserve"> Департамента молодёжной политики, воспитания и социальной поддержки детей Министерства образовани</w:t>
      </w:r>
      <w:r>
        <w:rPr>
          <w:sz w:val="28"/>
          <w:szCs w:val="28"/>
        </w:rPr>
        <w:t>я и науки России от 11.12.2006</w:t>
      </w:r>
      <w:r w:rsidRPr="0009361C">
        <w:rPr>
          <w:sz w:val="28"/>
          <w:szCs w:val="28"/>
        </w:rPr>
        <w:t xml:space="preserve"> № 06-1844.</w:t>
      </w:r>
      <w:r>
        <w:rPr>
          <w:sz w:val="28"/>
          <w:szCs w:val="28"/>
        </w:rPr>
        <w:t xml:space="preserve"> </w:t>
      </w:r>
      <w:r w:rsidR="00164614">
        <w:rPr>
          <w:sz w:val="28"/>
          <w:szCs w:val="28"/>
        </w:rPr>
        <w:t xml:space="preserve">Уровень: дошкольный, начальный, основной, </w:t>
      </w:r>
      <w:r w:rsidR="00164614" w:rsidRPr="009E1C95">
        <w:rPr>
          <w:sz w:val="28"/>
          <w:szCs w:val="28"/>
        </w:rPr>
        <w:t>средний полный</w:t>
      </w:r>
      <w:r w:rsidR="00164614">
        <w:rPr>
          <w:sz w:val="28"/>
          <w:szCs w:val="28"/>
        </w:rPr>
        <w:t xml:space="preserve">. </w:t>
      </w:r>
      <w:r w:rsidR="0032231F">
        <w:rPr>
          <w:sz w:val="28"/>
          <w:szCs w:val="28"/>
        </w:rPr>
        <w:t xml:space="preserve">В зависимости от года обучения, сроков реализации программы и финансирования </w:t>
      </w:r>
      <w:r>
        <w:rPr>
          <w:sz w:val="28"/>
          <w:szCs w:val="28"/>
        </w:rPr>
        <w:t xml:space="preserve">Расписание занятий объединений, </w:t>
      </w:r>
      <w:r w:rsidR="00F60AA7">
        <w:rPr>
          <w:sz w:val="28"/>
          <w:szCs w:val="28"/>
        </w:rPr>
        <w:t>часовая нагрузка, наполняемость групп, учебные кабинеты и т.д.</w:t>
      </w:r>
      <w:r>
        <w:rPr>
          <w:sz w:val="28"/>
          <w:szCs w:val="28"/>
        </w:rPr>
        <w:t xml:space="preserve"> соответствует </w:t>
      </w:r>
      <w:r w:rsidR="00F60AA7">
        <w:rPr>
          <w:sz w:val="28"/>
          <w:szCs w:val="28"/>
        </w:rPr>
        <w:t xml:space="preserve">правилам и </w:t>
      </w:r>
      <w:r>
        <w:rPr>
          <w:sz w:val="28"/>
          <w:szCs w:val="28"/>
        </w:rPr>
        <w:t>нормам СанПиН</w:t>
      </w:r>
      <w:r w:rsidR="00F60AA7">
        <w:rPr>
          <w:sz w:val="28"/>
          <w:szCs w:val="28"/>
        </w:rPr>
        <w:t xml:space="preserve"> 2.4.4.3172-14. </w:t>
      </w:r>
      <w:r w:rsidR="00164614">
        <w:rPr>
          <w:sz w:val="28"/>
          <w:szCs w:val="28"/>
        </w:rPr>
        <w:t xml:space="preserve">Учебно-методический комплекс представлен </w:t>
      </w:r>
      <w:r w:rsidR="00FF0E29">
        <w:rPr>
          <w:sz w:val="28"/>
          <w:szCs w:val="28"/>
        </w:rPr>
        <w:t xml:space="preserve">педагогами дополнительного образования </w:t>
      </w:r>
      <w:r w:rsidR="00164614">
        <w:rPr>
          <w:sz w:val="28"/>
          <w:szCs w:val="28"/>
        </w:rPr>
        <w:t>в полном объёме.</w:t>
      </w:r>
    </w:p>
    <w:p w:rsidR="007C41D8" w:rsidRDefault="007C41D8" w:rsidP="009E1C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объединениях проведено 22 родительских собраний (присутствовало 389 родителей).</w:t>
      </w:r>
    </w:p>
    <w:p w:rsidR="00124689" w:rsidRDefault="009D251E" w:rsidP="009E1C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ая аттестация обучающихся прошла во всех объединениях с 11.04.2015г. по 31.05.2015г. </w:t>
      </w:r>
      <w:r w:rsidR="00124689" w:rsidRPr="00124689">
        <w:rPr>
          <w:sz w:val="28"/>
          <w:szCs w:val="28"/>
        </w:rPr>
        <w:t xml:space="preserve">Обучающимся, </w:t>
      </w:r>
      <w:r w:rsidR="00124689">
        <w:rPr>
          <w:sz w:val="28"/>
          <w:szCs w:val="28"/>
        </w:rPr>
        <w:t xml:space="preserve">закончившим </w:t>
      </w:r>
      <w:proofErr w:type="gramStart"/>
      <w:r w:rsidR="00124689">
        <w:rPr>
          <w:sz w:val="28"/>
          <w:szCs w:val="28"/>
        </w:rPr>
        <w:t>обучение</w:t>
      </w:r>
      <w:proofErr w:type="gramEnd"/>
      <w:r w:rsidR="00124689">
        <w:rPr>
          <w:sz w:val="28"/>
          <w:szCs w:val="28"/>
        </w:rPr>
        <w:t xml:space="preserve"> по определённым дополнительным общеобразовательным программам, </w:t>
      </w:r>
      <w:r w:rsidR="00124689" w:rsidRPr="00124689">
        <w:rPr>
          <w:sz w:val="28"/>
          <w:szCs w:val="28"/>
        </w:rPr>
        <w:t xml:space="preserve">успешно </w:t>
      </w:r>
      <w:r w:rsidR="00124689" w:rsidRPr="00124689">
        <w:rPr>
          <w:sz w:val="28"/>
          <w:szCs w:val="28"/>
        </w:rPr>
        <w:lastRenderedPageBreak/>
        <w:t xml:space="preserve">прошедшим </w:t>
      </w:r>
      <w:r w:rsidR="003E2EE7">
        <w:rPr>
          <w:sz w:val="28"/>
          <w:szCs w:val="28"/>
        </w:rPr>
        <w:t>итоговую аттестацию, выдано 120 Удостоверений</w:t>
      </w:r>
      <w:r w:rsidR="00124689" w:rsidRPr="00124689">
        <w:rPr>
          <w:sz w:val="28"/>
          <w:szCs w:val="28"/>
        </w:rPr>
        <w:t xml:space="preserve"> о</w:t>
      </w:r>
      <w:r w:rsidR="00124689">
        <w:rPr>
          <w:sz w:val="28"/>
          <w:szCs w:val="28"/>
        </w:rPr>
        <w:t xml:space="preserve"> получении дополнительного образования</w:t>
      </w:r>
      <w:r w:rsidR="00A76426">
        <w:rPr>
          <w:sz w:val="28"/>
          <w:szCs w:val="28"/>
        </w:rPr>
        <w:t xml:space="preserve"> в МБОУ ДОД </w:t>
      </w:r>
      <w:r w:rsidR="007953A7">
        <w:rPr>
          <w:sz w:val="28"/>
          <w:szCs w:val="28"/>
        </w:rPr>
        <w:t>«</w:t>
      </w:r>
      <w:r w:rsidR="00A76426">
        <w:rPr>
          <w:sz w:val="28"/>
          <w:szCs w:val="28"/>
        </w:rPr>
        <w:t xml:space="preserve">ДЮЦ </w:t>
      </w:r>
      <w:r w:rsidR="007953A7">
        <w:rPr>
          <w:sz w:val="28"/>
          <w:szCs w:val="28"/>
        </w:rPr>
        <w:t>«</w:t>
      </w:r>
      <w:r w:rsidR="00A76426">
        <w:rPr>
          <w:sz w:val="28"/>
          <w:szCs w:val="28"/>
        </w:rPr>
        <w:t>Горизонт</w:t>
      </w:r>
      <w:r w:rsidR="007953A7">
        <w:rPr>
          <w:sz w:val="28"/>
          <w:szCs w:val="28"/>
        </w:rPr>
        <w:t>»</w:t>
      </w:r>
      <w:r w:rsidR="00A76426">
        <w:rPr>
          <w:sz w:val="28"/>
          <w:szCs w:val="28"/>
        </w:rPr>
        <w:t>.</w:t>
      </w:r>
      <w:r w:rsidR="00A76426" w:rsidRPr="00A76426">
        <w:rPr>
          <w:sz w:val="28"/>
          <w:szCs w:val="28"/>
        </w:rPr>
        <w:t xml:space="preserve"> </w:t>
      </w:r>
    </w:p>
    <w:p w:rsidR="0073295B" w:rsidRDefault="0073295B" w:rsidP="001C3D3F">
      <w:pPr>
        <w:ind w:firstLine="851"/>
        <w:jc w:val="both"/>
        <w:rPr>
          <w:sz w:val="28"/>
          <w:szCs w:val="28"/>
        </w:rPr>
      </w:pPr>
      <w:r w:rsidRPr="0073295B">
        <w:rPr>
          <w:sz w:val="28"/>
          <w:szCs w:val="28"/>
        </w:rPr>
        <w:t>Учебный год</w:t>
      </w:r>
      <w:r>
        <w:rPr>
          <w:sz w:val="28"/>
          <w:szCs w:val="28"/>
        </w:rPr>
        <w:t xml:space="preserve"> в Учреждении</w:t>
      </w:r>
      <w:r w:rsidRPr="0073295B">
        <w:rPr>
          <w:sz w:val="28"/>
          <w:szCs w:val="28"/>
        </w:rPr>
        <w:t xml:space="preserve"> рассчитан на 36 учебных недель, с 1 сентября по 31 мая</w:t>
      </w:r>
      <w:r w:rsidR="00FB4DD0">
        <w:rPr>
          <w:sz w:val="28"/>
          <w:szCs w:val="28"/>
        </w:rPr>
        <w:t xml:space="preserve"> </w:t>
      </w:r>
      <w:r w:rsidR="001C3D3F">
        <w:rPr>
          <w:sz w:val="28"/>
          <w:szCs w:val="28"/>
        </w:rPr>
        <w:t>(</w:t>
      </w:r>
      <w:r w:rsidR="00FB4DD0">
        <w:rPr>
          <w:sz w:val="28"/>
          <w:szCs w:val="28"/>
        </w:rPr>
        <w:t>включая каникулярное время)</w:t>
      </w:r>
      <w:r w:rsidRPr="0073295B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73295B">
        <w:rPr>
          <w:sz w:val="28"/>
          <w:szCs w:val="28"/>
        </w:rPr>
        <w:t xml:space="preserve">абор в </w:t>
      </w:r>
      <w:r>
        <w:rPr>
          <w:sz w:val="28"/>
          <w:szCs w:val="28"/>
        </w:rPr>
        <w:t>объединения ведётся преимущественно в сентябре</w:t>
      </w:r>
      <w:r w:rsidR="001C3D3F">
        <w:rPr>
          <w:sz w:val="28"/>
          <w:szCs w:val="28"/>
        </w:rPr>
        <w:t>-октябре</w:t>
      </w:r>
      <w:r>
        <w:rPr>
          <w:sz w:val="28"/>
          <w:szCs w:val="28"/>
        </w:rPr>
        <w:t xml:space="preserve">. </w:t>
      </w:r>
      <w:r w:rsidRPr="0073295B">
        <w:rPr>
          <w:sz w:val="28"/>
          <w:szCs w:val="28"/>
        </w:rPr>
        <w:t xml:space="preserve">Учебно-тематические </w:t>
      </w:r>
      <w:r>
        <w:rPr>
          <w:sz w:val="28"/>
          <w:szCs w:val="28"/>
        </w:rPr>
        <w:t xml:space="preserve">и календарно-тематические </w:t>
      </w:r>
      <w:r w:rsidRPr="0073295B">
        <w:rPr>
          <w:sz w:val="28"/>
          <w:szCs w:val="28"/>
        </w:rPr>
        <w:t xml:space="preserve">планы работы объединений составлены </w:t>
      </w:r>
      <w:r>
        <w:rPr>
          <w:sz w:val="28"/>
          <w:szCs w:val="28"/>
        </w:rPr>
        <w:t>в зависимости от года обучения,</w:t>
      </w:r>
      <w:r w:rsidRPr="0073295B">
        <w:rPr>
          <w:sz w:val="28"/>
          <w:szCs w:val="28"/>
        </w:rPr>
        <w:t xml:space="preserve"> учебной программы</w:t>
      </w:r>
      <w:r>
        <w:rPr>
          <w:sz w:val="28"/>
          <w:szCs w:val="28"/>
        </w:rPr>
        <w:t xml:space="preserve">, </w:t>
      </w:r>
      <w:r w:rsidR="001C3D3F">
        <w:rPr>
          <w:sz w:val="28"/>
          <w:szCs w:val="28"/>
        </w:rPr>
        <w:t xml:space="preserve">возраста детей, особенностей конкретных групп обучающихся, </w:t>
      </w:r>
      <w:r>
        <w:rPr>
          <w:sz w:val="28"/>
          <w:szCs w:val="28"/>
        </w:rPr>
        <w:t>нагрузки и активности педагога</w:t>
      </w:r>
      <w:r w:rsidRPr="0073295B">
        <w:rPr>
          <w:sz w:val="28"/>
          <w:szCs w:val="28"/>
        </w:rPr>
        <w:t>.</w:t>
      </w:r>
    </w:p>
    <w:p w:rsidR="00E44FC3" w:rsidRDefault="001C3D3F" w:rsidP="00D62F8C">
      <w:pPr>
        <w:jc w:val="center"/>
        <w:rPr>
          <w:sz w:val="28"/>
          <w:szCs w:val="28"/>
        </w:rPr>
      </w:pPr>
      <w:r w:rsidRPr="0032231F">
        <w:rPr>
          <w:sz w:val="28"/>
          <w:szCs w:val="28"/>
        </w:rPr>
        <w:t xml:space="preserve">Сохранность контингента </w:t>
      </w:r>
      <w:r>
        <w:rPr>
          <w:sz w:val="28"/>
          <w:szCs w:val="28"/>
        </w:rPr>
        <w:t xml:space="preserve">в 2014-2015 учебном году </w:t>
      </w:r>
      <w:r w:rsidR="00D62F8C">
        <w:rPr>
          <w:sz w:val="28"/>
          <w:szCs w:val="28"/>
        </w:rPr>
        <w:t>составляет</w:t>
      </w:r>
      <w:r w:rsidRPr="0032231F">
        <w:rPr>
          <w:sz w:val="28"/>
          <w:szCs w:val="28"/>
        </w:rPr>
        <w:t xml:space="preserve"> </w:t>
      </w:r>
      <w:r>
        <w:rPr>
          <w:sz w:val="28"/>
          <w:szCs w:val="28"/>
        </w:rPr>
        <w:t>99,5</w:t>
      </w:r>
      <w:r w:rsidRPr="001C3D3F">
        <w:rPr>
          <w:sz w:val="28"/>
          <w:szCs w:val="28"/>
        </w:rPr>
        <w:t xml:space="preserve"> %.</w:t>
      </w:r>
    </w:p>
    <w:tbl>
      <w:tblPr>
        <w:tblpPr w:leftFromText="180" w:rightFromText="180" w:vertAnchor="page" w:horzAnchor="margin" w:tblpY="49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827"/>
        <w:gridCol w:w="2693"/>
      </w:tblGrid>
      <w:tr w:rsidR="00D62F8C" w:rsidRPr="00493CB2" w:rsidTr="00D62F8C">
        <w:trPr>
          <w:trHeight w:val="564"/>
        </w:trPr>
        <w:tc>
          <w:tcPr>
            <w:tcW w:w="2660" w:type="dxa"/>
            <w:shd w:val="clear" w:color="auto" w:fill="auto"/>
            <w:vAlign w:val="center"/>
          </w:tcPr>
          <w:p w:rsidR="00D62F8C" w:rsidRPr="00493CB2" w:rsidRDefault="00D62F8C" w:rsidP="00D62F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3827" w:type="dxa"/>
            <w:vAlign w:val="center"/>
          </w:tcPr>
          <w:p w:rsidR="00D62F8C" w:rsidRDefault="00D62F8C" w:rsidP="00D62F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  <w:p w:rsidR="00D62F8C" w:rsidRPr="00493CB2" w:rsidRDefault="00D62F8C" w:rsidP="00D62F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учающихс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2F8C" w:rsidRPr="00493CB2" w:rsidRDefault="00D62F8C" w:rsidP="00D62F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хранность контингента</w:t>
            </w:r>
          </w:p>
        </w:tc>
      </w:tr>
      <w:tr w:rsidR="00D62F8C" w:rsidRPr="00493CB2" w:rsidTr="00D62F8C">
        <w:tc>
          <w:tcPr>
            <w:tcW w:w="2660" w:type="dxa"/>
            <w:shd w:val="clear" w:color="auto" w:fill="auto"/>
          </w:tcPr>
          <w:p w:rsidR="00D62F8C" w:rsidRPr="00493CB2" w:rsidRDefault="00D62F8C" w:rsidP="00D62F8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  <w:vAlign w:val="center"/>
          </w:tcPr>
          <w:p w:rsidR="00D62F8C" w:rsidRPr="00493CB2" w:rsidRDefault="00D62F8C" w:rsidP="00D62F8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</w:t>
            </w:r>
          </w:p>
        </w:tc>
        <w:tc>
          <w:tcPr>
            <w:tcW w:w="2693" w:type="dxa"/>
            <w:shd w:val="clear" w:color="auto" w:fill="auto"/>
          </w:tcPr>
          <w:p w:rsidR="00D62F8C" w:rsidRPr="005D4BC9" w:rsidRDefault="00D62F8C" w:rsidP="00D62F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4BC9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 %</w:t>
            </w:r>
          </w:p>
        </w:tc>
      </w:tr>
      <w:tr w:rsidR="00D62F8C" w:rsidRPr="00493CB2" w:rsidTr="00D62F8C">
        <w:tc>
          <w:tcPr>
            <w:tcW w:w="2660" w:type="dxa"/>
            <w:shd w:val="clear" w:color="auto" w:fill="auto"/>
          </w:tcPr>
          <w:p w:rsidR="00D62F8C" w:rsidRPr="00493CB2" w:rsidRDefault="00D62F8C" w:rsidP="00D62F8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827" w:type="dxa"/>
            <w:vAlign w:val="center"/>
          </w:tcPr>
          <w:p w:rsidR="00D62F8C" w:rsidRPr="00493CB2" w:rsidRDefault="00D62F8C" w:rsidP="00D62F8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</w:t>
            </w:r>
          </w:p>
        </w:tc>
        <w:tc>
          <w:tcPr>
            <w:tcW w:w="2693" w:type="dxa"/>
            <w:shd w:val="clear" w:color="auto" w:fill="auto"/>
          </w:tcPr>
          <w:p w:rsidR="00D62F8C" w:rsidRPr="005D4BC9" w:rsidRDefault="00D62F8C" w:rsidP="00D62F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4BC9">
              <w:rPr>
                <w:sz w:val="28"/>
                <w:szCs w:val="28"/>
              </w:rPr>
              <w:t>118</w:t>
            </w:r>
            <w:r>
              <w:rPr>
                <w:sz w:val="28"/>
                <w:szCs w:val="28"/>
              </w:rPr>
              <w:t xml:space="preserve"> %</w:t>
            </w:r>
          </w:p>
        </w:tc>
      </w:tr>
      <w:tr w:rsidR="00D62F8C" w:rsidRPr="00493CB2" w:rsidTr="00D62F8C">
        <w:tc>
          <w:tcPr>
            <w:tcW w:w="2660" w:type="dxa"/>
            <w:shd w:val="clear" w:color="auto" w:fill="auto"/>
          </w:tcPr>
          <w:p w:rsidR="00D62F8C" w:rsidRPr="00493CB2" w:rsidRDefault="00D62F8C" w:rsidP="00D62F8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827" w:type="dxa"/>
            <w:vAlign w:val="center"/>
          </w:tcPr>
          <w:p w:rsidR="00D62F8C" w:rsidRPr="00541BE4" w:rsidRDefault="00D62F8C" w:rsidP="00D62F8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8</w:t>
            </w:r>
          </w:p>
        </w:tc>
        <w:tc>
          <w:tcPr>
            <w:tcW w:w="2693" w:type="dxa"/>
            <w:shd w:val="clear" w:color="auto" w:fill="auto"/>
          </w:tcPr>
          <w:p w:rsidR="00D62F8C" w:rsidRPr="005D4BC9" w:rsidRDefault="00D62F8C" w:rsidP="00D62F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4BC9">
              <w:rPr>
                <w:sz w:val="28"/>
                <w:szCs w:val="28"/>
              </w:rPr>
              <w:t>100,7</w:t>
            </w:r>
            <w:r>
              <w:rPr>
                <w:sz w:val="28"/>
                <w:szCs w:val="28"/>
              </w:rPr>
              <w:t xml:space="preserve"> %</w:t>
            </w:r>
          </w:p>
        </w:tc>
      </w:tr>
      <w:tr w:rsidR="00D62F8C" w:rsidRPr="00493CB2" w:rsidTr="00D62F8C">
        <w:tc>
          <w:tcPr>
            <w:tcW w:w="2660" w:type="dxa"/>
            <w:shd w:val="clear" w:color="auto" w:fill="auto"/>
          </w:tcPr>
          <w:p w:rsidR="00D62F8C" w:rsidRPr="00493CB2" w:rsidRDefault="00D62F8C" w:rsidP="00D62F8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827" w:type="dxa"/>
            <w:vAlign w:val="center"/>
          </w:tcPr>
          <w:p w:rsidR="00D62F8C" w:rsidRPr="00493CB2" w:rsidRDefault="00D62F8C" w:rsidP="00D62F8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6</w:t>
            </w:r>
          </w:p>
        </w:tc>
        <w:tc>
          <w:tcPr>
            <w:tcW w:w="2693" w:type="dxa"/>
            <w:shd w:val="clear" w:color="auto" w:fill="auto"/>
          </w:tcPr>
          <w:p w:rsidR="00D62F8C" w:rsidRPr="005D4BC9" w:rsidRDefault="00D62F8C" w:rsidP="00D62F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4BC9">
              <w:rPr>
                <w:sz w:val="28"/>
                <w:szCs w:val="28"/>
              </w:rPr>
              <w:t>102,8</w:t>
            </w:r>
            <w:r>
              <w:rPr>
                <w:sz w:val="28"/>
                <w:szCs w:val="28"/>
              </w:rPr>
              <w:t xml:space="preserve"> %</w:t>
            </w:r>
          </w:p>
        </w:tc>
      </w:tr>
      <w:tr w:rsidR="00D62F8C" w:rsidRPr="00493CB2" w:rsidTr="00D62F8C">
        <w:tc>
          <w:tcPr>
            <w:tcW w:w="2660" w:type="dxa"/>
            <w:shd w:val="clear" w:color="auto" w:fill="auto"/>
          </w:tcPr>
          <w:p w:rsidR="00D62F8C" w:rsidRPr="00493CB2" w:rsidRDefault="00D62F8C" w:rsidP="00D62F8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827" w:type="dxa"/>
            <w:vAlign w:val="center"/>
          </w:tcPr>
          <w:p w:rsidR="00D62F8C" w:rsidRPr="00493CB2" w:rsidRDefault="00D62F8C" w:rsidP="00D62F8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2693" w:type="dxa"/>
            <w:shd w:val="clear" w:color="auto" w:fill="auto"/>
          </w:tcPr>
          <w:p w:rsidR="00D62F8C" w:rsidRPr="005D4BC9" w:rsidRDefault="00D62F8C" w:rsidP="00D62F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4BC9">
              <w:rPr>
                <w:sz w:val="28"/>
                <w:szCs w:val="28"/>
              </w:rPr>
              <w:t>97,8</w:t>
            </w:r>
            <w:r>
              <w:rPr>
                <w:sz w:val="28"/>
                <w:szCs w:val="28"/>
              </w:rPr>
              <w:t xml:space="preserve"> %</w:t>
            </w:r>
          </w:p>
        </w:tc>
      </w:tr>
      <w:tr w:rsidR="00D62F8C" w:rsidRPr="00493CB2" w:rsidTr="00D62F8C">
        <w:tc>
          <w:tcPr>
            <w:tcW w:w="2660" w:type="dxa"/>
            <w:shd w:val="clear" w:color="auto" w:fill="auto"/>
          </w:tcPr>
          <w:p w:rsidR="00D62F8C" w:rsidRPr="00493CB2" w:rsidRDefault="00D62F8C" w:rsidP="00D62F8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827" w:type="dxa"/>
            <w:vAlign w:val="center"/>
          </w:tcPr>
          <w:p w:rsidR="00D62F8C" w:rsidRPr="00493CB2" w:rsidRDefault="00D62F8C" w:rsidP="00D62F8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2693" w:type="dxa"/>
            <w:shd w:val="clear" w:color="auto" w:fill="auto"/>
          </w:tcPr>
          <w:p w:rsidR="00D62F8C" w:rsidRPr="005D4BC9" w:rsidRDefault="00D62F8C" w:rsidP="00D62F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4BC9">
              <w:rPr>
                <w:sz w:val="28"/>
                <w:szCs w:val="28"/>
              </w:rPr>
              <w:t>97,1</w:t>
            </w:r>
            <w:r>
              <w:rPr>
                <w:sz w:val="28"/>
                <w:szCs w:val="28"/>
              </w:rPr>
              <w:t xml:space="preserve"> %</w:t>
            </w:r>
          </w:p>
        </w:tc>
      </w:tr>
      <w:tr w:rsidR="00D62F8C" w:rsidRPr="00493CB2" w:rsidTr="00D62F8C">
        <w:trPr>
          <w:trHeight w:val="288"/>
        </w:trPr>
        <w:tc>
          <w:tcPr>
            <w:tcW w:w="2660" w:type="dxa"/>
            <w:shd w:val="clear" w:color="auto" w:fill="auto"/>
          </w:tcPr>
          <w:p w:rsidR="00D62F8C" w:rsidRPr="00493CB2" w:rsidRDefault="00D62F8C" w:rsidP="00D62F8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827" w:type="dxa"/>
            <w:vAlign w:val="center"/>
          </w:tcPr>
          <w:p w:rsidR="00D62F8C" w:rsidRPr="00493CB2" w:rsidRDefault="00D62F8C" w:rsidP="00D62F8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4</w:t>
            </w:r>
          </w:p>
        </w:tc>
        <w:tc>
          <w:tcPr>
            <w:tcW w:w="2693" w:type="dxa"/>
            <w:shd w:val="clear" w:color="auto" w:fill="auto"/>
          </w:tcPr>
          <w:p w:rsidR="00D62F8C" w:rsidRPr="005D4BC9" w:rsidRDefault="00D62F8C" w:rsidP="00D62F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4BC9">
              <w:rPr>
                <w:sz w:val="28"/>
                <w:szCs w:val="28"/>
              </w:rPr>
              <w:t>99,4</w:t>
            </w:r>
            <w:r>
              <w:rPr>
                <w:sz w:val="28"/>
                <w:szCs w:val="28"/>
              </w:rPr>
              <w:t xml:space="preserve"> %</w:t>
            </w:r>
          </w:p>
        </w:tc>
      </w:tr>
      <w:tr w:rsidR="00D62F8C" w:rsidRPr="00493CB2" w:rsidTr="00D62F8C">
        <w:trPr>
          <w:trHeight w:val="225"/>
        </w:trPr>
        <w:tc>
          <w:tcPr>
            <w:tcW w:w="2660" w:type="dxa"/>
            <w:shd w:val="clear" w:color="auto" w:fill="auto"/>
          </w:tcPr>
          <w:p w:rsidR="00D62F8C" w:rsidRPr="00493CB2" w:rsidRDefault="00D62F8C" w:rsidP="00D62F8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827" w:type="dxa"/>
            <w:vAlign w:val="center"/>
          </w:tcPr>
          <w:p w:rsidR="00D62F8C" w:rsidRPr="00493CB2" w:rsidRDefault="00D62F8C" w:rsidP="00D62F8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</w:t>
            </w:r>
          </w:p>
        </w:tc>
        <w:tc>
          <w:tcPr>
            <w:tcW w:w="2693" w:type="dxa"/>
            <w:shd w:val="clear" w:color="auto" w:fill="auto"/>
          </w:tcPr>
          <w:p w:rsidR="00D62F8C" w:rsidRPr="005D4BC9" w:rsidRDefault="00D62F8C" w:rsidP="00D62F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4BC9">
              <w:rPr>
                <w:sz w:val="28"/>
                <w:szCs w:val="28"/>
              </w:rPr>
              <w:t>82,5</w:t>
            </w:r>
            <w:r>
              <w:rPr>
                <w:sz w:val="28"/>
                <w:szCs w:val="28"/>
              </w:rPr>
              <w:t xml:space="preserve"> %</w:t>
            </w:r>
          </w:p>
        </w:tc>
      </w:tr>
      <w:tr w:rsidR="00D62F8C" w:rsidRPr="00493CB2" w:rsidTr="00D62F8C">
        <w:trPr>
          <w:trHeight w:val="97"/>
        </w:trPr>
        <w:tc>
          <w:tcPr>
            <w:tcW w:w="2660" w:type="dxa"/>
            <w:tcBorders>
              <w:bottom w:val="single" w:sz="18" w:space="0" w:color="808080" w:themeColor="background1" w:themeShade="80"/>
            </w:tcBorders>
            <w:shd w:val="clear" w:color="auto" w:fill="auto"/>
          </w:tcPr>
          <w:p w:rsidR="00D62F8C" w:rsidRPr="00493CB2" w:rsidRDefault="00D62F8C" w:rsidP="00D62F8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827" w:type="dxa"/>
            <w:tcBorders>
              <w:bottom w:val="single" w:sz="18" w:space="0" w:color="808080" w:themeColor="background1" w:themeShade="80"/>
            </w:tcBorders>
            <w:vAlign w:val="center"/>
          </w:tcPr>
          <w:p w:rsidR="00D62F8C" w:rsidRPr="00493CB2" w:rsidRDefault="00D62F8C" w:rsidP="00D62F8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</w:t>
            </w:r>
          </w:p>
        </w:tc>
        <w:tc>
          <w:tcPr>
            <w:tcW w:w="2693" w:type="dxa"/>
            <w:tcBorders>
              <w:bottom w:val="single" w:sz="18" w:space="0" w:color="808080" w:themeColor="background1" w:themeShade="80"/>
            </w:tcBorders>
            <w:shd w:val="clear" w:color="auto" w:fill="auto"/>
          </w:tcPr>
          <w:p w:rsidR="00D62F8C" w:rsidRPr="005D4BC9" w:rsidRDefault="00D62F8C" w:rsidP="00D62F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4BC9">
              <w:rPr>
                <w:sz w:val="28"/>
                <w:szCs w:val="28"/>
              </w:rPr>
              <w:t>96,95</w:t>
            </w:r>
            <w:r>
              <w:rPr>
                <w:sz w:val="28"/>
                <w:szCs w:val="28"/>
              </w:rPr>
              <w:t xml:space="preserve"> %</w:t>
            </w:r>
          </w:p>
        </w:tc>
      </w:tr>
      <w:tr w:rsidR="00D62F8C" w:rsidRPr="00493CB2" w:rsidTr="00D62F8C">
        <w:trPr>
          <w:trHeight w:val="495"/>
        </w:trPr>
        <w:tc>
          <w:tcPr>
            <w:tcW w:w="2660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  <w:vAlign w:val="center"/>
          </w:tcPr>
          <w:p w:rsidR="00D62F8C" w:rsidRPr="00541BE4" w:rsidRDefault="00D62F8C" w:rsidP="00D62F8C">
            <w:pPr>
              <w:jc w:val="center"/>
              <w:rPr>
                <w:b/>
                <w:sz w:val="28"/>
                <w:szCs w:val="28"/>
              </w:rPr>
            </w:pPr>
            <w:r w:rsidRPr="00541BE4">
              <w:rPr>
                <w:b/>
                <w:sz w:val="28"/>
                <w:szCs w:val="28"/>
              </w:rPr>
              <w:t>Среднее значение</w:t>
            </w:r>
          </w:p>
        </w:tc>
        <w:tc>
          <w:tcPr>
            <w:tcW w:w="3827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:rsidR="00D62F8C" w:rsidRPr="00541BE4" w:rsidRDefault="00D62F8C" w:rsidP="00D62F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0</w:t>
            </w:r>
          </w:p>
        </w:tc>
        <w:tc>
          <w:tcPr>
            <w:tcW w:w="2693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</w:tcPr>
          <w:p w:rsidR="00D62F8C" w:rsidRPr="002F655F" w:rsidRDefault="00D62F8C" w:rsidP="00D62F8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55F">
              <w:rPr>
                <w:b/>
                <w:sz w:val="28"/>
                <w:szCs w:val="28"/>
              </w:rPr>
              <w:t>99,5 %</w:t>
            </w:r>
          </w:p>
        </w:tc>
      </w:tr>
    </w:tbl>
    <w:p w:rsidR="005D4BC9" w:rsidRDefault="005D4BC9" w:rsidP="00541BE4">
      <w:pPr>
        <w:jc w:val="both"/>
        <w:rPr>
          <w:sz w:val="28"/>
          <w:szCs w:val="28"/>
        </w:rPr>
      </w:pPr>
    </w:p>
    <w:p w:rsidR="00E44FC3" w:rsidRDefault="00D62F8C" w:rsidP="00D62F8C">
      <w:pPr>
        <w:jc w:val="center"/>
        <w:rPr>
          <w:sz w:val="28"/>
          <w:szCs w:val="28"/>
        </w:rPr>
      </w:pPr>
      <w:r>
        <w:rPr>
          <w:sz w:val="28"/>
          <w:szCs w:val="28"/>
        </w:rPr>
        <w:t>% прохождения программ</w:t>
      </w:r>
    </w:p>
    <w:p w:rsidR="00E44FC3" w:rsidRDefault="00E44FC3" w:rsidP="00541BE4">
      <w:pPr>
        <w:jc w:val="both"/>
        <w:rPr>
          <w:sz w:val="28"/>
          <w:szCs w:val="28"/>
        </w:rPr>
      </w:pPr>
    </w:p>
    <w:tbl>
      <w:tblPr>
        <w:tblStyle w:val="ab"/>
        <w:tblpPr w:leftFromText="180" w:rightFromText="180" w:vertAnchor="text" w:horzAnchor="margin" w:tblpX="959" w:tblpY="2"/>
        <w:tblW w:w="7054" w:type="dxa"/>
        <w:tblLook w:val="01E0" w:firstRow="1" w:lastRow="1" w:firstColumn="1" w:lastColumn="1" w:noHBand="0" w:noVBand="0"/>
      </w:tblPr>
      <w:tblGrid>
        <w:gridCol w:w="3510"/>
        <w:gridCol w:w="3544"/>
      </w:tblGrid>
      <w:tr w:rsidR="00B6493C" w:rsidRPr="00B6493C" w:rsidTr="00D62F8C">
        <w:tc>
          <w:tcPr>
            <w:tcW w:w="3510" w:type="dxa"/>
          </w:tcPr>
          <w:p w:rsidR="00B6493C" w:rsidRPr="00FF0F0F" w:rsidRDefault="00B6493C" w:rsidP="00D62F8C">
            <w:pPr>
              <w:jc w:val="center"/>
              <w:rPr>
                <w:b/>
                <w:bCs/>
              </w:rPr>
            </w:pPr>
            <w:r w:rsidRPr="00FF0F0F">
              <w:rPr>
                <w:b/>
                <w:bCs/>
              </w:rPr>
              <w:t>Учебный год</w:t>
            </w:r>
          </w:p>
        </w:tc>
        <w:tc>
          <w:tcPr>
            <w:tcW w:w="3544" w:type="dxa"/>
          </w:tcPr>
          <w:p w:rsidR="00B6493C" w:rsidRPr="00FF0F0F" w:rsidRDefault="00B6493C" w:rsidP="00D62F8C">
            <w:pPr>
              <w:jc w:val="center"/>
              <w:rPr>
                <w:b/>
                <w:bCs/>
              </w:rPr>
            </w:pPr>
            <w:r w:rsidRPr="00FF0F0F">
              <w:rPr>
                <w:b/>
                <w:bCs/>
              </w:rPr>
              <w:t>Реализация программ</w:t>
            </w:r>
          </w:p>
        </w:tc>
      </w:tr>
      <w:tr w:rsidR="00B6493C" w:rsidRPr="00B6493C" w:rsidTr="00D62F8C">
        <w:tc>
          <w:tcPr>
            <w:tcW w:w="3510" w:type="dxa"/>
          </w:tcPr>
          <w:p w:rsidR="00B6493C" w:rsidRPr="00B6493C" w:rsidRDefault="00B6493C" w:rsidP="00D62F8C">
            <w:pPr>
              <w:jc w:val="center"/>
              <w:rPr>
                <w:b/>
              </w:rPr>
            </w:pPr>
            <w:r w:rsidRPr="00B6493C">
              <w:rPr>
                <w:b/>
              </w:rPr>
              <w:t>2010 – 2011</w:t>
            </w:r>
          </w:p>
        </w:tc>
        <w:tc>
          <w:tcPr>
            <w:tcW w:w="3544" w:type="dxa"/>
          </w:tcPr>
          <w:p w:rsidR="00B6493C" w:rsidRPr="00B6493C" w:rsidRDefault="00B6493C" w:rsidP="00D62F8C">
            <w:pPr>
              <w:jc w:val="center"/>
              <w:rPr>
                <w:b/>
                <w:bCs/>
              </w:rPr>
            </w:pPr>
            <w:r w:rsidRPr="00B6493C">
              <w:rPr>
                <w:b/>
                <w:bCs/>
              </w:rPr>
              <w:t>96,8%</w:t>
            </w:r>
          </w:p>
        </w:tc>
      </w:tr>
      <w:tr w:rsidR="00B6493C" w:rsidRPr="00B6493C" w:rsidTr="00D62F8C">
        <w:tc>
          <w:tcPr>
            <w:tcW w:w="3510" w:type="dxa"/>
          </w:tcPr>
          <w:p w:rsidR="00B6493C" w:rsidRPr="00B6493C" w:rsidRDefault="00B6493C" w:rsidP="00D62F8C">
            <w:pPr>
              <w:jc w:val="center"/>
              <w:rPr>
                <w:b/>
              </w:rPr>
            </w:pPr>
            <w:r w:rsidRPr="00B6493C">
              <w:rPr>
                <w:b/>
              </w:rPr>
              <w:t>2011 – 2012</w:t>
            </w:r>
          </w:p>
        </w:tc>
        <w:tc>
          <w:tcPr>
            <w:tcW w:w="3544" w:type="dxa"/>
          </w:tcPr>
          <w:p w:rsidR="00B6493C" w:rsidRPr="00B6493C" w:rsidRDefault="00B6493C" w:rsidP="00D62F8C">
            <w:pPr>
              <w:jc w:val="center"/>
              <w:rPr>
                <w:b/>
                <w:bCs/>
              </w:rPr>
            </w:pPr>
            <w:r w:rsidRPr="00B6493C">
              <w:rPr>
                <w:b/>
                <w:bCs/>
              </w:rPr>
              <w:t>99%</w:t>
            </w:r>
          </w:p>
        </w:tc>
      </w:tr>
      <w:tr w:rsidR="00B6493C" w:rsidRPr="00B6493C" w:rsidTr="00D62F8C">
        <w:tc>
          <w:tcPr>
            <w:tcW w:w="3510" w:type="dxa"/>
          </w:tcPr>
          <w:p w:rsidR="00B6493C" w:rsidRPr="00B6493C" w:rsidRDefault="00B6493C" w:rsidP="00D62F8C">
            <w:pPr>
              <w:jc w:val="center"/>
              <w:rPr>
                <w:b/>
                <w:bCs/>
              </w:rPr>
            </w:pPr>
            <w:r w:rsidRPr="00B6493C">
              <w:rPr>
                <w:b/>
                <w:bCs/>
              </w:rPr>
              <w:t>2012 – 2013</w:t>
            </w:r>
          </w:p>
        </w:tc>
        <w:tc>
          <w:tcPr>
            <w:tcW w:w="3544" w:type="dxa"/>
          </w:tcPr>
          <w:p w:rsidR="00B6493C" w:rsidRPr="00B6493C" w:rsidRDefault="00B6493C" w:rsidP="00D62F8C">
            <w:pPr>
              <w:jc w:val="center"/>
              <w:rPr>
                <w:b/>
                <w:bCs/>
              </w:rPr>
            </w:pPr>
            <w:r w:rsidRPr="00B6493C">
              <w:rPr>
                <w:b/>
                <w:bCs/>
              </w:rPr>
              <w:t>95,5%</w:t>
            </w:r>
          </w:p>
        </w:tc>
      </w:tr>
      <w:tr w:rsidR="00B6493C" w:rsidRPr="00B6493C" w:rsidTr="00D62F8C">
        <w:trPr>
          <w:trHeight w:val="204"/>
        </w:trPr>
        <w:tc>
          <w:tcPr>
            <w:tcW w:w="3510" w:type="dxa"/>
          </w:tcPr>
          <w:p w:rsidR="00B6493C" w:rsidRPr="00B6493C" w:rsidRDefault="00B6493C" w:rsidP="00D62F8C">
            <w:pPr>
              <w:jc w:val="center"/>
              <w:rPr>
                <w:b/>
                <w:bCs/>
              </w:rPr>
            </w:pPr>
            <w:r w:rsidRPr="00B6493C">
              <w:rPr>
                <w:b/>
                <w:bCs/>
              </w:rPr>
              <w:t>2013 - 2014</w:t>
            </w:r>
          </w:p>
        </w:tc>
        <w:tc>
          <w:tcPr>
            <w:tcW w:w="3544" w:type="dxa"/>
          </w:tcPr>
          <w:p w:rsidR="00B6493C" w:rsidRPr="00B6493C" w:rsidRDefault="00B6493C" w:rsidP="00D62F8C">
            <w:pPr>
              <w:jc w:val="center"/>
              <w:rPr>
                <w:b/>
                <w:bCs/>
              </w:rPr>
            </w:pPr>
            <w:r w:rsidRPr="00B6493C">
              <w:rPr>
                <w:b/>
                <w:bCs/>
              </w:rPr>
              <w:t>98%</w:t>
            </w:r>
          </w:p>
        </w:tc>
      </w:tr>
      <w:tr w:rsidR="00D62F8C" w:rsidRPr="00B6493C" w:rsidTr="00D62F8C">
        <w:trPr>
          <w:trHeight w:val="75"/>
        </w:trPr>
        <w:tc>
          <w:tcPr>
            <w:tcW w:w="3510" w:type="dxa"/>
          </w:tcPr>
          <w:p w:rsidR="00D62F8C" w:rsidRPr="00B6493C" w:rsidRDefault="00D62F8C" w:rsidP="00D62F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 – 2015</w:t>
            </w:r>
          </w:p>
        </w:tc>
        <w:tc>
          <w:tcPr>
            <w:tcW w:w="3544" w:type="dxa"/>
          </w:tcPr>
          <w:p w:rsidR="00D62F8C" w:rsidRPr="00B6493C" w:rsidRDefault="00965764" w:rsidP="00D62F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08</w:t>
            </w:r>
            <w:r w:rsidR="00D62F8C">
              <w:rPr>
                <w:b/>
                <w:bCs/>
              </w:rPr>
              <w:t xml:space="preserve"> %</w:t>
            </w:r>
          </w:p>
        </w:tc>
      </w:tr>
    </w:tbl>
    <w:p w:rsidR="005D2AC7" w:rsidRDefault="005D2AC7" w:rsidP="00541BE4">
      <w:pPr>
        <w:jc w:val="both"/>
        <w:rPr>
          <w:sz w:val="28"/>
          <w:szCs w:val="28"/>
        </w:rPr>
      </w:pPr>
    </w:p>
    <w:p w:rsidR="005D2AC7" w:rsidRDefault="005D2AC7" w:rsidP="00541BE4">
      <w:pPr>
        <w:jc w:val="both"/>
        <w:rPr>
          <w:sz w:val="28"/>
          <w:szCs w:val="28"/>
        </w:rPr>
      </w:pPr>
    </w:p>
    <w:p w:rsidR="005D2AC7" w:rsidRDefault="005D2AC7" w:rsidP="00541BE4">
      <w:pPr>
        <w:jc w:val="both"/>
        <w:rPr>
          <w:sz w:val="28"/>
          <w:szCs w:val="28"/>
        </w:rPr>
      </w:pPr>
    </w:p>
    <w:p w:rsidR="005D2AC7" w:rsidRDefault="005D2AC7" w:rsidP="00541BE4">
      <w:pPr>
        <w:jc w:val="both"/>
        <w:rPr>
          <w:sz w:val="28"/>
          <w:szCs w:val="28"/>
        </w:rPr>
      </w:pPr>
    </w:p>
    <w:p w:rsidR="00D62F8C" w:rsidRDefault="00D62F8C" w:rsidP="00541BE4">
      <w:pPr>
        <w:jc w:val="both"/>
        <w:rPr>
          <w:sz w:val="28"/>
          <w:szCs w:val="28"/>
        </w:rPr>
      </w:pPr>
    </w:p>
    <w:p w:rsidR="00D62F8C" w:rsidRDefault="00D62F8C" w:rsidP="00541BE4">
      <w:pPr>
        <w:jc w:val="both"/>
        <w:rPr>
          <w:sz w:val="28"/>
          <w:szCs w:val="28"/>
        </w:rPr>
      </w:pPr>
    </w:p>
    <w:p w:rsidR="00E44FC3" w:rsidRDefault="00D62F8C" w:rsidP="000E4B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-2015 учебном году процент </w:t>
      </w:r>
      <w:r w:rsidR="00965764">
        <w:rPr>
          <w:sz w:val="28"/>
          <w:szCs w:val="28"/>
        </w:rPr>
        <w:t>прохождения программ составил 97,08</w:t>
      </w:r>
      <w:r>
        <w:rPr>
          <w:sz w:val="28"/>
          <w:szCs w:val="28"/>
        </w:rPr>
        <w:t xml:space="preserve"> %, что связано с приостановкой (в связи с сокращением финансирования Учреждения в 2015г.) в марте месяце деятельности 15 объединений</w:t>
      </w:r>
      <w:r w:rsidR="00D95B26">
        <w:rPr>
          <w:sz w:val="28"/>
          <w:szCs w:val="28"/>
        </w:rPr>
        <w:t>:</w:t>
      </w:r>
      <w:r>
        <w:rPr>
          <w:sz w:val="28"/>
          <w:szCs w:val="28"/>
        </w:rPr>
        <w:t xml:space="preserve"> ЮИД (5) и ШБ (10)</w:t>
      </w:r>
      <w:r w:rsidR="00D95B26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у</w:t>
      </w:r>
      <w:r w:rsidR="00D95B26">
        <w:rPr>
          <w:sz w:val="28"/>
          <w:szCs w:val="28"/>
        </w:rPr>
        <w:t xml:space="preserve"> в </w:t>
      </w:r>
      <w:proofErr w:type="gramStart"/>
      <w:r w:rsidR="00D95B26">
        <w:rPr>
          <w:sz w:val="28"/>
          <w:szCs w:val="28"/>
        </w:rPr>
        <w:t>которых</w:t>
      </w:r>
      <w:proofErr w:type="gramEnd"/>
      <w:r w:rsidR="00D95B26">
        <w:rPr>
          <w:sz w:val="28"/>
          <w:szCs w:val="28"/>
        </w:rPr>
        <w:t xml:space="preserve"> осуществляли</w:t>
      </w:r>
      <w:r>
        <w:rPr>
          <w:sz w:val="28"/>
          <w:szCs w:val="28"/>
        </w:rPr>
        <w:t xml:space="preserve"> внешние педагоги-совместители. Итоговая аттестация </w:t>
      </w:r>
      <w:r w:rsidR="000E4B65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>прошла в данных объединениях в форме городских сл</w:t>
      </w:r>
      <w:r w:rsidR="000E4B65">
        <w:rPr>
          <w:sz w:val="28"/>
          <w:szCs w:val="28"/>
        </w:rPr>
        <w:t>ётов.</w:t>
      </w:r>
      <w:r w:rsidR="00E44FC3">
        <w:rPr>
          <w:sz w:val="28"/>
          <w:szCs w:val="28"/>
        </w:rPr>
        <w:br w:type="page"/>
      </w:r>
    </w:p>
    <w:p w:rsidR="00493CB2" w:rsidRDefault="00493CB2" w:rsidP="00EC729A">
      <w:pPr>
        <w:ind w:firstLine="851"/>
        <w:jc w:val="both"/>
        <w:rPr>
          <w:sz w:val="28"/>
          <w:szCs w:val="28"/>
        </w:rPr>
      </w:pPr>
    </w:p>
    <w:p w:rsidR="00016E9F" w:rsidRPr="00650273" w:rsidRDefault="00016E9F" w:rsidP="00650273">
      <w:pPr>
        <w:pStyle w:val="1"/>
        <w:spacing w:before="0" w:line="240" w:lineRule="auto"/>
        <w:jc w:val="center"/>
        <w:rPr>
          <w:color w:val="000000" w:themeColor="text1"/>
        </w:rPr>
      </w:pPr>
      <w:bookmarkStart w:id="2" w:name="_Toc423344639"/>
      <w:r w:rsidRPr="00650273">
        <w:rPr>
          <w:color w:val="000000" w:themeColor="text1"/>
        </w:rPr>
        <w:t>ОРГАНИЗАЦИОННО-МАССОВАЯ РАБОТА</w:t>
      </w:r>
      <w:bookmarkEnd w:id="2"/>
    </w:p>
    <w:p w:rsidR="00775D54" w:rsidRDefault="00775D54" w:rsidP="00D91B40">
      <w:pPr>
        <w:jc w:val="both"/>
        <w:rPr>
          <w:sz w:val="28"/>
          <w:szCs w:val="28"/>
        </w:rPr>
      </w:pPr>
    </w:p>
    <w:p w:rsidR="004610C1" w:rsidRDefault="00D91B40" w:rsidP="00E7564F">
      <w:pPr>
        <w:ind w:firstLine="851"/>
        <w:jc w:val="both"/>
        <w:rPr>
          <w:sz w:val="28"/>
          <w:szCs w:val="28"/>
        </w:rPr>
      </w:pPr>
      <w:r w:rsidRPr="00D91B40">
        <w:rPr>
          <w:sz w:val="28"/>
          <w:szCs w:val="28"/>
        </w:rPr>
        <w:t xml:space="preserve">В 2014-2015 учебном году </w:t>
      </w:r>
      <w:r>
        <w:rPr>
          <w:sz w:val="28"/>
          <w:szCs w:val="28"/>
        </w:rPr>
        <w:t>о</w:t>
      </w:r>
      <w:r w:rsidR="004610C1">
        <w:rPr>
          <w:sz w:val="28"/>
          <w:szCs w:val="28"/>
        </w:rPr>
        <w:t xml:space="preserve">рганизационно-массовую работу </w:t>
      </w:r>
      <w:r w:rsidR="009F1304">
        <w:rPr>
          <w:sz w:val="28"/>
          <w:szCs w:val="28"/>
        </w:rPr>
        <w:t xml:space="preserve">с детьми </w:t>
      </w:r>
      <w:r w:rsidR="004610C1">
        <w:rPr>
          <w:sz w:val="28"/>
          <w:szCs w:val="28"/>
        </w:rPr>
        <w:t>проводили:</w:t>
      </w:r>
    </w:p>
    <w:p w:rsidR="004610C1" w:rsidRDefault="00D91B40" w:rsidP="004610C1">
      <w:pPr>
        <w:pStyle w:val="a9"/>
        <w:numPr>
          <w:ilvl w:val="1"/>
          <w:numId w:val="7"/>
        </w:num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директор, заместители директора</w:t>
      </w:r>
      <w:r w:rsidR="009F1304">
        <w:rPr>
          <w:sz w:val="28"/>
          <w:szCs w:val="28"/>
        </w:rPr>
        <w:t xml:space="preserve">, </w:t>
      </w:r>
      <w:r w:rsidR="004610C1">
        <w:rPr>
          <w:sz w:val="28"/>
          <w:szCs w:val="28"/>
        </w:rPr>
        <w:t>методист</w:t>
      </w:r>
      <w:r w:rsidR="009F1304">
        <w:rPr>
          <w:sz w:val="28"/>
          <w:szCs w:val="28"/>
        </w:rPr>
        <w:t>;</w:t>
      </w:r>
    </w:p>
    <w:p w:rsidR="004610C1" w:rsidRDefault="004610C1" w:rsidP="004610C1">
      <w:pPr>
        <w:pStyle w:val="a9"/>
        <w:numPr>
          <w:ilvl w:val="1"/>
          <w:numId w:val="7"/>
        </w:num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педагоги дополнительного образования</w:t>
      </w:r>
      <w:r w:rsidR="009F1304">
        <w:rPr>
          <w:sz w:val="28"/>
          <w:szCs w:val="28"/>
        </w:rPr>
        <w:t>;</w:t>
      </w:r>
    </w:p>
    <w:p w:rsidR="009F1304" w:rsidRPr="004610C1" w:rsidRDefault="009F1304" w:rsidP="009F1304">
      <w:pPr>
        <w:pStyle w:val="a9"/>
        <w:numPr>
          <w:ilvl w:val="1"/>
          <w:numId w:val="7"/>
        </w:num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педагоги-организаторы</w:t>
      </w:r>
      <w:r w:rsidRPr="004610C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610C1">
        <w:rPr>
          <w:sz w:val="28"/>
          <w:szCs w:val="28"/>
        </w:rPr>
        <w:t>реализую</w:t>
      </w:r>
      <w:r>
        <w:rPr>
          <w:sz w:val="28"/>
          <w:szCs w:val="28"/>
        </w:rPr>
        <w:t>т</w:t>
      </w:r>
      <w:r w:rsidRPr="004610C1">
        <w:rPr>
          <w:sz w:val="28"/>
          <w:szCs w:val="28"/>
        </w:rPr>
        <w:t xml:space="preserve"> направления: городской Форум </w:t>
      </w:r>
      <w:r w:rsidR="007953A7">
        <w:rPr>
          <w:sz w:val="28"/>
          <w:szCs w:val="28"/>
        </w:rPr>
        <w:t>«</w:t>
      </w:r>
      <w:r w:rsidRPr="004610C1">
        <w:rPr>
          <w:sz w:val="28"/>
          <w:szCs w:val="28"/>
        </w:rPr>
        <w:t>Протвинская капель</w:t>
      </w:r>
      <w:r w:rsidR="007953A7">
        <w:rPr>
          <w:sz w:val="28"/>
          <w:szCs w:val="28"/>
        </w:rPr>
        <w:t>»</w:t>
      </w:r>
      <w:r w:rsidRPr="004610C1">
        <w:rPr>
          <w:sz w:val="28"/>
          <w:szCs w:val="28"/>
        </w:rPr>
        <w:t xml:space="preserve">, городской Форум </w:t>
      </w:r>
      <w:r w:rsidR="007953A7">
        <w:rPr>
          <w:sz w:val="28"/>
          <w:szCs w:val="28"/>
        </w:rPr>
        <w:t>«</w:t>
      </w:r>
      <w:r w:rsidR="00D95B26">
        <w:rPr>
          <w:sz w:val="28"/>
          <w:szCs w:val="28"/>
        </w:rPr>
        <w:t>Юные Патриоты</w:t>
      </w:r>
      <w:r w:rsidRPr="004610C1">
        <w:rPr>
          <w:sz w:val="28"/>
          <w:szCs w:val="28"/>
        </w:rPr>
        <w:t xml:space="preserve"> Отечества</w:t>
      </w:r>
      <w:r w:rsidR="007953A7">
        <w:rPr>
          <w:sz w:val="28"/>
          <w:szCs w:val="28"/>
        </w:rPr>
        <w:t>»</w:t>
      </w:r>
      <w:r w:rsidRPr="004610C1">
        <w:rPr>
          <w:sz w:val="28"/>
          <w:szCs w:val="28"/>
        </w:rPr>
        <w:t xml:space="preserve">; городская детская общественная организация </w:t>
      </w:r>
      <w:r w:rsidR="007953A7">
        <w:rPr>
          <w:sz w:val="28"/>
          <w:szCs w:val="28"/>
        </w:rPr>
        <w:t>«</w:t>
      </w:r>
      <w:r w:rsidRPr="004610C1">
        <w:rPr>
          <w:sz w:val="28"/>
          <w:szCs w:val="28"/>
        </w:rPr>
        <w:t>Союз Лидеров Протвино</w:t>
      </w:r>
      <w:r w:rsidR="007953A7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Pr="004610C1">
        <w:rPr>
          <w:sz w:val="28"/>
          <w:szCs w:val="28"/>
        </w:rPr>
        <w:t>.</w:t>
      </w:r>
    </w:p>
    <w:p w:rsidR="009F1304" w:rsidRDefault="009F1304" w:rsidP="009F1304">
      <w:pPr>
        <w:pStyle w:val="a9"/>
        <w:ind w:left="851"/>
        <w:jc w:val="both"/>
        <w:rPr>
          <w:sz w:val="28"/>
          <w:szCs w:val="28"/>
        </w:rPr>
      </w:pPr>
    </w:p>
    <w:tbl>
      <w:tblPr>
        <w:tblW w:w="10541" w:type="dxa"/>
        <w:tblInd w:w="-601" w:type="dxa"/>
        <w:tblLook w:val="04A0" w:firstRow="1" w:lastRow="0" w:firstColumn="1" w:lastColumn="0" w:noHBand="0" w:noVBand="1"/>
      </w:tblPr>
      <w:tblGrid>
        <w:gridCol w:w="531"/>
        <w:gridCol w:w="1849"/>
        <w:gridCol w:w="1864"/>
        <w:gridCol w:w="2069"/>
        <w:gridCol w:w="1425"/>
        <w:gridCol w:w="1375"/>
        <w:gridCol w:w="1428"/>
      </w:tblGrid>
      <w:tr w:rsidR="000C67F5" w:rsidRPr="00FB4DD0" w:rsidTr="000C67F5">
        <w:trPr>
          <w:trHeight w:val="300"/>
        </w:trPr>
        <w:tc>
          <w:tcPr>
            <w:tcW w:w="105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70" w:rsidRDefault="000C67F5" w:rsidP="000C67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0270">
              <w:rPr>
                <w:b/>
                <w:bCs/>
                <w:color w:val="000000"/>
                <w:sz w:val="28"/>
                <w:szCs w:val="28"/>
              </w:rPr>
              <w:t>Проведение меропр</w:t>
            </w:r>
            <w:r w:rsidR="00D10270">
              <w:rPr>
                <w:b/>
                <w:bCs/>
                <w:color w:val="000000"/>
                <w:sz w:val="28"/>
                <w:szCs w:val="28"/>
              </w:rPr>
              <w:t>иятий МБОУ ДОД "ДЮЦ "Горизонт",</w:t>
            </w:r>
          </w:p>
          <w:p w:rsidR="000C67F5" w:rsidRPr="00D10270" w:rsidRDefault="000C67F5" w:rsidP="000C67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0270">
              <w:rPr>
                <w:b/>
                <w:bCs/>
                <w:color w:val="000000"/>
                <w:sz w:val="28"/>
                <w:szCs w:val="28"/>
              </w:rPr>
              <w:t>2014-2015 учебный год</w:t>
            </w:r>
          </w:p>
        </w:tc>
      </w:tr>
      <w:tr w:rsidR="000C67F5" w:rsidRPr="00FB4DD0" w:rsidTr="000C67F5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67F5" w:rsidRPr="00FB4DD0" w:rsidTr="000C67F5">
        <w:trPr>
          <w:trHeight w:val="8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4DD0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FB4DD0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FB4DD0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название мероприятия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ответственный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целевая аудитор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количество участни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0C67F5" w:rsidRPr="00FB4DD0" w:rsidTr="000C67F5">
        <w:trPr>
          <w:trHeight w:val="67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4DD0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День открытых дверей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Любимова Т.Ю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5-18 лет, родител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02.09.-07.09.20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572 (дети и родители)</w:t>
            </w:r>
          </w:p>
        </w:tc>
      </w:tr>
      <w:tr w:rsidR="000C67F5" w:rsidRPr="00FB4DD0" w:rsidTr="000C67F5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4DD0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Единый День безопасности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Кудрявцев Н.И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-11 класс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03.09.20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67F5" w:rsidRPr="00FB4DD0" w:rsidTr="000C67F5">
        <w:trPr>
          <w:trHeight w:val="12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4DD0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Родительское собрание объединений  "Карапуз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4DD0">
              <w:rPr>
                <w:color w:val="000000"/>
                <w:sz w:val="22"/>
                <w:szCs w:val="22"/>
              </w:rPr>
              <w:t>Семейников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Н.В.,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Кшен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О.Е., Кравченко Т.В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5-6 л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09.09.20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5 родителей</w:t>
            </w:r>
          </w:p>
        </w:tc>
      </w:tr>
      <w:tr w:rsidR="000C67F5" w:rsidRPr="00FB4DD0" w:rsidTr="000C67F5">
        <w:trPr>
          <w:trHeight w:val="11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4DD0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Праздник "Давайте знакомиться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4DD0">
              <w:rPr>
                <w:color w:val="000000"/>
                <w:sz w:val="22"/>
                <w:szCs w:val="22"/>
              </w:rPr>
              <w:t>Семейников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Н.В.,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Кшен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О.Е., Кравченко Т.В., Сергунина И.А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5-6 л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1.09.20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67F5" w:rsidRPr="00FB4DD0" w:rsidTr="000C67F5">
        <w:trPr>
          <w:trHeight w:val="64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4DD0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Концерт ко Дню учител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Корабельникова Т.С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6-9 класс, педагог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02.10.2014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1 педагог</w:t>
            </w:r>
          </w:p>
        </w:tc>
      </w:tr>
      <w:tr w:rsidR="000C67F5" w:rsidRPr="00FB4DD0" w:rsidTr="000C67F5">
        <w:trPr>
          <w:trHeight w:val="9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4DD0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Открытие объединения "Робототехника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Кобыливский С.В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-6 класс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2.10.2014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67F5" w:rsidRPr="00FB4DD0" w:rsidTr="000C67F5">
        <w:trPr>
          <w:trHeight w:val="14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4DD0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4DD0">
              <w:rPr>
                <w:color w:val="000000"/>
                <w:sz w:val="22"/>
                <w:szCs w:val="22"/>
              </w:rPr>
              <w:t>Учебно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тренировочные занятия по спортивному туризму,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FB4DD0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FB4DD0">
              <w:rPr>
                <w:color w:val="000000"/>
                <w:sz w:val="22"/>
                <w:szCs w:val="22"/>
              </w:rPr>
              <w:t>орисово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Серпуховский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4DD0">
              <w:rPr>
                <w:color w:val="000000"/>
                <w:sz w:val="22"/>
                <w:szCs w:val="22"/>
              </w:rPr>
              <w:t>Химочк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Т.Н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5-9 класс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2.10.2014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67F5" w:rsidRPr="00FB4DD0" w:rsidTr="000C67F5">
        <w:trPr>
          <w:trHeight w:val="29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4DD0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Спектакль "Побег из космоса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Корабельникова Т.С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5-7 класс "Лицей №2", РЦ, ДЮЦ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01.10.2014г.           15.10.2014г.                 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Зрители: 30  - РЦ, 100 – Лицей №2,                       20 - ДЮЦ</w:t>
            </w:r>
          </w:p>
        </w:tc>
      </w:tr>
      <w:tr w:rsidR="000C67F5" w:rsidRPr="00FB4DD0" w:rsidTr="000C67F5">
        <w:trPr>
          <w:trHeight w:val="79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4DD0">
              <w:rPr>
                <w:b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Соревнования по ОФП и СФП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4DD0">
              <w:rPr>
                <w:color w:val="000000"/>
                <w:sz w:val="22"/>
                <w:szCs w:val="22"/>
              </w:rPr>
              <w:t>Стёп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И.Н.,               Ершова Е.А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5-18 л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2.10.2014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67F5" w:rsidRPr="00FB4DD0" w:rsidTr="000C67F5">
        <w:trPr>
          <w:trHeight w:val="9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4DD0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Театральная гостина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Корабельникова Т.С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4-9 класс   родител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08.11.2014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 зрители:                                   20 детей                                           14 родителей</w:t>
            </w:r>
          </w:p>
        </w:tc>
      </w:tr>
      <w:tr w:rsidR="000C67F5" w:rsidRPr="00FB4DD0" w:rsidTr="000C67F5">
        <w:trPr>
          <w:trHeight w:val="117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4DD0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Досуговое мероприятие "Праздник кукол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Осипова З.С.                       (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Чиков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Е.Б.,                       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Бунак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О.В.)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7-12 л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1.11.2014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0 зрителей (дети, родители, педагоги)</w:t>
            </w:r>
          </w:p>
        </w:tc>
      </w:tr>
      <w:tr w:rsidR="000C67F5" w:rsidRPr="00FB4DD0" w:rsidTr="000C67F5">
        <w:trPr>
          <w:trHeight w:val="149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4DD0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Соревнования "Экстремум" объединения "Пилигрим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4DD0">
              <w:rPr>
                <w:color w:val="000000"/>
                <w:sz w:val="22"/>
                <w:szCs w:val="22"/>
              </w:rPr>
              <w:t>Химочк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Т.Н. (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Химочкин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В.А., Любимова Т.Ю., родители </w:t>
            </w:r>
            <w:proofErr w:type="gramStart"/>
            <w:r w:rsidRPr="00FB4DD0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FB4DD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4-11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4.12.2014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7 родителей</w:t>
            </w:r>
          </w:p>
        </w:tc>
      </w:tr>
      <w:tr w:rsidR="000C67F5" w:rsidRPr="00FB4DD0" w:rsidTr="000C67F5">
        <w:trPr>
          <w:trHeight w:val="1819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4DD0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Выставка-конкурс детского художественного и декоративного творчества "Осенняя фантазия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4DD0">
              <w:rPr>
                <w:color w:val="000000"/>
                <w:sz w:val="22"/>
                <w:szCs w:val="22"/>
              </w:rPr>
              <w:t>Бунак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О.В. (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Кшен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О.е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Чиков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Е.Б.)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6-18  л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5.09.2014г. - 20.11.2014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9 победителей</w:t>
            </w:r>
          </w:p>
        </w:tc>
      </w:tr>
      <w:tr w:rsidR="000C67F5" w:rsidRPr="00FB4DD0" w:rsidTr="000C67F5">
        <w:trPr>
          <w:trHeight w:val="150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4DD0"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Выставка-конкурс детского художественного и декоративного творчества "Моя кукла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Осипова З.С. (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Чиков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Е.Ю.,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Кшен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О.Е., 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Бунак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О.В.)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-11 класс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1.11.2014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9 победителей</w:t>
            </w:r>
          </w:p>
        </w:tc>
      </w:tr>
      <w:tr w:rsidR="000C67F5" w:rsidRPr="00FB4DD0" w:rsidTr="000C67F5">
        <w:trPr>
          <w:trHeight w:val="21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4DD0">
              <w:rPr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Выставка-конкурс детского художественного и декоративного творчества "Новогодний хит-парад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Повстенко Ю.Б. (Корабельникова Ю.А.,   Григорьева Е.Ю.)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1-9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6.12.-31.12.2014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37 победителей</w:t>
            </w:r>
          </w:p>
        </w:tc>
      </w:tr>
      <w:tr w:rsidR="000C67F5" w:rsidRPr="00FB4DD0" w:rsidTr="000C67F5">
        <w:trPr>
          <w:trHeight w:val="66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4DD0">
              <w:rPr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Развивающая игра "Мой город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Григорьева Е.Ю., Корабельникова Т.С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-2 класс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09.10.2014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67F5" w:rsidRPr="00FB4DD0" w:rsidTr="000C67F5">
        <w:trPr>
          <w:trHeight w:val="27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4DD0">
              <w:rPr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Праздничное мероприятие для </w:t>
            </w:r>
            <w:proofErr w:type="gramStart"/>
            <w:r w:rsidRPr="00FB4DD0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FB4DD0">
              <w:rPr>
                <w:color w:val="000000"/>
                <w:sz w:val="22"/>
                <w:szCs w:val="22"/>
              </w:rPr>
              <w:t xml:space="preserve"> ДЮЦ "Новогодний серпантин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4DD0">
              <w:rPr>
                <w:color w:val="000000"/>
                <w:sz w:val="22"/>
                <w:szCs w:val="22"/>
              </w:rPr>
              <w:t>Кшен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О.Е., Пратасова Т.А. (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Бунак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О.В., Осипова З.С., Давыдова С.А.,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Чиков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Е.Б., Повстенко Ю.Б.,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Стёп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И.Н.,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Коравбельников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Т.С.,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Шуков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А.Ю.)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6-18 л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7.12.2014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67F5" w:rsidRPr="00FB4DD0" w:rsidTr="000C67F5">
        <w:trPr>
          <w:trHeight w:val="9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4DD0">
              <w:rPr>
                <w:b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Шахматный семейный турнир-двоеборье "С Новым Ходом!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Ислентьев В.П., Любимова Т.Ю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6-12 л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8.12.2014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3 родителей</w:t>
            </w:r>
          </w:p>
        </w:tc>
      </w:tr>
      <w:tr w:rsidR="000C67F5" w:rsidRPr="00FB4DD0" w:rsidTr="000C67F5">
        <w:trPr>
          <w:trHeight w:val="9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4DD0">
              <w:rPr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Презентация деятельности ГДОО СЛП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Глущенко А.А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8-10 класс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04, 09, 12.12.2014г.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525 зрителей</w:t>
            </w:r>
          </w:p>
        </w:tc>
      </w:tr>
      <w:tr w:rsidR="000C67F5" w:rsidRPr="00FB4DD0" w:rsidTr="000C67F5">
        <w:trPr>
          <w:trHeight w:val="9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4DD0"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Смотр-конкурс уголков объединений ШБ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Сергунина И.А.,             Любимова Т.Ю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7-10 класс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9.01.2015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70 победителей</w:t>
            </w:r>
          </w:p>
        </w:tc>
      </w:tr>
      <w:tr w:rsidR="000C67F5" w:rsidRPr="00FB4DD0" w:rsidTr="000C67F5">
        <w:trPr>
          <w:trHeight w:val="9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4DD0">
              <w:rPr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Смотр-конкурс уголков объединений ЮИД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Ярцева А.С.,                Сергунина И.А.,             Любимова Т.Ю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5-6 класс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9.01.2015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42 победителя</w:t>
            </w:r>
          </w:p>
        </w:tc>
      </w:tr>
      <w:tr w:rsidR="000C67F5" w:rsidRPr="00FB4DD0" w:rsidTr="000C67F5">
        <w:trPr>
          <w:trHeight w:val="154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4DD0">
              <w:rPr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Конкурс объединений ЮИД "Собери знак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Ярцева А.С.,                Сергунина И.А.,             Григорьева Е.Ю.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5-6 класс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0.01.2015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8 победителей</w:t>
            </w:r>
          </w:p>
        </w:tc>
      </w:tr>
      <w:tr w:rsidR="000C67F5" w:rsidRPr="00FB4DD0" w:rsidTr="000C67F5">
        <w:trPr>
          <w:trHeight w:val="1603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4DD0">
              <w:rPr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Конкурс объединений ЮИД "Знаки дорожного движения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Ярцева А.С.,                Сергунина И.А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5-6 класс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0.01.2015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8 победителей</w:t>
            </w:r>
          </w:p>
        </w:tc>
      </w:tr>
      <w:tr w:rsidR="000C67F5" w:rsidRPr="00FB4DD0" w:rsidTr="000C67F5">
        <w:trPr>
          <w:trHeight w:val="209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4DD0">
              <w:rPr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Конкурс патриотической песни, посвящённый 73 годовщине Битвы под Москвой (ШБ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Ярцева А.С.,                Сергунина И.А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7-10 класс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9.01.2015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60 победителей</w:t>
            </w:r>
          </w:p>
        </w:tc>
      </w:tr>
      <w:tr w:rsidR="000C67F5" w:rsidRPr="00FB4DD0" w:rsidTr="000C67F5">
        <w:trPr>
          <w:trHeight w:val="104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4DD0">
              <w:rPr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Конкурс </w:t>
            </w:r>
            <w:proofErr w:type="gramStart"/>
            <w:r w:rsidRPr="00FB4DD0">
              <w:rPr>
                <w:color w:val="000000"/>
                <w:sz w:val="22"/>
                <w:szCs w:val="22"/>
              </w:rPr>
              <w:t>стен-газет</w:t>
            </w:r>
            <w:proofErr w:type="gramEnd"/>
            <w:r w:rsidRPr="00FB4DD0">
              <w:rPr>
                <w:color w:val="000000"/>
                <w:sz w:val="22"/>
                <w:szCs w:val="22"/>
              </w:rPr>
              <w:t xml:space="preserve"> среди отрядов ШБ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Ярцева А.С.,                Кудрявцева Н.П.,                   Пратасова Т.А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7-10 класс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9.01.2015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68 победителей</w:t>
            </w:r>
          </w:p>
        </w:tc>
      </w:tr>
      <w:tr w:rsidR="000C67F5" w:rsidRPr="00FB4DD0" w:rsidTr="000C67F5">
        <w:trPr>
          <w:trHeight w:val="1657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4DD0">
              <w:rPr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Выставка-конкурс детского и юношеского творчества "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Валентинк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Давыдова С.А., Григорьева Е.Ю.,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Бунак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О.В. 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6-18 л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04.02.2015г.-14.02.2015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1 призёр</w:t>
            </w:r>
          </w:p>
        </w:tc>
      </w:tr>
      <w:tr w:rsidR="000C67F5" w:rsidRPr="00FB4DD0" w:rsidTr="000C67F5">
        <w:trPr>
          <w:trHeight w:val="117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4DD0">
              <w:rPr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Выставка-конкурс детского и юношеского творчества "Защитники Отечества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Пратасова Т.А. (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Чиков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Е.Б.,  Пратасова Т.А., Григорьева Е.Ю.)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6-18 л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6.02.2015г.-26.02.2015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5 лауреаты</w:t>
            </w:r>
          </w:p>
        </w:tc>
      </w:tr>
      <w:tr w:rsidR="000C67F5" w:rsidRPr="00FB4DD0" w:rsidTr="000C67F5">
        <w:trPr>
          <w:trHeight w:val="43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4DD0">
              <w:rPr>
                <w:b/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Выставка-конкурс детского и юношеского творчества "Милой, дорогой, любимой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4DD0">
              <w:rPr>
                <w:color w:val="000000"/>
                <w:sz w:val="22"/>
                <w:szCs w:val="22"/>
              </w:rPr>
              <w:t>Чиков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Е.Б.(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Чиков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Е.Б.,  Пратасова Т.А., Григорьева Е.Ю.)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6-18 л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7.02.2015г.-10.03.2015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1 лауреат</w:t>
            </w:r>
          </w:p>
        </w:tc>
      </w:tr>
      <w:tr w:rsidR="000C67F5" w:rsidRPr="00FB4DD0" w:rsidTr="000C67F5">
        <w:trPr>
          <w:trHeight w:val="12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4DD0">
              <w:rPr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Выставка-конкурс детского и юношеского творчества "Протвинская капелька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4DD0">
              <w:rPr>
                <w:color w:val="000000"/>
                <w:sz w:val="22"/>
                <w:szCs w:val="22"/>
              </w:rPr>
              <w:t>Кшен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О.Е.,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Чиков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Е.Б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6-18 л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7.02.2015г.-03.04.2015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7 победителей</w:t>
            </w:r>
          </w:p>
        </w:tc>
      </w:tr>
      <w:tr w:rsidR="000C67F5" w:rsidRPr="00FB4DD0" w:rsidTr="000C67F5">
        <w:trPr>
          <w:trHeight w:val="93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4DD0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Конкурс-соревнование "Школа безопасности - теория выживания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Ярцева А.С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7-10 класс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0.02.2015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1 призёр</w:t>
            </w:r>
          </w:p>
        </w:tc>
      </w:tr>
      <w:tr w:rsidR="000C67F5" w:rsidRPr="00FB4DD0" w:rsidTr="000C67F5">
        <w:trPr>
          <w:trHeight w:val="1413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4DD0">
              <w:rPr>
                <w:b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Смотр строя и песни среди объединений ШБ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Ярцева А.С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7-8 класс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0.02.2015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6 призёров</w:t>
            </w:r>
          </w:p>
        </w:tc>
      </w:tr>
      <w:tr w:rsidR="000C67F5" w:rsidRPr="00FB4DD0" w:rsidTr="000C67F5">
        <w:trPr>
          <w:trHeight w:val="9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4DD0">
              <w:rPr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Соревнования объединений ЮИД "Безопасное колесо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Ярцева А.С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5-6 класс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5.02.2015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2 призёра</w:t>
            </w:r>
          </w:p>
        </w:tc>
      </w:tr>
      <w:tr w:rsidR="000C67F5" w:rsidRPr="00FB4DD0" w:rsidTr="000C67F5">
        <w:trPr>
          <w:trHeight w:val="27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4DD0">
              <w:rPr>
                <w:b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Досуговое мероприятие "Широкая масленица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Кудрявцева Н.П., Ярцева А.С.,                   Давыдова С.А.,                   Осипова З.С.,           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Чиков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Е.Б.,                   Пратасова Т.А.,                 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Бунак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О.В.,                        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Кшен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О.Е.,                                      Повстенко Ю.Б.          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5-18 л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1.02.2015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0 родителей</w:t>
            </w:r>
          </w:p>
        </w:tc>
      </w:tr>
      <w:tr w:rsidR="000C67F5" w:rsidRPr="00FB4DD0" w:rsidTr="000C67F5">
        <w:trPr>
          <w:trHeight w:val="9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4DD0"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ГДОО СЛП Круглый стол "Доброе сердце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Глущенко А.А.,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Семейников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Н.В.,      Сергунина И.А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7-11 класс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3.02.2015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67F5" w:rsidRPr="00FB4DD0" w:rsidTr="000C67F5">
        <w:trPr>
          <w:trHeight w:val="184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4DD0">
              <w:rPr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"Мамочкин праздник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4DD0">
              <w:rPr>
                <w:color w:val="000000"/>
                <w:sz w:val="22"/>
                <w:szCs w:val="22"/>
              </w:rPr>
              <w:t>Кшен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О.Е.,           Корабельникова Т.С.,               Ершова Е.А.,                 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Семейников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Н.В.,             Сергунина И.А., Кравченко Т.В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5-6 л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0.03.2015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7 родителей</w:t>
            </w:r>
          </w:p>
        </w:tc>
      </w:tr>
      <w:tr w:rsidR="000C67F5" w:rsidRPr="00FB4DD0" w:rsidTr="000C67F5">
        <w:trPr>
          <w:trHeight w:val="12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4DD0">
              <w:rPr>
                <w:b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ГДОО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СЛП</w:t>
            </w:r>
            <w:proofErr w:type="gramStart"/>
            <w:r w:rsidRPr="00FB4DD0">
              <w:rPr>
                <w:color w:val="000000"/>
                <w:sz w:val="22"/>
                <w:szCs w:val="22"/>
              </w:rPr>
              <w:t>"Р</w:t>
            </w:r>
            <w:proofErr w:type="gramEnd"/>
            <w:r w:rsidRPr="00FB4DD0">
              <w:rPr>
                <w:color w:val="000000"/>
                <w:sz w:val="22"/>
                <w:szCs w:val="22"/>
              </w:rPr>
              <w:t>аз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ступенька, два ступенька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Глущенко А.А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дети реабилитационного центр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3.03.2015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8 зрителей</w:t>
            </w:r>
          </w:p>
        </w:tc>
      </w:tr>
      <w:tr w:rsidR="000C67F5" w:rsidRPr="00FB4DD0" w:rsidTr="000C67F5">
        <w:trPr>
          <w:trHeight w:val="12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4DD0">
              <w:rPr>
                <w:b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Театральная гостиная, постановка "Семь смертных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Корабельникова Т.С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8-11 класс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04.04.2015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0 зрителей (дети, родители, педагоги)</w:t>
            </w:r>
          </w:p>
        </w:tc>
      </w:tr>
      <w:tr w:rsidR="000C67F5" w:rsidRPr="00FB4DD0" w:rsidTr="000C67F5">
        <w:trPr>
          <w:trHeight w:val="9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4DD0">
              <w:rPr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Конкурс по правилам ДД. Встреча с сотрудниками ГИБДД.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Григорьева Е.Ю.,         Ярцева А.С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5-6 класс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5.03.2015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67F5" w:rsidRPr="00FB4DD0" w:rsidTr="000C67F5">
        <w:trPr>
          <w:trHeight w:val="9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4DD0">
              <w:rPr>
                <w:b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Театральная гостиная детский спектакль "Коза Дереза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Корабельникова Т.С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-6 класс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9.03.2015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67F5" w:rsidRPr="00FB4DD0" w:rsidTr="000C67F5">
        <w:trPr>
          <w:trHeight w:val="12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4DD0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Итоговая игра "Будь готов!" + показ спектакля "Семь смертных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Глущенко А.А., Корабельникова Т.С.,  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Кшен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О.Е.,    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Семейников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Н.В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-18 л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3.05.2015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4 вожатых</w:t>
            </w:r>
          </w:p>
        </w:tc>
      </w:tr>
      <w:tr w:rsidR="000C67F5" w:rsidRPr="00FB4DD0" w:rsidTr="000C67F5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4DD0">
              <w:rPr>
                <w:b/>
                <w:color w:val="000000"/>
                <w:sz w:val="22"/>
                <w:szCs w:val="22"/>
              </w:rPr>
              <w:t>162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7F5" w:rsidRPr="00FB4DD0" w:rsidRDefault="000C67F5" w:rsidP="000C67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0C67F5" w:rsidRPr="000C67F5" w:rsidRDefault="000C67F5" w:rsidP="000C67F5">
      <w:pPr>
        <w:jc w:val="both"/>
        <w:rPr>
          <w:sz w:val="28"/>
          <w:szCs w:val="28"/>
        </w:rPr>
      </w:pPr>
    </w:p>
    <w:tbl>
      <w:tblPr>
        <w:tblW w:w="1073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46"/>
        <w:gridCol w:w="2148"/>
        <w:gridCol w:w="2268"/>
        <w:gridCol w:w="1437"/>
        <w:gridCol w:w="1507"/>
        <w:gridCol w:w="1453"/>
        <w:gridCol w:w="1378"/>
      </w:tblGrid>
      <w:tr w:rsidR="00D91B40" w:rsidRPr="00FB4DD0" w:rsidTr="00D91B40">
        <w:trPr>
          <w:trHeight w:val="300"/>
        </w:trPr>
        <w:tc>
          <w:tcPr>
            <w:tcW w:w="107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B40" w:rsidRPr="00D10270" w:rsidRDefault="00D91B40" w:rsidP="002F65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0270">
              <w:rPr>
                <w:b/>
                <w:bCs/>
                <w:color w:val="000000"/>
                <w:sz w:val="28"/>
                <w:szCs w:val="28"/>
              </w:rPr>
              <w:t xml:space="preserve">Проведение городских  массовых мероприятий </w:t>
            </w:r>
          </w:p>
        </w:tc>
      </w:tr>
      <w:tr w:rsidR="00D91B40" w:rsidRPr="00FB4DD0" w:rsidTr="00D91B40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91B40" w:rsidRPr="00FB4DD0" w:rsidTr="00D91B40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FB4DD0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FB4DD0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ответственный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место проведения, дат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целевая аудитория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 xml:space="preserve">дети </w:t>
            </w:r>
            <w:proofErr w:type="spellStart"/>
            <w:r w:rsidRPr="00FB4DD0">
              <w:rPr>
                <w:b/>
                <w:bCs/>
                <w:color w:val="000000"/>
                <w:sz w:val="22"/>
                <w:szCs w:val="22"/>
              </w:rPr>
              <w:t>дюц</w:t>
            </w:r>
            <w:proofErr w:type="spellEnd"/>
            <w:r w:rsidRPr="00FB4DD0">
              <w:rPr>
                <w:b/>
                <w:bCs/>
                <w:color w:val="000000"/>
                <w:sz w:val="22"/>
                <w:szCs w:val="22"/>
              </w:rPr>
              <w:t xml:space="preserve">                    (из общего количества участников)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количество участников</w:t>
            </w:r>
          </w:p>
        </w:tc>
      </w:tr>
      <w:tr w:rsidR="00D91B40" w:rsidRPr="00FB4DD0" w:rsidTr="00D91B40">
        <w:trPr>
          <w:trHeight w:val="1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Праздник "День Знани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Кудрявцева Н.П. (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Стёп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И.Н., Ершова Е.А., Кравченко Т.В., Корабельникова Т.С.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ДК "Протон", 01.09.2014г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 класс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86</w:t>
            </w:r>
          </w:p>
        </w:tc>
      </w:tr>
      <w:tr w:rsidR="00D91B40" w:rsidRPr="00FB4DD0" w:rsidTr="00D91B40">
        <w:trPr>
          <w:trHeight w:val="20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Игра-соревнование "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Протвинский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рюкзачок" в рамках Дня здоров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Ярцева А.С.     (Григорьева Е.Ю., Ершова Е.А.,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Стёп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И.Н.,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Бунак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О.В., Корабельникова Т.С., Глущенко А.А.,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Чиков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Е.Б.,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Химочк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Т.Н., Сергунина И.А.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лесной массив восточной части города,                      12.09.2014г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4 класс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59</w:t>
            </w:r>
          </w:p>
        </w:tc>
      </w:tr>
      <w:tr w:rsidR="00D91B40" w:rsidRPr="00FB4DD0" w:rsidTr="00D91B40">
        <w:trPr>
          <w:trHeight w:val="101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4DD0">
              <w:rPr>
                <w:color w:val="000000"/>
                <w:sz w:val="22"/>
                <w:szCs w:val="22"/>
              </w:rPr>
              <w:t>Профориентационная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игра "Кто? Куда? Как?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4DD0">
              <w:rPr>
                <w:color w:val="000000"/>
                <w:sz w:val="22"/>
                <w:szCs w:val="22"/>
              </w:rPr>
              <w:t>Семейников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Н.В. (Сергунина И.А., Ярцева А.С.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МБОУ ДОД "ДЮЦ "Горизонт",                   30.09.2014г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9 класс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5</w:t>
            </w:r>
          </w:p>
        </w:tc>
      </w:tr>
      <w:tr w:rsidR="00D91B40" w:rsidRPr="00FB4DD0" w:rsidTr="00D91B40">
        <w:trPr>
          <w:trHeight w:val="11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Открытие Форумов "Протвинская капель", "Юные Патриоты Отечеств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Ярцева А.С.,                   (Сергунина И.А.,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Стёп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И.Н., Кравченко Т.В.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МБОУ "СОШ №3"                                  01.10.2014г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5-11 класс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97</w:t>
            </w:r>
          </w:p>
        </w:tc>
      </w:tr>
      <w:tr w:rsidR="00D91B40" w:rsidRPr="00FB4DD0" w:rsidTr="00D91B40">
        <w:trPr>
          <w:trHeight w:val="29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Смотр-конкурс творческих программ по пропаганде безопасного поведения детей на дорог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Ярцева А.С.,                                      Сергунина И.А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МБОУ       "СОШ №1",                            01.10.2014г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5-7 класс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37</w:t>
            </w:r>
          </w:p>
          <w:p w:rsidR="001650AC" w:rsidRPr="001650AC" w:rsidRDefault="001650AC" w:rsidP="00D91B40">
            <w:pPr>
              <w:jc w:val="center"/>
              <w:rPr>
                <w:color w:val="000000"/>
                <w:sz w:val="18"/>
                <w:szCs w:val="18"/>
              </w:rPr>
            </w:pPr>
            <w:r w:rsidRPr="001650AC">
              <w:rPr>
                <w:color w:val="000000"/>
                <w:sz w:val="18"/>
                <w:szCs w:val="18"/>
              </w:rPr>
              <w:t>(24 победителя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37</w:t>
            </w:r>
          </w:p>
        </w:tc>
      </w:tr>
      <w:tr w:rsidR="00D91B40" w:rsidRPr="00FB4DD0" w:rsidTr="00D91B40">
        <w:trPr>
          <w:trHeight w:val="27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Слёт-соревнование "Маршрут выживания" объединений  "Школа безопасности"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Ярцева А.С.                     (Корабельникова Т.С., Глущенко А.А., Григорьева Е.Ю.,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Семейников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Н.В.,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Химочк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Т.Н.,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Химочкин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В.А., Кудрявцева Н.П., Сергунина И.А.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район мемориала, городского карьера                           04.10.2014г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8-10 класс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94</w:t>
            </w:r>
          </w:p>
          <w:p w:rsidR="001650AC" w:rsidRPr="001650AC" w:rsidRDefault="001650AC" w:rsidP="00D91B40">
            <w:pPr>
              <w:jc w:val="center"/>
              <w:rPr>
                <w:color w:val="000000"/>
                <w:sz w:val="16"/>
                <w:szCs w:val="16"/>
              </w:rPr>
            </w:pPr>
            <w:r w:rsidRPr="001650AC">
              <w:rPr>
                <w:color w:val="000000"/>
                <w:sz w:val="16"/>
                <w:szCs w:val="16"/>
              </w:rPr>
              <w:t>(48 победителей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94</w:t>
            </w:r>
          </w:p>
        </w:tc>
      </w:tr>
      <w:tr w:rsidR="00D91B40" w:rsidRPr="00FB4DD0" w:rsidTr="00D91B40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Конкурс "Мисс Золушк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4DD0">
              <w:rPr>
                <w:color w:val="000000"/>
                <w:sz w:val="22"/>
                <w:szCs w:val="22"/>
              </w:rPr>
              <w:t>Кшен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О.Е. (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Чиков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Е.Б.,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Бунак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О.В., Сергунина И.А.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МБОУ ДОД "ДЮЦ "Горизонт",                   08.10.2014г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6 класс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5</w:t>
            </w:r>
          </w:p>
        </w:tc>
      </w:tr>
      <w:tr w:rsidR="00D91B40" w:rsidRPr="00FB4DD0" w:rsidTr="00D91B40">
        <w:trPr>
          <w:trHeight w:val="13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II этап выборов председателя ГДОО "СЛП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Глущенко А.А. (Кудрявцева Н.П.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МБОУ ДОД "ДЮЦ "Горизонт",                   22.10.2014г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8-11 класс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34</w:t>
            </w:r>
          </w:p>
        </w:tc>
      </w:tr>
      <w:tr w:rsidR="00D91B40" w:rsidRPr="00FB4DD0" w:rsidTr="00D91B40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III отчётно-выборный слёт ГДОО "СЛП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Глущенко А.А. (Кудрявцева Н.П.,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Семейников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Н.В., Сергунина И.А.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ДК "Протон", 29.10.2014г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8-11 класс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16</w:t>
            </w:r>
          </w:p>
        </w:tc>
      </w:tr>
      <w:tr w:rsidR="00D91B40" w:rsidRPr="00FB4DD0" w:rsidTr="00D91B40">
        <w:trPr>
          <w:trHeight w:val="15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Школа актива ГДОО СЛ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Глущенко А.А.                          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Семейников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Н.В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МБОУ ДОД "ДЮЦ "Горизонт",                   15.11.2014г.-17.11.2014г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8-11 класс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7</w:t>
            </w:r>
          </w:p>
        </w:tc>
      </w:tr>
      <w:tr w:rsidR="00D91B40" w:rsidRPr="00FB4DD0" w:rsidTr="00D91B40">
        <w:trPr>
          <w:trHeight w:val="1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Игра-конкурс "Самолёты.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Параходы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>. Автомобил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Сергунина И.А.                  (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Бунак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О.В.,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Шуков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А.Ю.,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Кшен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О.Е., Ярцева А.С., Кобыливский С.В.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МБОУ ДОД "ДЮЦ "Горизонт",                   18.11.2014г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5 класс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46</w:t>
            </w:r>
          </w:p>
        </w:tc>
      </w:tr>
      <w:tr w:rsidR="00D91B40" w:rsidRPr="00FB4DD0" w:rsidTr="00D91B40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Конкурс рефератов "Самолёты. Пароходы. Автомобил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Сергунина И.А. (Ярцева А.С., Любимова Т.Ю.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МБОУ ДОД "ДЮЦ "Горизонт",                   18.11.-08.12.2014г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5 класс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2</w:t>
            </w:r>
          </w:p>
        </w:tc>
      </w:tr>
      <w:tr w:rsidR="00D91B40" w:rsidRPr="00FB4DD0" w:rsidTr="00D91B40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Городская техническая конференция "Мир техник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Любимова Т.Ю. (Григорьева Е.Ю.,  Сергунина И.А.,        Ислентьев В.П.,         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Шуков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А.Ю.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МБОУ ДОД "ДЮЦ "Горизонт",                   20.11.2014г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3-11 класс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3</w:t>
            </w:r>
          </w:p>
        </w:tc>
      </w:tr>
      <w:tr w:rsidR="00D91B40" w:rsidRPr="00FB4DD0" w:rsidTr="00D91B40">
        <w:trPr>
          <w:trHeight w:val="133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Соревнования по спортивному ориентированию "Сказк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4DD0">
              <w:rPr>
                <w:color w:val="000000"/>
                <w:sz w:val="22"/>
                <w:szCs w:val="22"/>
              </w:rPr>
              <w:t>Химочк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Т.Н. (Кудрявцева Н.П., Глущенко А.А.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Детский парк "Сказка",                   20.11.2014г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6-8 класс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60</w:t>
            </w:r>
          </w:p>
          <w:p w:rsidR="001650AC" w:rsidRPr="001650AC" w:rsidRDefault="001650AC" w:rsidP="00D91B40">
            <w:pPr>
              <w:jc w:val="center"/>
              <w:rPr>
                <w:color w:val="000000"/>
                <w:sz w:val="16"/>
                <w:szCs w:val="16"/>
              </w:rPr>
            </w:pPr>
            <w:r w:rsidRPr="001650AC">
              <w:rPr>
                <w:color w:val="000000"/>
                <w:sz w:val="16"/>
                <w:szCs w:val="16"/>
              </w:rPr>
              <w:t>(9 победителей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68</w:t>
            </w:r>
          </w:p>
        </w:tc>
      </w:tr>
      <w:tr w:rsidR="00D91B40" w:rsidRPr="00FB4DD0" w:rsidTr="00D91B40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Городская эколого-краеведческая игра-конкурс "Мой город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Григорьева Е.Ю.                       Любимова Т.Ю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МБОУ ДОД "ДЮЦ "Горизонт",                   24.11.2014г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8 класс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4</w:t>
            </w:r>
          </w:p>
        </w:tc>
      </w:tr>
      <w:tr w:rsidR="00D91B40" w:rsidRPr="00FB4DD0" w:rsidTr="00004931">
        <w:trPr>
          <w:trHeight w:val="17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Городские соревнования "Экстремум - 2014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4DD0">
              <w:rPr>
                <w:color w:val="000000"/>
                <w:sz w:val="22"/>
                <w:szCs w:val="22"/>
              </w:rPr>
              <w:t>Химочк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Т.Н. (Кудрявцева Н.П., Любимова Т.Ю., Григорьева Е.Ю.,               Ярцева А.С.,      Глущенко А.А.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МБОУ ДОД "ДЮЦ "Горизонт"</w:t>
            </w:r>
            <w:proofErr w:type="gramStart"/>
            <w:r w:rsidRPr="00FB4DD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FB4DD0">
              <w:rPr>
                <w:color w:val="000000"/>
                <w:sz w:val="22"/>
                <w:szCs w:val="22"/>
              </w:rPr>
              <w:t xml:space="preserve"> лесной массив города, 06.12.2014г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7-10 класс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6                         (судьи на этапах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50</w:t>
            </w:r>
          </w:p>
        </w:tc>
      </w:tr>
      <w:tr w:rsidR="00D91B40" w:rsidRPr="00FB4DD0" w:rsidTr="00D91B40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Городской конкурс-выставка детского творчества по безопасности дорожного движения "Зелёный огонё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Любимова Т.Ю.                                 </w:t>
            </w:r>
            <w:proofErr w:type="gramStart"/>
            <w:r w:rsidRPr="00FB4DD0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FB4DD0">
              <w:rPr>
                <w:color w:val="000000"/>
                <w:sz w:val="22"/>
                <w:szCs w:val="22"/>
              </w:rPr>
              <w:t xml:space="preserve">Ислентьев В.П.,         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Шуков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А.Ю.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МБОУ ДОД "ДЮЦ "Горизонт",                   с 16.12.2014г. по 31.12.2014г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-11 класс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47</w:t>
            </w:r>
          </w:p>
        </w:tc>
      </w:tr>
      <w:tr w:rsidR="00D91B40" w:rsidRPr="00FB4DD0" w:rsidTr="00D91B40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Коммуникативная игра "Давайте жить дружн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4DD0">
              <w:rPr>
                <w:color w:val="000000"/>
                <w:sz w:val="22"/>
                <w:szCs w:val="22"/>
              </w:rPr>
              <w:t>Семейников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Н.В.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МБОУ ДОД "ДЮЦ "Горизонт",                   17.12.2014г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6 класс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6</w:t>
            </w:r>
          </w:p>
        </w:tc>
      </w:tr>
      <w:tr w:rsidR="00D91B40" w:rsidRPr="00FB4DD0" w:rsidTr="00D91B40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Городской фестиваль мастер-классов "Мастерская Деда Мороз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4DD0">
              <w:rPr>
                <w:color w:val="000000"/>
                <w:sz w:val="22"/>
                <w:szCs w:val="22"/>
              </w:rPr>
              <w:t>Семейников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Н.В.   (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Чиков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Е.Б., Повстенко Ю.Б.,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Бунак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О.В.,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Кшен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О.Е., Давыдова С.А.,  Осипова З.С.,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Шуков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А.Ю., Корабельникова Ю.А.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МБОУ ДОД "ДЮЦ "Горизонт",                   19.12.2014г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5-18 ле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30</w:t>
            </w:r>
          </w:p>
        </w:tc>
      </w:tr>
      <w:tr w:rsidR="00004931" w:rsidRPr="00FB4DD0" w:rsidTr="00004931">
        <w:trPr>
          <w:trHeight w:val="12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31" w:rsidRPr="00FB4DD0" w:rsidRDefault="00004931" w:rsidP="0099657D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Городская акция "Подари радость детям" "СЛП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31" w:rsidRPr="00FB4DD0" w:rsidRDefault="00004931" w:rsidP="0099657D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Глущенко А.А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31" w:rsidRPr="00FB4DD0" w:rsidRDefault="00004931" w:rsidP="0099657D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5 ОУ города, декабрь 2014г.                    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31" w:rsidRPr="00FB4DD0" w:rsidRDefault="00004931" w:rsidP="0099657D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-11кл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31" w:rsidRPr="00FB4DD0" w:rsidRDefault="00004931" w:rsidP="0099657D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31" w:rsidRPr="00FB4DD0" w:rsidRDefault="00004931" w:rsidP="0099657D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39</w:t>
            </w:r>
          </w:p>
        </w:tc>
      </w:tr>
      <w:tr w:rsidR="00004931" w:rsidRPr="00FB4DD0" w:rsidTr="00004931">
        <w:trPr>
          <w:trHeight w:val="11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31" w:rsidRPr="00FB4DD0" w:rsidRDefault="00004931" w:rsidP="0099657D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Театральное новогоднее представ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31" w:rsidRPr="00FB4DD0" w:rsidRDefault="00004931" w:rsidP="0099657D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Корабельникова Т.С.,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Стёп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И.Н., Кравченко Т.В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31" w:rsidRPr="00FB4DD0" w:rsidRDefault="00004931" w:rsidP="0099657D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ОУ города,            23, 24, 25.12.2014г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31" w:rsidRPr="00FB4DD0" w:rsidRDefault="00004931" w:rsidP="0099657D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1-6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31" w:rsidRPr="00FB4DD0" w:rsidRDefault="00004931" w:rsidP="0099657D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31" w:rsidRPr="00FB4DD0" w:rsidRDefault="00004931" w:rsidP="0099657D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667</w:t>
            </w:r>
          </w:p>
        </w:tc>
      </w:tr>
      <w:tr w:rsidR="00004931" w:rsidRPr="00FB4DD0" w:rsidTr="001650AC">
        <w:trPr>
          <w:trHeight w:val="29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04931" w:rsidRPr="00FB4DD0" w:rsidTr="00D91B40">
        <w:trPr>
          <w:trHeight w:val="15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1650AC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Конкурс театральных коллективов в рамках городского Фестиваля искусств "Протвинская капел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Сергунина И.А.,                    Корабельникова Т.С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МБОУ ДОД "ДЮЦ "Горизонт", 13.01.2015г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-11 класс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1650AC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1650AC">
              <w:rPr>
                <w:color w:val="000000"/>
                <w:sz w:val="22"/>
                <w:szCs w:val="22"/>
              </w:rPr>
              <w:t>подсчитаны в разделе "участие детей в город</w:t>
            </w:r>
            <w:proofErr w:type="gramStart"/>
            <w:r w:rsidRPr="001650AC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1650A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650AC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1650AC">
              <w:rPr>
                <w:color w:val="000000"/>
                <w:sz w:val="22"/>
                <w:szCs w:val="22"/>
              </w:rPr>
              <w:t>еропр</w:t>
            </w:r>
            <w:proofErr w:type="spellEnd"/>
            <w:r w:rsidRPr="001650AC">
              <w:rPr>
                <w:color w:val="000000"/>
                <w:sz w:val="22"/>
                <w:szCs w:val="22"/>
              </w:rPr>
              <w:t>.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77</w:t>
            </w:r>
          </w:p>
        </w:tc>
      </w:tr>
      <w:tr w:rsidR="00004931" w:rsidRPr="00FB4DD0" w:rsidTr="00D91B40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Конкурс оригинального жанра в рамках городского Фестиваля искусств "Протвинская капел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Сергунина И.А.,              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Стёп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И.Н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МБОУ ДОД "ДЮЦ "Горизонт", 13.01.2015г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-11 класс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82</w:t>
            </w:r>
          </w:p>
        </w:tc>
      </w:tr>
      <w:tr w:rsidR="00004931" w:rsidRPr="00FB4DD0" w:rsidTr="00D91B40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Заочный конкурс рефератов "Техника войн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Любимова Т.Ю.,                       Сергунина И.А.,                          Ярцева А.С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МБОУ ДОД "ДЮЦ "Горизонт", 23.01.2015г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-11 класс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64</w:t>
            </w:r>
          </w:p>
        </w:tc>
      </w:tr>
      <w:tr w:rsidR="00004931" w:rsidRPr="00FB4DD0" w:rsidTr="00D91B40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Военно-спортивные соревнования "Защитники Отечеств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Ярцева А.С.,              Кудрявцев Н.И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МБОУ "СОШ №1", 18.02.2015г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юноши 10 класс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52</w:t>
            </w:r>
          </w:p>
        </w:tc>
      </w:tr>
      <w:tr w:rsidR="00004931" w:rsidRPr="00FB4DD0" w:rsidTr="00D91B40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Конкурс хореографических коллективов в рамках городского Фестиваля искусств "Протвинская капель"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Сергунина И.А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МБОУ "СОШ №1", Д/С, ДК "Протон"   02.2015г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3-18 ле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подсчитаны в разделе "участие детей в город</w:t>
            </w:r>
            <w:proofErr w:type="gramStart"/>
            <w:r w:rsidRPr="00FB4DD0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FB4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4DD0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FB4DD0">
              <w:rPr>
                <w:color w:val="000000"/>
                <w:sz w:val="22"/>
                <w:szCs w:val="22"/>
              </w:rPr>
              <w:t>еропр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>.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641</w:t>
            </w:r>
          </w:p>
        </w:tc>
      </w:tr>
      <w:tr w:rsidR="00004931" w:rsidRPr="00FB4DD0" w:rsidTr="00D91B40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Конкурс хоровых коллективов, вокалистов и инструменталистов в рамках городского Фестиваля искусств "Протвинская капель"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Сергунина И.А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МБОУ "СОШ №3", Д/С         10.02.2015г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3-18 ле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551</w:t>
            </w:r>
          </w:p>
        </w:tc>
      </w:tr>
      <w:tr w:rsidR="00004931" w:rsidRPr="00FB4DD0" w:rsidTr="00D91B40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Конкурс чтецов в рамках городского Фестиваля искусств "Протвинская капель"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Сергунина И.А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МБОУ ДОД "ДЮЦ "Горизонт", 13.01.2015г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-11 класс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подсчитаны в разделе "участие детей в город</w:t>
            </w:r>
            <w:proofErr w:type="gramStart"/>
            <w:r w:rsidRPr="00FB4DD0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FB4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4DD0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FB4DD0">
              <w:rPr>
                <w:color w:val="000000"/>
                <w:sz w:val="22"/>
                <w:szCs w:val="22"/>
              </w:rPr>
              <w:t>еропр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>.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26</w:t>
            </w:r>
          </w:p>
        </w:tc>
      </w:tr>
      <w:tr w:rsidR="00004931" w:rsidRPr="00FB4DD0" w:rsidTr="00D91B40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Выставка-конкурс детского творчества в рамках городского Фестиваля искусств "Протвинская капель"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Корабельникова Ю.А., Сергунина И.А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ГВЦ,                05.03.2015г.-27.03.2015г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4-18 ле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подсчитаны в разделе "участие детей в город</w:t>
            </w:r>
            <w:proofErr w:type="gramStart"/>
            <w:r w:rsidRPr="00FB4DD0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FB4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4DD0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FB4DD0">
              <w:rPr>
                <w:color w:val="000000"/>
                <w:sz w:val="22"/>
                <w:szCs w:val="22"/>
              </w:rPr>
              <w:t>еропр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>.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119</w:t>
            </w:r>
          </w:p>
        </w:tc>
      </w:tr>
      <w:tr w:rsidR="00004931" w:rsidRPr="00FB4DD0" w:rsidTr="00D91B40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Выставка-конкурс технического творчества в рамках городского Фестиваля искусств "Протвинская капель"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Корабельникова Ю.А., Сергунина И.А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ГВЦ,                05.03.2015г.-27.03.2015г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4-18 ле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подсчитаны в разделе "участие детей в город</w:t>
            </w:r>
            <w:proofErr w:type="gramStart"/>
            <w:r w:rsidRPr="00FB4DD0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FB4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4DD0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FB4DD0">
              <w:rPr>
                <w:color w:val="000000"/>
                <w:sz w:val="22"/>
                <w:szCs w:val="22"/>
              </w:rPr>
              <w:t>еропр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>.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65</w:t>
            </w:r>
          </w:p>
        </w:tc>
      </w:tr>
      <w:tr w:rsidR="00004931" w:rsidRPr="00FB4DD0" w:rsidTr="00D91B40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Выставка-конкурс "Город будущего" в рамках городского Фестиваля искусств "Протвинская капель"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Корабельникова Ю.А., Сергунина И.А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ГВЦ,                05.03.2015г.-27.03.2015г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4-18 ле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подсчитаны в разделе "участие детей в город</w:t>
            </w:r>
            <w:proofErr w:type="gramStart"/>
            <w:r w:rsidRPr="00FB4DD0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FB4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4DD0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FB4DD0">
              <w:rPr>
                <w:color w:val="000000"/>
                <w:sz w:val="22"/>
                <w:szCs w:val="22"/>
              </w:rPr>
              <w:t>еропр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>.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06</w:t>
            </w:r>
          </w:p>
        </w:tc>
      </w:tr>
      <w:tr w:rsidR="00004931" w:rsidRPr="00FB4DD0" w:rsidTr="00D91B40">
        <w:trPr>
          <w:trHeight w:val="21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Гала-концерт победителей XXV Фестиваля искусств "Протвинская капел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Сергунина И.А., Кудрявцева Н.П.,    Григорьева Е.Ю., Корабельникова Т.С.,   Ярцева А.С., 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Семейников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Н.В.,   Любимова Т.Ю.,   Кудрявцев Н.И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ДК "Протон",   28.03.2015г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4-18 ле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подсчитаны в разделе "участие детей в город</w:t>
            </w:r>
            <w:proofErr w:type="gramStart"/>
            <w:r w:rsidRPr="00FB4DD0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FB4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4DD0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FB4DD0">
              <w:rPr>
                <w:color w:val="000000"/>
                <w:sz w:val="22"/>
                <w:szCs w:val="22"/>
              </w:rPr>
              <w:t>еропр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>.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358</w:t>
            </w:r>
          </w:p>
        </w:tc>
      </w:tr>
      <w:tr w:rsidR="00004931" w:rsidRPr="00FB4DD0" w:rsidTr="00D91B40">
        <w:trPr>
          <w:trHeight w:val="29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IX Слёт-соревнование "Школа безопасност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Ярцева А.С. (Кудрявцева Н.П., Сергунина И.А., Глущенко А.А., Григорьева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е.ю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., Корабельникова Т.С., Кудрявцев Н.И.,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Химочк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Т.Н.,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Семейников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Н.В., Любимова Т.Ю., Щербинина И.А.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лесной массив юго-восточной части города, 11.04.2015г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7-10 класс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22</w:t>
            </w:r>
          </w:p>
        </w:tc>
      </w:tr>
      <w:tr w:rsidR="00004931" w:rsidRPr="00FB4DD0" w:rsidTr="00D91B40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Личное Первенство города Протвино по шахматам среди учащихся общеобразовательных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Ислентьев В.П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МБОУ ДОД "ДЮЦ "Горизонт", 17-27.03.2015г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-11 класс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8</w:t>
            </w:r>
          </w:p>
          <w:p w:rsidR="00A6086D" w:rsidRPr="00A6086D" w:rsidRDefault="00A6086D" w:rsidP="00D91B40">
            <w:pPr>
              <w:jc w:val="center"/>
              <w:rPr>
                <w:color w:val="000000"/>
                <w:sz w:val="16"/>
                <w:szCs w:val="16"/>
              </w:rPr>
            </w:pPr>
            <w:r w:rsidRPr="00A6086D">
              <w:rPr>
                <w:color w:val="000000"/>
                <w:sz w:val="16"/>
                <w:szCs w:val="16"/>
              </w:rPr>
              <w:t>(3 победителя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4</w:t>
            </w:r>
          </w:p>
        </w:tc>
      </w:tr>
      <w:tr w:rsidR="00004931" w:rsidRPr="00FB4DD0" w:rsidTr="00D91B40">
        <w:trPr>
          <w:trHeight w:val="143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XVIII слёт Юных инспекторов дорожного дви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Ярцева А.С. (Григорьева Е.Ю., Сергунина И.А., Кудрявцев Н.И.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МБОУ "Гимназия", 14.04.2015г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5-6 класс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38</w:t>
            </w:r>
          </w:p>
        </w:tc>
      </w:tr>
      <w:tr w:rsidR="00004931" w:rsidRPr="00FB4DD0" w:rsidTr="00D91B40">
        <w:trPr>
          <w:trHeight w:val="155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V Слёт отрядов "Юный друг полици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Ярцева А.С. (Сергунина И.А.,   Григорьева Е.Ю.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МБОУ ДОД "ДЮЦ "Горизонт", 16.04.2015г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9 класс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33</w:t>
            </w:r>
          </w:p>
        </w:tc>
      </w:tr>
      <w:tr w:rsidR="00004931" w:rsidRPr="00FB4DD0" w:rsidTr="00D91B40">
        <w:trPr>
          <w:trHeight w:val="199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Конкурс детского декоративно-прикладного и художественного  творчества "Огонь - друг и враг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Григорьева Е.Ю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МБОУ ДОД "ДЮЦ "Горизонт", 17.03.2015г.-27.03.2015г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5-18 ле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58</w:t>
            </w:r>
          </w:p>
        </w:tc>
      </w:tr>
      <w:tr w:rsidR="00004931" w:rsidRPr="00FB4DD0" w:rsidTr="00D91B40">
        <w:trPr>
          <w:trHeight w:val="199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Открытый городской фестиваль оздоровительных групп "Спорт. Музыка. Грац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4DD0">
              <w:rPr>
                <w:color w:val="000000"/>
                <w:sz w:val="22"/>
                <w:szCs w:val="22"/>
              </w:rPr>
              <w:t>Стёп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И.Н.,                 (Ершова Е.А.,                 Кравченко Т.В.,      Глущенко А.А.,     Корабельникова Т.С.,      Кудрявцева Н.П.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ДС "Импульс",      19.04.2015г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без ограничения возраст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365</w:t>
            </w:r>
          </w:p>
        </w:tc>
      </w:tr>
      <w:tr w:rsidR="00004931" w:rsidRPr="00FB4DD0" w:rsidTr="00D91B40">
        <w:trPr>
          <w:trHeight w:val="83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FB4DD0">
              <w:rPr>
                <w:color w:val="000000"/>
                <w:sz w:val="22"/>
                <w:szCs w:val="22"/>
              </w:rPr>
              <w:t>городская</w:t>
            </w:r>
            <w:proofErr w:type="gramEnd"/>
            <w:r w:rsidRPr="00FB4DD0">
              <w:rPr>
                <w:color w:val="000000"/>
                <w:sz w:val="22"/>
                <w:szCs w:val="22"/>
              </w:rPr>
              <w:t xml:space="preserve"> НПК "Удивительный ми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Григорьева Е.Ю.             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МБОУ ДОД "ДЮЦ "Горизонт", 20.04.2015г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-11 класс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3</w:t>
            </w:r>
          </w:p>
        </w:tc>
      </w:tr>
      <w:tr w:rsidR="00004931" w:rsidRPr="00FB4DD0" w:rsidTr="00D91B40">
        <w:trPr>
          <w:trHeight w:val="27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Открытое Первенство города Протвино по спортивному ориентированию, посвящённое памяти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Э.Дериенк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4DD0">
              <w:rPr>
                <w:color w:val="000000"/>
                <w:sz w:val="22"/>
                <w:szCs w:val="22"/>
              </w:rPr>
              <w:t>Химочк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Т.Н.,          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Химочкин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В.А.         (Григорьева Е.Ю.,        Глущенко А.А.,      Кудрявцева Н.П.,         Любимова Т.Ю.,   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Семейников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Н.В.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лесной массив восточной части города,                      25.04.2015г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от 7 лет и старш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подсчитаны в разделе "участие детей в город</w:t>
            </w:r>
            <w:proofErr w:type="gramStart"/>
            <w:r w:rsidRPr="00FB4DD0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FB4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4DD0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FB4DD0">
              <w:rPr>
                <w:color w:val="000000"/>
                <w:sz w:val="22"/>
                <w:szCs w:val="22"/>
              </w:rPr>
              <w:t>еропр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>.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53</w:t>
            </w:r>
          </w:p>
        </w:tc>
      </w:tr>
      <w:tr w:rsidR="00004931" w:rsidRPr="00FB4DD0" w:rsidTr="00D91B40">
        <w:trPr>
          <w:trHeight w:val="225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Флэш-акция на Рубеже Обороны в память о погибших в годы Великой Отечественной вой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Глущенко А.А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Рубеж Обороны,    08.05.2015г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жители город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6</w:t>
            </w:r>
          </w:p>
        </w:tc>
      </w:tr>
      <w:tr w:rsidR="00004931" w:rsidRPr="00FB4DD0" w:rsidTr="00D91B40">
        <w:trPr>
          <w:trHeight w:val="382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Торжественный митинг, посвящённый 70-летию Победы в Великой Отечественной войн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Григорьева Е.Ю., Любимова Т.Ю., Корабельникова Т.С.,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Стёп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И.Н., Кудрявцева Н.П.,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Семейников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Н.В., Сергунина И.А., Ярцева А.С., Кравченко Т.В., Глущенко А.А., Кудрявцев Н.И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Рубеж Обороны,    04.05.2015г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жители города, обучающиеся ОУ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04931" w:rsidRPr="00FB4DD0" w:rsidTr="00D91B40">
        <w:trPr>
          <w:trHeight w:val="426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Военно-спортивная игра "Зарниц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FB4DD0">
              <w:rPr>
                <w:color w:val="000000"/>
                <w:sz w:val="22"/>
                <w:szCs w:val="22"/>
              </w:rPr>
              <w:t xml:space="preserve">Ярцева А.С.   (Кудрявцев Н.И., Любимова Т.Ю.,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Химочк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Т.Н., Щербинина И.А., Кудрявцева Н.П., Григорьева Е.Ю.,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Стёп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И.Н.,                           Ершова Е.А.,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Чиков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Е.Б., Глущенко А.А., Пратасова Т.А.,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Семейников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Н.В., Корабельникова Ю.А.,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Шуков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А.Ю., Корабельникова Т.С., Сергунина И.А.)</w:t>
            </w:r>
            <w:proofErr w:type="gram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лесной массив восточной части города,    05.05.2015г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6 класс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81</w:t>
            </w:r>
          </w:p>
        </w:tc>
      </w:tr>
      <w:tr w:rsidR="00004931" w:rsidRPr="00FB4DD0" w:rsidTr="00D91B40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Закрытие работы городских Форумов "Протвинская капель" и "Юные патриоты Отечеств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Ярцева А.С.,           Сергунина И.А.,.      Кудрявцева Н.П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МБОУ ДОД "ДЮЦ "Горизонт", 27.05.2015г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5-11 класс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9</w:t>
            </w:r>
          </w:p>
        </w:tc>
      </w:tr>
      <w:tr w:rsidR="00004931" w:rsidRPr="00FB4DD0" w:rsidTr="00D91B40">
        <w:trPr>
          <w:trHeight w:val="27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Марш-бросок "Готовься Родине служит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Ярцева А.С.  (Глущенко А.А., Григорьева Е.Ю., Корабельникова Т.С., Корабельникова Ю.А.,  Кудрявцев Н.И., Кудрявцева Н.П., Сергунина И.А.,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Химочк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Т.Н.,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Чиков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Е.Б.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лесной массив восточной части города,  20.05.2015г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0 класс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51</w:t>
            </w:r>
          </w:p>
        </w:tc>
      </w:tr>
      <w:tr w:rsidR="00004931" w:rsidRPr="00FB4DD0" w:rsidTr="00D91B40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Открытие работы смен детских оздоровительных лагерей города Протв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Глущенко А.А. (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Хайдак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Л.И., Кудрявцев Н.И., Кудрявцева Н.П.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ДС "Импульс",   01.06.2015г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7-14 ле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755</w:t>
            </w:r>
          </w:p>
        </w:tc>
      </w:tr>
      <w:tr w:rsidR="00004931" w:rsidRPr="00FB4DD0" w:rsidTr="00D91B40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Городская игра для детских оздоровительных лагерей "День экологи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Григорьева Е.Ю. (Корабельникова Ю.А., Глущенко А.А.,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Чиков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Е.Б.,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Бунак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О.В.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37</w:t>
            </w:r>
          </w:p>
        </w:tc>
      </w:tr>
      <w:tr w:rsidR="00004931" w:rsidRPr="00FB4DD0" w:rsidTr="00D91B40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Городская игра для детских оздоровительных лагерей "Волшебный сундучо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Сергунина И.А. (Ярцева А.С.,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Бунак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О.В., Корабельникова Ю.А., Григорьева Е.Ю., Глущенко А.А., Кудрявцева Н.П.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МБОУ ДОД "ДЮЦ "Горизонт", 09.06.2015г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7-14 ле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71</w:t>
            </w:r>
          </w:p>
        </w:tc>
      </w:tr>
      <w:tr w:rsidR="00004931" w:rsidRPr="00FB4DD0" w:rsidTr="00D91B40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Городская игра для детских оздоровительных лагерей "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Светофорчик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Ярцева А.С. (Сергунина И.А., Корабельникова Ю.А., Кудрявцев Н.И., Глущенко А.А., Григорьева Е.Ю.,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Бунак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О.В.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МБОУ ДОД "ДЮЦ "Горизонт", 17.06.2015г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7-14 ле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89</w:t>
            </w:r>
          </w:p>
        </w:tc>
      </w:tr>
      <w:tr w:rsidR="00004931" w:rsidRPr="00FB4DD0" w:rsidTr="00D91B40">
        <w:trPr>
          <w:trHeight w:val="18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Командное первенство города Протвино по шахматам среди детей детских оздоровительных лагере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Ислентьев В.П.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МБОУ ДОД "ДЮЦ "Горизонт", 22-25.06.2015г.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7-14 ле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4</w:t>
            </w:r>
          </w:p>
          <w:p w:rsidR="00A6086D" w:rsidRPr="00FB4DD0" w:rsidRDefault="00A6086D" w:rsidP="00D91B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 командное место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4</w:t>
            </w:r>
          </w:p>
        </w:tc>
      </w:tr>
      <w:tr w:rsidR="00004931" w:rsidRPr="00FB4DD0" w:rsidTr="00D91B40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1650AC" w:rsidP="00D91B4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14</w:t>
            </w:r>
            <w:r w:rsidR="002F655F">
              <w:rPr>
                <w:b/>
                <w:color w:val="000000"/>
                <w:sz w:val="22"/>
                <w:szCs w:val="22"/>
              </w:rPr>
              <w:t xml:space="preserve"> уч./ 88 победителе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4DD0">
              <w:rPr>
                <w:b/>
                <w:color w:val="000000"/>
                <w:sz w:val="22"/>
                <w:szCs w:val="22"/>
              </w:rPr>
              <w:t>7812</w:t>
            </w:r>
          </w:p>
        </w:tc>
      </w:tr>
      <w:tr w:rsidR="00004931" w:rsidRPr="00FB4DD0" w:rsidTr="00D91B40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7564F" w:rsidRDefault="00E7564F" w:rsidP="0032231F">
      <w:pPr>
        <w:ind w:firstLine="851"/>
        <w:jc w:val="center"/>
        <w:rPr>
          <w:b/>
          <w:sz w:val="28"/>
          <w:szCs w:val="28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46"/>
        <w:gridCol w:w="2148"/>
        <w:gridCol w:w="2268"/>
        <w:gridCol w:w="1437"/>
        <w:gridCol w:w="1556"/>
        <w:gridCol w:w="1305"/>
        <w:gridCol w:w="1514"/>
      </w:tblGrid>
      <w:tr w:rsidR="00D91B40" w:rsidRPr="00FB4DD0" w:rsidTr="00D91B40">
        <w:trPr>
          <w:trHeight w:val="300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B40" w:rsidRPr="00FB4DD0" w:rsidRDefault="00D91B40" w:rsidP="00D102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0270">
              <w:rPr>
                <w:b/>
                <w:bCs/>
                <w:color w:val="000000"/>
                <w:sz w:val="28"/>
                <w:szCs w:val="28"/>
              </w:rPr>
              <w:t>Участие обучающихся МБОУ ДОД "ДЮЦ "Горизонт" в городских мероприятиях</w:t>
            </w:r>
            <w:r w:rsidR="00D1027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D91B40" w:rsidRPr="00FB4DD0" w:rsidTr="00D91B40">
        <w:trPr>
          <w:trHeight w:val="37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</w:p>
        </w:tc>
      </w:tr>
      <w:tr w:rsidR="00D91B40" w:rsidRPr="00FB4DD0" w:rsidTr="00D91B40">
        <w:trPr>
          <w:trHeight w:val="9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FB4DD0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FB4DD0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FB4DD0">
              <w:rPr>
                <w:b/>
                <w:bCs/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FB4DD0">
              <w:rPr>
                <w:b/>
                <w:bCs/>
                <w:color w:val="000000"/>
                <w:sz w:val="22"/>
                <w:szCs w:val="22"/>
              </w:rPr>
              <w:t xml:space="preserve"> (жюри, судейская коллегия)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место проведения, дат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целевая аудитори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 xml:space="preserve">количество участников </w:t>
            </w:r>
            <w:proofErr w:type="spellStart"/>
            <w:r w:rsidRPr="00FB4DD0">
              <w:rPr>
                <w:b/>
                <w:bCs/>
                <w:color w:val="000000"/>
                <w:sz w:val="22"/>
                <w:szCs w:val="22"/>
              </w:rPr>
              <w:t>дюц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 xml:space="preserve">результат </w:t>
            </w:r>
          </w:p>
        </w:tc>
      </w:tr>
      <w:tr w:rsidR="00D91B40" w:rsidRPr="00FB4DD0" w:rsidTr="00D91B40">
        <w:trPr>
          <w:trHeight w:val="1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Праздник "О, спорт, ты - мир!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4DD0">
              <w:rPr>
                <w:color w:val="000000"/>
                <w:sz w:val="22"/>
                <w:szCs w:val="22"/>
              </w:rPr>
              <w:t>Стёп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И.Н. (Кравченко Т.В., Ершова Е.А.,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Химочк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Т.Н., Ислентьев В.П.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ДС "Импульс", 09.09.20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-11 класс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участие</w:t>
            </w:r>
          </w:p>
        </w:tc>
      </w:tr>
      <w:tr w:rsidR="00D91B40" w:rsidRPr="00FB4DD0" w:rsidTr="00004931">
        <w:trPr>
          <w:trHeight w:val="87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Круглый стол ГДОО "СЛП" с сотрудниками ГИБД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Глущенко А.А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МБОУ ДОД "ДЮЦ "Горизонт", 26.09.2014г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8-11 класс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участие</w:t>
            </w:r>
          </w:p>
        </w:tc>
      </w:tr>
      <w:tr w:rsidR="00D91B40" w:rsidRPr="00FB4DD0" w:rsidTr="00004931">
        <w:trPr>
          <w:trHeight w:val="17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Смотр-конкурс творческих программ по пропаганде безопасного поведения детей на дорог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Ярцева А.С.,                                      Сергунина И.А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МБОУ       "СОШ №1",              01.10.2014г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5-7 класс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10270" w:rsidP="00D91B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D91B40" w:rsidRPr="00FB4DD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 место - 8            2 место - 17                    3 место - 12</w:t>
            </w:r>
          </w:p>
        </w:tc>
      </w:tr>
      <w:tr w:rsidR="00D91B40" w:rsidRPr="00FB4DD0" w:rsidTr="00D91B40">
        <w:trPr>
          <w:trHeight w:val="23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Слёт-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сорвнование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"Маршрут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выживания</w:t>
            </w:r>
            <w:proofErr w:type="gramStart"/>
            <w:r w:rsidRPr="00FB4DD0">
              <w:rPr>
                <w:color w:val="000000"/>
                <w:sz w:val="22"/>
                <w:szCs w:val="22"/>
              </w:rPr>
              <w:t>"о</w:t>
            </w:r>
            <w:proofErr w:type="gramEnd"/>
            <w:r w:rsidRPr="00FB4DD0">
              <w:rPr>
                <w:color w:val="000000"/>
                <w:sz w:val="22"/>
                <w:szCs w:val="22"/>
              </w:rPr>
              <w:t>бъединений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 "Школа безопасности"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Ярцева А.С.                                     (Сергунина И.А.,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Химочк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Т.Н., Григорьева Е.Ю.,       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КорабельниковаТ</w:t>
            </w:r>
            <w:proofErr w:type="gramStart"/>
            <w:r w:rsidRPr="00FB4DD0">
              <w:rPr>
                <w:color w:val="000000"/>
                <w:sz w:val="22"/>
                <w:szCs w:val="22"/>
              </w:rPr>
              <w:t>.С</w:t>
            </w:r>
            <w:proofErr w:type="spellEnd"/>
            <w:proofErr w:type="gramEnd"/>
            <w:r w:rsidRPr="00FB4DD0">
              <w:rPr>
                <w:color w:val="000000"/>
                <w:sz w:val="22"/>
                <w:szCs w:val="22"/>
              </w:rPr>
              <w:t xml:space="preserve">                                      Глущенко А.А.,               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Семейников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Н.В.,                   Кудрявцева Н.П.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район мемориала, городского карьера,                             04.10.2014г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8-10 класс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 место - 16            2 место - 16                    3 место - 16</w:t>
            </w:r>
          </w:p>
        </w:tc>
      </w:tr>
      <w:tr w:rsidR="00D91B40" w:rsidRPr="00FB4DD0" w:rsidTr="00D91B40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Показательные выступления ко Дню учи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4DD0">
              <w:rPr>
                <w:color w:val="000000"/>
                <w:sz w:val="22"/>
                <w:szCs w:val="22"/>
              </w:rPr>
              <w:t>Стёп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И.Н., Кравченко Т.В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ДК "Протон",   02.10.2014г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учителя, обучающиеся ОУ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участие</w:t>
            </w:r>
          </w:p>
        </w:tc>
      </w:tr>
      <w:tr w:rsidR="00D91B40" w:rsidRPr="00FB4DD0" w:rsidTr="00D91B40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Показательные выступления на открытии соревнований по мини-футболу на Кубок Техно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Лай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4DD0">
              <w:rPr>
                <w:color w:val="000000"/>
                <w:sz w:val="22"/>
                <w:szCs w:val="22"/>
              </w:rPr>
              <w:t>Стёп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И.Н., Кравченко Т.В., Ершова Е.А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ДС "Импульс", 01.11.20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6-10 класс, участники соревнова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участие</w:t>
            </w:r>
          </w:p>
        </w:tc>
      </w:tr>
      <w:tr w:rsidR="00D91B40" w:rsidRPr="00FB4DD0" w:rsidTr="00D91B40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Показательные выступления на открытии соревнований по гандбол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4DD0">
              <w:rPr>
                <w:color w:val="000000"/>
                <w:sz w:val="22"/>
                <w:szCs w:val="22"/>
              </w:rPr>
              <w:t>Стёп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И.Н., Кравченко Т.В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ДС "Импульс", 01.11.20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6-10 класс, участники соревнова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участие</w:t>
            </w:r>
          </w:p>
        </w:tc>
      </w:tr>
      <w:tr w:rsidR="00D91B40" w:rsidRPr="00FB4DD0" w:rsidTr="00D91B40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Показательные выступления на Чемпионате Московской области  по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амреслингу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Ершова Е.А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ДС "Импульс", 16.11.20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8-11 класс, участники соревнова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участие</w:t>
            </w:r>
          </w:p>
        </w:tc>
      </w:tr>
      <w:tr w:rsidR="00D91B40" w:rsidRPr="00FB4DD0" w:rsidTr="00D91B40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Научно-практическая конференция в области художественно-эстетической направленности Серпухо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4DD0">
              <w:rPr>
                <w:color w:val="000000"/>
                <w:sz w:val="22"/>
                <w:szCs w:val="22"/>
              </w:rPr>
              <w:t>Чиков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Е.Б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B4DD0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FB4DD0">
              <w:rPr>
                <w:color w:val="000000"/>
                <w:sz w:val="22"/>
                <w:szCs w:val="22"/>
              </w:rPr>
              <w:t>.О</w:t>
            </w:r>
            <w:proofErr w:type="gramEnd"/>
            <w:r w:rsidRPr="00FB4DD0">
              <w:rPr>
                <w:color w:val="000000"/>
                <w:sz w:val="22"/>
                <w:szCs w:val="22"/>
              </w:rPr>
              <w:t>боленск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,     27.11.2014г.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1-18 л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1 место -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Белолипецкая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 Настя</w:t>
            </w:r>
          </w:p>
        </w:tc>
      </w:tr>
      <w:tr w:rsidR="00D91B40" w:rsidRPr="00FB4DD0" w:rsidTr="00D91B40">
        <w:trPr>
          <w:trHeight w:val="187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Показательные выступления на заключительном концерте "Рождественские встреч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4DD0">
              <w:rPr>
                <w:color w:val="000000"/>
                <w:sz w:val="22"/>
                <w:szCs w:val="22"/>
              </w:rPr>
              <w:t>Стёп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И.Н.,   Кравченко Т.В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ДК "Протон",   11.12.2014г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учителя, обучающиеся ОУ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участие</w:t>
            </w:r>
          </w:p>
        </w:tc>
      </w:tr>
      <w:tr w:rsidR="00D91B40" w:rsidRPr="00FB4DD0" w:rsidTr="00D91B40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Показательные выступления на мероприятии Рождественские чт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4DD0">
              <w:rPr>
                <w:color w:val="000000"/>
                <w:sz w:val="22"/>
                <w:szCs w:val="22"/>
              </w:rPr>
              <w:t>Стёп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И.Н.,   Кравченко Т.В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ДК "Протон",   10.12.2014г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2-8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участие</w:t>
            </w:r>
          </w:p>
        </w:tc>
      </w:tr>
      <w:tr w:rsidR="00D91B40" w:rsidRPr="00FB4DD0" w:rsidTr="00004931">
        <w:trPr>
          <w:trHeight w:val="121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Показательные выступления на городском конкурсе "Воспитатель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4DD0">
              <w:rPr>
                <w:color w:val="000000"/>
                <w:sz w:val="22"/>
                <w:szCs w:val="22"/>
              </w:rPr>
              <w:t>Стёп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И.Н.,         Кравченко Т.В.,              Глущенко А.А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ДК "Протон",        22.01.2015г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5-18 л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участие</w:t>
            </w:r>
          </w:p>
        </w:tc>
      </w:tr>
      <w:tr w:rsidR="00D91B40" w:rsidRPr="00FB4DD0" w:rsidTr="00FB4DD0">
        <w:trPr>
          <w:trHeight w:val="85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Показательные выступления на </w:t>
            </w:r>
            <w:proofErr w:type="gramStart"/>
            <w:r w:rsidRPr="00FB4DD0">
              <w:rPr>
                <w:color w:val="000000"/>
                <w:sz w:val="22"/>
                <w:szCs w:val="22"/>
              </w:rPr>
              <w:t>городской</w:t>
            </w:r>
            <w:proofErr w:type="gramEnd"/>
            <w:r w:rsidRPr="00FB4DD0">
              <w:rPr>
                <w:color w:val="000000"/>
                <w:sz w:val="22"/>
                <w:szCs w:val="22"/>
              </w:rPr>
              <w:t xml:space="preserve"> НП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Ершова Е.А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МБОУ "Лицей",     23.01.2015г.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-11 класс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участие</w:t>
            </w:r>
          </w:p>
        </w:tc>
      </w:tr>
      <w:tr w:rsidR="00D91B40" w:rsidRPr="00FB4DD0" w:rsidTr="00FB4DD0">
        <w:trPr>
          <w:trHeight w:val="15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Показательные выступления на </w:t>
            </w:r>
            <w:proofErr w:type="gramStart"/>
            <w:r w:rsidRPr="00FB4DD0">
              <w:rPr>
                <w:color w:val="000000"/>
                <w:sz w:val="22"/>
                <w:szCs w:val="22"/>
              </w:rPr>
              <w:t>международной</w:t>
            </w:r>
            <w:proofErr w:type="gramEnd"/>
            <w:r w:rsidRPr="00FB4DD0">
              <w:rPr>
                <w:color w:val="000000"/>
                <w:sz w:val="22"/>
                <w:szCs w:val="22"/>
              </w:rPr>
              <w:t xml:space="preserve"> НПК школьников и студен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4DD0">
              <w:rPr>
                <w:color w:val="000000"/>
                <w:sz w:val="22"/>
                <w:szCs w:val="22"/>
              </w:rPr>
              <w:t>Стёп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И.Н., Кравченко Т.В.,   Ершова Е.А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МБОУ "Лицей №2",   06.02.-07.02.2015г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-11 класс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участие</w:t>
            </w:r>
          </w:p>
        </w:tc>
      </w:tr>
      <w:tr w:rsidR="00D91B40" w:rsidRPr="00FB4DD0" w:rsidTr="00004931">
        <w:trPr>
          <w:trHeight w:val="132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Лыжная гонка на кубок Главы города Протв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Кудрявцева Н.П.,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Химочк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Т.Н.,            Ершова Е.А.,        Ярцева А.С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лесной массив южной части города, 15.02.2015г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жители и гости город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 место - (Цыганков)</w:t>
            </w:r>
          </w:p>
        </w:tc>
      </w:tr>
      <w:tr w:rsidR="00D91B40" w:rsidRPr="00FB4DD0" w:rsidTr="00B7245B">
        <w:trPr>
          <w:trHeight w:val="13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Весёлые старты на Кубок Губернатора Моск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Кудрявцева Н.П., Глущенко А.А.,      Ершова Е.А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ДС "Импульс", 28.02.2015г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5 класс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участие</w:t>
            </w:r>
          </w:p>
        </w:tc>
      </w:tr>
      <w:tr w:rsidR="00D91B40" w:rsidRPr="00FB4DD0" w:rsidTr="000D6E93">
        <w:trPr>
          <w:trHeight w:val="212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Конкурс театральных коллективов в рамках городского Фестиваля искусств "Протвинская капел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Сергунина И.А., </w:t>
            </w:r>
            <w:r w:rsidR="00D91B40" w:rsidRPr="00FB4DD0">
              <w:rPr>
                <w:color w:val="000000"/>
                <w:sz w:val="22"/>
                <w:szCs w:val="22"/>
              </w:rPr>
              <w:t>Корабельникова Т.С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МБОУ ДОД "ДЮЦ "Горизонт", 13.01.2015г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-11 класс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34 победителя</w:t>
            </w:r>
          </w:p>
        </w:tc>
      </w:tr>
      <w:tr w:rsidR="00D91B40" w:rsidRPr="00FB4DD0" w:rsidTr="00D91B40">
        <w:trPr>
          <w:trHeight w:val="22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Конкурс хореографических коллективов в рамках городского Фестиваля искусств "Протвинская капел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4DD0">
              <w:rPr>
                <w:color w:val="000000"/>
                <w:sz w:val="22"/>
                <w:szCs w:val="22"/>
              </w:rPr>
              <w:t>Стёп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И.Н., Кравченко Т.В., Ершова Е.А., Глущенко А.А.</w:t>
            </w:r>
            <w:r w:rsidR="00004931" w:rsidRPr="00FB4DD0">
              <w:rPr>
                <w:color w:val="000000"/>
                <w:sz w:val="22"/>
                <w:szCs w:val="22"/>
              </w:rPr>
              <w:t xml:space="preserve">,   </w:t>
            </w:r>
          </w:p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Сергунина И.А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ДК "Протон", 02.2015г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5-18 л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17 победителей</w:t>
            </w:r>
          </w:p>
        </w:tc>
      </w:tr>
      <w:tr w:rsidR="00D91B40" w:rsidRPr="00FB4DD0" w:rsidTr="00004931">
        <w:trPr>
          <w:trHeight w:val="202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Конкурс чтецов в рамках городского Фестиваля искусств "Протвинская капел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Корабельникова Т.С.</w:t>
            </w:r>
            <w:r w:rsidR="00004931" w:rsidRPr="00FB4DD0">
              <w:rPr>
                <w:color w:val="000000"/>
                <w:sz w:val="22"/>
                <w:szCs w:val="22"/>
              </w:rPr>
              <w:t>,</w:t>
            </w:r>
          </w:p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Сергунина И.А.,</w:t>
            </w:r>
          </w:p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4DD0">
              <w:rPr>
                <w:color w:val="000000"/>
                <w:sz w:val="22"/>
                <w:szCs w:val="22"/>
              </w:rPr>
              <w:t>Семейников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Н.В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МБОУ ДОД "ДЮЦ "Горизонт", 13.01.2015г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-11 класс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3 победителя</w:t>
            </w:r>
          </w:p>
        </w:tc>
      </w:tr>
      <w:tr w:rsidR="00D91B40" w:rsidRPr="00FB4DD0" w:rsidTr="00D91B40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Лыжная гонка "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Технолайн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4DD0">
              <w:rPr>
                <w:color w:val="000000"/>
                <w:sz w:val="22"/>
                <w:szCs w:val="22"/>
              </w:rPr>
              <w:t>Химочк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Т.Н.,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Химочкин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В.А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B4DD0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FB4DD0">
              <w:rPr>
                <w:color w:val="000000"/>
                <w:sz w:val="22"/>
                <w:szCs w:val="22"/>
              </w:rPr>
              <w:t>.Е</w:t>
            </w:r>
            <w:proofErr w:type="gramEnd"/>
            <w:r w:rsidRPr="00FB4DD0">
              <w:rPr>
                <w:color w:val="000000"/>
                <w:sz w:val="22"/>
                <w:szCs w:val="22"/>
              </w:rPr>
              <w:t>ршово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>, Калужская область,    09.03.2015г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участники соревнова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участие</w:t>
            </w:r>
          </w:p>
        </w:tc>
      </w:tr>
      <w:tr w:rsidR="00D91B40" w:rsidRPr="00FB4DD0" w:rsidTr="00D91B40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Выставка-конкурс детского творчества в рамках городского Фестиваля искусств "Протвинская капел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Корабельникова Ю.А.,</w:t>
            </w:r>
          </w:p>
          <w:p w:rsidR="00D91B40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Сергунина И.А. (</w:t>
            </w:r>
            <w:proofErr w:type="spellStart"/>
            <w:r w:rsidR="00D91B40" w:rsidRPr="00FB4DD0">
              <w:rPr>
                <w:color w:val="000000"/>
                <w:sz w:val="22"/>
                <w:szCs w:val="22"/>
              </w:rPr>
              <w:t>Шукова</w:t>
            </w:r>
            <w:proofErr w:type="spellEnd"/>
            <w:r w:rsidR="00D91B40" w:rsidRPr="00FB4DD0">
              <w:rPr>
                <w:color w:val="000000"/>
                <w:sz w:val="22"/>
                <w:szCs w:val="22"/>
              </w:rPr>
              <w:t xml:space="preserve"> А.Ю., </w:t>
            </w:r>
            <w:proofErr w:type="spellStart"/>
            <w:r w:rsidR="00D91B40" w:rsidRPr="00FB4DD0">
              <w:rPr>
                <w:color w:val="000000"/>
                <w:sz w:val="22"/>
                <w:szCs w:val="22"/>
              </w:rPr>
              <w:t>Бунак</w:t>
            </w:r>
            <w:proofErr w:type="spellEnd"/>
            <w:r w:rsidR="00D91B40" w:rsidRPr="00FB4DD0">
              <w:rPr>
                <w:color w:val="000000"/>
                <w:sz w:val="22"/>
                <w:szCs w:val="22"/>
              </w:rPr>
              <w:t xml:space="preserve"> О.В., </w:t>
            </w:r>
            <w:proofErr w:type="spellStart"/>
            <w:r w:rsidR="00D91B40" w:rsidRPr="00FB4DD0">
              <w:rPr>
                <w:color w:val="000000"/>
                <w:sz w:val="22"/>
                <w:szCs w:val="22"/>
              </w:rPr>
              <w:t>Чикова</w:t>
            </w:r>
            <w:proofErr w:type="spellEnd"/>
            <w:r w:rsidR="00D91B40" w:rsidRPr="00FB4DD0">
              <w:rPr>
                <w:color w:val="000000"/>
                <w:sz w:val="22"/>
                <w:szCs w:val="22"/>
              </w:rPr>
              <w:t xml:space="preserve"> Е.Б., </w:t>
            </w:r>
            <w:proofErr w:type="spellStart"/>
            <w:r w:rsidR="00D91B40" w:rsidRPr="00FB4DD0">
              <w:rPr>
                <w:color w:val="000000"/>
                <w:sz w:val="22"/>
                <w:szCs w:val="22"/>
              </w:rPr>
              <w:t>Кшенина</w:t>
            </w:r>
            <w:proofErr w:type="spellEnd"/>
            <w:r w:rsidR="00D91B40" w:rsidRPr="00FB4DD0">
              <w:rPr>
                <w:color w:val="000000"/>
                <w:sz w:val="22"/>
                <w:szCs w:val="22"/>
              </w:rPr>
              <w:t xml:space="preserve"> О.Е., Давыдова С.А., Пратасова Т.А., Осипова З.С., Повстенко Ю.Б.</w:t>
            </w:r>
            <w:r w:rsidRPr="00FB4DD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ГВЦ, 03</w:t>
            </w:r>
            <w:r w:rsidR="004E6E73">
              <w:rPr>
                <w:color w:val="000000"/>
                <w:sz w:val="22"/>
                <w:szCs w:val="22"/>
              </w:rPr>
              <w:t>.03</w:t>
            </w:r>
            <w:r w:rsidRPr="00FB4DD0">
              <w:rPr>
                <w:color w:val="000000"/>
                <w:sz w:val="22"/>
                <w:szCs w:val="22"/>
              </w:rPr>
              <w:t>.2015г.</w:t>
            </w:r>
            <w:r w:rsidR="004E6E73">
              <w:rPr>
                <w:color w:val="000000"/>
                <w:sz w:val="22"/>
                <w:szCs w:val="22"/>
              </w:rPr>
              <w:t>-</w:t>
            </w:r>
          </w:p>
          <w:p w:rsidR="004E6E73" w:rsidRPr="00FB4DD0" w:rsidRDefault="004E6E73" w:rsidP="00D91B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3.2015г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-11 класс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4 победителя</w:t>
            </w:r>
          </w:p>
        </w:tc>
      </w:tr>
      <w:tr w:rsidR="00D91B40" w:rsidRPr="00FB4DD0" w:rsidTr="00D91B40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Выставка-конкурс технического творчества в рамках городского Фестиваля искусств "Протвинская капел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1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Корабельникова Ю.А., </w:t>
            </w:r>
          </w:p>
          <w:p w:rsidR="00D91B40" w:rsidRPr="00FB4DD0" w:rsidRDefault="00004931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Сергунина И.А. (</w:t>
            </w:r>
            <w:proofErr w:type="spellStart"/>
            <w:r w:rsidR="00D91B40" w:rsidRPr="00FB4DD0">
              <w:rPr>
                <w:color w:val="000000"/>
                <w:sz w:val="22"/>
                <w:szCs w:val="22"/>
              </w:rPr>
              <w:t>Минашкин</w:t>
            </w:r>
            <w:proofErr w:type="spellEnd"/>
            <w:r w:rsidR="00D91B40" w:rsidRPr="00FB4DD0">
              <w:rPr>
                <w:color w:val="000000"/>
                <w:sz w:val="22"/>
                <w:szCs w:val="22"/>
              </w:rPr>
              <w:t xml:space="preserve"> Н.Г., Кобыливский С.В.</w:t>
            </w:r>
            <w:r w:rsidRPr="00FB4DD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ГВЦ, 03.2015г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-11 класс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5 победителей</w:t>
            </w:r>
          </w:p>
        </w:tc>
      </w:tr>
      <w:tr w:rsidR="00D91B40" w:rsidRPr="00FB4DD0" w:rsidTr="00D91B40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Показательные выступления на Чемпионате России по боям без правил и турнир </w:t>
            </w:r>
            <w:proofErr w:type="gramStart"/>
            <w:r w:rsidRPr="00FB4DD0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FB4DD0">
              <w:rPr>
                <w:color w:val="000000"/>
                <w:sz w:val="22"/>
                <w:szCs w:val="22"/>
              </w:rPr>
              <w:t xml:space="preserve"> смешанным боевым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икусства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Ершова Е.А.,     Глущенко А.А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ДС "Импульс", 18.04.2015г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участники соревнова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участие</w:t>
            </w:r>
          </w:p>
        </w:tc>
      </w:tr>
      <w:tr w:rsidR="00D91B40" w:rsidRPr="00FB4DD0" w:rsidTr="00D91B40">
        <w:trPr>
          <w:trHeight w:val="27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Городской открытый конкурс-фестиваль "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Протвинские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вензел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Ершова Е.А.,  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Стёп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И.Н.,    Кравченко Т.В.,    Корабельникова Т.С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ДК "Протон",   18.04.2015г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-10 класс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хореограф:   52 - Лауреат 1, 2, 3 степени, дипломант 1 степени;      чтецы:   Лауреаты 2 и 3 степени</w:t>
            </w:r>
          </w:p>
        </w:tc>
      </w:tr>
      <w:tr w:rsidR="00D91B40" w:rsidRPr="00FB4DD0" w:rsidTr="00D91B40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FB4DD0">
              <w:rPr>
                <w:color w:val="000000"/>
                <w:sz w:val="22"/>
                <w:szCs w:val="22"/>
              </w:rPr>
              <w:t>Городская</w:t>
            </w:r>
            <w:proofErr w:type="gramEnd"/>
            <w:r w:rsidRPr="00FB4DD0">
              <w:rPr>
                <w:color w:val="000000"/>
                <w:sz w:val="22"/>
                <w:szCs w:val="22"/>
              </w:rPr>
              <w:t xml:space="preserve"> НПК "Удивительный ми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Григорьева Е.Ю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МБОУ ДОД "ДЮЦ "Горизонт", 20.04.2015г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-11 класс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</w:t>
            </w:r>
          </w:p>
        </w:tc>
      </w:tr>
      <w:tr w:rsidR="00D91B40" w:rsidRPr="00FB4DD0" w:rsidTr="00004931">
        <w:trPr>
          <w:trHeight w:val="57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Показательные выступления  на открытии V  Всероссийской научно-практической конференции "Современное непрерывное образование и научное развити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4DD0">
              <w:rPr>
                <w:color w:val="000000"/>
                <w:sz w:val="22"/>
                <w:szCs w:val="22"/>
              </w:rPr>
              <w:t>Стёп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И.Н.,     Кравченко Т.В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B4DD0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FB4DD0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FB4DD0">
              <w:rPr>
                <w:color w:val="000000"/>
                <w:sz w:val="22"/>
                <w:szCs w:val="22"/>
              </w:rPr>
              <w:t>ерпухов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>,    23.04.2015г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педагог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участие</w:t>
            </w:r>
          </w:p>
        </w:tc>
      </w:tr>
      <w:tr w:rsidR="00D91B40" w:rsidRPr="00FB4DD0" w:rsidTr="00D91B40">
        <w:trPr>
          <w:trHeight w:val="18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Показательные выступления на День Поб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Ершова Е.А.,  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Стёп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И.Н., Кравченко Т.В., Корабельникова Т.С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Рубеж обороны г.Протвино, Фронтовая поляна  09.05.2015г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жители и гости город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участие</w:t>
            </w:r>
          </w:p>
        </w:tc>
      </w:tr>
      <w:tr w:rsidR="00D91B40" w:rsidRPr="00FB4DD0" w:rsidTr="00D91B40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Турнир по робототехнике в рамках 2 Фестиваля точных наук "Особые точк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Кобыливский С.В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B4DD0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FB4DD0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FB4DD0">
              <w:rPr>
                <w:color w:val="000000"/>
                <w:sz w:val="22"/>
                <w:szCs w:val="22"/>
              </w:rPr>
              <w:t>ерпухов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>,    21.04.2015г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3 призёра</w:t>
            </w:r>
          </w:p>
        </w:tc>
      </w:tr>
      <w:tr w:rsidR="00D91B40" w:rsidRPr="00FB4DD0" w:rsidTr="00D91B40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Открыто Первенство города Протвино по спортивному ориентированию, посвящённое памяти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Э.Э.Дериенк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4DD0">
              <w:rPr>
                <w:color w:val="000000"/>
                <w:sz w:val="22"/>
                <w:szCs w:val="22"/>
              </w:rPr>
              <w:t>Химочк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Т.Н.,    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Химочкин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В.А.,   Кудрявцева Н.П.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лесной массив восточной части города,                      25.04.2015г.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от 7 лет и старше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5 победит.   (1-3 места)</w:t>
            </w:r>
          </w:p>
        </w:tc>
      </w:tr>
      <w:tr w:rsidR="00D91B40" w:rsidRPr="00FB4DD0" w:rsidTr="00D91B40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10270" w:rsidP="00D91B4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6</w:t>
            </w:r>
            <w:r w:rsidR="00D91B40" w:rsidRPr="00FB4DD0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0" w:rsidRPr="00FB4DD0" w:rsidRDefault="00D91B40" w:rsidP="00D91B4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4DD0">
              <w:rPr>
                <w:b/>
                <w:color w:val="000000"/>
                <w:sz w:val="22"/>
                <w:szCs w:val="22"/>
              </w:rPr>
              <w:t>343</w:t>
            </w:r>
          </w:p>
        </w:tc>
      </w:tr>
    </w:tbl>
    <w:p w:rsidR="00E7564F" w:rsidRDefault="00E7564F" w:rsidP="0032231F">
      <w:pPr>
        <w:ind w:firstLine="851"/>
        <w:jc w:val="center"/>
        <w:rPr>
          <w:b/>
          <w:sz w:val="28"/>
          <w:szCs w:val="28"/>
        </w:rPr>
      </w:pPr>
    </w:p>
    <w:p w:rsidR="00E7564F" w:rsidRDefault="00E7564F" w:rsidP="0032231F">
      <w:pPr>
        <w:ind w:firstLine="851"/>
        <w:jc w:val="center"/>
        <w:rPr>
          <w:b/>
          <w:sz w:val="28"/>
          <w:szCs w:val="28"/>
        </w:rPr>
      </w:pPr>
    </w:p>
    <w:tbl>
      <w:tblPr>
        <w:tblW w:w="1073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45"/>
        <w:gridCol w:w="2179"/>
        <w:gridCol w:w="1527"/>
        <w:gridCol w:w="1842"/>
        <w:gridCol w:w="995"/>
        <w:gridCol w:w="2127"/>
        <w:gridCol w:w="1515"/>
      </w:tblGrid>
      <w:tr w:rsidR="00B7245B" w:rsidRPr="00C75AAD" w:rsidTr="00234593">
        <w:trPr>
          <w:trHeight w:val="300"/>
        </w:trPr>
        <w:tc>
          <w:tcPr>
            <w:tcW w:w="107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5B" w:rsidRPr="00D10270" w:rsidRDefault="00B7245B" w:rsidP="00B7245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0270">
              <w:rPr>
                <w:b/>
                <w:bCs/>
                <w:color w:val="000000"/>
                <w:sz w:val="28"/>
                <w:szCs w:val="28"/>
              </w:rPr>
              <w:t>Участие обучающихся МБОУ ДОД "ДЮЦ "Горизонт" в мероприятиях  областного и федерального уровня</w:t>
            </w:r>
            <w:r w:rsidR="00D10270" w:rsidRPr="00D10270">
              <w:rPr>
                <w:b/>
                <w:bCs/>
                <w:color w:val="000000"/>
                <w:sz w:val="28"/>
                <w:szCs w:val="28"/>
              </w:rPr>
              <w:t xml:space="preserve"> (художественная направленность)</w:t>
            </w:r>
          </w:p>
        </w:tc>
      </w:tr>
      <w:tr w:rsidR="00B7245B" w:rsidRPr="00C75AAD" w:rsidTr="00234593">
        <w:trPr>
          <w:trHeight w:val="300"/>
        </w:trPr>
        <w:tc>
          <w:tcPr>
            <w:tcW w:w="92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5B" w:rsidRPr="00C75AAD" w:rsidRDefault="00B7245B" w:rsidP="00B72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22991" w:rsidRPr="00C75AAD" w:rsidTr="00234593">
        <w:trPr>
          <w:trHeight w:val="300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22991" w:rsidRPr="00C75AAD" w:rsidTr="00234593">
        <w:trPr>
          <w:trHeight w:val="9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AAD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C75AAD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C75AAD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AAD">
              <w:rPr>
                <w:b/>
                <w:bCs/>
                <w:color w:val="000000"/>
                <w:sz w:val="22"/>
                <w:szCs w:val="22"/>
              </w:rPr>
              <w:t>Название мероприятия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AAD">
              <w:rPr>
                <w:b/>
                <w:bCs/>
                <w:color w:val="000000"/>
                <w:sz w:val="22"/>
                <w:szCs w:val="22"/>
              </w:rPr>
              <w:t>место проведения, да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AAD">
              <w:rPr>
                <w:b/>
                <w:bCs/>
                <w:color w:val="000000"/>
                <w:sz w:val="22"/>
                <w:szCs w:val="22"/>
              </w:rPr>
              <w:t>ФИО педагога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AAD">
              <w:rPr>
                <w:b/>
                <w:bCs/>
                <w:color w:val="000000"/>
                <w:sz w:val="22"/>
                <w:szCs w:val="22"/>
              </w:rPr>
              <w:t xml:space="preserve">кол-во </w:t>
            </w:r>
            <w:proofErr w:type="spellStart"/>
            <w:r w:rsidRPr="00C75AAD">
              <w:rPr>
                <w:b/>
                <w:bCs/>
                <w:color w:val="000000"/>
                <w:sz w:val="22"/>
                <w:szCs w:val="22"/>
              </w:rPr>
              <w:t>участн</w:t>
            </w:r>
            <w:proofErr w:type="spellEnd"/>
            <w:r w:rsidRPr="00C75AA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AAD">
              <w:rPr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уровень</w:t>
            </w:r>
          </w:p>
        </w:tc>
      </w:tr>
      <w:tr w:rsidR="00922991" w:rsidRPr="00C75AAD" w:rsidTr="00C53D17">
        <w:trPr>
          <w:trHeight w:val="1196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AA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Зональный этап областного слёта отрядов ЮД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ерпухов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,              25.09.2014г.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Ярцева А.С.,                Сергунина И.А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922991" w:rsidRPr="00C75AAD" w:rsidTr="00C53D17">
        <w:trPr>
          <w:trHeight w:val="170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AAD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Зональный этап областного марафона творческих программ ЮИД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ехов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                        08.10.2014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Муравьё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О.С.,               Ярцева А.С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922991" w:rsidRPr="00C75AAD" w:rsidTr="00C75AAD">
        <w:trPr>
          <w:trHeight w:val="230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AA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Всероссийский детско-юношеский конкурс рисунка и прикладного творчества "Свобода летнего творчества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оск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       06-09.2014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Кшенин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О.Е.,              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Чико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Е.Б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1 место  -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Е.Воеводин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,                                2 место -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Д.Борушко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федеральный</w:t>
            </w:r>
          </w:p>
        </w:tc>
      </w:tr>
      <w:tr w:rsidR="00922991" w:rsidRPr="00C75AAD" w:rsidTr="00C75AAD">
        <w:trPr>
          <w:trHeight w:val="34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AAD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Всероссийский детско-юношеский конкурс рисунка и прикладного творчества "Они такие хорошие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оск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       06-09.2014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Повстенко Ю.Б., Осипова З.С.,          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Кшенин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О.Е.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1 место -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А.Поваро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,              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У.Хорошило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В.Хорошило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,           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А.Севостьяно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,              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М.Масленико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,                                                  2 место -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Е.Воеводин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,          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П.Кораблё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,                        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А.Сандомирская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федеральный</w:t>
            </w:r>
          </w:p>
        </w:tc>
      </w:tr>
      <w:tr w:rsidR="00922991" w:rsidRPr="00C75AAD" w:rsidTr="00C53D17">
        <w:trPr>
          <w:trHeight w:val="242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AAD">
              <w:rPr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Научно-практическая конференция школьников Южного Подмосковья "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Экополис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- город будущего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ущино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                15.11.2014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Григорьева Е.Ю.,         Любимова Т.Ю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Васильева Софья победитель в номинации "Актуальность и научность"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922991" w:rsidRPr="00C75AAD" w:rsidTr="00C53D17">
        <w:trPr>
          <w:trHeight w:val="352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AAD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Областная выставка – конкурс </w:t>
            </w:r>
            <w:r w:rsidRPr="00C75AAD">
              <w:rPr>
                <w:color w:val="000000"/>
                <w:sz w:val="22"/>
                <w:szCs w:val="22"/>
              </w:rPr>
              <w:br/>
              <w:t xml:space="preserve">«Фейерверк бисера» </w:t>
            </w:r>
            <w:r w:rsidRPr="00C75AAD">
              <w:rPr>
                <w:color w:val="000000"/>
                <w:sz w:val="22"/>
                <w:szCs w:val="22"/>
              </w:rPr>
              <w:br/>
              <w:t xml:space="preserve">в рамках областного фестиваля детского и юношеского </w:t>
            </w:r>
            <w:r w:rsidRPr="00C75AAD">
              <w:rPr>
                <w:color w:val="000000"/>
                <w:sz w:val="22"/>
                <w:szCs w:val="22"/>
              </w:rPr>
              <w:br/>
              <w:t>художественного и технического творчества «Юные таланты Московии»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ытищи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         19.11.2014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Бунак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О.В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922991" w:rsidRPr="00C75AAD" w:rsidTr="00C53D17">
        <w:trPr>
          <w:trHeight w:val="21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AAD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Региональный конкурс детского художественного творчества "Нарисуем - будем жить!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оск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,           28.11.2014г.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Шуко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А.Ю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922991" w:rsidRPr="00C75AAD" w:rsidTr="00C53D17">
        <w:trPr>
          <w:trHeight w:val="276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AAD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 этап Всероссийского конкурса исследовательских краеведческих  работ учащихся "Отечество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оск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  30.11.2014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Любимова Т.Ю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922991" w:rsidRPr="00C75AAD" w:rsidTr="00C53D17">
        <w:trPr>
          <w:trHeight w:val="298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AAD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Областная выставка – конкурс </w:t>
            </w:r>
            <w:r w:rsidRPr="00C75AAD">
              <w:rPr>
                <w:color w:val="000000"/>
                <w:sz w:val="22"/>
                <w:szCs w:val="22"/>
              </w:rPr>
              <w:br w:type="page"/>
              <w:t xml:space="preserve">«Традиционная кукла» </w:t>
            </w:r>
            <w:r w:rsidRPr="00C75AAD">
              <w:rPr>
                <w:color w:val="000000"/>
                <w:sz w:val="22"/>
                <w:szCs w:val="22"/>
              </w:rPr>
              <w:br w:type="page"/>
              <w:t xml:space="preserve">в рамках областного фестиваля детского и юношеского </w:t>
            </w:r>
            <w:r w:rsidRPr="00C75AAD">
              <w:rPr>
                <w:color w:val="000000"/>
                <w:sz w:val="22"/>
                <w:szCs w:val="22"/>
              </w:rPr>
              <w:br w:type="page"/>
              <w:t>художественного и технического творчества «Юные таланты Московии»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оск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17.12.2014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сипова З.С.,                    Повстенко Ю.Б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922991" w:rsidRPr="00C75AAD" w:rsidTr="00C75AAD">
        <w:trPr>
          <w:trHeight w:val="256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AAD">
              <w:rPr>
                <w:b/>
                <w:bCs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 конкурс литературно-музыкальных композиций</w:t>
            </w:r>
            <w:r w:rsidRPr="00C75AAD">
              <w:rPr>
                <w:color w:val="000000"/>
                <w:sz w:val="22"/>
                <w:szCs w:val="22"/>
              </w:rPr>
              <w:br/>
              <w:t xml:space="preserve">в рамках областного фестиваля детского и юношеского </w:t>
            </w:r>
            <w:r w:rsidRPr="00C75AAD">
              <w:rPr>
                <w:color w:val="000000"/>
                <w:sz w:val="22"/>
                <w:szCs w:val="22"/>
              </w:rPr>
              <w:br/>
              <w:t>художественного и технического творчества «Юные таланты Московии»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олгопруд</w:t>
            </w:r>
            <w:r w:rsidR="00DD3B97" w:rsidRPr="00C75AAD">
              <w:rPr>
                <w:color w:val="000000"/>
                <w:sz w:val="22"/>
                <w:szCs w:val="22"/>
              </w:rPr>
              <w:t>-</w:t>
            </w:r>
            <w:r w:rsidRPr="00C75AAD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05.12.2014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Корабельникова Т.С.,                    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Стёпин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И.Н.,     Кравченко Т.В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922991" w:rsidRPr="00C75AAD" w:rsidTr="00234593">
        <w:trPr>
          <w:trHeight w:val="15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AAD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Международный конкурс-фестиваль детского и юношеского творчества "Тульский сувенир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ул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5-7.12.2014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Стёпин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И.Н.,     Кравченко Т.В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DD3B97" w:rsidP="00DD3B97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лауреат 3 степени – 2;  лауреат 2 степени - 3,</w:t>
            </w:r>
            <w:r w:rsidR="00B7245B" w:rsidRPr="00C75AAD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="00B7245B" w:rsidRPr="00C75AAD">
              <w:rPr>
                <w:color w:val="000000"/>
                <w:sz w:val="22"/>
                <w:szCs w:val="22"/>
              </w:rPr>
              <w:t>разл</w:t>
            </w:r>
            <w:proofErr w:type="spellEnd"/>
            <w:r w:rsidR="00B7245B" w:rsidRPr="00C75AAD">
              <w:rPr>
                <w:color w:val="000000"/>
                <w:sz w:val="22"/>
                <w:szCs w:val="22"/>
              </w:rPr>
              <w:t xml:space="preserve"> номинациях,                        + </w:t>
            </w:r>
            <w:proofErr w:type="spellStart"/>
            <w:r w:rsidR="00B7245B" w:rsidRPr="00C75AAD">
              <w:rPr>
                <w:color w:val="000000"/>
                <w:sz w:val="22"/>
                <w:szCs w:val="22"/>
              </w:rPr>
              <w:t>спецлиплом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федеральный</w:t>
            </w:r>
          </w:p>
        </w:tc>
      </w:tr>
      <w:tr w:rsidR="00922991" w:rsidRPr="00C75AAD" w:rsidTr="00C75AAD">
        <w:trPr>
          <w:trHeight w:val="248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AAD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III Всероссийский конкурс "Осенние мотивы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оск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10.11.2014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Кшенин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О.Е.,  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Чико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Е.Б.,                   Корабельникова Ю.А.,                     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Чико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Е.Б.,           Пратасова Т.А.,                 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Бунак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О.В.,                        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Чико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Е.Б.,                          Пратасова Т.А.                                                    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97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1 м. -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С.Камкин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,          </w:t>
            </w:r>
            <w:r w:rsidR="00DD3B97" w:rsidRPr="00C75AAD">
              <w:rPr>
                <w:color w:val="000000"/>
                <w:sz w:val="22"/>
                <w:szCs w:val="22"/>
              </w:rPr>
              <w:t xml:space="preserve">                         2м.Н.Белолипецкая</w:t>
            </w:r>
          </w:p>
          <w:p w:rsidR="00DD3B97" w:rsidRPr="00C75AAD" w:rsidRDefault="00DD3B97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3 м. 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-</w:t>
            </w:r>
            <w:r w:rsidR="00B7245B" w:rsidRPr="00C75AAD">
              <w:rPr>
                <w:color w:val="000000"/>
                <w:sz w:val="22"/>
                <w:szCs w:val="22"/>
              </w:rPr>
              <w:t>к</w:t>
            </w:r>
            <w:proofErr w:type="gramEnd"/>
            <w:r w:rsidR="00B7245B" w:rsidRPr="00C75AAD">
              <w:rPr>
                <w:color w:val="000000"/>
                <w:sz w:val="22"/>
                <w:szCs w:val="22"/>
              </w:rPr>
              <w:t xml:space="preserve">оллективная работа,                                                        </w:t>
            </w:r>
            <w:r w:rsidRPr="00C75AAD">
              <w:rPr>
                <w:color w:val="000000"/>
                <w:sz w:val="22"/>
                <w:szCs w:val="22"/>
              </w:rPr>
              <w:t xml:space="preserve">                         2м.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С.Овчиннико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</w:t>
            </w:r>
          </w:p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  1 м. 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.Рублё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,                                                          1 м. -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В.Садо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,                            1 м. -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С.Тычков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,                                          </w:t>
            </w:r>
            <w:r w:rsidR="00DD3B97" w:rsidRPr="00C75AAD">
              <w:rPr>
                <w:color w:val="000000"/>
                <w:sz w:val="22"/>
                <w:szCs w:val="22"/>
              </w:rPr>
              <w:t xml:space="preserve">                         3 </w:t>
            </w:r>
            <w:proofErr w:type="spellStart"/>
            <w:r w:rsidR="00DD3B97" w:rsidRPr="00C75AAD">
              <w:rPr>
                <w:color w:val="000000"/>
                <w:sz w:val="22"/>
                <w:szCs w:val="22"/>
              </w:rPr>
              <w:t>м.</w:t>
            </w:r>
            <w:r w:rsidRPr="00C75AAD">
              <w:rPr>
                <w:color w:val="000000"/>
                <w:sz w:val="22"/>
                <w:szCs w:val="22"/>
              </w:rPr>
              <w:t>С.Сидельнико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федеральный</w:t>
            </w:r>
          </w:p>
        </w:tc>
      </w:tr>
      <w:tr w:rsidR="00922991" w:rsidRPr="00C75AAD" w:rsidTr="00234593">
        <w:trPr>
          <w:trHeight w:val="39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5AAD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VII Всероссийский конкурс "Новогодняя открытка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оск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                            25.12.2014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Бунак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О.В.,                        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Бунак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О.В.,                               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Е.Б.Чико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,                                          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Т.А.Пратасо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,                               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С.А.Давыдо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,                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З.С.Осипо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,                        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Е.Б.Чико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,                          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Ю.Б.Повстенко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,                            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О.Е.Кшенин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,                       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Т.А.Пратасо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,            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Т.А.Пратасо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,             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Т.А.Пратасо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,                          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Е.Б.Чико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.                                                                                                                                   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2м -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А.Тумасян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,                                       1м -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М.Полянская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,                                3м -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С.Овчиннико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,                    3м -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А.Гааг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,                                      3м -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А.Огоро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,                                     3м -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С.Перо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,                          2м -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К.Петрыкин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,                             2м -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И.Поваро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,                           1м -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В.Рожицын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,                           3м -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М.Уткин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,                                    3м -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А.Рублё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,                          3м -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Д.Чушко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,                               3м -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Н.Шеблако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федеральный</w:t>
            </w:r>
          </w:p>
        </w:tc>
      </w:tr>
      <w:tr w:rsidR="00922991" w:rsidRPr="00C75AAD" w:rsidTr="00234593">
        <w:trPr>
          <w:trHeight w:val="3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5AAD"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Областная выставка – конкурс </w:t>
            </w:r>
            <w:r w:rsidRPr="00C75AAD">
              <w:rPr>
                <w:color w:val="000000"/>
                <w:sz w:val="22"/>
                <w:szCs w:val="22"/>
              </w:rPr>
              <w:br w:type="page"/>
              <w:t xml:space="preserve">«Глиняная игрушка Подмосковья» </w:t>
            </w:r>
            <w:r w:rsidRPr="00C75AAD">
              <w:rPr>
                <w:color w:val="000000"/>
                <w:sz w:val="22"/>
                <w:szCs w:val="22"/>
              </w:rPr>
              <w:br w:type="page"/>
              <w:t xml:space="preserve">в рамках областного фестиваля детского и юношеского </w:t>
            </w:r>
            <w:r w:rsidRPr="00C75AAD">
              <w:rPr>
                <w:color w:val="000000"/>
                <w:sz w:val="22"/>
                <w:szCs w:val="22"/>
              </w:rPr>
              <w:br w:type="page"/>
              <w:t>художественного и технического творчества «Юные таланты Московии»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ушкино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          28.01.2015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Пратасова Т.А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922991" w:rsidRPr="00C75AAD" w:rsidTr="00234593">
        <w:trPr>
          <w:trHeight w:val="29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5AAD">
              <w:rPr>
                <w:b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</w:t>
            </w:r>
            <w:r w:rsidR="00C75AAD">
              <w:rPr>
                <w:color w:val="000000"/>
                <w:sz w:val="22"/>
                <w:szCs w:val="22"/>
              </w:rPr>
              <w:t>т</w:t>
            </w:r>
            <w:r w:rsidRPr="00C75AAD">
              <w:rPr>
                <w:color w:val="000000"/>
                <w:sz w:val="22"/>
                <w:szCs w:val="22"/>
              </w:rPr>
              <w:t>ной смотр-конкурс агитбригад детских и молодёжных общественных организаций и объединений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огинск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            29.01.2015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Глущенко А.А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дипломант 2 степен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922991" w:rsidRPr="00C75AAD" w:rsidTr="00234593">
        <w:trPr>
          <w:trHeight w:val="2976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5AAD">
              <w:rPr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Областная выставка – конкурс </w:t>
            </w:r>
            <w:r w:rsidRPr="00C75AAD">
              <w:rPr>
                <w:color w:val="000000"/>
                <w:sz w:val="22"/>
                <w:szCs w:val="22"/>
              </w:rPr>
              <w:br/>
              <w:t xml:space="preserve">«Дизайн: вчера, сегодня, завтра» </w:t>
            </w:r>
            <w:r w:rsidRPr="00C75AAD">
              <w:rPr>
                <w:color w:val="000000"/>
                <w:sz w:val="22"/>
                <w:szCs w:val="22"/>
              </w:rPr>
              <w:br/>
              <w:t xml:space="preserve">в рамках областного фестиваля детского и юношеского </w:t>
            </w:r>
            <w:r w:rsidRPr="00C75AAD">
              <w:rPr>
                <w:color w:val="000000"/>
                <w:sz w:val="22"/>
                <w:szCs w:val="22"/>
              </w:rPr>
              <w:br/>
              <w:t>художественного и технического творчества «Юные таланты Московии»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ытищи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                        04.02.2015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Шуко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А.Ю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922991" w:rsidRPr="00C75AAD" w:rsidTr="00C53D17">
        <w:trPr>
          <w:trHeight w:val="189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5AAD">
              <w:rPr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proofErr w:type="gramStart"/>
            <w:r w:rsidRPr="00C75AAD">
              <w:rPr>
                <w:color w:val="000000"/>
                <w:sz w:val="22"/>
                <w:szCs w:val="22"/>
              </w:rPr>
              <w:t>Международная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 xml:space="preserve"> НПК школьников и студентов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г.Протвино,           6-7.02.2015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Любимова Т.Ю.,      Григорьева Е.Ю.,            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Чико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Е.Б.,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Семейнико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Н.В. - жюри секци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федеральный</w:t>
            </w:r>
          </w:p>
        </w:tc>
      </w:tr>
      <w:tr w:rsidR="00922991" w:rsidRPr="00C75AAD" w:rsidTr="00C53D17">
        <w:trPr>
          <w:trHeight w:val="383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5AAD">
              <w:rPr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Областная выставка – конкурс </w:t>
            </w:r>
            <w:r w:rsidRPr="00C75AAD">
              <w:rPr>
                <w:color w:val="000000"/>
                <w:sz w:val="22"/>
                <w:szCs w:val="22"/>
              </w:rPr>
              <w:br/>
              <w:t xml:space="preserve">«Роспись ткани» </w:t>
            </w:r>
            <w:r w:rsidRPr="00C75AAD">
              <w:rPr>
                <w:color w:val="000000"/>
                <w:sz w:val="22"/>
                <w:szCs w:val="22"/>
              </w:rPr>
              <w:br/>
              <w:t xml:space="preserve">в рамках областного фестиваля детского и юношеского </w:t>
            </w:r>
            <w:r w:rsidRPr="00C75AAD">
              <w:rPr>
                <w:color w:val="000000"/>
                <w:sz w:val="22"/>
                <w:szCs w:val="22"/>
              </w:rPr>
              <w:br/>
              <w:t>художественного и технического творчества «Юные таланты Московии»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авловский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Пасад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04-25.03.2015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Чико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Е.Б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Спецдиплом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- Настя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Капралова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922991" w:rsidRPr="00C75AAD" w:rsidTr="00C53D17">
        <w:trPr>
          <w:trHeight w:val="341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5AAD">
              <w:rPr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Детский Благотворительный фонд "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АРТ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 xml:space="preserve"> Фестиваль - Роза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Ветрорв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", III Всероссийский конкурс детского и юношеского творчества "Москва - Подольск - транзит" - "Роза ветров - 2015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одольск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          19-22.02.2015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Стёпин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И.Н.,     Кравченко Т.В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0"/>
                <w:szCs w:val="20"/>
              </w:rPr>
            </w:pPr>
            <w:r w:rsidRPr="00C75AAD">
              <w:rPr>
                <w:color w:val="000000"/>
                <w:sz w:val="20"/>
                <w:szCs w:val="20"/>
              </w:rPr>
              <w:t>Лауреаты 2 степени в номинации «Эстрада», Дипломанты 1 степени в номинации «Современная хореография», Лауреаты 3 степени в младшей возрастной группе 7-8 лет, Дипломант 2 степени в младшей возрастной группе 9-11 лет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федеральный</w:t>
            </w:r>
          </w:p>
        </w:tc>
      </w:tr>
      <w:tr w:rsidR="00922991" w:rsidRPr="00C75AAD" w:rsidTr="00C53D17">
        <w:trPr>
          <w:trHeight w:val="12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5AAD">
              <w:rPr>
                <w:b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II Всероссийский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Грантовый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хореографический конкурс</w:t>
            </w:r>
            <w:r w:rsidRPr="00C75AAD">
              <w:rPr>
                <w:color w:val="000000"/>
                <w:sz w:val="22"/>
                <w:szCs w:val="22"/>
              </w:rPr>
              <w:br/>
              <w:t>«Ритмы Жизни»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Сочи 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Краснодар-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ский</w:t>
            </w:r>
            <w:proofErr w:type="spellEnd"/>
            <w:proofErr w:type="gramEnd"/>
            <w:r w:rsidRPr="00C75AAD">
              <w:rPr>
                <w:color w:val="000000"/>
                <w:sz w:val="22"/>
                <w:szCs w:val="22"/>
              </w:rPr>
              <w:t xml:space="preserve"> край, 24.02.-02.03.2015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Стёпин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И.Н.,     Кравченко Т.В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2 диплома за 2 мест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федеральный</w:t>
            </w:r>
          </w:p>
        </w:tc>
      </w:tr>
      <w:tr w:rsidR="00922991" w:rsidRPr="00C75AAD" w:rsidTr="00234593">
        <w:trPr>
          <w:trHeight w:val="284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5AAD">
              <w:rPr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Областная выставка – конкурс </w:t>
            </w:r>
            <w:r w:rsidRPr="00C75AAD">
              <w:rPr>
                <w:color w:val="000000"/>
                <w:sz w:val="22"/>
                <w:szCs w:val="22"/>
              </w:rPr>
              <w:br w:type="page"/>
              <w:t xml:space="preserve">«Художественная обработка дерева» </w:t>
            </w:r>
            <w:r w:rsidRPr="00C75AAD">
              <w:rPr>
                <w:color w:val="000000"/>
                <w:sz w:val="22"/>
                <w:szCs w:val="22"/>
              </w:rPr>
              <w:br w:type="page"/>
              <w:t xml:space="preserve">в рамках областного фестиваля детского и юношеского </w:t>
            </w:r>
            <w:r w:rsidRPr="00C75AAD">
              <w:rPr>
                <w:color w:val="000000"/>
                <w:sz w:val="22"/>
                <w:szCs w:val="22"/>
              </w:rPr>
              <w:br w:type="page"/>
              <w:t>художественного и технического творчества «Юные таланты Московии»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ытищи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           11.03.2015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Чико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Е.Б.,    Пратасова Т.А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1 место (коллективная работа) 3 ребён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922991" w:rsidRPr="00C75AAD" w:rsidTr="00C75AAD">
        <w:trPr>
          <w:trHeight w:val="15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5AAD">
              <w:rPr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Всероссийский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грантовый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хореографический конкурс "Нева-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Данс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Санкт-Петербург,   19.03.-23.03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Стёпин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И.Н.,     Кравченко Т.В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Лауреат 2 степени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мл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р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., Лауреат 2 степени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ср.гр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федеральный</w:t>
            </w:r>
          </w:p>
        </w:tc>
      </w:tr>
      <w:tr w:rsidR="00922991" w:rsidRPr="00C75AAD" w:rsidTr="00C75AAD">
        <w:trPr>
          <w:trHeight w:val="113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5AAD">
              <w:rPr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922991" w:rsidP="00B7245B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Международный Ф</w:t>
            </w:r>
            <w:r w:rsidR="00B7245B" w:rsidRPr="00C75AAD">
              <w:rPr>
                <w:color w:val="000000"/>
                <w:sz w:val="22"/>
                <w:szCs w:val="22"/>
              </w:rPr>
              <w:t>орум-фестиваль "Планета искусств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оск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   27.03.2015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Ершова Е.А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2 мест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федеральный</w:t>
            </w:r>
          </w:p>
        </w:tc>
      </w:tr>
      <w:tr w:rsidR="00922991" w:rsidRPr="00C75AAD" w:rsidTr="00C75AAD">
        <w:trPr>
          <w:trHeight w:val="197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5AAD">
              <w:rPr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Международный детский экологический Форум "Зелёная планета" (региональный этап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ерпухов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07.04.2015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Пратасова Т.А.,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Чико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Е.Б., 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Кшенин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О.Е., Давыдова С.А.,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Бунак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О.В, Повстенко Ю.Б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1 призёр - Тихонова Ксен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922991" w:rsidRPr="00C75AAD" w:rsidTr="00C53D17">
        <w:trPr>
          <w:trHeight w:val="145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5AAD">
              <w:rPr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Всероссийский конкурс исследовательских краеведческих  работ учащихся "Отечество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оск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  15.04.2015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Любимова Т.Ю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федеральный</w:t>
            </w:r>
          </w:p>
        </w:tc>
      </w:tr>
      <w:tr w:rsidR="00922991" w:rsidRPr="00C75AAD" w:rsidTr="00234593">
        <w:trPr>
          <w:trHeight w:val="92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5AAD">
              <w:rPr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Межрегиональный конкурс-фестиваль "Весенние капели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ыткарино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Стёпин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И.Н.,                  Кравченко Т.В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лауреат 1 и 2 степени,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дипломаны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1 степен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922991" w:rsidRPr="00C75AAD" w:rsidTr="00C75AAD">
        <w:trPr>
          <w:trHeight w:val="225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5AAD">
              <w:rPr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III Региональный фестиваль-конкурс "Хореографическая олимпиада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ерпухов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  18.04.2015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Стёпин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И.Н.,                  Кравченко Т.В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лауреат 1 степени,     дипломант 3 степени, Полина Харламова - дипломант 3 степен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922991" w:rsidRPr="00C75AAD" w:rsidTr="00234593">
        <w:trPr>
          <w:trHeight w:val="270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5AAD">
              <w:rPr>
                <w:b/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Областной конкурс тематической хореографической композиции </w:t>
            </w:r>
            <w:r w:rsidRPr="00C75AAD">
              <w:rPr>
                <w:color w:val="000000"/>
                <w:sz w:val="22"/>
                <w:szCs w:val="22"/>
              </w:rPr>
              <w:br/>
              <w:t xml:space="preserve">в рамках областного фестиваля детского и юношеского </w:t>
            </w:r>
            <w:r w:rsidRPr="00C75AAD">
              <w:rPr>
                <w:color w:val="000000"/>
                <w:sz w:val="22"/>
                <w:szCs w:val="22"/>
              </w:rPr>
              <w:br/>
              <w:t>художественного и технического творчества «Юные таланты Московии»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Истринский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м.р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., 25.04.2015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Стёпин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И.Н.,     Кравченко Т.В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Дипломанты 2 степен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922991" w:rsidRPr="00C75AAD" w:rsidTr="00C53D17">
        <w:trPr>
          <w:trHeight w:val="137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5AAD">
              <w:rPr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5 Всероссийский конкурс рисунков "Мир детства или мои любимые игрушки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оск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  10.03.2015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Пратасова Т.А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Уткина Маша - диплом за 3 мест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федеральный</w:t>
            </w:r>
          </w:p>
        </w:tc>
      </w:tr>
      <w:tr w:rsidR="00922991" w:rsidRPr="00C75AAD" w:rsidTr="00234593">
        <w:trPr>
          <w:trHeight w:val="131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5AAD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Международный детский экологический Форум "Зелёная планета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ерпухов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г.Моск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25.04.2015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Кшенин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О.Е.,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 Тихонова Ксен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федеральный</w:t>
            </w:r>
          </w:p>
        </w:tc>
      </w:tr>
      <w:tr w:rsidR="00922991" w:rsidRPr="00C75AAD" w:rsidTr="00234593">
        <w:trPr>
          <w:trHeight w:val="116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5AAD">
              <w:rPr>
                <w:b/>
                <w:color w:val="000000"/>
                <w:sz w:val="22"/>
                <w:szCs w:val="22"/>
              </w:rPr>
              <w:t>3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Всероссийский конкурс детского творчества "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Сквозь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 xml:space="preserve"> тернии - к звёздам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10.04.2015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Пратасова Т.А., Повстенко Ю.Б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победитель Александра Поваро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федеральный</w:t>
            </w:r>
          </w:p>
        </w:tc>
      </w:tr>
      <w:tr w:rsidR="00922991" w:rsidRPr="00C75AAD" w:rsidTr="00234593">
        <w:trPr>
          <w:trHeight w:val="292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5AAD">
              <w:rPr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Традиционный фестиваль-конкурс мастер-классов по народному творчеству и художественным ремёслам "Творчество" в рамках фестиваля детского и юношеского </w:t>
            </w:r>
            <w:r w:rsidRPr="00C75AAD">
              <w:rPr>
                <w:color w:val="000000"/>
                <w:sz w:val="22"/>
                <w:szCs w:val="22"/>
              </w:rPr>
              <w:br/>
              <w:t>художественного и технического творчества «Юные таланты Московии»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идное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  21.05.2015г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Пратасова Т.А.,      Давыдова С.А.,     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Кшенин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О.Е.,       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Чико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Е.Б.,      Повстенко Ю.Б.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Маша Уткина - 1 место,    Анастасия Рублёва - 3 место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922991" w:rsidRPr="00C75AAD" w:rsidTr="00C53D17">
        <w:trPr>
          <w:trHeight w:val="11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5AAD">
              <w:rPr>
                <w:b/>
                <w:color w:val="000000"/>
                <w:sz w:val="22"/>
                <w:szCs w:val="22"/>
              </w:rPr>
              <w:t>33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Международный Форум-фестиваль "Ступени мастерства"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оск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          31.05.2015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Стёпин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И.Н.,      Кравченко Т.В.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17 - 1 мест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федеральный</w:t>
            </w:r>
          </w:p>
        </w:tc>
      </w:tr>
      <w:tr w:rsidR="00922991" w:rsidRPr="00C75AAD" w:rsidTr="00234593">
        <w:trPr>
          <w:trHeight w:val="300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5AAD">
              <w:rPr>
                <w:b/>
                <w:color w:val="000000"/>
                <w:sz w:val="22"/>
                <w:szCs w:val="22"/>
              </w:rPr>
              <w:t>4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5AAD">
              <w:rPr>
                <w:b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45B" w:rsidRPr="00C75AAD" w:rsidRDefault="00B7245B" w:rsidP="00B7245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C75AAD" w:rsidRDefault="00C75AAD"/>
    <w:p w:rsidR="00C75AAD" w:rsidRDefault="00C75AAD">
      <w:pPr>
        <w:spacing w:after="200" w:line="276" w:lineRule="auto"/>
      </w:pPr>
      <w:r>
        <w:br w:type="page"/>
      </w:r>
    </w:p>
    <w:p w:rsidR="00234593" w:rsidRDefault="00234593"/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2126"/>
        <w:gridCol w:w="1559"/>
        <w:gridCol w:w="1842"/>
        <w:gridCol w:w="1137"/>
        <w:gridCol w:w="1985"/>
        <w:gridCol w:w="1559"/>
      </w:tblGrid>
      <w:tr w:rsidR="00922991" w:rsidRPr="00C75AAD" w:rsidTr="00922991">
        <w:trPr>
          <w:trHeight w:val="300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991" w:rsidRPr="00474968" w:rsidRDefault="00922991" w:rsidP="00D102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4968">
              <w:rPr>
                <w:b/>
                <w:bCs/>
                <w:color w:val="000000"/>
                <w:sz w:val="28"/>
                <w:szCs w:val="28"/>
              </w:rPr>
              <w:t>Участие обучающихся МБОУ ДОД "ДЮЦ "Горизонт" в мероприятиях  областного, федерального уровня</w:t>
            </w:r>
            <w:r w:rsidR="00474968" w:rsidRPr="0047496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10270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="00474968" w:rsidRPr="00474968">
              <w:rPr>
                <w:b/>
                <w:bCs/>
                <w:color w:val="000000"/>
                <w:sz w:val="28"/>
                <w:szCs w:val="28"/>
              </w:rPr>
              <w:t>спортивная направленность</w:t>
            </w:r>
            <w:r w:rsidR="00D10270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22991" w:rsidRPr="00C75AAD" w:rsidTr="00922991">
        <w:trPr>
          <w:trHeight w:val="300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991" w:rsidRPr="00C75AAD" w:rsidRDefault="00922991" w:rsidP="0047496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22991" w:rsidRPr="00C75AAD" w:rsidTr="00922991">
        <w:trPr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991" w:rsidRPr="00C75AAD" w:rsidRDefault="00922991" w:rsidP="009229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991" w:rsidRPr="00C75AAD" w:rsidRDefault="00922991" w:rsidP="009229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991" w:rsidRPr="00C75AAD" w:rsidRDefault="00922991" w:rsidP="009229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991" w:rsidRPr="00C75AAD" w:rsidRDefault="00922991" w:rsidP="009229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991" w:rsidRPr="00C75AAD" w:rsidRDefault="00922991" w:rsidP="009229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991" w:rsidRPr="00C75AAD" w:rsidRDefault="00922991" w:rsidP="00922991">
            <w:pPr>
              <w:rPr>
                <w:color w:val="000000"/>
                <w:sz w:val="22"/>
                <w:szCs w:val="22"/>
              </w:rPr>
            </w:pPr>
          </w:p>
        </w:tc>
      </w:tr>
      <w:tr w:rsidR="00922991" w:rsidRPr="00C75AAD" w:rsidTr="00922991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AAD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C75AAD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C75AAD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AAD">
              <w:rPr>
                <w:b/>
                <w:bCs/>
                <w:color w:val="000000"/>
                <w:sz w:val="22"/>
                <w:szCs w:val="22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AAD">
              <w:rPr>
                <w:b/>
                <w:bCs/>
                <w:color w:val="000000"/>
                <w:sz w:val="22"/>
                <w:szCs w:val="22"/>
              </w:rPr>
              <w:t>место, да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AAD">
              <w:rPr>
                <w:b/>
                <w:bCs/>
                <w:color w:val="000000"/>
                <w:sz w:val="22"/>
                <w:szCs w:val="22"/>
              </w:rPr>
              <w:t>ответственный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AAD">
              <w:rPr>
                <w:b/>
                <w:bCs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AAD">
              <w:rPr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ind w:right="3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AAD">
              <w:rPr>
                <w:b/>
                <w:bCs/>
                <w:color w:val="000000"/>
                <w:sz w:val="22"/>
                <w:szCs w:val="22"/>
              </w:rPr>
              <w:t>уровень</w:t>
            </w:r>
          </w:p>
        </w:tc>
      </w:tr>
      <w:tr w:rsidR="00922991" w:rsidRPr="00C75AAD" w:rsidTr="00922991">
        <w:trPr>
          <w:trHeight w:val="12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AA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991" w:rsidRPr="00C75AAD" w:rsidRDefault="00922991" w:rsidP="00922991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ая спартакиада призывной и допризывной молодёж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991" w:rsidRPr="00C75AAD" w:rsidRDefault="00922991" w:rsidP="0092299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ерпухов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          04.10.2014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Минашкин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Н.Г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922991" w:rsidRPr="00C75AAD" w:rsidTr="00922991">
        <w:trPr>
          <w:trHeight w:val="171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AAD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2991" w:rsidRPr="00C75AAD" w:rsidRDefault="00922991" w:rsidP="00922991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Всероссийские соревнования</w:t>
            </w:r>
            <w:r w:rsidRPr="00C75AAD">
              <w:rPr>
                <w:color w:val="000000"/>
                <w:sz w:val="22"/>
                <w:szCs w:val="22"/>
              </w:rPr>
              <w:br/>
              <w:t>по спортивному туризму на пешеходных дистанциях "Гонки четырёх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991" w:rsidRPr="00C75AAD" w:rsidRDefault="00922991" w:rsidP="0092299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ыткарино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      09.11.2014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Химочкин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Т.Н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1 место     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А.Штанников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,    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Д.Цыганков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А.Никифоро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  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Н.Кочерги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0"/>
                <w:szCs w:val="20"/>
              </w:rPr>
            </w:pPr>
            <w:r w:rsidRPr="00C75AAD">
              <w:rPr>
                <w:color w:val="000000"/>
                <w:sz w:val="20"/>
                <w:szCs w:val="20"/>
              </w:rPr>
              <w:t>федеральный</w:t>
            </w:r>
          </w:p>
        </w:tc>
      </w:tr>
      <w:tr w:rsidR="00922991" w:rsidRPr="00C75AAD" w:rsidTr="00922991">
        <w:trPr>
          <w:trHeight w:val="29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AA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2991" w:rsidRPr="00C75AAD" w:rsidRDefault="00922991" w:rsidP="00922991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ая  интерактивная игра</w:t>
            </w:r>
            <w:r w:rsidRPr="00C75AAD">
              <w:rPr>
                <w:color w:val="000000"/>
                <w:sz w:val="22"/>
                <w:szCs w:val="22"/>
              </w:rPr>
              <w:br/>
              <w:t>«Наследники Победы»,</w:t>
            </w:r>
            <w:r w:rsidRPr="00C75AAD">
              <w:rPr>
                <w:color w:val="000000"/>
                <w:sz w:val="22"/>
                <w:szCs w:val="22"/>
              </w:rPr>
              <w:br/>
              <w:t xml:space="preserve">посвященной 73 годовщине битвы под Москвой и 70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летию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Победы советского народа в Великой Отечественной войне 1941-1945 гг.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991" w:rsidRPr="00C75AAD" w:rsidRDefault="00922991" w:rsidP="0092299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З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арайск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19.11.2014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Сергунина И.А.,       Ярцева А.С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922991" w:rsidRPr="00C75AAD" w:rsidTr="00922991">
        <w:trPr>
          <w:trHeight w:val="163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AAD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2991" w:rsidRPr="00C75AAD" w:rsidRDefault="00922991" w:rsidP="00922991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Торжественная церемония закрытия Московской областной «Вахты памя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991" w:rsidRPr="00C75AAD" w:rsidRDefault="00922991" w:rsidP="0092299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убинк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04.12.2014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Ярцева А.С., Сергунина И.А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922991" w:rsidRPr="00C75AAD" w:rsidTr="00922991">
        <w:trPr>
          <w:trHeight w:val="15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5AAD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991" w:rsidRPr="00C75AAD" w:rsidRDefault="00922991" w:rsidP="00922991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ая зимняя  спартакиада призывной и допризывной молодёжи М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991" w:rsidRPr="00C75AAD" w:rsidRDefault="00922991" w:rsidP="0092299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олнечногорск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14.02.2015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Ярцева А.С., Сергунина И.А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922991" w:rsidRPr="00C75AAD" w:rsidTr="000C67F5">
        <w:trPr>
          <w:trHeight w:val="129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5AAD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2991" w:rsidRPr="00C75AAD" w:rsidRDefault="00922991" w:rsidP="00922991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Всероссийские соревнования по спортивному ориентированию "Чёрное море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991" w:rsidRPr="00C75AAD" w:rsidRDefault="00922991" w:rsidP="0092299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еленджик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Краснодарский край,    18.03.-26.03.2015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Химочкин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Т.Н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7 место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А.Штанник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0"/>
                <w:szCs w:val="20"/>
              </w:rPr>
            </w:pPr>
            <w:r w:rsidRPr="00C75AAD">
              <w:rPr>
                <w:color w:val="000000"/>
                <w:sz w:val="20"/>
                <w:szCs w:val="20"/>
              </w:rPr>
              <w:t>федеральный</w:t>
            </w:r>
          </w:p>
        </w:tc>
      </w:tr>
      <w:tr w:rsidR="00922991" w:rsidRPr="00C75AAD" w:rsidTr="00234593">
        <w:trPr>
          <w:trHeight w:val="29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5AAD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2991" w:rsidRPr="00C75AAD" w:rsidRDefault="00922991" w:rsidP="00922991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ткрытый российский шахматный Интернет-конкурс "Мат ферзём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991" w:rsidRPr="00C75AAD" w:rsidRDefault="00922991" w:rsidP="00922991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Санкт-Петербург, 10.02.2015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Ислентьев В.П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Валера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Мусатов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- диплом 1 степе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0"/>
                <w:szCs w:val="20"/>
              </w:rPr>
            </w:pPr>
            <w:r w:rsidRPr="00C75AAD">
              <w:rPr>
                <w:color w:val="000000"/>
                <w:sz w:val="20"/>
                <w:szCs w:val="20"/>
              </w:rPr>
              <w:t>федеральный</w:t>
            </w:r>
          </w:p>
        </w:tc>
      </w:tr>
      <w:tr w:rsidR="00922991" w:rsidRPr="00C75AAD" w:rsidTr="00922991">
        <w:trPr>
          <w:trHeight w:val="15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5AAD">
              <w:rPr>
                <w:b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2991" w:rsidRPr="00C75AAD" w:rsidRDefault="00922991" w:rsidP="00922991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Зональный слёт-соревнование детско-юношеского движения "Школа безопасност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991" w:rsidRPr="00C75AAD" w:rsidRDefault="00922991" w:rsidP="00922991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Ступино,          18.05.2015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Химочкин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Т.Н., 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Химочкин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В.А.,     Кудрявцева Н.П.,       Любимова Т.Ю., Ярцева А.С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2 (мл.) и 3 (ст.) место в общем зачё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922991" w:rsidRPr="00C75AAD" w:rsidTr="00234593">
        <w:trPr>
          <w:trHeight w:val="154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5AAD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2991" w:rsidRPr="00C75AAD" w:rsidRDefault="00922991" w:rsidP="00922991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 слёт-соревнование детско-юношеского движения "Школа безопасност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991" w:rsidRPr="00C75AAD" w:rsidRDefault="00922991" w:rsidP="00922991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Звенигород,   02.06.2015г.-      04.06.2015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Химочкин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Т.Н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593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1 место - в</w:t>
            </w:r>
            <w:r w:rsidR="00234593" w:rsidRPr="00C75AAD">
              <w:rPr>
                <w:color w:val="000000"/>
                <w:sz w:val="22"/>
                <w:szCs w:val="22"/>
              </w:rPr>
              <w:t xml:space="preserve"> виде "спортивное ориентирование", </w:t>
            </w:r>
          </w:p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 1 место в конкурсной 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922991" w:rsidRPr="00C75AAD" w:rsidTr="00922991">
        <w:trPr>
          <w:trHeight w:val="21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5AAD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2991" w:rsidRPr="00C75AAD" w:rsidRDefault="00922991" w:rsidP="00922991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ХVI традиционные соревнования по спортивному ориентированию «Гран-При Будущие звезды», Чемпионат и Первенство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991" w:rsidRPr="00C75AAD" w:rsidRDefault="00922991" w:rsidP="0092299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оск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Битцевский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парк, 01.05.-03.05.2015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Химочкин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Т.Н.,    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Химочкин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В.А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1 место - Алексей Шта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922991" w:rsidRPr="00C75AAD" w:rsidTr="00922991">
        <w:trPr>
          <w:trHeight w:val="12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5AAD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2991" w:rsidRPr="00C75AAD" w:rsidRDefault="00922991" w:rsidP="00922991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Межмуниципальные соревнования по авиамодельному спорт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991" w:rsidRPr="00C75AAD" w:rsidRDefault="00922991" w:rsidP="0092299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ерпухов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   24.05.2015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Минашкин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Н.Г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4,5,6 и 8 мес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922991" w:rsidRPr="00C75AAD" w:rsidTr="00922991">
        <w:trPr>
          <w:trHeight w:val="12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5AAD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Открытый Кубок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лимовск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по спортивному ориентир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лимовск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                                          14.09.2014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Химочкин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Т.Н.,    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Химочкин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В.А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1 место 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А.Штанник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922991" w:rsidRPr="00C75AAD" w:rsidTr="00922991">
        <w:trPr>
          <w:trHeight w:val="12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5AAD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Открытый Кубок клубов спортивного ориентирования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осквы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ыткарино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21.09.2014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Химочкин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Т.Н.,    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Химочкин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В.А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922991" w:rsidRPr="00C75AAD" w:rsidTr="00C73DD1">
        <w:trPr>
          <w:trHeight w:val="173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5AAD"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Первенство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осквы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по спортивному ориентированию. Эстафет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оск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28.09.2014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Химочкин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Т.Н.,    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Химочкин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В.А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922991" w:rsidRPr="00C75AAD" w:rsidTr="0092299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5AAD">
              <w:rPr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Спортивный Фестиваль «Открытие» Дмитрия и Матвея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Шпар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уз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                      18.10.-20.10.2014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Химочкин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Т.Н.,    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Химочкин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В.А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922991" w:rsidRPr="00C75AAD" w:rsidTr="00C73DD1">
        <w:trPr>
          <w:trHeight w:val="157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5AAD">
              <w:rPr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ткрытый Чемпионат и Первенство города Сочи "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О-Марафон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очи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Краснодарский край 13.11 - 16.11.2014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Химочкин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Т.Н.,    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Химочкин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В.А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922991" w:rsidRPr="00C75AAD" w:rsidTr="00922991">
        <w:trPr>
          <w:trHeight w:val="12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5AAD">
              <w:rPr>
                <w:b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Фестиваль зимнего спортивного ориентирования "Новогодние старты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оск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28.12.2014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Химочкин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Т.Н.,    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Химочкин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В.А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922991" w:rsidRPr="00C75AAD" w:rsidTr="0092299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5AAD">
              <w:rPr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Учебно-тренировочные сборы "Зелёный мыс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овоуральск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01.01.-14.01.2015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Химочкин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Т.Н.,    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Химочкин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В.А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922991" w:rsidRPr="00C75AAD" w:rsidTr="00922991">
        <w:trPr>
          <w:trHeight w:val="15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5AAD">
              <w:rPr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Соревнования по спортивному ориентированию на лыжах "Серебряный маршру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оск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Бутовский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парк,     01.02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Химочкин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Т.Н.,    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Химочкин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В.А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922991" w:rsidRPr="00C75AAD" w:rsidTr="00922991">
        <w:trPr>
          <w:trHeight w:val="24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5AAD"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Чемпионат и Первенство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осквы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по спортивному ориентированию на лыжах в заданном направлении на классической дистанц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митров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07.02.2015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Химочкин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Т.Н.,    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Химочкин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В.А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1 место               (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Д.Цыганков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922991" w:rsidRPr="00C75AAD" w:rsidTr="00922991">
        <w:trPr>
          <w:trHeight w:val="12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5AAD">
              <w:rPr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Московский открытый зимний фестиваль спортивного ориент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оск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парк "Кузьминки", 23.02.2015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Химочкин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Т.Н.,    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Химочкин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В.А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922991" w:rsidRPr="00C75AAD" w:rsidTr="00922991">
        <w:trPr>
          <w:trHeight w:val="12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5AAD">
              <w:rPr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Соревнования по спортивному ориентированию "Московская вес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оск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      05.04.2015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Химочкин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Т.Н.,    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Химочкин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В.А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2 место  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А.Штанник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922991" w:rsidRPr="00C75AAD" w:rsidTr="00922991">
        <w:trPr>
          <w:trHeight w:val="15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5AAD">
              <w:rPr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Соревнования по спортивному ориентированию "Открытие летнего сез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оск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      11.04.2015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Химочкин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Т.Н.,    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Химочкин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В.А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3 место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А.Штанник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922991" w:rsidRPr="00C75AAD" w:rsidTr="00234593">
        <w:trPr>
          <w:trHeight w:val="298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5AAD">
              <w:rPr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Традиционные массовые соревнования по спортивному ориентированию бегом "Московский компа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ыткарино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     18-19.04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Химочкин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Т.Н.,    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Химочкин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В.А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9  медалей и 9 грамот: Лидия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Ягнако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Илья Сухов, Михаил Морозов, Анна Никифорова, Наталья  Кочергина – 2 медали, Алексей Штанников – 2 меда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922991" w:rsidRPr="00C75AAD" w:rsidTr="00922991">
        <w:trPr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991" w:rsidRPr="00C75AAD" w:rsidRDefault="00922991" w:rsidP="009229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991" w:rsidRPr="00C75AAD" w:rsidRDefault="00922991" w:rsidP="009229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991" w:rsidRPr="00C75AAD" w:rsidRDefault="00922991" w:rsidP="009229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91" w:rsidRPr="00C75AAD" w:rsidRDefault="00922991" w:rsidP="009229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5AAD">
              <w:rPr>
                <w:b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991" w:rsidRPr="00C75AAD" w:rsidRDefault="00922991" w:rsidP="0092299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5AAD">
              <w:rPr>
                <w:b/>
                <w:color w:val="000000"/>
                <w:sz w:val="22"/>
                <w:szCs w:val="22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991" w:rsidRPr="00C75AAD" w:rsidRDefault="00922991" w:rsidP="00922991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16E9F" w:rsidRDefault="00016E9F" w:rsidP="0032231F">
      <w:pPr>
        <w:ind w:firstLine="851"/>
        <w:jc w:val="center"/>
        <w:rPr>
          <w:b/>
          <w:sz w:val="28"/>
          <w:szCs w:val="28"/>
        </w:rPr>
      </w:pPr>
    </w:p>
    <w:p w:rsidR="00CE4AF8" w:rsidRDefault="00C75AAD" w:rsidP="0032231F">
      <w:pPr>
        <w:ind w:firstLine="851"/>
        <w:jc w:val="center"/>
        <w:rPr>
          <w:b/>
          <w:sz w:val="28"/>
          <w:szCs w:val="28"/>
        </w:rPr>
      </w:pPr>
      <w:r w:rsidRPr="00C75AAD">
        <w:rPr>
          <w:b/>
          <w:sz w:val="28"/>
          <w:szCs w:val="28"/>
        </w:rPr>
        <w:lastRenderedPageBreak/>
        <w:t>Участие в творческих ко</w:t>
      </w:r>
      <w:r w:rsidR="00CE4AF8">
        <w:rPr>
          <w:b/>
          <w:sz w:val="28"/>
          <w:szCs w:val="28"/>
        </w:rPr>
        <w:t>нкурсах, выставках, смотрах и т.д.</w:t>
      </w:r>
    </w:p>
    <w:p w:rsidR="00CE4AF8" w:rsidRDefault="00CE4AF8" w:rsidP="0032231F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хся МБОУ ДОД «ДЮЦ «Горизонт»</w:t>
      </w:r>
    </w:p>
    <w:p w:rsidR="008C5C1D" w:rsidRDefault="00CE4AF8" w:rsidP="0032231F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4-2015</w:t>
      </w:r>
      <w:r w:rsidR="00C75AAD" w:rsidRPr="00C75AAD">
        <w:rPr>
          <w:b/>
          <w:sz w:val="28"/>
          <w:szCs w:val="28"/>
        </w:rPr>
        <w:t xml:space="preserve"> учебный год </w:t>
      </w:r>
      <w:r w:rsidR="00C720B7">
        <w:rPr>
          <w:b/>
          <w:sz w:val="28"/>
          <w:szCs w:val="28"/>
        </w:rPr>
        <w:t>(сводные данные)</w:t>
      </w:r>
    </w:p>
    <w:tbl>
      <w:tblPr>
        <w:tblpPr w:leftFromText="180" w:rightFromText="180" w:vertAnchor="text" w:horzAnchor="margin" w:tblpY="24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7"/>
        <w:gridCol w:w="1803"/>
        <w:gridCol w:w="1842"/>
        <w:gridCol w:w="2127"/>
      </w:tblGrid>
      <w:tr w:rsidR="00AA2121" w:rsidRPr="008C5C1D" w:rsidTr="00C720B7">
        <w:trPr>
          <w:trHeight w:val="420"/>
        </w:trPr>
        <w:tc>
          <w:tcPr>
            <w:tcW w:w="3267" w:type="dxa"/>
            <w:vMerge w:val="restart"/>
            <w:shd w:val="clear" w:color="auto" w:fill="EEECE1" w:themeFill="background2"/>
            <w:vAlign w:val="center"/>
          </w:tcPr>
          <w:p w:rsidR="00AA2121" w:rsidRPr="008C5C1D" w:rsidRDefault="00AA2121" w:rsidP="00C720B7">
            <w:pPr>
              <w:rPr>
                <w:b/>
                <w:sz w:val="28"/>
                <w:szCs w:val="28"/>
              </w:rPr>
            </w:pPr>
            <w:r w:rsidRPr="008C5C1D">
              <w:rPr>
                <w:b/>
                <w:sz w:val="28"/>
                <w:szCs w:val="28"/>
              </w:rPr>
              <w:t>Конкурсы, выставки, смотры</w:t>
            </w:r>
            <w:r>
              <w:rPr>
                <w:b/>
                <w:sz w:val="28"/>
                <w:szCs w:val="28"/>
              </w:rPr>
              <w:t xml:space="preserve"> и т.д.</w:t>
            </w:r>
          </w:p>
        </w:tc>
        <w:tc>
          <w:tcPr>
            <w:tcW w:w="5772" w:type="dxa"/>
            <w:gridSpan w:val="3"/>
            <w:shd w:val="clear" w:color="auto" w:fill="EEECE1" w:themeFill="background2"/>
            <w:vAlign w:val="center"/>
          </w:tcPr>
          <w:p w:rsidR="00AA2121" w:rsidRPr="008C5C1D" w:rsidRDefault="00AA2121" w:rsidP="00C720B7">
            <w:pPr>
              <w:jc w:val="center"/>
              <w:rPr>
                <w:b/>
                <w:sz w:val="28"/>
                <w:szCs w:val="28"/>
              </w:rPr>
            </w:pPr>
            <w:r w:rsidRPr="008C5C1D">
              <w:rPr>
                <w:b/>
                <w:sz w:val="28"/>
                <w:szCs w:val="28"/>
              </w:rPr>
              <w:t>участники</w:t>
            </w:r>
          </w:p>
        </w:tc>
      </w:tr>
      <w:tr w:rsidR="00AA2121" w:rsidRPr="008C5C1D" w:rsidTr="00C720B7">
        <w:trPr>
          <w:trHeight w:val="411"/>
        </w:trPr>
        <w:tc>
          <w:tcPr>
            <w:tcW w:w="3267" w:type="dxa"/>
            <w:vMerge/>
            <w:shd w:val="clear" w:color="auto" w:fill="EEECE1" w:themeFill="background2"/>
          </w:tcPr>
          <w:p w:rsidR="00AA2121" w:rsidRPr="008C5C1D" w:rsidRDefault="00AA2121" w:rsidP="00C720B7">
            <w:pPr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EEECE1" w:themeFill="background2"/>
            <w:vAlign w:val="center"/>
          </w:tcPr>
          <w:p w:rsidR="00AA2121" w:rsidRPr="00CE4AF8" w:rsidRDefault="00AA2121" w:rsidP="00C720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1842" w:type="dxa"/>
            <w:shd w:val="clear" w:color="auto" w:fill="EEECE1" w:themeFill="background2"/>
            <w:vAlign w:val="center"/>
          </w:tcPr>
          <w:p w:rsidR="00AA2121" w:rsidRPr="00CE4AF8" w:rsidRDefault="00AA2121" w:rsidP="00C720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AA2121" w:rsidRPr="008C5C1D" w:rsidRDefault="00AA2121" w:rsidP="00C720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AA2121" w:rsidRPr="008C5C1D" w:rsidTr="00C720B7">
        <w:tc>
          <w:tcPr>
            <w:tcW w:w="3267" w:type="dxa"/>
          </w:tcPr>
          <w:p w:rsidR="00AA2121" w:rsidRPr="008C5C1D" w:rsidRDefault="00AA2121" w:rsidP="00C720B7">
            <w:pPr>
              <w:rPr>
                <w:sz w:val="28"/>
                <w:szCs w:val="28"/>
              </w:rPr>
            </w:pPr>
            <w:r w:rsidRPr="008C5C1D">
              <w:rPr>
                <w:sz w:val="28"/>
                <w:szCs w:val="28"/>
              </w:rPr>
              <w:t>Муниципальный уровень</w:t>
            </w:r>
          </w:p>
        </w:tc>
        <w:tc>
          <w:tcPr>
            <w:tcW w:w="1803" w:type="dxa"/>
            <w:vAlign w:val="center"/>
          </w:tcPr>
          <w:p w:rsidR="00AA2121" w:rsidRPr="008C5C1D" w:rsidRDefault="00AA2121" w:rsidP="00C72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</w:t>
            </w:r>
          </w:p>
        </w:tc>
        <w:tc>
          <w:tcPr>
            <w:tcW w:w="1842" w:type="dxa"/>
            <w:vAlign w:val="center"/>
          </w:tcPr>
          <w:p w:rsidR="00AA2121" w:rsidRPr="008C5C1D" w:rsidRDefault="00AA2121" w:rsidP="00C72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9</w:t>
            </w:r>
          </w:p>
        </w:tc>
        <w:tc>
          <w:tcPr>
            <w:tcW w:w="2127" w:type="dxa"/>
            <w:vAlign w:val="center"/>
          </w:tcPr>
          <w:p w:rsidR="00AA2121" w:rsidRPr="008C5C1D" w:rsidRDefault="00AA2121" w:rsidP="00C72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7</w:t>
            </w:r>
          </w:p>
        </w:tc>
      </w:tr>
      <w:tr w:rsidR="00AA2121" w:rsidRPr="008C5C1D" w:rsidTr="00C720B7">
        <w:tc>
          <w:tcPr>
            <w:tcW w:w="3267" w:type="dxa"/>
          </w:tcPr>
          <w:p w:rsidR="00AA2121" w:rsidRPr="008C5C1D" w:rsidRDefault="00AA2121" w:rsidP="00C720B7">
            <w:pPr>
              <w:rPr>
                <w:sz w:val="28"/>
                <w:szCs w:val="28"/>
              </w:rPr>
            </w:pPr>
            <w:r w:rsidRPr="008C5C1D">
              <w:rPr>
                <w:sz w:val="28"/>
                <w:szCs w:val="28"/>
              </w:rPr>
              <w:t>Областной уровень</w:t>
            </w:r>
          </w:p>
        </w:tc>
        <w:tc>
          <w:tcPr>
            <w:tcW w:w="1803" w:type="dxa"/>
            <w:vAlign w:val="center"/>
          </w:tcPr>
          <w:p w:rsidR="00AA2121" w:rsidRPr="008C5C1D" w:rsidRDefault="00AA2121" w:rsidP="00C72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842" w:type="dxa"/>
            <w:vAlign w:val="center"/>
          </w:tcPr>
          <w:p w:rsidR="00AA2121" w:rsidRPr="008C5C1D" w:rsidRDefault="00AA2121" w:rsidP="00C72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2127" w:type="dxa"/>
            <w:vAlign w:val="center"/>
          </w:tcPr>
          <w:p w:rsidR="00AA2121" w:rsidRPr="008C5C1D" w:rsidRDefault="00AA2121" w:rsidP="00C72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</w:t>
            </w:r>
          </w:p>
        </w:tc>
      </w:tr>
      <w:tr w:rsidR="00AA2121" w:rsidRPr="008C5C1D" w:rsidTr="00C720B7">
        <w:tc>
          <w:tcPr>
            <w:tcW w:w="3267" w:type="dxa"/>
          </w:tcPr>
          <w:p w:rsidR="00AA2121" w:rsidRPr="008C5C1D" w:rsidRDefault="00AA2121" w:rsidP="00C720B7">
            <w:pPr>
              <w:rPr>
                <w:sz w:val="28"/>
                <w:szCs w:val="28"/>
              </w:rPr>
            </w:pPr>
            <w:r w:rsidRPr="008C5C1D">
              <w:rPr>
                <w:sz w:val="28"/>
                <w:szCs w:val="28"/>
              </w:rPr>
              <w:t>Федеральный уровень</w:t>
            </w:r>
          </w:p>
        </w:tc>
        <w:tc>
          <w:tcPr>
            <w:tcW w:w="1803" w:type="dxa"/>
            <w:vAlign w:val="center"/>
          </w:tcPr>
          <w:p w:rsidR="00AA2121" w:rsidRPr="008C5C1D" w:rsidRDefault="00AA2121" w:rsidP="00C72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842" w:type="dxa"/>
            <w:vAlign w:val="center"/>
          </w:tcPr>
          <w:p w:rsidR="00AA2121" w:rsidRPr="008C5C1D" w:rsidRDefault="00AA2121" w:rsidP="00C72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2127" w:type="dxa"/>
            <w:vAlign w:val="center"/>
          </w:tcPr>
          <w:p w:rsidR="00AA2121" w:rsidRPr="008C5C1D" w:rsidRDefault="00AA2121" w:rsidP="00C72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</w:tr>
      <w:tr w:rsidR="00AA2121" w:rsidRPr="008C5C1D" w:rsidTr="00C720B7">
        <w:trPr>
          <w:trHeight w:val="414"/>
        </w:trPr>
        <w:tc>
          <w:tcPr>
            <w:tcW w:w="3267" w:type="dxa"/>
            <w:vAlign w:val="center"/>
          </w:tcPr>
          <w:p w:rsidR="00AA2121" w:rsidRPr="008C5C1D" w:rsidRDefault="00AA2121" w:rsidP="00C720B7">
            <w:pPr>
              <w:jc w:val="center"/>
              <w:rPr>
                <w:b/>
                <w:sz w:val="28"/>
                <w:szCs w:val="28"/>
              </w:rPr>
            </w:pPr>
            <w:r w:rsidRPr="008C5C1D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03" w:type="dxa"/>
            <w:vAlign w:val="center"/>
          </w:tcPr>
          <w:p w:rsidR="00AA2121" w:rsidRPr="008C5C1D" w:rsidRDefault="00AA2121" w:rsidP="00C720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7</w:t>
            </w:r>
          </w:p>
        </w:tc>
        <w:tc>
          <w:tcPr>
            <w:tcW w:w="1842" w:type="dxa"/>
            <w:vAlign w:val="center"/>
          </w:tcPr>
          <w:p w:rsidR="00AA2121" w:rsidRPr="008C5C1D" w:rsidRDefault="00AA2121" w:rsidP="00C720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2</w:t>
            </w:r>
          </w:p>
        </w:tc>
        <w:tc>
          <w:tcPr>
            <w:tcW w:w="2127" w:type="dxa"/>
            <w:vAlign w:val="center"/>
          </w:tcPr>
          <w:p w:rsidR="00AA2121" w:rsidRPr="008C5C1D" w:rsidRDefault="00AA2121" w:rsidP="00C720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39</w:t>
            </w:r>
          </w:p>
        </w:tc>
      </w:tr>
      <w:tr w:rsidR="00AA2121" w:rsidRPr="008C5C1D" w:rsidTr="00C720B7">
        <w:trPr>
          <w:trHeight w:val="149"/>
        </w:trPr>
        <w:tc>
          <w:tcPr>
            <w:tcW w:w="3267" w:type="dxa"/>
            <w:vMerge w:val="restart"/>
            <w:shd w:val="clear" w:color="auto" w:fill="EEECE1" w:themeFill="background2"/>
          </w:tcPr>
          <w:p w:rsidR="00AA2121" w:rsidRPr="008C5C1D" w:rsidRDefault="00AA2121" w:rsidP="00C720B7">
            <w:pPr>
              <w:rPr>
                <w:b/>
                <w:sz w:val="28"/>
                <w:szCs w:val="28"/>
              </w:rPr>
            </w:pPr>
            <w:r w:rsidRPr="008C5C1D">
              <w:rPr>
                <w:b/>
                <w:sz w:val="28"/>
                <w:szCs w:val="28"/>
              </w:rPr>
              <w:t>Спортивные соревнования</w:t>
            </w:r>
          </w:p>
        </w:tc>
        <w:tc>
          <w:tcPr>
            <w:tcW w:w="5772" w:type="dxa"/>
            <w:gridSpan w:val="3"/>
            <w:shd w:val="clear" w:color="auto" w:fill="EEECE1" w:themeFill="background2"/>
            <w:vAlign w:val="center"/>
          </w:tcPr>
          <w:p w:rsidR="00AA2121" w:rsidRPr="008C5C1D" w:rsidRDefault="00AA2121" w:rsidP="00C720B7">
            <w:pPr>
              <w:jc w:val="center"/>
              <w:rPr>
                <w:b/>
                <w:sz w:val="28"/>
                <w:szCs w:val="28"/>
              </w:rPr>
            </w:pPr>
            <w:r w:rsidRPr="008C5C1D">
              <w:rPr>
                <w:b/>
                <w:sz w:val="28"/>
                <w:szCs w:val="28"/>
              </w:rPr>
              <w:t>участники</w:t>
            </w:r>
          </w:p>
        </w:tc>
      </w:tr>
      <w:tr w:rsidR="00AA2121" w:rsidRPr="008C5C1D" w:rsidTr="00C720B7">
        <w:trPr>
          <w:trHeight w:val="163"/>
        </w:trPr>
        <w:tc>
          <w:tcPr>
            <w:tcW w:w="3267" w:type="dxa"/>
            <w:vMerge/>
            <w:shd w:val="clear" w:color="auto" w:fill="EEECE1" w:themeFill="background2"/>
          </w:tcPr>
          <w:p w:rsidR="00AA2121" w:rsidRPr="008C5C1D" w:rsidRDefault="00AA2121" w:rsidP="00C720B7">
            <w:pPr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EEECE1" w:themeFill="background2"/>
            <w:vAlign w:val="center"/>
          </w:tcPr>
          <w:p w:rsidR="00AA2121" w:rsidRPr="00CE4AF8" w:rsidRDefault="00AA2121" w:rsidP="00C720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1842" w:type="dxa"/>
            <w:shd w:val="clear" w:color="auto" w:fill="EEECE1" w:themeFill="background2"/>
            <w:vAlign w:val="center"/>
          </w:tcPr>
          <w:p w:rsidR="00AA2121" w:rsidRPr="00CE4AF8" w:rsidRDefault="00AA2121" w:rsidP="00C720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AA2121" w:rsidRPr="008C5C1D" w:rsidRDefault="00AA2121" w:rsidP="00C720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AA2121" w:rsidRPr="008C5C1D" w:rsidTr="00C720B7">
        <w:tc>
          <w:tcPr>
            <w:tcW w:w="3267" w:type="dxa"/>
          </w:tcPr>
          <w:p w:rsidR="00AA2121" w:rsidRPr="008C5C1D" w:rsidRDefault="00AA2121" w:rsidP="00C720B7">
            <w:pPr>
              <w:rPr>
                <w:sz w:val="28"/>
                <w:szCs w:val="28"/>
              </w:rPr>
            </w:pPr>
            <w:r w:rsidRPr="008C5C1D">
              <w:rPr>
                <w:sz w:val="28"/>
                <w:szCs w:val="28"/>
              </w:rPr>
              <w:t>Муниципальный уровень</w:t>
            </w:r>
          </w:p>
        </w:tc>
        <w:tc>
          <w:tcPr>
            <w:tcW w:w="1803" w:type="dxa"/>
            <w:vAlign w:val="center"/>
          </w:tcPr>
          <w:p w:rsidR="00AA2121" w:rsidRPr="008C5C1D" w:rsidRDefault="00AA2121" w:rsidP="00C72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</w:t>
            </w:r>
          </w:p>
        </w:tc>
        <w:tc>
          <w:tcPr>
            <w:tcW w:w="1842" w:type="dxa"/>
            <w:vAlign w:val="center"/>
          </w:tcPr>
          <w:p w:rsidR="00AA2121" w:rsidRPr="008C5C1D" w:rsidRDefault="00AA2121" w:rsidP="00C72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127" w:type="dxa"/>
            <w:vAlign w:val="center"/>
          </w:tcPr>
          <w:p w:rsidR="00AA2121" w:rsidRPr="008C5C1D" w:rsidRDefault="00AA2121" w:rsidP="00C72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</w:t>
            </w:r>
          </w:p>
        </w:tc>
      </w:tr>
      <w:tr w:rsidR="00AA2121" w:rsidRPr="008C5C1D" w:rsidTr="00C720B7">
        <w:tc>
          <w:tcPr>
            <w:tcW w:w="3267" w:type="dxa"/>
          </w:tcPr>
          <w:p w:rsidR="00AA2121" w:rsidRPr="008C5C1D" w:rsidRDefault="00AA2121" w:rsidP="00C720B7">
            <w:pPr>
              <w:rPr>
                <w:sz w:val="28"/>
                <w:szCs w:val="28"/>
              </w:rPr>
            </w:pPr>
            <w:r w:rsidRPr="008C5C1D">
              <w:rPr>
                <w:sz w:val="28"/>
                <w:szCs w:val="28"/>
              </w:rPr>
              <w:t>Областной уровень</w:t>
            </w:r>
          </w:p>
        </w:tc>
        <w:tc>
          <w:tcPr>
            <w:tcW w:w="1803" w:type="dxa"/>
            <w:vAlign w:val="center"/>
          </w:tcPr>
          <w:p w:rsidR="00AA2121" w:rsidRPr="008C5C1D" w:rsidRDefault="00AA2121" w:rsidP="00C72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842" w:type="dxa"/>
            <w:vAlign w:val="center"/>
          </w:tcPr>
          <w:p w:rsidR="00AA2121" w:rsidRPr="008C5C1D" w:rsidRDefault="00AA2121" w:rsidP="00C72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2127" w:type="dxa"/>
            <w:vAlign w:val="center"/>
          </w:tcPr>
          <w:p w:rsidR="00AA2121" w:rsidRPr="008C5C1D" w:rsidRDefault="00AA2121" w:rsidP="00C72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</w:tr>
      <w:tr w:rsidR="00AA2121" w:rsidRPr="008C5C1D" w:rsidTr="00C720B7">
        <w:tc>
          <w:tcPr>
            <w:tcW w:w="3267" w:type="dxa"/>
          </w:tcPr>
          <w:p w:rsidR="00AA2121" w:rsidRPr="008C5C1D" w:rsidRDefault="00AA2121" w:rsidP="00C720B7">
            <w:pPr>
              <w:rPr>
                <w:sz w:val="28"/>
                <w:szCs w:val="28"/>
              </w:rPr>
            </w:pPr>
            <w:r w:rsidRPr="008C5C1D">
              <w:rPr>
                <w:sz w:val="28"/>
                <w:szCs w:val="28"/>
              </w:rPr>
              <w:t>Федеральный уровень</w:t>
            </w:r>
          </w:p>
        </w:tc>
        <w:tc>
          <w:tcPr>
            <w:tcW w:w="1803" w:type="dxa"/>
            <w:vAlign w:val="center"/>
          </w:tcPr>
          <w:p w:rsidR="00AA2121" w:rsidRPr="008C5C1D" w:rsidRDefault="00AA2121" w:rsidP="00C72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42" w:type="dxa"/>
            <w:vAlign w:val="center"/>
          </w:tcPr>
          <w:p w:rsidR="00AA2121" w:rsidRPr="008C5C1D" w:rsidRDefault="00AA2121" w:rsidP="00C72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:rsidR="00AA2121" w:rsidRPr="008C5C1D" w:rsidRDefault="00AA2121" w:rsidP="00C72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AA2121" w:rsidRPr="008C5C1D" w:rsidTr="00C720B7">
        <w:trPr>
          <w:trHeight w:val="397"/>
        </w:trPr>
        <w:tc>
          <w:tcPr>
            <w:tcW w:w="3267" w:type="dxa"/>
            <w:vAlign w:val="center"/>
          </w:tcPr>
          <w:p w:rsidR="00AA2121" w:rsidRPr="008C5C1D" w:rsidRDefault="00AA2121" w:rsidP="00C720B7">
            <w:pPr>
              <w:jc w:val="center"/>
              <w:rPr>
                <w:b/>
                <w:sz w:val="28"/>
                <w:szCs w:val="28"/>
              </w:rPr>
            </w:pPr>
            <w:r w:rsidRPr="008C5C1D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03" w:type="dxa"/>
            <w:vAlign w:val="center"/>
          </w:tcPr>
          <w:p w:rsidR="00AA2121" w:rsidRPr="008C5C1D" w:rsidRDefault="00AA2121" w:rsidP="00C720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1</w:t>
            </w:r>
          </w:p>
        </w:tc>
        <w:tc>
          <w:tcPr>
            <w:tcW w:w="1842" w:type="dxa"/>
            <w:vAlign w:val="center"/>
          </w:tcPr>
          <w:p w:rsidR="00AA2121" w:rsidRPr="008C5C1D" w:rsidRDefault="00AA2121" w:rsidP="00C720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4</w:t>
            </w:r>
          </w:p>
        </w:tc>
        <w:tc>
          <w:tcPr>
            <w:tcW w:w="2127" w:type="dxa"/>
            <w:vAlign w:val="center"/>
          </w:tcPr>
          <w:p w:rsidR="00AA2121" w:rsidRPr="008C5C1D" w:rsidRDefault="00AA2121" w:rsidP="00C720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5</w:t>
            </w:r>
          </w:p>
        </w:tc>
      </w:tr>
      <w:tr w:rsidR="00AA2121" w:rsidRPr="008C5C1D" w:rsidTr="00C720B7">
        <w:trPr>
          <w:trHeight w:val="604"/>
        </w:trPr>
        <w:tc>
          <w:tcPr>
            <w:tcW w:w="3267" w:type="dxa"/>
            <w:shd w:val="clear" w:color="auto" w:fill="EEECE1" w:themeFill="background2"/>
            <w:vAlign w:val="center"/>
          </w:tcPr>
          <w:p w:rsidR="00AA2121" w:rsidRPr="008C5C1D" w:rsidRDefault="00AA2121" w:rsidP="00C720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03" w:type="dxa"/>
            <w:shd w:val="clear" w:color="auto" w:fill="EEECE1" w:themeFill="background2"/>
            <w:vAlign w:val="center"/>
          </w:tcPr>
          <w:p w:rsidR="00AA2121" w:rsidRDefault="00AA2121" w:rsidP="00C720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8</w:t>
            </w:r>
          </w:p>
        </w:tc>
        <w:tc>
          <w:tcPr>
            <w:tcW w:w="1842" w:type="dxa"/>
            <w:shd w:val="clear" w:color="auto" w:fill="EEECE1" w:themeFill="background2"/>
            <w:vAlign w:val="center"/>
          </w:tcPr>
          <w:p w:rsidR="00AA2121" w:rsidRDefault="00AA2121" w:rsidP="00C720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6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AA2121" w:rsidRDefault="00AA2121" w:rsidP="00C720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34</w:t>
            </w:r>
          </w:p>
        </w:tc>
      </w:tr>
    </w:tbl>
    <w:p w:rsidR="00CE4AF8" w:rsidRDefault="00CE4AF8" w:rsidP="00CE4AF8">
      <w:pPr>
        <w:rPr>
          <w:b/>
          <w:sz w:val="28"/>
          <w:szCs w:val="28"/>
        </w:rPr>
      </w:pPr>
    </w:p>
    <w:p w:rsidR="00C75AAD" w:rsidRDefault="00C75AAD" w:rsidP="0032231F">
      <w:pPr>
        <w:ind w:firstLine="851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57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7"/>
        <w:gridCol w:w="1803"/>
        <w:gridCol w:w="1842"/>
        <w:gridCol w:w="2127"/>
      </w:tblGrid>
      <w:tr w:rsidR="00CE4AF8" w:rsidRPr="008C5C1D" w:rsidTr="00A65AAA">
        <w:trPr>
          <w:trHeight w:val="422"/>
        </w:trPr>
        <w:tc>
          <w:tcPr>
            <w:tcW w:w="3267" w:type="dxa"/>
            <w:vMerge w:val="restart"/>
            <w:shd w:val="clear" w:color="auto" w:fill="EEECE1" w:themeFill="background2"/>
            <w:vAlign w:val="center"/>
          </w:tcPr>
          <w:p w:rsidR="00CE4AF8" w:rsidRPr="008C5C1D" w:rsidRDefault="00CE4AF8" w:rsidP="00AA2121">
            <w:pPr>
              <w:rPr>
                <w:b/>
                <w:sz w:val="28"/>
                <w:szCs w:val="28"/>
              </w:rPr>
            </w:pPr>
            <w:r w:rsidRPr="008C5C1D">
              <w:rPr>
                <w:b/>
                <w:sz w:val="28"/>
                <w:szCs w:val="28"/>
              </w:rPr>
              <w:t>Конкурсы, выставки, смотры</w:t>
            </w:r>
            <w:r w:rsidR="007A365B">
              <w:rPr>
                <w:b/>
                <w:sz w:val="28"/>
                <w:szCs w:val="28"/>
              </w:rPr>
              <w:t xml:space="preserve"> и т.д.</w:t>
            </w:r>
          </w:p>
        </w:tc>
        <w:tc>
          <w:tcPr>
            <w:tcW w:w="5772" w:type="dxa"/>
            <w:gridSpan w:val="3"/>
            <w:shd w:val="clear" w:color="auto" w:fill="EEECE1" w:themeFill="background2"/>
            <w:vAlign w:val="center"/>
          </w:tcPr>
          <w:p w:rsidR="00CE4AF8" w:rsidRPr="008C5C1D" w:rsidRDefault="00CE4AF8" w:rsidP="00AA21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зёры из общего количества участников</w:t>
            </w:r>
          </w:p>
        </w:tc>
      </w:tr>
      <w:tr w:rsidR="00CE4AF8" w:rsidRPr="008C5C1D" w:rsidTr="00A65AAA">
        <w:trPr>
          <w:trHeight w:val="414"/>
        </w:trPr>
        <w:tc>
          <w:tcPr>
            <w:tcW w:w="3267" w:type="dxa"/>
            <w:vMerge/>
            <w:shd w:val="clear" w:color="auto" w:fill="EEECE1" w:themeFill="background2"/>
          </w:tcPr>
          <w:p w:rsidR="00CE4AF8" w:rsidRPr="008C5C1D" w:rsidRDefault="00CE4AF8" w:rsidP="00AA2121">
            <w:pPr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EEECE1" w:themeFill="background2"/>
            <w:vAlign w:val="center"/>
          </w:tcPr>
          <w:p w:rsidR="00CE4AF8" w:rsidRPr="00CE4AF8" w:rsidRDefault="00CE4AF8" w:rsidP="00AA21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1842" w:type="dxa"/>
            <w:shd w:val="clear" w:color="auto" w:fill="EEECE1" w:themeFill="background2"/>
            <w:vAlign w:val="center"/>
          </w:tcPr>
          <w:p w:rsidR="00CE4AF8" w:rsidRPr="00CE4AF8" w:rsidRDefault="00CE4AF8" w:rsidP="00AA21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CE4AF8" w:rsidRPr="008C5C1D" w:rsidRDefault="00CE4AF8" w:rsidP="00AA21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CE4AF8" w:rsidRPr="008C5C1D" w:rsidTr="00AA2121">
        <w:tc>
          <w:tcPr>
            <w:tcW w:w="3267" w:type="dxa"/>
          </w:tcPr>
          <w:p w:rsidR="00CE4AF8" w:rsidRPr="008C5C1D" w:rsidRDefault="00CE4AF8" w:rsidP="00AA2121">
            <w:pPr>
              <w:rPr>
                <w:sz w:val="28"/>
                <w:szCs w:val="28"/>
              </w:rPr>
            </w:pPr>
            <w:r w:rsidRPr="008C5C1D">
              <w:rPr>
                <w:sz w:val="28"/>
                <w:szCs w:val="28"/>
              </w:rPr>
              <w:t>Муниципальный уровень</w:t>
            </w:r>
          </w:p>
        </w:tc>
        <w:tc>
          <w:tcPr>
            <w:tcW w:w="1803" w:type="dxa"/>
            <w:vAlign w:val="center"/>
          </w:tcPr>
          <w:p w:rsidR="00CE4AF8" w:rsidRPr="008C5C1D" w:rsidRDefault="003B0D40" w:rsidP="00AA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42" w:type="dxa"/>
            <w:vAlign w:val="center"/>
          </w:tcPr>
          <w:p w:rsidR="00CE4AF8" w:rsidRPr="008C5C1D" w:rsidRDefault="003B0D40" w:rsidP="00AA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2127" w:type="dxa"/>
            <w:vAlign w:val="center"/>
          </w:tcPr>
          <w:p w:rsidR="00CE4AF8" w:rsidRPr="008C5C1D" w:rsidRDefault="003B0D40" w:rsidP="00AA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</w:tr>
      <w:tr w:rsidR="00CE4AF8" w:rsidRPr="008C5C1D" w:rsidTr="00AA2121">
        <w:tc>
          <w:tcPr>
            <w:tcW w:w="3267" w:type="dxa"/>
          </w:tcPr>
          <w:p w:rsidR="00CE4AF8" w:rsidRPr="008C5C1D" w:rsidRDefault="00CE4AF8" w:rsidP="00AA2121">
            <w:pPr>
              <w:rPr>
                <w:sz w:val="28"/>
                <w:szCs w:val="28"/>
              </w:rPr>
            </w:pPr>
            <w:r w:rsidRPr="008C5C1D">
              <w:rPr>
                <w:sz w:val="28"/>
                <w:szCs w:val="28"/>
              </w:rPr>
              <w:t>Областной уровень</w:t>
            </w:r>
          </w:p>
        </w:tc>
        <w:tc>
          <w:tcPr>
            <w:tcW w:w="1803" w:type="dxa"/>
            <w:vAlign w:val="center"/>
          </w:tcPr>
          <w:p w:rsidR="00CE4AF8" w:rsidRPr="008C5C1D" w:rsidRDefault="003B0D40" w:rsidP="00AA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42" w:type="dxa"/>
            <w:vAlign w:val="center"/>
          </w:tcPr>
          <w:p w:rsidR="00CE4AF8" w:rsidRPr="008C5C1D" w:rsidRDefault="003B0D40" w:rsidP="00AA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2127" w:type="dxa"/>
            <w:vAlign w:val="center"/>
          </w:tcPr>
          <w:p w:rsidR="00CE4AF8" w:rsidRPr="008C5C1D" w:rsidRDefault="003B0D40" w:rsidP="00AA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</w:tr>
      <w:tr w:rsidR="00CE4AF8" w:rsidRPr="008C5C1D" w:rsidTr="00AA2121">
        <w:tc>
          <w:tcPr>
            <w:tcW w:w="3267" w:type="dxa"/>
          </w:tcPr>
          <w:p w:rsidR="00CE4AF8" w:rsidRPr="008C5C1D" w:rsidRDefault="00CE4AF8" w:rsidP="00AA2121">
            <w:pPr>
              <w:rPr>
                <w:sz w:val="28"/>
                <w:szCs w:val="28"/>
              </w:rPr>
            </w:pPr>
            <w:r w:rsidRPr="008C5C1D">
              <w:rPr>
                <w:sz w:val="28"/>
                <w:szCs w:val="28"/>
              </w:rPr>
              <w:t>Федеральный уровень</w:t>
            </w:r>
          </w:p>
        </w:tc>
        <w:tc>
          <w:tcPr>
            <w:tcW w:w="1803" w:type="dxa"/>
            <w:vAlign w:val="center"/>
          </w:tcPr>
          <w:p w:rsidR="00CE4AF8" w:rsidRPr="008C5C1D" w:rsidRDefault="003B0D40" w:rsidP="00AA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842" w:type="dxa"/>
            <w:vAlign w:val="center"/>
          </w:tcPr>
          <w:p w:rsidR="00CE4AF8" w:rsidRPr="008C5C1D" w:rsidRDefault="003B0D40" w:rsidP="00AA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2127" w:type="dxa"/>
            <w:vAlign w:val="center"/>
          </w:tcPr>
          <w:p w:rsidR="00CE4AF8" w:rsidRPr="008C5C1D" w:rsidRDefault="003B0D40" w:rsidP="00AA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</w:tr>
      <w:tr w:rsidR="00CE4AF8" w:rsidRPr="008C5C1D" w:rsidTr="00C720B7">
        <w:trPr>
          <w:trHeight w:val="396"/>
        </w:trPr>
        <w:tc>
          <w:tcPr>
            <w:tcW w:w="3267" w:type="dxa"/>
            <w:vAlign w:val="center"/>
          </w:tcPr>
          <w:p w:rsidR="00CE4AF8" w:rsidRPr="008C5C1D" w:rsidRDefault="00CE4AF8" w:rsidP="00AA2121">
            <w:pPr>
              <w:jc w:val="center"/>
              <w:rPr>
                <w:b/>
                <w:sz w:val="28"/>
                <w:szCs w:val="28"/>
              </w:rPr>
            </w:pPr>
            <w:r w:rsidRPr="008C5C1D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03" w:type="dxa"/>
            <w:vAlign w:val="center"/>
          </w:tcPr>
          <w:p w:rsidR="00CE4AF8" w:rsidRPr="008C5C1D" w:rsidRDefault="003B0D40" w:rsidP="00AA21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</w:t>
            </w:r>
          </w:p>
        </w:tc>
        <w:tc>
          <w:tcPr>
            <w:tcW w:w="1842" w:type="dxa"/>
            <w:vAlign w:val="center"/>
          </w:tcPr>
          <w:p w:rsidR="00CE4AF8" w:rsidRPr="008C5C1D" w:rsidRDefault="003B0D40" w:rsidP="00AA21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2127" w:type="dxa"/>
            <w:vAlign w:val="center"/>
          </w:tcPr>
          <w:p w:rsidR="00CE4AF8" w:rsidRPr="008C5C1D" w:rsidRDefault="003B0D40" w:rsidP="00AA21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0</w:t>
            </w:r>
          </w:p>
        </w:tc>
      </w:tr>
      <w:tr w:rsidR="00CE4AF8" w:rsidRPr="008C5C1D" w:rsidTr="00A65AAA">
        <w:trPr>
          <w:trHeight w:val="400"/>
        </w:trPr>
        <w:tc>
          <w:tcPr>
            <w:tcW w:w="3267" w:type="dxa"/>
            <w:vMerge w:val="restart"/>
            <w:shd w:val="clear" w:color="auto" w:fill="EEECE1" w:themeFill="background2"/>
          </w:tcPr>
          <w:p w:rsidR="00CE4AF8" w:rsidRPr="008C5C1D" w:rsidRDefault="00CE4AF8" w:rsidP="00AA2121">
            <w:pPr>
              <w:rPr>
                <w:b/>
                <w:sz w:val="28"/>
                <w:szCs w:val="28"/>
              </w:rPr>
            </w:pPr>
            <w:r w:rsidRPr="008C5C1D">
              <w:rPr>
                <w:b/>
                <w:sz w:val="28"/>
                <w:szCs w:val="28"/>
              </w:rPr>
              <w:t>Спортивные соревнования</w:t>
            </w:r>
          </w:p>
        </w:tc>
        <w:tc>
          <w:tcPr>
            <w:tcW w:w="5772" w:type="dxa"/>
            <w:gridSpan w:val="3"/>
            <w:shd w:val="clear" w:color="auto" w:fill="EEECE1" w:themeFill="background2"/>
            <w:vAlign w:val="center"/>
          </w:tcPr>
          <w:p w:rsidR="00CE4AF8" w:rsidRPr="008C5C1D" w:rsidRDefault="00CE4AF8" w:rsidP="00AA2121">
            <w:pPr>
              <w:jc w:val="center"/>
              <w:rPr>
                <w:b/>
                <w:sz w:val="28"/>
                <w:szCs w:val="28"/>
              </w:rPr>
            </w:pPr>
            <w:r w:rsidRPr="00CE4AF8">
              <w:rPr>
                <w:b/>
                <w:sz w:val="28"/>
                <w:szCs w:val="28"/>
              </w:rPr>
              <w:t>призёры из общего количества участников</w:t>
            </w:r>
          </w:p>
        </w:tc>
      </w:tr>
      <w:tr w:rsidR="00CE4AF8" w:rsidRPr="008C5C1D" w:rsidTr="00A65AAA">
        <w:trPr>
          <w:trHeight w:val="420"/>
        </w:trPr>
        <w:tc>
          <w:tcPr>
            <w:tcW w:w="3267" w:type="dxa"/>
            <w:vMerge/>
            <w:shd w:val="clear" w:color="auto" w:fill="EEECE1" w:themeFill="background2"/>
          </w:tcPr>
          <w:p w:rsidR="00CE4AF8" w:rsidRPr="008C5C1D" w:rsidRDefault="00CE4AF8" w:rsidP="00AA2121">
            <w:pPr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EEECE1" w:themeFill="background2"/>
            <w:vAlign w:val="center"/>
          </w:tcPr>
          <w:p w:rsidR="00CE4AF8" w:rsidRPr="00CE4AF8" w:rsidRDefault="00CE4AF8" w:rsidP="00AA21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1842" w:type="dxa"/>
            <w:shd w:val="clear" w:color="auto" w:fill="EEECE1" w:themeFill="background2"/>
            <w:vAlign w:val="center"/>
          </w:tcPr>
          <w:p w:rsidR="00CE4AF8" w:rsidRPr="00CE4AF8" w:rsidRDefault="00CE4AF8" w:rsidP="00AA21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CE4AF8" w:rsidRPr="008C5C1D" w:rsidRDefault="00CE4AF8" w:rsidP="00AA21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CE4AF8" w:rsidRPr="008C5C1D" w:rsidTr="00AA2121">
        <w:tc>
          <w:tcPr>
            <w:tcW w:w="3267" w:type="dxa"/>
          </w:tcPr>
          <w:p w:rsidR="00CE4AF8" w:rsidRPr="008C5C1D" w:rsidRDefault="00CE4AF8" w:rsidP="00AA2121">
            <w:pPr>
              <w:rPr>
                <w:sz w:val="28"/>
                <w:szCs w:val="28"/>
              </w:rPr>
            </w:pPr>
            <w:r w:rsidRPr="008C5C1D">
              <w:rPr>
                <w:sz w:val="28"/>
                <w:szCs w:val="28"/>
              </w:rPr>
              <w:t>Муниципальный уровень</w:t>
            </w:r>
          </w:p>
        </w:tc>
        <w:tc>
          <w:tcPr>
            <w:tcW w:w="1803" w:type="dxa"/>
            <w:vAlign w:val="center"/>
          </w:tcPr>
          <w:p w:rsidR="00CE4AF8" w:rsidRPr="008C5C1D" w:rsidRDefault="003B0D40" w:rsidP="00AA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1842" w:type="dxa"/>
            <w:vAlign w:val="center"/>
          </w:tcPr>
          <w:p w:rsidR="00CE4AF8" w:rsidRPr="008C5C1D" w:rsidRDefault="003B0D40" w:rsidP="00AA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127" w:type="dxa"/>
            <w:vAlign w:val="center"/>
          </w:tcPr>
          <w:p w:rsidR="00CE4AF8" w:rsidRPr="008C5C1D" w:rsidRDefault="003B0D40" w:rsidP="00AA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</w:tr>
      <w:tr w:rsidR="00CE4AF8" w:rsidRPr="008C5C1D" w:rsidTr="00AA2121">
        <w:tc>
          <w:tcPr>
            <w:tcW w:w="3267" w:type="dxa"/>
          </w:tcPr>
          <w:p w:rsidR="00CE4AF8" w:rsidRPr="008C5C1D" w:rsidRDefault="00CE4AF8" w:rsidP="00AA2121">
            <w:pPr>
              <w:rPr>
                <w:sz w:val="28"/>
                <w:szCs w:val="28"/>
              </w:rPr>
            </w:pPr>
            <w:r w:rsidRPr="008C5C1D">
              <w:rPr>
                <w:sz w:val="28"/>
                <w:szCs w:val="28"/>
              </w:rPr>
              <w:t>Областной уровень</w:t>
            </w:r>
          </w:p>
        </w:tc>
        <w:tc>
          <w:tcPr>
            <w:tcW w:w="1803" w:type="dxa"/>
            <w:vAlign w:val="center"/>
          </w:tcPr>
          <w:p w:rsidR="00CE4AF8" w:rsidRPr="008C5C1D" w:rsidRDefault="003B0D40" w:rsidP="00AA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CE4AF8" w:rsidRPr="008C5C1D" w:rsidRDefault="003B0D40" w:rsidP="00AA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127" w:type="dxa"/>
            <w:vAlign w:val="center"/>
          </w:tcPr>
          <w:p w:rsidR="00CE4AF8" w:rsidRPr="008C5C1D" w:rsidRDefault="003B0D40" w:rsidP="00AA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CE4AF8" w:rsidRPr="008C5C1D" w:rsidTr="00AA2121">
        <w:tc>
          <w:tcPr>
            <w:tcW w:w="3267" w:type="dxa"/>
          </w:tcPr>
          <w:p w:rsidR="00CE4AF8" w:rsidRPr="008C5C1D" w:rsidRDefault="00CE4AF8" w:rsidP="00AA2121">
            <w:pPr>
              <w:rPr>
                <w:sz w:val="28"/>
                <w:szCs w:val="28"/>
              </w:rPr>
            </w:pPr>
            <w:r w:rsidRPr="008C5C1D">
              <w:rPr>
                <w:sz w:val="28"/>
                <w:szCs w:val="28"/>
              </w:rPr>
              <w:t>Федеральный уровень</w:t>
            </w:r>
          </w:p>
        </w:tc>
        <w:tc>
          <w:tcPr>
            <w:tcW w:w="1803" w:type="dxa"/>
            <w:vAlign w:val="center"/>
          </w:tcPr>
          <w:p w:rsidR="00CE4AF8" w:rsidRPr="008C5C1D" w:rsidRDefault="003B0D40" w:rsidP="00AA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CE4AF8" w:rsidRPr="008C5C1D" w:rsidRDefault="003B0D40" w:rsidP="00AA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CE4AF8" w:rsidRPr="008C5C1D" w:rsidRDefault="003B0D40" w:rsidP="00AA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E4AF8" w:rsidRPr="008C5C1D" w:rsidTr="00C720B7">
        <w:trPr>
          <w:trHeight w:val="286"/>
        </w:trPr>
        <w:tc>
          <w:tcPr>
            <w:tcW w:w="3267" w:type="dxa"/>
            <w:tcBorders>
              <w:bottom w:val="single" w:sz="4" w:space="0" w:color="auto"/>
            </w:tcBorders>
            <w:vAlign w:val="center"/>
          </w:tcPr>
          <w:p w:rsidR="00CE4AF8" w:rsidRPr="008C5C1D" w:rsidRDefault="00CE4AF8" w:rsidP="00AA2121">
            <w:pPr>
              <w:jc w:val="center"/>
              <w:rPr>
                <w:b/>
                <w:sz w:val="28"/>
                <w:szCs w:val="28"/>
              </w:rPr>
            </w:pPr>
            <w:r w:rsidRPr="008C5C1D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03" w:type="dxa"/>
            <w:vAlign w:val="center"/>
          </w:tcPr>
          <w:p w:rsidR="00CE4AF8" w:rsidRPr="008C5C1D" w:rsidRDefault="003B0D40" w:rsidP="00AA21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7</w:t>
            </w:r>
          </w:p>
        </w:tc>
        <w:tc>
          <w:tcPr>
            <w:tcW w:w="1842" w:type="dxa"/>
            <w:vAlign w:val="center"/>
          </w:tcPr>
          <w:p w:rsidR="00CE4AF8" w:rsidRPr="008C5C1D" w:rsidRDefault="003B0D40" w:rsidP="00AA21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2127" w:type="dxa"/>
            <w:vAlign w:val="center"/>
          </w:tcPr>
          <w:p w:rsidR="00CE4AF8" w:rsidRPr="008C5C1D" w:rsidRDefault="003B0D40" w:rsidP="00AA21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5</w:t>
            </w:r>
          </w:p>
        </w:tc>
      </w:tr>
      <w:tr w:rsidR="00AA2121" w:rsidRPr="008C5C1D" w:rsidTr="00C720B7">
        <w:trPr>
          <w:trHeight w:val="673"/>
        </w:trPr>
        <w:tc>
          <w:tcPr>
            <w:tcW w:w="3267" w:type="dxa"/>
            <w:shd w:val="clear" w:color="auto" w:fill="EEECE1" w:themeFill="background2"/>
            <w:vAlign w:val="center"/>
          </w:tcPr>
          <w:p w:rsidR="00AA2121" w:rsidRPr="008C5C1D" w:rsidRDefault="00A65AAA" w:rsidP="00AA21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03" w:type="dxa"/>
            <w:shd w:val="clear" w:color="auto" w:fill="EEECE1" w:themeFill="background2"/>
            <w:vAlign w:val="center"/>
          </w:tcPr>
          <w:p w:rsidR="00AA2121" w:rsidRDefault="00A65AAA" w:rsidP="00AA21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7</w:t>
            </w:r>
          </w:p>
        </w:tc>
        <w:tc>
          <w:tcPr>
            <w:tcW w:w="1842" w:type="dxa"/>
            <w:shd w:val="clear" w:color="auto" w:fill="EEECE1" w:themeFill="background2"/>
            <w:vAlign w:val="center"/>
          </w:tcPr>
          <w:p w:rsidR="00AA2121" w:rsidRDefault="00A65AAA" w:rsidP="00AA21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8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AA2121" w:rsidRDefault="00A65AAA" w:rsidP="00AA21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5</w:t>
            </w:r>
          </w:p>
        </w:tc>
      </w:tr>
    </w:tbl>
    <w:p w:rsidR="00C75AAD" w:rsidRDefault="00C75AAD" w:rsidP="0032231F">
      <w:pPr>
        <w:ind w:firstLine="851"/>
        <w:jc w:val="center"/>
        <w:rPr>
          <w:b/>
          <w:sz w:val="28"/>
          <w:szCs w:val="28"/>
        </w:rPr>
      </w:pPr>
    </w:p>
    <w:p w:rsidR="00C75AAD" w:rsidRDefault="00C75AAD" w:rsidP="0032231F">
      <w:pPr>
        <w:ind w:firstLine="851"/>
        <w:jc w:val="center"/>
        <w:rPr>
          <w:b/>
          <w:sz w:val="28"/>
          <w:szCs w:val="28"/>
        </w:rPr>
      </w:pPr>
    </w:p>
    <w:p w:rsidR="00C75AAD" w:rsidRDefault="00C75AAD" w:rsidP="0032231F">
      <w:pPr>
        <w:ind w:firstLine="851"/>
        <w:jc w:val="center"/>
        <w:rPr>
          <w:b/>
          <w:sz w:val="28"/>
          <w:szCs w:val="28"/>
        </w:rPr>
      </w:pPr>
    </w:p>
    <w:p w:rsidR="00C75AAD" w:rsidRDefault="00C75AAD" w:rsidP="0032231F">
      <w:pPr>
        <w:ind w:firstLine="851"/>
        <w:jc w:val="center"/>
        <w:rPr>
          <w:b/>
          <w:sz w:val="28"/>
          <w:szCs w:val="28"/>
        </w:rPr>
      </w:pPr>
    </w:p>
    <w:p w:rsidR="00C75AAD" w:rsidRDefault="00C75AAD" w:rsidP="0032231F">
      <w:pPr>
        <w:ind w:firstLine="851"/>
        <w:jc w:val="center"/>
        <w:rPr>
          <w:b/>
          <w:sz w:val="28"/>
          <w:szCs w:val="28"/>
        </w:rPr>
      </w:pPr>
    </w:p>
    <w:p w:rsidR="00BB6A4B" w:rsidRDefault="00BB6A4B" w:rsidP="0032231F">
      <w:pPr>
        <w:ind w:firstLine="851"/>
        <w:jc w:val="center"/>
        <w:rPr>
          <w:b/>
          <w:sz w:val="28"/>
          <w:szCs w:val="28"/>
        </w:rPr>
      </w:pPr>
    </w:p>
    <w:p w:rsidR="00BB6A4B" w:rsidRDefault="00BB6A4B" w:rsidP="00BB6A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ЯТЕЛЬНОСТЬ УЧРЕЖДЕНИЯ В ЛЕТНИЙ ПЕРИОД</w:t>
      </w:r>
    </w:p>
    <w:p w:rsidR="00BB6A4B" w:rsidRDefault="00BB6A4B" w:rsidP="00BB6A4B">
      <w:pPr>
        <w:ind w:firstLine="851"/>
        <w:jc w:val="center"/>
        <w:rPr>
          <w:b/>
          <w:sz w:val="28"/>
          <w:szCs w:val="28"/>
        </w:rPr>
      </w:pPr>
    </w:p>
    <w:p w:rsidR="00BB6A4B" w:rsidRPr="00016E9F" w:rsidRDefault="00BB6A4B" w:rsidP="00BB6A4B">
      <w:pPr>
        <w:jc w:val="center"/>
        <w:rPr>
          <w:b/>
        </w:rPr>
      </w:pPr>
      <w:r w:rsidRPr="00016E9F">
        <w:rPr>
          <w:b/>
        </w:rPr>
        <w:t>Педагоги ДЮЦ работали на городских лагерях дневного пребывания.</w:t>
      </w:r>
    </w:p>
    <w:p w:rsidR="00BB6A4B" w:rsidRPr="00016E9F" w:rsidRDefault="00BB6A4B" w:rsidP="00BB6A4B">
      <w:pPr>
        <w:jc w:val="center"/>
        <w:rPr>
          <w:b/>
          <w:sz w:val="36"/>
          <w:szCs w:val="36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071"/>
        <w:gridCol w:w="4633"/>
      </w:tblGrid>
      <w:tr w:rsidR="00BB6A4B" w:rsidRPr="00BB6A4B" w:rsidTr="003E2EE7">
        <w:trPr>
          <w:trHeight w:val="269"/>
          <w:jc w:val="center"/>
        </w:trPr>
        <w:tc>
          <w:tcPr>
            <w:tcW w:w="567" w:type="dxa"/>
            <w:shd w:val="clear" w:color="auto" w:fill="auto"/>
          </w:tcPr>
          <w:p w:rsidR="00BB6A4B" w:rsidRPr="00BB6A4B" w:rsidRDefault="00BB6A4B" w:rsidP="003E2EE7">
            <w:pPr>
              <w:rPr>
                <w:rFonts w:eastAsia="Calibri"/>
                <w:b/>
                <w:sz w:val="28"/>
                <w:szCs w:val="28"/>
              </w:rPr>
            </w:pPr>
            <w:r w:rsidRPr="00BB6A4B">
              <w:rPr>
                <w:rFonts w:eastAsia="Calibri"/>
                <w:b/>
                <w:sz w:val="28"/>
                <w:szCs w:val="28"/>
              </w:rPr>
              <w:t xml:space="preserve">№ </w:t>
            </w:r>
            <w:proofErr w:type="gramStart"/>
            <w:r w:rsidRPr="00BB6A4B">
              <w:rPr>
                <w:rFonts w:eastAsia="Calibri"/>
                <w:b/>
                <w:sz w:val="28"/>
                <w:szCs w:val="28"/>
              </w:rPr>
              <w:t>п</w:t>
            </w:r>
            <w:proofErr w:type="gramEnd"/>
            <w:r w:rsidRPr="00BB6A4B">
              <w:rPr>
                <w:rFonts w:eastAsia="Calibri"/>
                <w:b/>
                <w:sz w:val="28"/>
                <w:szCs w:val="28"/>
              </w:rPr>
              <w:t>/п</w:t>
            </w:r>
          </w:p>
        </w:tc>
        <w:tc>
          <w:tcPr>
            <w:tcW w:w="4093" w:type="dxa"/>
            <w:shd w:val="clear" w:color="auto" w:fill="auto"/>
          </w:tcPr>
          <w:p w:rsidR="00BB6A4B" w:rsidRPr="00BB6A4B" w:rsidRDefault="00BB6A4B" w:rsidP="003E2EE7">
            <w:pPr>
              <w:rPr>
                <w:rFonts w:eastAsia="Calibri"/>
                <w:b/>
                <w:sz w:val="28"/>
                <w:szCs w:val="28"/>
              </w:rPr>
            </w:pPr>
            <w:r w:rsidRPr="00BB6A4B">
              <w:rPr>
                <w:rFonts w:eastAsia="Calibri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661" w:type="dxa"/>
            <w:shd w:val="clear" w:color="auto" w:fill="auto"/>
          </w:tcPr>
          <w:p w:rsidR="00BB6A4B" w:rsidRPr="00BB6A4B" w:rsidRDefault="00BB6A4B" w:rsidP="003E2EE7">
            <w:pPr>
              <w:rPr>
                <w:rFonts w:eastAsia="Calibri"/>
                <w:b/>
                <w:sz w:val="28"/>
                <w:szCs w:val="28"/>
              </w:rPr>
            </w:pPr>
            <w:r w:rsidRPr="00BB6A4B">
              <w:rPr>
                <w:rFonts w:eastAsia="Calibri"/>
                <w:b/>
                <w:sz w:val="28"/>
                <w:szCs w:val="28"/>
              </w:rPr>
              <w:t>ФИО педагога</w:t>
            </w:r>
          </w:p>
        </w:tc>
      </w:tr>
      <w:tr w:rsidR="00BB6A4B" w:rsidRPr="00BB6A4B" w:rsidTr="003E2EE7">
        <w:trPr>
          <w:trHeight w:val="838"/>
          <w:jc w:val="center"/>
        </w:trPr>
        <w:tc>
          <w:tcPr>
            <w:tcW w:w="567" w:type="dxa"/>
            <w:shd w:val="clear" w:color="auto" w:fill="auto"/>
          </w:tcPr>
          <w:p w:rsidR="00BB6A4B" w:rsidRPr="00BB6A4B" w:rsidRDefault="00BB6A4B" w:rsidP="003E2EE7">
            <w:pPr>
              <w:rPr>
                <w:rFonts w:eastAsia="Calibri"/>
                <w:b/>
                <w:sz w:val="28"/>
                <w:szCs w:val="28"/>
              </w:rPr>
            </w:pPr>
            <w:r w:rsidRPr="00BB6A4B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4093" w:type="dxa"/>
            <w:shd w:val="clear" w:color="auto" w:fill="auto"/>
          </w:tcPr>
          <w:p w:rsidR="00BB6A4B" w:rsidRPr="00BB6A4B" w:rsidRDefault="00BB6A4B" w:rsidP="003E2EE7">
            <w:pPr>
              <w:rPr>
                <w:rFonts w:eastAsia="Calibri"/>
                <w:sz w:val="28"/>
                <w:szCs w:val="28"/>
              </w:rPr>
            </w:pPr>
            <w:r w:rsidRPr="00BB6A4B">
              <w:rPr>
                <w:rFonts w:eastAsia="Calibri"/>
                <w:sz w:val="28"/>
                <w:szCs w:val="28"/>
              </w:rPr>
              <w:t>МБОУ «Лицей»</w:t>
            </w:r>
          </w:p>
        </w:tc>
        <w:tc>
          <w:tcPr>
            <w:tcW w:w="4661" w:type="dxa"/>
            <w:shd w:val="clear" w:color="auto" w:fill="auto"/>
          </w:tcPr>
          <w:p w:rsidR="00BB6A4B" w:rsidRPr="00BB6A4B" w:rsidRDefault="00BB6A4B" w:rsidP="003E2EE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BB6A4B">
              <w:rPr>
                <w:rFonts w:eastAsia="Calibri"/>
                <w:sz w:val="28"/>
                <w:szCs w:val="28"/>
              </w:rPr>
              <w:t>Кшенина</w:t>
            </w:r>
            <w:proofErr w:type="spellEnd"/>
            <w:r w:rsidRPr="00BB6A4B">
              <w:rPr>
                <w:rFonts w:eastAsia="Calibri"/>
                <w:sz w:val="28"/>
                <w:szCs w:val="28"/>
              </w:rPr>
              <w:t xml:space="preserve"> О.Е.,</w:t>
            </w:r>
          </w:p>
          <w:p w:rsidR="00BB6A4B" w:rsidRPr="00BB6A4B" w:rsidRDefault="00BB6A4B" w:rsidP="003E2EE7">
            <w:pPr>
              <w:rPr>
                <w:rFonts w:eastAsia="Calibri"/>
                <w:sz w:val="28"/>
                <w:szCs w:val="28"/>
              </w:rPr>
            </w:pPr>
            <w:r w:rsidRPr="00BB6A4B">
              <w:rPr>
                <w:rFonts w:eastAsia="Calibri"/>
                <w:sz w:val="28"/>
                <w:szCs w:val="28"/>
              </w:rPr>
              <w:t>Пратасова Т.А.,</w:t>
            </w:r>
          </w:p>
          <w:p w:rsidR="00BB6A4B" w:rsidRPr="00BB6A4B" w:rsidRDefault="00BB6A4B" w:rsidP="003E2EE7">
            <w:pPr>
              <w:rPr>
                <w:rFonts w:eastAsia="Calibri"/>
                <w:sz w:val="28"/>
                <w:szCs w:val="28"/>
              </w:rPr>
            </w:pPr>
            <w:r w:rsidRPr="00BB6A4B">
              <w:rPr>
                <w:rFonts w:eastAsia="Calibri"/>
                <w:sz w:val="28"/>
                <w:szCs w:val="28"/>
              </w:rPr>
              <w:t>Ислентьев В.П.,</w:t>
            </w:r>
          </w:p>
          <w:p w:rsidR="00BB6A4B" w:rsidRPr="00BB6A4B" w:rsidRDefault="00BB6A4B" w:rsidP="003E2EE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BB6A4B">
              <w:rPr>
                <w:rFonts w:eastAsia="Calibri"/>
                <w:sz w:val="28"/>
                <w:szCs w:val="28"/>
              </w:rPr>
              <w:t>Химочкина</w:t>
            </w:r>
            <w:proofErr w:type="spellEnd"/>
            <w:r w:rsidRPr="00BB6A4B">
              <w:rPr>
                <w:rFonts w:eastAsia="Calibri"/>
                <w:sz w:val="28"/>
                <w:szCs w:val="28"/>
              </w:rPr>
              <w:t xml:space="preserve"> Т.Н.</w:t>
            </w:r>
          </w:p>
        </w:tc>
      </w:tr>
      <w:tr w:rsidR="00BB6A4B" w:rsidRPr="00BB6A4B" w:rsidTr="002F655F">
        <w:trPr>
          <w:trHeight w:val="693"/>
          <w:jc w:val="center"/>
        </w:trPr>
        <w:tc>
          <w:tcPr>
            <w:tcW w:w="567" w:type="dxa"/>
            <w:shd w:val="clear" w:color="auto" w:fill="auto"/>
          </w:tcPr>
          <w:p w:rsidR="00BB6A4B" w:rsidRPr="00BB6A4B" w:rsidRDefault="00BB6A4B" w:rsidP="003E2EE7">
            <w:pPr>
              <w:rPr>
                <w:rFonts w:eastAsia="Calibri"/>
                <w:b/>
                <w:sz w:val="28"/>
                <w:szCs w:val="28"/>
              </w:rPr>
            </w:pPr>
            <w:r w:rsidRPr="00BB6A4B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4093" w:type="dxa"/>
            <w:shd w:val="clear" w:color="auto" w:fill="auto"/>
          </w:tcPr>
          <w:p w:rsidR="00BB6A4B" w:rsidRPr="00BB6A4B" w:rsidRDefault="00BB6A4B" w:rsidP="003E2EE7">
            <w:pPr>
              <w:rPr>
                <w:rFonts w:eastAsia="Calibri"/>
                <w:sz w:val="28"/>
                <w:szCs w:val="28"/>
              </w:rPr>
            </w:pPr>
            <w:r w:rsidRPr="00BB6A4B">
              <w:rPr>
                <w:rFonts w:eastAsia="Calibri"/>
                <w:sz w:val="28"/>
                <w:szCs w:val="28"/>
              </w:rPr>
              <w:t>МБОУ «Лицей №2»</w:t>
            </w:r>
          </w:p>
        </w:tc>
        <w:tc>
          <w:tcPr>
            <w:tcW w:w="4661" w:type="dxa"/>
            <w:shd w:val="clear" w:color="auto" w:fill="auto"/>
          </w:tcPr>
          <w:p w:rsidR="00BB6A4B" w:rsidRPr="00BB6A4B" w:rsidRDefault="00BB6A4B" w:rsidP="003E2EE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BB6A4B">
              <w:rPr>
                <w:rFonts w:eastAsia="Calibri"/>
                <w:sz w:val="28"/>
                <w:szCs w:val="28"/>
              </w:rPr>
              <w:t>Шукова</w:t>
            </w:r>
            <w:proofErr w:type="spellEnd"/>
            <w:r w:rsidRPr="00BB6A4B">
              <w:rPr>
                <w:rFonts w:eastAsia="Calibri"/>
                <w:sz w:val="28"/>
                <w:szCs w:val="28"/>
              </w:rPr>
              <w:t xml:space="preserve"> А.Ю.</w:t>
            </w:r>
          </w:p>
        </w:tc>
      </w:tr>
      <w:tr w:rsidR="00BB6A4B" w:rsidRPr="00BB6A4B" w:rsidTr="002F655F">
        <w:trPr>
          <w:trHeight w:val="701"/>
          <w:jc w:val="center"/>
        </w:trPr>
        <w:tc>
          <w:tcPr>
            <w:tcW w:w="567" w:type="dxa"/>
            <w:shd w:val="clear" w:color="auto" w:fill="auto"/>
          </w:tcPr>
          <w:p w:rsidR="00BB6A4B" w:rsidRPr="00BB6A4B" w:rsidRDefault="00BB6A4B" w:rsidP="003E2EE7">
            <w:pPr>
              <w:rPr>
                <w:rFonts w:eastAsia="Calibri"/>
                <w:b/>
                <w:sz w:val="28"/>
                <w:szCs w:val="28"/>
              </w:rPr>
            </w:pPr>
            <w:r w:rsidRPr="00BB6A4B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4093" w:type="dxa"/>
            <w:shd w:val="clear" w:color="auto" w:fill="auto"/>
          </w:tcPr>
          <w:p w:rsidR="00BB6A4B" w:rsidRPr="00BB6A4B" w:rsidRDefault="00BB6A4B" w:rsidP="003E2EE7">
            <w:pPr>
              <w:rPr>
                <w:rFonts w:eastAsia="Calibri"/>
                <w:sz w:val="28"/>
                <w:szCs w:val="28"/>
              </w:rPr>
            </w:pPr>
            <w:r w:rsidRPr="00BB6A4B">
              <w:rPr>
                <w:rFonts w:eastAsia="Calibri"/>
                <w:sz w:val="28"/>
                <w:szCs w:val="28"/>
              </w:rPr>
              <w:t>МБОУ «СОШ№1»</w:t>
            </w:r>
          </w:p>
        </w:tc>
        <w:tc>
          <w:tcPr>
            <w:tcW w:w="4661" w:type="dxa"/>
            <w:shd w:val="clear" w:color="auto" w:fill="auto"/>
          </w:tcPr>
          <w:p w:rsidR="00BB6A4B" w:rsidRPr="00BB6A4B" w:rsidRDefault="00BB6A4B" w:rsidP="003E2EE7">
            <w:pPr>
              <w:rPr>
                <w:rFonts w:eastAsia="Calibri"/>
                <w:sz w:val="28"/>
                <w:szCs w:val="28"/>
              </w:rPr>
            </w:pPr>
            <w:r w:rsidRPr="00BB6A4B">
              <w:rPr>
                <w:rFonts w:eastAsia="Calibri"/>
                <w:sz w:val="28"/>
                <w:szCs w:val="28"/>
              </w:rPr>
              <w:t>Корабельникова Ю.А.</w:t>
            </w:r>
          </w:p>
        </w:tc>
      </w:tr>
      <w:tr w:rsidR="00BB6A4B" w:rsidRPr="00BB6A4B" w:rsidTr="003E2EE7">
        <w:trPr>
          <w:jc w:val="center"/>
        </w:trPr>
        <w:tc>
          <w:tcPr>
            <w:tcW w:w="567" w:type="dxa"/>
            <w:shd w:val="clear" w:color="auto" w:fill="auto"/>
          </w:tcPr>
          <w:p w:rsidR="00BB6A4B" w:rsidRPr="00BB6A4B" w:rsidRDefault="00BB6A4B" w:rsidP="003E2EE7">
            <w:pPr>
              <w:rPr>
                <w:rFonts w:eastAsia="Calibri"/>
                <w:b/>
                <w:sz w:val="28"/>
                <w:szCs w:val="28"/>
              </w:rPr>
            </w:pPr>
            <w:r w:rsidRPr="00BB6A4B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4093" w:type="dxa"/>
            <w:shd w:val="clear" w:color="auto" w:fill="auto"/>
          </w:tcPr>
          <w:p w:rsidR="00BB6A4B" w:rsidRPr="00BB6A4B" w:rsidRDefault="00BB6A4B" w:rsidP="003E2EE7">
            <w:pPr>
              <w:rPr>
                <w:rFonts w:eastAsia="Calibri"/>
                <w:sz w:val="28"/>
                <w:szCs w:val="28"/>
              </w:rPr>
            </w:pPr>
            <w:r w:rsidRPr="00BB6A4B">
              <w:rPr>
                <w:rFonts w:eastAsia="Calibri"/>
                <w:sz w:val="28"/>
                <w:szCs w:val="28"/>
              </w:rPr>
              <w:t>МБОУ «СОШ№3»</w:t>
            </w:r>
          </w:p>
        </w:tc>
        <w:tc>
          <w:tcPr>
            <w:tcW w:w="4661" w:type="dxa"/>
            <w:shd w:val="clear" w:color="auto" w:fill="auto"/>
          </w:tcPr>
          <w:p w:rsidR="00BB6A4B" w:rsidRPr="00BB6A4B" w:rsidRDefault="00BB6A4B" w:rsidP="003E2EE7">
            <w:pPr>
              <w:rPr>
                <w:rFonts w:eastAsia="Calibri"/>
                <w:sz w:val="28"/>
                <w:szCs w:val="28"/>
              </w:rPr>
            </w:pPr>
            <w:r w:rsidRPr="00BB6A4B">
              <w:rPr>
                <w:rFonts w:eastAsia="Calibri"/>
                <w:sz w:val="28"/>
                <w:szCs w:val="28"/>
              </w:rPr>
              <w:t>Давыдова С.А.,</w:t>
            </w:r>
          </w:p>
          <w:p w:rsidR="00BB6A4B" w:rsidRDefault="00BB6A4B" w:rsidP="003E2EE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атасова Т.А.,</w:t>
            </w:r>
          </w:p>
          <w:p w:rsidR="00BB6A4B" w:rsidRPr="00BB6A4B" w:rsidRDefault="00BB6A4B" w:rsidP="003E2EE7">
            <w:pPr>
              <w:rPr>
                <w:rFonts w:eastAsia="Calibri"/>
                <w:sz w:val="28"/>
                <w:szCs w:val="28"/>
              </w:rPr>
            </w:pPr>
            <w:r w:rsidRPr="00BB6A4B">
              <w:rPr>
                <w:rFonts w:eastAsia="Calibri"/>
                <w:sz w:val="28"/>
                <w:szCs w:val="28"/>
              </w:rPr>
              <w:t>Корабельникова Т.С.,</w:t>
            </w:r>
          </w:p>
          <w:p w:rsidR="00BB6A4B" w:rsidRPr="00BB6A4B" w:rsidRDefault="00BB6A4B" w:rsidP="003E2EE7">
            <w:pPr>
              <w:rPr>
                <w:rFonts w:eastAsia="Calibri"/>
                <w:sz w:val="28"/>
                <w:szCs w:val="28"/>
              </w:rPr>
            </w:pPr>
            <w:r w:rsidRPr="00BB6A4B">
              <w:rPr>
                <w:rFonts w:eastAsia="Calibri"/>
                <w:sz w:val="28"/>
                <w:szCs w:val="28"/>
              </w:rPr>
              <w:t>Ершова Е.А.</w:t>
            </w:r>
          </w:p>
        </w:tc>
      </w:tr>
      <w:tr w:rsidR="00BB6A4B" w:rsidRPr="00BB6A4B" w:rsidTr="003E2EE7">
        <w:trPr>
          <w:jc w:val="center"/>
        </w:trPr>
        <w:tc>
          <w:tcPr>
            <w:tcW w:w="567" w:type="dxa"/>
            <w:shd w:val="clear" w:color="auto" w:fill="auto"/>
          </w:tcPr>
          <w:p w:rsidR="00BB6A4B" w:rsidRPr="00BB6A4B" w:rsidRDefault="00BB6A4B" w:rsidP="003E2EE7">
            <w:pPr>
              <w:rPr>
                <w:rFonts w:eastAsia="Calibri"/>
                <w:b/>
                <w:sz w:val="28"/>
                <w:szCs w:val="28"/>
              </w:rPr>
            </w:pPr>
            <w:r w:rsidRPr="00BB6A4B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4093" w:type="dxa"/>
            <w:shd w:val="clear" w:color="auto" w:fill="auto"/>
          </w:tcPr>
          <w:p w:rsidR="00BB6A4B" w:rsidRPr="00BB6A4B" w:rsidRDefault="00BB6A4B" w:rsidP="003E2EE7">
            <w:pPr>
              <w:rPr>
                <w:rFonts w:eastAsia="Calibri"/>
                <w:sz w:val="28"/>
                <w:szCs w:val="28"/>
              </w:rPr>
            </w:pPr>
            <w:r w:rsidRPr="00BB6A4B">
              <w:rPr>
                <w:rFonts w:eastAsia="Calibri"/>
                <w:sz w:val="28"/>
                <w:szCs w:val="28"/>
              </w:rPr>
              <w:t>МБОУ «Гимназия»</w:t>
            </w:r>
          </w:p>
        </w:tc>
        <w:tc>
          <w:tcPr>
            <w:tcW w:w="4661" w:type="dxa"/>
            <w:shd w:val="clear" w:color="auto" w:fill="auto"/>
          </w:tcPr>
          <w:p w:rsidR="00BB6A4B" w:rsidRPr="00BB6A4B" w:rsidRDefault="00BB6A4B" w:rsidP="003E2EE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BB6A4B">
              <w:rPr>
                <w:rFonts w:eastAsia="Calibri"/>
                <w:sz w:val="28"/>
                <w:szCs w:val="28"/>
              </w:rPr>
              <w:t>Кшенина</w:t>
            </w:r>
            <w:proofErr w:type="spellEnd"/>
            <w:r w:rsidRPr="00BB6A4B">
              <w:rPr>
                <w:rFonts w:eastAsia="Calibri"/>
                <w:sz w:val="28"/>
                <w:szCs w:val="28"/>
              </w:rPr>
              <w:t xml:space="preserve"> О.Е.,</w:t>
            </w:r>
          </w:p>
          <w:p w:rsidR="00BB6A4B" w:rsidRPr="00BB6A4B" w:rsidRDefault="00BB6A4B" w:rsidP="003E2EE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BB6A4B">
              <w:rPr>
                <w:rFonts w:eastAsia="Calibri"/>
                <w:sz w:val="28"/>
                <w:szCs w:val="28"/>
              </w:rPr>
              <w:t>Чикова</w:t>
            </w:r>
            <w:proofErr w:type="spellEnd"/>
            <w:r w:rsidRPr="00BB6A4B">
              <w:rPr>
                <w:rFonts w:eastAsia="Calibri"/>
                <w:sz w:val="28"/>
                <w:szCs w:val="28"/>
              </w:rPr>
              <w:t xml:space="preserve"> Е.Б.,</w:t>
            </w:r>
          </w:p>
          <w:p w:rsidR="00BB6A4B" w:rsidRPr="00BB6A4B" w:rsidRDefault="00BB6A4B" w:rsidP="003E2EE7">
            <w:pPr>
              <w:rPr>
                <w:rFonts w:eastAsia="Calibri"/>
                <w:sz w:val="28"/>
                <w:szCs w:val="28"/>
              </w:rPr>
            </w:pPr>
            <w:r w:rsidRPr="00BB6A4B">
              <w:rPr>
                <w:rFonts w:eastAsia="Calibri"/>
                <w:sz w:val="28"/>
                <w:szCs w:val="28"/>
              </w:rPr>
              <w:t>Корабельникова Т.С.,</w:t>
            </w:r>
          </w:p>
          <w:p w:rsidR="00BB6A4B" w:rsidRPr="00BB6A4B" w:rsidRDefault="00BB6A4B" w:rsidP="003E2EE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BB6A4B">
              <w:rPr>
                <w:rFonts w:eastAsia="Calibri"/>
                <w:sz w:val="28"/>
                <w:szCs w:val="28"/>
              </w:rPr>
              <w:t>Стёпина</w:t>
            </w:r>
            <w:proofErr w:type="spellEnd"/>
            <w:r w:rsidRPr="00BB6A4B">
              <w:rPr>
                <w:rFonts w:eastAsia="Calibri"/>
                <w:sz w:val="28"/>
                <w:szCs w:val="28"/>
              </w:rPr>
              <w:t xml:space="preserve"> И.Н.,</w:t>
            </w:r>
          </w:p>
          <w:p w:rsidR="00BB6A4B" w:rsidRPr="00BB6A4B" w:rsidRDefault="00BB6A4B" w:rsidP="003E2EE7">
            <w:pPr>
              <w:rPr>
                <w:rFonts w:eastAsia="Calibri"/>
                <w:sz w:val="28"/>
                <w:szCs w:val="28"/>
              </w:rPr>
            </w:pPr>
            <w:r w:rsidRPr="00BB6A4B">
              <w:rPr>
                <w:rFonts w:eastAsia="Calibri"/>
                <w:sz w:val="28"/>
                <w:szCs w:val="28"/>
              </w:rPr>
              <w:t>Кравченко Т.В.</w:t>
            </w:r>
          </w:p>
        </w:tc>
      </w:tr>
      <w:tr w:rsidR="00BB6A4B" w:rsidRPr="00BB6A4B" w:rsidTr="002F655F">
        <w:trPr>
          <w:trHeight w:val="613"/>
          <w:jc w:val="center"/>
        </w:trPr>
        <w:tc>
          <w:tcPr>
            <w:tcW w:w="567" w:type="dxa"/>
            <w:shd w:val="clear" w:color="auto" w:fill="auto"/>
          </w:tcPr>
          <w:p w:rsidR="00BB6A4B" w:rsidRPr="00BB6A4B" w:rsidRDefault="00BB6A4B" w:rsidP="003E2EE7">
            <w:pPr>
              <w:rPr>
                <w:rFonts w:eastAsia="Calibri"/>
                <w:b/>
                <w:sz w:val="28"/>
                <w:szCs w:val="28"/>
              </w:rPr>
            </w:pPr>
            <w:r w:rsidRPr="00BB6A4B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4093" w:type="dxa"/>
            <w:shd w:val="clear" w:color="auto" w:fill="auto"/>
          </w:tcPr>
          <w:p w:rsidR="00BB6A4B" w:rsidRPr="00BB6A4B" w:rsidRDefault="00BB6A4B" w:rsidP="003E2EE7">
            <w:pPr>
              <w:rPr>
                <w:rFonts w:eastAsia="Calibri"/>
                <w:sz w:val="28"/>
                <w:szCs w:val="28"/>
              </w:rPr>
            </w:pPr>
            <w:r w:rsidRPr="00BB6A4B">
              <w:rPr>
                <w:rFonts w:eastAsia="Calibri"/>
                <w:sz w:val="28"/>
                <w:szCs w:val="28"/>
              </w:rPr>
              <w:t>МАУ ДОД «ДЮСШ №2</w:t>
            </w:r>
          </w:p>
        </w:tc>
        <w:tc>
          <w:tcPr>
            <w:tcW w:w="4661" w:type="dxa"/>
            <w:shd w:val="clear" w:color="auto" w:fill="auto"/>
          </w:tcPr>
          <w:p w:rsidR="00BB6A4B" w:rsidRPr="00BB6A4B" w:rsidRDefault="00BB6A4B" w:rsidP="003E2EE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BB6A4B">
              <w:rPr>
                <w:rFonts w:eastAsia="Calibri"/>
                <w:sz w:val="28"/>
                <w:szCs w:val="28"/>
              </w:rPr>
              <w:t>Чикова</w:t>
            </w:r>
            <w:proofErr w:type="spellEnd"/>
            <w:r w:rsidRPr="00BB6A4B">
              <w:rPr>
                <w:rFonts w:eastAsia="Calibri"/>
                <w:sz w:val="28"/>
                <w:szCs w:val="28"/>
              </w:rPr>
              <w:t xml:space="preserve"> Е.Б., Ярцева А.С.</w:t>
            </w:r>
          </w:p>
        </w:tc>
      </w:tr>
    </w:tbl>
    <w:p w:rsidR="00BB6A4B" w:rsidRDefault="00BB6A4B" w:rsidP="00BB6A4B">
      <w:pPr>
        <w:rPr>
          <w:sz w:val="28"/>
          <w:szCs w:val="28"/>
        </w:rPr>
      </w:pPr>
    </w:p>
    <w:p w:rsidR="00BB6A4B" w:rsidRDefault="00BB6A4B" w:rsidP="00BB6A4B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ля детей летних оздоровительных лагерей проведены мероприятия:</w:t>
      </w:r>
    </w:p>
    <w:p w:rsidR="00BB6A4B" w:rsidRDefault="00BB6A4B" w:rsidP="00BB6A4B">
      <w:pPr>
        <w:ind w:firstLine="851"/>
        <w:rPr>
          <w:sz w:val="28"/>
          <w:szCs w:val="28"/>
        </w:rPr>
      </w:pPr>
    </w:p>
    <w:p w:rsidR="00BB6A4B" w:rsidRDefault="00BB6A4B" w:rsidP="00BB6A4B">
      <w:pPr>
        <w:pStyle w:val="a9"/>
        <w:numPr>
          <w:ilvl w:val="0"/>
          <w:numId w:val="18"/>
        </w:numPr>
        <w:ind w:hanging="720"/>
        <w:jc w:val="both"/>
        <w:rPr>
          <w:sz w:val="28"/>
          <w:szCs w:val="28"/>
        </w:rPr>
      </w:pPr>
      <w:r w:rsidRPr="009A2ED4">
        <w:rPr>
          <w:sz w:val="28"/>
          <w:szCs w:val="28"/>
        </w:rPr>
        <w:t>Открытие работы смен детских оздоровительных лагерей города Протвино</w:t>
      </w:r>
      <w:r>
        <w:rPr>
          <w:sz w:val="28"/>
          <w:szCs w:val="28"/>
        </w:rPr>
        <w:t>;</w:t>
      </w:r>
    </w:p>
    <w:p w:rsidR="00BB6A4B" w:rsidRDefault="00BB6A4B" w:rsidP="00BB6A4B">
      <w:pPr>
        <w:pStyle w:val="a9"/>
        <w:numPr>
          <w:ilvl w:val="0"/>
          <w:numId w:val="18"/>
        </w:numPr>
        <w:ind w:hanging="720"/>
        <w:jc w:val="both"/>
        <w:rPr>
          <w:sz w:val="28"/>
          <w:szCs w:val="28"/>
        </w:rPr>
      </w:pPr>
      <w:r w:rsidRPr="009A2ED4">
        <w:rPr>
          <w:sz w:val="28"/>
          <w:szCs w:val="28"/>
        </w:rPr>
        <w:t>Городская игра для детских оздоровительных лагерей "День экологии"</w:t>
      </w:r>
      <w:r>
        <w:rPr>
          <w:sz w:val="28"/>
          <w:szCs w:val="28"/>
        </w:rPr>
        <w:t>;</w:t>
      </w:r>
    </w:p>
    <w:p w:rsidR="00BB6A4B" w:rsidRDefault="00BB6A4B" w:rsidP="00BB6A4B">
      <w:pPr>
        <w:pStyle w:val="a9"/>
        <w:numPr>
          <w:ilvl w:val="0"/>
          <w:numId w:val="18"/>
        </w:numPr>
        <w:ind w:hanging="720"/>
        <w:jc w:val="both"/>
        <w:rPr>
          <w:sz w:val="28"/>
          <w:szCs w:val="28"/>
        </w:rPr>
      </w:pPr>
      <w:r w:rsidRPr="009A2ED4">
        <w:rPr>
          <w:sz w:val="28"/>
          <w:szCs w:val="28"/>
        </w:rPr>
        <w:t>Городская игра для детских оздоровительных лагерей "Волшебный сундучок"</w:t>
      </w:r>
      <w:r>
        <w:rPr>
          <w:sz w:val="28"/>
          <w:szCs w:val="28"/>
        </w:rPr>
        <w:t>;</w:t>
      </w:r>
    </w:p>
    <w:p w:rsidR="00BB6A4B" w:rsidRDefault="00BB6A4B" w:rsidP="00BB6A4B">
      <w:pPr>
        <w:pStyle w:val="a9"/>
        <w:numPr>
          <w:ilvl w:val="0"/>
          <w:numId w:val="18"/>
        </w:numPr>
        <w:ind w:hanging="720"/>
        <w:jc w:val="both"/>
        <w:rPr>
          <w:sz w:val="28"/>
          <w:szCs w:val="28"/>
        </w:rPr>
      </w:pPr>
      <w:r w:rsidRPr="009A2ED4">
        <w:rPr>
          <w:sz w:val="28"/>
          <w:szCs w:val="28"/>
        </w:rPr>
        <w:t>Городская игра для детских оздоровительных лагерей "</w:t>
      </w:r>
      <w:proofErr w:type="spellStart"/>
      <w:r w:rsidR="00E26D63">
        <w:rPr>
          <w:sz w:val="28"/>
          <w:szCs w:val="28"/>
        </w:rPr>
        <w:t>Светофорчик</w:t>
      </w:r>
      <w:proofErr w:type="spellEnd"/>
      <w:r w:rsidRPr="009A2ED4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BB6A4B" w:rsidRDefault="00BB6A4B" w:rsidP="00BB6A4B">
      <w:pPr>
        <w:pStyle w:val="a9"/>
        <w:numPr>
          <w:ilvl w:val="0"/>
          <w:numId w:val="18"/>
        </w:numPr>
        <w:ind w:hanging="720"/>
        <w:jc w:val="both"/>
        <w:rPr>
          <w:sz w:val="28"/>
          <w:szCs w:val="28"/>
        </w:rPr>
      </w:pPr>
      <w:r w:rsidRPr="009A2ED4">
        <w:rPr>
          <w:sz w:val="28"/>
          <w:szCs w:val="28"/>
        </w:rPr>
        <w:t>Командное первенство города Протвино по шахматам среди детей детских оздоровительных лагерей</w:t>
      </w:r>
      <w:r>
        <w:rPr>
          <w:sz w:val="28"/>
          <w:szCs w:val="28"/>
        </w:rPr>
        <w:t>.</w:t>
      </w:r>
    </w:p>
    <w:p w:rsidR="00BB6A4B" w:rsidRDefault="00BB6A4B" w:rsidP="00BB6A4B">
      <w:pPr>
        <w:jc w:val="both"/>
        <w:rPr>
          <w:sz w:val="28"/>
          <w:szCs w:val="28"/>
        </w:rPr>
      </w:pPr>
    </w:p>
    <w:p w:rsidR="00BB6A4B" w:rsidRPr="009A2ED4" w:rsidRDefault="00BB6A4B" w:rsidP="00BB6A4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хват количества детей, принявших участие в данных мероприятиях – 1076 человек.</w:t>
      </w:r>
    </w:p>
    <w:p w:rsidR="00BB6A4B" w:rsidRPr="00016E9F" w:rsidRDefault="00BB6A4B" w:rsidP="00BB6A4B">
      <w:pPr>
        <w:rPr>
          <w:sz w:val="28"/>
          <w:szCs w:val="28"/>
        </w:rPr>
      </w:pPr>
    </w:p>
    <w:p w:rsidR="00BB6A4B" w:rsidRDefault="00BB6A4B" w:rsidP="00BB6A4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B6A4B" w:rsidRPr="00650273" w:rsidRDefault="00BB6A4B" w:rsidP="00650273">
      <w:pPr>
        <w:pStyle w:val="1"/>
        <w:spacing w:before="0" w:line="240" w:lineRule="auto"/>
        <w:jc w:val="center"/>
        <w:rPr>
          <w:color w:val="000000" w:themeColor="text1"/>
        </w:rPr>
      </w:pPr>
      <w:bookmarkStart w:id="3" w:name="_Toc423344640"/>
      <w:r w:rsidRPr="00650273">
        <w:rPr>
          <w:color w:val="000000" w:themeColor="text1"/>
        </w:rPr>
        <w:lastRenderedPageBreak/>
        <w:t>ЗДОРОВЬЕСБЕРЕЖЕНИЕ ОБУЧАЮЩИХСЯ</w:t>
      </w:r>
      <w:bookmarkEnd w:id="3"/>
    </w:p>
    <w:p w:rsidR="00BB6A4B" w:rsidRDefault="00BB6A4B" w:rsidP="00BB6A4B">
      <w:pPr>
        <w:ind w:firstLine="851"/>
        <w:jc w:val="center"/>
        <w:rPr>
          <w:b/>
          <w:sz w:val="28"/>
          <w:szCs w:val="28"/>
        </w:rPr>
      </w:pPr>
    </w:p>
    <w:p w:rsidR="00BB6A4B" w:rsidRPr="00236D9B" w:rsidRDefault="00BB6A4B" w:rsidP="00BB6A4B">
      <w:pPr>
        <w:ind w:firstLine="851"/>
        <w:jc w:val="both"/>
        <w:rPr>
          <w:sz w:val="28"/>
          <w:szCs w:val="28"/>
        </w:rPr>
      </w:pPr>
      <w:r w:rsidRPr="00236D9B">
        <w:rPr>
          <w:sz w:val="28"/>
          <w:szCs w:val="28"/>
        </w:rPr>
        <w:t xml:space="preserve">При проведении занятий и мероприятий педагогами Детско-юношеского центра </w:t>
      </w:r>
      <w:r>
        <w:rPr>
          <w:sz w:val="28"/>
          <w:szCs w:val="28"/>
        </w:rPr>
        <w:t>«</w:t>
      </w:r>
      <w:r w:rsidRPr="00236D9B">
        <w:rPr>
          <w:sz w:val="28"/>
          <w:szCs w:val="28"/>
        </w:rPr>
        <w:t>Горизонт</w:t>
      </w:r>
      <w:r>
        <w:rPr>
          <w:sz w:val="28"/>
          <w:szCs w:val="28"/>
        </w:rPr>
        <w:t>»</w:t>
      </w:r>
      <w:r w:rsidRPr="00236D9B">
        <w:rPr>
          <w:sz w:val="28"/>
          <w:szCs w:val="28"/>
        </w:rPr>
        <w:t xml:space="preserve"> используется широкий спектр педагогических технологий, но ни одно не может обойтись бе</w:t>
      </w:r>
      <w:r>
        <w:rPr>
          <w:sz w:val="28"/>
          <w:szCs w:val="28"/>
        </w:rPr>
        <w:t xml:space="preserve">з технологий </w:t>
      </w:r>
      <w:proofErr w:type="spellStart"/>
      <w:r>
        <w:rPr>
          <w:sz w:val="28"/>
          <w:szCs w:val="28"/>
        </w:rPr>
        <w:t>здоровьесбережения</w:t>
      </w:r>
      <w:proofErr w:type="spellEnd"/>
      <w:r w:rsidRPr="00236D9B">
        <w:rPr>
          <w:sz w:val="28"/>
          <w:szCs w:val="28"/>
        </w:rPr>
        <w:t>. Данная технология является проникающей, и весь образовательный и воспитательный проц</w:t>
      </w:r>
      <w:r>
        <w:rPr>
          <w:sz w:val="28"/>
          <w:szCs w:val="28"/>
        </w:rPr>
        <w:t xml:space="preserve">есс дополнительного образования МБОУ ДОД «ДЮЦ «Горизонт» </w:t>
      </w:r>
      <w:r w:rsidRPr="00236D9B">
        <w:rPr>
          <w:sz w:val="28"/>
          <w:szCs w:val="28"/>
        </w:rPr>
        <w:t>строится на сохранении и укреплении физического и психического здоровья детей, а так же всецелой поддержки социальной, нравственной и духовной составляющей здоровья детей.</w:t>
      </w:r>
    </w:p>
    <w:p w:rsidR="00BB6A4B" w:rsidRDefault="00BB6A4B" w:rsidP="00BB6A4B">
      <w:pPr>
        <w:ind w:firstLine="851"/>
        <w:jc w:val="both"/>
        <w:rPr>
          <w:sz w:val="28"/>
          <w:szCs w:val="28"/>
        </w:rPr>
      </w:pPr>
      <w:r w:rsidRPr="00236D9B">
        <w:rPr>
          <w:b/>
          <w:sz w:val="28"/>
          <w:szCs w:val="28"/>
        </w:rPr>
        <w:t>Цель</w:t>
      </w:r>
      <w:r w:rsidRPr="00236D9B">
        <w:rPr>
          <w:sz w:val="28"/>
          <w:szCs w:val="28"/>
        </w:rPr>
        <w:t xml:space="preserve"> использования </w:t>
      </w:r>
      <w:proofErr w:type="spellStart"/>
      <w:r w:rsidRPr="00236D9B">
        <w:rPr>
          <w:sz w:val="28"/>
          <w:szCs w:val="28"/>
        </w:rPr>
        <w:t>здоровьесберегающих</w:t>
      </w:r>
      <w:proofErr w:type="spellEnd"/>
      <w:r w:rsidRPr="00236D9B">
        <w:rPr>
          <w:sz w:val="28"/>
          <w:szCs w:val="28"/>
        </w:rPr>
        <w:t xml:space="preserve"> технологий </w:t>
      </w:r>
      <w:r>
        <w:rPr>
          <w:sz w:val="28"/>
          <w:szCs w:val="28"/>
        </w:rPr>
        <w:t>– обеспечение</w:t>
      </w:r>
      <w:r w:rsidRPr="00236D9B">
        <w:rPr>
          <w:sz w:val="28"/>
          <w:szCs w:val="28"/>
        </w:rPr>
        <w:t xml:space="preserve"> </w:t>
      </w:r>
      <w:r>
        <w:rPr>
          <w:sz w:val="28"/>
          <w:szCs w:val="28"/>
        </w:rPr>
        <w:t>ребёнку</w:t>
      </w:r>
      <w:r w:rsidRPr="00236D9B">
        <w:rPr>
          <w:sz w:val="28"/>
          <w:szCs w:val="28"/>
        </w:rPr>
        <w:t xml:space="preserve"> сохранение здоровья за период обучения, сформировать у него необходимые знания, умения и навыки по здоровому образу жизни, научить использовать полученные знания в повседневной жизни.</w:t>
      </w:r>
    </w:p>
    <w:p w:rsidR="00BB6A4B" w:rsidRDefault="00BB6A4B" w:rsidP="00BB6A4B">
      <w:pPr>
        <w:ind w:firstLine="851"/>
        <w:jc w:val="both"/>
        <w:rPr>
          <w:sz w:val="28"/>
          <w:szCs w:val="28"/>
        </w:rPr>
      </w:pPr>
    </w:p>
    <w:p w:rsidR="00BB6A4B" w:rsidRPr="00236D9B" w:rsidRDefault="00BB6A4B" w:rsidP="00BB6A4B">
      <w:pPr>
        <w:ind w:firstLine="851"/>
        <w:jc w:val="both"/>
        <w:rPr>
          <w:sz w:val="28"/>
          <w:szCs w:val="28"/>
        </w:rPr>
      </w:pPr>
      <w:r w:rsidRPr="00236D9B">
        <w:rPr>
          <w:sz w:val="28"/>
          <w:szCs w:val="28"/>
        </w:rPr>
        <w:t xml:space="preserve">Общие </w:t>
      </w:r>
      <w:proofErr w:type="spellStart"/>
      <w:r w:rsidRPr="00236D9B">
        <w:rPr>
          <w:sz w:val="28"/>
          <w:szCs w:val="28"/>
        </w:rPr>
        <w:t>здоровьесберегающие</w:t>
      </w:r>
      <w:proofErr w:type="spellEnd"/>
      <w:r w:rsidRPr="00236D9B">
        <w:rPr>
          <w:sz w:val="28"/>
          <w:szCs w:val="28"/>
        </w:rPr>
        <w:t xml:space="preserve"> методы и формы, используемые педагогами </w:t>
      </w:r>
      <w:r w:rsidRPr="00F02357">
        <w:rPr>
          <w:sz w:val="28"/>
          <w:szCs w:val="28"/>
        </w:rPr>
        <w:t xml:space="preserve">МБОУ ДОД </w:t>
      </w:r>
      <w:r>
        <w:rPr>
          <w:sz w:val="28"/>
          <w:szCs w:val="28"/>
        </w:rPr>
        <w:t>«</w:t>
      </w:r>
      <w:r w:rsidRPr="00F02357">
        <w:rPr>
          <w:sz w:val="28"/>
          <w:szCs w:val="28"/>
        </w:rPr>
        <w:t xml:space="preserve">ДЮЦ </w:t>
      </w:r>
      <w:r>
        <w:rPr>
          <w:sz w:val="28"/>
          <w:szCs w:val="28"/>
        </w:rPr>
        <w:t>«</w:t>
      </w:r>
      <w:r w:rsidRPr="00F02357">
        <w:rPr>
          <w:sz w:val="28"/>
          <w:szCs w:val="28"/>
        </w:rPr>
        <w:t>Горизонт</w:t>
      </w:r>
      <w:r>
        <w:rPr>
          <w:sz w:val="28"/>
          <w:szCs w:val="28"/>
        </w:rPr>
        <w:t>»</w:t>
      </w:r>
      <w:r w:rsidRPr="00236D9B">
        <w:rPr>
          <w:sz w:val="28"/>
          <w:szCs w:val="28"/>
        </w:rPr>
        <w:t>:</w:t>
      </w:r>
    </w:p>
    <w:p w:rsidR="00BB6A4B" w:rsidRPr="00236D9B" w:rsidRDefault="00BB6A4B" w:rsidP="00BB6A4B">
      <w:pPr>
        <w:ind w:firstLine="851"/>
        <w:jc w:val="both"/>
        <w:rPr>
          <w:sz w:val="28"/>
          <w:szCs w:val="28"/>
        </w:rPr>
      </w:pPr>
      <w:r w:rsidRPr="00236D9B">
        <w:rPr>
          <w:sz w:val="28"/>
          <w:szCs w:val="28"/>
        </w:rPr>
        <w:t>•</w:t>
      </w:r>
      <w:r w:rsidRPr="00236D9B">
        <w:rPr>
          <w:sz w:val="28"/>
          <w:szCs w:val="28"/>
        </w:rPr>
        <w:tab/>
        <w:t>релаксационные и динамические паузы (включение расслабляющих элементов и элементов двигательн</w:t>
      </w:r>
      <w:r>
        <w:rPr>
          <w:sz w:val="28"/>
          <w:szCs w:val="28"/>
        </w:rPr>
        <w:t xml:space="preserve">ой активности в схему занятия); </w:t>
      </w:r>
      <w:r w:rsidRPr="00236D9B">
        <w:rPr>
          <w:sz w:val="28"/>
          <w:szCs w:val="28"/>
        </w:rPr>
        <w:t>смена видов деятельности (при планировании занятия необходимо не допускать однообразия работы, смена видов деятельности и частота их чередования – обязательны);</w:t>
      </w:r>
      <w:r w:rsidRPr="00245798">
        <w:rPr>
          <w:sz w:val="28"/>
          <w:szCs w:val="28"/>
        </w:rPr>
        <w:t xml:space="preserve"> </w:t>
      </w:r>
      <w:r w:rsidRPr="00236D9B">
        <w:rPr>
          <w:sz w:val="28"/>
          <w:szCs w:val="28"/>
        </w:rPr>
        <w:t>благоприятный эмоциональный настрой</w:t>
      </w:r>
      <w:r>
        <w:rPr>
          <w:sz w:val="28"/>
          <w:szCs w:val="28"/>
        </w:rPr>
        <w:t>;</w:t>
      </w:r>
    </w:p>
    <w:p w:rsidR="00BB6A4B" w:rsidRPr="00236D9B" w:rsidRDefault="00BB6A4B" w:rsidP="00BB6A4B">
      <w:pPr>
        <w:ind w:firstLine="851"/>
        <w:jc w:val="both"/>
        <w:rPr>
          <w:sz w:val="28"/>
          <w:szCs w:val="28"/>
        </w:rPr>
      </w:pPr>
      <w:r w:rsidRPr="00236D9B">
        <w:rPr>
          <w:sz w:val="28"/>
          <w:szCs w:val="28"/>
        </w:rPr>
        <w:t>•</w:t>
      </w:r>
      <w:r w:rsidRPr="00236D9B">
        <w:rPr>
          <w:sz w:val="28"/>
          <w:szCs w:val="28"/>
        </w:rPr>
        <w:tab/>
        <w:t>соблюдение санитарно-гигиенических норм</w:t>
      </w:r>
      <w:r>
        <w:rPr>
          <w:sz w:val="28"/>
          <w:szCs w:val="28"/>
        </w:rPr>
        <w:t xml:space="preserve">, </w:t>
      </w:r>
      <w:r w:rsidRPr="00236D9B">
        <w:rPr>
          <w:sz w:val="28"/>
          <w:szCs w:val="28"/>
        </w:rPr>
        <w:t xml:space="preserve">строгая дозировка учебной нагрузки (дополнительное образование не мешает общему, занятия информативно не перегружены, построены с учетом динамичности </w:t>
      </w:r>
      <w:r>
        <w:rPr>
          <w:sz w:val="28"/>
          <w:szCs w:val="28"/>
        </w:rPr>
        <w:t>детей</w:t>
      </w:r>
      <w:r w:rsidRPr="00236D9B">
        <w:rPr>
          <w:sz w:val="28"/>
          <w:szCs w:val="28"/>
        </w:rPr>
        <w:t>, их работоспособности);</w:t>
      </w:r>
    </w:p>
    <w:p w:rsidR="00BB6A4B" w:rsidRPr="00236D9B" w:rsidRDefault="00BB6A4B" w:rsidP="00BB6A4B">
      <w:pPr>
        <w:ind w:firstLine="851"/>
        <w:jc w:val="both"/>
        <w:rPr>
          <w:sz w:val="28"/>
          <w:szCs w:val="28"/>
        </w:rPr>
      </w:pPr>
      <w:r w:rsidRPr="00236D9B">
        <w:rPr>
          <w:sz w:val="28"/>
          <w:szCs w:val="28"/>
        </w:rPr>
        <w:t>•</w:t>
      </w:r>
      <w:r w:rsidRPr="00236D9B">
        <w:rPr>
          <w:sz w:val="28"/>
          <w:szCs w:val="28"/>
        </w:rPr>
        <w:tab/>
        <w:t>создаются условия для самовыражения и развития конструктивной и творческой деятельности;</w:t>
      </w:r>
    </w:p>
    <w:p w:rsidR="007C41D8" w:rsidRDefault="00BB6A4B" w:rsidP="00BB6A4B">
      <w:pPr>
        <w:ind w:firstLine="851"/>
        <w:jc w:val="both"/>
        <w:rPr>
          <w:sz w:val="28"/>
          <w:szCs w:val="28"/>
        </w:rPr>
      </w:pPr>
      <w:r w:rsidRPr="00236D9B">
        <w:rPr>
          <w:sz w:val="28"/>
          <w:szCs w:val="28"/>
        </w:rPr>
        <w:t>•</w:t>
      </w:r>
      <w:r w:rsidRPr="00236D9B">
        <w:rPr>
          <w:sz w:val="28"/>
          <w:szCs w:val="28"/>
        </w:rPr>
        <w:tab/>
        <w:t>беседы о негативном влиянии на организм подростка вредных пр</w:t>
      </w:r>
      <w:r>
        <w:rPr>
          <w:sz w:val="28"/>
          <w:szCs w:val="28"/>
        </w:rPr>
        <w:t>ивычек и здоровом образе жизни</w:t>
      </w:r>
      <w:r w:rsidR="007C41D8">
        <w:rPr>
          <w:sz w:val="28"/>
          <w:szCs w:val="28"/>
        </w:rPr>
        <w:t>;</w:t>
      </w:r>
    </w:p>
    <w:p w:rsidR="00BB6A4B" w:rsidRDefault="007C41D8" w:rsidP="00BB6A4B">
      <w:pPr>
        <w:ind w:firstLine="851"/>
        <w:jc w:val="both"/>
        <w:rPr>
          <w:sz w:val="28"/>
          <w:szCs w:val="28"/>
        </w:rPr>
      </w:pPr>
      <w:r w:rsidRPr="007C41D8">
        <w:rPr>
          <w:sz w:val="28"/>
          <w:szCs w:val="28"/>
        </w:rPr>
        <w:t>•</w:t>
      </w:r>
      <w:r w:rsidRPr="007C41D8">
        <w:rPr>
          <w:sz w:val="28"/>
          <w:szCs w:val="28"/>
        </w:rPr>
        <w:tab/>
      </w:r>
      <w:r>
        <w:rPr>
          <w:sz w:val="28"/>
          <w:szCs w:val="28"/>
        </w:rPr>
        <w:t>в течение учебного года проведена 101 экскурсия.</w:t>
      </w:r>
    </w:p>
    <w:p w:rsidR="00BB6A4B" w:rsidRDefault="00BB6A4B" w:rsidP="00BB6A4B">
      <w:pPr>
        <w:ind w:firstLine="851"/>
        <w:jc w:val="both"/>
        <w:rPr>
          <w:sz w:val="28"/>
          <w:szCs w:val="28"/>
        </w:rPr>
      </w:pPr>
    </w:p>
    <w:p w:rsidR="00BB6A4B" w:rsidRPr="00236D9B" w:rsidRDefault="00BB6A4B" w:rsidP="00BB6A4B">
      <w:pPr>
        <w:ind w:firstLine="851"/>
        <w:jc w:val="center"/>
        <w:rPr>
          <w:b/>
          <w:sz w:val="28"/>
          <w:szCs w:val="28"/>
        </w:rPr>
      </w:pPr>
      <w:r w:rsidRPr="00236D9B">
        <w:rPr>
          <w:b/>
          <w:sz w:val="28"/>
          <w:szCs w:val="28"/>
        </w:rPr>
        <w:t xml:space="preserve">Рефлексия использования </w:t>
      </w:r>
      <w:proofErr w:type="spellStart"/>
      <w:r w:rsidRPr="00236D9B">
        <w:rPr>
          <w:b/>
          <w:sz w:val="28"/>
          <w:szCs w:val="28"/>
        </w:rPr>
        <w:t>здоровьесберегающих</w:t>
      </w:r>
      <w:proofErr w:type="spellEnd"/>
      <w:r w:rsidRPr="00236D9B">
        <w:rPr>
          <w:b/>
          <w:sz w:val="28"/>
          <w:szCs w:val="28"/>
        </w:rPr>
        <w:t xml:space="preserve"> технологий:</w:t>
      </w:r>
    </w:p>
    <w:p w:rsidR="00BB6A4B" w:rsidRPr="00236D9B" w:rsidRDefault="00BB6A4B" w:rsidP="00BB6A4B">
      <w:pPr>
        <w:ind w:firstLine="851"/>
        <w:jc w:val="both"/>
        <w:rPr>
          <w:sz w:val="28"/>
          <w:szCs w:val="28"/>
        </w:rPr>
      </w:pPr>
      <w:r w:rsidRPr="00236D9B">
        <w:rPr>
          <w:sz w:val="28"/>
          <w:szCs w:val="28"/>
        </w:rPr>
        <w:t>•</w:t>
      </w:r>
      <w:r w:rsidRPr="00236D9B">
        <w:rPr>
          <w:sz w:val="28"/>
          <w:szCs w:val="28"/>
        </w:rPr>
        <w:tab/>
        <w:t>сознательное и самостоятельное использование детьми предложенных педагогами упражнений для сохранения и укрепления собственного здоровья;</w:t>
      </w:r>
    </w:p>
    <w:p w:rsidR="00BB6A4B" w:rsidRPr="00236D9B" w:rsidRDefault="00BB6A4B" w:rsidP="00BB6A4B">
      <w:pPr>
        <w:ind w:firstLine="851"/>
        <w:jc w:val="both"/>
        <w:rPr>
          <w:sz w:val="28"/>
          <w:szCs w:val="28"/>
        </w:rPr>
      </w:pPr>
      <w:r w:rsidRPr="00236D9B">
        <w:rPr>
          <w:sz w:val="28"/>
          <w:szCs w:val="28"/>
        </w:rPr>
        <w:t>•</w:t>
      </w:r>
      <w:r w:rsidRPr="00236D9B">
        <w:rPr>
          <w:sz w:val="28"/>
          <w:szCs w:val="28"/>
        </w:rPr>
        <w:tab/>
        <w:t xml:space="preserve">пробуждение творческой и физической активности, </w:t>
      </w:r>
      <w:proofErr w:type="spellStart"/>
      <w:r w:rsidRPr="00236D9B">
        <w:rPr>
          <w:sz w:val="28"/>
          <w:szCs w:val="28"/>
        </w:rPr>
        <w:t>самообучаемости</w:t>
      </w:r>
      <w:proofErr w:type="spellEnd"/>
      <w:r w:rsidRPr="00236D9B">
        <w:rPr>
          <w:sz w:val="28"/>
          <w:szCs w:val="28"/>
        </w:rPr>
        <w:t>, повышение работоспособности, дети справляются с учебной нагрузкой общего и дополнительного образования;</w:t>
      </w:r>
    </w:p>
    <w:p w:rsidR="00BB6A4B" w:rsidRPr="00BB6A4B" w:rsidRDefault="00BB6A4B" w:rsidP="00D95B26">
      <w:pPr>
        <w:ind w:firstLine="851"/>
        <w:jc w:val="both"/>
        <w:rPr>
          <w:sz w:val="28"/>
          <w:szCs w:val="28"/>
        </w:rPr>
      </w:pPr>
      <w:r w:rsidRPr="00236D9B">
        <w:rPr>
          <w:sz w:val="28"/>
          <w:szCs w:val="28"/>
        </w:rPr>
        <w:t>•</w:t>
      </w:r>
      <w:r w:rsidRPr="00236D9B">
        <w:rPr>
          <w:sz w:val="28"/>
          <w:szCs w:val="28"/>
        </w:rPr>
        <w:tab/>
        <w:t>дети стремятся к проведению активного досуга на свежем воздухе, агитируют своих друзей за здоровый образ жизни, коммуникабельны, социально адаптированы, уравновешены, способны удивляться и восхищаться.</w:t>
      </w:r>
      <w:r w:rsidRPr="00236D9B">
        <w:rPr>
          <w:sz w:val="28"/>
          <w:szCs w:val="28"/>
        </w:rPr>
        <w:br w:type="page"/>
      </w:r>
    </w:p>
    <w:p w:rsidR="00016E9F" w:rsidRPr="00650273" w:rsidRDefault="00C73DD1" w:rsidP="00650273">
      <w:pPr>
        <w:pStyle w:val="1"/>
        <w:spacing w:before="0" w:line="240" w:lineRule="auto"/>
        <w:jc w:val="center"/>
        <w:rPr>
          <w:color w:val="000000" w:themeColor="text1"/>
        </w:rPr>
      </w:pPr>
      <w:bookmarkStart w:id="4" w:name="_Toc423344641"/>
      <w:r w:rsidRPr="00650273">
        <w:rPr>
          <w:color w:val="000000" w:themeColor="text1"/>
        </w:rPr>
        <w:lastRenderedPageBreak/>
        <w:t>МЕТОДИЧЕСКАЯ</w:t>
      </w:r>
      <w:r w:rsidR="00016E9F" w:rsidRPr="00650273">
        <w:rPr>
          <w:color w:val="000000" w:themeColor="text1"/>
        </w:rPr>
        <w:t xml:space="preserve"> РАБОТА</w:t>
      </w:r>
      <w:bookmarkEnd w:id="4"/>
    </w:p>
    <w:p w:rsidR="00016E9F" w:rsidRDefault="00016E9F" w:rsidP="0032231F">
      <w:pPr>
        <w:ind w:firstLine="851"/>
        <w:jc w:val="center"/>
        <w:rPr>
          <w:b/>
          <w:sz w:val="28"/>
          <w:szCs w:val="28"/>
        </w:rPr>
      </w:pPr>
    </w:p>
    <w:p w:rsidR="0099333C" w:rsidRPr="00317A4E" w:rsidRDefault="00317A4E" w:rsidP="00317A4E">
      <w:pPr>
        <w:ind w:firstLine="851"/>
        <w:jc w:val="both"/>
        <w:rPr>
          <w:sz w:val="28"/>
          <w:szCs w:val="28"/>
        </w:rPr>
      </w:pPr>
      <w:r w:rsidRPr="00317A4E">
        <w:rPr>
          <w:sz w:val="28"/>
          <w:szCs w:val="28"/>
        </w:rPr>
        <w:t xml:space="preserve">В МБОУ ДОД </w:t>
      </w:r>
      <w:r w:rsidR="007953A7">
        <w:rPr>
          <w:sz w:val="28"/>
          <w:szCs w:val="28"/>
        </w:rPr>
        <w:t>«</w:t>
      </w:r>
      <w:r w:rsidRPr="00317A4E">
        <w:rPr>
          <w:sz w:val="28"/>
          <w:szCs w:val="28"/>
        </w:rPr>
        <w:t xml:space="preserve">ДЮЦ </w:t>
      </w:r>
      <w:r w:rsidR="007953A7">
        <w:rPr>
          <w:sz w:val="28"/>
          <w:szCs w:val="28"/>
        </w:rPr>
        <w:t>«</w:t>
      </w:r>
      <w:r w:rsidRPr="00317A4E">
        <w:rPr>
          <w:sz w:val="28"/>
          <w:szCs w:val="28"/>
        </w:rPr>
        <w:t>Горизонт</w:t>
      </w:r>
      <w:r w:rsidR="007953A7">
        <w:rPr>
          <w:sz w:val="28"/>
          <w:szCs w:val="28"/>
        </w:rPr>
        <w:t>»</w:t>
      </w:r>
      <w:r w:rsidRPr="00317A4E">
        <w:rPr>
          <w:sz w:val="28"/>
          <w:szCs w:val="28"/>
        </w:rPr>
        <w:t xml:space="preserve"> ведется методическая работа, направленная на совершенствование образовательного процесса, программ, форм и методов деятельности объединений, мастерства педагогических работников.</w:t>
      </w:r>
      <w:r w:rsidR="00376B69">
        <w:rPr>
          <w:sz w:val="28"/>
          <w:szCs w:val="28"/>
        </w:rPr>
        <w:t xml:space="preserve"> Педагогические и руководящие кадры активно участвуют в научно-практических конференциях, семинарах и совещаниях различного уровня, повышая свои знания и мастерство. Свой педагогический опыт </w:t>
      </w:r>
      <w:r w:rsidR="008C5C1D">
        <w:rPr>
          <w:sz w:val="28"/>
          <w:szCs w:val="28"/>
        </w:rPr>
        <w:t>и инновации демонстрируют,</w:t>
      </w:r>
      <w:r w:rsidR="00376B69">
        <w:rPr>
          <w:sz w:val="28"/>
          <w:szCs w:val="28"/>
        </w:rPr>
        <w:t xml:space="preserve"> </w:t>
      </w:r>
      <w:r w:rsidR="008C5C1D">
        <w:rPr>
          <w:sz w:val="28"/>
          <w:szCs w:val="28"/>
        </w:rPr>
        <w:t>участвуя в конкурсах профессионального мастерства,</w:t>
      </w:r>
      <w:r w:rsidR="00376B69">
        <w:rPr>
          <w:sz w:val="28"/>
          <w:szCs w:val="28"/>
        </w:rPr>
        <w:t xml:space="preserve"> </w:t>
      </w:r>
      <w:r w:rsidR="008C5C1D">
        <w:rPr>
          <w:sz w:val="28"/>
          <w:szCs w:val="28"/>
        </w:rPr>
        <w:t>выставках,</w:t>
      </w:r>
      <w:r w:rsidR="00376B69">
        <w:rPr>
          <w:sz w:val="28"/>
          <w:szCs w:val="28"/>
        </w:rPr>
        <w:t xml:space="preserve"> мастер-класса</w:t>
      </w:r>
      <w:r w:rsidR="008C5C1D">
        <w:rPr>
          <w:sz w:val="28"/>
          <w:szCs w:val="28"/>
        </w:rPr>
        <w:t>х и др.</w:t>
      </w:r>
    </w:p>
    <w:p w:rsidR="0099333C" w:rsidRPr="00317A4E" w:rsidRDefault="0099333C" w:rsidP="00317A4E">
      <w:pPr>
        <w:ind w:firstLine="851"/>
        <w:jc w:val="both"/>
        <w:rPr>
          <w:sz w:val="28"/>
          <w:szCs w:val="28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6"/>
        <w:gridCol w:w="2627"/>
        <w:gridCol w:w="1718"/>
        <w:gridCol w:w="1767"/>
        <w:gridCol w:w="893"/>
        <w:gridCol w:w="1297"/>
        <w:gridCol w:w="1358"/>
      </w:tblGrid>
      <w:tr w:rsidR="00C73DD1" w:rsidRPr="00C720B7" w:rsidTr="00BB6A4B">
        <w:trPr>
          <w:trHeight w:val="300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D1" w:rsidRPr="00C720B7" w:rsidRDefault="00C73DD1" w:rsidP="00C73D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20B7">
              <w:rPr>
                <w:b/>
                <w:bCs/>
                <w:color w:val="000000"/>
                <w:sz w:val="28"/>
                <w:szCs w:val="28"/>
              </w:rPr>
              <w:t>Участие педагогов МБОУ ДОД "ДЮЦ "Горизонт" в научно-практических конференциях, семинарах</w:t>
            </w:r>
            <w:r w:rsidR="00C720B7" w:rsidRPr="00C720B7">
              <w:rPr>
                <w:b/>
                <w:bCs/>
                <w:color w:val="000000"/>
                <w:sz w:val="28"/>
                <w:szCs w:val="28"/>
              </w:rPr>
              <w:t>, совещаниях</w:t>
            </w:r>
            <w:r w:rsidRPr="00C720B7">
              <w:rPr>
                <w:b/>
                <w:bCs/>
                <w:color w:val="000000"/>
                <w:sz w:val="28"/>
                <w:szCs w:val="28"/>
              </w:rPr>
              <w:t xml:space="preserve"> и т.п.</w:t>
            </w:r>
          </w:p>
        </w:tc>
      </w:tr>
      <w:tr w:rsidR="00C73DD1" w:rsidRPr="00C720B7" w:rsidTr="00BB6A4B">
        <w:trPr>
          <w:trHeight w:val="300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D1" w:rsidRPr="00C720B7" w:rsidRDefault="00C73DD1" w:rsidP="00C73D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73DD1" w:rsidRPr="00C720B7" w:rsidTr="00BB6A4B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3DD1" w:rsidRPr="00C720B7" w:rsidTr="00BB6A4B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0B7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C720B7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C720B7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20B7">
              <w:rPr>
                <w:b/>
                <w:bCs/>
                <w:color w:val="000000"/>
                <w:sz w:val="22"/>
                <w:szCs w:val="22"/>
              </w:rPr>
              <w:t>Название мероприятия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20B7">
              <w:rPr>
                <w:b/>
                <w:bCs/>
                <w:color w:val="000000"/>
                <w:sz w:val="22"/>
                <w:szCs w:val="22"/>
              </w:rPr>
              <w:t>место, дата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0B7">
              <w:rPr>
                <w:b/>
                <w:bCs/>
                <w:color w:val="000000"/>
                <w:sz w:val="22"/>
                <w:szCs w:val="22"/>
              </w:rPr>
              <w:t>ответственный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0B7">
              <w:rPr>
                <w:b/>
                <w:bCs/>
                <w:color w:val="000000"/>
                <w:sz w:val="22"/>
                <w:szCs w:val="22"/>
              </w:rPr>
              <w:t xml:space="preserve">кол-во </w:t>
            </w:r>
            <w:proofErr w:type="spellStart"/>
            <w:r w:rsidRPr="00C720B7">
              <w:rPr>
                <w:b/>
                <w:bCs/>
                <w:color w:val="000000"/>
                <w:sz w:val="22"/>
                <w:szCs w:val="22"/>
              </w:rPr>
              <w:t>участн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0B7">
              <w:rPr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0B7">
              <w:rPr>
                <w:b/>
                <w:bCs/>
                <w:color w:val="000000"/>
                <w:sz w:val="22"/>
                <w:szCs w:val="22"/>
              </w:rPr>
              <w:t>уровень</w:t>
            </w:r>
          </w:p>
        </w:tc>
      </w:tr>
      <w:tr w:rsidR="00C73DD1" w:rsidRPr="00C720B7" w:rsidTr="00BB6A4B">
        <w:trPr>
          <w:trHeight w:val="13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20B7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V Всероссийская конференция с международным участием "Преемственность в системе непрерывного образования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20B7">
              <w:rPr>
                <w:color w:val="000000"/>
                <w:sz w:val="22"/>
                <w:szCs w:val="22"/>
              </w:rPr>
              <w:t>вебинар</w:t>
            </w:r>
            <w:proofErr w:type="spellEnd"/>
            <w:r w:rsidRPr="00C720B7">
              <w:rPr>
                <w:color w:val="000000"/>
                <w:sz w:val="22"/>
                <w:szCs w:val="22"/>
              </w:rPr>
              <w:t xml:space="preserve">,  </w:t>
            </w:r>
            <w:proofErr w:type="spellStart"/>
            <w:r w:rsidRPr="00C720B7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20B7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20B7">
              <w:rPr>
                <w:color w:val="000000"/>
                <w:sz w:val="22"/>
                <w:szCs w:val="22"/>
              </w:rPr>
              <w:t>осква</w:t>
            </w:r>
            <w:proofErr w:type="spellEnd"/>
            <w:r w:rsidRPr="00C720B7">
              <w:rPr>
                <w:color w:val="000000"/>
                <w:sz w:val="22"/>
                <w:szCs w:val="22"/>
              </w:rPr>
              <w:t>, 22.11.2014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Сергунина И.А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376B69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BB6A4B" w:rsidRDefault="00C73DD1" w:rsidP="00C73DD1">
            <w:pPr>
              <w:jc w:val="center"/>
              <w:rPr>
                <w:color w:val="000000"/>
                <w:sz w:val="16"/>
                <w:szCs w:val="16"/>
              </w:rPr>
            </w:pPr>
            <w:r w:rsidRPr="00BB6A4B">
              <w:rPr>
                <w:color w:val="000000"/>
                <w:sz w:val="16"/>
                <w:szCs w:val="16"/>
              </w:rPr>
              <w:t>федеральный</w:t>
            </w:r>
          </w:p>
        </w:tc>
      </w:tr>
      <w:tr w:rsidR="00C73DD1" w:rsidRPr="00C720B7" w:rsidTr="00BB6A4B">
        <w:trPr>
          <w:trHeight w:val="193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20B7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Межрегиональный форум для специалистов в сфере семейного устройства детей-сирот и детей, оставшихся без попечения родителей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20B7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20B7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C720B7">
              <w:rPr>
                <w:color w:val="000000"/>
                <w:sz w:val="22"/>
                <w:szCs w:val="22"/>
              </w:rPr>
              <w:t>ерпухов</w:t>
            </w:r>
            <w:proofErr w:type="spellEnd"/>
            <w:r w:rsidRPr="00C720B7">
              <w:rPr>
                <w:color w:val="000000"/>
                <w:sz w:val="22"/>
                <w:szCs w:val="22"/>
              </w:rPr>
              <w:t>, 15.10.2014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20B7">
              <w:rPr>
                <w:color w:val="000000"/>
                <w:sz w:val="22"/>
                <w:szCs w:val="22"/>
              </w:rPr>
              <w:t>Семейникова</w:t>
            </w:r>
            <w:proofErr w:type="spellEnd"/>
            <w:r w:rsidRPr="00C720B7">
              <w:rPr>
                <w:color w:val="000000"/>
                <w:sz w:val="22"/>
                <w:szCs w:val="22"/>
              </w:rPr>
              <w:t xml:space="preserve"> Н.В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BB6A4B" w:rsidRDefault="00C73DD1" w:rsidP="00C73DD1">
            <w:pPr>
              <w:jc w:val="center"/>
              <w:rPr>
                <w:color w:val="000000"/>
                <w:sz w:val="16"/>
                <w:szCs w:val="16"/>
              </w:rPr>
            </w:pPr>
            <w:r w:rsidRPr="00BB6A4B">
              <w:rPr>
                <w:color w:val="000000"/>
                <w:sz w:val="16"/>
                <w:szCs w:val="16"/>
              </w:rPr>
              <w:t>областной</w:t>
            </w:r>
          </w:p>
        </w:tc>
      </w:tr>
      <w:tr w:rsidR="00C73DD1" w:rsidRPr="00C720B7" w:rsidTr="00BB6A4B">
        <w:trPr>
          <w:trHeight w:val="129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20B7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Региональный форум психологических технологий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20B7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20B7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20B7">
              <w:rPr>
                <w:color w:val="000000"/>
                <w:sz w:val="22"/>
                <w:szCs w:val="22"/>
              </w:rPr>
              <w:t>осква</w:t>
            </w:r>
            <w:proofErr w:type="spellEnd"/>
            <w:r w:rsidRPr="00C720B7">
              <w:rPr>
                <w:color w:val="000000"/>
                <w:sz w:val="22"/>
                <w:szCs w:val="22"/>
              </w:rPr>
              <w:t>,    21.10.2014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Сергунина И.А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BB6A4B" w:rsidRDefault="00C73DD1" w:rsidP="00C73DD1">
            <w:pPr>
              <w:jc w:val="center"/>
              <w:rPr>
                <w:color w:val="000000"/>
                <w:sz w:val="16"/>
                <w:szCs w:val="16"/>
              </w:rPr>
            </w:pPr>
            <w:r w:rsidRPr="00BB6A4B">
              <w:rPr>
                <w:color w:val="000000"/>
                <w:sz w:val="16"/>
                <w:szCs w:val="16"/>
              </w:rPr>
              <w:t>областной</w:t>
            </w:r>
          </w:p>
        </w:tc>
      </w:tr>
      <w:tr w:rsidR="00C73DD1" w:rsidRPr="00C720B7" w:rsidTr="00BB6A4B">
        <w:trPr>
          <w:trHeight w:val="34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20B7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 xml:space="preserve">Научно-практическая конференция "Концепция </w:t>
            </w:r>
            <w:proofErr w:type="gramStart"/>
            <w:r w:rsidRPr="00C720B7">
              <w:rPr>
                <w:color w:val="000000"/>
                <w:sz w:val="22"/>
                <w:szCs w:val="22"/>
              </w:rPr>
              <w:t>модели мониторинга оценки качества деятельности</w:t>
            </w:r>
            <w:proofErr w:type="gramEnd"/>
            <w:r w:rsidRPr="00C720B7">
              <w:rPr>
                <w:color w:val="000000"/>
                <w:sz w:val="22"/>
                <w:szCs w:val="22"/>
              </w:rPr>
              <w:t xml:space="preserve"> по вопросам социализации и эффективности профилактики асоциального поведения </w:t>
            </w:r>
            <w:proofErr w:type="spellStart"/>
            <w:r w:rsidRPr="00C720B7">
              <w:rPr>
                <w:color w:val="000000"/>
                <w:sz w:val="22"/>
                <w:szCs w:val="22"/>
              </w:rPr>
              <w:t>несовершеннолелний</w:t>
            </w:r>
            <w:proofErr w:type="spellEnd"/>
            <w:r w:rsidRPr="00C720B7">
              <w:rPr>
                <w:color w:val="000000"/>
                <w:sz w:val="22"/>
                <w:szCs w:val="22"/>
              </w:rPr>
              <w:t xml:space="preserve"> в ОУ МО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20B7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20B7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20B7">
              <w:rPr>
                <w:color w:val="000000"/>
                <w:sz w:val="22"/>
                <w:szCs w:val="22"/>
              </w:rPr>
              <w:t>осква</w:t>
            </w:r>
            <w:proofErr w:type="spellEnd"/>
            <w:r w:rsidRPr="00C720B7">
              <w:rPr>
                <w:color w:val="000000"/>
                <w:sz w:val="22"/>
                <w:szCs w:val="22"/>
              </w:rPr>
              <w:t>,    22.10.2014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Сергунина И.А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BB6A4B" w:rsidRDefault="00C73DD1" w:rsidP="00C73DD1">
            <w:pPr>
              <w:jc w:val="center"/>
              <w:rPr>
                <w:color w:val="000000"/>
                <w:sz w:val="16"/>
                <w:szCs w:val="16"/>
              </w:rPr>
            </w:pPr>
            <w:r w:rsidRPr="00BB6A4B">
              <w:rPr>
                <w:color w:val="000000"/>
                <w:sz w:val="16"/>
                <w:szCs w:val="16"/>
              </w:rPr>
              <w:t>областной</w:t>
            </w:r>
          </w:p>
        </w:tc>
      </w:tr>
      <w:tr w:rsidR="00C73DD1" w:rsidRPr="00C720B7" w:rsidTr="00BB6A4B">
        <w:trPr>
          <w:trHeight w:val="24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20B7">
              <w:rPr>
                <w:b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proofErr w:type="gramStart"/>
            <w:r w:rsidRPr="00C720B7">
              <w:rPr>
                <w:color w:val="000000"/>
                <w:sz w:val="22"/>
                <w:szCs w:val="22"/>
              </w:rPr>
              <w:t>Муниципальная</w:t>
            </w:r>
            <w:proofErr w:type="gramEnd"/>
            <w:r w:rsidRPr="00C720B7">
              <w:rPr>
                <w:color w:val="000000"/>
                <w:sz w:val="22"/>
                <w:szCs w:val="22"/>
              </w:rPr>
              <w:t xml:space="preserve"> НПК</w:t>
            </w:r>
            <w:r w:rsidRPr="00C720B7">
              <w:rPr>
                <w:color w:val="000000"/>
                <w:sz w:val="22"/>
                <w:szCs w:val="22"/>
              </w:rPr>
              <w:br/>
              <w:t xml:space="preserve"> по </w:t>
            </w:r>
            <w:proofErr w:type="spellStart"/>
            <w:r w:rsidRPr="00C720B7">
              <w:rPr>
                <w:color w:val="000000"/>
                <w:sz w:val="22"/>
                <w:szCs w:val="22"/>
              </w:rPr>
              <w:t>здоровьесбережению</w:t>
            </w:r>
            <w:proofErr w:type="spellEnd"/>
            <w:r w:rsidRPr="00C720B7">
              <w:rPr>
                <w:color w:val="000000"/>
                <w:sz w:val="22"/>
                <w:szCs w:val="22"/>
              </w:rPr>
              <w:br/>
              <w:t>«Физическое, психическое, социальное и духовное оздоровление детей</w:t>
            </w:r>
            <w:r w:rsidRPr="00C720B7">
              <w:rPr>
                <w:color w:val="000000"/>
                <w:sz w:val="22"/>
                <w:szCs w:val="22"/>
              </w:rPr>
              <w:br/>
              <w:t xml:space="preserve"> в условиях работы образовательных учреждений города»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МБОУ "СОШ №1", 11.12.2014г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Любимова Т.Ю.,   Сергунина И.А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призёр - Сергунина И.А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BB6A4B" w:rsidRDefault="00C73DD1" w:rsidP="00C73DD1">
            <w:pPr>
              <w:jc w:val="center"/>
              <w:rPr>
                <w:color w:val="000000"/>
                <w:sz w:val="16"/>
                <w:szCs w:val="16"/>
              </w:rPr>
            </w:pPr>
            <w:r w:rsidRPr="00BB6A4B">
              <w:rPr>
                <w:color w:val="000000"/>
                <w:sz w:val="16"/>
                <w:szCs w:val="16"/>
              </w:rPr>
              <w:t>муниципальный</w:t>
            </w:r>
          </w:p>
        </w:tc>
      </w:tr>
      <w:tr w:rsidR="00C73DD1" w:rsidRPr="00C720B7" w:rsidTr="00BB6A4B">
        <w:trPr>
          <w:trHeight w:val="17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20B7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Семинар "Организация Всероссийской научной эколого-биологической олимпиады обучающихся организаций дополнительного образования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20B7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20B7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20B7">
              <w:rPr>
                <w:color w:val="000000"/>
                <w:sz w:val="22"/>
                <w:szCs w:val="22"/>
              </w:rPr>
              <w:t>осква</w:t>
            </w:r>
            <w:proofErr w:type="spellEnd"/>
            <w:r w:rsidRPr="00C720B7">
              <w:rPr>
                <w:color w:val="000000"/>
                <w:sz w:val="22"/>
                <w:szCs w:val="22"/>
              </w:rPr>
              <w:t>,    25.10.2014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Григорьева Е.Ю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BB6A4B" w:rsidRDefault="00C73DD1" w:rsidP="00C73DD1">
            <w:pPr>
              <w:jc w:val="center"/>
              <w:rPr>
                <w:color w:val="000000"/>
                <w:sz w:val="16"/>
                <w:szCs w:val="16"/>
              </w:rPr>
            </w:pPr>
            <w:r w:rsidRPr="00BB6A4B">
              <w:rPr>
                <w:color w:val="000000"/>
                <w:sz w:val="16"/>
                <w:szCs w:val="16"/>
              </w:rPr>
              <w:t>областной</w:t>
            </w:r>
          </w:p>
        </w:tc>
      </w:tr>
      <w:tr w:rsidR="00C73DD1" w:rsidRPr="00C720B7" w:rsidTr="00BB6A4B">
        <w:trPr>
          <w:trHeight w:val="178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20B7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Семинар "Правовые аспекты аттестации педагогических работников". Особенности организационной работы по подготовке и участию в фестивалях и конкурсах детского творчества в современных условиях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20B7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20B7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20B7">
              <w:rPr>
                <w:color w:val="000000"/>
                <w:sz w:val="22"/>
                <w:szCs w:val="22"/>
              </w:rPr>
              <w:t>осква</w:t>
            </w:r>
            <w:proofErr w:type="spellEnd"/>
            <w:r w:rsidRPr="00C720B7">
              <w:rPr>
                <w:color w:val="000000"/>
                <w:sz w:val="22"/>
                <w:szCs w:val="22"/>
              </w:rPr>
              <w:t>,    28.10.2014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20B7">
              <w:rPr>
                <w:color w:val="000000"/>
                <w:sz w:val="22"/>
                <w:szCs w:val="22"/>
              </w:rPr>
              <w:t>Стёпина</w:t>
            </w:r>
            <w:proofErr w:type="spellEnd"/>
            <w:r w:rsidRPr="00C720B7">
              <w:rPr>
                <w:color w:val="000000"/>
                <w:sz w:val="22"/>
                <w:szCs w:val="22"/>
              </w:rPr>
              <w:t xml:space="preserve"> И.Н., Ершова Е.А.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BB6A4B" w:rsidRDefault="00C73DD1" w:rsidP="00C73DD1">
            <w:pPr>
              <w:jc w:val="center"/>
              <w:rPr>
                <w:color w:val="000000"/>
                <w:sz w:val="16"/>
                <w:szCs w:val="16"/>
              </w:rPr>
            </w:pPr>
            <w:r w:rsidRPr="00BB6A4B">
              <w:rPr>
                <w:color w:val="000000"/>
                <w:sz w:val="16"/>
                <w:szCs w:val="16"/>
              </w:rPr>
              <w:t>областной</w:t>
            </w:r>
          </w:p>
        </w:tc>
      </w:tr>
      <w:tr w:rsidR="00C73DD1" w:rsidRPr="00C720B7" w:rsidTr="00BB6A4B">
        <w:trPr>
          <w:trHeight w:val="178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20B7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Семинар "Подведение итогов областного конкурса социальных проектов и инициатив ОУ, общественных организаций и объединений, направленных на профилактику безнадзорности, преступлений и иных правонарушений несовершеннолетних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20B7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20B7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20B7">
              <w:rPr>
                <w:color w:val="000000"/>
                <w:sz w:val="22"/>
                <w:szCs w:val="22"/>
              </w:rPr>
              <w:t>осква</w:t>
            </w:r>
            <w:proofErr w:type="spellEnd"/>
            <w:r w:rsidRPr="00C720B7">
              <w:rPr>
                <w:color w:val="000000"/>
                <w:sz w:val="22"/>
                <w:szCs w:val="22"/>
              </w:rPr>
              <w:t>,    25.10.2014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Любимова Т.Ю.,   Григорьева Е.Ю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20B7" w:rsidP="00C73D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BB6A4B" w:rsidRDefault="00C73DD1" w:rsidP="00C73DD1">
            <w:pPr>
              <w:jc w:val="center"/>
              <w:rPr>
                <w:color w:val="000000"/>
                <w:sz w:val="16"/>
                <w:szCs w:val="16"/>
              </w:rPr>
            </w:pPr>
            <w:r w:rsidRPr="00BB6A4B">
              <w:rPr>
                <w:color w:val="000000"/>
                <w:sz w:val="16"/>
                <w:szCs w:val="16"/>
              </w:rPr>
              <w:t>областной</w:t>
            </w:r>
          </w:p>
        </w:tc>
      </w:tr>
      <w:tr w:rsidR="00C73DD1" w:rsidRPr="00C720B7" w:rsidTr="00BB6A4B">
        <w:trPr>
          <w:trHeight w:val="12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20B7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Межрегиональный семинар-совещание по образованию, воспитанию и социальной защиты детей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20B7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20B7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20B7">
              <w:rPr>
                <w:color w:val="000000"/>
                <w:sz w:val="22"/>
                <w:szCs w:val="22"/>
              </w:rPr>
              <w:t>осква</w:t>
            </w:r>
            <w:proofErr w:type="spellEnd"/>
            <w:r w:rsidRPr="00C720B7">
              <w:rPr>
                <w:color w:val="000000"/>
                <w:sz w:val="22"/>
                <w:szCs w:val="22"/>
              </w:rPr>
              <w:t>,    30.10.-31.10.2014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Кудрявцева Н.П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BB6A4B" w:rsidRDefault="00C73DD1" w:rsidP="00C73DD1">
            <w:pPr>
              <w:jc w:val="center"/>
              <w:rPr>
                <w:color w:val="000000"/>
                <w:sz w:val="16"/>
                <w:szCs w:val="16"/>
              </w:rPr>
            </w:pPr>
            <w:r w:rsidRPr="00BB6A4B">
              <w:rPr>
                <w:color w:val="000000"/>
                <w:sz w:val="16"/>
                <w:szCs w:val="16"/>
              </w:rPr>
              <w:t>областной</w:t>
            </w:r>
          </w:p>
        </w:tc>
      </w:tr>
      <w:tr w:rsidR="00C73DD1" w:rsidRPr="00C720B7" w:rsidTr="00BB6A4B">
        <w:trPr>
          <w:trHeight w:val="12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20B7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proofErr w:type="gramStart"/>
            <w:r w:rsidRPr="00C720B7">
              <w:rPr>
                <w:color w:val="000000"/>
                <w:sz w:val="22"/>
                <w:szCs w:val="22"/>
              </w:rPr>
              <w:t>Научно-практический</w:t>
            </w:r>
            <w:proofErr w:type="gramEnd"/>
            <w:r w:rsidRPr="00C72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720B7">
              <w:rPr>
                <w:color w:val="000000"/>
                <w:sz w:val="22"/>
                <w:szCs w:val="22"/>
              </w:rPr>
              <w:t>семенар</w:t>
            </w:r>
            <w:proofErr w:type="spellEnd"/>
            <w:r w:rsidRPr="00C720B7">
              <w:rPr>
                <w:color w:val="000000"/>
                <w:sz w:val="22"/>
                <w:szCs w:val="22"/>
              </w:rPr>
              <w:t xml:space="preserve"> руководителей службы замещающих семей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20B7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20B7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20B7">
              <w:rPr>
                <w:color w:val="000000"/>
                <w:sz w:val="22"/>
                <w:szCs w:val="22"/>
              </w:rPr>
              <w:t>осква</w:t>
            </w:r>
            <w:proofErr w:type="spellEnd"/>
            <w:r w:rsidRPr="00C720B7">
              <w:rPr>
                <w:color w:val="000000"/>
                <w:sz w:val="22"/>
                <w:szCs w:val="22"/>
              </w:rPr>
              <w:t>,   12.11.2014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20B7">
              <w:rPr>
                <w:color w:val="000000"/>
                <w:sz w:val="22"/>
                <w:szCs w:val="22"/>
              </w:rPr>
              <w:t>Семейникова</w:t>
            </w:r>
            <w:proofErr w:type="spellEnd"/>
            <w:r w:rsidRPr="00C720B7">
              <w:rPr>
                <w:color w:val="000000"/>
                <w:sz w:val="22"/>
                <w:szCs w:val="22"/>
              </w:rPr>
              <w:t xml:space="preserve"> Н.В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BB6A4B" w:rsidRDefault="00C73DD1" w:rsidP="00C73DD1">
            <w:pPr>
              <w:jc w:val="center"/>
              <w:rPr>
                <w:color w:val="000000"/>
                <w:sz w:val="16"/>
                <w:szCs w:val="16"/>
              </w:rPr>
            </w:pPr>
            <w:r w:rsidRPr="00BB6A4B">
              <w:rPr>
                <w:color w:val="000000"/>
                <w:sz w:val="16"/>
                <w:szCs w:val="16"/>
              </w:rPr>
              <w:t>областной</w:t>
            </w:r>
          </w:p>
        </w:tc>
      </w:tr>
      <w:tr w:rsidR="00C73DD1" w:rsidRPr="00C720B7" w:rsidTr="00BB6A4B">
        <w:trPr>
          <w:trHeight w:val="1260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20B7">
              <w:rPr>
                <w:b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Семинар "Организация деятельности детских и молодёжных общественных организаций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20B7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20B7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20B7">
              <w:rPr>
                <w:color w:val="000000"/>
                <w:sz w:val="22"/>
                <w:szCs w:val="22"/>
              </w:rPr>
              <w:t>осква</w:t>
            </w:r>
            <w:proofErr w:type="spellEnd"/>
            <w:r w:rsidRPr="00C720B7">
              <w:rPr>
                <w:color w:val="000000"/>
                <w:sz w:val="22"/>
                <w:szCs w:val="22"/>
              </w:rPr>
              <w:t>,  14.11.2014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Сергунина И.А.,    Ярцева А.С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BB6A4B" w:rsidRDefault="00C73DD1" w:rsidP="00C73DD1">
            <w:pPr>
              <w:jc w:val="center"/>
              <w:rPr>
                <w:color w:val="000000"/>
                <w:sz w:val="16"/>
                <w:szCs w:val="16"/>
              </w:rPr>
            </w:pPr>
            <w:r w:rsidRPr="00BB6A4B">
              <w:rPr>
                <w:color w:val="000000"/>
                <w:sz w:val="16"/>
                <w:szCs w:val="16"/>
              </w:rPr>
              <w:t>областной</w:t>
            </w:r>
          </w:p>
        </w:tc>
      </w:tr>
      <w:tr w:rsidR="00C73DD1" w:rsidRPr="00C720B7" w:rsidTr="00BB6A4B">
        <w:trPr>
          <w:trHeight w:val="12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20B7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Муниципальный методический семинар "Основные направления РИП: перспективы реализации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МБОУ "Лицей №2", 17.11.2014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 xml:space="preserve">Любимова Т.Ю., Григорьева Е.Ю., Кудрявцева Н.П., </w:t>
            </w:r>
            <w:proofErr w:type="spellStart"/>
            <w:r w:rsidRPr="00C720B7">
              <w:rPr>
                <w:color w:val="000000"/>
                <w:sz w:val="22"/>
                <w:szCs w:val="22"/>
              </w:rPr>
              <w:t>Стёпина</w:t>
            </w:r>
            <w:proofErr w:type="spellEnd"/>
            <w:r w:rsidRPr="00C720B7">
              <w:rPr>
                <w:color w:val="000000"/>
                <w:sz w:val="22"/>
                <w:szCs w:val="22"/>
              </w:rPr>
              <w:t xml:space="preserve"> И.Н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сертификат участник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BB6A4B" w:rsidRDefault="00C73DD1" w:rsidP="00C73DD1">
            <w:pPr>
              <w:jc w:val="center"/>
              <w:rPr>
                <w:color w:val="000000"/>
                <w:sz w:val="16"/>
                <w:szCs w:val="16"/>
              </w:rPr>
            </w:pPr>
            <w:r w:rsidRPr="00BB6A4B">
              <w:rPr>
                <w:color w:val="000000"/>
                <w:sz w:val="16"/>
                <w:szCs w:val="16"/>
              </w:rPr>
              <w:t>муниципальный</w:t>
            </w:r>
          </w:p>
        </w:tc>
      </w:tr>
      <w:tr w:rsidR="00C73DD1" w:rsidRPr="00C720B7" w:rsidTr="00BB6A4B">
        <w:trPr>
          <w:trHeight w:val="12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20B7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Семинар-практикум "Психологические формы работы с педагогами в рамках поддержки одарённых детей"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20B7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20B7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20B7">
              <w:rPr>
                <w:color w:val="000000"/>
                <w:sz w:val="22"/>
                <w:szCs w:val="22"/>
              </w:rPr>
              <w:t>осква</w:t>
            </w:r>
            <w:proofErr w:type="spellEnd"/>
            <w:r w:rsidRPr="00C720B7">
              <w:rPr>
                <w:color w:val="000000"/>
                <w:sz w:val="22"/>
                <w:szCs w:val="22"/>
              </w:rPr>
              <w:t>,  25.11.2014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Сергунина И.А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BB6A4B" w:rsidRDefault="00C73DD1" w:rsidP="00C73DD1">
            <w:pPr>
              <w:jc w:val="center"/>
              <w:rPr>
                <w:color w:val="000000"/>
                <w:sz w:val="16"/>
                <w:szCs w:val="16"/>
              </w:rPr>
            </w:pPr>
            <w:r w:rsidRPr="00BB6A4B">
              <w:rPr>
                <w:color w:val="000000"/>
                <w:sz w:val="16"/>
                <w:szCs w:val="16"/>
              </w:rPr>
              <w:t>областной</w:t>
            </w:r>
          </w:p>
        </w:tc>
      </w:tr>
      <w:tr w:rsidR="00C73DD1" w:rsidRPr="00C720B7" w:rsidTr="00BB6A4B">
        <w:trPr>
          <w:trHeight w:val="1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20B7"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Муниципальный круглый стол "Социальное проектирование: от идеи к продукту 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МБОУ "Лицей №2", 15.12.2014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Любимова Т.Ю.,   Сергунина И.А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сертификат участник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BB6A4B" w:rsidRDefault="00C73DD1" w:rsidP="00C73DD1">
            <w:pPr>
              <w:jc w:val="center"/>
              <w:rPr>
                <w:color w:val="000000"/>
                <w:sz w:val="16"/>
                <w:szCs w:val="16"/>
              </w:rPr>
            </w:pPr>
            <w:r w:rsidRPr="00BB6A4B">
              <w:rPr>
                <w:color w:val="000000"/>
                <w:sz w:val="16"/>
                <w:szCs w:val="16"/>
              </w:rPr>
              <w:t>муниципальный</w:t>
            </w:r>
          </w:p>
        </w:tc>
      </w:tr>
      <w:tr w:rsidR="00C73DD1" w:rsidRPr="00C720B7" w:rsidTr="00BB6A4B">
        <w:trPr>
          <w:trHeight w:val="1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20B7">
              <w:rPr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 xml:space="preserve">Семинар "Программное обеспечение и использование проектных технологий в деятельности </w:t>
            </w:r>
            <w:proofErr w:type="spellStart"/>
            <w:r w:rsidRPr="00C720B7">
              <w:rPr>
                <w:color w:val="000000"/>
                <w:sz w:val="22"/>
                <w:szCs w:val="22"/>
              </w:rPr>
              <w:t>ДиМОО</w:t>
            </w:r>
            <w:proofErr w:type="spellEnd"/>
            <w:r w:rsidRPr="00C720B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20B7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20B7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20B7">
              <w:rPr>
                <w:color w:val="000000"/>
                <w:sz w:val="22"/>
                <w:szCs w:val="22"/>
              </w:rPr>
              <w:t>осква</w:t>
            </w:r>
            <w:proofErr w:type="spellEnd"/>
            <w:r w:rsidRPr="00C720B7">
              <w:rPr>
                <w:color w:val="000000"/>
                <w:sz w:val="22"/>
                <w:szCs w:val="22"/>
              </w:rPr>
              <w:t>,  19.12.2014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Сергунина И.А.,    Ярцева А.С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BB6A4B" w:rsidRDefault="00C73DD1" w:rsidP="00C73DD1">
            <w:pPr>
              <w:jc w:val="center"/>
              <w:rPr>
                <w:color w:val="000000"/>
                <w:sz w:val="16"/>
                <w:szCs w:val="16"/>
              </w:rPr>
            </w:pPr>
            <w:r w:rsidRPr="00BB6A4B">
              <w:rPr>
                <w:color w:val="000000"/>
                <w:sz w:val="16"/>
                <w:szCs w:val="16"/>
              </w:rPr>
              <w:t>областной</w:t>
            </w:r>
          </w:p>
        </w:tc>
      </w:tr>
      <w:tr w:rsidR="00C73DD1" w:rsidRPr="00C720B7" w:rsidTr="00BB6A4B">
        <w:trPr>
          <w:trHeight w:val="1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20B7">
              <w:rPr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Круглый стол по военно-патриотическому воспитанию в городе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Администрация г.Протвино 25.12.2014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Любимова Т.Ю.,   Ярцева А.С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BB6A4B" w:rsidRDefault="00C73DD1" w:rsidP="00C73DD1">
            <w:pPr>
              <w:jc w:val="center"/>
              <w:rPr>
                <w:color w:val="000000"/>
                <w:sz w:val="16"/>
                <w:szCs w:val="16"/>
              </w:rPr>
            </w:pPr>
            <w:r w:rsidRPr="00BB6A4B">
              <w:rPr>
                <w:color w:val="000000"/>
                <w:sz w:val="16"/>
                <w:szCs w:val="16"/>
              </w:rPr>
              <w:t>муниципальный</w:t>
            </w:r>
          </w:p>
        </w:tc>
      </w:tr>
      <w:tr w:rsidR="00C73DD1" w:rsidRPr="00C720B7" w:rsidTr="00BB6A4B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20B7">
              <w:rPr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 xml:space="preserve">Круглый стол "Положительный опыт межведомственной работы по организации и проведению мероприятий в рамках </w:t>
            </w:r>
            <w:proofErr w:type="gramStart"/>
            <w:r w:rsidRPr="00C720B7">
              <w:rPr>
                <w:color w:val="000000"/>
                <w:sz w:val="22"/>
                <w:szCs w:val="22"/>
              </w:rPr>
              <w:t>детско-юношеского</w:t>
            </w:r>
            <w:proofErr w:type="gramEnd"/>
            <w:r w:rsidRPr="00C72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720B7">
              <w:rPr>
                <w:color w:val="000000"/>
                <w:sz w:val="22"/>
                <w:szCs w:val="22"/>
              </w:rPr>
              <w:t>двидения</w:t>
            </w:r>
            <w:proofErr w:type="spellEnd"/>
            <w:r w:rsidRPr="00C720B7">
              <w:rPr>
                <w:color w:val="000000"/>
                <w:sz w:val="22"/>
                <w:szCs w:val="22"/>
              </w:rPr>
              <w:t xml:space="preserve"> "Школа безопасности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20B7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20B7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20B7">
              <w:rPr>
                <w:color w:val="000000"/>
                <w:sz w:val="22"/>
                <w:szCs w:val="22"/>
              </w:rPr>
              <w:t>осква</w:t>
            </w:r>
            <w:proofErr w:type="spellEnd"/>
            <w:r w:rsidRPr="00C720B7">
              <w:rPr>
                <w:color w:val="000000"/>
                <w:sz w:val="22"/>
                <w:szCs w:val="22"/>
              </w:rPr>
              <w:t>,     29.01.2015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Кудрявцева Н.П., Любимова Т.Ю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BB6A4B" w:rsidRDefault="00C73DD1" w:rsidP="00C73DD1">
            <w:pPr>
              <w:jc w:val="center"/>
              <w:rPr>
                <w:color w:val="000000"/>
                <w:sz w:val="16"/>
                <w:szCs w:val="16"/>
              </w:rPr>
            </w:pPr>
            <w:r w:rsidRPr="00BB6A4B">
              <w:rPr>
                <w:color w:val="000000"/>
                <w:sz w:val="16"/>
                <w:szCs w:val="16"/>
              </w:rPr>
              <w:t>областной</w:t>
            </w:r>
          </w:p>
        </w:tc>
      </w:tr>
      <w:tr w:rsidR="00C73DD1" w:rsidRPr="00C720B7" w:rsidTr="00BB6A4B">
        <w:trPr>
          <w:trHeight w:val="13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20B7">
              <w:rPr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Семинар "Организация деятельности молодёжных и детских общественных объединений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20B7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20B7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20B7">
              <w:rPr>
                <w:color w:val="000000"/>
                <w:sz w:val="22"/>
                <w:szCs w:val="22"/>
              </w:rPr>
              <w:t>осква</w:t>
            </w:r>
            <w:proofErr w:type="spellEnd"/>
            <w:r w:rsidRPr="00C720B7">
              <w:rPr>
                <w:color w:val="000000"/>
                <w:sz w:val="22"/>
                <w:szCs w:val="22"/>
              </w:rPr>
              <w:t>,     04.02.2015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Глущенко А.А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BB6A4B" w:rsidRDefault="00C73DD1" w:rsidP="00C73DD1">
            <w:pPr>
              <w:jc w:val="center"/>
              <w:rPr>
                <w:color w:val="000000"/>
                <w:sz w:val="16"/>
                <w:szCs w:val="16"/>
              </w:rPr>
            </w:pPr>
            <w:r w:rsidRPr="00BB6A4B">
              <w:rPr>
                <w:color w:val="000000"/>
                <w:sz w:val="16"/>
                <w:szCs w:val="16"/>
              </w:rPr>
              <w:t>областной</w:t>
            </w:r>
          </w:p>
        </w:tc>
      </w:tr>
      <w:tr w:rsidR="00C73DD1" w:rsidRPr="00C720B7" w:rsidTr="00BB6A4B">
        <w:trPr>
          <w:trHeight w:val="13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20B7">
              <w:rPr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Семинар "Волонтёрское движение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20B7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20B7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20B7">
              <w:rPr>
                <w:color w:val="000000"/>
                <w:sz w:val="22"/>
                <w:szCs w:val="22"/>
              </w:rPr>
              <w:t>осква</w:t>
            </w:r>
            <w:proofErr w:type="spellEnd"/>
            <w:r w:rsidRPr="00C720B7">
              <w:rPr>
                <w:color w:val="000000"/>
                <w:sz w:val="22"/>
                <w:szCs w:val="22"/>
              </w:rPr>
              <w:t>, 26.02.2015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Сергунина И.А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BB6A4B" w:rsidRDefault="00C73DD1" w:rsidP="00C73DD1">
            <w:pPr>
              <w:jc w:val="center"/>
              <w:rPr>
                <w:color w:val="000000"/>
                <w:sz w:val="16"/>
                <w:szCs w:val="16"/>
              </w:rPr>
            </w:pPr>
            <w:r w:rsidRPr="00BB6A4B">
              <w:rPr>
                <w:color w:val="000000"/>
                <w:sz w:val="16"/>
                <w:szCs w:val="16"/>
              </w:rPr>
              <w:t>областной</w:t>
            </w:r>
          </w:p>
        </w:tc>
      </w:tr>
      <w:tr w:rsidR="00C73DD1" w:rsidRPr="00C720B7" w:rsidTr="00BB6A4B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20B7">
              <w:rPr>
                <w:b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Семинар "Социально-значимая деятельность общественного объединения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20B7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20B7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20B7">
              <w:rPr>
                <w:color w:val="000000"/>
                <w:sz w:val="22"/>
                <w:szCs w:val="22"/>
              </w:rPr>
              <w:t>осква</w:t>
            </w:r>
            <w:proofErr w:type="spellEnd"/>
            <w:r w:rsidRPr="00C720B7">
              <w:rPr>
                <w:color w:val="000000"/>
                <w:sz w:val="22"/>
                <w:szCs w:val="22"/>
              </w:rPr>
              <w:t>,  27.02.2015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Сергунина И.А.,    Ярцева А.С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BB6A4B" w:rsidRDefault="00C73DD1" w:rsidP="00C73DD1">
            <w:pPr>
              <w:jc w:val="center"/>
              <w:rPr>
                <w:color w:val="000000"/>
                <w:sz w:val="16"/>
                <w:szCs w:val="16"/>
              </w:rPr>
            </w:pPr>
            <w:r w:rsidRPr="00BB6A4B">
              <w:rPr>
                <w:color w:val="000000"/>
                <w:sz w:val="16"/>
                <w:szCs w:val="16"/>
              </w:rPr>
              <w:t>областной</w:t>
            </w:r>
          </w:p>
        </w:tc>
      </w:tr>
      <w:tr w:rsidR="00C73DD1" w:rsidRPr="00C720B7" w:rsidTr="00BB6A4B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20B7">
              <w:rPr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 xml:space="preserve">Семинар "Нормативно-правовое и </w:t>
            </w:r>
            <w:proofErr w:type="spellStart"/>
            <w:r w:rsidRPr="00C720B7">
              <w:rPr>
                <w:color w:val="000000"/>
                <w:sz w:val="22"/>
                <w:szCs w:val="22"/>
              </w:rPr>
              <w:t>програмное</w:t>
            </w:r>
            <w:proofErr w:type="spellEnd"/>
            <w:r w:rsidRPr="00C720B7">
              <w:rPr>
                <w:color w:val="000000"/>
                <w:sz w:val="22"/>
                <w:szCs w:val="22"/>
              </w:rPr>
              <w:t xml:space="preserve"> обеспечение образовательного процесса в учреждениях дополнительного образования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20B7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20B7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C720B7">
              <w:rPr>
                <w:color w:val="000000"/>
                <w:sz w:val="22"/>
                <w:szCs w:val="22"/>
              </w:rPr>
              <w:t>ущино</w:t>
            </w:r>
            <w:proofErr w:type="spellEnd"/>
            <w:r w:rsidRPr="00C720B7">
              <w:rPr>
                <w:color w:val="000000"/>
                <w:sz w:val="22"/>
                <w:szCs w:val="22"/>
              </w:rPr>
              <w:t>,    03.03.2015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Ярцева А.С., Пратасова Т.А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BB6A4B" w:rsidRDefault="00C73DD1" w:rsidP="00C73DD1">
            <w:pPr>
              <w:jc w:val="center"/>
              <w:rPr>
                <w:color w:val="000000"/>
                <w:sz w:val="16"/>
                <w:szCs w:val="16"/>
              </w:rPr>
            </w:pPr>
            <w:r w:rsidRPr="00BB6A4B">
              <w:rPr>
                <w:color w:val="000000"/>
                <w:sz w:val="16"/>
                <w:szCs w:val="16"/>
              </w:rPr>
              <w:t>областной</w:t>
            </w:r>
          </w:p>
        </w:tc>
      </w:tr>
      <w:tr w:rsidR="00C73DD1" w:rsidRPr="00C720B7" w:rsidTr="00BB6A4B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20B7">
              <w:rPr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Всероссийский педагогический марафон учебных предметов (цикл лекций)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20B7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20B7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20B7">
              <w:rPr>
                <w:color w:val="000000"/>
                <w:sz w:val="22"/>
                <w:szCs w:val="22"/>
              </w:rPr>
              <w:t>осква</w:t>
            </w:r>
            <w:proofErr w:type="spellEnd"/>
            <w:r w:rsidRPr="00C720B7">
              <w:rPr>
                <w:color w:val="000000"/>
                <w:sz w:val="22"/>
                <w:szCs w:val="22"/>
              </w:rPr>
              <w:t>,  23.03.2015г.-17.04.2015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Сергунина И.А.,    Ярцева А.С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BB6A4B" w:rsidRDefault="00C73DD1" w:rsidP="00C73DD1">
            <w:pPr>
              <w:jc w:val="center"/>
              <w:rPr>
                <w:color w:val="000000"/>
                <w:sz w:val="16"/>
                <w:szCs w:val="16"/>
              </w:rPr>
            </w:pPr>
            <w:r w:rsidRPr="00BB6A4B">
              <w:rPr>
                <w:color w:val="000000"/>
                <w:sz w:val="16"/>
                <w:szCs w:val="16"/>
              </w:rPr>
              <w:t>федеральный</w:t>
            </w:r>
          </w:p>
        </w:tc>
      </w:tr>
      <w:tr w:rsidR="00C73DD1" w:rsidRPr="00C720B7" w:rsidTr="00BB6A4B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20B7">
              <w:rPr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Семинар "Инновационные методики преподавания современного танца в детском хореографическом коллективе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20B7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20B7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C720B7">
              <w:rPr>
                <w:color w:val="000000"/>
                <w:sz w:val="22"/>
                <w:szCs w:val="22"/>
              </w:rPr>
              <w:t>ущино</w:t>
            </w:r>
            <w:proofErr w:type="spellEnd"/>
            <w:r w:rsidRPr="00C720B7">
              <w:rPr>
                <w:color w:val="000000"/>
                <w:sz w:val="22"/>
                <w:szCs w:val="22"/>
              </w:rPr>
              <w:t>,   31.03.2015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20B7">
              <w:rPr>
                <w:color w:val="000000"/>
                <w:sz w:val="22"/>
                <w:szCs w:val="22"/>
              </w:rPr>
              <w:t>Стёпина</w:t>
            </w:r>
            <w:proofErr w:type="spellEnd"/>
            <w:r w:rsidRPr="00C720B7">
              <w:rPr>
                <w:color w:val="000000"/>
                <w:sz w:val="22"/>
                <w:szCs w:val="22"/>
              </w:rPr>
              <w:t xml:space="preserve"> И.Н.,         Ершова Е.А.,     Кравченко Т.В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BB6A4B" w:rsidRDefault="00C73DD1" w:rsidP="00C73DD1">
            <w:pPr>
              <w:jc w:val="center"/>
              <w:rPr>
                <w:color w:val="000000"/>
                <w:sz w:val="16"/>
                <w:szCs w:val="16"/>
              </w:rPr>
            </w:pPr>
            <w:r w:rsidRPr="00BB6A4B">
              <w:rPr>
                <w:color w:val="000000"/>
                <w:sz w:val="16"/>
                <w:szCs w:val="16"/>
              </w:rPr>
              <w:t>областной</w:t>
            </w:r>
          </w:p>
        </w:tc>
      </w:tr>
      <w:tr w:rsidR="00C73DD1" w:rsidRPr="00C720B7" w:rsidTr="00BB6A4B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20B7">
              <w:rPr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Семинар-совещание "Совершенствование деятельности образовательных организаций по профилактике ДДТТ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20B7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20B7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C720B7">
              <w:rPr>
                <w:color w:val="000000"/>
                <w:sz w:val="22"/>
                <w:szCs w:val="22"/>
              </w:rPr>
              <w:t>юберцы</w:t>
            </w:r>
            <w:proofErr w:type="spellEnd"/>
            <w:r w:rsidRPr="00C720B7">
              <w:rPr>
                <w:color w:val="000000"/>
                <w:sz w:val="22"/>
                <w:szCs w:val="22"/>
              </w:rPr>
              <w:t>,     31.03.2015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Ярцева А.С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BB6A4B" w:rsidRDefault="00C73DD1" w:rsidP="00C73DD1">
            <w:pPr>
              <w:jc w:val="center"/>
              <w:rPr>
                <w:color w:val="000000"/>
                <w:sz w:val="16"/>
                <w:szCs w:val="16"/>
              </w:rPr>
            </w:pPr>
            <w:r w:rsidRPr="00BB6A4B">
              <w:rPr>
                <w:color w:val="000000"/>
                <w:sz w:val="16"/>
                <w:szCs w:val="16"/>
              </w:rPr>
              <w:t>областной</w:t>
            </w:r>
          </w:p>
        </w:tc>
      </w:tr>
      <w:tr w:rsidR="00C73DD1" w:rsidRPr="00C720B7" w:rsidTr="00BB6A4B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20B7">
              <w:rPr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Семинар "Организация деятельности ученического самоуправления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20B7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20B7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20B7">
              <w:rPr>
                <w:color w:val="000000"/>
                <w:sz w:val="22"/>
                <w:szCs w:val="22"/>
              </w:rPr>
              <w:t>осква</w:t>
            </w:r>
            <w:proofErr w:type="spellEnd"/>
            <w:r w:rsidRPr="00C720B7">
              <w:rPr>
                <w:color w:val="000000"/>
                <w:sz w:val="22"/>
                <w:szCs w:val="22"/>
              </w:rPr>
              <w:t>,  24.04.2015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Сергунина И.А.,    Ярцева А.С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BB6A4B" w:rsidRDefault="00C73DD1" w:rsidP="00C73DD1">
            <w:pPr>
              <w:jc w:val="center"/>
              <w:rPr>
                <w:color w:val="000000"/>
                <w:sz w:val="16"/>
                <w:szCs w:val="16"/>
              </w:rPr>
            </w:pPr>
            <w:r w:rsidRPr="00BB6A4B">
              <w:rPr>
                <w:color w:val="000000"/>
                <w:sz w:val="16"/>
                <w:szCs w:val="16"/>
              </w:rPr>
              <w:t>областной</w:t>
            </w:r>
          </w:p>
        </w:tc>
      </w:tr>
      <w:tr w:rsidR="00C73DD1" w:rsidRPr="00C720B7" w:rsidTr="00BB6A4B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20B7">
              <w:rPr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 xml:space="preserve">Семинар "Пропаганда деятельности </w:t>
            </w:r>
            <w:proofErr w:type="spellStart"/>
            <w:r w:rsidRPr="00C720B7">
              <w:rPr>
                <w:color w:val="000000"/>
                <w:sz w:val="22"/>
                <w:szCs w:val="22"/>
              </w:rPr>
              <w:t>ДиМОО</w:t>
            </w:r>
            <w:proofErr w:type="spellEnd"/>
            <w:r w:rsidRPr="00C720B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20B7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20B7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20B7">
              <w:rPr>
                <w:color w:val="000000"/>
                <w:sz w:val="22"/>
                <w:szCs w:val="22"/>
              </w:rPr>
              <w:t>осква</w:t>
            </w:r>
            <w:proofErr w:type="spellEnd"/>
            <w:r w:rsidRPr="00C720B7">
              <w:rPr>
                <w:color w:val="000000"/>
                <w:sz w:val="22"/>
                <w:szCs w:val="22"/>
              </w:rPr>
              <w:t>,  15.05.2015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Сергунина И.А.,    Ярцева А.С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BB6A4B" w:rsidRDefault="00C73DD1" w:rsidP="00C73DD1">
            <w:pPr>
              <w:jc w:val="center"/>
              <w:rPr>
                <w:color w:val="000000"/>
                <w:sz w:val="16"/>
                <w:szCs w:val="16"/>
              </w:rPr>
            </w:pPr>
            <w:r w:rsidRPr="00BB6A4B">
              <w:rPr>
                <w:color w:val="000000"/>
                <w:sz w:val="16"/>
                <w:szCs w:val="16"/>
              </w:rPr>
              <w:t>областной</w:t>
            </w:r>
          </w:p>
        </w:tc>
      </w:tr>
      <w:tr w:rsidR="00C73DD1" w:rsidRPr="00C720B7" w:rsidTr="00BB6A4B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20B7">
              <w:rPr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Международный семинар-практикум "Правовые аспекты аттестации педагогических работников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Санкт-Петербург, 10.11.2014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20B7">
              <w:rPr>
                <w:color w:val="000000"/>
                <w:sz w:val="22"/>
                <w:szCs w:val="22"/>
              </w:rPr>
              <w:t>Стёпина</w:t>
            </w:r>
            <w:proofErr w:type="spellEnd"/>
            <w:r w:rsidRPr="00C720B7">
              <w:rPr>
                <w:color w:val="000000"/>
                <w:sz w:val="22"/>
                <w:szCs w:val="22"/>
              </w:rPr>
              <w:t xml:space="preserve"> И.Н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BB6A4B" w:rsidRDefault="00C73DD1" w:rsidP="00C73DD1">
            <w:pPr>
              <w:jc w:val="center"/>
              <w:rPr>
                <w:color w:val="000000"/>
                <w:sz w:val="16"/>
                <w:szCs w:val="16"/>
              </w:rPr>
            </w:pPr>
            <w:r w:rsidRPr="00BB6A4B">
              <w:rPr>
                <w:color w:val="000000"/>
                <w:sz w:val="16"/>
                <w:szCs w:val="16"/>
              </w:rPr>
              <w:t>федеральный</w:t>
            </w:r>
          </w:p>
        </w:tc>
      </w:tr>
      <w:tr w:rsidR="00C73DD1" w:rsidRPr="00C720B7" w:rsidTr="00BB6A4B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20B7">
              <w:rPr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Конференция "Система выявления отбора и поддержки одарённых детей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Протвино, МБОУ "Лицей",   14.04.2015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Сергунина И.А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BB6A4B" w:rsidRDefault="00C73DD1" w:rsidP="00C73DD1">
            <w:pPr>
              <w:jc w:val="center"/>
              <w:rPr>
                <w:color w:val="000000"/>
                <w:sz w:val="16"/>
                <w:szCs w:val="16"/>
              </w:rPr>
            </w:pPr>
            <w:r w:rsidRPr="00BB6A4B">
              <w:rPr>
                <w:color w:val="000000"/>
                <w:sz w:val="16"/>
                <w:szCs w:val="16"/>
              </w:rPr>
              <w:t>муниципальный</w:t>
            </w:r>
          </w:p>
        </w:tc>
      </w:tr>
      <w:tr w:rsidR="00C73DD1" w:rsidRPr="00C720B7" w:rsidTr="00BB6A4B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20B7">
              <w:rPr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Совещание по зональному слёту "Школа безопасности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20B7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20B7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C720B7">
              <w:rPr>
                <w:color w:val="000000"/>
                <w:sz w:val="22"/>
                <w:szCs w:val="22"/>
              </w:rPr>
              <w:t>тупино</w:t>
            </w:r>
            <w:proofErr w:type="spellEnd"/>
            <w:r w:rsidRPr="00C720B7">
              <w:rPr>
                <w:color w:val="000000"/>
                <w:sz w:val="22"/>
                <w:szCs w:val="22"/>
              </w:rPr>
              <w:t>,      23.04.2015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20B7">
              <w:rPr>
                <w:color w:val="000000"/>
                <w:sz w:val="22"/>
                <w:szCs w:val="22"/>
              </w:rPr>
              <w:t>Химочкина</w:t>
            </w:r>
            <w:proofErr w:type="spellEnd"/>
            <w:r w:rsidRPr="00C720B7">
              <w:rPr>
                <w:color w:val="000000"/>
                <w:sz w:val="22"/>
                <w:szCs w:val="22"/>
              </w:rPr>
              <w:t xml:space="preserve"> Т.Н.,     Кудрявцев Н.И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BB6A4B" w:rsidRDefault="00C73DD1" w:rsidP="00C73DD1">
            <w:pPr>
              <w:jc w:val="center"/>
              <w:rPr>
                <w:color w:val="000000"/>
                <w:sz w:val="16"/>
                <w:szCs w:val="16"/>
              </w:rPr>
            </w:pPr>
            <w:r w:rsidRPr="00BB6A4B">
              <w:rPr>
                <w:color w:val="000000"/>
                <w:sz w:val="16"/>
                <w:szCs w:val="16"/>
              </w:rPr>
              <w:t>областной</w:t>
            </w:r>
          </w:p>
        </w:tc>
      </w:tr>
      <w:tr w:rsidR="00C73DD1" w:rsidRPr="00C720B7" w:rsidTr="00BB6A4B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20B7">
              <w:rPr>
                <w:b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Совещание по вопросам проведения в июле Московского областного этапа слёта-соревнования детско-юношеского движения "Школа безопасности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20B7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20B7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20B7">
              <w:rPr>
                <w:color w:val="000000"/>
                <w:sz w:val="22"/>
                <w:szCs w:val="22"/>
              </w:rPr>
              <w:t>осква</w:t>
            </w:r>
            <w:proofErr w:type="spellEnd"/>
            <w:r w:rsidRPr="00C720B7">
              <w:rPr>
                <w:color w:val="000000"/>
                <w:sz w:val="22"/>
                <w:szCs w:val="22"/>
              </w:rPr>
              <w:t>, ГБОУ МО ЦРТДЮ,    21.05.2015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20B7">
              <w:rPr>
                <w:color w:val="000000"/>
                <w:sz w:val="22"/>
                <w:szCs w:val="22"/>
              </w:rPr>
              <w:t>Химочкина</w:t>
            </w:r>
            <w:proofErr w:type="spellEnd"/>
            <w:r w:rsidRPr="00C720B7">
              <w:rPr>
                <w:color w:val="000000"/>
                <w:sz w:val="22"/>
                <w:szCs w:val="22"/>
              </w:rPr>
              <w:t xml:space="preserve"> Т.Н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BB6A4B" w:rsidRDefault="00C73DD1" w:rsidP="00C73DD1">
            <w:pPr>
              <w:jc w:val="center"/>
              <w:rPr>
                <w:color w:val="000000"/>
                <w:sz w:val="16"/>
                <w:szCs w:val="16"/>
              </w:rPr>
            </w:pPr>
            <w:r w:rsidRPr="00BB6A4B">
              <w:rPr>
                <w:color w:val="000000"/>
                <w:sz w:val="16"/>
                <w:szCs w:val="16"/>
              </w:rPr>
              <w:t>областной</w:t>
            </w:r>
          </w:p>
        </w:tc>
      </w:tr>
      <w:tr w:rsidR="00C73DD1" w:rsidRPr="00C720B7" w:rsidTr="00BB6A4B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20B7">
              <w:rPr>
                <w:b/>
                <w:color w:val="000000"/>
                <w:sz w:val="22"/>
                <w:szCs w:val="22"/>
              </w:rPr>
              <w:t>3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Научно-практический семинар "Психологическое тестирование и диагностика замещающих родителей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20B7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20B7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20B7">
              <w:rPr>
                <w:color w:val="000000"/>
                <w:sz w:val="22"/>
                <w:szCs w:val="22"/>
              </w:rPr>
              <w:t>осква</w:t>
            </w:r>
            <w:proofErr w:type="spellEnd"/>
            <w:r w:rsidRPr="00C720B7">
              <w:rPr>
                <w:color w:val="000000"/>
                <w:sz w:val="22"/>
                <w:szCs w:val="22"/>
              </w:rPr>
              <w:t>, ЦСЗС МГОУ,  22.05.2015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20B7">
              <w:rPr>
                <w:color w:val="000000"/>
                <w:sz w:val="22"/>
                <w:szCs w:val="22"/>
              </w:rPr>
              <w:t>Семейникова</w:t>
            </w:r>
            <w:proofErr w:type="spellEnd"/>
            <w:r w:rsidRPr="00C720B7">
              <w:rPr>
                <w:color w:val="000000"/>
                <w:sz w:val="22"/>
                <w:szCs w:val="22"/>
              </w:rPr>
              <w:t xml:space="preserve"> Н.В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BB6A4B" w:rsidRDefault="00C73DD1" w:rsidP="00C73DD1">
            <w:pPr>
              <w:jc w:val="center"/>
              <w:rPr>
                <w:color w:val="000000"/>
                <w:sz w:val="16"/>
                <w:szCs w:val="16"/>
              </w:rPr>
            </w:pPr>
            <w:r w:rsidRPr="00BB6A4B">
              <w:rPr>
                <w:color w:val="000000"/>
                <w:sz w:val="16"/>
                <w:szCs w:val="16"/>
              </w:rPr>
              <w:t>областной</w:t>
            </w:r>
          </w:p>
        </w:tc>
      </w:tr>
      <w:tr w:rsidR="00C73DD1" w:rsidRPr="00C720B7" w:rsidTr="00BB6A4B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20B7">
              <w:rPr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Совещание "Программа экологического воспитания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Администрация г.Протвино 02.06.2015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Григорьева Е.Ю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BB6A4B" w:rsidRDefault="00C73DD1" w:rsidP="00C73DD1">
            <w:pPr>
              <w:jc w:val="center"/>
              <w:rPr>
                <w:color w:val="000000"/>
                <w:sz w:val="16"/>
                <w:szCs w:val="16"/>
              </w:rPr>
            </w:pPr>
            <w:r w:rsidRPr="00BB6A4B">
              <w:rPr>
                <w:color w:val="000000"/>
                <w:sz w:val="16"/>
                <w:szCs w:val="16"/>
              </w:rPr>
              <w:t>муниципальный</w:t>
            </w:r>
          </w:p>
        </w:tc>
      </w:tr>
      <w:tr w:rsidR="00C73DD1" w:rsidRPr="00C720B7" w:rsidTr="00BB6A4B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20B7">
              <w:rPr>
                <w:b/>
                <w:color w:val="000000"/>
                <w:sz w:val="22"/>
                <w:szCs w:val="22"/>
              </w:rPr>
              <w:t>3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Совещание по итогам работы детско-юношеского движения "Школа безопасности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20B7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20B7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20B7">
              <w:rPr>
                <w:color w:val="000000"/>
                <w:sz w:val="22"/>
                <w:szCs w:val="22"/>
              </w:rPr>
              <w:t>осква</w:t>
            </w:r>
            <w:proofErr w:type="spellEnd"/>
            <w:r w:rsidRPr="00C720B7">
              <w:rPr>
                <w:color w:val="000000"/>
                <w:sz w:val="22"/>
                <w:szCs w:val="22"/>
              </w:rPr>
              <w:t>,    ГБОУ МО ЦРТДЮ,  18.06.2015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20B7">
              <w:rPr>
                <w:color w:val="000000"/>
                <w:sz w:val="22"/>
                <w:szCs w:val="22"/>
              </w:rPr>
              <w:t>Химочкина</w:t>
            </w:r>
            <w:proofErr w:type="spellEnd"/>
            <w:r w:rsidRPr="00C720B7">
              <w:rPr>
                <w:color w:val="000000"/>
                <w:sz w:val="22"/>
                <w:szCs w:val="22"/>
              </w:rPr>
              <w:t xml:space="preserve"> Т.Н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BB6A4B" w:rsidRDefault="00C73DD1" w:rsidP="00C73DD1">
            <w:pPr>
              <w:jc w:val="center"/>
              <w:rPr>
                <w:color w:val="000000"/>
                <w:sz w:val="16"/>
                <w:szCs w:val="16"/>
              </w:rPr>
            </w:pPr>
            <w:r w:rsidRPr="00BB6A4B">
              <w:rPr>
                <w:color w:val="000000"/>
                <w:sz w:val="16"/>
                <w:szCs w:val="16"/>
              </w:rPr>
              <w:t>областной</w:t>
            </w:r>
          </w:p>
        </w:tc>
      </w:tr>
      <w:tr w:rsidR="00C73DD1" w:rsidRPr="00C720B7" w:rsidTr="00BB6A4B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20B7"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Научно-практический семинар "</w:t>
            </w:r>
            <w:proofErr w:type="spellStart"/>
            <w:r w:rsidRPr="00C720B7">
              <w:rPr>
                <w:color w:val="000000"/>
                <w:sz w:val="22"/>
                <w:szCs w:val="22"/>
              </w:rPr>
              <w:t>Супервизия</w:t>
            </w:r>
            <w:proofErr w:type="spellEnd"/>
            <w:r w:rsidRPr="00C720B7">
              <w:rPr>
                <w:color w:val="000000"/>
                <w:sz w:val="22"/>
                <w:szCs w:val="22"/>
              </w:rPr>
              <w:t xml:space="preserve"> по сложным случаям. Групповая работа"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20B7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20B7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20B7">
              <w:rPr>
                <w:color w:val="000000"/>
                <w:sz w:val="22"/>
                <w:szCs w:val="22"/>
              </w:rPr>
              <w:t>осква</w:t>
            </w:r>
            <w:proofErr w:type="spellEnd"/>
            <w:r w:rsidRPr="00C720B7">
              <w:rPr>
                <w:color w:val="000000"/>
                <w:sz w:val="22"/>
                <w:szCs w:val="22"/>
              </w:rPr>
              <w:t>,    18.06.2015г.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20B7">
              <w:rPr>
                <w:color w:val="000000"/>
                <w:sz w:val="22"/>
                <w:szCs w:val="22"/>
              </w:rPr>
              <w:t>Семейникова</w:t>
            </w:r>
            <w:proofErr w:type="spellEnd"/>
            <w:r w:rsidRPr="00C720B7">
              <w:rPr>
                <w:color w:val="000000"/>
                <w:sz w:val="22"/>
                <w:szCs w:val="22"/>
              </w:rPr>
              <w:t xml:space="preserve"> Н.В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BB6A4B" w:rsidRDefault="00C73DD1" w:rsidP="00C73DD1">
            <w:pPr>
              <w:jc w:val="center"/>
              <w:rPr>
                <w:color w:val="000000"/>
                <w:sz w:val="16"/>
                <w:szCs w:val="16"/>
              </w:rPr>
            </w:pPr>
            <w:r w:rsidRPr="00BB6A4B">
              <w:rPr>
                <w:color w:val="000000"/>
                <w:sz w:val="16"/>
                <w:szCs w:val="16"/>
              </w:rPr>
              <w:t>областной</w:t>
            </w:r>
          </w:p>
        </w:tc>
      </w:tr>
      <w:tr w:rsidR="00C73DD1" w:rsidRPr="00C720B7" w:rsidTr="00BB6A4B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20B7">
              <w:rPr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Проблемный семинар "Дополнительное образование. Проблемы и перспективы развития"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ДМШ,           02.06.2015г.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Сергунина И.А.,    Ярцева А.С.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C720B7" w:rsidRDefault="00C73DD1" w:rsidP="00C73DD1">
            <w:pPr>
              <w:jc w:val="center"/>
              <w:rPr>
                <w:color w:val="000000"/>
                <w:sz w:val="22"/>
                <w:szCs w:val="22"/>
              </w:rPr>
            </w:pPr>
            <w:r w:rsidRPr="00C720B7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1" w:rsidRPr="00BB6A4B" w:rsidRDefault="00C73DD1" w:rsidP="00C73DD1">
            <w:pPr>
              <w:jc w:val="center"/>
              <w:rPr>
                <w:color w:val="000000"/>
                <w:sz w:val="16"/>
                <w:szCs w:val="16"/>
              </w:rPr>
            </w:pPr>
            <w:r w:rsidRPr="00BB6A4B">
              <w:rPr>
                <w:color w:val="000000"/>
                <w:sz w:val="16"/>
                <w:szCs w:val="16"/>
              </w:rPr>
              <w:t>муниципальный</w:t>
            </w:r>
          </w:p>
        </w:tc>
      </w:tr>
    </w:tbl>
    <w:p w:rsidR="00C720B7" w:rsidRDefault="00C720B7" w:rsidP="00C720B7">
      <w:pPr>
        <w:jc w:val="both"/>
        <w:rPr>
          <w:sz w:val="28"/>
          <w:szCs w:val="28"/>
        </w:rPr>
      </w:pPr>
    </w:p>
    <w:p w:rsidR="00C720B7" w:rsidRDefault="00C720B7" w:rsidP="009A2E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того: в 35 мероприятиях для педагогических и руководящих работников сферы образования муниципального, областного и федерального уровне</w:t>
      </w:r>
      <w:r w:rsidR="009A2ED4">
        <w:rPr>
          <w:sz w:val="28"/>
          <w:szCs w:val="28"/>
        </w:rPr>
        <w:t>й приняло участие 54</w:t>
      </w:r>
      <w:bookmarkStart w:id="5" w:name="_GoBack"/>
      <w:bookmarkEnd w:id="5"/>
      <w:r w:rsidR="009A2ED4">
        <w:rPr>
          <w:sz w:val="28"/>
          <w:szCs w:val="28"/>
        </w:rPr>
        <w:t xml:space="preserve"> работника.</w:t>
      </w:r>
    </w:p>
    <w:p w:rsidR="009A2ED4" w:rsidRDefault="009A2ED4" w:rsidP="009A2ED4">
      <w:pPr>
        <w:ind w:firstLine="851"/>
        <w:jc w:val="both"/>
        <w:rPr>
          <w:sz w:val="28"/>
          <w:szCs w:val="28"/>
        </w:rPr>
      </w:pPr>
    </w:p>
    <w:p w:rsidR="00C720B7" w:rsidRDefault="00C720B7" w:rsidP="00317A4E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76716" cy="2047164"/>
            <wp:effectExtent l="0" t="0" r="24130" b="1079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16E9F" w:rsidRDefault="00016E9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9200" w:type="dxa"/>
        <w:tblInd w:w="93" w:type="dxa"/>
        <w:tblLook w:val="04A0" w:firstRow="1" w:lastRow="0" w:firstColumn="1" w:lastColumn="0" w:noHBand="0" w:noVBand="1"/>
      </w:tblPr>
      <w:tblGrid>
        <w:gridCol w:w="531"/>
        <w:gridCol w:w="3380"/>
        <w:gridCol w:w="1720"/>
        <w:gridCol w:w="1540"/>
        <w:gridCol w:w="2040"/>
      </w:tblGrid>
      <w:tr w:rsidR="008C5C1D" w:rsidRPr="009A2ED4" w:rsidTr="008C5C1D">
        <w:trPr>
          <w:trHeight w:val="300"/>
        </w:trPr>
        <w:tc>
          <w:tcPr>
            <w:tcW w:w="9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C1D" w:rsidRPr="009A2ED4" w:rsidRDefault="008C5C1D" w:rsidP="008C5C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2ED4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Проведение </w:t>
            </w:r>
            <w:r w:rsidR="009A2ED4" w:rsidRPr="009A2ED4">
              <w:rPr>
                <w:b/>
                <w:bCs/>
                <w:color w:val="000000"/>
                <w:sz w:val="28"/>
                <w:szCs w:val="28"/>
              </w:rPr>
              <w:t xml:space="preserve">педагогами </w:t>
            </w:r>
            <w:r w:rsidRPr="009A2ED4">
              <w:rPr>
                <w:b/>
                <w:bCs/>
                <w:color w:val="000000"/>
                <w:sz w:val="28"/>
                <w:szCs w:val="28"/>
              </w:rPr>
              <w:t xml:space="preserve">мастер-классов </w:t>
            </w:r>
          </w:p>
          <w:p w:rsidR="008C5C1D" w:rsidRPr="009A2ED4" w:rsidRDefault="008C5C1D" w:rsidP="008C5C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C5C1D" w:rsidRPr="009A2ED4" w:rsidTr="008C5C1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C1D" w:rsidRPr="009A2ED4" w:rsidRDefault="008C5C1D" w:rsidP="008C5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C1D" w:rsidRPr="009A2ED4" w:rsidRDefault="008C5C1D" w:rsidP="008C5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C1D" w:rsidRPr="009A2ED4" w:rsidRDefault="008C5C1D" w:rsidP="008C5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C1D" w:rsidRPr="009A2ED4" w:rsidRDefault="008C5C1D" w:rsidP="008C5C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C1D" w:rsidRPr="009A2ED4" w:rsidRDefault="008C5C1D" w:rsidP="008C5C1D">
            <w:pPr>
              <w:rPr>
                <w:color w:val="000000"/>
                <w:sz w:val="22"/>
                <w:szCs w:val="22"/>
              </w:rPr>
            </w:pPr>
          </w:p>
        </w:tc>
      </w:tr>
      <w:tr w:rsidR="008C5C1D" w:rsidRPr="009A2ED4" w:rsidTr="008C5C1D">
        <w:trPr>
          <w:trHeight w:val="13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1D" w:rsidRPr="009A2ED4" w:rsidRDefault="008C5C1D" w:rsidP="008C5C1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2ED4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9A2ED4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9A2ED4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1D" w:rsidRPr="009A2ED4" w:rsidRDefault="008C5C1D" w:rsidP="008C5C1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2ED4">
              <w:rPr>
                <w:b/>
                <w:color w:val="000000"/>
                <w:sz w:val="22"/>
                <w:szCs w:val="22"/>
              </w:rPr>
              <w:t xml:space="preserve"> ФИО педагогов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1D" w:rsidRPr="009A2ED4" w:rsidRDefault="008C5C1D" w:rsidP="008C5C1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2ED4">
              <w:rPr>
                <w:b/>
                <w:color w:val="000000"/>
                <w:sz w:val="22"/>
                <w:szCs w:val="22"/>
              </w:rPr>
              <w:t>название мероприят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1D" w:rsidRPr="009A2ED4" w:rsidRDefault="008C5C1D" w:rsidP="008C5C1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2ED4">
              <w:rPr>
                <w:b/>
                <w:color w:val="000000"/>
                <w:sz w:val="22"/>
                <w:szCs w:val="22"/>
              </w:rPr>
              <w:t>целевая аудитория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1D" w:rsidRPr="009A2ED4" w:rsidRDefault="008C5C1D" w:rsidP="008C5C1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2ED4">
              <w:rPr>
                <w:b/>
                <w:color w:val="000000"/>
                <w:sz w:val="22"/>
                <w:szCs w:val="22"/>
              </w:rPr>
              <w:t>место и дата проведения мастер класса</w:t>
            </w:r>
          </w:p>
        </w:tc>
      </w:tr>
      <w:tr w:rsidR="008C5C1D" w:rsidRPr="009A2ED4" w:rsidTr="008C5C1D">
        <w:trPr>
          <w:trHeight w:val="11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1D" w:rsidRPr="009A2ED4" w:rsidRDefault="008C5C1D" w:rsidP="008C5C1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2ED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D4" w:rsidRDefault="008C5C1D" w:rsidP="008C5C1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A2ED4">
              <w:rPr>
                <w:color w:val="000000"/>
                <w:sz w:val="22"/>
                <w:szCs w:val="22"/>
              </w:rPr>
              <w:t>Чикова</w:t>
            </w:r>
            <w:proofErr w:type="spellEnd"/>
            <w:r w:rsidRPr="009A2ED4">
              <w:rPr>
                <w:color w:val="000000"/>
                <w:sz w:val="22"/>
                <w:szCs w:val="22"/>
              </w:rPr>
              <w:t xml:space="preserve"> Е.Б., Давы</w:t>
            </w:r>
            <w:r w:rsidR="009A2ED4">
              <w:rPr>
                <w:color w:val="000000"/>
                <w:sz w:val="22"/>
                <w:szCs w:val="22"/>
              </w:rPr>
              <w:t>дова С.А., Корабельникова Ю.А.,</w:t>
            </w:r>
          </w:p>
          <w:p w:rsidR="008C5C1D" w:rsidRPr="009A2ED4" w:rsidRDefault="008C5C1D" w:rsidP="008C5C1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A2ED4">
              <w:rPr>
                <w:color w:val="000000"/>
                <w:sz w:val="22"/>
                <w:szCs w:val="22"/>
              </w:rPr>
              <w:t>Бунак</w:t>
            </w:r>
            <w:proofErr w:type="spellEnd"/>
            <w:r w:rsidRPr="009A2ED4">
              <w:rPr>
                <w:color w:val="000000"/>
                <w:sz w:val="22"/>
                <w:szCs w:val="22"/>
              </w:rPr>
              <w:t xml:space="preserve"> О.В., Осипова З.С., </w:t>
            </w:r>
            <w:proofErr w:type="spellStart"/>
            <w:r w:rsidRPr="009A2ED4">
              <w:rPr>
                <w:color w:val="000000"/>
                <w:sz w:val="22"/>
                <w:szCs w:val="22"/>
              </w:rPr>
              <w:t>Кшенина</w:t>
            </w:r>
            <w:proofErr w:type="spellEnd"/>
            <w:r w:rsidRPr="009A2ED4">
              <w:rPr>
                <w:color w:val="000000"/>
                <w:sz w:val="22"/>
                <w:szCs w:val="22"/>
              </w:rPr>
              <w:t xml:space="preserve"> О.Е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1D" w:rsidRPr="009A2ED4" w:rsidRDefault="008C5C1D" w:rsidP="008C5C1D">
            <w:pPr>
              <w:jc w:val="center"/>
              <w:rPr>
                <w:color w:val="000000"/>
                <w:sz w:val="22"/>
                <w:szCs w:val="22"/>
              </w:rPr>
            </w:pPr>
            <w:r w:rsidRPr="009A2ED4">
              <w:rPr>
                <w:color w:val="000000"/>
                <w:sz w:val="22"/>
                <w:szCs w:val="22"/>
              </w:rPr>
              <w:t>День зн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1D" w:rsidRPr="009A2ED4" w:rsidRDefault="008C5C1D" w:rsidP="008C5C1D">
            <w:pPr>
              <w:jc w:val="center"/>
              <w:rPr>
                <w:color w:val="000000"/>
                <w:sz w:val="22"/>
                <w:szCs w:val="22"/>
              </w:rPr>
            </w:pPr>
            <w:r w:rsidRPr="009A2ED4">
              <w:rPr>
                <w:color w:val="000000"/>
                <w:sz w:val="22"/>
                <w:szCs w:val="22"/>
              </w:rPr>
              <w:t>1 класс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1D" w:rsidRPr="009A2ED4" w:rsidRDefault="008C5C1D" w:rsidP="008C5C1D">
            <w:pPr>
              <w:jc w:val="center"/>
              <w:rPr>
                <w:color w:val="000000"/>
                <w:sz w:val="22"/>
                <w:szCs w:val="22"/>
              </w:rPr>
            </w:pPr>
            <w:r w:rsidRPr="009A2ED4">
              <w:rPr>
                <w:color w:val="000000"/>
                <w:sz w:val="22"/>
                <w:szCs w:val="22"/>
              </w:rPr>
              <w:t>ДК "Протон", 01.09.2014</w:t>
            </w:r>
          </w:p>
        </w:tc>
      </w:tr>
      <w:tr w:rsidR="008C5C1D" w:rsidRPr="009A2ED4" w:rsidTr="008C5C1D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1D" w:rsidRPr="009A2ED4" w:rsidRDefault="008C5C1D" w:rsidP="008C5C1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2ED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D4" w:rsidRDefault="009A2ED4" w:rsidP="008C5C1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.Б., </w:t>
            </w:r>
            <w:proofErr w:type="spellStart"/>
            <w:r>
              <w:rPr>
                <w:color w:val="000000"/>
                <w:sz w:val="22"/>
                <w:szCs w:val="22"/>
              </w:rPr>
              <w:t>Буна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.В.,</w:t>
            </w:r>
          </w:p>
          <w:p w:rsidR="009A2ED4" w:rsidRDefault="008C5C1D" w:rsidP="009A2ED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A2ED4">
              <w:rPr>
                <w:color w:val="000000"/>
                <w:sz w:val="22"/>
                <w:szCs w:val="22"/>
              </w:rPr>
              <w:t>Шукова</w:t>
            </w:r>
            <w:proofErr w:type="spellEnd"/>
            <w:r w:rsidRPr="009A2ED4">
              <w:rPr>
                <w:color w:val="000000"/>
                <w:sz w:val="22"/>
                <w:szCs w:val="22"/>
              </w:rPr>
              <w:t xml:space="preserve"> А.Ю., Сергунина И.А., Ярцева А.С., </w:t>
            </w:r>
            <w:r w:rsidR="009A2ED4" w:rsidRPr="009A2ED4">
              <w:rPr>
                <w:color w:val="000000"/>
                <w:sz w:val="22"/>
                <w:szCs w:val="22"/>
              </w:rPr>
              <w:t xml:space="preserve">Осипова З.С., </w:t>
            </w:r>
            <w:r w:rsidR="009A2ED4">
              <w:rPr>
                <w:color w:val="000000"/>
                <w:sz w:val="22"/>
                <w:szCs w:val="22"/>
              </w:rPr>
              <w:t>Корабельникова Ю.А.,</w:t>
            </w:r>
          </w:p>
          <w:p w:rsidR="008C5C1D" w:rsidRPr="009A2ED4" w:rsidRDefault="008C5C1D" w:rsidP="009A2ED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A2ED4">
              <w:rPr>
                <w:color w:val="000000"/>
                <w:sz w:val="22"/>
                <w:szCs w:val="22"/>
              </w:rPr>
              <w:t>Кшенина</w:t>
            </w:r>
            <w:proofErr w:type="spellEnd"/>
            <w:r w:rsidRPr="009A2ED4">
              <w:rPr>
                <w:color w:val="000000"/>
                <w:sz w:val="22"/>
                <w:szCs w:val="22"/>
              </w:rPr>
              <w:t xml:space="preserve"> О.Е., Пратасова Т.А.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1D" w:rsidRPr="009A2ED4" w:rsidRDefault="008C5C1D" w:rsidP="008C5C1D">
            <w:pPr>
              <w:jc w:val="center"/>
              <w:rPr>
                <w:color w:val="000000"/>
                <w:sz w:val="22"/>
                <w:szCs w:val="22"/>
              </w:rPr>
            </w:pPr>
            <w:r w:rsidRPr="009A2ED4">
              <w:rPr>
                <w:color w:val="000000"/>
                <w:sz w:val="22"/>
                <w:szCs w:val="22"/>
              </w:rPr>
              <w:t>День Лице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1D" w:rsidRPr="009A2ED4" w:rsidRDefault="008C5C1D" w:rsidP="008C5C1D">
            <w:pPr>
              <w:jc w:val="center"/>
              <w:rPr>
                <w:color w:val="000000"/>
                <w:sz w:val="22"/>
                <w:szCs w:val="22"/>
              </w:rPr>
            </w:pPr>
            <w:r w:rsidRPr="009A2ED4">
              <w:rPr>
                <w:color w:val="000000"/>
                <w:sz w:val="22"/>
                <w:szCs w:val="22"/>
              </w:rPr>
              <w:t>1-4 класс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1D" w:rsidRPr="009A2ED4" w:rsidRDefault="008C5C1D" w:rsidP="008C5C1D">
            <w:pPr>
              <w:jc w:val="center"/>
              <w:rPr>
                <w:color w:val="000000"/>
                <w:sz w:val="22"/>
                <w:szCs w:val="22"/>
              </w:rPr>
            </w:pPr>
            <w:r w:rsidRPr="009A2ED4">
              <w:rPr>
                <w:color w:val="000000"/>
                <w:sz w:val="22"/>
                <w:szCs w:val="22"/>
              </w:rPr>
              <w:t>МБОУ "Лицей №2",                                      13.11.2014г.</w:t>
            </w:r>
          </w:p>
        </w:tc>
      </w:tr>
      <w:tr w:rsidR="008C5C1D" w:rsidRPr="009A2ED4" w:rsidTr="008C5C1D">
        <w:trPr>
          <w:trHeight w:val="21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1D" w:rsidRPr="009A2ED4" w:rsidRDefault="008C5C1D" w:rsidP="008C5C1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2ED4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D4" w:rsidRDefault="008C5C1D" w:rsidP="008C5C1D">
            <w:pPr>
              <w:rPr>
                <w:color w:val="000000"/>
                <w:sz w:val="22"/>
                <w:szCs w:val="22"/>
              </w:rPr>
            </w:pPr>
            <w:r w:rsidRPr="009A2ED4">
              <w:rPr>
                <w:color w:val="000000"/>
                <w:sz w:val="22"/>
                <w:szCs w:val="22"/>
              </w:rPr>
              <w:t xml:space="preserve">Ислентьев В.П., Повстенко Ю.Б., Осипова З.С., Давыдова С.А., </w:t>
            </w:r>
            <w:proofErr w:type="spellStart"/>
            <w:r w:rsidRPr="009A2ED4">
              <w:rPr>
                <w:color w:val="000000"/>
                <w:sz w:val="22"/>
                <w:szCs w:val="22"/>
              </w:rPr>
              <w:t>Чикова</w:t>
            </w:r>
            <w:proofErr w:type="spellEnd"/>
            <w:r w:rsidRPr="009A2ED4">
              <w:rPr>
                <w:color w:val="000000"/>
                <w:sz w:val="22"/>
                <w:szCs w:val="22"/>
              </w:rPr>
              <w:t xml:space="preserve"> Е.Б., </w:t>
            </w:r>
            <w:proofErr w:type="spellStart"/>
            <w:r w:rsidRPr="009A2ED4">
              <w:rPr>
                <w:color w:val="000000"/>
                <w:sz w:val="22"/>
                <w:szCs w:val="22"/>
              </w:rPr>
              <w:t>Кшенина</w:t>
            </w:r>
            <w:proofErr w:type="spellEnd"/>
            <w:r w:rsidRPr="009A2ED4">
              <w:rPr>
                <w:color w:val="000000"/>
                <w:sz w:val="22"/>
                <w:szCs w:val="22"/>
              </w:rPr>
              <w:t xml:space="preserve"> О.Е., </w:t>
            </w:r>
            <w:proofErr w:type="spellStart"/>
            <w:r w:rsidRPr="009A2ED4">
              <w:rPr>
                <w:color w:val="000000"/>
                <w:sz w:val="22"/>
                <w:szCs w:val="22"/>
              </w:rPr>
              <w:t>Бунак</w:t>
            </w:r>
            <w:proofErr w:type="spellEnd"/>
            <w:r w:rsidRPr="009A2ED4">
              <w:rPr>
                <w:color w:val="000000"/>
                <w:sz w:val="22"/>
                <w:szCs w:val="22"/>
              </w:rPr>
              <w:t xml:space="preserve"> О.В., </w:t>
            </w:r>
            <w:proofErr w:type="spellStart"/>
            <w:r w:rsidRPr="009A2ED4">
              <w:rPr>
                <w:color w:val="000000"/>
                <w:sz w:val="22"/>
                <w:szCs w:val="22"/>
              </w:rPr>
              <w:t>Химочкина</w:t>
            </w:r>
            <w:proofErr w:type="spellEnd"/>
            <w:r w:rsidRPr="009A2ED4">
              <w:rPr>
                <w:color w:val="000000"/>
                <w:sz w:val="22"/>
                <w:szCs w:val="22"/>
              </w:rPr>
              <w:t xml:space="preserve"> Т.Н., Корабельникова Ю.А., Корабельникова Т.С.,</w:t>
            </w:r>
          </w:p>
          <w:p w:rsidR="008C5C1D" w:rsidRPr="009A2ED4" w:rsidRDefault="008C5C1D" w:rsidP="008C5C1D">
            <w:pPr>
              <w:rPr>
                <w:color w:val="000000"/>
                <w:sz w:val="22"/>
                <w:szCs w:val="22"/>
              </w:rPr>
            </w:pPr>
            <w:r w:rsidRPr="009A2ED4">
              <w:rPr>
                <w:color w:val="000000"/>
                <w:sz w:val="22"/>
                <w:szCs w:val="22"/>
              </w:rPr>
              <w:t xml:space="preserve">Пратасова Т.А., </w:t>
            </w:r>
            <w:proofErr w:type="spellStart"/>
            <w:r w:rsidRPr="009A2ED4">
              <w:rPr>
                <w:color w:val="000000"/>
                <w:sz w:val="22"/>
                <w:szCs w:val="22"/>
              </w:rPr>
              <w:t>Шукова</w:t>
            </w:r>
            <w:proofErr w:type="spellEnd"/>
            <w:r w:rsidRPr="009A2ED4">
              <w:rPr>
                <w:color w:val="000000"/>
                <w:sz w:val="22"/>
                <w:szCs w:val="22"/>
              </w:rPr>
              <w:t xml:space="preserve"> А.Ю., Ершова Е.А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1D" w:rsidRPr="009A2ED4" w:rsidRDefault="008C5C1D" w:rsidP="008C5C1D">
            <w:pPr>
              <w:jc w:val="center"/>
              <w:rPr>
                <w:color w:val="000000"/>
                <w:sz w:val="22"/>
                <w:szCs w:val="22"/>
              </w:rPr>
            </w:pPr>
            <w:r w:rsidRPr="009A2ED4">
              <w:rPr>
                <w:color w:val="000000"/>
                <w:sz w:val="22"/>
                <w:szCs w:val="22"/>
              </w:rPr>
              <w:t>День Побе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1D" w:rsidRPr="009A2ED4" w:rsidRDefault="008C5C1D" w:rsidP="008C5C1D">
            <w:pPr>
              <w:jc w:val="center"/>
              <w:rPr>
                <w:color w:val="000000"/>
                <w:sz w:val="22"/>
                <w:szCs w:val="22"/>
              </w:rPr>
            </w:pPr>
            <w:r w:rsidRPr="009A2ED4">
              <w:rPr>
                <w:color w:val="000000"/>
                <w:sz w:val="22"/>
                <w:szCs w:val="22"/>
              </w:rPr>
              <w:t>5-18 лет, жители город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1D" w:rsidRPr="009A2ED4" w:rsidRDefault="008C5C1D" w:rsidP="008C5C1D">
            <w:pPr>
              <w:jc w:val="center"/>
              <w:rPr>
                <w:color w:val="000000"/>
                <w:sz w:val="22"/>
                <w:szCs w:val="22"/>
              </w:rPr>
            </w:pPr>
            <w:r w:rsidRPr="009A2ED4">
              <w:rPr>
                <w:color w:val="000000"/>
                <w:sz w:val="22"/>
                <w:szCs w:val="22"/>
              </w:rPr>
              <w:t>Рубеж Обороны (фронтовая поляна),      09.05.2015г.</w:t>
            </w:r>
          </w:p>
        </w:tc>
      </w:tr>
      <w:tr w:rsidR="008C5C1D" w:rsidRPr="009A2ED4" w:rsidTr="008C5C1D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1D" w:rsidRPr="009A2ED4" w:rsidRDefault="008C5C1D" w:rsidP="008C5C1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2ED4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1D" w:rsidRPr="009A2ED4" w:rsidRDefault="008C5C1D" w:rsidP="008C5C1D">
            <w:pPr>
              <w:rPr>
                <w:color w:val="000000"/>
                <w:sz w:val="22"/>
                <w:szCs w:val="22"/>
              </w:rPr>
            </w:pPr>
            <w:r w:rsidRPr="009A2ED4">
              <w:rPr>
                <w:color w:val="000000"/>
                <w:sz w:val="22"/>
                <w:szCs w:val="22"/>
              </w:rPr>
              <w:t xml:space="preserve">Давыдова С.А., </w:t>
            </w:r>
            <w:proofErr w:type="spellStart"/>
            <w:r w:rsidRPr="009A2ED4">
              <w:rPr>
                <w:color w:val="000000"/>
                <w:sz w:val="22"/>
                <w:szCs w:val="22"/>
              </w:rPr>
              <w:t>Кшенина</w:t>
            </w:r>
            <w:proofErr w:type="spellEnd"/>
            <w:r w:rsidRPr="009A2ED4">
              <w:rPr>
                <w:color w:val="000000"/>
                <w:sz w:val="22"/>
                <w:szCs w:val="22"/>
              </w:rPr>
              <w:t xml:space="preserve"> О.Е., Пратасова Т.А., </w:t>
            </w:r>
            <w:proofErr w:type="spellStart"/>
            <w:r w:rsidRPr="009A2ED4">
              <w:rPr>
                <w:color w:val="000000"/>
                <w:sz w:val="22"/>
                <w:szCs w:val="22"/>
              </w:rPr>
              <w:t>Чикова</w:t>
            </w:r>
            <w:proofErr w:type="spellEnd"/>
            <w:r w:rsidRPr="009A2ED4">
              <w:rPr>
                <w:color w:val="000000"/>
                <w:sz w:val="22"/>
                <w:szCs w:val="22"/>
              </w:rPr>
              <w:t xml:space="preserve"> Е.Б., Сергунина И.А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1D" w:rsidRPr="009A2ED4" w:rsidRDefault="008C5C1D" w:rsidP="008C5C1D">
            <w:pPr>
              <w:jc w:val="center"/>
              <w:rPr>
                <w:color w:val="000000"/>
                <w:sz w:val="22"/>
                <w:szCs w:val="22"/>
              </w:rPr>
            </w:pPr>
            <w:r w:rsidRPr="009A2ED4">
              <w:rPr>
                <w:color w:val="000000"/>
                <w:sz w:val="22"/>
                <w:szCs w:val="22"/>
              </w:rPr>
              <w:t>Школа вожаты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1D" w:rsidRPr="009A2ED4" w:rsidRDefault="008C5C1D" w:rsidP="008C5C1D">
            <w:pPr>
              <w:jc w:val="center"/>
              <w:rPr>
                <w:color w:val="000000"/>
                <w:sz w:val="22"/>
                <w:szCs w:val="22"/>
              </w:rPr>
            </w:pPr>
            <w:r w:rsidRPr="009A2ED4">
              <w:rPr>
                <w:color w:val="000000"/>
                <w:sz w:val="22"/>
                <w:szCs w:val="22"/>
              </w:rPr>
              <w:t>14-18 ле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1D" w:rsidRPr="009A2ED4" w:rsidRDefault="008C5C1D" w:rsidP="008C5C1D">
            <w:pPr>
              <w:jc w:val="center"/>
              <w:rPr>
                <w:color w:val="000000"/>
                <w:sz w:val="22"/>
                <w:szCs w:val="22"/>
              </w:rPr>
            </w:pPr>
            <w:r w:rsidRPr="009A2ED4">
              <w:rPr>
                <w:color w:val="000000"/>
                <w:sz w:val="22"/>
                <w:szCs w:val="22"/>
              </w:rPr>
              <w:t>МБОУ ДОД "ДЮЦ "Горизонт",   12.05., 15.05., 19.05., 22.05., 26.05.2015г.</w:t>
            </w:r>
          </w:p>
        </w:tc>
      </w:tr>
      <w:tr w:rsidR="008C5C1D" w:rsidRPr="009A2ED4" w:rsidTr="008C5C1D">
        <w:trPr>
          <w:trHeight w:val="21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1D" w:rsidRPr="009A2ED4" w:rsidRDefault="008C5C1D" w:rsidP="008C5C1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2ED4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D4" w:rsidRDefault="008C5C1D" w:rsidP="009A2ED4">
            <w:pPr>
              <w:rPr>
                <w:color w:val="000000"/>
                <w:sz w:val="22"/>
                <w:szCs w:val="22"/>
              </w:rPr>
            </w:pPr>
            <w:r w:rsidRPr="009A2ED4">
              <w:rPr>
                <w:color w:val="000000"/>
                <w:sz w:val="22"/>
                <w:szCs w:val="22"/>
              </w:rPr>
              <w:t>Ч</w:t>
            </w:r>
            <w:r w:rsidR="009A2ED4">
              <w:rPr>
                <w:color w:val="000000"/>
                <w:sz w:val="22"/>
                <w:szCs w:val="22"/>
              </w:rPr>
              <w:t xml:space="preserve">еркасова И.Ю., </w:t>
            </w:r>
            <w:proofErr w:type="spellStart"/>
            <w:r w:rsidR="009A2ED4" w:rsidRPr="009A2ED4">
              <w:rPr>
                <w:color w:val="000000"/>
                <w:sz w:val="22"/>
                <w:szCs w:val="22"/>
              </w:rPr>
              <w:t>Бунак</w:t>
            </w:r>
            <w:proofErr w:type="spellEnd"/>
            <w:r w:rsidR="009A2ED4" w:rsidRPr="009A2ED4">
              <w:rPr>
                <w:color w:val="000000"/>
                <w:sz w:val="22"/>
                <w:szCs w:val="22"/>
              </w:rPr>
              <w:t xml:space="preserve"> О.В., </w:t>
            </w:r>
            <w:r w:rsidR="009A2ED4">
              <w:rPr>
                <w:color w:val="000000"/>
                <w:sz w:val="22"/>
                <w:szCs w:val="22"/>
              </w:rPr>
              <w:t>Корабельникова Ю.А.,</w:t>
            </w:r>
          </w:p>
          <w:p w:rsidR="009A2ED4" w:rsidRDefault="008C5C1D" w:rsidP="009A2ED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A2ED4">
              <w:rPr>
                <w:color w:val="000000"/>
                <w:sz w:val="22"/>
                <w:szCs w:val="22"/>
              </w:rPr>
              <w:t>Кшенина</w:t>
            </w:r>
            <w:proofErr w:type="spellEnd"/>
            <w:r w:rsidRPr="009A2ED4">
              <w:rPr>
                <w:color w:val="000000"/>
                <w:sz w:val="22"/>
                <w:szCs w:val="22"/>
              </w:rPr>
              <w:t xml:space="preserve"> О.Е.,</w:t>
            </w:r>
            <w:r w:rsidR="009A2E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A2ED4">
              <w:rPr>
                <w:color w:val="000000"/>
                <w:sz w:val="22"/>
                <w:szCs w:val="22"/>
              </w:rPr>
              <w:t>Шукова</w:t>
            </w:r>
            <w:proofErr w:type="spellEnd"/>
            <w:r w:rsidR="009A2ED4">
              <w:rPr>
                <w:color w:val="000000"/>
                <w:sz w:val="22"/>
                <w:szCs w:val="22"/>
              </w:rPr>
              <w:t xml:space="preserve"> А.Ю., Кобыливский С.В.,</w:t>
            </w:r>
          </w:p>
          <w:p w:rsidR="009A2ED4" w:rsidRDefault="008C5C1D" w:rsidP="009A2ED4">
            <w:pPr>
              <w:rPr>
                <w:color w:val="000000"/>
                <w:sz w:val="22"/>
                <w:szCs w:val="22"/>
              </w:rPr>
            </w:pPr>
            <w:r w:rsidRPr="009A2ED4">
              <w:rPr>
                <w:color w:val="000000"/>
                <w:sz w:val="22"/>
                <w:szCs w:val="22"/>
              </w:rPr>
              <w:t>Пратасова Т.А., Пов</w:t>
            </w:r>
            <w:r w:rsidR="009A2ED4">
              <w:rPr>
                <w:color w:val="000000"/>
                <w:sz w:val="22"/>
                <w:szCs w:val="22"/>
              </w:rPr>
              <w:t>стенко Ю., Корабельникова Т.С.,</w:t>
            </w:r>
          </w:p>
          <w:p w:rsidR="008C5C1D" w:rsidRPr="009A2ED4" w:rsidRDefault="008C5C1D" w:rsidP="009A2ED4">
            <w:pPr>
              <w:rPr>
                <w:color w:val="000000"/>
                <w:sz w:val="22"/>
                <w:szCs w:val="22"/>
              </w:rPr>
            </w:pPr>
            <w:r w:rsidRPr="009A2ED4">
              <w:rPr>
                <w:color w:val="000000"/>
                <w:sz w:val="22"/>
                <w:szCs w:val="22"/>
              </w:rPr>
              <w:t>Сергунина И.А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1D" w:rsidRPr="009A2ED4" w:rsidRDefault="008C5C1D" w:rsidP="008C5C1D">
            <w:pPr>
              <w:jc w:val="center"/>
              <w:rPr>
                <w:color w:val="000000"/>
                <w:sz w:val="22"/>
                <w:szCs w:val="22"/>
              </w:rPr>
            </w:pPr>
            <w:r w:rsidRPr="009A2ED4">
              <w:rPr>
                <w:color w:val="000000"/>
                <w:sz w:val="22"/>
                <w:szCs w:val="22"/>
              </w:rPr>
              <w:t>День Город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1D" w:rsidRPr="009A2ED4" w:rsidRDefault="008C5C1D" w:rsidP="008C5C1D">
            <w:pPr>
              <w:jc w:val="center"/>
              <w:rPr>
                <w:color w:val="000000"/>
                <w:sz w:val="22"/>
                <w:szCs w:val="22"/>
              </w:rPr>
            </w:pPr>
            <w:r w:rsidRPr="009A2ED4">
              <w:rPr>
                <w:color w:val="000000"/>
                <w:sz w:val="22"/>
                <w:szCs w:val="22"/>
              </w:rPr>
              <w:t>5-18 лет, жители города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1D" w:rsidRPr="009A2ED4" w:rsidRDefault="008C5C1D" w:rsidP="008C5C1D">
            <w:pPr>
              <w:jc w:val="center"/>
              <w:rPr>
                <w:color w:val="000000"/>
                <w:sz w:val="22"/>
                <w:szCs w:val="22"/>
              </w:rPr>
            </w:pPr>
            <w:r w:rsidRPr="009A2ED4">
              <w:rPr>
                <w:color w:val="000000"/>
                <w:sz w:val="22"/>
                <w:szCs w:val="22"/>
              </w:rPr>
              <w:t>Городской выставочный центр,     30.05.2015г.</w:t>
            </w:r>
          </w:p>
        </w:tc>
      </w:tr>
      <w:tr w:rsidR="008C5C1D" w:rsidRPr="009A2ED4" w:rsidTr="008C5C1D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C1D" w:rsidRPr="009A2ED4" w:rsidRDefault="008C5C1D" w:rsidP="008C5C1D">
            <w:pPr>
              <w:jc w:val="center"/>
              <w:rPr>
                <w:color w:val="000000"/>
                <w:sz w:val="22"/>
                <w:szCs w:val="22"/>
              </w:rPr>
            </w:pPr>
            <w:r w:rsidRPr="009A2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1D" w:rsidRPr="009A2ED4" w:rsidRDefault="008C5C1D" w:rsidP="007066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2ED4">
              <w:rPr>
                <w:b/>
                <w:color w:val="000000"/>
                <w:sz w:val="22"/>
                <w:szCs w:val="22"/>
              </w:rPr>
              <w:t>43 мастер-класс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C1D" w:rsidRPr="009A2ED4" w:rsidRDefault="008C5C1D" w:rsidP="008C5C1D">
            <w:pPr>
              <w:jc w:val="center"/>
              <w:rPr>
                <w:color w:val="000000"/>
                <w:sz w:val="22"/>
                <w:szCs w:val="22"/>
              </w:rPr>
            </w:pPr>
            <w:r w:rsidRPr="009A2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C1D" w:rsidRPr="009A2ED4" w:rsidRDefault="008C5C1D" w:rsidP="008C5C1D">
            <w:pPr>
              <w:jc w:val="center"/>
              <w:rPr>
                <w:color w:val="000000"/>
                <w:sz w:val="22"/>
                <w:szCs w:val="22"/>
              </w:rPr>
            </w:pPr>
            <w:r w:rsidRPr="009A2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C1D" w:rsidRPr="009A2ED4" w:rsidRDefault="008C5C1D" w:rsidP="008C5C1D">
            <w:pPr>
              <w:jc w:val="center"/>
              <w:rPr>
                <w:color w:val="000000"/>
                <w:sz w:val="22"/>
                <w:szCs w:val="22"/>
              </w:rPr>
            </w:pPr>
            <w:r w:rsidRPr="009A2ED4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016E9F" w:rsidRDefault="00016E9F" w:rsidP="0032231F">
      <w:pPr>
        <w:ind w:firstLine="851"/>
        <w:jc w:val="center"/>
        <w:rPr>
          <w:b/>
          <w:sz w:val="28"/>
          <w:szCs w:val="28"/>
        </w:rPr>
      </w:pPr>
    </w:p>
    <w:p w:rsidR="008C5C1D" w:rsidRDefault="008C5C1D" w:rsidP="0032231F">
      <w:pPr>
        <w:ind w:firstLine="851"/>
        <w:jc w:val="center"/>
        <w:rPr>
          <w:b/>
          <w:sz w:val="28"/>
          <w:szCs w:val="28"/>
        </w:rPr>
      </w:pPr>
    </w:p>
    <w:p w:rsidR="008C5C1D" w:rsidRDefault="008C5C1D" w:rsidP="0032231F">
      <w:pPr>
        <w:ind w:firstLine="851"/>
        <w:jc w:val="center"/>
        <w:rPr>
          <w:b/>
          <w:sz w:val="28"/>
          <w:szCs w:val="28"/>
        </w:rPr>
      </w:pPr>
    </w:p>
    <w:p w:rsidR="008C5C1D" w:rsidRDefault="008C5C1D" w:rsidP="0032231F">
      <w:pPr>
        <w:ind w:firstLine="851"/>
        <w:jc w:val="center"/>
        <w:rPr>
          <w:b/>
          <w:sz w:val="28"/>
          <w:szCs w:val="28"/>
        </w:rPr>
      </w:pPr>
    </w:p>
    <w:p w:rsidR="0070665C" w:rsidRDefault="0070665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46"/>
        <w:gridCol w:w="2148"/>
        <w:gridCol w:w="1261"/>
        <w:gridCol w:w="1858"/>
        <w:gridCol w:w="2126"/>
        <w:gridCol w:w="1417"/>
        <w:gridCol w:w="1134"/>
      </w:tblGrid>
      <w:tr w:rsidR="0070665C" w:rsidRPr="009A2ED4" w:rsidTr="002F655F">
        <w:trPr>
          <w:trHeight w:val="30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5F" w:rsidRDefault="0070665C" w:rsidP="007066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2ED4">
              <w:rPr>
                <w:b/>
                <w:bCs/>
                <w:color w:val="000000"/>
                <w:sz w:val="28"/>
                <w:szCs w:val="28"/>
              </w:rPr>
              <w:lastRenderedPageBreak/>
              <w:t>У</w:t>
            </w:r>
            <w:r w:rsidR="002F655F">
              <w:rPr>
                <w:b/>
                <w:bCs/>
                <w:color w:val="000000"/>
                <w:sz w:val="28"/>
                <w:szCs w:val="28"/>
              </w:rPr>
              <w:t>частие педагогов МБОУ ДОД "ДЮЦ"</w:t>
            </w:r>
          </w:p>
          <w:p w:rsidR="0070665C" w:rsidRPr="009A2ED4" w:rsidRDefault="0070665C" w:rsidP="007066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2ED4">
              <w:rPr>
                <w:b/>
                <w:bCs/>
                <w:color w:val="000000"/>
                <w:sz w:val="28"/>
                <w:szCs w:val="28"/>
              </w:rPr>
              <w:t>в конкурсах профессионального мастерства</w:t>
            </w:r>
          </w:p>
        </w:tc>
      </w:tr>
      <w:tr w:rsidR="0070665C" w:rsidRPr="009A2ED4" w:rsidTr="002F655F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0665C" w:rsidRPr="009A2ED4" w:rsidTr="002F655F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2ED4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A2ED4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A2ED4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2ED4">
              <w:rPr>
                <w:b/>
                <w:bCs/>
                <w:color w:val="000000"/>
                <w:sz w:val="20"/>
                <w:szCs w:val="20"/>
              </w:rPr>
              <w:t>Название мероприятия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2ED4">
              <w:rPr>
                <w:b/>
                <w:bCs/>
                <w:color w:val="000000"/>
                <w:sz w:val="20"/>
                <w:szCs w:val="20"/>
              </w:rPr>
              <w:t>место, дата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2ED4">
              <w:rPr>
                <w:b/>
                <w:bCs/>
                <w:color w:val="000000"/>
                <w:sz w:val="20"/>
                <w:szCs w:val="20"/>
              </w:rPr>
              <w:t>ответственны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2ED4">
              <w:rPr>
                <w:b/>
                <w:bCs/>
                <w:color w:val="000000"/>
                <w:sz w:val="20"/>
                <w:szCs w:val="20"/>
              </w:rPr>
              <w:t>участ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2ED4">
              <w:rPr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2ED4">
              <w:rPr>
                <w:b/>
                <w:bCs/>
                <w:color w:val="000000"/>
                <w:sz w:val="20"/>
                <w:szCs w:val="20"/>
              </w:rPr>
              <w:t>уровень</w:t>
            </w:r>
          </w:p>
        </w:tc>
      </w:tr>
      <w:tr w:rsidR="0070665C" w:rsidRPr="009A2ED4" w:rsidTr="002F655F">
        <w:trPr>
          <w:trHeight w:val="219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2E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rPr>
                <w:color w:val="000000"/>
                <w:sz w:val="20"/>
                <w:szCs w:val="20"/>
              </w:rPr>
            </w:pPr>
            <w:r w:rsidRPr="009A2ED4">
              <w:rPr>
                <w:color w:val="000000"/>
                <w:sz w:val="20"/>
                <w:szCs w:val="20"/>
              </w:rPr>
              <w:t>Общероссийский дистанционный педагогический конкурс "Лучшая методическая разработка 2014 года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rPr>
                <w:color w:val="000000"/>
                <w:sz w:val="20"/>
                <w:szCs w:val="20"/>
              </w:rPr>
            </w:pPr>
            <w:r w:rsidRPr="009A2ED4">
              <w:rPr>
                <w:color w:val="000000"/>
                <w:sz w:val="20"/>
                <w:szCs w:val="20"/>
              </w:rPr>
              <w:t>дистанционно, 30.10.2014г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color w:val="000000"/>
                <w:sz w:val="20"/>
                <w:szCs w:val="20"/>
              </w:rPr>
            </w:pPr>
            <w:r w:rsidRPr="009A2ED4">
              <w:rPr>
                <w:color w:val="000000"/>
                <w:sz w:val="20"/>
                <w:szCs w:val="20"/>
              </w:rPr>
              <w:t>Любимова Т.Ю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color w:val="000000"/>
                <w:sz w:val="20"/>
                <w:szCs w:val="20"/>
              </w:rPr>
            </w:pPr>
            <w:r w:rsidRPr="009A2ED4">
              <w:rPr>
                <w:color w:val="000000"/>
                <w:sz w:val="20"/>
                <w:szCs w:val="20"/>
              </w:rPr>
              <w:t xml:space="preserve">Любимова Т.Ю.,  </w:t>
            </w:r>
            <w:proofErr w:type="spellStart"/>
            <w:r w:rsidRPr="009A2ED4">
              <w:rPr>
                <w:color w:val="000000"/>
                <w:sz w:val="20"/>
                <w:szCs w:val="20"/>
              </w:rPr>
              <w:t>Стёпина</w:t>
            </w:r>
            <w:proofErr w:type="spellEnd"/>
            <w:r w:rsidRPr="009A2ED4">
              <w:rPr>
                <w:color w:val="000000"/>
                <w:sz w:val="20"/>
                <w:szCs w:val="20"/>
              </w:rPr>
              <w:t xml:space="preserve"> И.Н.,                     Сергунина И.Н.,         Григорьева Е.Ю.,          </w:t>
            </w:r>
            <w:proofErr w:type="spellStart"/>
            <w:r w:rsidRPr="009A2ED4">
              <w:rPr>
                <w:color w:val="000000"/>
                <w:sz w:val="20"/>
                <w:szCs w:val="20"/>
              </w:rPr>
              <w:t>Химочкина</w:t>
            </w:r>
            <w:proofErr w:type="spellEnd"/>
            <w:r w:rsidRPr="009A2ED4">
              <w:rPr>
                <w:color w:val="000000"/>
                <w:sz w:val="20"/>
                <w:szCs w:val="20"/>
              </w:rPr>
              <w:t xml:space="preserve"> Т.Н.,             </w:t>
            </w:r>
            <w:proofErr w:type="spellStart"/>
            <w:r w:rsidRPr="009A2ED4">
              <w:rPr>
                <w:color w:val="000000"/>
                <w:sz w:val="20"/>
                <w:szCs w:val="20"/>
              </w:rPr>
              <w:t>Химочкин</w:t>
            </w:r>
            <w:proofErr w:type="spellEnd"/>
            <w:r w:rsidRPr="009A2ED4">
              <w:rPr>
                <w:color w:val="000000"/>
                <w:sz w:val="20"/>
                <w:szCs w:val="20"/>
              </w:rPr>
              <w:t xml:space="preserve"> В.А.,                  </w:t>
            </w:r>
            <w:proofErr w:type="spellStart"/>
            <w:r w:rsidRPr="009A2ED4">
              <w:rPr>
                <w:color w:val="000000"/>
                <w:sz w:val="20"/>
                <w:szCs w:val="20"/>
              </w:rPr>
              <w:t>Чикова</w:t>
            </w:r>
            <w:proofErr w:type="spellEnd"/>
            <w:r w:rsidRPr="009A2ED4">
              <w:rPr>
                <w:color w:val="000000"/>
                <w:sz w:val="20"/>
                <w:szCs w:val="20"/>
              </w:rPr>
              <w:t xml:space="preserve"> Е.Б.,            </w:t>
            </w:r>
            <w:proofErr w:type="spellStart"/>
            <w:r w:rsidRPr="009A2ED4">
              <w:rPr>
                <w:color w:val="000000"/>
                <w:sz w:val="20"/>
                <w:szCs w:val="20"/>
              </w:rPr>
              <w:t>Бунак</w:t>
            </w:r>
            <w:proofErr w:type="spellEnd"/>
            <w:r w:rsidRPr="009A2ED4">
              <w:rPr>
                <w:color w:val="000000"/>
                <w:sz w:val="20"/>
                <w:szCs w:val="20"/>
              </w:rPr>
              <w:t xml:space="preserve"> О.В.,  Корабельникова Ю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color w:val="000000"/>
                <w:sz w:val="20"/>
                <w:szCs w:val="20"/>
              </w:rPr>
            </w:pPr>
            <w:r w:rsidRPr="009A2ED4">
              <w:rPr>
                <w:color w:val="000000"/>
                <w:sz w:val="20"/>
                <w:szCs w:val="20"/>
              </w:rPr>
              <w:t>1-3 места 8 педагогов, 1 - учас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BB6A4B" w:rsidRDefault="0070665C" w:rsidP="0070665C">
            <w:pPr>
              <w:jc w:val="center"/>
              <w:rPr>
                <w:color w:val="000000"/>
                <w:sz w:val="16"/>
                <w:szCs w:val="16"/>
              </w:rPr>
            </w:pPr>
            <w:r w:rsidRPr="00BB6A4B">
              <w:rPr>
                <w:color w:val="000000"/>
                <w:sz w:val="16"/>
                <w:szCs w:val="16"/>
              </w:rPr>
              <w:t>федеральный</w:t>
            </w:r>
          </w:p>
        </w:tc>
      </w:tr>
      <w:tr w:rsidR="0070665C" w:rsidRPr="009A2ED4" w:rsidTr="002F655F">
        <w:trPr>
          <w:trHeight w:val="360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2ED4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rPr>
                <w:color w:val="000000"/>
                <w:sz w:val="20"/>
                <w:szCs w:val="20"/>
              </w:rPr>
            </w:pPr>
            <w:r w:rsidRPr="009A2ED4">
              <w:rPr>
                <w:color w:val="000000"/>
                <w:sz w:val="20"/>
                <w:szCs w:val="20"/>
              </w:rPr>
              <w:t>Областной конкурс социальных проектов и инициатив образовательных организаций в МО, общественных организаций и объединений, направленных на профилактику безнадзорности, преступлений и иных правонарушений несовершеннолетних в 2014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A2ED4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9A2ED4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9A2ED4">
              <w:rPr>
                <w:color w:val="000000"/>
                <w:sz w:val="20"/>
                <w:szCs w:val="20"/>
              </w:rPr>
              <w:t>осква</w:t>
            </w:r>
            <w:proofErr w:type="spellEnd"/>
            <w:r w:rsidRPr="009A2ED4">
              <w:rPr>
                <w:color w:val="000000"/>
                <w:sz w:val="20"/>
                <w:szCs w:val="20"/>
              </w:rPr>
              <w:t>, АСОУ, 30.10.2014г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color w:val="000000"/>
                <w:sz w:val="20"/>
                <w:szCs w:val="20"/>
              </w:rPr>
            </w:pPr>
            <w:r w:rsidRPr="009A2ED4">
              <w:rPr>
                <w:color w:val="000000"/>
                <w:sz w:val="20"/>
                <w:szCs w:val="20"/>
              </w:rPr>
              <w:t>Любимова Т.Ю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color w:val="000000"/>
                <w:sz w:val="20"/>
                <w:szCs w:val="20"/>
              </w:rPr>
            </w:pPr>
            <w:r w:rsidRPr="009A2ED4">
              <w:rPr>
                <w:color w:val="000000"/>
                <w:sz w:val="20"/>
                <w:szCs w:val="20"/>
              </w:rPr>
              <w:t>Любимова Т.Ю., Глущенко А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color w:val="000000"/>
                <w:sz w:val="20"/>
                <w:szCs w:val="20"/>
              </w:rPr>
            </w:pPr>
            <w:r w:rsidRPr="009A2ED4">
              <w:rPr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BB6A4B" w:rsidRDefault="0070665C" w:rsidP="0070665C">
            <w:pPr>
              <w:jc w:val="center"/>
              <w:rPr>
                <w:color w:val="000000"/>
                <w:sz w:val="16"/>
                <w:szCs w:val="16"/>
              </w:rPr>
            </w:pPr>
            <w:r w:rsidRPr="00BB6A4B">
              <w:rPr>
                <w:color w:val="000000"/>
                <w:sz w:val="16"/>
                <w:szCs w:val="16"/>
              </w:rPr>
              <w:t>областной</w:t>
            </w:r>
          </w:p>
        </w:tc>
      </w:tr>
      <w:tr w:rsidR="0070665C" w:rsidRPr="009A2ED4" w:rsidTr="002F655F">
        <w:trPr>
          <w:trHeight w:val="241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2ED4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rPr>
                <w:color w:val="000000"/>
                <w:sz w:val="20"/>
                <w:szCs w:val="20"/>
              </w:rPr>
            </w:pPr>
            <w:r w:rsidRPr="009A2ED4">
              <w:rPr>
                <w:color w:val="000000"/>
                <w:sz w:val="20"/>
                <w:szCs w:val="20"/>
              </w:rPr>
              <w:t>Областной заочный конкурс программно-методических материалов педагогов дополнительного образования муниципальных образовательных организаций МО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A2ED4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9A2ED4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9A2ED4">
              <w:rPr>
                <w:color w:val="000000"/>
                <w:sz w:val="20"/>
                <w:szCs w:val="20"/>
              </w:rPr>
              <w:t>осква</w:t>
            </w:r>
            <w:proofErr w:type="spellEnd"/>
            <w:r w:rsidRPr="009A2ED4">
              <w:rPr>
                <w:color w:val="000000"/>
                <w:sz w:val="20"/>
                <w:szCs w:val="20"/>
              </w:rPr>
              <w:t>, ГБОУ МО ЦРТДЮ,                        14.11.2014г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color w:val="000000"/>
                <w:sz w:val="20"/>
                <w:szCs w:val="20"/>
              </w:rPr>
            </w:pPr>
            <w:r w:rsidRPr="009A2ED4">
              <w:rPr>
                <w:color w:val="000000"/>
                <w:sz w:val="20"/>
                <w:szCs w:val="20"/>
              </w:rPr>
              <w:t>Любимова Т.Ю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color w:val="000000"/>
                <w:sz w:val="20"/>
                <w:szCs w:val="20"/>
              </w:rPr>
            </w:pPr>
            <w:r w:rsidRPr="009A2ED4">
              <w:rPr>
                <w:color w:val="000000"/>
                <w:sz w:val="20"/>
                <w:szCs w:val="20"/>
              </w:rPr>
              <w:t xml:space="preserve">Любимова Т.Ю., Корабельникова Т.С.,   </w:t>
            </w:r>
            <w:proofErr w:type="spellStart"/>
            <w:r w:rsidRPr="009A2ED4">
              <w:rPr>
                <w:color w:val="000000"/>
                <w:sz w:val="20"/>
                <w:szCs w:val="20"/>
              </w:rPr>
              <w:t>Чикова</w:t>
            </w:r>
            <w:proofErr w:type="spellEnd"/>
            <w:r w:rsidRPr="009A2ED4">
              <w:rPr>
                <w:color w:val="000000"/>
                <w:sz w:val="20"/>
                <w:szCs w:val="20"/>
              </w:rPr>
              <w:t xml:space="preserve"> Е.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color w:val="000000"/>
                <w:sz w:val="20"/>
                <w:szCs w:val="20"/>
              </w:rPr>
            </w:pPr>
            <w:r w:rsidRPr="009A2ED4">
              <w:rPr>
                <w:color w:val="000000"/>
                <w:sz w:val="20"/>
                <w:szCs w:val="20"/>
              </w:rPr>
              <w:t xml:space="preserve">2 место - </w:t>
            </w:r>
            <w:proofErr w:type="spellStart"/>
            <w:r w:rsidRPr="009A2ED4">
              <w:rPr>
                <w:color w:val="000000"/>
                <w:sz w:val="20"/>
                <w:szCs w:val="20"/>
              </w:rPr>
              <w:t>Чикова</w:t>
            </w:r>
            <w:proofErr w:type="spellEnd"/>
            <w:r w:rsidRPr="009A2ED4">
              <w:rPr>
                <w:color w:val="000000"/>
                <w:sz w:val="20"/>
                <w:szCs w:val="20"/>
              </w:rPr>
              <w:t xml:space="preserve"> Е.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BB6A4B" w:rsidRDefault="0070665C" w:rsidP="0070665C">
            <w:pPr>
              <w:jc w:val="center"/>
              <w:rPr>
                <w:color w:val="000000"/>
                <w:sz w:val="16"/>
                <w:szCs w:val="16"/>
              </w:rPr>
            </w:pPr>
            <w:r w:rsidRPr="00BB6A4B">
              <w:rPr>
                <w:color w:val="000000"/>
                <w:sz w:val="16"/>
                <w:szCs w:val="16"/>
              </w:rPr>
              <w:t>областной</w:t>
            </w:r>
          </w:p>
        </w:tc>
      </w:tr>
      <w:tr w:rsidR="0070665C" w:rsidRPr="009A2ED4" w:rsidTr="002F655F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2ED4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rPr>
                <w:color w:val="000000"/>
                <w:sz w:val="20"/>
                <w:szCs w:val="20"/>
              </w:rPr>
            </w:pPr>
            <w:r w:rsidRPr="009A2ED4">
              <w:rPr>
                <w:color w:val="000000"/>
                <w:sz w:val="20"/>
                <w:szCs w:val="20"/>
              </w:rPr>
              <w:t>V Всероссийская конференция с международным участием "Преемственность в системе непрерывного образования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A2ED4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9A2ED4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9A2ED4">
              <w:rPr>
                <w:color w:val="000000"/>
                <w:sz w:val="20"/>
                <w:szCs w:val="20"/>
              </w:rPr>
              <w:t>осква</w:t>
            </w:r>
            <w:proofErr w:type="spellEnd"/>
            <w:r w:rsidRPr="009A2ED4">
              <w:rPr>
                <w:color w:val="000000"/>
                <w:sz w:val="20"/>
                <w:szCs w:val="20"/>
              </w:rPr>
              <w:t>,     22.11.2014г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color w:val="000000"/>
                <w:sz w:val="20"/>
                <w:szCs w:val="20"/>
              </w:rPr>
            </w:pPr>
            <w:r w:rsidRPr="009A2ED4">
              <w:rPr>
                <w:color w:val="000000"/>
                <w:sz w:val="20"/>
                <w:szCs w:val="20"/>
              </w:rPr>
              <w:t>Сергунина И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color w:val="000000"/>
                <w:sz w:val="20"/>
                <w:szCs w:val="20"/>
              </w:rPr>
            </w:pPr>
            <w:r w:rsidRPr="009A2ED4">
              <w:rPr>
                <w:color w:val="000000"/>
                <w:sz w:val="20"/>
                <w:szCs w:val="20"/>
              </w:rPr>
              <w:t>Сергунина И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color w:val="000000"/>
                <w:sz w:val="20"/>
                <w:szCs w:val="20"/>
              </w:rPr>
            </w:pPr>
            <w:r w:rsidRPr="009A2ED4">
              <w:rPr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BB6A4B" w:rsidRDefault="0070665C" w:rsidP="0070665C">
            <w:pPr>
              <w:jc w:val="center"/>
              <w:rPr>
                <w:color w:val="000000"/>
                <w:sz w:val="16"/>
                <w:szCs w:val="16"/>
              </w:rPr>
            </w:pPr>
            <w:r w:rsidRPr="00BB6A4B">
              <w:rPr>
                <w:color w:val="000000"/>
                <w:sz w:val="16"/>
                <w:szCs w:val="16"/>
              </w:rPr>
              <w:t>федеральный</w:t>
            </w:r>
          </w:p>
        </w:tc>
      </w:tr>
      <w:tr w:rsidR="0070665C" w:rsidRPr="009A2ED4" w:rsidTr="002F655F">
        <w:trPr>
          <w:trHeight w:val="1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2ED4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rPr>
                <w:color w:val="000000"/>
                <w:sz w:val="20"/>
                <w:szCs w:val="20"/>
              </w:rPr>
            </w:pPr>
            <w:r w:rsidRPr="009A2ED4">
              <w:rPr>
                <w:color w:val="000000"/>
                <w:sz w:val="20"/>
                <w:szCs w:val="20"/>
              </w:rPr>
              <w:t>XI Всероссийский конкурс дополнительных общеобразовательных програм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A2ED4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9A2ED4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9A2ED4">
              <w:rPr>
                <w:color w:val="000000"/>
                <w:sz w:val="20"/>
                <w:szCs w:val="20"/>
              </w:rPr>
              <w:t>осква</w:t>
            </w:r>
            <w:proofErr w:type="spellEnd"/>
            <w:r w:rsidRPr="009A2ED4">
              <w:rPr>
                <w:color w:val="000000"/>
                <w:sz w:val="20"/>
                <w:szCs w:val="20"/>
              </w:rPr>
              <w:t>, ФГБОУ ДОД ФДЭБЦ,                        14.11.2014г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color w:val="000000"/>
                <w:sz w:val="20"/>
                <w:szCs w:val="20"/>
              </w:rPr>
            </w:pPr>
            <w:r w:rsidRPr="009A2ED4">
              <w:rPr>
                <w:color w:val="000000"/>
                <w:sz w:val="20"/>
                <w:szCs w:val="20"/>
              </w:rPr>
              <w:t>Любимова Т.Ю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color w:val="000000"/>
                <w:sz w:val="20"/>
                <w:szCs w:val="20"/>
              </w:rPr>
            </w:pPr>
            <w:r w:rsidRPr="009A2ED4">
              <w:rPr>
                <w:color w:val="000000"/>
                <w:sz w:val="20"/>
                <w:szCs w:val="20"/>
              </w:rPr>
              <w:t xml:space="preserve">Любимова Т.Ю., Корабельникова Т.С.,             </w:t>
            </w:r>
            <w:proofErr w:type="spellStart"/>
            <w:r w:rsidRPr="009A2ED4">
              <w:rPr>
                <w:color w:val="000000"/>
                <w:sz w:val="20"/>
                <w:szCs w:val="20"/>
              </w:rPr>
              <w:t>Чикова</w:t>
            </w:r>
            <w:proofErr w:type="spellEnd"/>
            <w:r w:rsidRPr="009A2ED4">
              <w:rPr>
                <w:color w:val="000000"/>
                <w:sz w:val="20"/>
                <w:szCs w:val="20"/>
              </w:rPr>
              <w:t xml:space="preserve"> Е.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color w:val="000000"/>
                <w:sz w:val="20"/>
                <w:szCs w:val="20"/>
              </w:rPr>
            </w:pPr>
            <w:r w:rsidRPr="009A2ED4">
              <w:rPr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BB6A4B" w:rsidRDefault="0070665C" w:rsidP="0070665C">
            <w:pPr>
              <w:jc w:val="center"/>
              <w:rPr>
                <w:color w:val="000000"/>
                <w:sz w:val="16"/>
                <w:szCs w:val="16"/>
              </w:rPr>
            </w:pPr>
            <w:r w:rsidRPr="00BB6A4B">
              <w:rPr>
                <w:color w:val="000000"/>
                <w:sz w:val="16"/>
                <w:szCs w:val="16"/>
              </w:rPr>
              <w:t>федеральный</w:t>
            </w:r>
          </w:p>
        </w:tc>
      </w:tr>
      <w:tr w:rsidR="0070665C" w:rsidRPr="009A2ED4" w:rsidTr="002F655F">
        <w:trPr>
          <w:trHeight w:val="142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2ED4">
              <w:rPr>
                <w:b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rPr>
                <w:color w:val="000000"/>
                <w:sz w:val="20"/>
                <w:szCs w:val="20"/>
              </w:rPr>
            </w:pPr>
            <w:r w:rsidRPr="009A2ED4">
              <w:rPr>
                <w:color w:val="000000"/>
                <w:sz w:val="20"/>
                <w:szCs w:val="20"/>
              </w:rPr>
              <w:t>Смотр-конкурс учебных кабинет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rPr>
                <w:color w:val="000000"/>
                <w:sz w:val="20"/>
                <w:szCs w:val="20"/>
              </w:rPr>
            </w:pPr>
            <w:r w:rsidRPr="009A2ED4">
              <w:rPr>
                <w:color w:val="000000"/>
                <w:sz w:val="20"/>
                <w:szCs w:val="20"/>
              </w:rPr>
              <w:t>ДЮЦ, 15.12.2014г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color w:val="000000"/>
                <w:sz w:val="20"/>
                <w:szCs w:val="20"/>
              </w:rPr>
            </w:pPr>
            <w:r w:rsidRPr="009A2ED4">
              <w:rPr>
                <w:color w:val="000000"/>
                <w:sz w:val="20"/>
                <w:szCs w:val="20"/>
              </w:rPr>
              <w:t xml:space="preserve">Григорьева Е.Ю., Любимова Т.Ю., Кудрявцева Н.П., </w:t>
            </w:r>
            <w:proofErr w:type="spellStart"/>
            <w:r w:rsidRPr="009A2ED4">
              <w:rPr>
                <w:color w:val="000000"/>
                <w:sz w:val="20"/>
                <w:szCs w:val="20"/>
              </w:rPr>
              <w:t>Семейникова</w:t>
            </w:r>
            <w:proofErr w:type="spellEnd"/>
            <w:r w:rsidRPr="009A2ED4">
              <w:rPr>
                <w:color w:val="000000"/>
                <w:sz w:val="20"/>
                <w:szCs w:val="20"/>
              </w:rPr>
              <w:t xml:space="preserve"> Н.В., Кудрявцев Н.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color w:val="000000"/>
                <w:sz w:val="20"/>
                <w:szCs w:val="20"/>
              </w:rPr>
            </w:pPr>
            <w:r w:rsidRPr="009A2ED4">
              <w:rPr>
                <w:color w:val="000000"/>
                <w:sz w:val="20"/>
                <w:szCs w:val="20"/>
              </w:rPr>
              <w:t>17 педаго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color w:val="000000"/>
                <w:sz w:val="20"/>
                <w:szCs w:val="20"/>
              </w:rPr>
            </w:pPr>
            <w:r w:rsidRPr="009A2ED4">
              <w:rPr>
                <w:color w:val="000000"/>
                <w:sz w:val="20"/>
                <w:szCs w:val="20"/>
              </w:rPr>
              <w:t>3 - призёры, 14 - участ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BB6A4B" w:rsidRDefault="0070665C" w:rsidP="0070665C">
            <w:pPr>
              <w:jc w:val="center"/>
              <w:rPr>
                <w:color w:val="000000"/>
                <w:sz w:val="16"/>
                <w:szCs w:val="16"/>
              </w:rPr>
            </w:pPr>
            <w:r w:rsidRPr="00BB6A4B">
              <w:rPr>
                <w:color w:val="000000"/>
                <w:sz w:val="16"/>
                <w:szCs w:val="16"/>
              </w:rPr>
              <w:t>ДЮЦ</w:t>
            </w:r>
          </w:p>
        </w:tc>
      </w:tr>
      <w:tr w:rsidR="0070665C" w:rsidRPr="009A2ED4" w:rsidTr="002F655F">
        <w:trPr>
          <w:trHeight w:val="141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2ED4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rPr>
                <w:color w:val="000000"/>
                <w:sz w:val="20"/>
                <w:szCs w:val="20"/>
              </w:rPr>
            </w:pPr>
            <w:r w:rsidRPr="009A2ED4">
              <w:rPr>
                <w:color w:val="000000"/>
                <w:sz w:val="20"/>
                <w:szCs w:val="20"/>
              </w:rPr>
              <w:t>Смотр-конкурс новогоднего оформления учебных кабинет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rPr>
                <w:color w:val="000000"/>
                <w:sz w:val="20"/>
                <w:szCs w:val="20"/>
              </w:rPr>
            </w:pPr>
            <w:r w:rsidRPr="009A2ED4">
              <w:rPr>
                <w:color w:val="000000"/>
                <w:sz w:val="20"/>
                <w:szCs w:val="20"/>
              </w:rPr>
              <w:t>ДЮЦ, 18.12.2014г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color w:val="000000"/>
                <w:sz w:val="20"/>
                <w:szCs w:val="20"/>
              </w:rPr>
            </w:pPr>
            <w:r w:rsidRPr="009A2ED4">
              <w:rPr>
                <w:color w:val="000000"/>
                <w:sz w:val="20"/>
                <w:szCs w:val="20"/>
              </w:rPr>
              <w:t xml:space="preserve">Григорьева Е.Ю., Любимова Т.Ю., Кудрявцева Н.П., </w:t>
            </w:r>
            <w:proofErr w:type="spellStart"/>
            <w:r w:rsidRPr="009A2ED4">
              <w:rPr>
                <w:color w:val="000000"/>
                <w:sz w:val="20"/>
                <w:szCs w:val="20"/>
              </w:rPr>
              <w:t>Семейникова</w:t>
            </w:r>
            <w:proofErr w:type="spellEnd"/>
            <w:r w:rsidRPr="009A2ED4">
              <w:rPr>
                <w:color w:val="000000"/>
                <w:sz w:val="20"/>
                <w:szCs w:val="20"/>
              </w:rPr>
              <w:t xml:space="preserve"> Н.В., Кудрявцев Н.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color w:val="000000"/>
                <w:sz w:val="20"/>
                <w:szCs w:val="20"/>
              </w:rPr>
            </w:pPr>
            <w:r w:rsidRPr="009A2ED4">
              <w:rPr>
                <w:color w:val="000000"/>
                <w:sz w:val="20"/>
                <w:szCs w:val="20"/>
              </w:rPr>
              <w:t>21  педаг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color w:val="000000"/>
                <w:sz w:val="20"/>
                <w:szCs w:val="20"/>
              </w:rPr>
            </w:pPr>
            <w:r w:rsidRPr="009A2ED4">
              <w:rPr>
                <w:color w:val="000000"/>
                <w:sz w:val="20"/>
                <w:szCs w:val="20"/>
              </w:rPr>
              <w:t>5 побед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BB6A4B" w:rsidRDefault="0070665C" w:rsidP="0070665C">
            <w:pPr>
              <w:jc w:val="center"/>
              <w:rPr>
                <w:color w:val="000000"/>
                <w:sz w:val="16"/>
                <w:szCs w:val="16"/>
              </w:rPr>
            </w:pPr>
            <w:r w:rsidRPr="00BB6A4B">
              <w:rPr>
                <w:color w:val="000000"/>
                <w:sz w:val="16"/>
                <w:szCs w:val="16"/>
              </w:rPr>
              <w:t>ДЮЦ</w:t>
            </w:r>
          </w:p>
        </w:tc>
      </w:tr>
      <w:tr w:rsidR="0070665C" w:rsidRPr="009A2ED4" w:rsidTr="002F655F">
        <w:trPr>
          <w:trHeight w:val="211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2ED4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rPr>
                <w:color w:val="000000"/>
                <w:sz w:val="20"/>
                <w:szCs w:val="20"/>
              </w:rPr>
            </w:pPr>
            <w:r w:rsidRPr="009A2ED4">
              <w:rPr>
                <w:color w:val="000000"/>
                <w:sz w:val="20"/>
                <w:szCs w:val="20"/>
              </w:rPr>
              <w:t>Конкурс методических разработок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rPr>
                <w:color w:val="000000"/>
                <w:sz w:val="20"/>
                <w:szCs w:val="20"/>
              </w:rPr>
            </w:pPr>
            <w:r w:rsidRPr="009A2ED4">
              <w:rPr>
                <w:color w:val="000000"/>
                <w:sz w:val="20"/>
                <w:szCs w:val="20"/>
              </w:rPr>
              <w:t>ДЮЦ, 21.05.2015г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color w:val="000000"/>
                <w:sz w:val="20"/>
                <w:szCs w:val="20"/>
              </w:rPr>
            </w:pPr>
            <w:r w:rsidRPr="009A2ED4">
              <w:rPr>
                <w:color w:val="000000"/>
                <w:sz w:val="20"/>
                <w:szCs w:val="20"/>
              </w:rPr>
              <w:t>Любимова Т.Ю., Григорьева Е.Ю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color w:val="000000"/>
                <w:sz w:val="20"/>
                <w:szCs w:val="20"/>
              </w:rPr>
            </w:pPr>
            <w:r w:rsidRPr="009A2ED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color w:val="000000"/>
                <w:sz w:val="20"/>
                <w:szCs w:val="20"/>
              </w:rPr>
            </w:pPr>
            <w:r w:rsidRPr="009A2ED4">
              <w:rPr>
                <w:color w:val="000000"/>
                <w:sz w:val="20"/>
                <w:szCs w:val="20"/>
              </w:rPr>
              <w:t>3 победителя: Пратасова Т.А., Давыдова С.А., Повстенко Ю.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BB6A4B" w:rsidRDefault="0070665C" w:rsidP="0070665C">
            <w:pPr>
              <w:jc w:val="center"/>
              <w:rPr>
                <w:color w:val="000000"/>
                <w:sz w:val="16"/>
                <w:szCs w:val="16"/>
              </w:rPr>
            </w:pPr>
            <w:r w:rsidRPr="00BB6A4B">
              <w:rPr>
                <w:color w:val="000000"/>
                <w:sz w:val="16"/>
                <w:szCs w:val="16"/>
              </w:rPr>
              <w:t>ДЮЦ</w:t>
            </w:r>
          </w:p>
        </w:tc>
      </w:tr>
      <w:tr w:rsidR="0070665C" w:rsidRPr="009A2ED4" w:rsidTr="002F655F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2ED4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rPr>
                <w:color w:val="000000"/>
                <w:sz w:val="20"/>
                <w:szCs w:val="20"/>
              </w:rPr>
            </w:pPr>
            <w:r w:rsidRPr="009A2ED4">
              <w:rPr>
                <w:color w:val="000000"/>
                <w:sz w:val="20"/>
                <w:szCs w:val="20"/>
              </w:rPr>
              <w:t>Конкурс "Лучший педагог ДЮЦ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rPr>
                <w:color w:val="000000"/>
                <w:sz w:val="20"/>
                <w:szCs w:val="20"/>
              </w:rPr>
            </w:pPr>
            <w:r w:rsidRPr="009A2ED4">
              <w:rPr>
                <w:color w:val="000000"/>
                <w:sz w:val="20"/>
                <w:szCs w:val="20"/>
              </w:rPr>
              <w:t>ДЮЦ, 21.05.2015г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color w:val="000000"/>
                <w:sz w:val="20"/>
                <w:szCs w:val="20"/>
              </w:rPr>
            </w:pPr>
            <w:r w:rsidRPr="009A2ED4">
              <w:rPr>
                <w:color w:val="000000"/>
                <w:sz w:val="20"/>
                <w:szCs w:val="20"/>
              </w:rPr>
              <w:t>Любимова Т.Ю., Григорьева Е.Ю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color w:val="000000"/>
                <w:sz w:val="20"/>
                <w:szCs w:val="20"/>
              </w:rPr>
            </w:pPr>
            <w:r w:rsidRPr="009A2ED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color w:val="000000"/>
                <w:sz w:val="20"/>
                <w:szCs w:val="20"/>
              </w:rPr>
            </w:pPr>
            <w:r w:rsidRPr="009A2ED4">
              <w:rPr>
                <w:color w:val="000000"/>
                <w:sz w:val="20"/>
                <w:szCs w:val="20"/>
              </w:rPr>
              <w:t>победители: Пратасова Т.А., Сергунина И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BB6A4B" w:rsidRDefault="0070665C" w:rsidP="0070665C">
            <w:pPr>
              <w:jc w:val="center"/>
              <w:rPr>
                <w:color w:val="000000"/>
                <w:sz w:val="16"/>
                <w:szCs w:val="16"/>
              </w:rPr>
            </w:pPr>
            <w:r w:rsidRPr="00BB6A4B">
              <w:rPr>
                <w:color w:val="000000"/>
                <w:sz w:val="16"/>
                <w:szCs w:val="16"/>
              </w:rPr>
              <w:t>ДЮЦ</w:t>
            </w:r>
          </w:p>
        </w:tc>
      </w:tr>
      <w:tr w:rsidR="0070665C" w:rsidRPr="009A2ED4" w:rsidTr="002F655F">
        <w:trPr>
          <w:trHeight w:val="390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2ED4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rPr>
                <w:color w:val="000000"/>
                <w:sz w:val="20"/>
                <w:szCs w:val="20"/>
              </w:rPr>
            </w:pPr>
            <w:r w:rsidRPr="009A2ED4">
              <w:rPr>
                <w:color w:val="000000"/>
                <w:sz w:val="20"/>
                <w:szCs w:val="20"/>
              </w:rPr>
              <w:t>Городской Фестиваль мастер-классов "</w:t>
            </w:r>
            <w:proofErr w:type="spellStart"/>
            <w:r w:rsidRPr="009A2ED4">
              <w:rPr>
                <w:color w:val="000000"/>
                <w:sz w:val="20"/>
                <w:szCs w:val="20"/>
              </w:rPr>
              <w:t>Протвинские</w:t>
            </w:r>
            <w:proofErr w:type="spellEnd"/>
            <w:r w:rsidRPr="009A2ED4">
              <w:rPr>
                <w:color w:val="000000"/>
                <w:sz w:val="20"/>
                <w:szCs w:val="20"/>
              </w:rPr>
              <w:t xml:space="preserve"> умельцы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rPr>
                <w:color w:val="000000"/>
                <w:sz w:val="20"/>
                <w:szCs w:val="20"/>
              </w:rPr>
            </w:pPr>
            <w:r w:rsidRPr="009A2ED4">
              <w:rPr>
                <w:color w:val="000000"/>
                <w:sz w:val="20"/>
                <w:szCs w:val="20"/>
              </w:rPr>
              <w:t>ДЮЦ, 13.04.2015г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color w:val="000000"/>
                <w:sz w:val="20"/>
                <w:szCs w:val="20"/>
              </w:rPr>
            </w:pPr>
            <w:r w:rsidRPr="009A2ED4">
              <w:rPr>
                <w:color w:val="000000"/>
                <w:sz w:val="20"/>
                <w:szCs w:val="20"/>
              </w:rPr>
              <w:t xml:space="preserve">Григорьева Е.Ю.,    </w:t>
            </w:r>
            <w:proofErr w:type="spellStart"/>
            <w:r w:rsidRPr="009A2ED4">
              <w:rPr>
                <w:color w:val="000000"/>
                <w:sz w:val="20"/>
                <w:szCs w:val="20"/>
              </w:rPr>
              <w:t>Чикова</w:t>
            </w:r>
            <w:proofErr w:type="spellEnd"/>
            <w:r w:rsidRPr="009A2ED4">
              <w:rPr>
                <w:color w:val="000000"/>
                <w:sz w:val="20"/>
                <w:szCs w:val="20"/>
              </w:rPr>
              <w:t xml:space="preserve"> Е.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color w:val="000000"/>
                <w:sz w:val="20"/>
                <w:szCs w:val="20"/>
              </w:rPr>
            </w:pPr>
            <w:r w:rsidRPr="009A2ED4">
              <w:rPr>
                <w:color w:val="000000"/>
                <w:sz w:val="20"/>
                <w:szCs w:val="20"/>
              </w:rPr>
              <w:t xml:space="preserve">Давыдова С.А.,       </w:t>
            </w:r>
            <w:proofErr w:type="spellStart"/>
            <w:r w:rsidRPr="009A2ED4">
              <w:rPr>
                <w:color w:val="000000"/>
                <w:sz w:val="20"/>
                <w:szCs w:val="20"/>
              </w:rPr>
              <w:t>Кшенина</w:t>
            </w:r>
            <w:proofErr w:type="spellEnd"/>
            <w:r w:rsidRPr="009A2ED4">
              <w:rPr>
                <w:color w:val="000000"/>
                <w:sz w:val="20"/>
                <w:szCs w:val="20"/>
              </w:rPr>
              <w:t xml:space="preserve"> О.Е.,      Повстенко Ю.Б.,               </w:t>
            </w:r>
            <w:proofErr w:type="spellStart"/>
            <w:r w:rsidRPr="009A2ED4">
              <w:rPr>
                <w:color w:val="000000"/>
                <w:sz w:val="20"/>
                <w:szCs w:val="20"/>
              </w:rPr>
              <w:t>Бунак</w:t>
            </w:r>
            <w:proofErr w:type="spellEnd"/>
            <w:r w:rsidRPr="009A2ED4">
              <w:rPr>
                <w:color w:val="000000"/>
                <w:sz w:val="20"/>
                <w:szCs w:val="20"/>
              </w:rPr>
              <w:t xml:space="preserve"> О.В.,                       Осипова З.С.,                       </w:t>
            </w:r>
            <w:proofErr w:type="spellStart"/>
            <w:r w:rsidRPr="009A2ED4">
              <w:rPr>
                <w:color w:val="000000"/>
                <w:sz w:val="20"/>
                <w:szCs w:val="20"/>
              </w:rPr>
              <w:t>Чикова</w:t>
            </w:r>
            <w:proofErr w:type="spellEnd"/>
            <w:r w:rsidRPr="009A2ED4">
              <w:rPr>
                <w:color w:val="000000"/>
                <w:sz w:val="20"/>
                <w:szCs w:val="20"/>
              </w:rPr>
              <w:t xml:space="preserve"> Е.Б.,                   </w:t>
            </w:r>
            <w:proofErr w:type="spellStart"/>
            <w:r w:rsidRPr="009A2ED4">
              <w:rPr>
                <w:color w:val="000000"/>
                <w:sz w:val="20"/>
                <w:szCs w:val="20"/>
              </w:rPr>
              <w:t>Семейникова</w:t>
            </w:r>
            <w:proofErr w:type="spellEnd"/>
            <w:r w:rsidRPr="009A2ED4">
              <w:rPr>
                <w:color w:val="000000"/>
                <w:sz w:val="20"/>
                <w:szCs w:val="20"/>
              </w:rPr>
              <w:t xml:space="preserve"> Н.В.,           Кравченко Т.В.,         Ершова Е.А.,                   </w:t>
            </w:r>
            <w:proofErr w:type="spellStart"/>
            <w:r w:rsidRPr="009A2ED4">
              <w:rPr>
                <w:color w:val="000000"/>
                <w:sz w:val="20"/>
                <w:szCs w:val="20"/>
              </w:rPr>
              <w:t>Шукова</w:t>
            </w:r>
            <w:proofErr w:type="spellEnd"/>
            <w:r w:rsidRPr="009A2ED4">
              <w:rPr>
                <w:color w:val="000000"/>
                <w:sz w:val="20"/>
                <w:szCs w:val="20"/>
              </w:rPr>
              <w:t xml:space="preserve"> А.Ю.,        Глущенко А.А.,        Черкасова И.Ю.,           Пратасова Т.А.,       Сергунина И.А.,       Корабельникова Ю.А.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BB6A4B" w:rsidRDefault="0070665C" w:rsidP="0070665C">
            <w:pPr>
              <w:jc w:val="center"/>
              <w:rPr>
                <w:color w:val="000000"/>
                <w:sz w:val="16"/>
                <w:szCs w:val="16"/>
              </w:rPr>
            </w:pPr>
            <w:r w:rsidRPr="00BB6A4B">
              <w:rPr>
                <w:color w:val="000000"/>
                <w:sz w:val="16"/>
                <w:szCs w:val="16"/>
              </w:rPr>
              <w:t>1 побед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BB6A4B" w:rsidRDefault="0070665C" w:rsidP="0070665C">
            <w:pPr>
              <w:jc w:val="center"/>
              <w:rPr>
                <w:color w:val="000000"/>
                <w:sz w:val="16"/>
                <w:szCs w:val="16"/>
              </w:rPr>
            </w:pPr>
            <w:r w:rsidRPr="00BB6A4B">
              <w:rPr>
                <w:color w:val="000000"/>
                <w:sz w:val="16"/>
                <w:szCs w:val="16"/>
              </w:rPr>
              <w:t>муниципальный</w:t>
            </w:r>
          </w:p>
        </w:tc>
      </w:tr>
      <w:tr w:rsidR="0070665C" w:rsidRPr="009A2ED4" w:rsidTr="002F655F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2ED4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rPr>
                <w:color w:val="000000"/>
                <w:sz w:val="20"/>
                <w:szCs w:val="20"/>
              </w:rPr>
            </w:pPr>
            <w:r w:rsidRPr="009A2ED4">
              <w:rPr>
                <w:color w:val="000000"/>
                <w:sz w:val="20"/>
                <w:szCs w:val="20"/>
              </w:rPr>
              <w:t>Городская выставка-конкурс "Рукодельница"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rPr>
                <w:color w:val="000000"/>
                <w:sz w:val="20"/>
                <w:szCs w:val="20"/>
              </w:rPr>
            </w:pPr>
            <w:r w:rsidRPr="009A2ED4">
              <w:rPr>
                <w:color w:val="000000"/>
                <w:sz w:val="20"/>
                <w:szCs w:val="20"/>
              </w:rPr>
              <w:t>ДК "Протон",    18.04.2015г.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color w:val="000000"/>
                <w:sz w:val="20"/>
                <w:szCs w:val="20"/>
              </w:rPr>
            </w:pPr>
            <w:r w:rsidRPr="009A2ED4">
              <w:rPr>
                <w:color w:val="000000"/>
                <w:sz w:val="20"/>
                <w:szCs w:val="20"/>
              </w:rPr>
              <w:t xml:space="preserve">Давыдова Е.А.,  </w:t>
            </w:r>
            <w:proofErr w:type="spellStart"/>
            <w:r w:rsidRPr="009A2ED4">
              <w:rPr>
                <w:color w:val="000000"/>
                <w:sz w:val="20"/>
                <w:szCs w:val="20"/>
              </w:rPr>
              <w:t>Бунак</w:t>
            </w:r>
            <w:proofErr w:type="spellEnd"/>
            <w:r w:rsidRPr="009A2ED4">
              <w:rPr>
                <w:color w:val="000000"/>
                <w:sz w:val="20"/>
                <w:szCs w:val="20"/>
              </w:rPr>
              <w:t xml:space="preserve"> О.В.,               </w:t>
            </w:r>
            <w:proofErr w:type="spellStart"/>
            <w:r w:rsidRPr="009A2ED4">
              <w:rPr>
                <w:color w:val="000000"/>
                <w:sz w:val="20"/>
                <w:szCs w:val="20"/>
              </w:rPr>
              <w:t>Чикова</w:t>
            </w:r>
            <w:proofErr w:type="spellEnd"/>
            <w:r w:rsidRPr="009A2ED4">
              <w:rPr>
                <w:color w:val="000000"/>
                <w:sz w:val="20"/>
                <w:szCs w:val="20"/>
              </w:rPr>
              <w:t xml:space="preserve"> Е.Б., Пратасова Т.А., </w:t>
            </w:r>
            <w:proofErr w:type="spellStart"/>
            <w:r w:rsidRPr="009A2ED4">
              <w:rPr>
                <w:color w:val="000000"/>
                <w:sz w:val="20"/>
                <w:szCs w:val="20"/>
              </w:rPr>
              <w:t>Кшенмна</w:t>
            </w:r>
            <w:proofErr w:type="spellEnd"/>
            <w:r w:rsidRPr="009A2ED4">
              <w:rPr>
                <w:color w:val="000000"/>
                <w:sz w:val="20"/>
                <w:szCs w:val="20"/>
              </w:rPr>
              <w:t xml:space="preserve"> О.Е., Повстенко Ю.Б.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color w:val="000000"/>
                <w:sz w:val="20"/>
                <w:szCs w:val="20"/>
              </w:rPr>
            </w:pPr>
            <w:r w:rsidRPr="009A2ED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BB6A4B" w:rsidRDefault="0070665C" w:rsidP="0070665C">
            <w:pPr>
              <w:jc w:val="center"/>
              <w:rPr>
                <w:color w:val="000000"/>
                <w:sz w:val="16"/>
                <w:szCs w:val="16"/>
              </w:rPr>
            </w:pPr>
            <w:r w:rsidRPr="00BB6A4B">
              <w:rPr>
                <w:color w:val="000000"/>
                <w:sz w:val="16"/>
                <w:szCs w:val="16"/>
              </w:rPr>
              <w:t>участ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BB6A4B" w:rsidRDefault="0070665C" w:rsidP="0070665C">
            <w:pPr>
              <w:jc w:val="center"/>
              <w:rPr>
                <w:color w:val="000000"/>
                <w:sz w:val="16"/>
                <w:szCs w:val="16"/>
              </w:rPr>
            </w:pPr>
            <w:r w:rsidRPr="00BB6A4B">
              <w:rPr>
                <w:color w:val="000000"/>
                <w:sz w:val="16"/>
                <w:szCs w:val="16"/>
              </w:rPr>
              <w:t>муниципальный</w:t>
            </w:r>
          </w:p>
        </w:tc>
      </w:tr>
      <w:tr w:rsidR="0070665C" w:rsidRPr="009A2ED4" w:rsidTr="002F655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color w:val="000000"/>
                <w:sz w:val="20"/>
                <w:szCs w:val="20"/>
              </w:rPr>
            </w:pPr>
            <w:r w:rsidRPr="009A2E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rPr>
                <w:color w:val="000000"/>
                <w:sz w:val="20"/>
                <w:szCs w:val="20"/>
              </w:rPr>
            </w:pPr>
            <w:r w:rsidRPr="009A2E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rPr>
                <w:color w:val="000000"/>
                <w:sz w:val="20"/>
                <w:szCs w:val="20"/>
              </w:rPr>
            </w:pPr>
            <w:r w:rsidRPr="009A2E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color w:val="000000"/>
                <w:sz w:val="20"/>
                <w:szCs w:val="20"/>
              </w:rPr>
            </w:pPr>
            <w:r w:rsidRPr="009A2E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2ED4">
              <w:rPr>
                <w:b/>
                <w:color w:val="000000"/>
                <w:sz w:val="20"/>
                <w:szCs w:val="20"/>
              </w:rPr>
              <w:t>116</w:t>
            </w:r>
            <w:r w:rsidR="009A2ED4">
              <w:rPr>
                <w:b/>
                <w:color w:val="000000"/>
                <w:sz w:val="20"/>
                <w:szCs w:val="20"/>
              </w:rPr>
              <w:t xml:space="preserve">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2ED4">
              <w:rPr>
                <w:b/>
                <w:color w:val="000000"/>
                <w:sz w:val="20"/>
                <w:szCs w:val="20"/>
              </w:rPr>
              <w:t>24</w:t>
            </w:r>
            <w:r w:rsidR="009A2ED4">
              <w:rPr>
                <w:b/>
                <w:color w:val="000000"/>
                <w:sz w:val="20"/>
                <w:szCs w:val="20"/>
              </w:rPr>
              <w:t xml:space="preserve"> победи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color w:val="000000"/>
                <w:sz w:val="20"/>
                <w:szCs w:val="20"/>
              </w:rPr>
            </w:pPr>
            <w:r w:rsidRPr="009A2ED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0665C" w:rsidRPr="009A2ED4" w:rsidTr="002F655F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65C" w:rsidRPr="009A2ED4" w:rsidRDefault="0070665C" w:rsidP="007066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C5C1D" w:rsidRDefault="008C5C1D" w:rsidP="0032231F">
      <w:pPr>
        <w:ind w:firstLine="851"/>
        <w:jc w:val="center"/>
        <w:rPr>
          <w:b/>
          <w:sz w:val="28"/>
          <w:szCs w:val="28"/>
        </w:rPr>
      </w:pPr>
    </w:p>
    <w:p w:rsidR="008C5C1D" w:rsidRDefault="008C5C1D" w:rsidP="0032231F">
      <w:pPr>
        <w:ind w:firstLine="851"/>
        <w:jc w:val="center"/>
        <w:rPr>
          <w:b/>
          <w:sz w:val="28"/>
          <w:szCs w:val="28"/>
        </w:rPr>
      </w:pPr>
    </w:p>
    <w:p w:rsidR="008C5C1D" w:rsidRDefault="008C5C1D" w:rsidP="0032231F">
      <w:pPr>
        <w:ind w:firstLine="851"/>
        <w:jc w:val="center"/>
        <w:rPr>
          <w:b/>
          <w:sz w:val="28"/>
          <w:szCs w:val="28"/>
        </w:rPr>
      </w:pPr>
    </w:p>
    <w:p w:rsidR="008C5C1D" w:rsidRDefault="008C5C1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16E9F" w:rsidRDefault="00016E9F" w:rsidP="00317A4E">
      <w:pPr>
        <w:ind w:firstLine="851"/>
        <w:jc w:val="center"/>
        <w:rPr>
          <w:b/>
          <w:sz w:val="28"/>
          <w:szCs w:val="28"/>
        </w:rPr>
      </w:pPr>
    </w:p>
    <w:p w:rsidR="00317A4E" w:rsidRPr="00650273" w:rsidRDefault="00317A4E" w:rsidP="00650273">
      <w:pPr>
        <w:pStyle w:val="1"/>
        <w:spacing w:before="0" w:line="240" w:lineRule="auto"/>
        <w:jc w:val="center"/>
        <w:rPr>
          <w:color w:val="000000" w:themeColor="text1"/>
        </w:rPr>
      </w:pPr>
      <w:bookmarkStart w:id="6" w:name="_Toc423344642"/>
      <w:bookmarkStart w:id="7" w:name="_Toc392772959"/>
      <w:r w:rsidRPr="00650273">
        <w:rPr>
          <w:color w:val="000000" w:themeColor="text1"/>
        </w:rPr>
        <w:t>СОЦИАЛЬНОЕ ПАРТНЁРСТВО С УЧРЕЖДЕНИЯМИ ГОРОДА</w:t>
      </w:r>
      <w:bookmarkEnd w:id="6"/>
    </w:p>
    <w:bookmarkEnd w:id="7"/>
    <w:p w:rsidR="00317A4E" w:rsidRPr="00317A4E" w:rsidRDefault="00317A4E" w:rsidP="00317A4E">
      <w:pPr>
        <w:tabs>
          <w:tab w:val="left" w:pos="1701"/>
        </w:tabs>
        <w:ind w:firstLine="851"/>
        <w:rPr>
          <w:rFonts w:ascii="Calibri" w:hAnsi="Calibri"/>
          <w:sz w:val="22"/>
          <w:szCs w:val="22"/>
        </w:rPr>
      </w:pPr>
    </w:p>
    <w:p w:rsidR="00317A4E" w:rsidRPr="00317A4E" w:rsidRDefault="00317A4E" w:rsidP="00317A4E">
      <w:pPr>
        <w:tabs>
          <w:tab w:val="left" w:pos="180"/>
          <w:tab w:val="left" w:pos="1701"/>
        </w:tabs>
        <w:ind w:firstLine="851"/>
        <w:jc w:val="both"/>
        <w:rPr>
          <w:sz w:val="28"/>
          <w:szCs w:val="28"/>
        </w:rPr>
      </w:pPr>
      <w:r w:rsidRPr="00317A4E">
        <w:rPr>
          <w:sz w:val="28"/>
          <w:szCs w:val="28"/>
        </w:rPr>
        <w:t xml:space="preserve">МБОУ ДОД </w:t>
      </w:r>
      <w:r w:rsidR="007953A7">
        <w:rPr>
          <w:sz w:val="28"/>
          <w:szCs w:val="28"/>
        </w:rPr>
        <w:t>«</w:t>
      </w:r>
      <w:r w:rsidRPr="00317A4E">
        <w:rPr>
          <w:sz w:val="28"/>
          <w:szCs w:val="28"/>
        </w:rPr>
        <w:t xml:space="preserve">ДЮЦ </w:t>
      </w:r>
      <w:r w:rsidR="007953A7">
        <w:rPr>
          <w:sz w:val="28"/>
          <w:szCs w:val="28"/>
        </w:rPr>
        <w:t>«</w:t>
      </w:r>
      <w:r w:rsidRPr="00317A4E">
        <w:rPr>
          <w:sz w:val="28"/>
          <w:szCs w:val="28"/>
        </w:rPr>
        <w:t>Горизонт</w:t>
      </w:r>
      <w:r w:rsidR="007953A7">
        <w:rPr>
          <w:sz w:val="28"/>
          <w:szCs w:val="28"/>
        </w:rPr>
        <w:t>»</w:t>
      </w:r>
      <w:r w:rsidRPr="00317A4E">
        <w:rPr>
          <w:sz w:val="28"/>
          <w:szCs w:val="28"/>
        </w:rPr>
        <w:t xml:space="preserve"> сотрудничает с образовательны</w:t>
      </w:r>
      <w:r>
        <w:rPr>
          <w:sz w:val="28"/>
          <w:szCs w:val="28"/>
        </w:rPr>
        <w:t>ми учреждениями,</w:t>
      </w:r>
      <w:r w:rsidRPr="00317A4E">
        <w:rPr>
          <w:sz w:val="28"/>
          <w:szCs w:val="28"/>
        </w:rPr>
        <w:t xml:space="preserve"> учреждениями культуры и спорта города Протвино.</w:t>
      </w:r>
    </w:p>
    <w:p w:rsidR="00317A4E" w:rsidRPr="00317A4E" w:rsidRDefault="00317A4E" w:rsidP="00317A4E">
      <w:pPr>
        <w:tabs>
          <w:tab w:val="left" w:pos="180"/>
          <w:tab w:val="left" w:pos="1701"/>
        </w:tabs>
        <w:ind w:firstLine="851"/>
        <w:jc w:val="both"/>
        <w:rPr>
          <w:sz w:val="28"/>
          <w:szCs w:val="28"/>
        </w:rPr>
      </w:pPr>
    </w:p>
    <w:p w:rsidR="00317A4E" w:rsidRPr="00317A4E" w:rsidRDefault="00317A4E" w:rsidP="00317A4E">
      <w:pPr>
        <w:numPr>
          <w:ilvl w:val="0"/>
          <w:numId w:val="8"/>
        </w:numPr>
        <w:tabs>
          <w:tab w:val="left" w:pos="0"/>
          <w:tab w:val="left" w:pos="851"/>
        </w:tabs>
        <w:ind w:left="851" w:hanging="851"/>
        <w:jc w:val="both"/>
        <w:rPr>
          <w:sz w:val="28"/>
          <w:szCs w:val="28"/>
        </w:rPr>
      </w:pPr>
      <w:r w:rsidRPr="00317A4E">
        <w:rPr>
          <w:sz w:val="28"/>
          <w:szCs w:val="28"/>
        </w:rPr>
        <w:t xml:space="preserve">Администрация города Протвино: управление науки и образования, отдел культуры, физкультуры и спорта, туризму и делам молодёжи, отдел экологии и землепользования; </w:t>
      </w:r>
      <w:r w:rsidR="00C839A8">
        <w:rPr>
          <w:sz w:val="28"/>
          <w:szCs w:val="28"/>
        </w:rPr>
        <w:t>отдел по ТБ, ГО, ЧС и ДС; военно-учётный стол.</w:t>
      </w:r>
    </w:p>
    <w:p w:rsidR="00317A4E" w:rsidRPr="00317A4E" w:rsidRDefault="00317A4E" w:rsidP="00317A4E">
      <w:pPr>
        <w:numPr>
          <w:ilvl w:val="0"/>
          <w:numId w:val="8"/>
        </w:numPr>
        <w:tabs>
          <w:tab w:val="left" w:pos="0"/>
          <w:tab w:val="left" w:pos="851"/>
        </w:tabs>
        <w:ind w:left="851" w:hanging="851"/>
        <w:jc w:val="both"/>
        <w:rPr>
          <w:sz w:val="28"/>
          <w:szCs w:val="28"/>
        </w:rPr>
      </w:pPr>
      <w:r w:rsidRPr="00317A4E">
        <w:rPr>
          <w:sz w:val="28"/>
          <w:szCs w:val="28"/>
        </w:rPr>
        <w:t xml:space="preserve">МБОУ </w:t>
      </w:r>
      <w:r w:rsidR="007953A7">
        <w:rPr>
          <w:sz w:val="28"/>
          <w:szCs w:val="28"/>
        </w:rPr>
        <w:t>«</w:t>
      </w:r>
      <w:r w:rsidRPr="00317A4E">
        <w:rPr>
          <w:sz w:val="28"/>
          <w:szCs w:val="28"/>
        </w:rPr>
        <w:t>Лицей</w:t>
      </w:r>
      <w:r w:rsidR="007953A7">
        <w:rPr>
          <w:sz w:val="28"/>
          <w:szCs w:val="28"/>
        </w:rPr>
        <w:t>»</w:t>
      </w:r>
      <w:r w:rsidRPr="00317A4E">
        <w:rPr>
          <w:sz w:val="28"/>
          <w:szCs w:val="28"/>
        </w:rPr>
        <w:t>;</w:t>
      </w:r>
    </w:p>
    <w:p w:rsidR="00317A4E" w:rsidRPr="00317A4E" w:rsidRDefault="00317A4E" w:rsidP="00317A4E">
      <w:pPr>
        <w:numPr>
          <w:ilvl w:val="0"/>
          <w:numId w:val="8"/>
        </w:numPr>
        <w:tabs>
          <w:tab w:val="left" w:pos="0"/>
          <w:tab w:val="left" w:pos="851"/>
        </w:tabs>
        <w:ind w:left="851" w:hanging="851"/>
        <w:jc w:val="both"/>
        <w:rPr>
          <w:sz w:val="28"/>
          <w:szCs w:val="28"/>
        </w:rPr>
      </w:pPr>
      <w:r w:rsidRPr="00317A4E">
        <w:rPr>
          <w:sz w:val="28"/>
          <w:szCs w:val="28"/>
        </w:rPr>
        <w:t xml:space="preserve">МБОУ </w:t>
      </w:r>
      <w:r w:rsidR="007953A7">
        <w:rPr>
          <w:sz w:val="28"/>
          <w:szCs w:val="28"/>
        </w:rPr>
        <w:t>«</w:t>
      </w:r>
      <w:r w:rsidRPr="00317A4E">
        <w:rPr>
          <w:sz w:val="28"/>
          <w:szCs w:val="28"/>
        </w:rPr>
        <w:t>Лицей №2</w:t>
      </w:r>
      <w:r w:rsidR="007953A7">
        <w:rPr>
          <w:sz w:val="28"/>
          <w:szCs w:val="28"/>
        </w:rPr>
        <w:t>»</w:t>
      </w:r>
      <w:r w:rsidRPr="00317A4E">
        <w:rPr>
          <w:sz w:val="28"/>
          <w:szCs w:val="28"/>
        </w:rPr>
        <w:t>;</w:t>
      </w:r>
    </w:p>
    <w:p w:rsidR="00317A4E" w:rsidRPr="00317A4E" w:rsidRDefault="00317A4E" w:rsidP="00317A4E">
      <w:pPr>
        <w:numPr>
          <w:ilvl w:val="0"/>
          <w:numId w:val="8"/>
        </w:numPr>
        <w:tabs>
          <w:tab w:val="left" w:pos="0"/>
          <w:tab w:val="left" w:pos="851"/>
        </w:tabs>
        <w:ind w:left="851" w:hanging="851"/>
        <w:jc w:val="both"/>
        <w:rPr>
          <w:sz w:val="28"/>
          <w:szCs w:val="28"/>
        </w:rPr>
      </w:pPr>
      <w:r w:rsidRPr="00317A4E">
        <w:rPr>
          <w:sz w:val="28"/>
          <w:szCs w:val="28"/>
        </w:rPr>
        <w:t xml:space="preserve">МБОУ </w:t>
      </w:r>
      <w:r w:rsidR="007953A7">
        <w:rPr>
          <w:sz w:val="28"/>
          <w:szCs w:val="28"/>
        </w:rPr>
        <w:t>«</w:t>
      </w:r>
      <w:r w:rsidRPr="00317A4E">
        <w:rPr>
          <w:sz w:val="28"/>
          <w:szCs w:val="28"/>
        </w:rPr>
        <w:t>СОШ №1</w:t>
      </w:r>
      <w:r w:rsidR="007953A7">
        <w:rPr>
          <w:sz w:val="28"/>
          <w:szCs w:val="28"/>
        </w:rPr>
        <w:t>»</w:t>
      </w:r>
      <w:r w:rsidRPr="00317A4E">
        <w:rPr>
          <w:sz w:val="28"/>
          <w:szCs w:val="28"/>
        </w:rPr>
        <w:t>;</w:t>
      </w:r>
    </w:p>
    <w:p w:rsidR="00317A4E" w:rsidRPr="00317A4E" w:rsidRDefault="00317A4E" w:rsidP="00317A4E">
      <w:pPr>
        <w:numPr>
          <w:ilvl w:val="0"/>
          <w:numId w:val="8"/>
        </w:numPr>
        <w:tabs>
          <w:tab w:val="left" w:pos="0"/>
          <w:tab w:val="left" w:pos="851"/>
        </w:tabs>
        <w:ind w:left="851" w:hanging="851"/>
        <w:jc w:val="both"/>
        <w:rPr>
          <w:sz w:val="28"/>
          <w:szCs w:val="28"/>
        </w:rPr>
      </w:pPr>
      <w:r w:rsidRPr="00317A4E">
        <w:rPr>
          <w:sz w:val="28"/>
          <w:szCs w:val="28"/>
        </w:rPr>
        <w:t xml:space="preserve">МБОУ </w:t>
      </w:r>
      <w:r w:rsidR="007953A7">
        <w:rPr>
          <w:sz w:val="28"/>
          <w:szCs w:val="28"/>
        </w:rPr>
        <w:t>«</w:t>
      </w:r>
      <w:r w:rsidRPr="00317A4E">
        <w:rPr>
          <w:sz w:val="28"/>
          <w:szCs w:val="28"/>
        </w:rPr>
        <w:t>СОШ №3</w:t>
      </w:r>
      <w:r w:rsidR="007953A7">
        <w:rPr>
          <w:sz w:val="28"/>
          <w:szCs w:val="28"/>
        </w:rPr>
        <w:t>»</w:t>
      </w:r>
      <w:r w:rsidRPr="00317A4E">
        <w:rPr>
          <w:sz w:val="28"/>
          <w:szCs w:val="28"/>
        </w:rPr>
        <w:t>;</w:t>
      </w:r>
    </w:p>
    <w:p w:rsidR="00317A4E" w:rsidRPr="00317A4E" w:rsidRDefault="00317A4E" w:rsidP="00317A4E">
      <w:pPr>
        <w:numPr>
          <w:ilvl w:val="0"/>
          <w:numId w:val="8"/>
        </w:numPr>
        <w:tabs>
          <w:tab w:val="left" w:pos="0"/>
          <w:tab w:val="left" w:pos="851"/>
        </w:tabs>
        <w:ind w:left="851" w:hanging="851"/>
        <w:jc w:val="both"/>
        <w:rPr>
          <w:sz w:val="28"/>
          <w:szCs w:val="28"/>
        </w:rPr>
      </w:pPr>
      <w:r w:rsidRPr="00317A4E">
        <w:rPr>
          <w:sz w:val="28"/>
          <w:szCs w:val="28"/>
        </w:rPr>
        <w:t xml:space="preserve">МБОУ </w:t>
      </w:r>
      <w:r w:rsidR="007953A7">
        <w:rPr>
          <w:sz w:val="28"/>
          <w:szCs w:val="28"/>
        </w:rPr>
        <w:t>«</w:t>
      </w:r>
      <w:r w:rsidRPr="00317A4E">
        <w:rPr>
          <w:sz w:val="28"/>
          <w:szCs w:val="28"/>
        </w:rPr>
        <w:t>Гимназия</w:t>
      </w:r>
      <w:r w:rsidR="007953A7">
        <w:rPr>
          <w:sz w:val="28"/>
          <w:szCs w:val="28"/>
        </w:rPr>
        <w:t>»</w:t>
      </w:r>
      <w:r w:rsidRPr="00317A4E">
        <w:rPr>
          <w:sz w:val="28"/>
          <w:szCs w:val="28"/>
        </w:rPr>
        <w:t>;</w:t>
      </w:r>
    </w:p>
    <w:p w:rsidR="00317A4E" w:rsidRPr="00317A4E" w:rsidRDefault="00317A4E" w:rsidP="00317A4E">
      <w:pPr>
        <w:numPr>
          <w:ilvl w:val="0"/>
          <w:numId w:val="8"/>
        </w:numPr>
        <w:tabs>
          <w:tab w:val="left" w:pos="0"/>
          <w:tab w:val="left" w:pos="851"/>
        </w:tabs>
        <w:ind w:left="851" w:hanging="851"/>
        <w:jc w:val="both"/>
        <w:rPr>
          <w:sz w:val="28"/>
          <w:szCs w:val="28"/>
        </w:rPr>
      </w:pPr>
      <w:r w:rsidRPr="00317A4E">
        <w:rPr>
          <w:sz w:val="28"/>
          <w:szCs w:val="28"/>
        </w:rPr>
        <w:t xml:space="preserve">МБДОУ ЦРР д/с№2 </w:t>
      </w:r>
      <w:r w:rsidR="007953A7">
        <w:rPr>
          <w:sz w:val="28"/>
          <w:szCs w:val="28"/>
        </w:rPr>
        <w:t>«</w:t>
      </w:r>
      <w:r w:rsidRPr="00317A4E">
        <w:rPr>
          <w:sz w:val="28"/>
          <w:szCs w:val="28"/>
        </w:rPr>
        <w:t>Искорка</w:t>
      </w:r>
      <w:r w:rsidR="007953A7">
        <w:rPr>
          <w:sz w:val="28"/>
          <w:szCs w:val="28"/>
        </w:rPr>
        <w:t>»</w:t>
      </w:r>
      <w:r w:rsidRPr="00317A4E">
        <w:rPr>
          <w:sz w:val="28"/>
          <w:szCs w:val="28"/>
        </w:rPr>
        <w:t>;</w:t>
      </w:r>
    </w:p>
    <w:p w:rsidR="00317A4E" w:rsidRPr="00317A4E" w:rsidRDefault="00317A4E" w:rsidP="00317A4E">
      <w:pPr>
        <w:numPr>
          <w:ilvl w:val="0"/>
          <w:numId w:val="8"/>
        </w:numPr>
        <w:tabs>
          <w:tab w:val="left" w:pos="0"/>
          <w:tab w:val="left" w:pos="851"/>
        </w:tabs>
        <w:ind w:left="851" w:hanging="851"/>
        <w:jc w:val="both"/>
        <w:rPr>
          <w:sz w:val="28"/>
          <w:szCs w:val="28"/>
        </w:rPr>
      </w:pPr>
      <w:r w:rsidRPr="00317A4E">
        <w:rPr>
          <w:sz w:val="28"/>
          <w:szCs w:val="28"/>
        </w:rPr>
        <w:t xml:space="preserve">МБДОУ д/с№3 </w:t>
      </w:r>
      <w:r w:rsidR="007953A7">
        <w:rPr>
          <w:sz w:val="28"/>
          <w:szCs w:val="28"/>
        </w:rPr>
        <w:t>«</w:t>
      </w:r>
      <w:r w:rsidRPr="00317A4E">
        <w:rPr>
          <w:sz w:val="28"/>
          <w:szCs w:val="28"/>
        </w:rPr>
        <w:t>Незабудка</w:t>
      </w:r>
      <w:r w:rsidR="007953A7">
        <w:rPr>
          <w:sz w:val="28"/>
          <w:szCs w:val="28"/>
        </w:rPr>
        <w:t>»</w:t>
      </w:r>
      <w:r w:rsidRPr="00317A4E">
        <w:rPr>
          <w:sz w:val="28"/>
          <w:szCs w:val="28"/>
        </w:rPr>
        <w:t>;</w:t>
      </w:r>
    </w:p>
    <w:p w:rsidR="00317A4E" w:rsidRPr="00317A4E" w:rsidRDefault="00317A4E" w:rsidP="00317A4E">
      <w:pPr>
        <w:numPr>
          <w:ilvl w:val="0"/>
          <w:numId w:val="8"/>
        </w:numPr>
        <w:tabs>
          <w:tab w:val="left" w:pos="0"/>
          <w:tab w:val="left" w:pos="851"/>
        </w:tabs>
        <w:ind w:left="851" w:hanging="851"/>
        <w:jc w:val="both"/>
        <w:rPr>
          <w:sz w:val="28"/>
          <w:szCs w:val="28"/>
        </w:rPr>
      </w:pPr>
      <w:r w:rsidRPr="00317A4E">
        <w:rPr>
          <w:sz w:val="28"/>
          <w:szCs w:val="28"/>
        </w:rPr>
        <w:t xml:space="preserve">МБДОУ ЦРР д/с№4 </w:t>
      </w:r>
      <w:r w:rsidR="007953A7">
        <w:rPr>
          <w:sz w:val="28"/>
          <w:szCs w:val="28"/>
        </w:rPr>
        <w:t>«</w:t>
      </w:r>
      <w:r w:rsidRPr="00317A4E">
        <w:rPr>
          <w:sz w:val="28"/>
          <w:szCs w:val="28"/>
        </w:rPr>
        <w:t>Сказка</w:t>
      </w:r>
      <w:r w:rsidR="007953A7">
        <w:rPr>
          <w:sz w:val="28"/>
          <w:szCs w:val="28"/>
        </w:rPr>
        <w:t>»</w:t>
      </w:r>
      <w:r w:rsidRPr="00317A4E">
        <w:rPr>
          <w:sz w:val="28"/>
          <w:szCs w:val="28"/>
        </w:rPr>
        <w:t>;</w:t>
      </w:r>
    </w:p>
    <w:p w:rsidR="00317A4E" w:rsidRPr="00317A4E" w:rsidRDefault="00317A4E" w:rsidP="00317A4E">
      <w:pPr>
        <w:numPr>
          <w:ilvl w:val="0"/>
          <w:numId w:val="8"/>
        </w:numPr>
        <w:tabs>
          <w:tab w:val="left" w:pos="0"/>
          <w:tab w:val="left" w:pos="851"/>
        </w:tabs>
        <w:ind w:left="851" w:hanging="851"/>
        <w:jc w:val="both"/>
        <w:rPr>
          <w:sz w:val="28"/>
          <w:szCs w:val="28"/>
        </w:rPr>
      </w:pPr>
      <w:r w:rsidRPr="00317A4E">
        <w:rPr>
          <w:sz w:val="28"/>
          <w:szCs w:val="28"/>
        </w:rPr>
        <w:t xml:space="preserve">МБДОУ д/с№5 </w:t>
      </w:r>
      <w:r w:rsidR="007953A7">
        <w:rPr>
          <w:sz w:val="28"/>
          <w:szCs w:val="28"/>
        </w:rPr>
        <w:t>«</w:t>
      </w:r>
      <w:proofErr w:type="spellStart"/>
      <w:r w:rsidRPr="00317A4E">
        <w:rPr>
          <w:sz w:val="28"/>
          <w:szCs w:val="28"/>
        </w:rPr>
        <w:t>Семицветик</w:t>
      </w:r>
      <w:proofErr w:type="spellEnd"/>
      <w:r w:rsidR="007953A7">
        <w:rPr>
          <w:sz w:val="28"/>
          <w:szCs w:val="28"/>
        </w:rPr>
        <w:t>»</w:t>
      </w:r>
      <w:r w:rsidRPr="00317A4E">
        <w:rPr>
          <w:sz w:val="28"/>
          <w:szCs w:val="28"/>
        </w:rPr>
        <w:t>;</w:t>
      </w:r>
    </w:p>
    <w:p w:rsidR="00317A4E" w:rsidRPr="00317A4E" w:rsidRDefault="00317A4E" w:rsidP="00317A4E">
      <w:pPr>
        <w:numPr>
          <w:ilvl w:val="0"/>
          <w:numId w:val="8"/>
        </w:numPr>
        <w:tabs>
          <w:tab w:val="left" w:pos="0"/>
          <w:tab w:val="left" w:pos="851"/>
        </w:tabs>
        <w:ind w:left="851" w:hanging="851"/>
        <w:jc w:val="both"/>
        <w:rPr>
          <w:sz w:val="28"/>
          <w:szCs w:val="28"/>
        </w:rPr>
      </w:pPr>
      <w:r w:rsidRPr="00317A4E">
        <w:rPr>
          <w:sz w:val="28"/>
          <w:szCs w:val="28"/>
        </w:rPr>
        <w:t xml:space="preserve">МБДОУ д/с№7 </w:t>
      </w:r>
      <w:r w:rsidR="007953A7">
        <w:rPr>
          <w:sz w:val="28"/>
          <w:szCs w:val="28"/>
        </w:rPr>
        <w:t>«</w:t>
      </w:r>
      <w:r w:rsidRPr="00317A4E">
        <w:rPr>
          <w:sz w:val="28"/>
          <w:szCs w:val="28"/>
        </w:rPr>
        <w:t>Вишенка</w:t>
      </w:r>
      <w:r w:rsidR="007953A7">
        <w:rPr>
          <w:sz w:val="28"/>
          <w:szCs w:val="28"/>
        </w:rPr>
        <w:t>»</w:t>
      </w:r>
      <w:r w:rsidRPr="00317A4E">
        <w:rPr>
          <w:sz w:val="28"/>
          <w:szCs w:val="28"/>
        </w:rPr>
        <w:t>;</w:t>
      </w:r>
    </w:p>
    <w:p w:rsidR="00317A4E" w:rsidRPr="00317A4E" w:rsidRDefault="00317A4E" w:rsidP="00317A4E">
      <w:pPr>
        <w:numPr>
          <w:ilvl w:val="0"/>
          <w:numId w:val="8"/>
        </w:numPr>
        <w:tabs>
          <w:tab w:val="left" w:pos="0"/>
          <w:tab w:val="left" w:pos="851"/>
        </w:tabs>
        <w:ind w:left="851" w:hanging="851"/>
        <w:jc w:val="both"/>
        <w:rPr>
          <w:sz w:val="28"/>
          <w:szCs w:val="28"/>
        </w:rPr>
      </w:pPr>
      <w:r w:rsidRPr="00317A4E">
        <w:rPr>
          <w:sz w:val="28"/>
          <w:szCs w:val="28"/>
        </w:rPr>
        <w:t xml:space="preserve">МБДОУ д/с комбинированного вида №9 </w:t>
      </w:r>
      <w:r w:rsidR="007953A7">
        <w:rPr>
          <w:sz w:val="28"/>
          <w:szCs w:val="28"/>
        </w:rPr>
        <w:t>«</w:t>
      </w:r>
      <w:r w:rsidRPr="00317A4E">
        <w:rPr>
          <w:sz w:val="28"/>
          <w:szCs w:val="28"/>
        </w:rPr>
        <w:t>Россиянка</w:t>
      </w:r>
      <w:r w:rsidR="007953A7">
        <w:rPr>
          <w:sz w:val="28"/>
          <w:szCs w:val="28"/>
        </w:rPr>
        <w:t>»</w:t>
      </w:r>
      <w:r w:rsidRPr="00317A4E">
        <w:rPr>
          <w:sz w:val="28"/>
          <w:szCs w:val="28"/>
        </w:rPr>
        <w:t>;</w:t>
      </w:r>
    </w:p>
    <w:p w:rsidR="00317A4E" w:rsidRPr="00317A4E" w:rsidRDefault="00317A4E" w:rsidP="00317A4E">
      <w:pPr>
        <w:numPr>
          <w:ilvl w:val="0"/>
          <w:numId w:val="8"/>
        </w:numPr>
        <w:tabs>
          <w:tab w:val="left" w:pos="0"/>
          <w:tab w:val="left" w:pos="851"/>
        </w:tabs>
        <w:ind w:left="851" w:hanging="851"/>
        <w:jc w:val="both"/>
        <w:rPr>
          <w:sz w:val="28"/>
          <w:szCs w:val="28"/>
        </w:rPr>
      </w:pPr>
      <w:r w:rsidRPr="00317A4E">
        <w:rPr>
          <w:sz w:val="28"/>
          <w:szCs w:val="28"/>
        </w:rPr>
        <w:t xml:space="preserve">МАДОУ д/с№11 </w:t>
      </w:r>
      <w:r w:rsidR="007953A7">
        <w:rPr>
          <w:sz w:val="28"/>
          <w:szCs w:val="28"/>
        </w:rPr>
        <w:t>«</w:t>
      </w:r>
      <w:r w:rsidRPr="00317A4E">
        <w:rPr>
          <w:sz w:val="28"/>
          <w:szCs w:val="28"/>
        </w:rPr>
        <w:t>Капелька</w:t>
      </w:r>
      <w:r w:rsidR="007953A7">
        <w:rPr>
          <w:sz w:val="28"/>
          <w:szCs w:val="28"/>
        </w:rPr>
        <w:t>»</w:t>
      </w:r>
      <w:r w:rsidRPr="00317A4E">
        <w:rPr>
          <w:sz w:val="28"/>
          <w:szCs w:val="28"/>
        </w:rPr>
        <w:t>;</w:t>
      </w:r>
    </w:p>
    <w:p w:rsidR="00317A4E" w:rsidRPr="00317A4E" w:rsidRDefault="00317A4E" w:rsidP="00317A4E">
      <w:pPr>
        <w:numPr>
          <w:ilvl w:val="0"/>
          <w:numId w:val="8"/>
        </w:numPr>
        <w:tabs>
          <w:tab w:val="left" w:pos="0"/>
          <w:tab w:val="left" w:pos="851"/>
        </w:tabs>
        <w:ind w:left="851" w:hanging="851"/>
        <w:jc w:val="both"/>
        <w:rPr>
          <w:sz w:val="28"/>
          <w:szCs w:val="28"/>
        </w:rPr>
      </w:pPr>
      <w:r w:rsidRPr="00317A4E">
        <w:rPr>
          <w:sz w:val="28"/>
          <w:szCs w:val="28"/>
        </w:rPr>
        <w:t>Реабилитационный центр;</w:t>
      </w:r>
    </w:p>
    <w:p w:rsidR="00317A4E" w:rsidRDefault="00317A4E" w:rsidP="00317A4E">
      <w:pPr>
        <w:numPr>
          <w:ilvl w:val="0"/>
          <w:numId w:val="8"/>
        </w:numPr>
        <w:tabs>
          <w:tab w:val="left" w:pos="0"/>
          <w:tab w:val="left" w:pos="851"/>
        </w:tabs>
        <w:ind w:left="851" w:hanging="851"/>
        <w:jc w:val="both"/>
        <w:rPr>
          <w:sz w:val="28"/>
          <w:szCs w:val="28"/>
        </w:rPr>
      </w:pPr>
      <w:r w:rsidRPr="00317A4E">
        <w:rPr>
          <w:sz w:val="28"/>
          <w:szCs w:val="28"/>
        </w:rPr>
        <w:t xml:space="preserve">МУ ДК </w:t>
      </w:r>
      <w:r w:rsidR="007953A7">
        <w:rPr>
          <w:sz w:val="28"/>
          <w:szCs w:val="28"/>
        </w:rPr>
        <w:t>«</w:t>
      </w:r>
      <w:r w:rsidRPr="00317A4E">
        <w:rPr>
          <w:sz w:val="28"/>
          <w:szCs w:val="28"/>
        </w:rPr>
        <w:t>Протон</w:t>
      </w:r>
      <w:r w:rsidR="007953A7">
        <w:rPr>
          <w:sz w:val="28"/>
          <w:szCs w:val="28"/>
        </w:rPr>
        <w:t>»</w:t>
      </w:r>
      <w:r w:rsidRPr="00317A4E">
        <w:rPr>
          <w:sz w:val="28"/>
          <w:szCs w:val="28"/>
        </w:rPr>
        <w:t>;</w:t>
      </w:r>
    </w:p>
    <w:p w:rsidR="00C839A8" w:rsidRPr="00317A4E" w:rsidRDefault="00C839A8" w:rsidP="00317A4E">
      <w:pPr>
        <w:numPr>
          <w:ilvl w:val="0"/>
          <w:numId w:val="8"/>
        </w:numPr>
        <w:tabs>
          <w:tab w:val="left" w:pos="0"/>
          <w:tab w:val="left" w:pos="851"/>
        </w:tabs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МАУ «ЦМИ»;</w:t>
      </w:r>
    </w:p>
    <w:p w:rsidR="00317A4E" w:rsidRPr="00317A4E" w:rsidRDefault="00317A4E" w:rsidP="00317A4E">
      <w:pPr>
        <w:numPr>
          <w:ilvl w:val="0"/>
          <w:numId w:val="8"/>
        </w:numPr>
        <w:tabs>
          <w:tab w:val="left" w:pos="0"/>
          <w:tab w:val="left" w:pos="851"/>
        </w:tabs>
        <w:ind w:left="851" w:hanging="851"/>
        <w:jc w:val="both"/>
        <w:rPr>
          <w:sz w:val="28"/>
          <w:szCs w:val="28"/>
        </w:rPr>
      </w:pPr>
      <w:r w:rsidRPr="00317A4E">
        <w:rPr>
          <w:sz w:val="28"/>
          <w:szCs w:val="28"/>
        </w:rPr>
        <w:t xml:space="preserve">МУДОД </w:t>
      </w:r>
      <w:r w:rsidR="007953A7">
        <w:rPr>
          <w:sz w:val="28"/>
          <w:szCs w:val="28"/>
        </w:rPr>
        <w:t>«</w:t>
      </w:r>
      <w:r w:rsidRPr="00317A4E">
        <w:rPr>
          <w:sz w:val="28"/>
          <w:szCs w:val="28"/>
        </w:rPr>
        <w:t>ДМШ</w:t>
      </w:r>
      <w:r w:rsidR="007953A7">
        <w:rPr>
          <w:sz w:val="28"/>
          <w:szCs w:val="28"/>
        </w:rPr>
        <w:t>»</w:t>
      </w:r>
      <w:r w:rsidRPr="00317A4E">
        <w:rPr>
          <w:sz w:val="28"/>
          <w:szCs w:val="28"/>
        </w:rPr>
        <w:t>;</w:t>
      </w:r>
    </w:p>
    <w:p w:rsidR="00317A4E" w:rsidRPr="00317A4E" w:rsidRDefault="00317A4E" w:rsidP="00317A4E">
      <w:pPr>
        <w:numPr>
          <w:ilvl w:val="0"/>
          <w:numId w:val="8"/>
        </w:numPr>
        <w:tabs>
          <w:tab w:val="left" w:pos="0"/>
          <w:tab w:val="left" w:pos="851"/>
        </w:tabs>
        <w:ind w:left="851" w:hanging="851"/>
        <w:jc w:val="both"/>
        <w:rPr>
          <w:sz w:val="28"/>
          <w:szCs w:val="28"/>
        </w:rPr>
      </w:pPr>
      <w:r w:rsidRPr="00317A4E">
        <w:rPr>
          <w:sz w:val="28"/>
          <w:szCs w:val="28"/>
        </w:rPr>
        <w:t xml:space="preserve">МУК </w:t>
      </w:r>
      <w:r w:rsidR="007953A7">
        <w:rPr>
          <w:sz w:val="28"/>
          <w:szCs w:val="28"/>
        </w:rPr>
        <w:t>«</w:t>
      </w:r>
      <w:r w:rsidRPr="00317A4E">
        <w:rPr>
          <w:sz w:val="28"/>
          <w:szCs w:val="28"/>
        </w:rPr>
        <w:t>ГВЦ</w:t>
      </w:r>
      <w:r w:rsidR="007953A7">
        <w:rPr>
          <w:sz w:val="28"/>
          <w:szCs w:val="28"/>
        </w:rPr>
        <w:t>»</w:t>
      </w:r>
      <w:r w:rsidRPr="00317A4E">
        <w:rPr>
          <w:sz w:val="28"/>
          <w:szCs w:val="28"/>
        </w:rPr>
        <w:t>;</w:t>
      </w:r>
    </w:p>
    <w:p w:rsidR="00317A4E" w:rsidRPr="00317A4E" w:rsidRDefault="00317A4E" w:rsidP="00317A4E">
      <w:pPr>
        <w:numPr>
          <w:ilvl w:val="0"/>
          <w:numId w:val="8"/>
        </w:numPr>
        <w:tabs>
          <w:tab w:val="left" w:pos="0"/>
          <w:tab w:val="left" w:pos="851"/>
        </w:tabs>
        <w:ind w:left="851" w:hanging="851"/>
        <w:jc w:val="both"/>
        <w:rPr>
          <w:sz w:val="28"/>
          <w:szCs w:val="28"/>
        </w:rPr>
      </w:pPr>
      <w:r w:rsidRPr="00317A4E">
        <w:rPr>
          <w:sz w:val="28"/>
          <w:szCs w:val="28"/>
        </w:rPr>
        <w:t xml:space="preserve">МБОУ ДОД </w:t>
      </w:r>
      <w:r w:rsidR="007953A7">
        <w:rPr>
          <w:sz w:val="28"/>
          <w:szCs w:val="28"/>
        </w:rPr>
        <w:t>«</w:t>
      </w:r>
      <w:r w:rsidRPr="00317A4E">
        <w:rPr>
          <w:sz w:val="28"/>
          <w:szCs w:val="28"/>
        </w:rPr>
        <w:t>ПГХШ</w:t>
      </w:r>
      <w:r w:rsidR="007953A7">
        <w:rPr>
          <w:sz w:val="28"/>
          <w:szCs w:val="28"/>
        </w:rPr>
        <w:t>»</w:t>
      </w:r>
      <w:r w:rsidRPr="00317A4E">
        <w:rPr>
          <w:sz w:val="28"/>
          <w:szCs w:val="28"/>
        </w:rPr>
        <w:t>;</w:t>
      </w:r>
    </w:p>
    <w:p w:rsidR="00317A4E" w:rsidRPr="00317A4E" w:rsidRDefault="00317A4E" w:rsidP="00317A4E">
      <w:pPr>
        <w:numPr>
          <w:ilvl w:val="0"/>
          <w:numId w:val="8"/>
        </w:numPr>
        <w:tabs>
          <w:tab w:val="left" w:pos="0"/>
          <w:tab w:val="left" w:pos="851"/>
        </w:tabs>
        <w:ind w:left="851" w:hanging="851"/>
        <w:jc w:val="both"/>
        <w:rPr>
          <w:sz w:val="28"/>
          <w:szCs w:val="28"/>
        </w:rPr>
      </w:pPr>
      <w:r w:rsidRPr="00317A4E">
        <w:rPr>
          <w:sz w:val="28"/>
          <w:szCs w:val="28"/>
        </w:rPr>
        <w:t xml:space="preserve">МОУ ДОД ДШИ </w:t>
      </w:r>
      <w:r w:rsidR="007953A7">
        <w:rPr>
          <w:sz w:val="28"/>
          <w:szCs w:val="28"/>
        </w:rPr>
        <w:t>«</w:t>
      </w:r>
      <w:r w:rsidRPr="00317A4E">
        <w:rPr>
          <w:sz w:val="28"/>
          <w:szCs w:val="28"/>
        </w:rPr>
        <w:t>Камертон</w:t>
      </w:r>
      <w:r w:rsidR="007953A7">
        <w:rPr>
          <w:sz w:val="28"/>
          <w:szCs w:val="28"/>
        </w:rPr>
        <w:t>»</w:t>
      </w:r>
      <w:r w:rsidRPr="00317A4E">
        <w:rPr>
          <w:sz w:val="28"/>
          <w:szCs w:val="28"/>
        </w:rPr>
        <w:t>;</w:t>
      </w:r>
    </w:p>
    <w:p w:rsidR="00317A4E" w:rsidRPr="00317A4E" w:rsidRDefault="00317A4E" w:rsidP="00317A4E">
      <w:pPr>
        <w:numPr>
          <w:ilvl w:val="0"/>
          <w:numId w:val="8"/>
        </w:numPr>
        <w:tabs>
          <w:tab w:val="left" w:pos="0"/>
          <w:tab w:val="left" w:pos="851"/>
        </w:tabs>
        <w:ind w:left="851" w:hanging="851"/>
        <w:jc w:val="both"/>
        <w:rPr>
          <w:sz w:val="28"/>
          <w:szCs w:val="28"/>
        </w:rPr>
      </w:pPr>
      <w:r w:rsidRPr="00317A4E">
        <w:rPr>
          <w:sz w:val="28"/>
          <w:szCs w:val="28"/>
        </w:rPr>
        <w:t>МУК Историко-краеведческий музей;</w:t>
      </w:r>
    </w:p>
    <w:p w:rsidR="00317A4E" w:rsidRPr="00317A4E" w:rsidRDefault="00317A4E" w:rsidP="00317A4E">
      <w:pPr>
        <w:numPr>
          <w:ilvl w:val="0"/>
          <w:numId w:val="8"/>
        </w:numPr>
        <w:tabs>
          <w:tab w:val="left" w:pos="0"/>
          <w:tab w:val="left" w:pos="851"/>
        </w:tabs>
        <w:ind w:left="851" w:hanging="851"/>
        <w:jc w:val="both"/>
        <w:rPr>
          <w:sz w:val="28"/>
          <w:szCs w:val="28"/>
        </w:rPr>
      </w:pPr>
      <w:r w:rsidRPr="00317A4E">
        <w:rPr>
          <w:sz w:val="28"/>
          <w:szCs w:val="28"/>
        </w:rPr>
        <w:t>МУК Централизованная библиотечная система;</w:t>
      </w:r>
    </w:p>
    <w:p w:rsidR="00317A4E" w:rsidRPr="00317A4E" w:rsidRDefault="00317A4E" w:rsidP="00317A4E">
      <w:pPr>
        <w:numPr>
          <w:ilvl w:val="0"/>
          <w:numId w:val="8"/>
        </w:numPr>
        <w:tabs>
          <w:tab w:val="left" w:pos="0"/>
          <w:tab w:val="left" w:pos="851"/>
        </w:tabs>
        <w:ind w:left="851" w:hanging="851"/>
        <w:jc w:val="both"/>
        <w:rPr>
          <w:sz w:val="28"/>
          <w:szCs w:val="28"/>
        </w:rPr>
      </w:pPr>
      <w:r w:rsidRPr="00317A4E">
        <w:rPr>
          <w:sz w:val="28"/>
          <w:szCs w:val="28"/>
        </w:rPr>
        <w:t xml:space="preserve">МАУ ДОД </w:t>
      </w:r>
      <w:r w:rsidR="007953A7">
        <w:rPr>
          <w:sz w:val="28"/>
          <w:szCs w:val="28"/>
        </w:rPr>
        <w:t>«</w:t>
      </w:r>
      <w:r w:rsidRPr="00317A4E">
        <w:rPr>
          <w:sz w:val="28"/>
          <w:szCs w:val="28"/>
        </w:rPr>
        <w:t>ДЮСШ№2</w:t>
      </w:r>
      <w:r w:rsidR="007953A7">
        <w:rPr>
          <w:sz w:val="28"/>
          <w:szCs w:val="28"/>
        </w:rPr>
        <w:t>»</w:t>
      </w:r>
      <w:r w:rsidRPr="00317A4E">
        <w:rPr>
          <w:sz w:val="28"/>
          <w:szCs w:val="28"/>
        </w:rPr>
        <w:t>;</w:t>
      </w:r>
    </w:p>
    <w:p w:rsidR="00317A4E" w:rsidRPr="00317A4E" w:rsidRDefault="00317A4E" w:rsidP="00317A4E">
      <w:pPr>
        <w:numPr>
          <w:ilvl w:val="0"/>
          <w:numId w:val="8"/>
        </w:numPr>
        <w:tabs>
          <w:tab w:val="left" w:pos="0"/>
          <w:tab w:val="left" w:pos="851"/>
        </w:tabs>
        <w:ind w:left="851" w:hanging="851"/>
        <w:jc w:val="both"/>
        <w:rPr>
          <w:sz w:val="28"/>
          <w:szCs w:val="28"/>
        </w:rPr>
      </w:pPr>
      <w:r w:rsidRPr="00317A4E">
        <w:rPr>
          <w:sz w:val="28"/>
          <w:szCs w:val="28"/>
        </w:rPr>
        <w:t xml:space="preserve">ДС Протвино </w:t>
      </w:r>
      <w:r w:rsidR="007953A7">
        <w:rPr>
          <w:sz w:val="28"/>
          <w:szCs w:val="28"/>
        </w:rPr>
        <w:t>«</w:t>
      </w:r>
      <w:r w:rsidRPr="00317A4E">
        <w:rPr>
          <w:sz w:val="28"/>
          <w:szCs w:val="28"/>
        </w:rPr>
        <w:t>Импульс</w:t>
      </w:r>
      <w:r w:rsidR="007953A7">
        <w:rPr>
          <w:sz w:val="28"/>
          <w:szCs w:val="28"/>
        </w:rPr>
        <w:t>»</w:t>
      </w:r>
      <w:r w:rsidRPr="00317A4E">
        <w:rPr>
          <w:sz w:val="28"/>
          <w:szCs w:val="28"/>
        </w:rPr>
        <w:t>;</w:t>
      </w:r>
    </w:p>
    <w:p w:rsidR="00317A4E" w:rsidRPr="00317A4E" w:rsidRDefault="00317A4E" w:rsidP="00317A4E">
      <w:pPr>
        <w:numPr>
          <w:ilvl w:val="0"/>
          <w:numId w:val="8"/>
        </w:numPr>
        <w:tabs>
          <w:tab w:val="left" w:pos="0"/>
          <w:tab w:val="left" w:pos="851"/>
        </w:tabs>
        <w:ind w:left="851" w:hanging="851"/>
        <w:jc w:val="both"/>
        <w:rPr>
          <w:sz w:val="28"/>
          <w:szCs w:val="28"/>
        </w:rPr>
      </w:pPr>
      <w:r w:rsidRPr="00317A4E">
        <w:rPr>
          <w:sz w:val="28"/>
          <w:szCs w:val="28"/>
        </w:rPr>
        <w:t>ОГБДД МВД России по г. о. Протвино;</w:t>
      </w:r>
    </w:p>
    <w:p w:rsidR="00317A4E" w:rsidRPr="00317A4E" w:rsidRDefault="00317A4E" w:rsidP="00317A4E">
      <w:pPr>
        <w:numPr>
          <w:ilvl w:val="0"/>
          <w:numId w:val="8"/>
        </w:numPr>
        <w:tabs>
          <w:tab w:val="left" w:pos="0"/>
          <w:tab w:val="left" w:pos="851"/>
        </w:tabs>
        <w:ind w:left="851" w:hanging="851"/>
        <w:jc w:val="both"/>
        <w:rPr>
          <w:sz w:val="28"/>
          <w:szCs w:val="28"/>
        </w:rPr>
      </w:pPr>
      <w:r w:rsidRPr="00317A4E">
        <w:rPr>
          <w:sz w:val="28"/>
          <w:szCs w:val="28"/>
        </w:rPr>
        <w:t>ОВД МВД России по г. о. Протвино;</w:t>
      </w:r>
    </w:p>
    <w:p w:rsidR="00317A4E" w:rsidRPr="00317A4E" w:rsidRDefault="00317A4E" w:rsidP="00317A4E">
      <w:pPr>
        <w:numPr>
          <w:ilvl w:val="0"/>
          <w:numId w:val="8"/>
        </w:numPr>
        <w:tabs>
          <w:tab w:val="left" w:pos="0"/>
          <w:tab w:val="left" w:pos="851"/>
        </w:tabs>
        <w:ind w:left="851" w:hanging="851"/>
        <w:jc w:val="both"/>
        <w:rPr>
          <w:sz w:val="28"/>
          <w:szCs w:val="28"/>
        </w:rPr>
      </w:pPr>
      <w:r w:rsidRPr="00317A4E">
        <w:rPr>
          <w:sz w:val="28"/>
          <w:szCs w:val="28"/>
        </w:rPr>
        <w:t>МЧС №88.</w:t>
      </w:r>
    </w:p>
    <w:p w:rsidR="00317A4E" w:rsidRDefault="00317A4E" w:rsidP="00317A4E">
      <w:pPr>
        <w:ind w:firstLine="851"/>
        <w:jc w:val="center"/>
        <w:rPr>
          <w:b/>
          <w:sz w:val="28"/>
          <w:szCs w:val="28"/>
        </w:rPr>
      </w:pPr>
    </w:p>
    <w:p w:rsidR="00317A4E" w:rsidRDefault="00317A4E" w:rsidP="0032231F">
      <w:pPr>
        <w:ind w:firstLine="851"/>
        <w:jc w:val="center"/>
        <w:rPr>
          <w:b/>
          <w:sz w:val="28"/>
          <w:szCs w:val="28"/>
        </w:rPr>
      </w:pPr>
    </w:p>
    <w:p w:rsidR="00317A4E" w:rsidRDefault="00317A4E" w:rsidP="0032231F">
      <w:pPr>
        <w:ind w:firstLine="851"/>
        <w:jc w:val="center"/>
        <w:rPr>
          <w:b/>
          <w:sz w:val="28"/>
          <w:szCs w:val="28"/>
        </w:rPr>
      </w:pPr>
    </w:p>
    <w:p w:rsidR="00317A4E" w:rsidRDefault="00317A4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A0AB8" w:rsidRPr="00650273" w:rsidRDefault="009A0AB8" w:rsidP="00650273">
      <w:pPr>
        <w:pStyle w:val="1"/>
        <w:spacing w:before="0" w:line="240" w:lineRule="auto"/>
        <w:jc w:val="center"/>
        <w:rPr>
          <w:color w:val="000000" w:themeColor="text1"/>
        </w:rPr>
      </w:pPr>
      <w:bookmarkStart w:id="8" w:name="_Toc423344643"/>
      <w:r w:rsidRPr="00650273">
        <w:rPr>
          <w:color w:val="000000" w:themeColor="text1"/>
        </w:rPr>
        <w:lastRenderedPageBreak/>
        <w:t>СЛУЖБА СОПРОВОЖДЕНИЯ ЗАМЕЩАЮЩИХ СЕМЕЙ</w:t>
      </w:r>
      <w:bookmarkEnd w:id="8"/>
    </w:p>
    <w:p w:rsidR="009A0AB8" w:rsidRDefault="009A0AB8" w:rsidP="0032231F">
      <w:pPr>
        <w:ind w:firstLine="851"/>
        <w:jc w:val="center"/>
        <w:rPr>
          <w:b/>
          <w:sz w:val="28"/>
          <w:szCs w:val="28"/>
        </w:rPr>
      </w:pPr>
    </w:p>
    <w:p w:rsidR="00FF0F0F" w:rsidRDefault="00FF0F0F" w:rsidP="00FF0F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ба сопровождения замещающих семей (далее – ССЗС) создана в МБОУ ДОД «ДЮЦ «Горизонт» с 1 </w:t>
      </w:r>
      <w:r w:rsidR="00C839A8">
        <w:rPr>
          <w:sz w:val="28"/>
          <w:szCs w:val="28"/>
        </w:rPr>
        <w:t>ок</w:t>
      </w:r>
      <w:r>
        <w:rPr>
          <w:sz w:val="28"/>
          <w:szCs w:val="28"/>
        </w:rPr>
        <w:t>тября 2014 года.</w:t>
      </w:r>
    </w:p>
    <w:p w:rsidR="00FF0F0F" w:rsidRDefault="00FF0F0F" w:rsidP="00FF0F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0F0F">
        <w:rPr>
          <w:b/>
          <w:sz w:val="28"/>
          <w:szCs w:val="28"/>
        </w:rPr>
        <w:t>Целью деятельности службы</w:t>
      </w:r>
      <w:r>
        <w:rPr>
          <w:sz w:val="28"/>
          <w:szCs w:val="28"/>
        </w:rPr>
        <w:t xml:space="preserve"> является оказание психолого-педагогической и социально-правовой помощи гражданам, желающим принять детей на воспитание в свои семьи, детям-сиротам и детям, оставшимся без попечения родителей, а также гражданам, воспитывающим детей в замещающих семьях.</w:t>
      </w:r>
    </w:p>
    <w:p w:rsidR="00FF0F0F" w:rsidRDefault="00FF0F0F" w:rsidP="00BB6A4B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FF0F0F">
        <w:rPr>
          <w:b/>
          <w:sz w:val="28"/>
          <w:szCs w:val="28"/>
        </w:rPr>
        <w:t>Основными задачами</w:t>
      </w:r>
      <w:r>
        <w:rPr>
          <w:sz w:val="28"/>
          <w:szCs w:val="28"/>
        </w:rPr>
        <w:t xml:space="preserve"> деятельности ССЗС являются:</w:t>
      </w:r>
    </w:p>
    <w:p w:rsidR="00FF0F0F" w:rsidRDefault="00FF0F0F" w:rsidP="00FF0F0F">
      <w:pPr>
        <w:pStyle w:val="a9"/>
        <w:numPr>
          <w:ilvl w:val="0"/>
          <w:numId w:val="12"/>
        </w:numPr>
        <w:autoSpaceDE w:val="0"/>
        <w:autoSpaceDN w:val="0"/>
        <w:adjustRightInd w:val="0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граждан, желающих принять детей на воспитание в свои семьи;</w:t>
      </w:r>
    </w:p>
    <w:p w:rsidR="00FF0F0F" w:rsidRDefault="00FF0F0F" w:rsidP="00FF0F0F">
      <w:pPr>
        <w:pStyle w:val="a9"/>
        <w:numPr>
          <w:ilvl w:val="0"/>
          <w:numId w:val="12"/>
        </w:numPr>
        <w:autoSpaceDE w:val="0"/>
        <w:autoSpaceDN w:val="0"/>
        <w:adjustRightInd w:val="0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психолого-педагогические, социально-педагогическое и юридическое консультирование граждан по вопросам семейного устройства, защиты детей, оставшихся без попечения родителей;</w:t>
      </w:r>
    </w:p>
    <w:p w:rsidR="00FF0F0F" w:rsidRDefault="00FF0F0F" w:rsidP="00FF0F0F">
      <w:pPr>
        <w:pStyle w:val="a9"/>
        <w:numPr>
          <w:ilvl w:val="0"/>
          <w:numId w:val="12"/>
        </w:numPr>
        <w:autoSpaceDE w:val="0"/>
        <w:autoSpaceDN w:val="0"/>
        <w:adjustRightInd w:val="0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созданию оптимальных условий для развития и социализации ребенка, принятого на воспитание в замещающую семью;</w:t>
      </w:r>
    </w:p>
    <w:p w:rsidR="00FF0F0F" w:rsidRDefault="00FF0F0F" w:rsidP="00FF0F0F">
      <w:pPr>
        <w:pStyle w:val="a9"/>
        <w:numPr>
          <w:ilvl w:val="0"/>
          <w:numId w:val="12"/>
        </w:numPr>
        <w:autoSpaceDE w:val="0"/>
        <w:autoSpaceDN w:val="0"/>
        <w:adjustRightInd w:val="0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замещающих семей, включающее:</w:t>
      </w:r>
    </w:p>
    <w:p w:rsidR="00FF0F0F" w:rsidRDefault="00FF0F0F" w:rsidP="00BB6A4B">
      <w:pPr>
        <w:pStyle w:val="a9"/>
        <w:numPr>
          <w:ilvl w:val="0"/>
          <w:numId w:val="13"/>
        </w:numPr>
        <w:autoSpaceDE w:val="0"/>
        <w:autoSpaceDN w:val="0"/>
        <w:adjustRightInd w:val="0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оказание детям и их законным представителям психолого-педагогической и социально-правовой помощи, направленной на обеспечение нормального воспитания и развития детей в замещающей семье;</w:t>
      </w:r>
    </w:p>
    <w:p w:rsidR="00FF0F0F" w:rsidRDefault="00FF0F0F" w:rsidP="00BB6A4B">
      <w:pPr>
        <w:pStyle w:val="a9"/>
        <w:numPr>
          <w:ilvl w:val="0"/>
          <w:numId w:val="13"/>
        </w:numPr>
        <w:autoSpaceDE w:val="0"/>
        <w:autoSpaceDN w:val="0"/>
        <w:adjustRightInd w:val="0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обучающих семинаров, тренингов для замещающих семей;</w:t>
      </w:r>
    </w:p>
    <w:p w:rsidR="00FF0F0F" w:rsidRDefault="00FF0F0F" w:rsidP="00BB6A4B">
      <w:pPr>
        <w:pStyle w:val="a9"/>
        <w:numPr>
          <w:ilvl w:val="0"/>
          <w:numId w:val="13"/>
        </w:numPr>
        <w:autoSpaceDE w:val="0"/>
        <w:autoSpaceDN w:val="0"/>
        <w:adjustRightInd w:val="0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сихолого-педагогической, социально-педагогической и юридической работы с замещающими родителями с целью профилактики возвратов детей из замещающих семей, создания благоприятных условий их развития и воспитания в замещающей семье;</w:t>
      </w:r>
    </w:p>
    <w:p w:rsidR="00FF0F0F" w:rsidRDefault="00FF0F0F" w:rsidP="00BB6A4B">
      <w:pPr>
        <w:pStyle w:val="a9"/>
        <w:numPr>
          <w:ilvl w:val="0"/>
          <w:numId w:val="13"/>
        </w:numPr>
        <w:autoSpaceDE w:val="0"/>
        <w:autoSpaceDN w:val="0"/>
        <w:adjustRightInd w:val="0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кризисных ситуаций в замещающей семье и содействие укреплению семьи;</w:t>
      </w:r>
    </w:p>
    <w:p w:rsidR="00FF0F0F" w:rsidRDefault="00FF0F0F" w:rsidP="00BB6A4B">
      <w:pPr>
        <w:pStyle w:val="a9"/>
        <w:numPr>
          <w:ilvl w:val="0"/>
          <w:numId w:val="13"/>
        </w:numPr>
        <w:autoSpaceDE w:val="0"/>
        <w:autoSpaceDN w:val="0"/>
        <w:adjustRightInd w:val="0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предотвращение отказа от ребенка, переданного на воспитание в семью.</w:t>
      </w:r>
    </w:p>
    <w:p w:rsidR="00FF0F0F" w:rsidRDefault="00FF0F0F" w:rsidP="00BB6A4B">
      <w:pPr>
        <w:pStyle w:val="a9"/>
        <w:numPr>
          <w:ilvl w:val="0"/>
          <w:numId w:val="12"/>
        </w:numPr>
        <w:autoSpaceDE w:val="0"/>
        <w:autoSpaceDN w:val="0"/>
        <w:adjustRightInd w:val="0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эффективной замещающей заботы.</w:t>
      </w:r>
    </w:p>
    <w:p w:rsidR="00FF0F0F" w:rsidRPr="00FF0F0F" w:rsidRDefault="00FF0F0F" w:rsidP="00BB6A4B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BB6A4B">
        <w:rPr>
          <w:sz w:val="28"/>
          <w:szCs w:val="28"/>
        </w:rPr>
        <w:t>Основные направления работы</w:t>
      </w:r>
      <w:r w:rsidRPr="00FF0F0F">
        <w:rPr>
          <w:sz w:val="28"/>
          <w:szCs w:val="28"/>
        </w:rPr>
        <w:t xml:space="preserve"> по сопровождению замещающих семей:</w:t>
      </w:r>
    </w:p>
    <w:p w:rsidR="00FF0F0F" w:rsidRDefault="00FF0F0F" w:rsidP="00FF0F0F">
      <w:pPr>
        <w:pStyle w:val="a9"/>
        <w:numPr>
          <w:ilvl w:val="0"/>
          <w:numId w:val="14"/>
        </w:numPr>
        <w:autoSpaceDE w:val="0"/>
        <w:autoSpaceDN w:val="0"/>
        <w:adjustRightInd w:val="0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подготовки граждан, желающих принять детей на воспитание в свои семьи;</w:t>
      </w:r>
    </w:p>
    <w:p w:rsidR="00FF0F0F" w:rsidRDefault="00FF0F0F" w:rsidP="00FF0F0F">
      <w:pPr>
        <w:pStyle w:val="a9"/>
        <w:numPr>
          <w:ilvl w:val="0"/>
          <w:numId w:val="14"/>
        </w:numPr>
        <w:autoSpaceDE w:val="0"/>
        <w:autoSpaceDN w:val="0"/>
        <w:adjustRightInd w:val="0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вторичного сиротства – возврата детей из замещающих семей;</w:t>
      </w:r>
    </w:p>
    <w:p w:rsidR="00FF0F0F" w:rsidRDefault="00FF0F0F" w:rsidP="00FF0F0F">
      <w:pPr>
        <w:pStyle w:val="a9"/>
        <w:numPr>
          <w:ilvl w:val="0"/>
          <w:numId w:val="14"/>
        </w:numPr>
        <w:autoSpaceDE w:val="0"/>
        <w:autoSpaceDN w:val="0"/>
        <w:adjustRightInd w:val="0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оказание психолого-педагогической и социально-правовой помощи замещающим семьям;</w:t>
      </w:r>
    </w:p>
    <w:p w:rsidR="00FF0F0F" w:rsidRDefault="00FF0F0F" w:rsidP="00FF0F0F">
      <w:pPr>
        <w:pStyle w:val="a9"/>
        <w:numPr>
          <w:ilvl w:val="0"/>
          <w:numId w:val="14"/>
        </w:numPr>
        <w:autoSpaceDE w:val="0"/>
        <w:autoSpaceDN w:val="0"/>
        <w:adjustRightInd w:val="0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ие приоритета семейных форм устройства детей, оставшихся без попечения родителей.</w:t>
      </w:r>
    </w:p>
    <w:p w:rsidR="00FF0F0F" w:rsidRDefault="00FF0F0F" w:rsidP="00FF0F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A4B">
        <w:rPr>
          <w:sz w:val="28"/>
          <w:szCs w:val="28"/>
        </w:rPr>
        <w:t>Виды проводимой работы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сиходиагностическая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сихокоррек-ционная</w:t>
      </w:r>
      <w:proofErr w:type="spellEnd"/>
      <w:r>
        <w:rPr>
          <w:sz w:val="28"/>
          <w:szCs w:val="28"/>
        </w:rPr>
        <w:t xml:space="preserve">, консультативная, психопрофилактическая, </w:t>
      </w:r>
      <w:proofErr w:type="spellStart"/>
      <w:r>
        <w:rPr>
          <w:sz w:val="28"/>
          <w:szCs w:val="28"/>
        </w:rPr>
        <w:t>тренинговая</w:t>
      </w:r>
      <w:proofErr w:type="spellEnd"/>
      <w:r>
        <w:rPr>
          <w:sz w:val="28"/>
          <w:szCs w:val="28"/>
        </w:rPr>
        <w:t>.</w:t>
      </w:r>
    </w:p>
    <w:p w:rsidR="00BB6A4B" w:rsidRDefault="00FF0F0F" w:rsidP="00BB6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-2015 учебном году в ССЗС МБОУ ДО «ДЮЦ «Горизонт» прошли подготовку 17 граждан (6 семей и 5 одиноких граждан), выдано 16 Свидетельств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. В настоящее время в их семьях </w:t>
      </w:r>
      <w:r w:rsidR="00BB6A4B">
        <w:rPr>
          <w:sz w:val="28"/>
          <w:szCs w:val="28"/>
        </w:rPr>
        <w:t xml:space="preserve">уже проживает 7 приемных детей. </w:t>
      </w:r>
      <w:r>
        <w:rPr>
          <w:sz w:val="28"/>
          <w:szCs w:val="28"/>
        </w:rPr>
        <w:t>Ведется набор 4-й группы, записано 3 человека (1 семейная пара, 1 одинокая гражданка)</w:t>
      </w:r>
      <w:r w:rsidR="00BB6A4B">
        <w:rPr>
          <w:sz w:val="28"/>
          <w:szCs w:val="28"/>
        </w:rPr>
        <w:t>.</w:t>
      </w:r>
    </w:p>
    <w:p w:rsidR="00FF0F0F" w:rsidRPr="00FF0F0F" w:rsidRDefault="00FF0F0F" w:rsidP="00FF0F0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81"/>
        <w:gridCol w:w="3657"/>
        <w:gridCol w:w="2351"/>
        <w:gridCol w:w="2382"/>
      </w:tblGrid>
      <w:tr w:rsidR="00FF0F0F" w:rsidTr="00FF0F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F0F" w:rsidRPr="00BB6A4B" w:rsidRDefault="00FF0F0F" w:rsidP="00FF0F0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BB6A4B">
              <w:rPr>
                <w:b/>
                <w:sz w:val="28"/>
                <w:szCs w:val="28"/>
              </w:rPr>
              <w:t>№ групп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F0F" w:rsidRPr="00BB6A4B" w:rsidRDefault="00FF0F0F" w:rsidP="00FF0F0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BB6A4B">
              <w:rPr>
                <w:b/>
                <w:sz w:val="28"/>
                <w:szCs w:val="28"/>
              </w:rPr>
              <w:t>Сроки прохождения подготовк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F0F" w:rsidRPr="00BB6A4B" w:rsidRDefault="00FF0F0F" w:rsidP="00FF0F0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BB6A4B">
              <w:rPr>
                <w:b/>
                <w:sz w:val="28"/>
                <w:szCs w:val="28"/>
              </w:rPr>
              <w:t>Кол-во граждан (семей/одиноких граждан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F0F" w:rsidRPr="00BB6A4B" w:rsidRDefault="00FF0F0F" w:rsidP="00FF0F0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BB6A4B">
              <w:rPr>
                <w:b/>
                <w:sz w:val="28"/>
                <w:szCs w:val="28"/>
              </w:rPr>
              <w:t>Количество приемных детей на воспитании</w:t>
            </w:r>
          </w:p>
        </w:tc>
      </w:tr>
      <w:tr w:rsidR="00FF0F0F" w:rsidTr="00FF0F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F0F" w:rsidRPr="00BB6A4B" w:rsidRDefault="00FF0F0F" w:rsidP="00FF0F0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BB6A4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F0F" w:rsidRDefault="00FF0F0F" w:rsidP="00FF0F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2.12.2014 – 05.02.201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F0F" w:rsidRDefault="00FF0F0F" w:rsidP="00FF0F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 (1/1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F0F" w:rsidRDefault="00FF0F0F" w:rsidP="00FF0F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F0F0F" w:rsidTr="00FF0F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F0F" w:rsidRPr="00BB6A4B" w:rsidRDefault="00FF0F0F" w:rsidP="00FF0F0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BB6A4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F0F" w:rsidRDefault="00FF0F0F" w:rsidP="00FF0F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.02.2015 – 31.03.201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F0F" w:rsidRDefault="00FF0F0F" w:rsidP="00FF0F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 (1/3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F0F" w:rsidRDefault="00FF0F0F" w:rsidP="00FF0F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F0F0F" w:rsidTr="00FF0F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F0F" w:rsidRPr="00BB6A4B" w:rsidRDefault="00FF0F0F" w:rsidP="00FF0F0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BB6A4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F0F" w:rsidRDefault="00FF0F0F" w:rsidP="00FF0F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2.04.2015 – 21.05.201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F0F" w:rsidRDefault="00FF0F0F" w:rsidP="00FF0F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 (4/1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F0F" w:rsidRDefault="00FF0F0F" w:rsidP="00FF0F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F0F0F" w:rsidRDefault="00FF0F0F" w:rsidP="00FF0F0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одготовка ведется по Программе подготовки в соответствии с Порядком подготовки лиц, желающих принять на воспитание в свою семью ребенка, оставшегося без попечения родителей, утвержденными приказом министра образования Московской области от  23.07.2012 № 3238.</w:t>
      </w:r>
    </w:p>
    <w:p w:rsidR="00FF0F0F" w:rsidRDefault="00FF0F0F" w:rsidP="00FF0F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штатному расписанию МБОУ ДОД «ДЮЦ «Горизонт» в службе сопровождения замещающих семей на начало 2014-2015 учебного года открыты 4 штатные единицы: руководитель ССЗС (1 шт. ед.), педагог-психолог (0,5 шт. ед.), юрист (0,5 шт. ед.), социальный педагог (0,5 шт. ед.), </w:t>
      </w:r>
      <w:proofErr w:type="spellStart"/>
      <w:r>
        <w:rPr>
          <w:sz w:val="28"/>
          <w:szCs w:val="28"/>
        </w:rPr>
        <w:t>документовед</w:t>
      </w:r>
      <w:proofErr w:type="spellEnd"/>
      <w:r>
        <w:rPr>
          <w:sz w:val="28"/>
          <w:szCs w:val="28"/>
        </w:rPr>
        <w:t xml:space="preserve"> (1 шт. ед.), вахтер (0,5 шт. ед.).</w:t>
      </w:r>
      <w:proofErr w:type="gramEnd"/>
    </w:p>
    <w:p w:rsidR="00FF0F0F" w:rsidRDefault="00FF0F0F" w:rsidP="00FF0F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2014-2015 учебного года в ССЗС работают 2 сотрудника: руководитель службы сопровождения замещающих семей (1 шт. ед.), по внутреннему совместительству педагог-психолог (0,5 шт. ед.) </w:t>
      </w:r>
      <w:proofErr w:type="spellStart"/>
      <w:r>
        <w:rPr>
          <w:sz w:val="28"/>
          <w:szCs w:val="28"/>
        </w:rPr>
        <w:t>Семейникова</w:t>
      </w:r>
      <w:proofErr w:type="spellEnd"/>
      <w:r>
        <w:rPr>
          <w:sz w:val="28"/>
          <w:szCs w:val="28"/>
        </w:rPr>
        <w:t xml:space="preserve"> Н.В., вахтер Арещенко В.В. (0,5 шт. ед.). </w:t>
      </w:r>
    </w:p>
    <w:p w:rsidR="00FF0F0F" w:rsidRDefault="00FF0F0F" w:rsidP="00FF0F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удованы кабинеты руководителя ССЗС (№ 12) и психологической службы (№ 11), созданы условия для проведения индивидуальной и групповой работы с замещающими семьями и с кандидатами в приемные родители. На выделенные из муниципального бюджета целевые средства закуплены ноутбук, многофункциональное устройство, телевизор, необходимая для проведения занятий мебель (стол с тумбой, компьютерный стул, вешалка, стулья 9 шт.), стенды, маркерная доска и другие канцелярские товары, а также строительные материалы для ремонта помещений ССЗС летом 2015 года. Закуплены и установлены пластиковые окна и жалюзи в кабинетах № 11 и № 12.</w:t>
      </w:r>
    </w:p>
    <w:p w:rsidR="00FF0F0F" w:rsidRDefault="00FF0F0F" w:rsidP="00FF0F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а библиотека обучающей и методической литературы и видеотека тематических материалов, которой могут пользоваться замещающие семьи и граждане, проходящие подготовку лиц, желающих </w:t>
      </w:r>
      <w:r>
        <w:rPr>
          <w:sz w:val="28"/>
          <w:szCs w:val="28"/>
        </w:rPr>
        <w:lastRenderedPageBreak/>
        <w:t>принять на воспитание в свою семью ребенка, оставшегося без попечения родителей.</w:t>
      </w:r>
    </w:p>
    <w:p w:rsidR="00FF0F0F" w:rsidRDefault="00FF0F0F" w:rsidP="00FF0F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ся тесное взаимодействие в работе ССЗС и Отдела опеки и попечительства Министерства образования Московской области по городскому округу Протвино, который по необходимости предлагает психолого-педагогическое консультирование в ССЗС проживающим в г. Протвино замещающим семьям. Педагогом-психологом ССЗС в ноябре 2014 г.– мае 2015 г. проведено 80 консультаций, в том числе 73 консультации с кандидатами в приемные родители. Подготовка граждан, желающих принять на воспитание в свою семью ребенка, оставшегося без попечения родителей проводится по направлениям, выданным </w:t>
      </w:r>
      <w:proofErr w:type="spellStart"/>
      <w:r>
        <w:rPr>
          <w:sz w:val="28"/>
          <w:szCs w:val="28"/>
        </w:rPr>
        <w:t>ООиП</w:t>
      </w:r>
      <w:proofErr w:type="spellEnd"/>
      <w:r>
        <w:rPr>
          <w:sz w:val="28"/>
          <w:szCs w:val="28"/>
        </w:rPr>
        <w:t xml:space="preserve"> МО </w:t>
      </w:r>
      <w:proofErr w:type="spellStart"/>
      <w:proofErr w:type="gramStart"/>
      <w:r>
        <w:rPr>
          <w:sz w:val="28"/>
          <w:szCs w:val="28"/>
        </w:rPr>
        <w:t>МО</w:t>
      </w:r>
      <w:proofErr w:type="spellEnd"/>
      <w:proofErr w:type="gram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 xml:space="preserve">. Протвино и другими </w:t>
      </w:r>
      <w:proofErr w:type="spellStart"/>
      <w:r>
        <w:rPr>
          <w:sz w:val="28"/>
          <w:szCs w:val="28"/>
        </w:rPr>
        <w:t>ООиП</w:t>
      </w:r>
      <w:proofErr w:type="spellEnd"/>
      <w:r>
        <w:rPr>
          <w:sz w:val="28"/>
          <w:szCs w:val="28"/>
        </w:rPr>
        <w:t xml:space="preserve"> РФ. ССЗС информирует </w:t>
      </w:r>
      <w:proofErr w:type="spellStart"/>
      <w:r>
        <w:rPr>
          <w:sz w:val="28"/>
          <w:szCs w:val="28"/>
        </w:rPr>
        <w:t>ООиП</w:t>
      </w:r>
      <w:proofErr w:type="spellEnd"/>
      <w:r>
        <w:rPr>
          <w:sz w:val="28"/>
          <w:szCs w:val="28"/>
        </w:rPr>
        <w:t xml:space="preserve"> МО </w:t>
      </w:r>
      <w:proofErr w:type="spellStart"/>
      <w:proofErr w:type="gramStart"/>
      <w:r>
        <w:rPr>
          <w:sz w:val="28"/>
          <w:szCs w:val="28"/>
        </w:rPr>
        <w:t>МО</w:t>
      </w:r>
      <w:proofErr w:type="spellEnd"/>
      <w:proofErr w:type="gram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Протвино о завершении обучения и выдаче свидетельств.</w:t>
      </w:r>
    </w:p>
    <w:p w:rsidR="00FF0F0F" w:rsidRDefault="00FF0F0F" w:rsidP="00FF0F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ажено сотрудничество с КДН и ЗП г. Протвино. Руководителем ССЗС </w:t>
      </w:r>
      <w:proofErr w:type="spellStart"/>
      <w:r>
        <w:rPr>
          <w:sz w:val="28"/>
          <w:szCs w:val="28"/>
        </w:rPr>
        <w:t>Семейниковой</w:t>
      </w:r>
      <w:proofErr w:type="spellEnd"/>
      <w:r>
        <w:rPr>
          <w:sz w:val="28"/>
          <w:szCs w:val="28"/>
        </w:rPr>
        <w:t xml:space="preserve"> Н.В. был сделан доклад по теме «В класс пришел приемный ребенок» на расширенном заседании КДП и ЗП 14.05.2015 г. </w:t>
      </w:r>
    </w:p>
    <w:p w:rsidR="00FF0F0F" w:rsidRDefault="00FF0F0F" w:rsidP="00FF0F0F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В ССЗС ведется следующая документация:</w:t>
      </w:r>
    </w:p>
    <w:p w:rsidR="00FF0F0F" w:rsidRDefault="00FF0F0F" w:rsidP="00BB6A4B">
      <w:pPr>
        <w:pStyle w:val="a9"/>
        <w:numPr>
          <w:ilvl w:val="0"/>
          <w:numId w:val="16"/>
        </w:numPr>
        <w:autoSpaceDE w:val="0"/>
        <w:autoSpaceDN w:val="0"/>
        <w:adjustRightInd w:val="0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Журнал учета лиц, желающих принять на воспитание в свою семью ребенка, оставшегося без попечения родителей, обратившихся для прохождения подготовки;</w:t>
      </w:r>
    </w:p>
    <w:p w:rsidR="00FF0F0F" w:rsidRDefault="00FF0F0F" w:rsidP="00BB6A4B">
      <w:pPr>
        <w:pStyle w:val="a9"/>
        <w:numPr>
          <w:ilvl w:val="0"/>
          <w:numId w:val="16"/>
        </w:numPr>
        <w:autoSpaceDE w:val="0"/>
        <w:autoSpaceDN w:val="0"/>
        <w:adjustRightInd w:val="0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Журнал учета выдачи свидетельств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;</w:t>
      </w:r>
    </w:p>
    <w:p w:rsidR="00FF0F0F" w:rsidRDefault="00FF0F0F" w:rsidP="00BB6A4B">
      <w:pPr>
        <w:pStyle w:val="a9"/>
        <w:numPr>
          <w:ilvl w:val="0"/>
          <w:numId w:val="16"/>
        </w:numPr>
        <w:autoSpaceDE w:val="0"/>
        <w:autoSpaceDN w:val="0"/>
        <w:adjustRightInd w:val="0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Журнал учета прохождения подготовки лиц, желающих принять на воспитание в свою семью ребенка, оставшегося без попечения родителей;</w:t>
      </w:r>
    </w:p>
    <w:p w:rsidR="00FF0F0F" w:rsidRDefault="00FF0F0F" w:rsidP="00BB6A4B">
      <w:pPr>
        <w:pStyle w:val="a9"/>
        <w:numPr>
          <w:ilvl w:val="0"/>
          <w:numId w:val="16"/>
        </w:numPr>
        <w:autoSpaceDE w:val="0"/>
        <w:autoSpaceDN w:val="0"/>
        <w:adjustRightInd w:val="0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Журнал учета консультативной работы педагога-психолога ССЗС;</w:t>
      </w:r>
    </w:p>
    <w:p w:rsidR="00FF0F0F" w:rsidRDefault="00FF0F0F" w:rsidP="00BB6A4B">
      <w:pPr>
        <w:pStyle w:val="a9"/>
        <w:numPr>
          <w:ilvl w:val="0"/>
          <w:numId w:val="16"/>
        </w:numPr>
        <w:autoSpaceDE w:val="0"/>
        <w:autoSpaceDN w:val="0"/>
        <w:adjustRightInd w:val="0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Журнал отзывов и предложений ССЗС МБОУ ДОД «ДЮЦ «Горизонт».</w:t>
      </w:r>
    </w:p>
    <w:p w:rsidR="00FF0F0F" w:rsidRDefault="00FF0F0F" w:rsidP="00FF0F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о составляются и в установленные сроки предоставляются в Министерство образования Московской </w:t>
      </w:r>
      <w:proofErr w:type="gramStart"/>
      <w:r>
        <w:rPr>
          <w:sz w:val="28"/>
          <w:szCs w:val="28"/>
        </w:rPr>
        <w:t>области</w:t>
      </w:r>
      <w:proofErr w:type="gramEnd"/>
      <w:r>
        <w:rPr>
          <w:sz w:val="28"/>
          <w:szCs w:val="28"/>
        </w:rPr>
        <w:t xml:space="preserve"> следующие документы:</w:t>
      </w:r>
    </w:p>
    <w:p w:rsidR="00FF0F0F" w:rsidRDefault="00FF0F0F" w:rsidP="00BB6A4B">
      <w:pPr>
        <w:pStyle w:val="a9"/>
        <w:numPr>
          <w:ilvl w:val="0"/>
          <w:numId w:val="17"/>
        </w:numPr>
        <w:autoSpaceDE w:val="0"/>
        <w:autoSpaceDN w:val="0"/>
        <w:adjustRightInd w:val="0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План подготовки лиц, желающих принять на воспитание в свою семью ребенка, оставшегося без попечения родителей;</w:t>
      </w:r>
    </w:p>
    <w:p w:rsidR="00FF0F0F" w:rsidRDefault="00FF0F0F" w:rsidP="00BB6A4B">
      <w:pPr>
        <w:pStyle w:val="a9"/>
        <w:numPr>
          <w:ilvl w:val="0"/>
          <w:numId w:val="17"/>
        </w:numPr>
        <w:autoSpaceDE w:val="0"/>
        <w:autoSpaceDN w:val="0"/>
        <w:adjustRightInd w:val="0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Отчет об организации работы по подготовке граждан, желающих принять на воспитание в свою семью ребенка, оставшегося без попечения родителей.</w:t>
      </w:r>
    </w:p>
    <w:p w:rsidR="00FF0F0F" w:rsidRDefault="00FF0F0F" w:rsidP="00BB6A4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запросам проводится психолого-педагогическое консультирование сотрудников МБОУ ДОД «ДЮЦ «Горизонт» по вопросам профилактики и коррекции нарушений в развитии, трудностей в обучении и воспитании детей-сирот и детей, оставшихся без попечения родителей. Проведено 4 консультации.</w:t>
      </w:r>
    </w:p>
    <w:p w:rsidR="009A0AB8" w:rsidRPr="00BB6A4B" w:rsidRDefault="00FF0F0F" w:rsidP="00BB6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я работа ССЗС с замещающими семьями, кандидатами в приемные родители, образовательными и другими организациями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Протвино осуществ</w:t>
      </w:r>
      <w:r w:rsidR="00BB6A4B">
        <w:rPr>
          <w:sz w:val="28"/>
          <w:szCs w:val="28"/>
        </w:rPr>
        <w:t>ляется на безвозмездной основе.</w:t>
      </w:r>
      <w:r w:rsidR="009A0AB8">
        <w:rPr>
          <w:b/>
          <w:sz w:val="28"/>
          <w:szCs w:val="28"/>
        </w:rPr>
        <w:br w:type="page"/>
      </w:r>
    </w:p>
    <w:p w:rsidR="00FF0E29" w:rsidRPr="00812B54" w:rsidRDefault="00FF0E29" w:rsidP="00812B54">
      <w:pPr>
        <w:pStyle w:val="1"/>
        <w:spacing w:before="0" w:line="240" w:lineRule="auto"/>
        <w:jc w:val="center"/>
        <w:rPr>
          <w:color w:val="000000" w:themeColor="text1"/>
        </w:rPr>
      </w:pPr>
      <w:bookmarkStart w:id="9" w:name="_Toc423344644"/>
      <w:r w:rsidRPr="00812B54">
        <w:rPr>
          <w:color w:val="000000" w:themeColor="text1"/>
        </w:rPr>
        <w:lastRenderedPageBreak/>
        <w:t>БЕЗОПАСНОСТЬ</w:t>
      </w:r>
      <w:r w:rsidR="00812B54">
        <w:rPr>
          <w:color w:val="000000" w:themeColor="text1"/>
        </w:rPr>
        <w:t xml:space="preserve"> УЧРЕЖДЕНИЯ</w:t>
      </w:r>
      <w:bookmarkEnd w:id="9"/>
    </w:p>
    <w:p w:rsidR="00FF0E29" w:rsidRDefault="00FF0E29" w:rsidP="0032231F">
      <w:pPr>
        <w:ind w:firstLine="851"/>
        <w:jc w:val="center"/>
        <w:rPr>
          <w:b/>
          <w:sz w:val="28"/>
          <w:szCs w:val="28"/>
        </w:rPr>
      </w:pPr>
    </w:p>
    <w:p w:rsidR="00815A88" w:rsidRPr="00815A88" w:rsidRDefault="00815A88" w:rsidP="00815A88">
      <w:pPr>
        <w:ind w:firstLine="851"/>
        <w:jc w:val="both"/>
        <w:rPr>
          <w:sz w:val="28"/>
          <w:szCs w:val="28"/>
        </w:rPr>
      </w:pPr>
      <w:r w:rsidRPr="00815A88">
        <w:rPr>
          <w:sz w:val="28"/>
          <w:szCs w:val="28"/>
        </w:rPr>
        <w:t>Основными задачами по обеспечению безопасности в об</w:t>
      </w:r>
      <w:r>
        <w:rPr>
          <w:sz w:val="28"/>
          <w:szCs w:val="28"/>
        </w:rPr>
        <w:t>разовательном учреждении в 2014-2015 учебном году</w:t>
      </w:r>
      <w:r w:rsidRPr="00815A88">
        <w:rPr>
          <w:sz w:val="28"/>
          <w:szCs w:val="28"/>
        </w:rPr>
        <w:t>:</w:t>
      </w:r>
    </w:p>
    <w:p w:rsidR="00815A88" w:rsidRPr="00815A88" w:rsidRDefault="00815A88" w:rsidP="00815A88">
      <w:pPr>
        <w:pStyle w:val="a9"/>
        <w:numPr>
          <w:ilvl w:val="0"/>
          <w:numId w:val="19"/>
        </w:numPr>
        <w:ind w:left="851" w:hanging="851"/>
        <w:jc w:val="both"/>
        <w:rPr>
          <w:sz w:val="28"/>
          <w:szCs w:val="28"/>
        </w:rPr>
      </w:pPr>
      <w:r w:rsidRPr="00815A88">
        <w:rPr>
          <w:sz w:val="28"/>
          <w:szCs w:val="28"/>
        </w:rPr>
        <w:t xml:space="preserve">реализация требований законодательных и иных нормативно-правовых актов в области обеспечения безопасности, направленных на защиту здоровья и сохранения </w:t>
      </w:r>
      <w:proofErr w:type="gramStart"/>
      <w:r w:rsidRPr="00815A88">
        <w:rPr>
          <w:sz w:val="28"/>
          <w:szCs w:val="28"/>
        </w:rPr>
        <w:t>жизни</w:t>
      </w:r>
      <w:proofErr w:type="gramEnd"/>
      <w:r w:rsidRPr="00815A88">
        <w:rPr>
          <w:sz w:val="28"/>
          <w:szCs w:val="28"/>
        </w:rPr>
        <w:t xml:space="preserve"> обучающихся и работников образовательных учреждений во время их трудовой и учебной деятельности от возможных чрезвычайных ситуаций;</w:t>
      </w:r>
    </w:p>
    <w:p w:rsidR="00815A88" w:rsidRPr="00815A88" w:rsidRDefault="00815A88" w:rsidP="00815A88">
      <w:pPr>
        <w:pStyle w:val="a9"/>
        <w:numPr>
          <w:ilvl w:val="0"/>
          <w:numId w:val="19"/>
        </w:numPr>
        <w:ind w:left="851" w:hanging="851"/>
        <w:jc w:val="both"/>
        <w:rPr>
          <w:sz w:val="28"/>
          <w:szCs w:val="28"/>
        </w:rPr>
      </w:pPr>
      <w:r w:rsidRPr="00815A88">
        <w:rPr>
          <w:sz w:val="28"/>
          <w:szCs w:val="28"/>
        </w:rPr>
        <w:t>пропаганда знаний, умений и навыков безопасной жизнедеятельности среди участников образовательного процесса;</w:t>
      </w:r>
    </w:p>
    <w:p w:rsidR="00815A88" w:rsidRDefault="00815A88" w:rsidP="00815A88">
      <w:pPr>
        <w:pStyle w:val="a9"/>
        <w:numPr>
          <w:ilvl w:val="0"/>
          <w:numId w:val="19"/>
        </w:numPr>
        <w:ind w:left="851" w:hanging="851"/>
        <w:jc w:val="both"/>
        <w:rPr>
          <w:sz w:val="28"/>
          <w:szCs w:val="28"/>
        </w:rPr>
      </w:pPr>
      <w:r w:rsidRPr="00815A88">
        <w:rPr>
          <w:sz w:val="28"/>
          <w:szCs w:val="28"/>
        </w:rPr>
        <w:t>совершенствование методов воспитания культуры безопасного поведения и навыков по вопросам личной и коллективной безопасности.</w:t>
      </w:r>
    </w:p>
    <w:p w:rsidR="00845A89" w:rsidRPr="00815A88" w:rsidRDefault="00845A89" w:rsidP="00815A88">
      <w:pPr>
        <w:pStyle w:val="a9"/>
        <w:numPr>
          <w:ilvl w:val="0"/>
          <w:numId w:val="19"/>
        </w:numPr>
        <w:ind w:left="851" w:hanging="851"/>
        <w:jc w:val="both"/>
        <w:rPr>
          <w:sz w:val="28"/>
          <w:szCs w:val="28"/>
        </w:rPr>
      </w:pPr>
    </w:p>
    <w:p w:rsidR="00815A88" w:rsidRDefault="00815A88" w:rsidP="00815A88">
      <w:pPr>
        <w:ind w:firstLine="851"/>
        <w:jc w:val="both"/>
        <w:rPr>
          <w:sz w:val="28"/>
          <w:szCs w:val="28"/>
        </w:rPr>
      </w:pPr>
      <w:r w:rsidRPr="00815A88">
        <w:rPr>
          <w:sz w:val="28"/>
          <w:szCs w:val="28"/>
        </w:rPr>
        <w:t xml:space="preserve">Комплексная безопасность образовательного учреждения – это совокупность мер и мероприятий, осуществляемых во взаимодействии с органами местного самоуправления правоохранительными структурами, другими вспомогательными службами и общественными организациями, обеспечения его безопасного функционирования, а также готовности сотрудников и </w:t>
      </w:r>
      <w:r>
        <w:rPr>
          <w:sz w:val="28"/>
          <w:szCs w:val="28"/>
        </w:rPr>
        <w:t>об</w:t>
      </w:r>
      <w:r w:rsidRPr="00815A88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15A88">
        <w:rPr>
          <w:sz w:val="28"/>
          <w:szCs w:val="28"/>
        </w:rPr>
        <w:t>щихся к рациональным действиям в чрезвычайных ситуациях.</w:t>
      </w:r>
    </w:p>
    <w:p w:rsidR="00845A89" w:rsidRPr="00815A88" w:rsidRDefault="00845A89" w:rsidP="00815A88">
      <w:pPr>
        <w:ind w:firstLine="851"/>
        <w:jc w:val="both"/>
        <w:rPr>
          <w:sz w:val="28"/>
          <w:szCs w:val="28"/>
        </w:rPr>
      </w:pPr>
    </w:p>
    <w:p w:rsidR="00815A88" w:rsidRDefault="00815A88" w:rsidP="00815A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мер комплексной безопасности проведены следующие мероприятия:</w:t>
      </w:r>
    </w:p>
    <w:p w:rsidR="00845A89" w:rsidRPr="00815A88" w:rsidRDefault="00845A89" w:rsidP="00815A88">
      <w:pPr>
        <w:ind w:firstLine="851"/>
        <w:jc w:val="both"/>
        <w:rPr>
          <w:sz w:val="28"/>
          <w:szCs w:val="28"/>
        </w:rPr>
      </w:pPr>
    </w:p>
    <w:p w:rsidR="00AA6297" w:rsidRPr="00815A88" w:rsidRDefault="00815A88" w:rsidP="00815A88">
      <w:pPr>
        <w:pStyle w:val="a9"/>
        <w:numPr>
          <w:ilvl w:val="3"/>
          <w:numId w:val="21"/>
        </w:numPr>
        <w:tabs>
          <w:tab w:val="left" w:pos="0"/>
        </w:tabs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контроля соблюдения</w:t>
      </w:r>
      <w:r w:rsidR="00AA6297" w:rsidRPr="00815A88">
        <w:rPr>
          <w:sz w:val="28"/>
          <w:szCs w:val="28"/>
        </w:rPr>
        <w:t xml:space="preserve"> в </w:t>
      </w:r>
      <w:r>
        <w:rPr>
          <w:sz w:val="28"/>
          <w:szCs w:val="28"/>
        </w:rPr>
        <w:t>МБОУ ДОД «ДЮЦ «Горизонт» требований по антитеррористи</w:t>
      </w:r>
      <w:r w:rsidR="00AA6297" w:rsidRPr="00815A88">
        <w:rPr>
          <w:sz w:val="28"/>
          <w:szCs w:val="28"/>
        </w:rPr>
        <w:t>ческой защищенност</w:t>
      </w:r>
      <w:r w:rsidR="00845A89">
        <w:rPr>
          <w:sz w:val="28"/>
          <w:szCs w:val="28"/>
        </w:rPr>
        <w:t>и</w:t>
      </w:r>
      <w:r w:rsidR="00AA6297" w:rsidRPr="00815A88">
        <w:rPr>
          <w:sz w:val="28"/>
          <w:szCs w:val="28"/>
        </w:rPr>
        <w:t>, пожарной безопасности, зак</w:t>
      </w:r>
      <w:r>
        <w:rPr>
          <w:sz w:val="28"/>
          <w:szCs w:val="28"/>
        </w:rPr>
        <w:t xml:space="preserve">онодательств по охране труда, </w:t>
      </w:r>
      <w:r w:rsidR="00AA6297" w:rsidRPr="00815A88">
        <w:rPr>
          <w:sz w:val="28"/>
          <w:szCs w:val="28"/>
        </w:rPr>
        <w:t>предупреждению травматизма и других несчастных случаев среди сотрудников и</w:t>
      </w:r>
      <w:r>
        <w:rPr>
          <w:sz w:val="28"/>
          <w:szCs w:val="28"/>
        </w:rPr>
        <w:t xml:space="preserve"> </w:t>
      </w:r>
      <w:r w:rsidR="00AA6297" w:rsidRPr="00815A88">
        <w:rPr>
          <w:sz w:val="28"/>
          <w:szCs w:val="28"/>
        </w:rPr>
        <w:t>обучающихся в течение года.</w:t>
      </w:r>
    </w:p>
    <w:p w:rsidR="00AA6297" w:rsidRPr="00815A88" w:rsidRDefault="00AA6297" w:rsidP="00815A88">
      <w:pPr>
        <w:pStyle w:val="a9"/>
        <w:numPr>
          <w:ilvl w:val="0"/>
          <w:numId w:val="21"/>
        </w:numPr>
        <w:tabs>
          <w:tab w:val="left" w:pos="0"/>
        </w:tabs>
        <w:ind w:left="851" w:hanging="851"/>
        <w:jc w:val="both"/>
        <w:rPr>
          <w:sz w:val="28"/>
          <w:szCs w:val="28"/>
        </w:rPr>
      </w:pPr>
      <w:r w:rsidRPr="00815A88">
        <w:rPr>
          <w:sz w:val="28"/>
          <w:szCs w:val="28"/>
        </w:rPr>
        <w:t>Пров</w:t>
      </w:r>
      <w:r w:rsidR="00815A88">
        <w:rPr>
          <w:sz w:val="28"/>
          <w:szCs w:val="28"/>
        </w:rPr>
        <w:t>едение ежедневного и общего</w:t>
      </w:r>
      <w:r w:rsidRPr="00815A88">
        <w:rPr>
          <w:sz w:val="28"/>
          <w:szCs w:val="28"/>
        </w:rPr>
        <w:t xml:space="preserve"> осмотр</w:t>
      </w:r>
      <w:r w:rsidR="00815A88">
        <w:rPr>
          <w:sz w:val="28"/>
          <w:szCs w:val="28"/>
        </w:rPr>
        <w:t>а</w:t>
      </w:r>
      <w:r w:rsidRPr="00815A88">
        <w:rPr>
          <w:sz w:val="28"/>
          <w:szCs w:val="28"/>
        </w:rPr>
        <w:t xml:space="preserve"> здания и прилегающей территории на предмет технического состояния, антитеррористической защищенности</w:t>
      </w:r>
      <w:r w:rsidR="00815A88">
        <w:rPr>
          <w:sz w:val="28"/>
          <w:szCs w:val="28"/>
        </w:rPr>
        <w:t xml:space="preserve"> </w:t>
      </w:r>
      <w:r w:rsidRPr="00815A88">
        <w:rPr>
          <w:sz w:val="28"/>
          <w:szCs w:val="28"/>
        </w:rPr>
        <w:t>и пожарной безопасности с составлением актов 15.09.2014г., 22.12.2014 г., 25.03.2015г.</w:t>
      </w:r>
    </w:p>
    <w:p w:rsidR="00AA6297" w:rsidRPr="00815A88" w:rsidRDefault="00815A88" w:rsidP="00815A88">
      <w:pPr>
        <w:pStyle w:val="a9"/>
        <w:numPr>
          <w:ilvl w:val="0"/>
          <w:numId w:val="17"/>
        </w:numPr>
        <w:tabs>
          <w:tab w:val="left" w:pos="0"/>
        </w:tabs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вводного И</w:t>
      </w:r>
      <w:r w:rsidR="00AA6297" w:rsidRPr="00815A88">
        <w:rPr>
          <w:sz w:val="28"/>
          <w:szCs w:val="28"/>
        </w:rPr>
        <w:t>нструктаж</w:t>
      </w:r>
      <w:r>
        <w:rPr>
          <w:sz w:val="28"/>
          <w:szCs w:val="28"/>
        </w:rPr>
        <w:t>а и И</w:t>
      </w:r>
      <w:r w:rsidR="00AA6297" w:rsidRPr="00815A88">
        <w:rPr>
          <w:sz w:val="28"/>
          <w:szCs w:val="28"/>
        </w:rPr>
        <w:t>нструктаж</w:t>
      </w:r>
      <w:r>
        <w:rPr>
          <w:sz w:val="28"/>
          <w:szCs w:val="28"/>
        </w:rPr>
        <w:t>а</w:t>
      </w:r>
      <w:r w:rsidR="00AA6297" w:rsidRPr="00815A88">
        <w:rPr>
          <w:sz w:val="28"/>
          <w:szCs w:val="28"/>
        </w:rPr>
        <w:t xml:space="preserve"> на рабочем месте </w:t>
      </w:r>
      <w:proofErr w:type="gramStart"/>
      <w:r w:rsidR="00AA6297" w:rsidRPr="00815A88">
        <w:rPr>
          <w:sz w:val="28"/>
          <w:szCs w:val="28"/>
        </w:rPr>
        <w:t>по</w:t>
      </w:r>
      <w:proofErr w:type="gramEnd"/>
      <w:r w:rsidR="00AA6297" w:rsidRPr="00815A88">
        <w:rPr>
          <w:sz w:val="28"/>
          <w:szCs w:val="28"/>
        </w:rPr>
        <w:t xml:space="preserve"> </w:t>
      </w:r>
      <w:proofErr w:type="gramStart"/>
      <w:r w:rsidR="00AA6297" w:rsidRPr="00815A88">
        <w:rPr>
          <w:sz w:val="28"/>
          <w:szCs w:val="28"/>
        </w:rPr>
        <w:t>ОТ</w:t>
      </w:r>
      <w:proofErr w:type="gramEnd"/>
      <w:r w:rsidR="00AA6297" w:rsidRPr="00815A88">
        <w:rPr>
          <w:sz w:val="28"/>
          <w:szCs w:val="28"/>
        </w:rPr>
        <w:t>, ПБ и АТЗ с</w:t>
      </w:r>
      <w:r>
        <w:rPr>
          <w:sz w:val="28"/>
          <w:szCs w:val="28"/>
        </w:rPr>
        <w:t xml:space="preserve"> вновь прибывшими</w:t>
      </w:r>
      <w:r w:rsidR="00AA6297" w:rsidRPr="00815A88">
        <w:rPr>
          <w:sz w:val="28"/>
          <w:szCs w:val="28"/>
        </w:rPr>
        <w:t xml:space="preserve"> на работу сотрудниками</w:t>
      </w:r>
      <w:r>
        <w:rPr>
          <w:sz w:val="28"/>
          <w:szCs w:val="28"/>
        </w:rPr>
        <w:t xml:space="preserve"> (6 человек)</w:t>
      </w:r>
      <w:r w:rsidR="00AA6297" w:rsidRPr="00815A88">
        <w:rPr>
          <w:sz w:val="28"/>
          <w:szCs w:val="28"/>
        </w:rPr>
        <w:t xml:space="preserve">. </w:t>
      </w:r>
    </w:p>
    <w:p w:rsidR="00AA6297" w:rsidRPr="00815A88" w:rsidRDefault="00815A88" w:rsidP="00815A88">
      <w:pPr>
        <w:pStyle w:val="a9"/>
        <w:numPr>
          <w:ilvl w:val="0"/>
          <w:numId w:val="17"/>
        </w:numPr>
        <w:tabs>
          <w:tab w:val="left" w:pos="0"/>
        </w:tabs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овторного И</w:t>
      </w:r>
      <w:r w:rsidR="00AA6297" w:rsidRPr="00815A88">
        <w:rPr>
          <w:sz w:val="28"/>
          <w:szCs w:val="28"/>
        </w:rPr>
        <w:t>нструктаж</w:t>
      </w:r>
      <w:r>
        <w:rPr>
          <w:sz w:val="28"/>
          <w:szCs w:val="28"/>
        </w:rPr>
        <w:t>а</w:t>
      </w:r>
      <w:r w:rsidR="00AA6297" w:rsidRPr="00815A88">
        <w:rPr>
          <w:sz w:val="28"/>
          <w:szCs w:val="28"/>
        </w:rPr>
        <w:t xml:space="preserve"> по охране труда на рабочем месте, пожарной безопасности и антитеррористической защищенности с сотрудниками учреждения</w:t>
      </w:r>
      <w:r>
        <w:rPr>
          <w:sz w:val="28"/>
          <w:szCs w:val="28"/>
        </w:rPr>
        <w:t xml:space="preserve"> </w:t>
      </w:r>
      <w:r w:rsidR="00AA6297" w:rsidRPr="00815A88">
        <w:rPr>
          <w:sz w:val="28"/>
          <w:szCs w:val="28"/>
        </w:rPr>
        <w:t>в количестве 55 человек в сентябре 2014 г. и январе 2015г.</w:t>
      </w:r>
    </w:p>
    <w:p w:rsidR="00AA6297" w:rsidRPr="00815A88" w:rsidRDefault="00815A88" w:rsidP="00815A88">
      <w:pPr>
        <w:pStyle w:val="a9"/>
        <w:numPr>
          <w:ilvl w:val="0"/>
          <w:numId w:val="17"/>
        </w:numPr>
        <w:tabs>
          <w:tab w:val="left" w:pos="0"/>
        </w:tabs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ие целевых Инструктажей на рабочем месте (в течение года проинструктировано</w:t>
      </w:r>
      <w:r w:rsidR="00AA6297" w:rsidRPr="00815A88">
        <w:rPr>
          <w:sz w:val="28"/>
          <w:szCs w:val="28"/>
        </w:rPr>
        <w:t xml:space="preserve"> 23 сотрудника</w:t>
      </w:r>
      <w:r>
        <w:rPr>
          <w:sz w:val="28"/>
          <w:szCs w:val="28"/>
        </w:rPr>
        <w:t>)</w:t>
      </w:r>
      <w:r w:rsidR="00AA6297" w:rsidRPr="00815A88">
        <w:rPr>
          <w:sz w:val="28"/>
          <w:szCs w:val="28"/>
        </w:rPr>
        <w:t xml:space="preserve">. </w:t>
      </w:r>
    </w:p>
    <w:p w:rsidR="00AA6297" w:rsidRPr="00815A88" w:rsidRDefault="00036F41" w:rsidP="00815A88">
      <w:pPr>
        <w:pStyle w:val="a9"/>
        <w:numPr>
          <w:ilvl w:val="0"/>
          <w:numId w:val="17"/>
        </w:numPr>
        <w:tabs>
          <w:tab w:val="left" w:pos="0"/>
        </w:tabs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</w:t>
      </w:r>
      <w:r w:rsidR="00815A88">
        <w:rPr>
          <w:sz w:val="28"/>
          <w:szCs w:val="28"/>
        </w:rPr>
        <w:t>Комиссии</w:t>
      </w:r>
      <w:r w:rsidR="00AA6297" w:rsidRPr="00815A88">
        <w:rPr>
          <w:sz w:val="28"/>
          <w:szCs w:val="28"/>
        </w:rPr>
        <w:t xml:space="preserve"> </w:t>
      </w:r>
      <w:r w:rsidR="00815A88">
        <w:rPr>
          <w:sz w:val="28"/>
          <w:szCs w:val="28"/>
        </w:rPr>
        <w:t>МБОУ ДОД «ДЮЦ «Горизонт»</w:t>
      </w:r>
      <w:r w:rsidR="00AA6297" w:rsidRPr="00815A88">
        <w:rPr>
          <w:sz w:val="28"/>
          <w:szCs w:val="28"/>
        </w:rPr>
        <w:t xml:space="preserve"> по </w:t>
      </w:r>
      <w:r>
        <w:rPr>
          <w:sz w:val="28"/>
          <w:szCs w:val="28"/>
        </w:rPr>
        <w:t>охране труда и по АТЗ, ПБ и ЧС (</w:t>
      </w:r>
      <w:r w:rsidR="00AA6297" w:rsidRPr="00815A88">
        <w:rPr>
          <w:sz w:val="28"/>
          <w:szCs w:val="28"/>
        </w:rPr>
        <w:t>в течение года</w:t>
      </w:r>
      <w:r>
        <w:rPr>
          <w:sz w:val="28"/>
          <w:szCs w:val="28"/>
        </w:rPr>
        <w:t>)</w:t>
      </w:r>
      <w:r w:rsidR="00AA6297" w:rsidRPr="00815A88">
        <w:rPr>
          <w:sz w:val="28"/>
          <w:szCs w:val="28"/>
        </w:rPr>
        <w:t>.</w:t>
      </w:r>
    </w:p>
    <w:p w:rsidR="00AA6297" w:rsidRPr="00036F41" w:rsidRDefault="00036F41" w:rsidP="00036F41">
      <w:pPr>
        <w:pStyle w:val="a9"/>
        <w:numPr>
          <w:ilvl w:val="0"/>
          <w:numId w:val="17"/>
        </w:numPr>
        <w:tabs>
          <w:tab w:val="left" w:pos="0"/>
        </w:tabs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овлены локальные акты: Положения об </w:t>
      </w:r>
      <w:r w:rsidR="00AA6297" w:rsidRPr="00815A88">
        <w:rPr>
          <w:sz w:val="28"/>
          <w:szCs w:val="28"/>
        </w:rPr>
        <w:t>антитеррористической защищенности,</w:t>
      </w:r>
      <w:r>
        <w:rPr>
          <w:sz w:val="28"/>
          <w:szCs w:val="28"/>
        </w:rPr>
        <w:t xml:space="preserve"> </w:t>
      </w:r>
      <w:r w:rsidR="00AA6297" w:rsidRPr="00036F41">
        <w:rPr>
          <w:sz w:val="28"/>
          <w:szCs w:val="28"/>
        </w:rPr>
        <w:t>пожарной безопасности и предупреждению и ликвидации последствий чрезвычайных ситуации.</w:t>
      </w:r>
    </w:p>
    <w:p w:rsidR="00AA6297" w:rsidRPr="00036F41" w:rsidRDefault="00036F41" w:rsidP="00036F41">
      <w:pPr>
        <w:pStyle w:val="a9"/>
        <w:numPr>
          <w:ilvl w:val="0"/>
          <w:numId w:val="17"/>
        </w:numPr>
        <w:tabs>
          <w:tab w:val="left" w:pos="0"/>
        </w:tabs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Проведены</w:t>
      </w:r>
      <w:r w:rsidR="00AA6297" w:rsidRPr="00815A88">
        <w:rPr>
          <w:sz w:val="28"/>
          <w:szCs w:val="28"/>
        </w:rPr>
        <w:t xml:space="preserve"> занятия по базовой подготовке в области гражданской обороны и защиты </w:t>
      </w:r>
      <w:r w:rsidR="00AA6297" w:rsidRPr="00036F41">
        <w:rPr>
          <w:sz w:val="28"/>
          <w:szCs w:val="28"/>
        </w:rPr>
        <w:t>от чрезвычайных ситуаций природного и техногенного характера с сотрудниками</w:t>
      </w:r>
      <w:r>
        <w:rPr>
          <w:sz w:val="28"/>
          <w:szCs w:val="28"/>
        </w:rPr>
        <w:t xml:space="preserve"> </w:t>
      </w:r>
      <w:r w:rsidR="00AA6297" w:rsidRPr="00036F41">
        <w:rPr>
          <w:sz w:val="28"/>
          <w:szCs w:val="28"/>
        </w:rPr>
        <w:t>учреждения с</w:t>
      </w:r>
      <w:r>
        <w:rPr>
          <w:sz w:val="28"/>
          <w:szCs w:val="28"/>
        </w:rPr>
        <w:t>огласно календарно-тематическому плану</w:t>
      </w:r>
      <w:r w:rsidR="00AA6297" w:rsidRPr="00036F41">
        <w:rPr>
          <w:sz w:val="28"/>
          <w:szCs w:val="28"/>
        </w:rPr>
        <w:t>.</w:t>
      </w:r>
    </w:p>
    <w:p w:rsidR="00AA6297" w:rsidRPr="00036F41" w:rsidRDefault="00036F41" w:rsidP="00C839A8">
      <w:pPr>
        <w:pStyle w:val="a9"/>
        <w:numPr>
          <w:ilvl w:val="0"/>
          <w:numId w:val="17"/>
        </w:numPr>
        <w:tabs>
          <w:tab w:val="left" w:pos="0"/>
        </w:tabs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Проведено</w:t>
      </w:r>
      <w:r w:rsidR="00AA6297" w:rsidRPr="00815A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</w:t>
      </w:r>
      <w:r w:rsidR="00AA6297" w:rsidRPr="00815A88">
        <w:rPr>
          <w:sz w:val="28"/>
          <w:szCs w:val="28"/>
        </w:rPr>
        <w:t xml:space="preserve">объектовые тренировки </w:t>
      </w:r>
      <w:proofErr w:type="gramStart"/>
      <w:r w:rsidR="00AA6297" w:rsidRPr="00815A88">
        <w:rPr>
          <w:sz w:val="28"/>
          <w:szCs w:val="28"/>
        </w:rPr>
        <w:t>согласно Плана</w:t>
      </w:r>
      <w:proofErr w:type="gramEnd"/>
      <w:r w:rsidR="00AA6297" w:rsidRPr="00815A88">
        <w:rPr>
          <w:sz w:val="28"/>
          <w:szCs w:val="28"/>
        </w:rPr>
        <w:t xml:space="preserve"> проведения учений и тренировок</w:t>
      </w:r>
      <w:r>
        <w:rPr>
          <w:sz w:val="28"/>
          <w:szCs w:val="28"/>
        </w:rPr>
        <w:t xml:space="preserve"> </w:t>
      </w:r>
      <w:r w:rsidR="00AA6297" w:rsidRPr="00036F41">
        <w:rPr>
          <w:sz w:val="28"/>
          <w:szCs w:val="28"/>
        </w:rPr>
        <w:t>по гражданской обороне и защите от чрезвычайных ситуаций на 2014-2015 учебный</w:t>
      </w:r>
      <w:r>
        <w:rPr>
          <w:sz w:val="28"/>
          <w:szCs w:val="28"/>
        </w:rPr>
        <w:t xml:space="preserve"> </w:t>
      </w:r>
      <w:r w:rsidR="00AA6297" w:rsidRPr="00036F41">
        <w:rPr>
          <w:sz w:val="28"/>
          <w:szCs w:val="28"/>
        </w:rPr>
        <w:t>год. Количество участников – 87 человек.</w:t>
      </w:r>
    </w:p>
    <w:p w:rsidR="00AA6297" w:rsidRPr="00036F41" w:rsidRDefault="00036F41" w:rsidP="00C839A8">
      <w:pPr>
        <w:pStyle w:val="a9"/>
        <w:numPr>
          <w:ilvl w:val="0"/>
          <w:numId w:val="17"/>
        </w:numPr>
        <w:tabs>
          <w:tab w:val="left" w:pos="0"/>
        </w:tabs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Проведена</w:t>
      </w:r>
      <w:r w:rsidR="00AA6297" w:rsidRPr="00815A88">
        <w:rPr>
          <w:sz w:val="28"/>
          <w:szCs w:val="28"/>
        </w:rPr>
        <w:t xml:space="preserve"> </w:t>
      </w:r>
      <w:r>
        <w:rPr>
          <w:sz w:val="28"/>
          <w:szCs w:val="28"/>
        </w:rPr>
        <w:t>лекция</w:t>
      </w:r>
      <w:r w:rsidR="00AA6297" w:rsidRPr="00815A88">
        <w:rPr>
          <w:sz w:val="28"/>
          <w:szCs w:val="28"/>
        </w:rPr>
        <w:t xml:space="preserve"> </w:t>
      </w:r>
      <w:r w:rsidRPr="00815A88">
        <w:rPr>
          <w:sz w:val="28"/>
          <w:szCs w:val="28"/>
        </w:rPr>
        <w:t xml:space="preserve">с сотрудниками </w:t>
      </w:r>
      <w:r w:rsidR="00AA6297" w:rsidRPr="00815A88">
        <w:rPr>
          <w:sz w:val="28"/>
          <w:szCs w:val="28"/>
        </w:rPr>
        <w:t xml:space="preserve">на тему «Особенности проявления терроризма в </w:t>
      </w:r>
      <w:r w:rsidR="00AA6297" w:rsidRPr="00036F41">
        <w:rPr>
          <w:sz w:val="28"/>
          <w:szCs w:val="28"/>
        </w:rPr>
        <w:t xml:space="preserve">современных условиях», </w:t>
      </w:r>
      <w:r>
        <w:rPr>
          <w:sz w:val="28"/>
          <w:szCs w:val="28"/>
        </w:rPr>
        <w:t>27</w:t>
      </w:r>
      <w:r w:rsidR="00AA6297" w:rsidRPr="00036F41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15г., присутствовало 24</w:t>
      </w:r>
      <w:r w:rsidR="00AA6297" w:rsidRPr="00036F41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="00AA6297" w:rsidRPr="00036F41">
        <w:rPr>
          <w:sz w:val="28"/>
          <w:szCs w:val="28"/>
        </w:rPr>
        <w:t>.</w:t>
      </w:r>
    </w:p>
    <w:p w:rsidR="00AA6297" w:rsidRPr="00036F41" w:rsidRDefault="00036F41" w:rsidP="00C839A8">
      <w:pPr>
        <w:pStyle w:val="a9"/>
        <w:numPr>
          <w:ilvl w:val="0"/>
          <w:numId w:val="17"/>
        </w:numPr>
        <w:tabs>
          <w:tab w:val="left" w:pos="0"/>
        </w:tabs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</w:t>
      </w:r>
      <w:r w:rsidR="00AA6297" w:rsidRPr="00815A88">
        <w:rPr>
          <w:sz w:val="28"/>
          <w:szCs w:val="28"/>
        </w:rPr>
        <w:t xml:space="preserve"> прямой провод для вывода сигнала пожарной тревоги на пульт </w:t>
      </w:r>
      <w:r w:rsidR="00AA6297" w:rsidRPr="00036F41">
        <w:rPr>
          <w:sz w:val="28"/>
          <w:szCs w:val="28"/>
        </w:rPr>
        <w:t>ФГКУ СУ ФПС №88 МЧС России, январь 2015г.</w:t>
      </w:r>
    </w:p>
    <w:p w:rsidR="00AA6297" w:rsidRPr="00036F41" w:rsidRDefault="00036F41" w:rsidP="00C839A8">
      <w:pPr>
        <w:pStyle w:val="a9"/>
        <w:numPr>
          <w:ilvl w:val="0"/>
          <w:numId w:val="17"/>
        </w:numPr>
        <w:tabs>
          <w:tab w:val="left" w:pos="0"/>
        </w:tabs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Ведётся консультативная и разъяснительная</w:t>
      </w:r>
      <w:r w:rsidR="00AA6297" w:rsidRPr="00815A88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 с педагогами и</w:t>
      </w:r>
      <w:r w:rsidR="00AA6297" w:rsidRPr="00815A88">
        <w:rPr>
          <w:sz w:val="28"/>
          <w:szCs w:val="28"/>
        </w:rPr>
        <w:t xml:space="preserve"> обучающимися в части</w:t>
      </w:r>
      <w:r>
        <w:rPr>
          <w:sz w:val="28"/>
          <w:szCs w:val="28"/>
        </w:rPr>
        <w:t xml:space="preserve"> </w:t>
      </w:r>
      <w:r w:rsidR="00AA6297" w:rsidRPr="00036F41">
        <w:rPr>
          <w:sz w:val="28"/>
          <w:szCs w:val="28"/>
        </w:rPr>
        <w:t>антитеррористической защищ</w:t>
      </w:r>
      <w:r>
        <w:rPr>
          <w:sz w:val="28"/>
          <w:szCs w:val="28"/>
        </w:rPr>
        <w:t>енности и пожарной безопасности</w:t>
      </w:r>
      <w:r w:rsidR="00AA6297" w:rsidRPr="00036F41">
        <w:rPr>
          <w:sz w:val="28"/>
          <w:szCs w:val="28"/>
        </w:rPr>
        <w:t>.</w:t>
      </w:r>
    </w:p>
    <w:p w:rsidR="00AA6297" w:rsidRPr="00815A88" w:rsidRDefault="00036F41" w:rsidP="00C839A8">
      <w:pPr>
        <w:pStyle w:val="a9"/>
        <w:numPr>
          <w:ilvl w:val="0"/>
          <w:numId w:val="17"/>
        </w:numPr>
        <w:tabs>
          <w:tab w:val="left" w:pos="0"/>
        </w:tabs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ся контроль работы</w:t>
      </w:r>
      <w:r w:rsidR="00AA6297" w:rsidRPr="00815A88">
        <w:rPr>
          <w:sz w:val="28"/>
          <w:szCs w:val="28"/>
        </w:rPr>
        <w:t xml:space="preserve"> службы охраны </w:t>
      </w:r>
      <w:r>
        <w:rPr>
          <w:sz w:val="28"/>
          <w:szCs w:val="28"/>
        </w:rPr>
        <w:t>МБОУ ДОД «ДЮЦ «Горизонт» (</w:t>
      </w:r>
      <w:r w:rsidR="00AA6297" w:rsidRPr="00815A88">
        <w:rPr>
          <w:sz w:val="28"/>
          <w:szCs w:val="28"/>
        </w:rPr>
        <w:t>в течение года</w:t>
      </w:r>
      <w:r>
        <w:rPr>
          <w:sz w:val="28"/>
          <w:szCs w:val="28"/>
        </w:rPr>
        <w:t>)</w:t>
      </w:r>
      <w:r w:rsidR="00AA6297" w:rsidRPr="00815A88">
        <w:rPr>
          <w:sz w:val="28"/>
          <w:szCs w:val="28"/>
        </w:rPr>
        <w:t>.</w:t>
      </w:r>
    </w:p>
    <w:p w:rsidR="00AA6297" w:rsidRPr="00036F41" w:rsidRDefault="00036F41" w:rsidP="00C839A8">
      <w:pPr>
        <w:pStyle w:val="a9"/>
        <w:numPr>
          <w:ilvl w:val="0"/>
          <w:numId w:val="17"/>
        </w:numPr>
        <w:tabs>
          <w:tab w:val="left" w:pos="0"/>
        </w:tabs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взаимодействия</w:t>
      </w:r>
      <w:r w:rsidR="00AA6297" w:rsidRPr="00815A88">
        <w:rPr>
          <w:sz w:val="28"/>
          <w:szCs w:val="28"/>
        </w:rPr>
        <w:t xml:space="preserve"> с вышестоящими организациями</w:t>
      </w:r>
      <w:r>
        <w:rPr>
          <w:sz w:val="28"/>
          <w:szCs w:val="28"/>
        </w:rPr>
        <w:t>: Администрация города, МВД, МЧС и ФСБ</w:t>
      </w:r>
      <w:r w:rsidR="00AA6297" w:rsidRPr="00036F41">
        <w:rPr>
          <w:sz w:val="28"/>
          <w:szCs w:val="28"/>
        </w:rPr>
        <w:t>.</w:t>
      </w:r>
    </w:p>
    <w:p w:rsidR="00FF0E29" w:rsidRPr="00C839A8" w:rsidRDefault="00FF0E29" w:rsidP="00C839A8">
      <w:pPr>
        <w:pStyle w:val="a9"/>
        <w:tabs>
          <w:tab w:val="left" w:pos="0"/>
        </w:tabs>
        <w:ind w:left="851"/>
        <w:jc w:val="both"/>
        <w:rPr>
          <w:sz w:val="28"/>
          <w:szCs w:val="28"/>
        </w:rPr>
      </w:pPr>
    </w:p>
    <w:p w:rsidR="005D32CA" w:rsidRPr="00845A89" w:rsidRDefault="00845A89" w:rsidP="00845A89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воды: </w:t>
      </w:r>
      <w:r w:rsidR="005D32CA" w:rsidRPr="005D32CA">
        <w:rPr>
          <w:sz w:val="28"/>
          <w:szCs w:val="28"/>
        </w:rPr>
        <w:t xml:space="preserve">в </w:t>
      </w:r>
      <w:r>
        <w:rPr>
          <w:sz w:val="28"/>
          <w:szCs w:val="28"/>
        </w:rPr>
        <w:t>МБОУ ДОД «ДЮЦ «Горизонт»</w:t>
      </w:r>
      <w:r w:rsidR="005D32CA" w:rsidRPr="005D32CA">
        <w:rPr>
          <w:sz w:val="28"/>
          <w:szCs w:val="28"/>
        </w:rPr>
        <w:t xml:space="preserve"> организована </w:t>
      </w:r>
      <w:r>
        <w:rPr>
          <w:sz w:val="28"/>
          <w:szCs w:val="28"/>
        </w:rPr>
        <w:t xml:space="preserve">и ведётся </w:t>
      </w:r>
      <w:r w:rsidR="005D32CA" w:rsidRPr="005D32CA">
        <w:rPr>
          <w:sz w:val="28"/>
          <w:szCs w:val="28"/>
        </w:rPr>
        <w:t>серьезная работа по созданию безопасных условий сохранения жизни и зд</w:t>
      </w:r>
      <w:r>
        <w:rPr>
          <w:sz w:val="28"/>
          <w:szCs w:val="28"/>
        </w:rPr>
        <w:t>оровья обучающихся и работников</w:t>
      </w:r>
      <w:r w:rsidR="005D32CA" w:rsidRPr="005D32CA">
        <w:rPr>
          <w:sz w:val="28"/>
          <w:szCs w:val="28"/>
        </w:rPr>
        <w:t xml:space="preserve"> от возможных несчастных случаев, пожаров, аварий и других чрезвычайных ситуаций</w:t>
      </w:r>
      <w:r>
        <w:rPr>
          <w:sz w:val="28"/>
          <w:szCs w:val="28"/>
        </w:rPr>
        <w:t>.</w:t>
      </w:r>
    </w:p>
    <w:p w:rsidR="00FF0E29" w:rsidRDefault="00FF0E2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93CB2" w:rsidRPr="00812B54" w:rsidRDefault="0032231F" w:rsidP="00812B54">
      <w:pPr>
        <w:pStyle w:val="1"/>
        <w:spacing w:before="0" w:line="240" w:lineRule="auto"/>
        <w:jc w:val="center"/>
        <w:rPr>
          <w:color w:val="000000" w:themeColor="text1"/>
        </w:rPr>
      </w:pPr>
      <w:bookmarkStart w:id="10" w:name="_Toc423344645"/>
      <w:r w:rsidRPr="00812B54">
        <w:rPr>
          <w:color w:val="000000" w:themeColor="text1"/>
        </w:rPr>
        <w:lastRenderedPageBreak/>
        <w:t>МАТЕРИАЛЬНО-ТЕХНИЧЕСКОЕ ОБЕСПЕЧЕНИЕ</w:t>
      </w:r>
      <w:bookmarkEnd w:id="10"/>
    </w:p>
    <w:p w:rsidR="00493CB2" w:rsidRDefault="00493CB2" w:rsidP="00EC729A">
      <w:pPr>
        <w:ind w:firstLine="851"/>
        <w:jc w:val="both"/>
        <w:rPr>
          <w:sz w:val="28"/>
          <w:szCs w:val="28"/>
        </w:rPr>
      </w:pPr>
    </w:p>
    <w:p w:rsidR="0099333C" w:rsidRPr="0099333C" w:rsidRDefault="0099333C" w:rsidP="0099333C">
      <w:pPr>
        <w:ind w:firstLine="851"/>
        <w:jc w:val="both"/>
        <w:rPr>
          <w:sz w:val="28"/>
          <w:szCs w:val="28"/>
        </w:rPr>
      </w:pPr>
      <w:r w:rsidRPr="0099333C">
        <w:rPr>
          <w:sz w:val="28"/>
          <w:szCs w:val="28"/>
        </w:rPr>
        <w:t xml:space="preserve">В связи с недостаточным финансированием был сокращен учебный год </w:t>
      </w:r>
      <w:r w:rsidR="00D6063A">
        <w:rPr>
          <w:sz w:val="28"/>
          <w:szCs w:val="28"/>
        </w:rPr>
        <w:t xml:space="preserve">в объединениях </w:t>
      </w:r>
      <w:r w:rsidR="007953A7">
        <w:rPr>
          <w:sz w:val="28"/>
          <w:szCs w:val="28"/>
        </w:rPr>
        <w:t>«</w:t>
      </w:r>
      <w:r w:rsidR="00D6063A">
        <w:rPr>
          <w:sz w:val="28"/>
          <w:szCs w:val="28"/>
        </w:rPr>
        <w:t>Школа безопасности</w:t>
      </w:r>
      <w:r w:rsidR="007953A7">
        <w:rPr>
          <w:sz w:val="28"/>
          <w:szCs w:val="28"/>
        </w:rPr>
        <w:t>»</w:t>
      </w:r>
      <w:r w:rsidR="00D6063A">
        <w:rPr>
          <w:sz w:val="28"/>
          <w:szCs w:val="28"/>
        </w:rPr>
        <w:t xml:space="preserve"> и </w:t>
      </w:r>
      <w:r w:rsidR="007953A7">
        <w:rPr>
          <w:sz w:val="28"/>
          <w:szCs w:val="28"/>
        </w:rPr>
        <w:t>«</w:t>
      </w:r>
      <w:r w:rsidR="00D6063A">
        <w:rPr>
          <w:sz w:val="28"/>
          <w:szCs w:val="28"/>
        </w:rPr>
        <w:t>Юные инспекторы дорожного движения</w:t>
      </w:r>
      <w:r w:rsidR="007953A7">
        <w:rPr>
          <w:sz w:val="28"/>
          <w:szCs w:val="28"/>
        </w:rPr>
        <w:t>»</w:t>
      </w:r>
      <w:r w:rsidR="00D6063A">
        <w:rPr>
          <w:sz w:val="28"/>
          <w:szCs w:val="28"/>
        </w:rPr>
        <w:t xml:space="preserve">, работу в которых ведут педагоги, имеющие внешнее совместительство в МБОУ ДОД </w:t>
      </w:r>
      <w:r w:rsidR="007953A7">
        <w:rPr>
          <w:sz w:val="28"/>
          <w:szCs w:val="28"/>
        </w:rPr>
        <w:t>«</w:t>
      </w:r>
      <w:r w:rsidR="00D6063A">
        <w:rPr>
          <w:sz w:val="28"/>
          <w:szCs w:val="28"/>
        </w:rPr>
        <w:t xml:space="preserve">ДЮЦ </w:t>
      </w:r>
      <w:r w:rsidR="007953A7">
        <w:rPr>
          <w:sz w:val="28"/>
          <w:szCs w:val="28"/>
        </w:rPr>
        <w:t>«</w:t>
      </w:r>
      <w:r w:rsidR="00D6063A">
        <w:rPr>
          <w:sz w:val="28"/>
          <w:szCs w:val="28"/>
        </w:rPr>
        <w:t>Горизонт</w:t>
      </w:r>
      <w:r w:rsidR="007953A7">
        <w:rPr>
          <w:sz w:val="28"/>
          <w:szCs w:val="28"/>
        </w:rPr>
        <w:t>»</w:t>
      </w:r>
      <w:r w:rsidR="00C55B50">
        <w:rPr>
          <w:sz w:val="28"/>
          <w:szCs w:val="28"/>
        </w:rPr>
        <w:t>.</w:t>
      </w:r>
    </w:p>
    <w:p w:rsidR="0099333C" w:rsidRPr="0099333C" w:rsidRDefault="0099333C" w:rsidP="0099333C">
      <w:pPr>
        <w:ind w:firstLine="851"/>
        <w:jc w:val="both"/>
        <w:rPr>
          <w:sz w:val="28"/>
          <w:szCs w:val="28"/>
        </w:rPr>
      </w:pPr>
      <w:r w:rsidRPr="0099333C">
        <w:rPr>
          <w:sz w:val="28"/>
          <w:szCs w:val="28"/>
        </w:rPr>
        <w:t>Поездки на областные соре</w:t>
      </w:r>
      <w:r w:rsidR="005A1C58">
        <w:rPr>
          <w:sz w:val="28"/>
          <w:szCs w:val="28"/>
        </w:rPr>
        <w:t>внования</w:t>
      </w:r>
      <w:r w:rsidR="00B16B8B">
        <w:rPr>
          <w:sz w:val="28"/>
          <w:szCs w:val="28"/>
        </w:rPr>
        <w:t>, конкурсы и выставки оплачивались</w:t>
      </w:r>
      <w:r w:rsidRPr="0099333C">
        <w:rPr>
          <w:sz w:val="28"/>
          <w:szCs w:val="28"/>
        </w:rPr>
        <w:t xml:space="preserve"> за счет родительских благотворительных пожертвований и сре</w:t>
      </w:r>
      <w:proofErr w:type="gramStart"/>
      <w:r w:rsidRPr="0099333C">
        <w:rPr>
          <w:sz w:val="28"/>
          <w:szCs w:val="28"/>
        </w:rPr>
        <w:t>дств сп</w:t>
      </w:r>
      <w:proofErr w:type="gramEnd"/>
      <w:r w:rsidRPr="0099333C">
        <w:rPr>
          <w:sz w:val="28"/>
          <w:szCs w:val="28"/>
        </w:rPr>
        <w:t xml:space="preserve">онсоров. </w:t>
      </w:r>
    </w:p>
    <w:p w:rsidR="0099333C" w:rsidRPr="0099333C" w:rsidRDefault="003B2680" w:rsidP="003B268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14-2015 учебном году Администрацией города Протвино выделены целевые средства в размере 300 000 руб. на создание Службы сопровождения замещающих семей.</w:t>
      </w:r>
    </w:p>
    <w:p w:rsidR="006B3EEE" w:rsidRDefault="006B3EEE" w:rsidP="0099333C">
      <w:pPr>
        <w:ind w:firstLine="851"/>
        <w:jc w:val="both"/>
        <w:rPr>
          <w:sz w:val="28"/>
          <w:szCs w:val="28"/>
        </w:rPr>
      </w:pPr>
    </w:p>
    <w:p w:rsidR="0099333C" w:rsidRPr="0099333C" w:rsidRDefault="0099333C" w:rsidP="0099333C">
      <w:pPr>
        <w:ind w:firstLine="851"/>
        <w:jc w:val="both"/>
        <w:rPr>
          <w:sz w:val="28"/>
          <w:szCs w:val="28"/>
        </w:rPr>
      </w:pPr>
      <w:r w:rsidRPr="0099333C">
        <w:rPr>
          <w:sz w:val="28"/>
          <w:szCs w:val="28"/>
        </w:rPr>
        <w:t xml:space="preserve">Из внебюджетных средств </w:t>
      </w:r>
      <w:r w:rsidR="003B2680">
        <w:rPr>
          <w:sz w:val="28"/>
          <w:szCs w:val="28"/>
        </w:rPr>
        <w:t xml:space="preserve">МБОУ ДОД </w:t>
      </w:r>
      <w:r w:rsidR="007953A7">
        <w:rPr>
          <w:sz w:val="28"/>
          <w:szCs w:val="28"/>
        </w:rPr>
        <w:t>«</w:t>
      </w:r>
      <w:r w:rsidR="003B2680">
        <w:rPr>
          <w:sz w:val="28"/>
          <w:szCs w:val="28"/>
        </w:rPr>
        <w:t xml:space="preserve">ДЮЦ </w:t>
      </w:r>
      <w:r w:rsidR="007953A7">
        <w:rPr>
          <w:sz w:val="28"/>
          <w:szCs w:val="28"/>
        </w:rPr>
        <w:t>«</w:t>
      </w:r>
      <w:r w:rsidR="003B2680">
        <w:rPr>
          <w:sz w:val="28"/>
          <w:szCs w:val="28"/>
        </w:rPr>
        <w:t>Горизонт</w:t>
      </w:r>
      <w:r w:rsidR="007953A7">
        <w:rPr>
          <w:sz w:val="28"/>
          <w:szCs w:val="28"/>
        </w:rPr>
        <w:t>»</w:t>
      </w:r>
      <w:r w:rsidR="003B2680">
        <w:rPr>
          <w:sz w:val="28"/>
          <w:szCs w:val="28"/>
        </w:rPr>
        <w:t xml:space="preserve"> </w:t>
      </w:r>
      <w:r w:rsidRPr="0099333C">
        <w:rPr>
          <w:sz w:val="28"/>
          <w:szCs w:val="28"/>
        </w:rPr>
        <w:t>приобретено:</w:t>
      </w:r>
    </w:p>
    <w:p w:rsidR="003B2680" w:rsidRDefault="003B2680" w:rsidP="003B2680">
      <w:pPr>
        <w:pStyle w:val="a9"/>
        <w:numPr>
          <w:ilvl w:val="0"/>
          <w:numId w:val="11"/>
        </w:numPr>
        <w:ind w:left="851" w:hanging="851"/>
        <w:jc w:val="both"/>
        <w:rPr>
          <w:sz w:val="28"/>
          <w:szCs w:val="28"/>
        </w:rPr>
      </w:pPr>
      <w:r w:rsidRPr="003B2680">
        <w:rPr>
          <w:sz w:val="28"/>
          <w:szCs w:val="28"/>
        </w:rPr>
        <w:t>мебель для учебных кабинетов – 56 806 руб.;</w:t>
      </w:r>
    </w:p>
    <w:p w:rsidR="003B2680" w:rsidRDefault="003B2680" w:rsidP="003B2680">
      <w:pPr>
        <w:pStyle w:val="a9"/>
        <w:numPr>
          <w:ilvl w:val="0"/>
          <w:numId w:val="11"/>
        </w:num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магнитофон – 1 790 руб.;</w:t>
      </w:r>
    </w:p>
    <w:p w:rsidR="003B2680" w:rsidRDefault="003B2680" w:rsidP="003B2680">
      <w:pPr>
        <w:pStyle w:val="a9"/>
        <w:numPr>
          <w:ilvl w:val="0"/>
          <w:numId w:val="11"/>
        </w:num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тачка для хозяйственных работ, лампы – 1 624 руб.;</w:t>
      </w:r>
    </w:p>
    <w:p w:rsidR="003B2680" w:rsidRDefault="003B2680" w:rsidP="003B2680">
      <w:pPr>
        <w:pStyle w:val="a9"/>
        <w:numPr>
          <w:ilvl w:val="0"/>
          <w:numId w:val="11"/>
        </w:num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картриджи для принтеров – 13 760 руб.;</w:t>
      </w:r>
    </w:p>
    <w:p w:rsidR="003B2680" w:rsidRDefault="003B2680" w:rsidP="003B2680">
      <w:pPr>
        <w:pStyle w:val="a9"/>
        <w:numPr>
          <w:ilvl w:val="0"/>
          <w:numId w:val="11"/>
        </w:num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строительные материалы – 32 876 руб.;</w:t>
      </w:r>
    </w:p>
    <w:p w:rsidR="003B2680" w:rsidRDefault="003B2680" w:rsidP="003B2680">
      <w:pPr>
        <w:pStyle w:val="a9"/>
        <w:numPr>
          <w:ilvl w:val="0"/>
          <w:numId w:val="11"/>
        </w:num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чистящие и моющие средства – 25 000 руб.;</w:t>
      </w:r>
    </w:p>
    <w:p w:rsidR="003B2680" w:rsidRPr="006B3EEE" w:rsidRDefault="003B2680" w:rsidP="006B3EEE">
      <w:pPr>
        <w:pStyle w:val="a9"/>
        <w:numPr>
          <w:ilvl w:val="0"/>
          <w:numId w:val="11"/>
        </w:num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хозяйственные товары – 1 940 руб.</w:t>
      </w:r>
    </w:p>
    <w:p w:rsidR="006B3EEE" w:rsidRDefault="006B3EEE" w:rsidP="0099333C">
      <w:pPr>
        <w:ind w:firstLine="851"/>
        <w:jc w:val="both"/>
        <w:rPr>
          <w:sz w:val="28"/>
          <w:szCs w:val="28"/>
        </w:rPr>
      </w:pPr>
    </w:p>
    <w:p w:rsidR="0099333C" w:rsidRPr="0099333C" w:rsidRDefault="0099333C" w:rsidP="0099333C">
      <w:pPr>
        <w:ind w:firstLine="851"/>
        <w:jc w:val="both"/>
        <w:rPr>
          <w:sz w:val="28"/>
          <w:szCs w:val="28"/>
        </w:rPr>
      </w:pPr>
      <w:r w:rsidRPr="0099333C">
        <w:rPr>
          <w:sz w:val="28"/>
          <w:szCs w:val="28"/>
        </w:rPr>
        <w:t xml:space="preserve">Из бюджетных средств </w:t>
      </w:r>
      <w:r w:rsidR="006B3EEE" w:rsidRPr="006B3EEE">
        <w:rPr>
          <w:sz w:val="28"/>
          <w:szCs w:val="28"/>
        </w:rPr>
        <w:t xml:space="preserve">МБОУ ДОД </w:t>
      </w:r>
      <w:r w:rsidR="007953A7">
        <w:rPr>
          <w:sz w:val="28"/>
          <w:szCs w:val="28"/>
        </w:rPr>
        <w:t>«</w:t>
      </w:r>
      <w:r w:rsidR="006B3EEE" w:rsidRPr="006B3EEE">
        <w:rPr>
          <w:sz w:val="28"/>
          <w:szCs w:val="28"/>
        </w:rPr>
        <w:t xml:space="preserve">ДЮЦ </w:t>
      </w:r>
      <w:r w:rsidR="007953A7">
        <w:rPr>
          <w:sz w:val="28"/>
          <w:szCs w:val="28"/>
        </w:rPr>
        <w:t>«</w:t>
      </w:r>
      <w:r w:rsidR="006B3EEE" w:rsidRPr="006B3EEE">
        <w:rPr>
          <w:sz w:val="28"/>
          <w:szCs w:val="28"/>
        </w:rPr>
        <w:t>Горизонт</w:t>
      </w:r>
      <w:r w:rsidR="007953A7">
        <w:rPr>
          <w:sz w:val="28"/>
          <w:szCs w:val="28"/>
        </w:rPr>
        <w:t>»</w:t>
      </w:r>
      <w:r w:rsidR="006B3EEE" w:rsidRPr="006B3EEE">
        <w:rPr>
          <w:sz w:val="28"/>
          <w:szCs w:val="28"/>
        </w:rPr>
        <w:t xml:space="preserve"> </w:t>
      </w:r>
      <w:r w:rsidRPr="0099333C">
        <w:rPr>
          <w:sz w:val="28"/>
          <w:szCs w:val="28"/>
        </w:rPr>
        <w:t>приобретено:</w:t>
      </w:r>
    </w:p>
    <w:p w:rsidR="006B3EEE" w:rsidRDefault="006B3EEE" w:rsidP="006B3EEE">
      <w:pPr>
        <w:pStyle w:val="a9"/>
        <w:numPr>
          <w:ilvl w:val="0"/>
          <w:numId w:val="11"/>
        </w:num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канцелярские товары – 25 000 руб.;</w:t>
      </w:r>
    </w:p>
    <w:p w:rsidR="006B3EEE" w:rsidRDefault="006B3EEE" w:rsidP="006B3EEE">
      <w:pPr>
        <w:pStyle w:val="a9"/>
        <w:numPr>
          <w:ilvl w:val="0"/>
          <w:numId w:val="11"/>
        </w:num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оргтехника – 46 000 руб.;</w:t>
      </w:r>
    </w:p>
    <w:p w:rsidR="006B3EEE" w:rsidRDefault="006B3EEE" w:rsidP="006B3EEE">
      <w:pPr>
        <w:pStyle w:val="a9"/>
        <w:numPr>
          <w:ilvl w:val="0"/>
          <w:numId w:val="11"/>
        </w:num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картриджи для принтеров – 6 983 руб.;</w:t>
      </w:r>
    </w:p>
    <w:p w:rsidR="006B3EEE" w:rsidRDefault="006B3EEE" w:rsidP="006B3EEE">
      <w:pPr>
        <w:pStyle w:val="a9"/>
        <w:numPr>
          <w:ilvl w:val="0"/>
          <w:numId w:val="11"/>
        </w:num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электрические лампы – 4 838 руб.;</w:t>
      </w:r>
    </w:p>
    <w:p w:rsidR="006B3EEE" w:rsidRDefault="006B3EEE" w:rsidP="006B3EEE">
      <w:pPr>
        <w:pStyle w:val="a9"/>
        <w:numPr>
          <w:ilvl w:val="0"/>
          <w:numId w:val="11"/>
        </w:num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электрооборудование (светильники, кабель, провод, выключатели, лампы) – 12 793 руб.</w:t>
      </w:r>
    </w:p>
    <w:p w:rsidR="006B3EEE" w:rsidRPr="0099333C" w:rsidRDefault="006B3EEE" w:rsidP="003D748C">
      <w:pPr>
        <w:jc w:val="both"/>
        <w:rPr>
          <w:sz w:val="28"/>
          <w:szCs w:val="28"/>
        </w:rPr>
      </w:pPr>
    </w:p>
    <w:p w:rsidR="0099333C" w:rsidRPr="0099333C" w:rsidRDefault="0099333C" w:rsidP="0099333C">
      <w:pPr>
        <w:ind w:firstLine="851"/>
        <w:jc w:val="both"/>
        <w:rPr>
          <w:sz w:val="28"/>
          <w:szCs w:val="28"/>
        </w:rPr>
      </w:pPr>
      <w:r w:rsidRPr="0099333C">
        <w:rPr>
          <w:sz w:val="28"/>
          <w:szCs w:val="28"/>
        </w:rPr>
        <w:t>Необходима замена теплоносителя на вводе в здание, замена канализационн</w:t>
      </w:r>
      <w:r w:rsidR="00C839A8">
        <w:rPr>
          <w:sz w:val="28"/>
          <w:szCs w:val="28"/>
        </w:rPr>
        <w:t xml:space="preserve">ых </w:t>
      </w:r>
      <w:r w:rsidRPr="0099333C">
        <w:rPr>
          <w:sz w:val="28"/>
          <w:szCs w:val="28"/>
        </w:rPr>
        <w:t>и водопроводных труб, частичная замена труб отопления.</w:t>
      </w:r>
    </w:p>
    <w:p w:rsidR="0099333C" w:rsidRPr="0099333C" w:rsidRDefault="0099333C" w:rsidP="0099333C">
      <w:pPr>
        <w:ind w:firstLine="851"/>
        <w:jc w:val="both"/>
        <w:rPr>
          <w:sz w:val="28"/>
          <w:szCs w:val="28"/>
        </w:rPr>
      </w:pPr>
      <w:r w:rsidRPr="0099333C">
        <w:rPr>
          <w:sz w:val="28"/>
          <w:szCs w:val="28"/>
        </w:rPr>
        <w:t xml:space="preserve">Требуется ремонт </w:t>
      </w:r>
      <w:proofErr w:type="spellStart"/>
      <w:r w:rsidRPr="0099333C">
        <w:rPr>
          <w:sz w:val="28"/>
          <w:szCs w:val="28"/>
        </w:rPr>
        <w:t>отмостки</w:t>
      </w:r>
      <w:proofErr w:type="spellEnd"/>
      <w:r w:rsidRPr="0099333C">
        <w:rPr>
          <w:sz w:val="28"/>
          <w:szCs w:val="28"/>
        </w:rPr>
        <w:t xml:space="preserve"> здания, ступеней при входе в здание, установка пандуса.</w:t>
      </w:r>
    </w:p>
    <w:p w:rsidR="0099333C" w:rsidRPr="0099333C" w:rsidRDefault="0099333C" w:rsidP="0099333C">
      <w:pPr>
        <w:ind w:firstLine="851"/>
        <w:jc w:val="both"/>
        <w:rPr>
          <w:sz w:val="28"/>
          <w:szCs w:val="28"/>
        </w:rPr>
      </w:pPr>
      <w:r w:rsidRPr="0099333C">
        <w:rPr>
          <w:sz w:val="28"/>
          <w:szCs w:val="28"/>
        </w:rPr>
        <w:t>Ремонт шести кабинетов, гимнастического зала, методического кабинета, туалетной комнаты кабинета английского языка.</w:t>
      </w:r>
    </w:p>
    <w:p w:rsidR="009D7352" w:rsidRDefault="0099333C" w:rsidP="001F7FCC">
      <w:pPr>
        <w:ind w:firstLine="851"/>
        <w:jc w:val="both"/>
        <w:rPr>
          <w:sz w:val="28"/>
          <w:szCs w:val="28"/>
        </w:rPr>
      </w:pPr>
      <w:r w:rsidRPr="0099333C">
        <w:rPr>
          <w:sz w:val="28"/>
          <w:szCs w:val="28"/>
        </w:rPr>
        <w:t>Для соблюдения теплового режима требуется дальнейшая замена окон и радиаторов. Требуется ремонт дорожного покрытия</w:t>
      </w:r>
      <w:r w:rsidR="001F7FCC">
        <w:rPr>
          <w:sz w:val="28"/>
          <w:szCs w:val="28"/>
        </w:rPr>
        <w:t xml:space="preserve"> на территории </w:t>
      </w:r>
      <w:r w:rsidR="0031602C">
        <w:rPr>
          <w:sz w:val="28"/>
          <w:szCs w:val="28"/>
        </w:rPr>
        <w:t>МБОУ ДОД «</w:t>
      </w:r>
      <w:r w:rsidR="001F7FCC">
        <w:rPr>
          <w:sz w:val="28"/>
          <w:szCs w:val="28"/>
        </w:rPr>
        <w:t xml:space="preserve">ДЮЦ </w:t>
      </w:r>
      <w:r w:rsidR="007953A7">
        <w:rPr>
          <w:sz w:val="28"/>
          <w:szCs w:val="28"/>
        </w:rPr>
        <w:t>«</w:t>
      </w:r>
      <w:r w:rsidR="001F7FCC">
        <w:rPr>
          <w:sz w:val="28"/>
          <w:szCs w:val="28"/>
        </w:rPr>
        <w:t>Горизонт</w:t>
      </w:r>
      <w:r w:rsidR="007953A7">
        <w:rPr>
          <w:sz w:val="28"/>
          <w:szCs w:val="28"/>
        </w:rPr>
        <w:t>»</w:t>
      </w:r>
      <w:r w:rsidR="001F7FCC">
        <w:rPr>
          <w:sz w:val="28"/>
          <w:szCs w:val="28"/>
        </w:rPr>
        <w:t>.</w:t>
      </w:r>
    </w:p>
    <w:p w:rsidR="00C839A8" w:rsidRDefault="00C839A8" w:rsidP="001F7F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безопасности и антитеррористической защищённости Учреждения необходимо видеонаблюдение.</w:t>
      </w:r>
    </w:p>
    <w:p w:rsidR="006B3EEE" w:rsidRDefault="006B3EE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D1FBC" w:rsidRPr="00ED1FBC" w:rsidRDefault="00ED1FBC" w:rsidP="006B3EEE">
      <w:pPr>
        <w:jc w:val="center"/>
        <w:rPr>
          <w:b/>
          <w:sz w:val="28"/>
          <w:szCs w:val="28"/>
        </w:rPr>
      </w:pPr>
      <w:r w:rsidRPr="00ED1FBC">
        <w:rPr>
          <w:b/>
          <w:sz w:val="28"/>
          <w:szCs w:val="28"/>
        </w:rPr>
        <w:lastRenderedPageBreak/>
        <w:t>НОРМАТИВНО-ПРАВОВЫЕ АКТЫ, РЕГЛАМЕНТИРУЮЩИЕ ДЕЯТЕЛЬНОСТЬ УЧРЕЖДЕНИЯ</w:t>
      </w:r>
    </w:p>
    <w:p w:rsidR="00ED1FBC" w:rsidRDefault="00ED1FBC" w:rsidP="001F7FCC">
      <w:pPr>
        <w:ind w:firstLine="851"/>
        <w:jc w:val="both"/>
        <w:rPr>
          <w:sz w:val="28"/>
          <w:szCs w:val="28"/>
        </w:rPr>
      </w:pPr>
    </w:p>
    <w:p w:rsidR="00ED1FBC" w:rsidRPr="00ED1FBC" w:rsidRDefault="00ED1FBC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ED1FBC">
        <w:rPr>
          <w:sz w:val="28"/>
          <w:szCs w:val="28"/>
        </w:rPr>
        <w:t xml:space="preserve">Устав МБОУ ДОД </w:t>
      </w:r>
      <w:r w:rsidR="007953A7">
        <w:rPr>
          <w:sz w:val="28"/>
          <w:szCs w:val="28"/>
        </w:rPr>
        <w:t>«</w:t>
      </w:r>
      <w:r w:rsidRPr="00ED1FBC">
        <w:rPr>
          <w:sz w:val="28"/>
          <w:szCs w:val="28"/>
        </w:rPr>
        <w:t xml:space="preserve">ДЮЦ </w:t>
      </w:r>
      <w:r w:rsidR="007953A7">
        <w:rPr>
          <w:sz w:val="28"/>
          <w:szCs w:val="28"/>
        </w:rPr>
        <w:t>«</w:t>
      </w:r>
      <w:r w:rsidRPr="00ED1FBC">
        <w:rPr>
          <w:sz w:val="28"/>
          <w:szCs w:val="28"/>
        </w:rPr>
        <w:t>Горизонт</w:t>
      </w:r>
      <w:r w:rsidR="007953A7">
        <w:rPr>
          <w:sz w:val="28"/>
          <w:szCs w:val="28"/>
        </w:rPr>
        <w:t>»</w:t>
      </w:r>
      <w:r w:rsidRPr="00ED1FBC">
        <w:rPr>
          <w:sz w:val="28"/>
          <w:szCs w:val="28"/>
        </w:rPr>
        <w:t>;</w:t>
      </w:r>
    </w:p>
    <w:p w:rsidR="00ED1FBC" w:rsidRPr="006B3EEE" w:rsidRDefault="006B3EEE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Штатное расписание, у</w:t>
      </w:r>
      <w:r w:rsidR="00ED1FBC" w:rsidRPr="006B3EEE">
        <w:rPr>
          <w:sz w:val="28"/>
          <w:szCs w:val="28"/>
        </w:rPr>
        <w:t>чебный план;</w:t>
      </w:r>
    </w:p>
    <w:p w:rsidR="00317A4E" w:rsidRPr="00ED1FBC" w:rsidRDefault="00ED1FBC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оллективный договор</w:t>
      </w:r>
      <w:r w:rsidR="00317A4E" w:rsidRPr="00ED1FBC">
        <w:rPr>
          <w:sz w:val="28"/>
          <w:szCs w:val="28"/>
        </w:rPr>
        <w:t>;</w:t>
      </w:r>
    </w:p>
    <w:p w:rsidR="00317A4E" w:rsidRPr="00ED1FBC" w:rsidRDefault="00ED1FBC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авила</w:t>
      </w:r>
      <w:r w:rsidR="00317A4E" w:rsidRPr="00ED1FBC">
        <w:rPr>
          <w:sz w:val="28"/>
          <w:szCs w:val="28"/>
        </w:rPr>
        <w:t xml:space="preserve"> внутреннего трудового распорядка для работников</w:t>
      </w:r>
      <w:r>
        <w:rPr>
          <w:sz w:val="28"/>
          <w:szCs w:val="28"/>
        </w:rPr>
        <w:t xml:space="preserve"> МБОУ ДОД </w:t>
      </w:r>
      <w:r w:rsidR="007953A7">
        <w:rPr>
          <w:sz w:val="28"/>
          <w:szCs w:val="28"/>
        </w:rPr>
        <w:t>«</w:t>
      </w:r>
      <w:r>
        <w:rPr>
          <w:sz w:val="28"/>
          <w:szCs w:val="28"/>
        </w:rPr>
        <w:t xml:space="preserve">ДЮЦ </w:t>
      </w:r>
      <w:r w:rsidR="007953A7">
        <w:rPr>
          <w:sz w:val="28"/>
          <w:szCs w:val="28"/>
        </w:rPr>
        <w:t>«</w:t>
      </w:r>
      <w:r>
        <w:rPr>
          <w:sz w:val="28"/>
          <w:szCs w:val="28"/>
        </w:rPr>
        <w:t>Горизонт</w:t>
      </w:r>
      <w:r w:rsidR="007953A7">
        <w:rPr>
          <w:sz w:val="28"/>
          <w:szCs w:val="28"/>
        </w:rPr>
        <w:t>»</w:t>
      </w:r>
      <w:r w:rsidR="00317A4E" w:rsidRPr="00ED1FBC">
        <w:rPr>
          <w:sz w:val="28"/>
          <w:szCs w:val="28"/>
        </w:rPr>
        <w:t>;</w:t>
      </w:r>
    </w:p>
    <w:p w:rsidR="00317A4E" w:rsidRPr="00ED1FBC" w:rsidRDefault="00ED1FBC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317A4E" w:rsidRPr="00ED1FBC">
        <w:rPr>
          <w:sz w:val="28"/>
          <w:szCs w:val="28"/>
        </w:rPr>
        <w:t xml:space="preserve"> о конфликтной комиссии по разрешению трудовых споров;</w:t>
      </w:r>
    </w:p>
    <w:p w:rsidR="00317A4E" w:rsidRPr="00ED1FBC" w:rsidRDefault="00ED1FBC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317A4E" w:rsidRPr="00ED1FBC">
        <w:rPr>
          <w:sz w:val="28"/>
          <w:szCs w:val="28"/>
        </w:rPr>
        <w:t xml:space="preserve"> о материальном стимулировании, надбавках и доплатах сотрудников;</w:t>
      </w:r>
    </w:p>
    <w:p w:rsidR="00317A4E" w:rsidRPr="00ED1FBC" w:rsidRDefault="00ED1FBC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317A4E" w:rsidRPr="00ED1FBC">
        <w:rPr>
          <w:sz w:val="28"/>
          <w:szCs w:val="28"/>
        </w:rPr>
        <w:t xml:space="preserve"> о внутреннем контроле;</w:t>
      </w:r>
    </w:p>
    <w:p w:rsidR="00317A4E" w:rsidRPr="00ED1FBC" w:rsidRDefault="00ED1FBC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317A4E" w:rsidRPr="00ED1FBC">
        <w:rPr>
          <w:sz w:val="28"/>
          <w:szCs w:val="28"/>
        </w:rPr>
        <w:t xml:space="preserve"> об общем Собрании трудового коллектива;</w:t>
      </w:r>
    </w:p>
    <w:p w:rsidR="00317A4E" w:rsidRPr="00ED1FBC" w:rsidRDefault="00ED1FBC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317A4E" w:rsidRPr="00ED1FBC">
        <w:rPr>
          <w:sz w:val="28"/>
          <w:szCs w:val="28"/>
        </w:rPr>
        <w:t xml:space="preserve"> о Педагогическом Совете;</w:t>
      </w:r>
    </w:p>
    <w:p w:rsidR="00317A4E" w:rsidRPr="00ED1FBC" w:rsidRDefault="00ED1FBC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317A4E" w:rsidRPr="00ED1FBC">
        <w:rPr>
          <w:sz w:val="28"/>
          <w:szCs w:val="28"/>
        </w:rPr>
        <w:t xml:space="preserve"> о Методическом Совете;</w:t>
      </w:r>
    </w:p>
    <w:p w:rsidR="00317A4E" w:rsidRPr="00ED1FBC" w:rsidRDefault="00ED1FBC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317A4E" w:rsidRPr="00ED1FBC">
        <w:rPr>
          <w:sz w:val="28"/>
          <w:szCs w:val="28"/>
        </w:rPr>
        <w:t xml:space="preserve"> о совещании при директоре;</w:t>
      </w:r>
    </w:p>
    <w:p w:rsidR="00317A4E" w:rsidRPr="00ED1FBC" w:rsidRDefault="00ED1FBC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инструкции</w:t>
      </w:r>
      <w:r w:rsidR="00317A4E" w:rsidRPr="00ED1FBC">
        <w:rPr>
          <w:sz w:val="28"/>
          <w:szCs w:val="28"/>
        </w:rPr>
        <w:t xml:space="preserve"> работников;</w:t>
      </w:r>
    </w:p>
    <w:p w:rsidR="00317A4E" w:rsidRPr="00ED1FBC" w:rsidRDefault="00ED1FBC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317A4E" w:rsidRPr="00ED1FBC">
        <w:rPr>
          <w:sz w:val="28"/>
          <w:szCs w:val="28"/>
        </w:rPr>
        <w:t xml:space="preserve"> о порядке проведения аттестации педагогических работников в целях подтверждения соответствия педагогических работников занимаемым ими должностям;</w:t>
      </w:r>
    </w:p>
    <w:p w:rsidR="00317A4E" w:rsidRPr="00ED1FBC" w:rsidRDefault="00ED1FBC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317A4E" w:rsidRPr="00ED1FBC">
        <w:rPr>
          <w:sz w:val="28"/>
          <w:szCs w:val="28"/>
        </w:rPr>
        <w:t xml:space="preserve"> о порядке приёма, обучения и отчисления </w:t>
      </w:r>
      <w:proofErr w:type="gramStart"/>
      <w:r w:rsidR="00317A4E" w:rsidRPr="00ED1FBC">
        <w:rPr>
          <w:sz w:val="28"/>
          <w:szCs w:val="28"/>
        </w:rPr>
        <w:t>обучающихся</w:t>
      </w:r>
      <w:proofErr w:type="gramEnd"/>
      <w:r w:rsidR="00317A4E" w:rsidRPr="00ED1FBC">
        <w:rPr>
          <w:sz w:val="28"/>
          <w:szCs w:val="28"/>
        </w:rPr>
        <w:t>;</w:t>
      </w:r>
    </w:p>
    <w:p w:rsidR="00317A4E" w:rsidRPr="00ED1FBC" w:rsidRDefault="00ED1FBC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317A4E" w:rsidRPr="00ED1FBC">
        <w:rPr>
          <w:sz w:val="28"/>
          <w:szCs w:val="28"/>
        </w:rPr>
        <w:t xml:space="preserve"> об итоговой аттестации </w:t>
      </w:r>
      <w:proofErr w:type="gramStart"/>
      <w:r w:rsidR="00317A4E" w:rsidRPr="00ED1FBC">
        <w:rPr>
          <w:sz w:val="28"/>
          <w:szCs w:val="28"/>
        </w:rPr>
        <w:t>обучающихся</w:t>
      </w:r>
      <w:proofErr w:type="gramEnd"/>
      <w:r w:rsidR="00317A4E" w:rsidRPr="00ED1FBC">
        <w:rPr>
          <w:sz w:val="28"/>
          <w:szCs w:val="28"/>
        </w:rPr>
        <w:t>;</w:t>
      </w:r>
    </w:p>
    <w:p w:rsidR="00317A4E" w:rsidRPr="00ED1FBC" w:rsidRDefault="00ED1FBC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317A4E" w:rsidRPr="00ED1FBC">
        <w:rPr>
          <w:sz w:val="28"/>
          <w:szCs w:val="28"/>
        </w:rPr>
        <w:t xml:space="preserve"> о правах и обязанностях обучающихся, родителей (лиц, их заменяющих);</w:t>
      </w:r>
    </w:p>
    <w:p w:rsidR="00317A4E" w:rsidRPr="00ED1FBC" w:rsidRDefault="00ED1FBC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317A4E" w:rsidRPr="00ED1FBC">
        <w:rPr>
          <w:sz w:val="28"/>
          <w:szCs w:val="28"/>
        </w:rPr>
        <w:t xml:space="preserve"> о Родительском Комитете;</w:t>
      </w:r>
    </w:p>
    <w:p w:rsidR="00317A4E" w:rsidRPr="00ED1FBC" w:rsidRDefault="00ED1FBC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317A4E" w:rsidRPr="00ED1FBC">
        <w:rPr>
          <w:sz w:val="28"/>
          <w:szCs w:val="28"/>
        </w:rPr>
        <w:t xml:space="preserve"> о конфликтной комиссии по разрешению споров между участниками образовательного процесса;</w:t>
      </w:r>
    </w:p>
    <w:p w:rsidR="00317A4E" w:rsidRPr="00ED1FBC" w:rsidRDefault="00ED1FBC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авила</w:t>
      </w:r>
      <w:r w:rsidR="00317A4E" w:rsidRPr="00ED1FBC">
        <w:rPr>
          <w:sz w:val="28"/>
          <w:szCs w:val="28"/>
        </w:rPr>
        <w:t xml:space="preserve"> внутреннего распорядка для </w:t>
      </w:r>
      <w:proofErr w:type="gramStart"/>
      <w:r w:rsidR="00317A4E" w:rsidRPr="00ED1FBC">
        <w:rPr>
          <w:sz w:val="28"/>
          <w:szCs w:val="28"/>
        </w:rPr>
        <w:t>обучающихся</w:t>
      </w:r>
      <w:proofErr w:type="gramEnd"/>
      <w:r w:rsidR="00317A4E" w:rsidRPr="00ED1FBC">
        <w:rPr>
          <w:sz w:val="28"/>
          <w:szCs w:val="28"/>
        </w:rPr>
        <w:t>;</w:t>
      </w:r>
    </w:p>
    <w:p w:rsidR="00317A4E" w:rsidRPr="00ED1FBC" w:rsidRDefault="00ED1FBC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317A4E" w:rsidRPr="00ED1FBC">
        <w:rPr>
          <w:sz w:val="28"/>
          <w:szCs w:val="28"/>
        </w:rPr>
        <w:t xml:space="preserve"> о Службе сопровождения замещающих семей;</w:t>
      </w:r>
    </w:p>
    <w:p w:rsidR="00317A4E" w:rsidRPr="00ED1FBC" w:rsidRDefault="00ED1FBC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317A4E" w:rsidRPr="00ED1FBC">
        <w:rPr>
          <w:sz w:val="28"/>
          <w:szCs w:val="28"/>
        </w:rPr>
        <w:t xml:space="preserve"> об оказании платных дополнительных образовательных услуг;</w:t>
      </w:r>
    </w:p>
    <w:p w:rsidR="00317A4E" w:rsidRPr="00ED1FBC" w:rsidRDefault="00ED1FBC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317A4E" w:rsidRPr="00ED1FBC">
        <w:rPr>
          <w:sz w:val="28"/>
          <w:szCs w:val="28"/>
        </w:rPr>
        <w:t xml:space="preserve"> о требованиях к программам дополнительного образования;</w:t>
      </w:r>
    </w:p>
    <w:p w:rsidR="00317A4E" w:rsidRPr="00ED1FBC" w:rsidRDefault="00ED1FBC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317A4E" w:rsidRPr="00ED1FBC">
        <w:rPr>
          <w:sz w:val="28"/>
          <w:szCs w:val="28"/>
        </w:rPr>
        <w:t xml:space="preserve"> о психологическом сопровождении учебно-воспитательного процесса;</w:t>
      </w:r>
    </w:p>
    <w:p w:rsidR="00317A4E" w:rsidRPr="00ED1FBC" w:rsidRDefault="00ED1FBC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317A4E" w:rsidRPr="00ED1FBC">
        <w:rPr>
          <w:sz w:val="28"/>
          <w:szCs w:val="28"/>
        </w:rPr>
        <w:t xml:space="preserve"> о смотре-конкурсе учебных кабинетов;</w:t>
      </w:r>
    </w:p>
    <w:p w:rsidR="00317A4E" w:rsidRPr="00ED1FBC" w:rsidRDefault="00ED1FBC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317A4E" w:rsidRPr="00ED1FBC">
        <w:rPr>
          <w:sz w:val="28"/>
          <w:szCs w:val="28"/>
        </w:rPr>
        <w:t xml:space="preserve"> о контрольно-пропускном режиме;</w:t>
      </w:r>
    </w:p>
    <w:p w:rsidR="00317A4E" w:rsidRPr="00ED1FBC" w:rsidRDefault="00ED1FBC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317A4E" w:rsidRPr="00ED1FBC">
        <w:rPr>
          <w:sz w:val="28"/>
          <w:szCs w:val="28"/>
        </w:rPr>
        <w:t xml:space="preserve"> об антитеррористической комиссии;</w:t>
      </w:r>
    </w:p>
    <w:p w:rsidR="00317A4E" w:rsidRPr="00ED1FBC" w:rsidRDefault="00ED1FBC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317A4E" w:rsidRPr="00ED1FBC">
        <w:rPr>
          <w:sz w:val="28"/>
          <w:szCs w:val="28"/>
        </w:rPr>
        <w:t xml:space="preserve"> о комиссии по чрезвычайным ситуациям пожарной безопасности;</w:t>
      </w:r>
    </w:p>
    <w:p w:rsidR="00317A4E" w:rsidRPr="00ED1FBC" w:rsidRDefault="00ED1FBC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Инструкци</w:t>
      </w:r>
      <w:r w:rsidR="00317A4E" w:rsidRPr="00ED1FBC">
        <w:rPr>
          <w:sz w:val="28"/>
          <w:szCs w:val="28"/>
        </w:rPr>
        <w:t>и по охране труда и технике безопасности;</w:t>
      </w:r>
    </w:p>
    <w:p w:rsidR="00317A4E" w:rsidRPr="006B3EEE" w:rsidRDefault="00ED1FBC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казы</w:t>
      </w:r>
      <w:r w:rsidR="006B3EEE">
        <w:rPr>
          <w:sz w:val="28"/>
          <w:szCs w:val="28"/>
        </w:rPr>
        <w:t xml:space="preserve"> по основной деятельности, личному составу, </w:t>
      </w:r>
      <w:r w:rsidR="00317A4E" w:rsidRPr="006B3EEE">
        <w:rPr>
          <w:sz w:val="28"/>
          <w:szCs w:val="28"/>
        </w:rPr>
        <w:t xml:space="preserve">организационным вопросам </w:t>
      </w:r>
      <w:r w:rsidRPr="006B3EEE">
        <w:rPr>
          <w:sz w:val="28"/>
          <w:szCs w:val="28"/>
        </w:rPr>
        <w:t xml:space="preserve">МБОУ ДОД </w:t>
      </w:r>
      <w:r w:rsidR="007953A7">
        <w:rPr>
          <w:sz w:val="28"/>
          <w:szCs w:val="28"/>
        </w:rPr>
        <w:t>«</w:t>
      </w:r>
      <w:r w:rsidRPr="006B3EEE">
        <w:rPr>
          <w:sz w:val="28"/>
          <w:szCs w:val="28"/>
        </w:rPr>
        <w:t xml:space="preserve">ДЮЦ </w:t>
      </w:r>
      <w:r w:rsidR="007953A7">
        <w:rPr>
          <w:sz w:val="28"/>
          <w:szCs w:val="28"/>
        </w:rPr>
        <w:t>«</w:t>
      </w:r>
      <w:r w:rsidRPr="006B3EEE">
        <w:rPr>
          <w:sz w:val="28"/>
          <w:szCs w:val="28"/>
        </w:rPr>
        <w:t>Горизонт</w:t>
      </w:r>
      <w:r w:rsidR="007953A7">
        <w:rPr>
          <w:sz w:val="28"/>
          <w:szCs w:val="28"/>
        </w:rPr>
        <w:t>»</w:t>
      </w:r>
      <w:r w:rsidR="00317A4E" w:rsidRPr="006B3EEE">
        <w:rPr>
          <w:sz w:val="28"/>
          <w:szCs w:val="28"/>
        </w:rPr>
        <w:t>;</w:t>
      </w:r>
    </w:p>
    <w:p w:rsidR="00317A4E" w:rsidRPr="00ED1FBC" w:rsidRDefault="00ED1FBC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Иные локальные акты</w:t>
      </w:r>
      <w:r w:rsidR="00317A4E" w:rsidRPr="00ED1FBC">
        <w:rPr>
          <w:sz w:val="28"/>
          <w:szCs w:val="28"/>
        </w:rPr>
        <w:t>.</w:t>
      </w:r>
    </w:p>
    <w:sectPr w:rsidR="00317A4E" w:rsidRPr="00ED1FBC" w:rsidSect="00007373">
      <w:headerReference w:type="default" r:id="rId12"/>
      <w:footerReference w:type="default" r:id="rId13"/>
      <w:pgSz w:w="11906" w:h="16838"/>
      <w:pgMar w:top="1134" w:right="850" w:bottom="1134" w:left="1701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276" w:rsidRDefault="00F36276" w:rsidP="002558CA">
      <w:r>
        <w:separator/>
      </w:r>
    </w:p>
  </w:endnote>
  <w:endnote w:type="continuationSeparator" w:id="0">
    <w:p w:rsidR="00F36276" w:rsidRDefault="00F36276" w:rsidP="0025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543158"/>
      <w:docPartObj>
        <w:docPartGallery w:val="Page Numbers (Bottom of Page)"/>
        <w:docPartUnique/>
      </w:docPartObj>
    </w:sdtPr>
    <w:sdtContent>
      <w:p w:rsidR="00965764" w:rsidRDefault="009657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4D3">
          <w:rPr>
            <w:noProof/>
          </w:rPr>
          <w:t>56</w:t>
        </w:r>
        <w:r>
          <w:fldChar w:fldCharType="end"/>
        </w:r>
      </w:p>
    </w:sdtContent>
  </w:sdt>
  <w:p w:rsidR="00965764" w:rsidRDefault="009657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276" w:rsidRDefault="00F36276" w:rsidP="002558CA">
      <w:r>
        <w:separator/>
      </w:r>
    </w:p>
  </w:footnote>
  <w:footnote w:type="continuationSeparator" w:id="0">
    <w:p w:rsidR="00F36276" w:rsidRDefault="00F36276" w:rsidP="00255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764" w:rsidRDefault="00965764" w:rsidP="002718AE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B9B574" wp14:editId="3372D738">
              <wp:simplePos x="0" y="0"/>
              <wp:positionH relativeFrom="column">
                <wp:posOffset>-145187</wp:posOffset>
              </wp:positionH>
              <wp:positionV relativeFrom="paragraph">
                <wp:posOffset>-79710</wp:posOffset>
              </wp:positionV>
              <wp:extent cx="6256962" cy="472611"/>
              <wp:effectExtent l="57150" t="38100" r="67945" b="99060"/>
              <wp:wrapNone/>
              <wp:docPr id="5" name="Скругленный 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56962" cy="472611"/>
                      </a:xfrm>
                      <a:prstGeom prst="roundRect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5764" w:rsidRDefault="00965764" w:rsidP="002718AE">
                          <w:pPr>
                            <w:jc w:val="right"/>
                          </w:pPr>
                          <w:proofErr w:type="spellStart"/>
                          <w:r>
                            <w:t>Самообследование</w:t>
                          </w:r>
                          <w:proofErr w:type="spellEnd"/>
                          <w:r>
                            <w:t xml:space="preserve"> деятельности МБОУ ДОД «ДЮЦ «Горизонт»</w:t>
                          </w:r>
                        </w:p>
                        <w:p w:rsidR="00965764" w:rsidRDefault="00965764" w:rsidP="002718AE">
                          <w:pPr>
                            <w:jc w:val="right"/>
                          </w:pPr>
                          <w:r>
                            <w:t>2014-2015 учебный год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id="Скругленный прямоугольник 5" o:spid="_x0000_s1026" style="position:absolute;left:0;text-align:left;margin-left:-11.45pt;margin-top:-6.3pt;width:492.65pt;height:37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3E2EE7" w:rsidRDefault="003E2EE7" w:rsidP="002718AE">
                    <w:pPr>
                      <w:jc w:val="right"/>
                    </w:pPr>
                    <w:proofErr w:type="spellStart"/>
                    <w:r>
                      <w:t>Самообследование</w:t>
                    </w:r>
                    <w:proofErr w:type="spellEnd"/>
                    <w:r>
                      <w:t xml:space="preserve"> деятельности МБОУ ДО</w:t>
                    </w:r>
                    <w:r w:rsidR="007C41D8">
                      <w:t>Д</w:t>
                    </w:r>
                    <w:r>
                      <w:t xml:space="preserve"> «ДЮЦ «Горизонт»</w:t>
                    </w:r>
                  </w:p>
                  <w:p w:rsidR="003E2EE7" w:rsidRDefault="003E2EE7" w:rsidP="002718AE">
                    <w:pPr>
                      <w:jc w:val="right"/>
                    </w:pPr>
                    <w:r>
                      <w:t>2014-2015 учебный год</w:t>
                    </w:r>
                  </w:p>
                </w:txbxContent>
              </v:textbox>
            </v:roundrect>
          </w:pict>
        </mc:Fallback>
      </mc:AlternateContent>
    </w:r>
    <w:proofErr w:type="spellStart"/>
    <w:r>
      <w:t>Самообследование</w:t>
    </w:r>
    <w:proofErr w:type="spellEnd"/>
    <w:r>
      <w:t xml:space="preserve"> деятельности МБОУ ДОД «ДЮЦ «Горизонт»</w:t>
    </w:r>
  </w:p>
  <w:p w:rsidR="00965764" w:rsidRDefault="00965764" w:rsidP="002718AE">
    <w:pPr>
      <w:pStyle w:val="a3"/>
      <w:jc w:val="right"/>
    </w:pPr>
    <w:r>
      <w:t>2014-2015 учебный год</w:t>
    </w:r>
  </w:p>
  <w:p w:rsidR="00965764" w:rsidRDefault="009657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C02"/>
    <w:multiLevelType w:val="hybridMultilevel"/>
    <w:tmpl w:val="4800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51851"/>
    <w:multiLevelType w:val="hybridMultilevel"/>
    <w:tmpl w:val="2918C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C6220"/>
    <w:multiLevelType w:val="hybridMultilevel"/>
    <w:tmpl w:val="3FBC7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C6B26"/>
    <w:multiLevelType w:val="hybridMultilevel"/>
    <w:tmpl w:val="E04AF5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88A167B"/>
    <w:multiLevelType w:val="hybridMultilevel"/>
    <w:tmpl w:val="255A401C"/>
    <w:lvl w:ilvl="0" w:tplc="2EC83670">
      <w:numFmt w:val="bullet"/>
      <w:lvlText w:val="•"/>
      <w:lvlJc w:val="left"/>
      <w:pPr>
        <w:ind w:left="2257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53B7DCF"/>
    <w:multiLevelType w:val="hybridMultilevel"/>
    <w:tmpl w:val="7D8005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C4B7A92"/>
    <w:multiLevelType w:val="hybridMultilevel"/>
    <w:tmpl w:val="FE0CB0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FB15401"/>
    <w:multiLevelType w:val="hybridMultilevel"/>
    <w:tmpl w:val="D166EB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1287DD2"/>
    <w:multiLevelType w:val="hybridMultilevel"/>
    <w:tmpl w:val="5734F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5273A"/>
    <w:multiLevelType w:val="hybridMultilevel"/>
    <w:tmpl w:val="B21ECF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4723156"/>
    <w:multiLevelType w:val="hybridMultilevel"/>
    <w:tmpl w:val="D310AF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10B76A0"/>
    <w:multiLevelType w:val="hybridMultilevel"/>
    <w:tmpl w:val="3062B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1D5351"/>
    <w:multiLevelType w:val="hybridMultilevel"/>
    <w:tmpl w:val="A746A6F2"/>
    <w:lvl w:ilvl="0" w:tplc="E59AC14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F8C6224"/>
    <w:multiLevelType w:val="hybridMultilevel"/>
    <w:tmpl w:val="9F3094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0CF6B82"/>
    <w:multiLevelType w:val="hybridMultilevel"/>
    <w:tmpl w:val="5CA464E8"/>
    <w:lvl w:ilvl="0" w:tplc="03E49122">
      <w:start w:val="1"/>
      <w:numFmt w:val="decimal"/>
      <w:lvlText w:val="%1."/>
      <w:lvlJc w:val="left"/>
      <w:pPr>
        <w:ind w:left="1788" w:hanging="360"/>
      </w:p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>
      <w:start w:val="1"/>
      <w:numFmt w:val="lowerRoman"/>
      <w:lvlText w:val="%3."/>
      <w:lvlJc w:val="right"/>
      <w:pPr>
        <w:ind w:left="3228" w:hanging="180"/>
      </w:pPr>
    </w:lvl>
    <w:lvl w:ilvl="3" w:tplc="0419000F">
      <w:start w:val="1"/>
      <w:numFmt w:val="decimal"/>
      <w:lvlText w:val="%4."/>
      <w:lvlJc w:val="left"/>
      <w:pPr>
        <w:ind w:left="3948" w:hanging="360"/>
      </w:pPr>
    </w:lvl>
    <w:lvl w:ilvl="4" w:tplc="04190019">
      <w:start w:val="1"/>
      <w:numFmt w:val="lowerLetter"/>
      <w:lvlText w:val="%5."/>
      <w:lvlJc w:val="left"/>
      <w:pPr>
        <w:ind w:left="4668" w:hanging="360"/>
      </w:pPr>
    </w:lvl>
    <w:lvl w:ilvl="5" w:tplc="0419001B">
      <w:start w:val="1"/>
      <w:numFmt w:val="lowerRoman"/>
      <w:lvlText w:val="%6."/>
      <w:lvlJc w:val="right"/>
      <w:pPr>
        <w:ind w:left="5388" w:hanging="180"/>
      </w:pPr>
    </w:lvl>
    <w:lvl w:ilvl="6" w:tplc="0419000F">
      <w:start w:val="1"/>
      <w:numFmt w:val="decimal"/>
      <w:lvlText w:val="%7."/>
      <w:lvlJc w:val="left"/>
      <w:pPr>
        <w:ind w:left="6108" w:hanging="360"/>
      </w:pPr>
    </w:lvl>
    <w:lvl w:ilvl="7" w:tplc="04190019">
      <w:start w:val="1"/>
      <w:numFmt w:val="lowerLetter"/>
      <w:lvlText w:val="%8."/>
      <w:lvlJc w:val="left"/>
      <w:pPr>
        <w:ind w:left="6828" w:hanging="360"/>
      </w:pPr>
    </w:lvl>
    <w:lvl w:ilvl="8" w:tplc="0419001B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5C451DF4"/>
    <w:multiLevelType w:val="hybridMultilevel"/>
    <w:tmpl w:val="D782104A"/>
    <w:lvl w:ilvl="0" w:tplc="2EC83670">
      <w:numFmt w:val="bullet"/>
      <w:lvlText w:val="•"/>
      <w:lvlJc w:val="left"/>
      <w:pPr>
        <w:ind w:left="1406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6B5D0BBA"/>
    <w:multiLevelType w:val="hybridMultilevel"/>
    <w:tmpl w:val="1D0EF9B8"/>
    <w:lvl w:ilvl="0" w:tplc="E59AC142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B444FF"/>
    <w:multiLevelType w:val="hybridMultilevel"/>
    <w:tmpl w:val="3738AE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CFF0B71"/>
    <w:multiLevelType w:val="hybridMultilevel"/>
    <w:tmpl w:val="46A205D8"/>
    <w:lvl w:ilvl="0" w:tplc="2EC83670">
      <w:numFmt w:val="bullet"/>
      <w:lvlText w:val="•"/>
      <w:lvlJc w:val="left"/>
      <w:pPr>
        <w:ind w:left="2257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DF3264E"/>
    <w:multiLevelType w:val="hybridMultilevel"/>
    <w:tmpl w:val="8CEE2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15"/>
  </w:num>
  <w:num w:numId="6">
    <w:abstractNumId w:val="2"/>
  </w:num>
  <w:num w:numId="7">
    <w:abstractNumId w:val="1"/>
  </w:num>
  <w:num w:numId="8">
    <w:abstractNumId w:val="11"/>
  </w:num>
  <w:num w:numId="9">
    <w:abstractNumId w:val="5"/>
  </w:num>
  <w:num w:numId="10">
    <w:abstractNumId w:val="18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7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99"/>
    <w:rsid w:val="00004931"/>
    <w:rsid w:val="00007373"/>
    <w:rsid w:val="00016E9F"/>
    <w:rsid w:val="00036F41"/>
    <w:rsid w:val="0009361C"/>
    <w:rsid w:val="000B1827"/>
    <w:rsid w:val="000C27B3"/>
    <w:rsid w:val="000C67F5"/>
    <w:rsid w:val="000C6E91"/>
    <w:rsid w:val="000C7980"/>
    <w:rsid w:val="000D0C12"/>
    <w:rsid w:val="000D6E93"/>
    <w:rsid w:val="000E39D9"/>
    <w:rsid w:val="000E4121"/>
    <w:rsid w:val="000E4B65"/>
    <w:rsid w:val="00124689"/>
    <w:rsid w:val="00132C51"/>
    <w:rsid w:val="0016140C"/>
    <w:rsid w:val="00164614"/>
    <w:rsid w:val="001650AC"/>
    <w:rsid w:val="001862FE"/>
    <w:rsid w:val="001C3D3F"/>
    <w:rsid w:val="001C623C"/>
    <w:rsid w:val="001E1E70"/>
    <w:rsid w:val="001E4C20"/>
    <w:rsid w:val="001F3EA1"/>
    <w:rsid w:val="001F5B75"/>
    <w:rsid w:val="001F7FCC"/>
    <w:rsid w:val="00223DE0"/>
    <w:rsid w:val="00224BA7"/>
    <w:rsid w:val="00234593"/>
    <w:rsid w:val="00235637"/>
    <w:rsid w:val="00236D9B"/>
    <w:rsid w:val="00245798"/>
    <w:rsid w:val="00246D0E"/>
    <w:rsid w:val="002558CA"/>
    <w:rsid w:val="002718AE"/>
    <w:rsid w:val="002951A0"/>
    <w:rsid w:val="002D1291"/>
    <w:rsid w:val="002F11D0"/>
    <w:rsid w:val="002F655F"/>
    <w:rsid w:val="003014BB"/>
    <w:rsid w:val="00301AA9"/>
    <w:rsid w:val="00303BCB"/>
    <w:rsid w:val="0030557C"/>
    <w:rsid w:val="0031602C"/>
    <w:rsid w:val="00317A4E"/>
    <w:rsid w:val="0032231F"/>
    <w:rsid w:val="00337957"/>
    <w:rsid w:val="003450EF"/>
    <w:rsid w:val="00376B69"/>
    <w:rsid w:val="003B0D40"/>
    <w:rsid w:val="003B2680"/>
    <w:rsid w:val="003B74EF"/>
    <w:rsid w:val="003C37FA"/>
    <w:rsid w:val="003D748C"/>
    <w:rsid w:val="003E2EE7"/>
    <w:rsid w:val="003F6664"/>
    <w:rsid w:val="00425E28"/>
    <w:rsid w:val="004276FE"/>
    <w:rsid w:val="00430BAA"/>
    <w:rsid w:val="004444D3"/>
    <w:rsid w:val="00455E51"/>
    <w:rsid w:val="004610C1"/>
    <w:rsid w:val="00474968"/>
    <w:rsid w:val="00493CB2"/>
    <w:rsid w:val="004975FD"/>
    <w:rsid w:val="00497D95"/>
    <w:rsid w:val="004C02BD"/>
    <w:rsid w:val="004C33DC"/>
    <w:rsid w:val="004D7584"/>
    <w:rsid w:val="004D7A89"/>
    <w:rsid w:val="004E6E73"/>
    <w:rsid w:val="004E7F2E"/>
    <w:rsid w:val="00501A0C"/>
    <w:rsid w:val="005022DF"/>
    <w:rsid w:val="005173FE"/>
    <w:rsid w:val="00523981"/>
    <w:rsid w:val="00537878"/>
    <w:rsid w:val="00541232"/>
    <w:rsid w:val="00541BE4"/>
    <w:rsid w:val="00543758"/>
    <w:rsid w:val="005671C8"/>
    <w:rsid w:val="005A1C58"/>
    <w:rsid w:val="005A6278"/>
    <w:rsid w:val="005B2210"/>
    <w:rsid w:val="005B736A"/>
    <w:rsid w:val="005D2AC7"/>
    <w:rsid w:val="005D32CA"/>
    <w:rsid w:val="005D4BC9"/>
    <w:rsid w:val="005E48C3"/>
    <w:rsid w:val="00603B5F"/>
    <w:rsid w:val="00626B0F"/>
    <w:rsid w:val="006346B0"/>
    <w:rsid w:val="00650273"/>
    <w:rsid w:val="006978B4"/>
    <w:rsid w:val="006B3EEE"/>
    <w:rsid w:val="006B5377"/>
    <w:rsid w:val="006C4B1F"/>
    <w:rsid w:val="006D172C"/>
    <w:rsid w:val="006D344D"/>
    <w:rsid w:val="006D6F25"/>
    <w:rsid w:val="006E3371"/>
    <w:rsid w:val="006F6CEA"/>
    <w:rsid w:val="00703590"/>
    <w:rsid w:val="0070665C"/>
    <w:rsid w:val="007116F6"/>
    <w:rsid w:val="0071703A"/>
    <w:rsid w:val="0072397C"/>
    <w:rsid w:val="0073295B"/>
    <w:rsid w:val="00757A78"/>
    <w:rsid w:val="007622D5"/>
    <w:rsid w:val="00772765"/>
    <w:rsid w:val="00775D54"/>
    <w:rsid w:val="00791605"/>
    <w:rsid w:val="007917E7"/>
    <w:rsid w:val="007953A7"/>
    <w:rsid w:val="007A365B"/>
    <w:rsid w:val="007C41D8"/>
    <w:rsid w:val="007D6B99"/>
    <w:rsid w:val="00812B54"/>
    <w:rsid w:val="00815A88"/>
    <w:rsid w:val="00845A89"/>
    <w:rsid w:val="00845C1D"/>
    <w:rsid w:val="0085270D"/>
    <w:rsid w:val="00867A46"/>
    <w:rsid w:val="00893D1B"/>
    <w:rsid w:val="008A4453"/>
    <w:rsid w:val="008C5C1D"/>
    <w:rsid w:val="008E2929"/>
    <w:rsid w:val="00901FF8"/>
    <w:rsid w:val="009145B7"/>
    <w:rsid w:val="00922991"/>
    <w:rsid w:val="00934AA4"/>
    <w:rsid w:val="00955B5A"/>
    <w:rsid w:val="00965764"/>
    <w:rsid w:val="00977B49"/>
    <w:rsid w:val="00982700"/>
    <w:rsid w:val="009865AB"/>
    <w:rsid w:val="0099333C"/>
    <w:rsid w:val="0099657D"/>
    <w:rsid w:val="009A0AB8"/>
    <w:rsid w:val="009A2ED4"/>
    <w:rsid w:val="009D251E"/>
    <w:rsid w:val="009D7352"/>
    <w:rsid w:val="009E1C95"/>
    <w:rsid w:val="009F1304"/>
    <w:rsid w:val="009F4C8C"/>
    <w:rsid w:val="00A1531C"/>
    <w:rsid w:val="00A221E0"/>
    <w:rsid w:val="00A460E8"/>
    <w:rsid w:val="00A4616B"/>
    <w:rsid w:val="00A53345"/>
    <w:rsid w:val="00A55772"/>
    <w:rsid w:val="00A6086D"/>
    <w:rsid w:val="00A61C9F"/>
    <w:rsid w:val="00A65AAA"/>
    <w:rsid w:val="00A674F9"/>
    <w:rsid w:val="00A76426"/>
    <w:rsid w:val="00A82AA7"/>
    <w:rsid w:val="00A8337E"/>
    <w:rsid w:val="00A939AF"/>
    <w:rsid w:val="00AA2121"/>
    <w:rsid w:val="00AA6297"/>
    <w:rsid w:val="00AC0964"/>
    <w:rsid w:val="00AE2FB6"/>
    <w:rsid w:val="00B16B8B"/>
    <w:rsid w:val="00B40F11"/>
    <w:rsid w:val="00B43AE9"/>
    <w:rsid w:val="00B460E6"/>
    <w:rsid w:val="00B6493C"/>
    <w:rsid w:val="00B70F63"/>
    <w:rsid w:val="00B7245B"/>
    <w:rsid w:val="00B84FF4"/>
    <w:rsid w:val="00B93D3D"/>
    <w:rsid w:val="00B94C2F"/>
    <w:rsid w:val="00BB6A4B"/>
    <w:rsid w:val="00BD31E3"/>
    <w:rsid w:val="00C05F11"/>
    <w:rsid w:val="00C20F64"/>
    <w:rsid w:val="00C23B62"/>
    <w:rsid w:val="00C32D6C"/>
    <w:rsid w:val="00C35714"/>
    <w:rsid w:val="00C5350A"/>
    <w:rsid w:val="00C53D17"/>
    <w:rsid w:val="00C55B50"/>
    <w:rsid w:val="00C720B7"/>
    <w:rsid w:val="00C73DD1"/>
    <w:rsid w:val="00C75AAD"/>
    <w:rsid w:val="00C77E64"/>
    <w:rsid w:val="00C839A8"/>
    <w:rsid w:val="00CD534D"/>
    <w:rsid w:val="00CD5B78"/>
    <w:rsid w:val="00CE4AF8"/>
    <w:rsid w:val="00CF7246"/>
    <w:rsid w:val="00D10270"/>
    <w:rsid w:val="00D23739"/>
    <w:rsid w:val="00D2795D"/>
    <w:rsid w:val="00D30C4C"/>
    <w:rsid w:val="00D56E92"/>
    <w:rsid w:val="00D6063A"/>
    <w:rsid w:val="00D62F8C"/>
    <w:rsid w:val="00D7550E"/>
    <w:rsid w:val="00D831AD"/>
    <w:rsid w:val="00D91B40"/>
    <w:rsid w:val="00D95B26"/>
    <w:rsid w:val="00DB72F6"/>
    <w:rsid w:val="00DD3B97"/>
    <w:rsid w:val="00DF6E70"/>
    <w:rsid w:val="00E01EC6"/>
    <w:rsid w:val="00E26D63"/>
    <w:rsid w:val="00E33176"/>
    <w:rsid w:val="00E43385"/>
    <w:rsid w:val="00E44FC3"/>
    <w:rsid w:val="00E50F8A"/>
    <w:rsid w:val="00E51744"/>
    <w:rsid w:val="00E57CB5"/>
    <w:rsid w:val="00E7564F"/>
    <w:rsid w:val="00E92312"/>
    <w:rsid w:val="00EC729A"/>
    <w:rsid w:val="00ED1FBC"/>
    <w:rsid w:val="00EF5B30"/>
    <w:rsid w:val="00F02357"/>
    <w:rsid w:val="00F1487A"/>
    <w:rsid w:val="00F31901"/>
    <w:rsid w:val="00F36276"/>
    <w:rsid w:val="00F4566C"/>
    <w:rsid w:val="00F60AA7"/>
    <w:rsid w:val="00F61D7D"/>
    <w:rsid w:val="00F97102"/>
    <w:rsid w:val="00F97F1D"/>
    <w:rsid w:val="00FB4DD0"/>
    <w:rsid w:val="00FB5E4C"/>
    <w:rsid w:val="00FE78B3"/>
    <w:rsid w:val="00FF0E29"/>
    <w:rsid w:val="00FF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78B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8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5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558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5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58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8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78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022DF"/>
    <w:pPr>
      <w:ind w:left="720"/>
      <w:contextualSpacing/>
    </w:pPr>
  </w:style>
  <w:style w:type="paragraph" w:customStyle="1" w:styleId="aa">
    <w:name w:val="Знак"/>
    <w:basedOn w:val="a"/>
    <w:rsid w:val="002356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C35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semiHidden/>
    <w:unhideWhenUsed/>
    <w:qFormat/>
    <w:rsid w:val="002F655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F655F"/>
    <w:pPr>
      <w:spacing w:after="100"/>
    </w:pPr>
  </w:style>
  <w:style w:type="character" w:styleId="ad">
    <w:name w:val="Hyperlink"/>
    <w:basedOn w:val="a0"/>
    <w:uiPriority w:val="99"/>
    <w:unhideWhenUsed/>
    <w:rsid w:val="002F65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78B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8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5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558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5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58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8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78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022DF"/>
    <w:pPr>
      <w:ind w:left="720"/>
      <w:contextualSpacing/>
    </w:pPr>
  </w:style>
  <w:style w:type="paragraph" w:customStyle="1" w:styleId="aa">
    <w:name w:val="Знак"/>
    <w:basedOn w:val="a"/>
    <w:rsid w:val="002356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C35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semiHidden/>
    <w:unhideWhenUsed/>
    <w:qFormat/>
    <w:rsid w:val="002F655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F655F"/>
    <w:pPr>
      <w:spacing w:after="100"/>
    </w:pPr>
  </w:style>
  <w:style w:type="character" w:styleId="ad">
    <w:name w:val="Hyperlink"/>
    <w:basedOn w:val="a0"/>
    <w:uiPriority w:val="99"/>
    <w:unhideWhenUsed/>
    <w:rsid w:val="002F65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униципальный уровень</c:v>
                </c:pt>
                <c:pt idx="1">
                  <c:v>областной уровень</c:v>
                </c:pt>
                <c:pt idx="2">
                  <c:v>федеральны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36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3714688"/>
        <c:axId val="133716224"/>
        <c:axId val="0"/>
      </c:bar3DChart>
      <c:catAx>
        <c:axId val="133714688"/>
        <c:scaling>
          <c:orientation val="minMax"/>
        </c:scaling>
        <c:delete val="0"/>
        <c:axPos val="b"/>
        <c:majorTickMark val="out"/>
        <c:minorTickMark val="none"/>
        <c:tickLblPos val="nextTo"/>
        <c:crossAx val="133716224"/>
        <c:crosses val="autoZero"/>
        <c:auto val="1"/>
        <c:lblAlgn val="ctr"/>
        <c:lblOffset val="100"/>
        <c:noMultiLvlLbl val="0"/>
      </c:catAx>
      <c:valAx>
        <c:axId val="133716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7146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C5E07-8BDD-435A-89E4-C4F922D7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13055</Words>
  <Characters>74420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обследование деятельности МБОУ ДОД «ДЮЦ «Горизонт»                                                                       2014-2015 учебный год</vt:lpstr>
    </vt:vector>
  </TitlesOfParts>
  <Company/>
  <LinksUpToDate>false</LinksUpToDate>
  <CharactersWithSpaces>8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обследование деятельности МБОУ ДОД «ДЮЦ «Горизонт»                                                                       2014-2015 учебный год</dc:title>
  <dc:creator>User</dc:creator>
  <cp:lastModifiedBy>User</cp:lastModifiedBy>
  <cp:revision>127</cp:revision>
  <cp:lastPrinted>2015-06-29T09:39:00Z</cp:lastPrinted>
  <dcterms:created xsi:type="dcterms:W3CDTF">2015-04-16T10:19:00Z</dcterms:created>
  <dcterms:modified xsi:type="dcterms:W3CDTF">2015-07-31T10:18:00Z</dcterms:modified>
</cp:coreProperties>
</file>